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9E" w:rsidRPr="004D749D" w:rsidRDefault="009661BB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Шимоне</w:t>
      </w:r>
      <w:r w:rsidR="00DC5A9F" w:rsidRPr="004D749D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9661BB" w:rsidRPr="004D749D" w:rsidRDefault="00DC5A9F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  <w:lang w:val="en-US"/>
        </w:rPr>
        <w:t>shimone</w:t>
      </w:r>
      <w:r w:rsidRPr="004D749D">
        <w:rPr>
          <w:rFonts w:ascii="Times New Roman" w:hAnsi="Times New Roman" w:cs="Times New Roman"/>
          <w:sz w:val="24"/>
          <w:szCs w:val="24"/>
        </w:rPr>
        <w:t>@</w:t>
      </w:r>
      <w:r w:rsidRPr="004D749D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  <w:r w:rsidRPr="004D749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661BB" w:rsidRPr="00FE5F47" w:rsidRDefault="002C2282" w:rsidP="00FE5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47">
        <w:rPr>
          <w:rFonts w:ascii="Times New Roman" w:hAnsi="Times New Roman" w:cs="Times New Roman"/>
          <w:b/>
          <w:sz w:val="24"/>
          <w:szCs w:val="24"/>
        </w:rPr>
        <w:t>ВОСПОМИНАНИ</w:t>
      </w:r>
      <w:r w:rsidR="009661BB" w:rsidRPr="00FE5F47">
        <w:rPr>
          <w:rFonts w:ascii="Times New Roman" w:hAnsi="Times New Roman" w:cs="Times New Roman"/>
          <w:b/>
          <w:sz w:val="24"/>
          <w:szCs w:val="24"/>
        </w:rPr>
        <w:t>Я</w:t>
      </w:r>
      <w:r w:rsidR="00FE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1BB" w:rsidRPr="00FE5F47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9661BB" w:rsidRPr="00FE5F47" w:rsidRDefault="009661BB" w:rsidP="00FE5F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F47">
        <w:rPr>
          <w:rFonts w:ascii="Times New Roman" w:hAnsi="Times New Roman" w:cs="Times New Roman"/>
          <w:i/>
          <w:sz w:val="24"/>
          <w:szCs w:val="24"/>
        </w:rPr>
        <w:t>Пьеса</w:t>
      </w:r>
    </w:p>
    <w:p w:rsidR="00F541CE" w:rsidRPr="004D749D" w:rsidRDefault="00F541CE">
      <w:pPr>
        <w:rPr>
          <w:rFonts w:ascii="Times New Roman" w:hAnsi="Times New Roman" w:cs="Times New Roman"/>
          <w:sz w:val="24"/>
          <w:szCs w:val="24"/>
        </w:rPr>
      </w:pPr>
    </w:p>
    <w:p w:rsidR="009661BB" w:rsidRPr="00FE5F47" w:rsidRDefault="009661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5F47">
        <w:rPr>
          <w:rFonts w:ascii="Times New Roman" w:hAnsi="Times New Roman" w:cs="Times New Roman"/>
          <w:sz w:val="24"/>
          <w:szCs w:val="24"/>
          <w:u w:val="single"/>
        </w:rPr>
        <w:t>Действующие   лица:</w:t>
      </w:r>
    </w:p>
    <w:p w:rsidR="009661BB" w:rsidRPr="004D749D" w:rsidRDefault="009661B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 – Яна</w:t>
      </w:r>
    </w:p>
    <w:p w:rsidR="009661BB" w:rsidRPr="004D749D" w:rsidRDefault="009661B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</w:t>
      </w:r>
    </w:p>
    <w:p w:rsidR="009661BB" w:rsidRPr="004D749D" w:rsidRDefault="009661B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</w:t>
      </w:r>
    </w:p>
    <w:p w:rsidR="009661BB" w:rsidRPr="004D749D" w:rsidRDefault="009661B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</w:t>
      </w:r>
    </w:p>
    <w:p w:rsidR="009661BB" w:rsidRPr="004D749D" w:rsidRDefault="009661BB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Эпиграф:</w:t>
      </w:r>
    </w:p>
    <w:p w:rsidR="009661BB" w:rsidRPr="004D749D" w:rsidRDefault="009661BB" w:rsidP="00FE5F4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- Почему, если откровенность, то сразу эротика?</w:t>
      </w:r>
    </w:p>
    <w:p w:rsidR="009661BB" w:rsidRPr="004D749D" w:rsidRDefault="0026383D" w:rsidP="00FE5F4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- Потому что обнажи</w:t>
      </w:r>
      <w:r w:rsidR="009661BB" w:rsidRPr="004D749D">
        <w:rPr>
          <w:rFonts w:ascii="Times New Roman" w:hAnsi="Times New Roman" w:cs="Times New Roman"/>
          <w:i/>
          <w:sz w:val="24"/>
          <w:szCs w:val="24"/>
        </w:rPr>
        <w:t>ть душу сложнее, и многим тело кажется достойной заменой.</w:t>
      </w:r>
    </w:p>
    <w:p w:rsidR="009661BB" w:rsidRPr="004D749D" w:rsidRDefault="0026383D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ЯроЛАПОЧКА</w:t>
      </w:r>
    </w:p>
    <w:p w:rsidR="00F13F63" w:rsidRPr="004D749D" w:rsidRDefault="00F13F63">
      <w:pPr>
        <w:rPr>
          <w:rFonts w:ascii="Times New Roman" w:hAnsi="Times New Roman" w:cs="Times New Roman"/>
          <w:sz w:val="24"/>
          <w:szCs w:val="24"/>
        </w:rPr>
      </w:pPr>
    </w:p>
    <w:p w:rsidR="0026383D" w:rsidRPr="004D749D" w:rsidRDefault="0051344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.</w:t>
      </w:r>
    </w:p>
    <w:p w:rsidR="0026383D" w:rsidRPr="004D749D" w:rsidRDefault="0026383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ы нам подходите</w:t>
      </w:r>
      <w:r w:rsidR="007E31EB" w:rsidRPr="004D749D">
        <w:rPr>
          <w:rFonts w:ascii="Times New Roman" w:hAnsi="Times New Roman" w:cs="Times New Roman"/>
          <w:sz w:val="24"/>
          <w:szCs w:val="24"/>
        </w:rPr>
        <w:t>!</w:t>
      </w:r>
    </w:p>
    <w:p w:rsidR="0026383D" w:rsidRPr="004D749D" w:rsidRDefault="00F13F63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</w:t>
      </w:r>
      <w:r w:rsidR="0026383D" w:rsidRPr="004D749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6383D" w:rsidRPr="004D749D" w:rsidRDefault="0026383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Мы вас видели, Яна. Вы нам подходите.</w:t>
      </w:r>
    </w:p>
    <w:p w:rsidR="0026383D" w:rsidRPr="004D749D" w:rsidRDefault="0026383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Меня? Видели?</w:t>
      </w:r>
    </w:p>
    <w:p w:rsidR="0026383D" w:rsidRPr="004D749D" w:rsidRDefault="0026383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У вас приятный, низкий голос, достаточно редкий. Вы хорошо чувствуете текст. Мы специально </w:t>
      </w:r>
      <w:r w:rsidR="00C169D1" w:rsidRPr="004D749D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4D749D">
        <w:rPr>
          <w:rFonts w:ascii="Times New Roman" w:hAnsi="Times New Roman" w:cs="Times New Roman"/>
          <w:sz w:val="24"/>
          <w:szCs w:val="24"/>
        </w:rPr>
        <w:t xml:space="preserve">просмотрели всех, не поленились, с девяти утра </w:t>
      </w:r>
      <w:r w:rsidR="00B97F55" w:rsidRPr="004D749D">
        <w:rPr>
          <w:rFonts w:ascii="Times New Roman" w:hAnsi="Times New Roman" w:cs="Times New Roman"/>
          <w:sz w:val="24"/>
          <w:szCs w:val="24"/>
        </w:rPr>
        <w:t>сидели в зале. Я, вообще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много езжу, ищу.</w:t>
      </w:r>
    </w:p>
    <w:p w:rsidR="0026383D" w:rsidRPr="004D749D" w:rsidRDefault="0026383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А, на конкурсе! </w:t>
      </w:r>
      <w:r w:rsidR="00356A11" w:rsidRPr="004D749D">
        <w:rPr>
          <w:rFonts w:ascii="Times New Roman" w:hAnsi="Times New Roman" w:cs="Times New Roman"/>
          <w:sz w:val="24"/>
          <w:szCs w:val="24"/>
        </w:rPr>
        <w:t xml:space="preserve">Так это год назад… </w:t>
      </w:r>
      <w:r w:rsidRPr="004D749D">
        <w:rPr>
          <w:rFonts w:ascii="Times New Roman" w:hAnsi="Times New Roman" w:cs="Times New Roman"/>
          <w:sz w:val="24"/>
          <w:szCs w:val="24"/>
        </w:rPr>
        <w:t>Вы видели? Ничего себе.</w:t>
      </w:r>
    </w:p>
    <w:p w:rsidR="0026383D" w:rsidRPr="004D749D" w:rsidRDefault="0026383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3C53F8" w:rsidRPr="004D749D">
        <w:rPr>
          <w:rFonts w:ascii="Times New Roman" w:hAnsi="Times New Roman" w:cs="Times New Roman"/>
          <w:sz w:val="24"/>
          <w:szCs w:val="24"/>
        </w:rPr>
        <w:t>Да, я не представился. Александр</w:t>
      </w:r>
      <w:r w:rsidR="00DD11AF" w:rsidRPr="004D749D">
        <w:rPr>
          <w:rFonts w:ascii="Times New Roman" w:hAnsi="Times New Roman" w:cs="Times New Roman"/>
          <w:sz w:val="24"/>
          <w:szCs w:val="24"/>
        </w:rPr>
        <w:t>!</w:t>
      </w:r>
    </w:p>
    <w:p w:rsidR="003C53F8" w:rsidRPr="004D749D" w:rsidRDefault="00DD250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Александр, очень приятно. Вы </w:t>
      </w:r>
      <w:r w:rsidR="003C53F8" w:rsidRPr="004D749D">
        <w:rPr>
          <w:rFonts w:ascii="Times New Roman" w:hAnsi="Times New Roman" w:cs="Times New Roman"/>
          <w:sz w:val="24"/>
          <w:szCs w:val="24"/>
        </w:rPr>
        <w:t>знаете мой телефон?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Да, я же говорю, вы нам подходите.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куда?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 вас есть потенциал. И рос</w:t>
      </w:r>
      <w:r w:rsidR="003B3F13" w:rsidRPr="004D749D">
        <w:rPr>
          <w:rFonts w:ascii="Times New Roman" w:hAnsi="Times New Roman" w:cs="Times New Roman"/>
          <w:sz w:val="24"/>
          <w:szCs w:val="24"/>
        </w:rPr>
        <w:t>т у вас хороший.</w:t>
      </w:r>
      <w:r w:rsidRPr="004D749D">
        <w:rPr>
          <w:rFonts w:ascii="Times New Roman" w:hAnsi="Times New Roman" w:cs="Times New Roman"/>
          <w:sz w:val="24"/>
          <w:szCs w:val="24"/>
        </w:rPr>
        <w:t xml:space="preserve"> Бывает, нутро есть, а голос слабый или какой-то тусклый. А вы…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так, знаете, чувствуете материал.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Спасибо.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Да, да, в вас есть эмоции, порыв</w:t>
      </w:r>
      <w:r w:rsidR="00802C53" w:rsidRPr="004D749D">
        <w:rPr>
          <w:rFonts w:ascii="Times New Roman" w:hAnsi="Times New Roman" w:cs="Times New Roman"/>
          <w:sz w:val="24"/>
          <w:szCs w:val="24"/>
        </w:rPr>
        <w:t>ы, даже страсть. Это</w:t>
      </w:r>
      <w:r w:rsidR="00BF7384" w:rsidRPr="004D749D">
        <w:rPr>
          <w:rFonts w:ascii="Times New Roman" w:hAnsi="Times New Roman" w:cs="Times New Roman"/>
          <w:sz w:val="24"/>
          <w:szCs w:val="24"/>
        </w:rPr>
        <w:t xml:space="preserve"> притягивает</w:t>
      </w:r>
      <w:r w:rsidRPr="004D749D">
        <w:rPr>
          <w:rFonts w:ascii="Times New Roman" w:hAnsi="Times New Roman" w:cs="Times New Roman"/>
          <w:sz w:val="24"/>
          <w:szCs w:val="24"/>
        </w:rPr>
        <w:t>. И редко встретишь.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Хм, спасибо. Приятно. Когда вот так, незнакомые люди говорят. Приятно.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: Мы скоро познакомимся, Яна. </w:t>
      </w:r>
      <w:r w:rsidR="002E12A9" w:rsidRPr="004D749D">
        <w:rPr>
          <w:rFonts w:ascii="Times New Roman" w:hAnsi="Times New Roman" w:cs="Times New Roman"/>
          <w:sz w:val="24"/>
          <w:szCs w:val="24"/>
        </w:rPr>
        <w:t>Я вас разыскивал</w:t>
      </w:r>
      <w:r w:rsidR="00356A11" w:rsidRPr="004D749D">
        <w:rPr>
          <w:rFonts w:ascii="Times New Roman" w:hAnsi="Times New Roman" w:cs="Times New Roman"/>
          <w:sz w:val="24"/>
          <w:szCs w:val="24"/>
        </w:rPr>
        <w:t xml:space="preserve">, не знал, что вы переехали. </w:t>
      </w:r>
      <w:r w:rsidRPr="004D749D">
        <w:rPr>
          <w:rFonts w:ascii="Times New Roman" w:hAnsi="Times New Roman" w:cs="Times New Roman"/>
          <w:sz w:val="24"/>
          <w:szCs w:val="24"/>
        </w:rPr>
        <w:t>Скажите, а какие стихи вы ещё любите?</w:t>
      </w:r>
    </w:p>
    <w:p w:rsidR="003C53F8" w:rsidRPr="004D749D" w:rsidRDefault="003C53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: Ну… Я как-то современных не очень, я вот Серебряный век, многих их люблю, ну, конечно, надо учить, так, наизусть немного Гиппиус, Цветаеву.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Не знаю, Цветаева – это Серебряный век?</w:t>
      </w:r>
    </w:p>
    <w:p w:rsidR="007A350B" w:rsidRPr="004D749D" w:rsidRDefault="003C53F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на, хотел сказать, что вы, как вам сказать, в вас есть порода, ну, стать</w:t>
      </w:r>
      <w:r w:rsidR="005B60A0" w:rsidRPr="004D749D">
        <w:rPr>
          <w:rFonts w:ascii="Times New Roman" w:hAnsi="Times New Roman" w:cs="Times New Roman"/>
          <w:sz w:val="24"/>
          <w:szCs w:val="24"/>
        </w:rPr>
        <w:t>, аристократизм.</w:t>
      </w:r>
      <w:proofErr w:type="gramEnd"/>
      <w:r w:rsidR="005B60A0" w:rsidRPr="004D749D">
        <w:rPr>
          <w:rFonts w:ascii="Times New Roman" w:hAnsi="Times New Roman" w:cs="Times New Roman"/>
          <w:sz w:val="24"/>
          <w:szCs w:val="24"/>
        </w:rPr>
        <w:t xml:space="preserve"> Сейчас это редк</w:t>
      </w:r>
      <w:r w:rsidRPr="004D749D">
        <w:rPr>
          <w:rFonts w:ascii="Times New Roman" w:hAnsi="Times New Roman" w:cs="Times New Roman"/>
          <w:sz w:val="24"/>
          <w:szCs w:val="24"/>
        </w:rPr>
        <w:t>о</w:t>
      </w:r>
      <w:r w:rsidR="005B60A0" w:rsidRPr="004D749D">
        <w:rPr>
          <w:rFonts w:ascii="Times New Roman" w:hAnsi="Times New Roman" w:cs="Times New Roman"/>
          <w:sz w:val="24"/>
          <w:szCs w:val="24"/>
        </w:rPr>
        <w:t>сть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  <w:r w:rsidR="00C95F3D" w:rsidRPr="004D749D">
        <w:rPr>
          <w:rFonts w:ascii="Times New Roman" w:hAnsi="Times New Roman" w:cs="Times New Roman"/>
          <w:sz w:val="24"/>
          <w:szCs w:val="24"/>
        </w:rPr>
        <w:t xml:space="preserve"> Д</w:t>
      </w:r>
      <w:r w:rsidR="007A350B" w:rsidRPr="004D749D">
        <w:rPr>
          <w:rFonts w:ascii="Times New Roman" w:hAnsi="Times New Roman" w:cs="Times New Roman"/>
          <w:sz w:val="24"/>
          <w:szCs w:val="24"/>
        </w:rPr>
        <w:t>вижения рук были очень красивы на сцене. Да, декаданс – это именно ваше. Грация и вдруг какая-то ломкость в жесте. Я ведь когда-то занимался немного режиссурой.</w:t>
      </w:r>
    </w:p>
    <w:p w:rsidR="007A350B" w:rsidRPr="004D749D" w:rsidRDefault="007A350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а?</w:t>
      </w:r>
    </w:p>
    <w:p w:rsidR="007A350B" w:rsidRPr="004D749D" w:rsidRDefault="007A350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Занимался режиссурой, теперь разные проекты делаю. Я не отвлекаю? А то могу позвонить позже.</w:t>
      </w:r>
    </w:p>
    <w:p w:rsidR="007A350B" w:rsidRPr="004D749D" w:rsidRDefault="007A350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я хотела спросить, Александр, куда я вам подхожу? У нас просто сейчас много спектаклей … детских</w:t>
      </w:r>
      <w:r w:rsidR="00F731A4" w:rsidRPr="004D749D">
        <w:rPr>
          <w:rFonts w:ascii="Times New Roman" w:hAnsi="Times New Roman" w:cs="Times New Roman"/>
          <w:sz w:val="24"/>
          <w:szCs w:val="24"/>
        </w:rPr>
        <w:t>.</w:t>
      </w:r>
    </w:p>
    <w:p w:rsidR="00F731A4" w:rsidRPr="004D749D" w:rsidRDefault="00F731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Я делаю разные проекты. И, так называемые, театральные, и видео. Различные. У нас хорошие артисты. Я ищу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. Кстати, как вы относитесь к моноспектаклям?</w:t>
      </w:r>
    </w:p>
    <w:p w:rsidR="00F731A4" w:rsidRPr="004D749D" w:rsidRDefault="00F731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Вообще одна на сцене?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Н-нормально</w:t>
      </w:r>
      <w:proofErr w:type="gramEnd"/>
      <w:r w:rsidR="000063FE" w:rsidRPr="004D749D">
        <w:rPr>
          <w:rFonts w:ascii="Times New Roman" w:hAnsi="Times New Roman" w:cs="Times New Roman"/>
          <w:sz w:val="24"/>
          <w:szCs w:val="24"/>
        </w:rPr>
        <w:t>, э</w:t>
      </w:r>
      <w:r w:rsidRPr="004D749D">
        <w:rPr>
          <w:rFonts w:ascii="Times New Roman" w:hAnsi="Times New Roman" w:cs="Times New Roman"/>
          <w:sz w:val="24"/>
          <w:szCs w:val="24"/>
        </w:rPr>
        <w:t>то, конечно, очень отве</w:t>
      </w:r>
      <w:r w:rsidR="00465B9E" w:rsidRPr="004D749D">
        <w:rPr>
          <w:rFonts w:ascii="Times New Roman" w:hAnsi="Times New Roman" w:cs="Times New Roman"/>
          <w:sz w:val="24"/>
          <w:szCs w:val="24"/>
        </w:rPr>
        <w:t>тственно</w:t>
      </w:r>
      <w:r w:rsidR="000063FE" w:rsidRPr="004D749D">
        <w:rPr>
          <w:rFonts w:ascii="Times New Roman" w:hAnsi="Times New Roman" w:cs="Times New Roman"/>
          <w:sz w:val="24"/>
          <w:szCs w:val="24"/>
        </w:rPr>
        <w:t>, ч</w:t>
      </w:r>
      <w:r w:rsidRPr="004D749D">
        <w:rPr>
          <w:rFonts w:ascii="Times New Roman" w:hAnsi="Times New Roman" w:cs="Times New Roman"/>
          <w:sz w:val="24"/>
          <w:szCs w:val="24"/>
        </w:rPr>
        <w:t>ас-полтора держать внимание публики.</w:t>
      </w:r>
      <w:r w:rsidR="00CE3B3C" w:rsidRPr="004D749D">
        <w:rPr>
          <w:rFonts w:ascii="Times New Roman" w:hAnsi="Times New Roman" w:cs="Times New Roman"/>
          <w:sz w:val="24"/>
          <w:szCs w:val="24"/>
        </w:rPr>
        <w:t>.</w:t>
      </w:r>
      <w:r w:rsidR="000063FE" w:rsidRPr="004D749D">
        <w:rPr>
          <w:rFonts w:ascii="Times New Roman" w:hAnsi="Times New Roman" w:cs="Times New Roman"/>
          <w:sz w:val="24"/>
          <w:szCs w:val="24"/>
        </w:rPr>
        <w:t>.</w:t>
      </w:r>
    </w:p>
    <w:p w:rsidR="00546EBC" w:rsidRPr="004D749D" w:rsidRDefault="00F731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Думаю, у вас получится. Вы можете держать внимание. Это я вам, как режиссёр, говорю. С вами и будет работать профессиональный режиссёр. Я-то сейчас уже больше, как администратор и организатор работаю. Ищу таланты. У нас иностранный режиссёр. Вообще, вся группа интернациональная. Операторы – чёрные ребята, афроамериканцы, например. </w:t>
      </w:r>
      <w:r w:rsidR="00CA1567" w:rsidRPr="004D749D">
        <w:rPr>
          <w:rFonts w:ascii="Times New Roman" w:hAnsi="Times New Roman" w:cs="Times New Roman"/>
          <w:sz w:val="24"/>
          <w:szCs w:val="24"/>
        </w:rPr>
        <w:t xml:space="preserve">У </w:t>
      </w:r>
      <w:r w:rsidR="00546EBC" w:rsidRPr="004D749D">
        <w:rPr>
          <w:rFonts w:ascii="Times New Roman" w:hAnsi="Times New Roman" w:cs="Times New Roman"/>
          <w:sz w:val="24"/>
          <w:szCs w:val="24"/>
        </w:rPr>
        <w:t>нас международные проекты</w:t>
      </w:r>
      <w:proofErr w:type="gramStart"/>
      <w:r w:rsidR="00546EBC" w:rsidRPr="004D749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546EBC" w:rsidRPr="004D749D">
        <w:rPr>
          <w:rFonts w:ascii="Times New Roman" w:hAnsi="Times New Roman" w:cs="Times New Roman"/>
          <w:sz w:val="24"/>
          <w:szCs w:val="24"/>
        </w:rPr>
        <w:t xml:space="preserve">чень профессиональная команда. А размер </w:t>
      </w:r>
      <w:proofErr w:type="gramStart"/>
      <w:r w:rsidR="00546EBC" w:rsidRPr="004D749D">
        <w:rPr>
          <w:rFonts w:ascii="Times New Roman" w:hAnsi="Times New Roman" w:cs="Times New Roman"/>
          <w:sz w:val="24"/>
          <w:szCs w:val="24"/>
        </w:rPr>
        <w:t>одежды</w:t>
      </w:r>
      <w:proofErr w:type="gramEnd"/>
      <w:r w:rsidR="00546EBC" w:rsidRPr="004D749D">
        <w:rPr>
          <w:rFonts w:ascii="Times New Roman" w:hAnsi="Times New Roman" w:cs="Times New Roman"/>
          <w:sz w:val="24"/>
          <w:szCs w:val="24"/>
        </w:rPr>
        <w:t xml:space="preserve"> у вас </w:t>
      </w:r>
      <w:proofErr w:type="gramStart"/>
      <w:r w:rsidR="00546EBC" w:rsidRPr="004D749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546EBC" w:rsidRPr="004D749D">
        <w:rPr>
          <w:rFonts w:ascii="Times New Roman" w:hAnsi="Times New Roman" w:cs="Times New Roman"/>
          <w:sz w:val="24"/>
          <w:szCs w:val="24"/>
        </w:rPr>
        <w:t>?</w:t>
      </w:r>
    </w:p>
    <w:p w:rsidR="00546EBC" w:rsidRPr="004D749D" w:rsidRDefault="00546EB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Размер одежды?</w:t>
      </w:r>
    </w:p>
    <w:p w:rsidR="00546EBC" w:rsidRPr="004D749D" w:rsidRDefault="00546EB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Ну да, для костюмов. Их будет несколько.</w:t>
      </w:r>
    </w:p>
    <w:p w:rsidR="00546EBC" w:rsidRPr="004D749D" w:rsidRDefault="00546EB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… 46, наверное, не знаю. А что это за проект?</w:t>
      </w:r>
    </w:p>
    <w:p w:rsidR="00546EBC" w:rsidRPr="004D749D" w:rsidRDefault="00546EB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ы знае</w:t>
      </w:r>
      <w:r w:rsidR="002C2282" w:rsidRPr="004D749D">
        <w:rPr>
          <w:rFonts w:ascii="Times New Roman" w:hAnsi="Times New Roman" w:cs="Times New Roman"/>
          <w:sz w:val="24"/>
          <w:szCs w:val="24"/>
        </w:rPr>
        <w:t>те пьесу Анрэ Пиньи «Воспоминани</w:t>
      </w:r>
      <w:r w:rsidRPr="004D749D">
        <w:rPr>
          <w:rFonts w:ascii="Times New Roman" w:hAnsi="Times New Roman" w:cs="Times New Roman"/>
          <w:sz w:val="24"/>
          <w:szCs w:val="24"/>
        </w:rPr>
        <w:t xml:space="preserve">я женщины»? </w:t>
      </w:r>
    </w:p>
    <w:p w:rsidR="002E12A9" w:rsidRPr="004D749D" w:rsidRDefault="002E12A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F26EC3" w:rsidRPr="004D749D">
        <w:rPr>
          <w:rFonts w:ascii="Times New Roman" w:hAnsi="Times New Roman" w:cs="Times New Roman"/>
          <w:sz w:val="24"/>
          <w:szCs w:val="24"/>
        </w:rPr>
        <w:t>..</w:t>
      </w:r>
      <w:r w:rsidR="00F81E19" w:rsidRPr="004D749D">
        <w:rPr>
          <w:rFonts w:ascii="Times New Roman" w:hAnsi="Times New Roman" w:cs="Times New Roman"/>
          <w:sz w:val="24"/>
          <w:szCs w:val="24"/>
        </w:rPr>
        <w:t>.</w:t>
      </w:r>
    </w:p>
    <w:p w:rsidR="001538FB" w:rsidRPr="004D749D" w:rsidRDefault="002E12A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Ничего страшного, я вам пришлю</w:t>
      </w:r>
      <w:r w:rsidR="00990339" w:rsidRPr="004D749D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F81E19" w:rsidRPr="004D749D">
        <w:rPr>
          <w:rFonts w:ascii="Times New Roman" w:hAnsi="Times New Roman" w:cs="Times New Roman"/>
          <w:sz w:val="24"/>
          <w:szCs w:val="24"/>
        </w:rPr>
        <w:t>.</w:t>
      </w:r>
      <w:r w:rsidR="001538FB" w:rsidRPr="004D749D">
        <w:rPr>
          <w:rFonts w:ascii="Times New Roman" w:hAnsi="Times New Roman" w:cs="Times New Roman"/>
          <w:sz w:val="24"/>
          <w:szCs w:val="24"/>
        </w:rPr>
        <w:t xml:space="preserve"> Прочтёте и уже начинайте учить. Там всё дело в монологах, вся пьеса построена на воспоминаниях, о любви, мужчинах, чувствах. Пиньи – он французский драматург и поэт. Там очень откровенные монологи. Свет, музыка, всё будет очень красиво</w:t>
      </w:r>
      <w:r w:rsidR="00D85AE0" w:rsidRPr="004D749D">
        <w:rPr>
          <w:rFonts w:ascii="Times New Roman" w:hAnsi="Times New Roman" w:cs="Times New Roman"/>
          <w:sz w:val="24"/>
          <w:szCs w:val="24"/>
        </w:rPr>
        <w:t>,</w:t>
      </w:r>
      <w:r w:rsidR="001538FB" w:rsidRPr="004D749D">
        <w:rPr>
          <w:rFonts w:ascii="Times New Roman" w:hAnsi="Times New Roman" w:cs="Times New Roman"/>
          <w:sz w:val="24"/>
          <w:szCs w:val="24"/>
        </w:rPr>
        <w:t xml:space="preserve"> эффектно. Там разные сцены, можно сделать, она разговаривае</w:t>
      </w:r>
      <w:r w:rsidR="00604717" w:rsidRPr="004D749D">
        <w:rPr>
          <w:rFonts w:ascii="Times New Roman" w:hAnsi="Times New Roman" w:cs="Times New Roman"/>
          <w:sz w:val="24"/>
          <w:szCs w:val="24"/>
        </w:rPr>
        <w:t>т по телефону, с</w:t>
      </w:r>
      <w:r w:rsidR="00AE792B" w:rsidRPr="004D749D">
        <w:rPr>
          <w:rFonts w:ascii="Times New Roman" w:hAnsi="Times New Roman" w:cs="Times New Roman"/>
          <w:sz w:val="24"/>
          <w:szCs w:val="24"/>
        </w:rPr>
        <w:t xml:space="preserve"> бокалом вина</w:t>
      </w:r>
      <w:r w:rsidR="001538FB" w:rsidRPr="004D749D">
        <w:rPr>
          <w:rFonts w:ascii="Times New Roman" w:hAnsi="Times New Roman" w:cs="Times New Roman"/>
          <w:sz w:val="24"/>
          <w:szCs w:val="24"/>
        </w:rPr>
        <w:t>, она в ванне или лежит на кушетке. Сплошной монолог. Очень эмоциональные куски. Мне кажется, вы справитесь.</w:t>
      </w:r>
    </w:p>
    <w:p w:rsidR="001538FB" w:rsidRPr="004D749D" w:rsidRDefault="001538F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В ванне?</w:t>
      </w:r>
    </w:p>
    <w:p w:rsidR="005E0DC7" w:rsidRPr="004D749D" w:rsidRDefault="001538F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Да, да, всё будет очень красиво. У нас дорогостоящие проекты. Это небольшой лайнер, </w:t>
      </w:r>
      <w:r w:rsidR="00467201" w:rsidRPr="004D749D">
        <w:rPr>
          <w:rFonts w:ascii="Times New Roman" w:hAnsi="Times New Roman" w:cs="Times New Roman"/>
          <w:sz w:val="24"/>
          <w:szCs w:val="24"/>
        </w:rPr>
        <w:t xml:space="preserve">круиз, </w:t>
      </w:r>
      <w:r w:rsidRPr="004D749D">
        <w:rPr>
          <w:rFonts w:ascii="Times New Roman" w:hAnsi="Times New Roman" w:cs="Times New Roman"/>
          <w:sz w:val="24"/>
          <w:szCs w:val="24"/>
        </w:rPr>
        <w:t>богат</w:t>
      </w:r>
      <w:r w:rsidR="00FC0207" w:rsidRPr="004D749D">
        <w:rPr>
          <w:rFonts w:ascii="Times New Roman" w:hAnsi="Times New Roman" w:cs="Times New Roman"/>
          <w:sz w:val="24"/>
          <w:szCs w:val="24"/>
        </w:rPr>
        <w:t>ая публика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  <w:r w:rsidR="000A1E55" w:rsidRPr="004D749D">
        <w:rPr>
          <w:rFonts w:ascii="Times New Roman" w:hAnsi="Times New Roman" w:cs="Times New Roman"/>
          <w:sz w:val="24"/>
          <w:szCs w:val="24"/>
        </w:rPr>
        <w:t xml:space="preserve"> Нам нужна хорошая, профессиональная актриса. </w:t>
      </w:r>
    </w:p>
    <w:p w:rsidR="005E0DC7" w:rsidRPr="004D749D" w:rsidRDefault="005E0DC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-н…</w:t>
      </w:r>
    </w:p>
    <w:p w:rsidR="005E0DC7" w:rsidRPr="004D749D" w:rsidRDefault="005E0DC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Александр: Вы не волнуйтесь, Яна, уверен, вы справитесь. Я видел вас на сцене, у вас харизма, голос. Мы хорошо платим. Должно быть всё очень красиво. Главное, чтоб вы чувствовали себя раскованно. А видео мы с</w:t>
      </w:r>
      <w:r w:rsidR="00CF0363" w:rsidRPr="004D749D">
        <w:rPr>
          <w:rFonts w:ascii="Times New Roman" w:hAnsi="Times New Roman" w:cs="Times New Roman"/>
          <w:sz w:val="24"/>
          <w:szCs w:val="24"/>
        </w:rPr>
        <w:t>нимаем и продаём зарубеж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</w:p>
    <w:p w:rsidR="0066673E" w:rsidRPr="004D749D" w:rsidRDefault="005E0DC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Что-то я не очень</w:t>
      </w:r>
      <w:r w:rsidR="0066673E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2E12A9" w:rsidRPr="004D749D" w:rsidRDefault="0066673E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ы красивая женщина, девушка, и вас есть аристократизм, природный. Нужно красиво сидеть, ходить, передвигаться. В красивом нижнем белье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.</w:t>
      </w:r>
      <w:r w:rsidR="00776AA0" w:rsidRPr="004D749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вас хорошая фигура.</w:t>
      </w:r>
    </w:p>
    <w:p w:rsidR="0066673E" w:rsidRPr="004D749D" w:rsidRDefault="00B86C91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66673E" w:rsidRPr="004D749D" w:rsidRDefault="0066673E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ы не волнуйтесь. Я могу аванс вам прислать вместе с пьесой</w:t>
      </w:r>
      <w:r w:rsidR="0016751C" w:rsidRPr="004D749D">
        <w:rPr>
          <w:rFonts w:ascii="Times New Roman" w:hAnsi="Times New Roman" w:cs="Times New Roman"/>
          <w:sz w:val="24"/>
          <w:szCs w:val="24"/>
        </w:rPr>
        <w:t>. Круиз начинается в сентябре</w:t>
      </w:r>
      <w:r w:rsidR="00717173" w:rsidRPr="004D749D">
        <w:rPr>
          <w:rFonts w:ascii="Times New Roman" w:hAnsi="Times New Roman" w:cs="Times New Roman"/>
          <w:sz w:val="24"/>
          <w:szCs w:val="24"/>
        </w:rPr>
        <w:t xml:space="preserve">, длится два месяца, с остановками в разных странах. Спектакли будут </w:t>
      </w:r>
      <w:proofErr w:type="gramStart"/>
      <w:r w:rsidR="00717173" w:rsidRPr="004D749D">
        <w:rPr>
          <w:rFonts w:ascii="Times New Roman" w:hAnsi="Times New Roman" w:cs="Times New Roman"/>
          <w:sz w:val="24"/>
          <w:szCs w:val="24"/>
        </w:rPr>
        <w:t>раза два-три</w:t>
      </w:r>
      <w:proofErr w:type="gramEnd"/>
      <w:r w:rsidR="00717173" w:rsidRPr="004D749D">
        <w:rPr>
          <w:rFonts w:ascii="Times New Roman" w:hAnsi="Times New Roman" w:cs="Times New Roman"/>
          <w:sz w:val="24"/>
          <w:szCs w:val="24"/>
        </w:rPr>
        <w:t xml:space="preserve"> в неделю. Через два месяца вы вернётесь домой. Пока учите текст, порепетируйте перед зеркалом во время монолог</w:t>
      </w:r>
      <w:r w:rsidR="004712A3" w:rsidRPr="004D749D">
        <w:rPr>
          <w:rFonts w:ascii="Times New Roman" w:hAnsi="Times New Roman" w:cs="Times New Roman"/>
          <w:sz w:val="24"/>
          <w:szCs w:val="24"/>
        </w:rPr>
        <w:t xml:space="preserve">ов </w:t>
      </w:r>
      <w:r w:rsidR="00717173" w:rsidRPr="004D749D">
        <w:rPr>
          <w:rFonts w:ascii="Times New Roman" w:hAnsi="Times New Roman" w:cs="Times New Roman"/>
          <w:sz w:val="24"/>
          <w:szCs w:val="24"/>
        </w:rPr>
        <w:t>разные позы, возможно, какие-то ласки, ну, знаете, как женщина себя ласкает. Всё должно быть очень красиво и откровенно. Вы замолчали?</w:t>
      </w:r>
    </w:p>
    <w:p w:rsidR="00717173" w:rsidRPr="004D749D" w:rsidRDefault="00717173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………</w:t>
      </w:r>
    </w:p>
    <w:p w:rsidR="00F34F9F" w:rsidRPr="004D749D" w:rsidRDefault="00F34F9F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Аванс 4 тысячи долларов. Вас устроит? А за весь проект вы получите 14 тысяч. Хотите, в рублях. Как вам удобно.</w:t>
      </w:r>
    </w:p>
    <w:p w:rsidR="00F34F9F" w:rsidRPr="004D749D" w:rsidRDefault="00F34F9F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14 тысяч?</w:t>
      </w:r>
    </w:p>
    <w:p w:rsidR="00F34F9F" w:rsidRPr="004D749D" w:rsidRDefault="00F34F9F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Да, да, возможно, придётся где-то раздеться. Для видео или в некоторых сценах. Иногда наши негритята тоже принимают участие</w:t>
      </w:r>
      <w:r w:rsidR="00005C43" w:rsidRPr="004D749D">
        <w:rPr>
          <w:rFonts w:ascii="Times New Roman" w:hAnsi="Times New Roman" w:cs="Times New Roman"/>
          <w:sz w:val="24"/>
          <w:szCs w:val="24"/>
        </w:rPr>
        <w:t xml:space="preserve">, имитация, но в отдельных сценах всё натурально, </w:t>
      </w:r>
      <w:r w:rsidR="00D137AE" w:rsidRPr="004D749D">
        <w:rPr>
          <w:rFonts w:ascii="Times New Roman" w:hAnsi="Times New Roman" w:cs="Times New Roman"/>
          <w:sz w:val="24"/>
          <w:szCs w:val="24"/>
        </w:rPr>
        <w:t>для некоторых заказчиков</w:t>
      </w:r>
      <w:r w:rsidR="003029B1" w:rsidRPr="004D749D">
        <w:rPr>
          <w:rFonts w:ascii="Times New Roman" w:hAnsi="Times New Roman" w:cs="Times New Roman"/>
          <w:sz w:val="24"/>
          <w:szCs w:val="24"/>
        </w:rPr>
        <w:t xml:space="preserve"> это необходимо</w:t>
      </w:r>
      <w:r w:rsidR="00D137AE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005C43" w:rsidRPr="004D749D">
        <w:rPr>
          <w:rFonts w:ascii="Times New Roman" w:hAnsi="Times New Roman" w:cs="Times New Roman"/>
          <w:sz w:val="24"/>
          <w:szCs w:val="24"/>
        </w:rPr>
        <w:t>ну, вы понимаете. Всё будет очень красиво. Мы не работаем с проститутками. У нас – спектакли. И я думаю, что нашёл актрису, которая нам нужна.</w:t>
      </w:r>
      <w:r w:rsidR="00FA745F" w:rsidRPr="004D749D">
        <w:rPr>
          <w:rFonts w:ascii="Times New Roman" w:hAnsi="Times New Roman" w:cs="Times New Roman"/>
          <w:sz w:val="24"/>
          <w:szCs w:val="24"/>
        </w:rPr>
        <w:t xml:space="preserve"> Ну</w:t>
      </w:r>
      <w:r w:rsidR="003204C2" w:rsidRPr="004D749D">
        <w:rPr>
          <w:rFonts w:ascii="Times New Roman" w:hAnsi="Times New Roman" w:cs="Times New Roman"/>
          <w:sz w:val="24"/>
          <w:szCs w:val="24"/>
        </w:rPr>
        <w:t>,</w:t>
      </w:r>
      <w:r w:rsidR="00FA745F" w:rsidRPr="004D749D">
        <w:rPr>
          <w:rFonts w:ascii="Times New Roman" w:hAnsi="Times New Roman" w:cs="Times New Roman"/>
          <w:sz w:val="24"/>
          <w:szCs w:val="24"/>
        </w:rPr>
        <w:t xml:space="preserve"> з</w:t>
      </w:r>
      <w:r w:rsidR="00005C43" w:rsidRPr="004D749D">
        <w:rPr>
          <w:rFonts w:ascii="Times New Roman" w:hAnsi="Times New Roman" w:cs="Times New Roman"/>
          <w:sz w:val="24"/>
          <w:szCs w:val="24"/>
        </w:rPr>
        <w:t>ачем вам детские спектакли</w:t>
      </w:r>
      <w:r w:rsidR="00C25B03" w:rsidRPr="004D749D">
        <w:rPr>
          <w:rFonts w:ascii="Times New Roman" w:hAnsi="Times New Roman" w:cs="Times New Roman"/>
          <w:sz w:val="24"/>
          <w:szCs w:val="24"/>
        </w:rPr>
        <w:t>?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… Ну…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Вы не спешите, вы подумайте. Давайте, я вам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позвоню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… например, в </w:t>
      </w:r>
      <w:r w:rsidR="00E116D6" w:rsidRPr="004D749D">
        <w:rPr>
          <w:rFonts w:ascii="Times New Roman" w:hAnsi="Times New Roman" w:cs="Times New Roman"/>
          <w:sz w:val="24"/>
          <w:szCs w:val="24"/>
        </w:rPr>
        <w:t xml:space="preserve">следующую субботу. </w:t>
      </w:r>
      <w:r w:rsidRPr="004D749D">
        <w:rPr>
          <w:rFonts w:ascii="Times New Roman" w:hAnsi="Times New Roman" w:cs="Times New Roman"/>
          <w:sz w:val="24"/>
          <w:szCs w:val="24"/>
        </w:rPr>
        <w:t>В субботу удобно?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Я… м-м-м…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Это очень хорошие деньги. Я вам пришлю пьесу и аванс.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Нет, нет, </w:t>
      </w:r>
      <w:r w:rsidR="00FB6B2F" w:rsidRPr="004D749D">
        <w:rPr>
          <w:rFonts w:ascii="Times New Roman" w:hAnsi="Times New Roman" w:cs="Times New Roman"/>
          <w:sz w:val="24"/>
          <w:szCs w:val="24"/>
        </w:rPr>
        <w:t xml:space="preserve">аванс, </w:t>
      </w:r>
      <w:r w:rsidRPr="004D749D">
        <w:rPr>
          <w:rFonts w:ascii="Times New Roman" w:hAnsi="Times New Roman" w:cs="Times New Roman"/>
          <w:sz w:val="24"/>
          <w:szCs w:val="24"/>
        </w:rPr>
        <w:t>деньги</w:t>
      </w:r>
      <w:r w:rsidR="00DD250B" w:rsidRPr="004D749D">
        <w:rPr>
          <w:rFonts w:ascii="Times New Roman" w:hAnsi="Times New Roman" w:cs="Times New Roman"/>
          <w:sz w:val="24"/>
          <w:szCs w:val="24"/>
        </w:rPr>
        <w:t xml:space="preserve">…пока </w:t>
      </w:r>
      <w:r w:rsidRPr="004D749D">
        <w:rPr>
          <w:rFonts w:ascii="Times New Roman" w:hAnsi="Times New Roman" w:cs="Times New Roman"/>
          <w:sz w:val="24"/>
          <w:szCs w:val="24"/>
        </w:rPr>
        <w:t>не надо.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Почему? Купите себе что-нибудь. Подготовите тело, сходите к косметологам, ну, вы, наверное, лучше знаете. 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Знаете…</w:t>
      </w:r>
    </w:p>
    <w:p w:rsidR="00F30365" w:rsidRPr="004D749D" w:rsidRDefault="00F3036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Я вам позвоню в субботу. Прочтите п</w:t>
      </w:r>
      <w:r w:rsidR="00DB70A7" w:rsidRPr="004D749D">
        <w:rPr>
          <w:rFonts w:ascii="Times New Roman" w:hAnsi="Times New Roman" w:cs="Times New Roman"/>
          <w:sz w:val="24"/>
          <w:szCs w:val="24"/>
        </w:rPr>
        <w:t>ока. Пьеса хорошая, хотя почти не ставилась</w:t>
      </w:r>
      <w:r w:rsidRPr="004D749D">
        <w:rPr>
          <w:rFonts w:ascii="Times New Roman" w:hAnsi="Times New Roman" w:cs="Times New Roman"/>
          <w:sz w:val="24"/>
          <w:szCs w:val="24"/>
        </w:rPr>
        <w:t xml:space="preserve">. Она вам понравится. До свиданья, очень рад был с вами пообщаться. По </w:t>
      </w:r>
      <w:r w:rsidR="00434C4E" w:rsidRPr="004D749D">
        <w:rPr>
          <w:rFonts w:ascii="Times New Roman" w:hAnsi="Times New Roman" w:cs="Times New Roman"/>
          <w:sz w:val="24"/>
          <w:szCs w:val="24"/>
        </w:rPr>
        <w:t>телефону у вас голос чуть повыше</w:t>
      </w:r>
      <w:r w:rsidRPr="004D749D">
        <w:rPr>
          <w:rFonts w:ascii="Times New Roman" w:hAnsi="Times New Roman" w:cs="Times New Roman"/>
          <w:sz w:val="24"/>
          <w:szCs w:val="24"/>
        </w:rPr>
        <w:t>, но тоже очень приятный и глубокий.</w:t>
      </w:r>
      <w:r w:rsidR="00B76367" w:rsidRPr="004D749D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4D749D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B76367" w:rsidRPr="004D749D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Pr="004D749D">
        <w:rPr>
          <w:rFonts w:ascii="Times New Roman" w:hAnsi="Times New Roman" w:cs="Times New Roman"/>
          <w:sz w:val="24"/>
          <w:szCs w:val="24"/>
        </w:rPr>
        <w:t>использовать этот эффект... Ну, подумаем. Всего хорошего. До свиданья, Яна!</w:t>
      </w:r>
    </w:p>
    <w:p w:rsidR="00905811" w:rsidRPr="004D749D" w:rsidRDefault="00905811">
      <w:pPr>
        <w:rPr>
          <w:rFonts w:ascii="Times New Roman" w:hAnsi="Times New Roman" w:cs="Times New Roman"/>
          <w:sz w:val="24"/>
          <w:szCs w:val="24"/>
        </w:rPr>
      </w:pPr>
    </w:p>
    <w:p w:rsidR="00905811" w:rsidRPr="004D749D" w:rsidRDefault="00905811">
      <w:pPr>
        <w:rPr>
          <w:rFonts w:ascii="Times New Roman" w:hAnsi="Times New Roman" w:cs="Times New Roman"/>
          <w:sz w:val="24"/>
          <w:szCs w:val="24"/>
        </w:rPr>
      </w:pPr>
    </w:p>
    <w:p w:rsidR="00905811" w:rsidRPr="004D749D" w:rsidRDefault="009E690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2.</w:t>
      </w:r>
    </w:p>
    <w:p w:rsidR="00905811" w:rsidRPr="004D749D" w:rsidRDefault="00E82664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 Я: Я – Яна, год после театрального, переехала, живу в Москве. Ну, как живу, -  выживаю.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Голос у меня, конечно, нор</w:t>
      </w:r>
      <w:r w:rsidR="00B978F4" w:rsidRPr="004D749D">
        <w:rPr>
          <w:rFonts w:ascii="Times New Roman" w:hAnsi="Times New Roman" w:cs="Times New Roman"/>
          <w:i/>
          <w:sz w:val="24"/>
          <w:szCs w:val="24"/>
        </w:rPr>
        <w:t>мальный и, наверное, даже приятн</w:t>
      </w:r>
      <w:r w:rsidRPr="004D749D">
        <w:rPr>
          <w:rFonts w:ascii="Times New Roman" w:hAnsi="Times New Roman" w:cs="Times New Roman"/>
          <w:i/>
          <w:sz w:val="24"/>
          <w:szCs w:val="24"/>
        </w:rPr>
        <w:t>ый, как с</w:t>
      </w:r>
      <w:r w:rsidR="00FA5B9C" w:rsidRPr="004D749D">
        <w:rPr>
          <w:rFonts w:ascii="Times New Roman" w:hAnsi="Times New Roman" w:cs="Times New Roman"/>
          <w:i/>
          <w:sz w:val="24"/>
          <w:szCs w:val="24"/>
        </w:rPr>
        <w:t>ка</w:t>
      </w:r>
      <w:r w:rsidR="00AA67E6" w:rsidRPr="004D749D">
        <w:rPr>
          <w:rFonts w:ascii="Times New Roman" w:hAnsi="Times New Roman" w:cs="Times New Roman"/>
          <w:i/>
          <w:sz w:val="24"/>
          <w:szCs w:val="24"/>
        </w:rPr>
        <w:t xml:space="preserve">зал этот Александр, </w:t>
      </w:r>
      <w:r w:rsidR="00AA67E6" w:rsidRPr="004D749D">
        <w:rPr>
          <w:rFonts w:ascii="Times New Roman" w:hAnsi="Times New Roman" w:cs="Times New Roman"/>
          <w:i/>
          <w:sz w:val="24"/>
          <w:szCs w:val="24"/>
        </w:rPr>
        <w:lastRenderedPageBreak/>
        <w:t>фигура</w:t>
      </w:r>
      <w:r w:rsidRPr="004D749D">
        <w:rPr>
          <w:rFonts w:ascii="Times New Roman" w:hAnsi="Times New Roman" w:cs="Times New Roman"/>
          <w:i/>
          <w:sz w:val="24"/>
          <w:szCs w:val="24"/>
        </w:rPr>
        <w:t>, там, и всё такое.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 xml:space="preserve"> Но на каких плакатах об этом писать? Большие, Малые и даже малюсенькие театры забиты под завязку, так что мои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аристократические манеры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 xml:space="preserve"> пригодились пока только в сказке «Как задумали зайчонок, белочка и муравьишка блины печь». Это - тот «детский спектакль», с которым мы бомбим по школам и детсадам уже месяцев пять. Мы – это дружный театральный коллектив</w:t>
      </w:r>
      <w:r w:rsidR="00D52F60" w:rsidRPr="004D749D">
        <w:rPr>
          <w:rFonts w:ascii="Times New Roman" w:hAnsi="Times New Roman" w:cs="Times New Roman"/>
          <w:i/>
          <w:sz w:val="24"/>
          <w:szCs w:val="24"/>
        </w:rPr>
        <w:t>чик</w:t>
      </w:r>
      <w:r w:rsidR="00403846" w:rsidRPr="004D749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хронически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бухой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 xml:space="preserve"> Зайчонок, сорокасемилетний Муравьишка, ну и я, соответственно, - Белочка. Вот так, да, бывает, </w:t>
      </w:r>
      <w:r w:rsidR="00457C6D" w:rsidRPr="004D749D">
        <w:rPr>
          <w:rFonts w:ascii="Times New Roman" w:hAnsi="Times New Roman" w:cs="Times New Roman"/>
          <w:i/>
          <w:sz w:val="24"/>
          <w:szCs w:val="24"/>
        </w:rPr>
        <w:t xml:space="preserve">с моим ростом и голосом. А что? </w:t>
      </w:r>
      <w:r w:rsidR="003F71D9" w:rsidRPr="004D749D">
        <w:rPr>
          <w:rFonts w:ascii="Times New Roman" w:hAnsi="Times New Roman" w:cs="Times New Roman"/>
          <w:i/>
          <w:sz w:val="24"/>
          <w:szCs w:val="24"/>
        </w:rPr>
        <w:t xml:space="preserve">Дети – не люди? </w:t>
      </w:r>
      <w:r w:rsidR="00457C6D" w:rsidRPr="004D749D">
        <w:rPr>
          <w:rFonts w:ascii="Times New Roman" w:hAnsi="Times New Roman" w:cs="Times New Roman"/>
          <w:i/>
          <w:sz w:val="24"/>
          <w:szCs w:val="24"/>
        </w:rPr>
        <w:t xml:space="preserve">Сказка на утреннике – это их, можно сказать, первое в жизни знакомство с искусством. И если они видят, к примеру, Белочку, с какими-то там грациозными жестами, - ну и ладно. Почему нет? Тем более, </w:t>
      </w:r>
      <w:r w:rsidR="0032335D" w:rsidRPr="004D749D">
        <w:rPr>
          <w:rFonts w:ascii="Times New Roman" w:hAnsi="Times New Roman" w:cs="Times New Roman"/>
          <w:i/>
          <w:sz w:val="24"/>
          <w:szCs w:val="24"/>
        </w:rPr>
        <w:t>наш За</w:t>
      </w:r>
      <w:r w:rsidR="00B948E2" w:rsidRPr="004D749D">
        <w:rPr>
          <w:rFonts w:ascii="Times New Roman" w:hAnsi="Times New Roman" w:cs="Times New Roman"/>
          <w:i/>
          <w:sz w:val="24"/>
          <w:szCs w:val="24"/>
        </w:rPr>
        <w:t>й</w:t>
      </w:r>
      <w:r w:rsidR="0032335D" w:rsidRPr="004D749D">
        <w:rPr>
          <w:rFonts w:ascii="Times New Roman" w:hAnsi="Times New Roman" w:cs="Times New Roman"/>
          <w:i/>
          <w:sz w:val="24"/>
          <w:szCs w:val="24"/>
        </w:rPr>
        <w:t xml:space="preserve">чонок </w:t>
      </w:r>
      <w:r w:rsidR="00EF02D9" w:rsidRPr="004D749D">
        <w:rPr>
          <w:rFonts w:ascii="Times New Roman" w:hAnsi="Times New Roman" w:cs="Times New Roman"/>
          <w:i/>
          <w:sz w:val="24"/>
          <w:szCs w:val="24"/>
        </w:rPr>
        <w:t>лишни</w:t>
      </w:r>
      <w:r w:rsidR="000E31E3" w:rsidRPr="004D749D">
        <w:rPr>
          <w:rFonts w:ascii="Times New Roman" w:hAnsi="Times New Roman" w:cs="Times New Roman"/>
          <w:i/>
          <w:sz w:val="24"/>
          <w:szCs w:val="24"/>
        </w:rPr>
        <w:t>й пафос быстро</w:t>
      </w:r>
      <w:r w:rsidR="00457C6D" w:rsidRPr="004D749D">
        <w:rPr>
          <w:rFonts w:ascii="Times New Roman" w:hAnsi="Times New Roman" w:cs="Times New Roman"/>
          <w:i/>
          <w:sz w:val="24"/>
          <w:szCs w:val="24"/>
        </w:rPr>
        <w:t xml:space="preserve"> компенсирует, про </w:t>
      </w:r>
      <w:r w:rsidR="00811F31" w:rsidRPr="004D749D">
        <w:rPr>
          <w:rFonts w:ascii="Times New Roman" w:hAnsi="Times New Roman" w:cs="Times New Roman"/>
          <w:i/>
          <w:sz w:val="24"/>
          <w:szCs w:val="24"/>
        </w:rPr>
        <w:t xml:space="preserve">Муравьишку, </w:t>
      </w:r>
      <w:r w:rsidR="005F5307" w:rsidRPr="004D749D">
        <w:rPr>
          <w:rFonts w:ascii="Times New Roman" w:hAnsi="Times New Roman" w:cs="Times New Roman"/>
          <w:i/>
          <w:sz w:val="24"/>
          <w:szCs w:val="24"/>
        </w:rPr>
        <w:t>я</w:t>
      </w:r>
      <w:proofErr w:type="gramStart"/>
      <w:r w:rsidR="00AE3502"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="00811F31" w:rsidRPr="004D749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11F31" w:rsidRPr="004D749D">
        <w:rPr>
          <w:rFonts w:ascii="Times New Roman" w:hAnsi="Times New Roman" w:cs="Times New Roman"/>
          <w:i/>
          <w:sz w:val="24"/>
          <w:szCs w:val="24"/>
        </w:rPr>
        <w:t>ообще, молчу.</w:t>
      </w:r>
      <w:r w:rsidR="00A95841" w:rsidRPr="004D749D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90E82" w:rsidRPr="004D749D">
        <w:rPr>
          <w:rFonts w:ascii="Times New Roman" w:hAnsi="Times New Roman" w:cs="Times New Roman"/>
          <w:i/>
          <w:sz w:val="24"/>
          <w:szCs w:val="24"/>
        </w:rPr>
        <w:t>акое</w:t>
      </w:r>
      <w:r w:rsidR="00A95841" w:rsidRPr="004D749D">
        <w:rPr>
          <w:rFonts w:ascii="Times New Roman" w:hAnsi="Times New Roman" w:cs="Times New Roman"/>
          <w:i/>
          <w:sz w:val="24"/>
          <w:szCs w:val="24"/>
        </w:rPr>
        <w:t xml:space="preserve"> вот</w:t>
      </w:r>
      <w:r w:rsidR="00580C92" w:rsidRPr="004D749D">
        <w:rPr>
          <w:rFonts w:ascii="Times New Roman" w:hAnsi="Times New Roman" w:cs="Times New Roman"/>
          <w:i/>
          <w:sz w:val="24"/>
          <w:szCs w:val="24"/>
        </w:rPr>
        <w:t xml:space="preserve"> у нас</w:t>
      </w:r>
      <w:r w:rsidR="0032335D" w:rsidRPr="004D749D">
        <w:rPr>
          <w:rFonts w:ascii="Times New Roman" w:hAnsi="Times New Roman" w:cs="Times New Roman"/>
          <w:i/>
          <w:sz w:val="24"/>
          <w:szCs w:val="24"/>
        </w:rPr>
        <w:t xml:space="preserve"> супер-</w:t>
      </w:r>
      <w:r w:rsidR="00990E82" w:rsidRPr="004D749D">
        <w:rPr>
          <w:rFonts w:ascii="Times New Roman" w:hAnsi="Times New Roman" w:cs="Times New Roman"/>
          <w:i/>
          <w:sz w:val="24"/>
          <w:szCs w:val="24"/>
        </w:rPr>
        <w:t>трио</w:t>
      </w:r>
      <w:r w:rsidR="00A3769F" w:rsidRPr="004D749D">
        <w:rPr>
          <w:rFonts w:ascii="Times New Roman" w:hAnsi="Times New Roman" w:cs="Times New Roman"/>
          <w:i/>
          <w:sz w:val="24"/>
          <w:szCs w:val="24"/>
        </w:rPr>
        <w:t>, агит</w:t>
      </w:r>
      <w:r w:rsidR="005F5307" w:rsidRPr="004D749D">
        <w:rPr>
          <w:rFonts w:ascii="Times New Roman" w:hAnsi="Times New Roman" w:cs="Times New Roman"/>
          <w:i/>
          <w:sz w:val="24"/>
          <w:szCs w:val="24"/>
        </w:rPr>
        <w:t>бригада «Три возраста Будды».</w:t>
      </w:r>
      <w:r w:rsidR="00C92048" w:rsidRPr="004D749D">
        <w:rPr>
          <w:rFonts w:ascii="Times New Roman" w:hAnsi="Times New Roman" w:cs="Times New Roman"/>
          <w:i/>
          <w:sz w:val="24"/>
          <w:szCs w:val="24"/>
        </w:rPr>
        <w:t xml:space="preserve"> Но детям нравится. А для меня это важно.</w:t>
      </w:r>
    </w:p>
    <w:p w:rsidR="000E01A6" w:rsidRPr="004D749D" w:rsidRDefault="00C9204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В общем, </w:t>
      </w:r>
      <w:r w:rsidR="005C49CB" w:rsidRPr="004D749D">
        <w:rPr>
          <w:rFonts w:ascii="Times New Roman" w:hAnsi="Times New Roman" w:cs="Times New Roman"/>
          <w:i/>
          <w:sz w:val="24"/>
          <w:szCs w:val="24"/>
        </w:rPr>
        <w:t>жить</w:t>
      </w:r>
      <w:r w:rsidR="00152610" w:rsidRPr="004D749D">
        <w:rPr>
          <w:rFonts w:ascii="Times New Roman" w:hAnsi="Times New Roman" w:cs="Times New Roman"/>
          <w:i/>
          <w:sz w:val="24"/>
          <w:szCs w:val="24"/>
        </w:rPr>
        <w:t xml:space="preserve"> как-то надо,</w:t>
      </w:r>
      <w:r w:rsidR="00580C92" w:rsidRPr="004D749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F7C74" w:rsidRPr="004D749D">
        <w:rPr>
          <w:rFonts w:ascii="Times New Roman" w:hAnsi="Times New Roman" w:cs="Times New Roman"/>
          <w:i/>
          <w:sz w:val="24"/>
          <w:szCs w:val="24"/>
        </w:rPr>
        <w:t>кушать</w:t>
      </w:r>
      <w:r w:rsidR="00E008A7" w:rsidRPr="004D749D">
        <w:rPr>
          <w:rFonts w:ascii="Times New Roman" w:hAnsi="Times New Roman" w:cs="Times New Roman"/>
          <w:i/>
          <w:sz w:val="24"/>
          <w:szCs w:val="24"/>
        </w:rPr>
        <w:t>хочется. А ещё очень хотелос</w:t>
      </w:r>
      <w:r w:rsidR="009F7C74" w:rsidRPr="004D749D">
        <w:rPr>
          <w:rFonts w:ascii="Times New Roman" w:hAnsi="Times New Roman" w:cs="Times New Roman"/>
          <w:i/>
          <w:sz w:val="24"/>
          <w:szCs w:val="24"/>
        </w:rPr>
        <w:t>ь встретить</w:t>
      </w:r>
      <w:r w:rsidR="0050016C" w:rsidRPr="004D749D">
        <w:rPr>
          <w:rFonts w:ascii="Times New Roman" w:hAnsi="Times New Roman" w:cs="Times New Roman"/>
          <w:i/>
          <w:sz w:val="24"/>
          <w:szCs w:val="24"/>
        </w:rPr>
        <w:t xml:space="preserve"> прекрасного</w:t>
      </w:r>
      <w:r w:rsidR="009F7C74" w:rsidRPr="004D749D">
        <w:rPr>
          <w:rFonts w:ascii="Times New Roman" w:hAnsi="Times New Roman" w:cs="Times New Roman"/>
          <w:i/>
          <w:sz w:val="24"/>
          <w:szCs w:val="24"/>
        </w:rPr>
        <w:t xml:space="preserve"> принца, </w:t>
      </w:r>
      <w:r w:rsidR="00C57071" w:rsidRPr="004D749D">
        <w:rPr>
          <w:rFonts w:ascii="Times New Roman" w:hAnsi="Times New Roman" w:cs="Times New Roman"/>
          <w:i/>
          <w:sz w:val="24"/>
          <w:szCs w:val="24"/>
        </w:rPr>
        <w:t xml:space="preserve">ну, </w:t>
      </w:r>
      <w:r w:rsidR="002827B2" w:rsidRPr="004D749D">
        <w:rPr>
          <w:rFonts w:ascii="Times New Roman" w:hAnsi="Times New Roman" w:cs="Times New Roman"/>
          <w:i/>
          <w:sz w:val="24"/>
          <w:szCs w:val="24"/>
        </w:rPr>
        <w:t>по традиции, который бы пришёл</w:t>
      </w:r>
      <w:r w:rsidR="009F7C74" w:rsidRPr="004D749D">
        <w:rPr>
          <w:rFonts w:ascii="Times New Roman" w:hAnsi="Times New Roman" w:cs="Times New Roman"/>
          <w:i/>
          <w:sz w:val="24"/>
          <w:szCs w:val="24"/>
        </w:rPr>
        <w:t xml:space="preserve"> и сразу превратил жизнь </w:t>
      </w:r>
      <w:r w:rsidR="00152610" w:rsidRPr="004D749D">
        <w:rPr>
          <w:rFonts w:ascii="Times New Roman" w:hAnsi="Times New Roman" w:cs="Times New Roman"/>
          <w:i/>
          <w:sz w:val="24"/>
          <w:szCs w:val="24"/>
        </w:rPr>
        <w:t xml:space="preserve">(нет, не в сказку) </w:t>
      </w:r>
      <w:r w:rsidR="009F7C74" w:rsidRPr="004D749D">
        <w:rPr>
          <w:rFonts w:ascii="Times New Roman" w:hAnsi="Times New Roman" w:cs="Times New Roman"/>
          <w:i/>
          <w:sz w:val="24"/>
          <w:szCs w:val="24"/>
        </w:rPr>
        <w:t>в чудо.</w:t>
      </w:r>
      <w:r w:rsidR="002827B2" w:rsidRPr="004D749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0AC0" w:rsidRPr="004D749D">
        <w:rPr>
          <w:rFonts w:ascii="Times New Roman" w:hAnsi="Times New Roman" w:cs="Times New Roman"/>
          <w:i/>
          <w:sz w:val="24"/>
          <w:szCs w:val="24"/>
        </w:rPr>
        <w:t xml:space="preserve"> вот я, взмыленная, носилась</w:t>
      </w:r>
      <w:r w:rsidR="00380C20" w:rsidRPr="004D749D">
        <w:rPr>
          <w:rFonts w:ascii="Times New Roman" w:hAnsi="Times New Roman" w:cs="Times New Roman"/>
          <w:i/>
          <w:sz w:val="24"/>
          <w:szCs w:val="24"/>
        </w:rPr>
        <w:t xml:space="preserve"> по Москве и Подмосковью,</w:t>
      </w:r>
      <w:r w:rsidR="002827B2" w:rsidRPr="004D749D">
        <w:rPr>
          <w:rFonts w:ascii="Times New Roman" w:hAnsi="Times New Roman" w:cs="Times New Roman"/>
          <w:i/>
          <w:sz w:val="24"/>
          <w:szCs w:val="24"/>
        </w:rPr>
        <w:t xml:space="preserve"> играла Белочку, ждала и хотела, чтобы принц появился.</w:t>
      </w:r>
    </w:p>
    <w:p w:rsidR="00E008A7" w:rsidRPr="004D749D" w:rsidRDefault="001173DD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Но появился В</w:t>
      </w:r>
      <w:r w:rsidR="002827B2" w:rsidRPr="004D749D">
        <w:rPr>
          <w:rFonts w:ascii="Times New Roman" w:hAnsi="Times New Roman" w:cs="Times New Roman"/>
          <w:i/>
          <w:sz w:val="24"/>
          <w:szCs w:val="24"/>
        </w:rPr>
        <w:t>ичус, и мы пошли в кафе. Он пригласил меня в кафе!</w:t>
      </w:r>
    </w:p>
    <w:p w:rsidR="00C46795" w:rsidRPr="004D749D" w:rsidRDefault="00EF49E0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Вичус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–</w:t>
      </w:r>
      <w:r w:rsidR="00152610" w:rsidRPr="004D749D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="00152610" w:rsidRPr="004D749D">
        <w:rPr>
          <w:rFonts w:ascii="Times New Roman" w:hAnsi="Times New Roman" w:cs="Times New Roman"/>
          <w:i/>
          <w:sz w:val="24"/>
          <w:szCs w:val="24"/>
        </w:rPr>
        <w:t>то имя.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 Он латыш. Или</w:t>
      </w:r>
      <w:r w:rsidR="00051DEE" w:rsidRPr="004D749D">
        <w:rPr>
          <w:rFonts w:ascii="Times New Roman" w:hAnsi="Times New Roman" w:cs="Times New Roman"/>
          <w:i/>
          <w:sz w:val="24"/>
          <w:szCs w:val="24"/>
        </w:rPr>
        <w:t xml:space="preserve"> литовец, я всё время путаю. Он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 такой большой, здоровый, даже квадратный какой-то – голова, плечи, подбородок. Он мне не </w:t>
      </w:r>
      <w:r w:rsidR="007737EA" w:rsidRPr="004D749D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>нравился, но очень хотелось в кафе. Я тогда комнату снимала, жила на одной гречке</w:t>
      </w:r>
      <w:r w:rsidR="007F5118" w:rsidRPr="004D749D">
        <w:rPr>
          <w:rFonts w:ascii="Times New Roman" w:hAnsi="Times New Roman" w:cs="Times New Roman"/>
          <w:i/>
          <w:sz w:val="24"/>
          <w:szCs w:val="24"/>
        </w:rPr>
        <w:t xml:space="preserve"> и в кафе, вообще, не ходила. Да,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 вот, так бывает, - 22 года, и никого нет. Ни-ко-го. А в кафе хочется. Нет, вру, ходила как-то</w:t>
      </w:r>
      <w:r w:rsidR="00F72007" w:rsidRPr="004D749D">
        <w:rPr>
          <w:rFonts w:ascii="Times New Roman" w:hAnsi="Times New Roman" w:cs="Times New Roman"/>
          <w:i/>
          <w:sz w:val="24"/>
          <w:szCs w:val="24"/>
        </w:rPr>
        <w:t xml:space="preserve"> в кафе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, у метро, кафе такое, </w:t>
      </w:r>
      <w:r w:rsidR="00082E83" w:rsidRPr="004D749D">
        <w:rPr>
          <w:rFonts w:ascii="Times New Roman" w:hAnsi="Times New Roman" w:cs="Times New Roman"/>
          <w:i/>
          <w:sz w:val="24"/>
          <w:szCs w:val="24"/>
        </w:rPr>
        <w:t>из пластика</w:t>
      </w:r>
      <w:r w:rsidR="008A0153" w:rsidRPr="004D749D">
        <w:rPr>
          <w:rFonts w:ascii="Times New Roman" w:hAnsi="Times New Roman" w:cs="Times New Roman"/>
          <w:i/>
          <w:sz w:val="24"/>
          <w:szCs w:val="24"/>
        </w:rPr>
        <w:t>, а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 вместо стёкол – полиэтиленовый пакет.</w:t>
      </w:r>
      <w:r w:rsidR="009D63C1" w:rsidRPr="004D749D">
        <w:rPr>
          <w:rFonts w:ascii="Times New Roman" w:hAnsi="Times New Roman" w:cs="Times New Roman"/>
          <w:i/>
          <w:sz w:val="24"/>
          <w:szCs w:val="24"/>
        </w:rPr>
        <w:t xml:space="preserve"> Это у</w:t>
      </w:r>
      <w:r w:rsidR="002505DB" w:rsidRPr="004D749D">
        <w:rPr>
          <w:rFonts w:ascii="Times New Roman" w:hAnsi="Times New Roman" w:cs="Times New Roman"/>
          <w:i/>
          <w:sz w:val="24"/>
          <w:szCs w:val="24"/>
        </w:rPr>
        <w:t xml:space="preserve"> Муравьишки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 день рожденья</w:t>
      </w:r>
      <w:r w:rsidR="002505DB" w:rsidRPr="004D749D">
        <w:rPr>
          <w:rFonts w:ascii="Times New Roman" w:hAnsi="Times New Roman" w:cs="Times New Roman"/>
          <w:i/>
          <w:sz w:val="24"/>
          <w:szCs w:val="24"/>
        </w:rPr>
        <w:t xml:space="preserve"> был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 xml:space="preserve">, и он </w:t>
      </w:r>
      <w:r w:rsidR="00911EEF" w:rsidRPr="004D749D">
        <w:rPr>
          <w:rFonts w:ascii="Times New Roman" w:hAnsi="Times New Roman" w:cs="Times New Roman"/>
          <w:i/>
          <w:sz w:val="24"/>
          <w:szCs w:val="24"/>
        </w:rPr>
        <w:t xml:space="preserve">после сказки </w:t>
      </w:r>
      <w:r w:rsidR="00C82666" w:rsidRPr="004D749D">
        <w:rPr>
          <w:rFonts w:ascii="Times New Roman" w:hAnsi="Times New Roman" w:cs="Times New Roman"/>
          <w:i/>
          <w:sz w:val="24"/>
          <w:szCs w:val="24"/>
        </w:rPr>
        <w:t>позвал в кафе</w:t>
      </w:r>
      <w:r w:rsidR="00911EEF" w:rsidRPr="004D749D">
        <w:rPr>
          <w:rFonts w:ascii="Times New Roman" w:hAnsi="Times New Roman" w:cs="Times New Roman"/>
          <w:i/>
          <w:sz w:val="24"/>
          <w:szCs w:val="24"/>
        </w:rPr>
        <w:t xml:space="preserve"> отметить. Зайчонок, правда,</w:t>
      </w:r>
      <w:r w:rsidR="007C06B5" w:rsidRPr="004D749D">
        <w:rPr>
          <w:rFonts w:ascii="Times New Roman" w:hAnsi="Times New Roman" w:cs="Times New Roman"/>
          <w:i/>
          <w:sz w:val="24"/>
          <w:szCs w:val="24"/>
        </w:rPr>
        <w:t xml:space="preserve"> к сожалению, пойти не смог</w:t>
      </w:r>
      <w:r w:rsidR="00D07774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7C06B5" w:rsidRPr="004D749D">
        <w:rPr>
          <w:rFonts w:ascii="Times New Roman" w:hAnsi="Times New Roman" w:cs="Times New Roman"/>
          <w:i/>
          <w:sz w:val="24"/>
          <w:szCs w:val="24"/>
        </w:rPr>
        <w:t>потому</w:t>
      </w:r>
      <w:proofErr w:type="gramEnd"/>
      <w:r w:rsidR="007C06B5" w:rsidRPr="004D749D">
        <w:rPr>
          <w:rFonts w:ascii="Times New Roman" w:hAnsi="Times New Roman" w:cs="Times New Roman"/>
          <w:i/>
          <w:sz w:val="24"/>
          <w:szCs w:val="24"/>
        </w:rPr>
        <w:t xml:space="preserve"> что </w:t>
      </w:r>
      <w:r w:rsidR="00911EEF" w:rsidRPr="004D749D">
        <w:rPr>
          <w:rFonts w:ascii="Times New Roman" w:hAnsi="Times New Roman" w:cs="Times New Roman"/>
          <w:i/>
          <w:sz w:val="24"/>
          <w:szCs w:val="24"/>
        </w:rPr>
        <w:t>отметил</w:t>
      </w:r>
      <w:r w:rsidR="007A6ED6" w:rsidRPr="004D749D">
        <w:rPr>
          <w:rFonts w:ascii="Times New Roman" w:hAnsi="Times New Roman" w:cs="Times New Roman"/>
          <w:i/>
          <w:sz w:val="24"/>
          <w:szCs w:val="24"/>
        </w:rPr>
        <w:t xml:space="preserve"> ещё ут</w:t>
      </w:r>
      <w:r w:rsidR="007C06B5" w:rsidRPr="004D749D">
        <w:rPr>
          <w:rFonts w:ascii="Times New Roman" w:hAnsi="Times New Roman" w:cs="Times New Roman"/>
          <w:i/>
          <w:sz w:val="24"/>
          <w:szCs w:val="24"/>
        </w:rPr>
        <w:t>ром, до сказки, и</w:t>
      </w:r>
      <w:r w:rsidR="007A6ED6" w:rsidRPr="004D749D">
        <w:rPr>
          <w:rFonts w:ascii="Times New Roman" w:hAnsi="Times New Roman" w:cs="Times New Roman"/>
          <w:i/>
          <w:sz w:val="24"/>
          <w:szCs w:val="24"/>
        </w:rPr>
        <w:t xml:space="preserve"> пришлось мне идти с именинником одной.</w:t>
      </w:r>
      <w:r w:rsidR="00911EEF" w:rsidRPr="004D749D">
        <w:rPr>
          <w:rFonts w:ascii="Times New Roman" w:hAnsi="Times New Roman" w:cs="Times New Roman"/>
          <w:i/>
          <w:sz w:val="24"/>
          <w:szCs w:val="24"/>
        </w:rPr>
        <w:t xml:space="preserve"> Зато я впервые попробовала жульен! Для меня это важно.</w:t>
      </w:r>
      <w:r w:rsidR="00B45CFB" w:rsidRPr="004D749D">
        <w:rPr>
          <w:rFonts w:ascii="Times New Roman" w:hAnsi="Times New Roman" w:cs="Times New Roman"/>
          <w:i/>
          <w:sz w:val="24"/>
          <w:szCs w:val="24"/>
        </w:rPr>
        <w:t xml:space="preserve"> Потом, к</w:t>
      </w:r>
      <w:r w:rsidR="00D25A1E" w:rsidRPr="004D749D">
        <w:rPr>
          <w:rFonts w:ascii="Times New Roman" w:hAnsi="Times New Roman" w:cs="Times New Roman"/>
          <w:i/>
          <w:sz w:val="24"/>
          <w:szCs w:val="24"/>
        </w:rPr>
        <w:t xml:space="preserve">онечно, Муравьишка </w:t>
      </w:r>
      <w:r w:rsidR="00466C99" w:rsidRPr="004D749D">
        <w:rPr>
          <w:rFonts w:ascii="Times New Roman" w:hAnsi="Times New Roman" w:cs="Times New Roman"/>
          <w:i/>
          <w:sz w:val="24"/>
          <w:szCs w:val="24"/>
        </w:rPr>
        <w:t xml:space="preserve">на радостях </w:t>
      </w:r>
      <w:r w:rsidR="00D25A1E" w:rsidRPr="004D749D">
        <w:rPr>
          <w:rFonts w:ascii="Times New Roman" w:hAnsi="Times New Roman" w:cs="Times New Roman"/>
          <w:i/>
          <w:sz w:val="24"/>
          <w:szCs w:val="24"/>
        </w:rPr>
        <w:t>увязался</w:t>
      </w:r>
      <w:r w:rsidR="00B45CFB" w:rsidRPr="004D749D">
        <w:rPr>
          <w:rFonts w:ascii="Times New Roman" w:hAnsi="Times New Roman" w:cs="Times New Roman"/>
          <w:i/>
          <w:sz w:val="24"/>
          <w:szCs w:val="24"/>
        </w:rPr>
        <w:t xml:space="preserve"> провождать. Но Белочка-то быстрей бегает.</w:t>
      </w:r>
    </w:p>
    <w:p w:rsidR="00D25A1E" w:rsidRPr="004D749D" w:rsidRDefault="00C46795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В общем, я была готова пойти в кафе даже с Вичусом, в нормальное, человеческое кафе, хоть латыш он, хоть литовец. Мне, в принципе, всё равно. У меня дедушка из Таллина.</w:t>
      </w:r>
    </w:p>
    <w:p w:rsidR="002172B8" w:rsidRPr="004D749D" w:rsidRDefault="002172B8">
      <w:pPr>
        <w:rPr>
          <w:rFonts w:ascii="Times New Roman" w:hAnsi="Times New Roman" w:cs="Times New Roman"/>
          <w:i/>
          <w:sz w:val="24"/>
          <w:szCs w:val="24"/>
        </w:rPr>
      </w:pPr>
    </w:p>
    <w:p w:rsidR="002172B8" w:rsidRPr="004D749D" w:rsidRDefault="002172B8">
      <w:pPr>
        <w:rPr>
          <w:rFonts w:ascii="Times New Roman" w:hAnsi="Times New Roman" w:cs="Times New Roman"/>
          <w:i/>
          <w:sz w:val="24"/>
          <w:szCs w:val="24"/>
        </w:rPr>
      </w:pPr>
    </w:p>
    <w:p w:rsidR="00D25A1E" w:rsidRPr="004D749D" w:rsidRDefault="00AA5CA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3.</w:t>
      </w:r>
    </w:p>
    <w:p w:rsidR="005B0371" w:rsidRPr="004D749D" w:rsidRDefault="00D25A1E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у меня дедушка из Таллина.</w:t>
      </w:r>
    </w:p>
    <w:p w:rsidR="005B0371" w:rsidRPr="004D749D" w:rsidRDefault="005B0371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Это мы уже с Вичусом в кафе сидим. В таком, даже, </w:t>
      </w:r>
      <w:r w:rsidR="00E82664" w:rsidRPr="004D749D">
        <w:rPr>
          <w:rFonts w:ascii="Times New Roman" w:hAnsi="Times New Roman" w:cs="Times New Roman"/>
          <w:i/>
          <w:sz w:val="24"/>
          <w:szCs w:val="24"/>
        </w:rPr>
        <w:t>как бы, маленьком ресторанчике.</w:t>
      </w:r>
    </w:p>
    <w:p w:rsidR="000D76A5" w:rsidRPr="004D749D" w:rsidRDefault="005B0371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Надо же, прибалтийские корни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практически, вырос в Риге, родители переехали из Юрмалы в Ригу</w:t>
      </w:r>
      <w:r w:rsidR="000D76A5" w:rsidRPr="004D749D">
        <w:rPr>
          <w:rFonts w:ascii="Times New Roman" w:hAnsi="Times New Roman" w:cs="Times New Roman"/>
          <w:sz w:val="24"/>
          <w:szCs w:val="24"/>
        </w:rPr>
        <w:t>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когда мне было э-э дв</w:t>
      </w:r>
      <w:r w:rsidR="000D76A5" w:rsidRPr="004D749D">
        <w:rPr>
          <w:rFonts w:ascii="Times New Roman" w:hAnsi="Times New Roman" w:cs="Times New Roman"/>
          <w:sz w:val="24"/>
          <w:szCs w:val="24"/>
        </w:rPr>
        <w:t>а года и семь месяцев. Но, любоп</w:t>
      </w:r>
      <w:r w:rsidRPr="004D749D">
        <w:rPr>
          <w:rFonts w:ascii="Times New Roman" w:hAnsi="Times New Roman" w:cs="Times New Roman"/>
          <w:sz w:val="24"/>
          <w:szCs w:val="24"/>
        </w:rPr>
        <w:t>ытно</w:t>
      </w:r>
      <w:r w:rsidR="000D76A5" w:rsidRPr="004D749D">
        <w:rPr>
          <w:rFonts w:ascii="Times New Roman" w:hAnsi="Times New Roman" w:cs="Times New Roman"/>
          <w:sz w:val="24"/>
          <w:szCs w:val="24"/>
        </w:rPr>
        <w:t xml:space="preserve">, некоторые моменты я помню </w:t>
      </w:r>
      <w:r w:rsidR="00F62A77" w:rsidRPr="004D749D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0D76A5" w:rsidRPr="004D749D">
        <w:rPr>
          <w:rFonts w:ascii="Times New Roman" w:hAnsi="Times New Roman" w:cs="Times New Roman"/>
          <w:sz w:val="24"/>
          <w:szCs w:val="24"/>
        </w:rPr>
        <w:t xml:space="preserve">очень хорошо. </w:t>
      </w:r>
    </w:p>
    <w:p w:rsidR="000D76A5" w:rsidRPr="004D749D" w:rsidRDefault="000D76A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Интересно.</w:t>
      </w:r>
    </w:p>
    <w:p w:rsidR="00556148" w:rsidRPr="004D749D" w:rsidRDefault="000D76A5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Мне, конечно, не было особо интересно. Это я так сказала, ну, чтоб как-то поддержать разговор. Мне было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клёво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>. Потому что я заказала кролика в сливках с грибами и с кар</w:t>
      </w:r>
      <w:r w:rsidR="004E3F0F" w:rsidRPr="004D749D">
        <w:rPr>
          <w:rFonts w:ascii="Times New Roman" w:hAnsi="Times New Roman" w:cs="Times New Roman"/>
          <w:i/>
          <w:sz w:val="24"/>
          <w:szCs w:val="24"/>
        </w:rPr>
        <w:t>тофелем по-домашнему. Кро-ли-ка!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Я в жизни кролика не ела. Последнее, что я вчера ела – это фасоль. Поэтому мне было до лампочки, где вырос Вичус. Нет, ну, наверное, он хороший человек и всё такое, но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можно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 xml:space="preserve"> же сходить в кафе, а потом, например,</w:t>
      </w:r>
      <w:r w:rsidR="00F62A77" w:rsidRPr="004D749D">
        <w:rPr>
          <w:rFonts w:ascii="Times New Roman" w:hAnsi="Times New Roman" w:cs="Times New Roman"/>
          <w:i/>
          <w:sz w:val="24"/>
          <w:szCs w:val="24"/>
        </w:rPr>
        <w:t xml:space="preserve"> не брать </w:t>
      </w:r>
      <w:r w:rsidR="00F62A77" w:rsidRPr="004D749D">
        <w:rPr>
          <w:rFonts w:ascii="Times New Roman" w:hAnsi="Times New Roman" w:cs="Times New Roman"/>
          <w:i/>
          <w:sz w:val="24"/>
          <w:szCs w:val="24"/>
        </w:rPr>
        <w:lastRenderedPageBreak/>
        <w:t>трубку, п</w:t>
      </w:r>
      <w:r w:rsidRPr="004D749D">
        <w:rPr>
          <w:rFonts w:ascii="Times New Roman" w:hAnsi="Times New Roman" w:cs="Times New Roman"/>
          <w:i/>
          <w:sz w:val="24"/>
          <w:szCs w:val="24"/>
        </w:rPr>
        <w:t>ару раз позвонит</w:t>
      </w:r>
      <w:r w:rsidR="0080054A" w:rsidRPr="004D749D">
        <w:rPr>
          <w:rFonts w:ascii="Times New Roman" w:hAnsi="Times New Roman" w:cs="Times New Roman"/>
          <w:i/>
          <w:sz w:val="24"/>
          <w:szCs w:val="24"/>
        </w:rPr>
        <w:t>, потом человек понимает, что девушке что-то там не понравилось, и, вроде, отстаёт. Ну, например.</w:t>
      </w:r>
      <w:r w:rsidR="00555358" w:rsidRPr="004D749D">
        <w:rPr>
          <w:rFonts w:ascii="Times New Roman" w:hAnsi="Times New Roman" w:cs="Times New Roman"/>
          <w:i/>
          <w:sz w:val="24"/>
          <w:szCs w:val="24"/>
        </w:rPr>
        <w:t xml:space="preserve"> А Вичус оказался</w:t>
      </w:r>
      <w:r w:rsidR="00351A9C" w:rsidRPr="004D749D">
        <w:rPr>
          <w:rFonts w:ascii="Times New Roman" w:hAnsi="Times New Roman" w:cs="Times New Roman"/>
          <w:i/>
          <w:sz w:val="24"/>
          <w:szCs w:val="24"/>
        </w:rPr>
        <w:t xml:space="preserve"> скрипач.</w:t>
      </w:r>
      <w:r w:rsidR="00106860" w:rsidRPr="004D749D">
        <w:rPr>
          <w:rFonts w:ascii="Times New Roman" w:hAnsi="Times New Roman" w:cs="Times New Roman"/>
          <w:i/>
          <w:sz w:val="24"/>
          <w:szCs w:val="24"/>
        </w:rPr>
        <w:t xml:space="preserve"> Да.</w:t>
      </w:r>
      <w:r w:rsidR="00351A9C" w:rsidRPr="004D749D">
        <w:rPr>
          <w:rFonts w:ascii="Times New Roman" w:hAnsi="Times New Roman" w:cs="Times New Roman"/>
          <w:i/>
          <w:sz w:val="24"/>
          <w:szCs w:val="24"/>
        </w:rPr>
        <w:t xml:space="preserve"> Вот так бывает</w:t>
      </w:r>
      <w:r w:rsidR="005C1A51" w:rsidRPr="004D749D">
        <w:rPr>
          <w:rFonts w:ascii="Times New Roman" w:hAnsi="Times New Roman" w:cs="Times New Roman"/>
          <w:i/>
          <w:sz w:val="24"/>
          <w:szCs w:val="24"/>
        </w:rPr>
        <w:t>, как бы странно это ни звучало</w:t>
      </w:r>
      <w:r w:rsidR="00A74A8A" w:rsidRPr="004D749D">
        <w:rPr>
          <w:rFonts w:ascii="Times New Roman" w:hAnsi="Times New Roman" w:cs="Times New Roman"/>
          <w:i/>
          <w:sz w:val="24"/>
          <w:szCs w:val="24"/>
        </w:rPr>
        <w:t>. Мне даже не представить его со скрипочкой. Ему, наверное, надо быть очень осторожным, чтоб не раздавить её.</w:t>
      </w:r>
      <w:r w:rsidR="00556148" w:rsidRPr="004D749D">
        <w:rPr>
          <w:rFonts w:ascii="Times New Roman" w:hAnsi="Times New Roman" w:cs="Times New Roman"/>
          <w:i/>
          <w:sz w:val="24"/>
          <w:szCs w:val="24"/>
        </w:rPr>
        <w:t xml:space="preserve"> Это мне стало весело, </w:t>
      </w:r>
      <w:proofErr w:type="gramStart"/>
      <w:r w:rsidR="00556148" w:rsidRPr="004D749D">
        <w:rPr>
          <w:rFonts w:ascii="Times New Roman" w:hAnsi="Times New Roman" w:cs="Times New Roman"/>
          <w:i/>
          <w:sz w:val="24"/>
          <w:szCs w:val="24"/>
        </w:rPr>
        <w:t>потому</w:t>
      </w:r>
      <w:proofErr w:type="gramEnd"/>
      <w:r w:rsidR="00556148" w:rsidRPr="004D7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664" w:rsidRPr="004D749D">
        <w:rPr>
          <w:rFonts w:ascii="Times New Roman" w:hAnsi="Times New Roman" w:cs="Times New Roman"/>
          <w:i/>
          <w:sz w:val="24"/>
          <w:szCs w:val="24"/>
        </w:rPr>
        <w:t>что уже принесли моего кролика.</w:t>
      </w:r>
    </w:p>
    <w:p w:rsidR="008059A9" w:rsidRPr="004D749D" w:rsidRDefault="0055614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На скрипке? Серьёзно? </w:t>
      </w:r>
    </w:p>
    <w:p w:rsidR="008059A9" w:rsidRPr="004D749D" w:rsidRDefault="008059A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Мама привела меня в музыкальную школу в пять лет, в пять лет и два месяца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И-и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вот, благодаря Илоне </w:t>
      </w:r>
      <w:r w:rsidR="00E25280" w:rsidRPr="004D749D">
        <w:rPr>
          <w:rFonts w:ascii="Times New Roman" w:hAnsi="Times New Roman" w:cs="Times New Roman"/>
          <w:sz w:val="24"/>
          <w:szCs w:val="24"/>
        </w:rPr>
        <w:t>Дзинтар</w:t>
      </w:r>
      <w:r w:rsidR="00C96C6D" w:rsidRPr="004D749D">
        <w:rPr>
          <w:rFonts w:ascii="Times New Roman" w:hAnsi="Times New Roman" w:cs="Times New Roman"/>
          <w:sz w:val="24"/>
          <w:szCs w:val="24"/>
        </w:rPr>
        <w:t>совне Лялейминоэйкитте</w:t>
      </w:r>
      <w:r w:rsidRPr="004D749D">
        <w:rPr>
          <w:rFonts w:ascii="Times New Roman" w:hAnsi="Times New Roman" w:cs="Times New Roman"/>
          <w:sz w:val="24"/>
          <w:szCs w:val="24"/>
        </w:rPr>
        <w:t>, моему первому педагогу, я</w:t>
      </w:r>
      <w:r w:rsidR="005A6822" w:rsidRPr="004D749D">
        <w:rPr>
          <w:rFonts w:ascii="Times New Roman" w:hAnsi="Times New Roman" w:cs="Times New Roman"/>
          <w:sz w:val="24"/>
          <w:szCs w:val="24"/>
        </w:rPr>
        <w:t>-а</w:t>
      </w:r>
      <w:r w:rsidRPr="004D749D">
        <w:rPr>
          <w:rFonts w:ascii="Times New Roman" w:hAnsi="Times New Roman" w:cs="Times New Roman"/>
          <w:sz w:val="24"/>
          <w:szCs w:val="24"/>
        </w:rPr>
        <w:t>, можно сказать, полюбил… это дело. Уметь заинтересовать ребёнка – ведь,</w:t>
      </w:r>
      <w:r w:rsidR="005765A3" w:rsidRPr="004D749D">
        <w:rPr>
          <w:rFonts w:ascii="Times New Roman" w:hAnsi="Times New Roman" w:cs="Times New Roman"/>
          <w:sz w:val="24"/>
          <w:szCs w:val="24"/>
        </w:rPr>
        <w:t xml:space="preserve"> это очень важно, </w:t>
      </w:r>
      <w:proofErr w:type="gramStart"/>
      <w:r w:rsidR="005765A3"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="005765A3" w:rsidRPr="004D749D">
        <w:rPr>
          <w:rFonts w:ascii="Times New Roman" w:hAnsi="Times New Roman" w:cs="Times New Roman"/>
          <w:sz w:val="24"/>
          <w:szCs w:val="24"/>
        </w:rPr>
        <w:t xml:space="preserve"> так думаю, Я-ана.</w:t>
      </w:r>
      <w:r w:rsidR="00B059BD" w:rsidRPr="004D749D">
        <w:rPr>
          <w:rFonts w:ascii="Times New Roman" w:hAnsi="Times New Roman" w:cs="Times New Roman"/>
          <w:sz w:val="24"/>
          <w:szCs w:val="24"/>
        </w:rPr>
        <w:t xml:space="preserve"> Как ты считаешь?</w:t>
      </w:r>
    </w:p>
    <w:p w:rsidR="00556148" w:rsidRPr="004D749D" w:rsidRDefault="005765A3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Ну да, я тоже. </w:t>
      </w:r>
      <w:r w:rsidR="00556148" w:rsidRPr="004D749D">
        <w:rPr>
          <w:rFonts w:ascii="Times New Roman" w:hAnsi="Times New Roman" w:cs="Times New Roman"/>
          <w:sz w:val="24"/>
          <w:szCs w:val="24"/>
        </w:rPr>
        <w:t>А что тогда на Мосфильме был?</w:t>
      </w:r>
    </w:p>
    <w:p w:rsidR="00556148" w:rsidRPr="004D749D" w:rsidRDefault="0055614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Мы познакомились на Мосфильме. </w:t>
      </w:r>
      <w:r w:rsidR="00872379" w:rsidRPr="004D749D">
        <w:rPr>
          <w:rFonts w:ascii="Times New Roman" w:hAnsi="Times New Roman" w:cs="Times New Roman"/>
          <w:i/>
          <w:sz w:val="24"/>
          <w:szCs w:val="24"/>
        </w:rPr>
        <w:t>Ну</w:t>
      </w:r>
      <w:r w:rsidR="006F5134"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="00872379" w:rsidRPr="004D749D">
        <w:rPr>
          <w:rFonts w:ascii="Times New Roman" w:hAnsi="Times New Roman" w:cs="Times New Roman"/>
          <w:i/>
          <w:sz w:val="24"/>
          <w:szCs w:val="24"/>
        </w:rPr>
        <w:t xml:space="preserve"> как познакомились, - я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сидела в коридоре, у двери на кастинг</w:t>
      </w:r>
      <w:r w:rsidR="00151309" w:rsidRPr="004D749D">
        <w:rPr>
          <w:rFonts w:ascii="Times New Roman" w:hAnsi="Times New Roman" w:cs="Times New Roman"/>
          <w:i/>
          <w:sz w:val="24"/>
          <w:szCs w:val="24"/>
        </w:rPr>
        <w:t xml:space="preserve">рекламы </w:t>
      </w:r>
      <w:r w:rsidR="004E0645" w:rsidRPr="004D749D">
        <w:rPr>
          <w:rFonts w:ascii="Times New Roman" w:hAnsi="Times New Roman" w:cs="Times New Roman"/>
          <w:i/>
          <w:sz w:val="24"/>
          <w:szCs w:val="24"/>
        </w:rPr>
        <w:t>стирального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порошка. </w:t>
      </w:r>
      <w:r w:rsidR="004E0645" w:rsidRPr="004D749D">
        <w:rPr>
          <w:rFonts w:ascii="Times New Roman" w:hAnsi="Times New Roman" w:cs="Times New Roman"/>
          <w:i/>
          <w:sz w:val="24"/>
          <w:szCs w:val="24"/>
        </w:rPr>
        <w:t>Мне, в общем-то, было всё равно - порошок, мыл</w:t>
      </w:r>
      <w:r w:rsidR="00D64C5C" w:rsidRPr="004D749D">
        <w:rPr>
          <w:rFonts w:ascii="Times New Roman" w:hAnsi="Times New Roman" w:cs="Times New Roman"/>
          <w:i/>
          <w:sz w:val="24"/>
          <w:szCs w:val="24"/>
        </w:rPr>
        <w:t>о, сок, колготки. Потому что, всё</w:t>
      </w:r>
      <w:r w:rsidR="004E0645" w:rsidRPr="004D749D">
        <w:rPr>
          <w:rFonts w:ascii="Times New Roman" w:hAnsi="Times New Roman" w:cs="Times New Roman"/>
          <w:i/>
          <w:sz w:val="24"/>
          <w:szCs w:val="24"/>
        </w:rPr>
        <w:t xml:space="preserve"> что угод</w:t>
      </w:r>
      <w:r w:rsidR="00C415BF" w:rsidRPr="004D749D">
        <w:rPr>
          <w:rFonts w:ascii="Times New Roman" w:hAnsi="Times New Roman" w:cs="Times New Roman"/>
          <w:i/>
          <w:sz w:val="24"/>
          <w:szCs w:val="24"/>
        </w:rPr>
        <w:t>но лучше, чем Белочка</w:t>
      </w:r>
      <w:proofErr w:type="gramStart"/>
      <w:r w:rsidR="00C415BF" w:rsidRPr="004D749D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C415BF" w:rsidRPr="004D749D">
        <w:rPr>
          <w:rFonts w:ascii="Times New Roman" w:hAnsi="Times New Roman" w:cs="Times New Roman"/>
          <w:i/>
          <w:sz w:val="24"/>
          <w:szCs w:val="24"/>
        </w:rPr>
        <w:t xml:space="preserve">ем более, </w:t>
      </w:r>
      <w:r w:rsidR="001F5372" w:rsidRPr="004D749D">
        <w:rPr>
          <w:rFonts w:ascii="Times New Roman" w:hAnsi="Times New Roman" w:cs="Times New Roman"/>
          <w:i/>
          <w:sz w:val="24"/>
          <w:szCs w:val="24"/>
        </w:rPr>
        <w:t xml:space="preserve">реклама - </w:t>
      </w:r>
      <w:r w:rsidR="00C415BF" w:rsidRPr="004D749D">
        <w:rPr>
          <w:rFonts w:ascii="Times New Roman" w:hAnsi="Times New Roman" w:cs="Times New Roman"/>
          <w:i/>
          <w:sz w:val="24"/>
          <w:szCs w:val="24"/>
        </w:rPr>
        <w:t>это хорошие деньги, п</w:t>
      </w:r>
      <w:r w:rsidR="001F5372" w:rsidRPr="004D749D">
        <w:rPr>
          <w:rFonts w:ascii="Times New Roman" w:hAnsi="Times New Roman" w:cs="Times New Roman"/>
          <w:i/>
          <w:sz w:val="24"/>
          <w:szCs w:val="24"/>
        </w:rPr>
        <w:t>люс медийность, сейчас в рекламных роликах</w:t>
      </w:r>
      <w:r w:rsidR="00C415BF" w:rsidRPr="004D749D">
        <w:rPr>
          <w:rFonts w:ascii="Times New Roman" w:hAnsi="Times New Roman" w:cs="Times New Roman"/>
          <w:i/>
          <w:sz w:val="24"/>
          <w:szCs w:val="24"/>
        </w:rPr>
        <w:t xml:space="preserve"> престижно сниматься, звёзды все в рекламе</w:t>
      </w:r>
      <w:r w:rsidR="00FF1030" w:rsidRPr="004D749D">
        <w:rPr>
          <w:rFonts w:ascii="Times New Roman" w:hAnsi="Times New Roman" w:cs="Times New Roman"/>
          <w:i/>
          <w:sz w:val="24"/>
          <w:szCs w:val="24"/>
        </w:rPr>
        <w:t>, опять же, со звёздами можно познакомиться</w:t>
      </w:r>
      <w:r w:rsidR="00512935" w:rsidRPr="004D749D">
        <w:rPr>
          <w:rFonts w:ascii="Times New Roman" w:hAnsi="Times New Roman" w:cs="Times New Roman"/>
          <w:i/>
          <w:sz w:val="24"/>
          <w:szCs w:val="24"/>
        </w:rPr>
        <w:t>, завязки,</w:t>
      </w:r>
      <w:r w:rsidR="001F5372" w:rsidRPr="004D749D">
        <w:rPr>
          <w:rFonts w:ascii="Times New Roman" w:hAnsi="Times New Roman" w:cs="Times New Roman"/>
          <w:i/>
          <w:sz w:val="24"/>
          <w:szCs w:val="24"/>
        </w:rPr>
        <w:t xml:space="preserve"> контакты,</w:t>
      </w:r>
      <w:r w:rsidR="00512935" w:rsidRPr="004D749D">
        <w:rPr>
          <w:rFonts w:ascii="Times New Roman" w:hAnsi="Times New Roman" w:cs="Times New Roman"/>
          <w:i/>
          <w:sz w:val="24"/>
          <w:szCs w:val="24"/>
        </w:rPr>
        <w:t xml:space="preserve"> другие проекты, роли</w:t>
      </w:r>
      <w:r w:rsidR="00DE0559" w:rsidRPr="004D749D">
        <w:rPr>
          <w:rFonts w:ascii="Times New Roman" w:hAnsi="Times New Roman" w:cs="Times New Roman"/>
          <w:i/>
          <w:sz w:val="24"/>
          <w:szCs w:val="24"/>
        </w:rPr>
        <w:t>…</w:t>
      </w:r>
      <w:r w:rsidR="00C415BF" w:rsidRPr="004D749D">
        <w:rPr>
          <w:rFonts w:ascii="Times New Roman" w:hAnsi="Times New Roman" w:cs="Times New Roman"/>
          <w:i/>
          <w:sz w:val="24"/>
          <w:szCs w:val="24"/>
        </w:rPr>
        <w:t xml:space="preserve"> В общем, </w:t>
      </w:r>
      <w:r w:rsidR="004E0645" w:rsidRPr="004D749D">
        <w:rPr>
          <w:rFonts w:ascii="Times New Roman" w:hAnsi="Times New Roman" w:cs="Times New Roman"/>
          <w:i/>
          <w:sz w:val="24"/>
          <w:szCs w:val="24"/>
        </w:rPr>
        <w:t>н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е прошла, конечно. А Вичус стоял недалеко и с кем-то долго разговаривал, потом подошёл и попросил мой </w:t>
      </w:r>
      <w:r w:rsidR="00AF0F52" w:rsidRPr="004D749D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4D749D">
        <w:rPr>
          <w:rFonts w:ascii="Times New Roman" w:hAnsi="Times New Roman" w:cs="Times New Roman"/>
          <w:i/>
          <w:sz w:val="24"/>
          <w:szCs w:val="24"/>
        </w:rPr>
        <w:t>телефон</w:t>
      </w:r>
      <w:r w:rsidR="00AF0F52" w:rsidRPr="004D749D">
        <w:rPr>
          <w:rFonts w:ascii="Times New Roman" w:hAnsi="Times New Roman" w:cs="Times New Roman"/>
          <w:i/>
          <w:sz w:val="24"/>
          <w:szCs w:val="24"/>
        </w:rPr>
        <w:t>а</w:t>
      </w:r>
      <w:r w:rsidRPr="004D749D">
        <w:rPr>
          <w:rFonts w:ascii="Times New Roman" w:hAnsi="Times New Roman" w:cs="Times New Roman"/>
          <w:i/>
          <w:sz w:val="24"/>
          <w:szCs w:val="24"/>
        </w:rPr>
        <w:t>. Я ещё подумала, вдруг режиссёр к</w:t>
      </w:r>
      <w:r w:rsidR="00EE6804" w:rsidRPr="004D749D">
        <w:rPr>
          <w:rFonts w:ascii="Times New Roman" w:hAnsi="Times New Roman" w:cs="Times New Roman"/>
          <w:i/>
          <w:sz w:val="24"/>
          <w:szCs w:val="24"/>
        </w:rPr>
        <w:t>акой-то или ассистент. Мне говори</w:t>
      </w:r>
      <w:r w:rsidR="00000B81" w:rsidRPr="004D749D">
        <w:rPr>
          <w:rFonts w:ascii="Times New Roman" w:hAnsi="Times New Roman" w:cs="Times New Roman"/>
          <w:i/>
          <w:sz w:val="24"/>
          <w:szCs w:val="24"/>
        </w:rPr>
        <w:t>ли, они часто на киностудии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данные спрашивают, как найти, ну, если кто-то внешне подходит на роль, например. На гла</w:t>
      </w:r>
      <w:r w:rsidR="00E82664" w:rsidRPr="004D749D">
        <w:rPr>
          <w:rFonts w:ascii="Times New Roman" w:hAnsi="Times New Roman" w:cs="Times New Roman"/>
          <w:i/>
          <w:sz w:val="24"/>
          <w:szCs w:val="24"/>
        </w:rPr>
        <w:t>вную.</w:t>
      </w:r>
    </w:p>
    <w:p w:rsidR="00F62A77" w:rsidRPr="004D749D" w:rsidRDefault="00F62A7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r w:rsidR="00654ED5" w:rsidRPr="004D749D">
        <w:rPr>
          <w:rFonts w:ascii="Times New Roman" w:hAnsi="Times New Roman" w:cs="Times New Roman"/>
          <w:sz w:val="24"/>
          <w:szCs w:val="24"/>
        </w:rPr>
        <w:t xml:space="preserve">На Мосфильме?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… м</w:t>
      </w:r>
      <w:r w:rsidR="00ED32CB" w:rsidRPr="004D749D">
        <w:rPr>
          <w:rFonts w:ascii="Times New Roman" w:hAnsi="Times New Roman" w:cs="Times New Roman"/>
          <w:sz w:val="24"/>
          <w:szCs w:val="24"/>
        </w:rPr>
        <w:t>еня на запись приглаша</w:t>
      </w:r>
      <w:r w:rsidR="004E0645" w:rsidRPr="004D749D">
        <w:rPr>
          <w:rFonts w:ascii="Times New Roman" w:hAnsi="Times New Roman" w:cs="Times New Roman"/>
          <w:sz w:val="24"/>
          <w:szCs w:val="24"/>
        </w:rPr>
        <w:t>ли, с квартетом записывали тре</w:t>
      </w:r>
      <w:r w:rsidRPr="004D749D">
        <w:rPr>
          <w:rFonts w:ascii="Times New Roman" w:hAnsi="Times New Roman" w:cs="Times New Roman"/>
          <w:sz w:val="24"/>
          <w:szCs w:val="24"/>
        </w:rPr>
        <w:t>к для кино. Полный метр</w:t>
      </w:r>
      <w:r w:rsidR="004E0645" w:rsidRPr="004D749D">
        <w:rPr>
          <w:rFonts w:ascii="Times New Roman" w:hAnsi="Times New Roman" w:cs="Times New Roman"/>
          <w:sz w:val="24"/>
          <w:szCs w:val="24"/>
        </w:rPr>
        <w:t>, кажется.</w:t>
      </w:r>
    </w:p>
    <w:p w:rsidR="00F62A77" w:rsidRPr="004D749D" w:rsidRDefault="00F62A77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«Кино», «полный метр» - такие слова, прямо необыкновенные</w:t>
      </w:r>
      <w:r w:rsidR="004E0645" w:rsidRPr="004D749D">
        <w:rPr>
          <w:rFonts w:ascii="Times New Roman" w:hAnsi="Times New Roman" w:cs="Times New Roman"/>
          <w:i/>
          <w:sz w:val="24"/>
          <w:szCs w:val="24"/>
        </w:rPr>
        <w:t>, заоблачные. Это г</w:t>
      </w:r>
      <w:r w:rsidR="004A2180" w:rsidRPr="004D749D">
        <w:rPr>
          <w:rFonts w:ascii="Times New Roman" w:hAnsi="Times New Roman" w:cs="Times New Roman"/>
          <w:i/>
          <w:sz w:val="24"/>
          <w:szCs w:val="24"/>
        </w:rPr>
        <w:t>де-то в районе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замка прекрасного принца.</w:t>
      </w:r>
    </w:p>
    <w:p w:rsidR="004E0645" w:rsidRPr="004D749D" w:rsidRDefault="004E064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ичего себе. Запись для фильма.</w:t>
      </w:r>
    </w:p>
    <w:p w:rsidR="005932A4" w:rsidRPr="004D749D" w:rsidRDefault="005932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Им классика нужна была. Сибелиус.</w:t>
      </w:r>
    </w:p>
    <w:p w:rsidR="005932A4" w:rsidRPr="004D749D" w:rsidRDefault="005932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Сибелиус?</w:t>
      </w:r>
    </w:p>
    <w:p w:rsidR="00A75889" w:rsidRPr="004D749D" w:rsidRDefault="005932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н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Сибелиус, финский композитор шведского происхождения, 19-20 век. Полное имя, к сожалению, не помню, но если хочешь, я посмотрю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обязательно приглашу тебя на концерт, ты должна это услышать. Не знаю, как ты,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не склонен дискриминировать</w:t>
      </w:r>
      <w:r w:rsidR="00FB1F9C" w:rsidRPr="004D749D">
        <w:rPr>
          <w:rFonts w:ascii="Times New Roman" w:hAnsi="Times New Roman" w:cs="Times New Roman"/>
          <w:sz w:val="24"/>
          <w:szCs w:val="24"/>
        </w:rPr>
        <w:t xml:space="preserve"> и </w:t>
      </w:r>
      <w:r w:rsidRPr="004D749D">
        <w:rPr>
          <w:rFonts w:ascii="Times New Roman" w:hAnsi="Times New Roman" w:cs="Times New Roman"/>
          <w:sz w:val="24"/>
          <w:szCs w:val="24"/>
        </w:rPr>
        <w:t xml:space="preserve">популярную музыку, да, которую называют попсой, потому что я считаю, это просто отдельн… это просто другой раздел музыки. Есть джаз, есть танго, рок, металл, есть популярная музыка и есть классика. Это каждый человек имеет право выбрать и, собственно, слушать, да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думаю, классика, она доказывает свою непревзойдённость тем, что она до сих пор жива.  Её используют в кино, и люди ходят на концерты, то есть, люди любят слушать музыку, просто нужно давать им эту возможность,</w:t>
      </w:r>
      <w:r w:rsidR="00A25202" w:rsidRPr="004D749D">
        <w:rPr>
          <w:rFonts w:ascii="Times New Roman" w:hAnsi="Times New Roman" w:cs="Times New Roman"/>
          <w:sz w:val="24"/>
          <w:szCs w:val="24"/>
        </w:rPr>
        <w:t xml:space="preserve"> нужно организовывать больше концертов</w:t>
      </w:r>
      <w:r w:rsidR="00A75889" w:rsidRPr="004D749D">
        <w:rPr>
          <w:rFonts w:ascii="Times New Roman" w:hAnsi="Times New Roman" w:cs="Times New Roman"/>
          <w:sz w:val="24"/>
          <w:szCs w:val="24"/>
        </w:rPr>
        <w:t xml:space="preserve">, и к привлечению публики нужно подойти тоже очень серьёзно. Это должен быть серьёзный менеджмент. </w:t>
      </w:r>
      <w:proofErr w:type="gramStart"/>
      <w:r w:rsidR="00A75889" w:rsidRPr="004D749D">
        <w:rPr>
          <w:rFonts w:ascii="Times New Roman" w:hAnsi="Times New Roman" w:cs="Times New Roman"/>
          <w:sz w:val="24"/>
          <w:szCs w:val="24"/>
        </w:rPr>
        <w:t>Я</w:t>
      </w:r>
      <w:r w:rsidR="00FB1F9C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A75889" w:rsidRPr="004D749D">
        <w:rPr>
          <w:rFonts w:ascii="Times New Roman" w:hAnsi="Times New Roman" w:cs="Times New Roman"/>
          <w:sz w:val="24"/>
          <w:szCs w:val="24"/>
        </w:rPr>
        <w:t xml:space="preserve"> так считаю. А ты, Я-ана, как думаешь?</w:t>
      </w:r>
    </w:p>
    <w:p w:rsidR="005932A4" w:rsidRPr="004D749D" w:rsidRDefault="00A7588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я тоже так думаю.</w:t>
      </w:r>
    </w:p>
    <w:p w:rsidR="009123CA" w:rsidRPr="004D749D" w:rsidRDefault="00F77F5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Ты знаешь</w:t>
      </w:r>
      <w:r w:rsidR="009123CA" w:rsidRPr="004D749D">
        <w:rPr>
          <w:rFonts w:ascii="Times New Roman" w:hAnsi="Times New Roman" w:cs="Times New Roman"/>
          <w:sz w:val="24"/>
          <w:szCs w:val="24"/>
        </w:rPr>
        <w:t>, меня периодически зовут на киностудию</w:t>
      </w:r>
      <w:r w:rsidR="00A75889" w:rsidRPr="004D749D">
        <w:rPr>
          <w:rFonts w:ascii="Times New Roman" w:hAnsi="Times New Roman" w:cs="Times New Roman"/>
          <w:sz w:val="24"/>
          <w:szCs w:val="24"/>
        </w:rPr>
        <w:t>. У</w:t>
      </w:r>
      <w:r w:rsidR="00561AF3" w:rsidRPr="004D749D">
        <w:rPr>
          <w:rFonts w:ascii="Times New Roman" w:hAnsi="Times New Roman" w:cs="Times New Roman"/>
          <w:sz w:val="24"/>
          <w:szCs w:val="24"/>
        </w:rPr>
        <w:t xml:space="preserve"> меня там есть знакомый режиссёр в звукозаписи, парень хороший, ему иногда требуются голоса, новые голоса для озвучания. У тебя интересный тембр</w:t>
      </w:r>
      <w:r w:rsidR="006C1525" w:rsidRPr="004D749D">
        <w:rPr>
          <w:rFonts w:ascii="Times New Roman" w:hAnsi="Times New Roman" w:cs="Times New Roman"/>
          <w:sz w:val="24"/>
          <w:szCs w:val="24"/>
        </w:rPr>
        <w:t>. Могу по</w:t>
      </w:r>
      <w:r w:rsidR="00B207B8" w:rsidRPr="004D749D">
        <w:rPr>
          <w:rFonts w:ascii="Times New Roman" w:hAnsi="Times New Roman" w:cs="Times New Roman"/>
          <w:sz w:val="24"/>
          <w:szCs w:val="24"/>
        </w:rPr>
        <w:t>рекомендовать тебя для</w:t>
      </w:r>
      <w:r w:rsidR="00B36F5C" w:rsidRPr="004D749D">
        <w:rPr>
          <w:rFonts w:ascii="Times New Roman" w:hAnsi="Times New Roman" w:cs="Times New Roman"/>
          <w:sz w:val="24"/>
          <w:szCs w:val="24"/>
        </w:rPr>
        <w:t xml:space="preserve">дубляжа сериалов, </w:t>
      </w:r>
      <w:r w:rsidR="00D60D5E" w:rsidRPr="004D749D">
        <w:rPr>
          <w:rFonts w:ascii="Times New Roman" w:hAnsi="Times New Roman" w:cs="Times New Roman"/>
          <w:sz w:val="24"/>
          <w:szCs w:val="24"/>
        </w:rPr>
        <w:t>фильмов</w:t>
      </w:r>
      <w:r w:rsidR="00C427DE" w:rsidRPr="004D749D">
        <w:rPr>
          <w:rFonts w:ascii="Times New Roman" w:hAnsi="Times New Roman" w:cs="Times New Roman"/>
          <w:sz w:val="24"/>
          <w:szCs w:val="24"/>
        </w:rPr>
        <w:t xml:space="preserve">, если ты не </w:t>
      </w:r>
      <w:proofErr w:type="gramStart"/>
      <w:r w:rsidR="00C427DE" w:rsidRPr="004D749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C427DE" w:rsidRPr="004D749D">
        <w:rPr>
          <w:rFonts w:ascii="Times New Roman" w:hAnsi="Times New Roman" w:cs="Times New Roman"/>
          <w:sz w:val="24"/>
          <w:szCs w:val="24"/>
        </w:rPr>
        <w:t>.</w:t>
      </w:r>
      <w:r w:rsidR="00CF0BA2" w:rsidRPr="004D749D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CF0BA2" w:rsidRPr="004D749D">
        <w:rPr>
          <w:rFonts w:ascii="Times New Roman" w:hAnsi="Times New Roman" w:cs="Times New Roman"/>
          <w:sz w:val="24"/>
          <w:szCs w:val="24"/>
        </w:rPr>
        <w:t>тебя</w:t>
      </w:r>
      <w:r w:rsidR="006C1525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CF0BA2" w:rsidRPr="004D749D">
        <w:rPr>
          <w:rFonts w:ascii="Times New Roman" w:hAnsi="Times New Roman" w:cs="Times New Roman"/>
          <w:sz w:val="24"/>
          <w:szCs w:val="24"/>
        </w:rPr>
        <w:t xml:space="preserve"> с этим как? Ты часто озвучиваешь?</w:t>
      </w:r>
    </w:p>
    <w:p w:rsidR="00852502" w:rsidRPr="004D749D" w:rsidRDefault="00852502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Я даже жевать перестала. </w:t>
      </w:r>
      <w:r w:rsidR="007B2CBA" w:rsidRPr="004D749D">
        <w:rPr>
          <w:rFonts w:ascii="Times New Roman" w:hAnsi="Times New Roman" w:cs="Times New Roman"/>
          <w:i/>
          <w:sz w:val="24"/>
          <w:szCs w:val="24"/>
        </w:rPr>
        <w:t xml:space="preserve">Часто ли я озвучиваю? </w:t>
      </w:r>
      <w:r w:rsidRPr="004D749D">
        <w:rPr>
          <w:rFonts w:ascii="Times New Roman" w:hAnsi="Times New Roman" w:cs="Times New Roman"/>
          <w:i/>
          <w:sz w:val="24"/>
          <w:szCs w:val="24"/>
        </w:rPr>
        <w:t>Я на Мосфил</w:t>
      </w:r>
      <w:r w:rsidR="0049189C" w:rsidRPr="004D749D">
        <w:rPr>
          <w:rFonts w:ascii="Times New Roman" w:hAnsi="Times New Roman" w:cs="Times New Roman"/>
          <w:i/>
          <w:sz w:val="24"/>
          <w:szCs w:val="24"/>
        </w:rPr>
        <w:t>ьме была всего три раза. Первый -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мне сказали, что</w:t>
      </w:r>
      <w:r w:rsidR="00734716" w:rsidRPr="004D749D">
        <w:rPr>
          <w:rFonts w:ascii="Times New Roman" w:hAnsi="Times New Roman" w:cs="Times New Roman"/>
          <w:i/>
          <w:sz w:val="24"/>
          <w:szCs w:val="24"/>
        </w:rPr>
        <w:t xml:space="preserve"> для того что</w:t>
      </w:r>
      <w:r w:rsidR="00F27422" w:rsidRPr="004D749D">
        <w:rPr>
          <w:rFonts w:ascii="Times New Roman" w:hAnsi="Times New Roman" w:cs="Times New Roman"/>
          <w:i/>
          <w:sz w:val="24"/>
          <w:szCs w:val="24"/>
        </w:rPr>
        <w:t>б куда-то позвали сниматься,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надо свои дан</w:t>
      </w:r>
      <w:r w:rsidR="0049189C" w:rsidRPr="004D749D">
        <w:rPr>
          <w:rFonts w:ascii="Times New Roman" w:hAnsi="Times New Roman" w:cs="Times New Roman"/>
          <w:i/>
          <w:sz w:val="24"/>
          <w:szCs w:val="24"/>
        </w:rPr>
        <w:t>ные внести в их картотеку, второй -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я поехала передать свои фотографии</w:t>
      </w:r>
      <w:r w:rsidR="00F27422" w:rsidRPr="004D749D">
        <w:rPr>
          <w:rFonts w:ascii="Times New Roman" w:hAnsi="Times New Roman" w:cs="Times New Roman"/>
          <w:i/>
          <w:sz w:val="24"/>
          <w:szCs w:val="24"/>
        </w:rPr>
        <w:t xml:space="preserve">, простояла на проходной минут сорок, ждала какую-то Аню, эта Аня так и не пришла, и вот, третий – кастинг </w:t>
      </w:r>
      <w:r w:rsidR="003C593E" w:rsidRPr="004D749D">
        <w:rPr>
          <w:rFonts w:ascii="Times New Roman" w:hAnsi="Times New Roman" w:cs="Times New Roman"/>
          <w:i/>
          <w:sz w:val="24"/>
          <w:szCs w:val="24"/>
        </w:rPr>
        <w:t xml:space="preserve">стирального </w:t>
      </w:r>
      <w:r w:rsidR="00F27422" w:rsidRPr="004D749D">
        <w:rPr>
          <w:rFonts w:ascii="Times New Roman" w:hAnsi="Times New Roman" w:cs="Times New Roman"/>
          <w:i/>
          <w:sz w:val="24"/>
          <w:szCs w:val="24"/>
        </w:rPr>
        <w:t>порошка. Я так хотела сниматься в этом порошке, так гото</w:t>
      </w:r>
      <w:r w:rsidR="00853A3B" w:rsidRPr="004D749D">
        <w:rPr>
          <w:rFonts w:ascii="Times New Roman" w:hAnsi="Times New Roman" w:cs="Times New Roman"/>
          <w:i/>
          <w:sz w:val="24"/>
          <w:szCs w:val="24"/>
        </w:rPr>
        <w:t>вилась, засып</w:t>
      </w:r>
      <w:r w:rsidR="00853A3B" w:rsidRPr="004D749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53A3B" w:rsidRPr="004D749D">
        <w:rPr>
          <w:rFonts w:ascii="Times New Roman" w:hAnsi="Times New Roman" w:cs="Times New Roman"/>
          <w:i/>
          <w:sz w:val="24"/>
          <w:szCs w:val="24"/>
        </w:rPr>
        <w:t>ла</w:t>
      </w:r>
      <w:r w:rsidR="00F27422" w:rsidRPr="004D749D">
        <w:rPr>
          <w:rFonts w:ascii="Times New Roman" w:hAnsi="Times New Roman" w:cs="Times New Roman"/>
          <w:i/>
          <w:sz w:val="24"/>
          <w:szCs w:val="24"/>
        </w:rPr>
        <w:t xml:space="preserve"> и просыпалась с фразой: «Если застарелые пятна не отстирываются, лучшее средство без замачивания</w:t>
      </w:r>
      <w:r w:rsidR="0008751D" w:rsidRPr="004D749D">
        <w:rPr>
          <w:rFonts w:ascii="Times New Roman" w:hAnsi="Times New Roman" w:cs="Times New Roman"/>
          <w:i/>
          <w:sz w:val="24"/>
          <w:szCs w:val="24"/>
        </w:rPr>
        <w:t xml:space="preserve"> – универсальный порошок с </w:t>
      </w:r>
      <w:r w:rsidR="00C63998" w:rsidRPr="004D749D">
        <w:rPr>
          <w:rFonts w:ascii="Times New Roman" w:hAnsi="Times New Roman" w:cs="Times New Roman"/>
          <w:i/>
          <w:sz w:val="24"/>
          <w:szCs w:val="24"/>
        </w:rPr>
        <w:t>отбеливающим эффектом –</w:t>
      </w:r>
      <w:r w:rsidR="00A54CD8" w:rsidRPr="004D749D">
        <w:rPr>
          <w:rFonts w:ascii="Times New Roman" w:hAnsi="Times New Roman" w:cs="Times New Roman"/>
          <w:i/>
          <w:sz w:val="24"/>
          <w:szCs w:val="24"/>
        </w:rPr>
        <w:t xml:space="preserve"> Хозяюшка</w:t>
      </w:r>
      <w:r w:rsidR="0008751D" w:rsidRPr="004D74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8751D" w:rsidRPr="004D749D">
        <w:rPr>
          <w:rFonts w:ascii="Times New Roman" w:hAnsi="Times New Roman" w:cs="Times New Roman"/>
          <w:i/>
          <w:sz w:val="24"/>
          <w:szCs w:val="24"/>
        </w:rPr>
        <w:t>Рекомендова</w:t>
      </w:r>
      <w:r w:rsidR="003447A9" w:rsidRPr="004D749D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3447A9" w:rsidRPr="004D749D">
        <w:rPr>
          <w:rFonts w:ascii="Times New Roman" w:hAnsi="Times New Roman" w:cs="Times New Roman"/>
          <w:i/>
          <w:sz w:val="24"/>
          <w:szCs w:val="24"/>
        </w:rPr>
        <w:t xml:space="preserve"> для стирки без кондиционера и </w:t>
      </w:r>
      <w:r w:rsidR="0008751D" w:rsidRPr="004D749D">
        <w:rPr>
          <w:rFonts w:ascii="Times New Roman" w:hAnsi="Times New Roman" w:cs="Times New Roman"/>
          <w:i/>
          <w:sz w:val="24"/>
          <w:szCs w:val="24"/>
        </w:rPr>
        <w:t>ополаск</w:t>
      </w:r>
      <w:r w:rsidR="00A54CD8" w:rsidRPr="004D749D">
        <w:rPr>
          <w:rFonts w:ascii="Times New Roman" w:hAnsi="Times New Roman" w:cs="Times New Roman"/>
          <w:i/>
          <w:sz w:val="24"/>
          <w:szCs w:val="24"/>
        </w:rPr>
        <w:t>ивателя. Ты Хозяюшка моя, ты находка для белья</w:t>
      </w:r>
      <w:r w:rsidR="00C63998" w:rsidRPr="004D749D">
        <w:rPr>
          <w:rFonts w:ascii="Times New Roman" w:hAnsi="Times New Roman" w:cs="Times New Roman"/>
          <w:i/>
          <w:sz w:val="24"/>
          <w:szCs w:val="24"/>
        </w:rPr>
        <w:t>!</w:t>
      </w:r>
      <w:r w:rsidR="0008751D" w:rsidRPr="004D749D">
        <w:rPr>
          <w:rFonts w:ascii="Times New Roman" w:hAnsi="Times New Roman" w:cs="Times New Roman"/>
          <w:i/>
          <w:sz w:val="24"/>
          <w:szCs w:val="24"/>
        </w:rPr>
        <w:t>» Вот. А как озвучивают фильмы, я понятия не имела, тольк</w:t>
      </w:r>
      <w:r w:rsidR="00E82664" w:rsidRPr="004D749D">
        <w:rPr>
          <w:rFonts w:ascii="Times New Roman" w:hAnsi="Times New Roman" w:cs="Times New Roman"/>
          <w:i/>
          <w:sz w:val="24"/>
          <w:szCs w:val="24"/>
        </w:rPr>
        <w:t>о так, понаслышке. И я ответила</w:t>
      </w:r>
      <w:r w:rsidR="0008751D" w:rsidRPr="004D749D">
        <w:rPr>
          <w:rFonts w:ascii="Times New Roman" w:hAnsi="Times New Roman" w:cs="Times New Roman"/>
          <w:i/>
          <w:sz w:val="24"/>
          <w:szCs w:val="24"/>
        </w:rPr>
        <w:t>:</w:t>
      </w:r>
    </w:p>
    <w:p w:rsidR="0008751D" w:rsidRPr="004D749D" w:rsidRDefault="0008751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у да, б</w:t>
      </w:r>
      <w:r w:rsidR="004671A0" w:rsidRPr="004D749D">
        <w:rPr>
          <w:rFonts w:ascii="Times New Roman" w:hAnsi="Times New Roman" w:cs="Times New Roman"/>
          <w:sz w:val="24"/>
          <w:szCs w:val="24"/>
        </w:rPr>
        <w:t>ыло несколько. Больше реклама. П</w:t>
      </w:r>
      <w:r w:rsidRPr="004D749D">
        <w:rPr>
          <w:rFonts w:ascii="Times New Roman" w:hAnsi="Times New Roman" w:cs="Times New Roman"/>
          <w:sz w:val="24"/>
          <w:szCs w:val="24"/>
        </w:rPr>
        <w:t xml:space="preserve">орошки, там: </w:t>
      </w:r>
      <w:r w:rsidR="004671A0" w:rsidRPr="004D749D">
        <w:rPr>
          <w:rFonts w:ascii="Times New Roman" w:hAnsi="Times New Roman" w:cs="Times New Roman"/>
          <w:sz w:val="24"/>
          <w:szCs w:val="24"/>
        </w:rPr>
        <w:t>«</w:t>
      </w:r>
      <w:r w:rsidRPr="004D749D">
        <w:rPr>
          <w:rFonts w:ascii="Times New Roman" w:hAnsi="Times New Roman" w:cs="Times New Roman"/>
          <w:sz w:val="24"/>
          <w:szCs w:val="24"/>
        </w:rPr>
        <w:t>Если</w:t>
      </w:r>
      <w:r w:rsidR="000F105B" w:rsidRPr="004D749D">
        <w:rPr>
          <w:rFonts w:ascii="Times New Roman" w:hAnsi="Times New Roman" w:cs="Times New Roman"/>
          <w:sz w:val="24"/>
          <w:szCs w:val="24"/>
        </w:rPr>
        <w:t xml:space="preserve"> застарелые пятна не отстирываются, лучшее средство без замачивания…</w:t>
      </w:r>
      <w:r w:rsidR="004671A0" w:rsidRPr="004D749D">
        <w:rPr>
          <w:rFonts w:ascii="Times New Roman" w:hAnsi="Times New Roman" w:cs="Times New Roman"/>
          <w:sz w:val="24"/>
          <w:szCs w:val="24"/>
        </w:rPr>
        <w:t>»</w:t>
      </w:r>
      <w:r w:rsidR="000F105B" w:rsidRPr="004D749D">
        <w:rPr>
          <w:rFonts w:ascii="Times New Roman" w:hAnsi="Times New Roman" w:cs="Times New Roman"/>
          <w:sz w:val="24"/>
          <w:szCs w:val="24"/>
        </w:rPr>
        <w:t xml:space="preserve"> И тому подобное. Всё что-то в этом роде.</w:t>
      </w:r>
    </w:p>
    <w:p w:rsidR="000F105B" w:rsidRPr="004D749D" w:rsidRDefault="000F105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Ну и отлично. Послезавтра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</w:t>
      </w:r>
      <w:r w:rsidR="00CA1265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еду опять на Мосфильм, поедем со мной, представлю тебя звукорежиссёру, тем более, у тебя есть опыт, хорошо.</w:t>
      </w:r>
      <w:r w:rsidR="008830DA" w:rsidRPr="004D749D">
        <w:rPr>
          <w:rFonts w:ascii="Times New Roman" w:hAnsi="Times New Roman" w:cs="Times New Roman"/>
          <w:sz w:val="24"/>
          <w:szCs w:val="24"/>
        </w:rPr>
        <w:t xml:space="preserve"> У них озвучание фильмов каждый день, м</w:t>
      </w:r>
      <w:r w:rsidR="00F42DC1" w:rsidRPr="004D749D">
        <w:rPr>
          <w:rFonts w:ascii="Times New Roman" w:hAnsi="Times New Roman" w:cs="Times New Roman"/>
          <w:sz w:val="24"/>
          <w:szCs w:val="24"/>
        </w:rPr>
        <w:t>ожет, и поработаешь сразу. Ты свободна послезавтра, Я-ана?</w:t>
      </w:r>
    </w:p>
    <w:p w:rsidR="007B059B" w:rsidRPr="004D749D" w:rsidRDefault="007B059B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Я? Это точно ко мне вопрос? Я, которая сижу без нормальной работы уже год, только эти сказки с катулями по всему городу. Свободна ли я послезавтра для озвучани</w:t>
      </w:r>
      <w:r w:rsidR="007D17DF" w:rsidRPr="004D749D">
        <w:rPr>
          <w:rFonts w:ascii="Times New Roman" w:hAnsi="Times New Roman" w:cs="Times New Roman"/>
          <w:i/>
          <w:sz w:val="24"/>
          <w:szCs w:val="24"/>
        </w:rPr>
        <w:t>я фильмов</w:t>
      </w:r>
      <w:r w:rsidR="00E82664" w:rsidRPr="004D749D">
        <w:rPr>
          <w:rFonts w:ascii="Times New Roman" w:hAnsi="Times New Roman" w:cs="Times New Roman"/>
          <w:i/>
          <w:sz w:val="24"/>
          <w:szCs w:val="24"/>
        </w:rPr>
        <w:t>на главной киностудии страны?</w:t>
      </w:r>
    </w:p>
    <w:p w:rsidR="007B059B" w:rsidRPr="004D749D" w:rsidRDefault="007B05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: Ну… не знаю, не уверена, хотя, надо глянуть расписание, так не могу сказать, но, скорей всего, д-да, думаю, да.</w:t>
      </w:r>
      <w:proofErr w:type="gramEnd"/>
    </w:p>
    <w:p w:rsidR="007B059B" w:rsidRPr="004D749D" w:rsidRDefault="007B059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очень рад, Я-ана. Тогда я заеду за тобой.</w:t>
      </w:r>
    </w:p>
    <w:p w:rsidR="00E82664" w:rsidRPr="004D749D" w:rsidRDefault="00E82664">
      <w:pPr>
        <w:rPr>
          <w:rFonts w:ascii="Times New Roman" w:hAnsi="Times New Roman" w:cs="Times New Roman"/>
          <w:sz w:val="24"/>
          <w:szCs w:val="24"/>
        </w:rPr>
      </w:pPr>
    </w:p>
    <w:p w:rsidR="00E82664" w:rsidRPr="004D749D" w:rsidRDefault="00E82664">
      <w:pPr>
        <w:rPr>
          <w:rFonts w:ascii="Times New Roman" w:hAnsi="Times New Roman" w:cs="Times New Roman"/>
          <w:sz w:val="24"/>
          <w:szCs w:val="24"/>
        </w:rPr>
      </w:pPr>
    </w:p>
    <w:p w:rsidR="00E82664" w:rsidRPr="004D749D" w:rsidRDefault="003752C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4.</w:t>
      </w:r>
    </w:p>
    <w:p w:rsidR="00E82664" w:rsidRPr="004D749D" w:rsidRDefault="00E82664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Я: В общем, до послезавтра я еле дожила.</w:t>
      </w:r>
      <w:r w:rsidR="00406899" w:rsidRPr="004D749D">
        <w:rPr>
          <w:rFonts w:ascii="Times New Roman" w:hAnsi="Times New Roman" w:cs="Times New Roman"/>
          <w:i/>
          <w:sz w:val="24"/>
          <w:szCs w:val="24"/>
        </w:rPr>
        <w:t xml:space="preserve"> Мне даже Вичус при встрече не таким уж квадратным показался. Ничего </w:t>
      </w:r>
      <w:proofErr w:type="gramStart"/>
      <w:r w:rsidR="00406899" w:rsidRPr="004D749D">
        <w:rPr>
          <w:rFonts w:ascii="Times New Roman" w:hAnsi="Times New Roman" w:cs="Times New Roman"/>
          <w:i/>
          <w:sz w:val="24"/>
          <w:szCs w:val="24"/>
        </w:rPr>
        <w:t>такой</w:t>
      </w:r>
      <w:proofErr w:type="gramEnd"/>
      <w:r w:rsidR="00406899" w:rsidRPr="004D749D">
        <w:rPr>
          <w:rFonts w:ascii="Times New Roman" w:hAnsi="Times New Roman" w:cs="Times New Roman"/>
          <w:i/>
          <w:sz w:val="24"/>
          <w:szCs w:val="24"/>
        </w:rPr>
        <w:t>, в костюмчике. Прощай порошок, прощайте, зайчики-муравьишки, проходите мимо!</w:t>
      </w:r>
      <w:r w:rsidR="00444C9F" w:rsidRPr="004D749D">
        <w:rPr>
          <w:rFonts w:ascii="Times New Roman" w:hAnsi="Times New Roman" w:cs="Times New Roman"/>
          <w:i/>
          <w:sz w:val="24"/>
          <w:szCs w:val="24"/>
        </w:rPr>
        <w:t xml:space="preserve"> Я, на</w:t>
      </w:r>
      <w:r w:rsidR="00406899" w:rsidRPr="004D749D">
        <w:rPr>
          <w:rFonts w:ascii="Times New Roman" w:hAnsi="Times New Roman" w:cs="Times New Roman"/>
          <w:i/>
          <w:sz w:val="24"/>
          <w:szCs w:val="24"/>
        </w:rPr>
        <w:t>конец, буду</w:t>
      </w:r>
      <w:r w:rsidR="000B616A" w:rsidRPr="004D749D">
        <w:rPr>
          <w:rFonts w:ascii="Times New Roman" w:hAnsi="Times New Roman" w:cs="Times New Roman"/>
          <w:i/>
          <w:sz w:val="24"/>
          <w:szCs w:val="24"/>
        </w:rPr>
        <w:t xml:space="preserve"> заниматься настоящей работой</w:t>
      </w:r>
      <w:r w:rsidR="00406899" w:rsidRPr="004D749D">
        <w:rPr>
          <w:rFonts w:ascii="Times New Roman" w:hAnsi="Times New Roman" w:cs="Times New Roman"/>
          <w:i/>
          <w:sz w:val="24"/>
          <w:szCs w:val="24"/>
        </w:rPr>
        <w:t>, своей профессией. И пусть это пока озвучание, а не главная роль в кино или театре</w:t>
      </w:r>
      <w:r w:rsidR="00444C9F" w:rsidRPr="004D749D">
        <w:rPr>
          <w:rFonts w:ascii="Times New Roman" w:hAnsi="Times New Roman" w:cs="Times New Roman"/>
          <w:i/>
          <w:sz w:val="24"/>
          <w:szCs w:val="24"/>
        </w:rPr>
        <w:t>, н</w:t>
      </w:r>
      <w:r w:rsidR="001326BE" w:rsidRPr="004D749D">
        <w:rPr>
          <w:rFonts w:ascii="Times New Roman" w:hAnsi="Times New Roman" w:cs="Times New Roman"/>
          <w:i/>
          <w:sz w:val="24"/>
          <w:szCs w:val="24"/>
        </w:rPr>
        <w:t xml:space="preserve">о и не </w:t>
      </w:r>
      <w:proofErr w:type="gramStart"/>
      <w:r w:rsidR="00444C9F" w:rsidRPr="004D749D">
        <w:rPr>
          <w:rFonts w:ascii="Times New Roman" w:hAnsi="Times New Roman" w:cs="Times New Roman"/>
          <w:i/>
          <w:sz w:val="24"/>
          <w:szCs w:val="24"/>
        </w:rPr>
        <w:t>какой-то</w:t>
      </w:r>
      <w:proofErr w:type="gramEnd"/>
      <w:r w:rsidR="00444C9F" w:rsidRPr="004D7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415" w:rsidRPr="004D749D">
        <w:rPr>
          <w:rFonts w:ascii="Times New Roman" w:hAnsi="Times New Roman" w:cs="Times New Roman"/>
          <w:i/>
          <w:sz w:val="24"/>
          <w:szCs w:val="24"/>
        </w:rPr>
        <w:t>сомнитель</w:t>
      </w:r>
      <w:r w:rsidR="00AB251B" w:rsidRPr="004D749D">
        <w:rPr>
          <w:rFonts w:ascii="Times New Roman" w:hAnsi="Times New Roman" w:cs="Times New Roman"/>
          <w:i/>
          <w:sz w:val="24"/>
          <w:szCs w:val="24"/>
        </w:rPr>
        <w:t>ный</w:t>
      </w:r>
      <w:r w:rsidR="004D5D39" w:rsidRPr="004D749D">
        <w:rPr>
          <w:rFonts w:ascii="Times New Roman" w:hAnsi="Times New Roman" w:cs="Times New Roman"/>
          <w:i/>
          <w:sz w:val="24"/>
          <w:szCs w:val="24"/>
        </w:rPr>
        <w:t>моно</w:t>
      </w:r>
      <w:r w:rsidR="001326BE" w:rsidRPr="004D749D">
        <w:rPr>
          <w:rFonts w:ascii="Times New Roman" w:hAnsi="Times New Roman" w:cs="Times New Roman"/>
          <w:i/>
          <w:sz w:val="24"/>
          <w:szCs w:val="24"/>
        </w:rPr>
        <w:t xml:space="preserve">спектакль на корабле с неграми. Вы что, вообще, соображаете предлагать мне </w:t>
      </w:r>
      <w:r w:rsidR="00AF7966" w:rsidRPr="004D749D">
        <w:rPr>
          <w:rFonts w:ascii="Times New Roman" w:hAnsi="Times New Roman" w:cs="Times New Roman"/>
          <w:i/>
          <w:sz w:val="24"/>
          <w:szCs w:val="24"/>
        </w:rPr>
        <w:t>такое?</w:t>
      </w:r>
      <w:r w:rsidR="00545AD4" w:rsidRPr="004D749D">
        <w:rPr>
          <w:rFonts w:ascii="Times New Roman" w:hAnsi="Times New Roman" w:cs="Times New Roman"/>
          <w:i/>
          <w:sz w:val="24"/>
          <w:szCs w:val="24"/>
        </w:rPr>
        <w:t xml:space="preserve"> И только я так</w:t>
      </w:r>
      <w:r w:rsidR="001326BE" w:rsidRPr="004D749D">
        <w:rPr>
          <w:rFonts w:ascii="Times New Roman" w:hAnsi="Times New Roman" w:cs="Times New Roman"/>
          <w:i/>
          <w:sz w:val="24"/>
          <w:szCs w:val="24"/>
        </w:rPr>
        <w:t xml:space="preserve"> подумала, как звонит этот Александр. Господи, я и забыла уже про него.</w:t>
      </w:r>
    </w:p>
    <w:p w:rsidR="001326BE" w:rsidRPr="004D749D" w:rsidRDefault="001326BE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Яна, приветствую, это Александр! </w:t>
      </w:r>
      <w:r w:rsidR="00A13FA3" w:rsidRPr="004D749D">
        <w:rPr>
          <w:rFonts w:ascii="Times New Roman" w:hAnsi="Times New Roman" w:cs="Times New Roman"/>
          <w:sz w:val="24"/>
          <w:szCs w:val="24"/>
        </w:rPr>
        <w:t>Мы договорились созвониться в субботу. Как ваши дела?</w:t>
      </w:r>
    </w:p>
    <w:p w:rsidR="00A13FA3" w:rsidRPr="004D749D" w:rsidRDefault="00A13FA3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Я стою в зале озвучания, перед экраном, с наушниками, нич</w:t>
      </w:r>
      <w:r w:rsidR="00607A8B" w:rsidRPr="004D749D">
        <w:rPr>
          <w:rFonts w:ascii="Times New Roman" w:hAnsi="Times New Roman" w:cs="Times New Roman"/>
          <w:i/>
          <w:sz w:val="24"/>
          <w:szCs w:val="24"/>
        </w:rPr>
        <w:t>его не соображаю, итак мало что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получается, ещё и телефон забыла выключить, а он дешёвый, так противно пиликает.</w:t>
      </w:r>
    </w:p>
    <w:p w:rsidR="00F77562" w:rsidRPr="004D749D" w:rsidRDefault="00F7756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Извините, извините, я не могу говорить, давайте потом.</w:t>
      </w:r>
    </w:p>
    <w:p w:rsidR="00F77562" w:rsidRPr="004D749D" w:rsidRDefault="00F7756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А, ничего страшного, я, собственно, только хоте</w:t>
      </w:r>
      <w:r w:rsidR="00AE3A0D" w:rsidRPr="004D749D">
        <w:rPr>
          <w:rFonts w:ascii="Times New Roman" w:hAnsi="Times New Roman" w:cs="Times New Roman"/>
          <w:sz w:val="24"/>
          <w:szCs w:val="24"/>
        </w:rPr>
        <w:t xml:space="preserve">л сказать, я </w:t>
      </w:r>
      <w:r w:rsidR="00B75935" w:rsidRPr="004D749D">
        <w:rPr>
          <w:rFonts w:ascii="Times New Roman" w:hAnsi="Times New Roman" w:cs="Times New Roman"/>
          <w:sz w:val="24"/>
          <w:szCs w:val="24"/>
        </w:rPr>
        <w:t>отправил вам пьесу, «Воспоминани</w:t>
      </w:r>
      <w:r w:rsidR="00AE3A0D" w:rsidRPr="004D749D">
        <w:rPr>
          <w:rFonts w:ascii="Times New Roman" w:hAnsi="Times New Roman" w:cs="Times New Roman"/>
          <w:sz w:val="24"/>
          <w:szCs w:val="24"/>
        </w:rPr>
        <w:t>я женщины»</w:t>
      </w:r>
      <w:r w:rsidR="004B5B87" w:rsidRPr="004D749D">
        <w:rPr>
          <w:rFonts w:ascii="Times New Roman" w:hAnsi="Times New Roman" w:cs="Times New Roman"/>
          <w:sz w:val="24"/>
          <w:szCs w:val="24"/>
        </w:rPr>
        <w:t>,</w:t>
      </w:r>
      <w:r w:rsidR="009B6E2E" w:rsidRPr="004D749D">
        <w:rPr>
          <w:rFonts w:ascii="Times New Roman" w:hAnsi="Times New Roman" w:cs="Times New Roman"/>
          <w:sz w:val="24"/>
          <w:szCs w:val="24"/>
        </w:rPr>
        <w:t xml:space="preserve"> А</w:t>
      </w:r>
      <w:r w:rsidR="00A6647E" w:rsidRPr="004D749D">
        <w:rPr>
          <w:rFonts w:ascii="Times New Roman" w:hAnsi="Times New Roman" w:cs="Times New Roman"/>
          <w:sz w:val="24"/>
          <w:szCs w:val="24"/>
        </w:rPr>
        <w:t>нрэ Пиньи. Помн</w:t>
      </w:r>
      <w:r w:rsidR="00B75935" w:rsidRPr="004D749D">
        <w:rPr>
          <w:rFonts w:ascii="Times New Roman" w:hAnsi="Times New Roman" w:cs="Times New Roman"/>
          <w:sz w:val="24"/>
          <w:szCs w:val="24"/>
        </w:rPr>
        <w:t>ите</w:t>
      </w:r>
      <w:r w:rsidR="00A6647E" w:rsidRPr="004D749D">
        <w:rPr>
          <w:rFonts w:ascii="Times New Roman" w:hAnsi="Times New Roman" w:cs="Times New Roman"/>
          <w:sz w:val="24"/>
          <w:szCs w:val="24"/>
        </w:rPr>
        <w:t>, мы говорили?</w:t>
      </w:r>
      <w:r w:rsidRPr="004D749D">
        <w:rPr>
          <w:rFonts w:ascii="Times New Roman" w:hAnsi="Times New Roman" w:cs="Times New Roman"/>
          <w:sz w:val="24"/>
          <w:szCs w:val="24"/>
        </w:rPr>
        <w:t xml:space="preserve"> Ознакомьтесь пока, я вам позже перезвоню.</w:t>
      </w:r>
    </w:p>
    <w:p w:rsidR="00F77562" w:rsidRPr="004D749D" w:rsidRDefault="00F7756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а, да, хорошо.</w:t>
      </w:r>
    </w:p>
    <w:p w:rsidR="00994FD5" w:rsidRPr="004D749D" w:rsidRDefault="00DA3A06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lastRenderedPageBreak/>
        <w:t>В общем, ничего у меня</w:t>
      </w:r>
      <w:r w:rsidR="00942E60" w:rsidRPr="004D749D">
        <w:rPr>
          <w:rFonts w:ascii="Times New Roman" w:hAnsi="Times New Roman" w:cs="Times New Roman"/>
          <w:i/>
          <w:sz w:val="24"/>
          <w:szCs w:val="24"/>
        </w:rPr>
        <w:t xml:space="preserve">тогда </w:t>
      </w:r>
      <w:r w:rsidR="00063A21" w:rsidRPr="004D749D">
        <w:rPr>
          <w:rFonts w:ascii="Times New Roman" w:hAnsi="Times New Roman" w:cs="Times New Roman"/>
          <w:i/>
          <w:sz w:val="24"/>
          <w:szCs w:val="24"/>
        </w:rPr>
        <w:t>не получилось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>. Я так вол</w:t>
      </w:r>
      <w:r w:rsidR="00A06086" w:rsidRPr="004D749D">
        <w:rPr>
          <w:rFonts w:ascii="Times New Roman" w:hAnsi="Times New Roman" w:cs="Times New Roman"/>
          <w:i/>
          <w:sz w:val="24"/>
          <w:szCs w:val="24"/>
        </w:rPr>
        <w:t>новалась, во рту каша как</w:t>
      </w:r>
      <w:r w:rsidR="00AB7B1B" w:rsidRPr="004D749D">
        <w:rPr>
          <w:rFonts w:ascii="Times New Roman" w:hAnsi="Times New Roman" w:cs="Times New Roman"/>
          <w:i/>
          <w:sz w:val="24"/>
          <w:szCs w:val="24"/>
        </w:rPr>
        <w:t>ая-</w:t>
      </w:r>
      <w:r w:rsidR="00A06086" w:rsidRPr="004D749D">
        <w:rPr>
          <w:rFonts w:ascii="Times New Roman" w:hAnsi="Times New Roman" w:cs="Times New Roman"/>
          <w:i/>
          <w:sz w:val="24"/>
          <w:szCs w:val="24"/>
        </w:rPr>
        <w:t>то, голос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>, вооб</w:t>
      </w:r>
      <w:r w:rsidR="006A1953" w:rsidRPr="004D749D">
        <w:rPr>
          <w:rFonts w:ascii="Times New Roman" w:hAnsi="Times New Roman" w:cs="Times New Roman"/>
          <w:i/>
          <w:sz w:val="24"/>
          <w:szCs w:val="24"/>
        </w:rPr>
        <w:t>ще, сел</w:t>
      </w:r>
      <w:r w:rsidR="00A06086" w:rsidRPr="004D749D">
        <w:rPr>
          <w:rFonts w:ascii="Times New Roman" w:hAnsi="Times New Roman" w:cs="Times New Roman"/>
          <w:i/>
          <w:sz w:val="24"/>
          <w:szCs w:val="24"/>
        </w:rPr>
        <w:t xml:space="preserve"> от страха, д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 xml:space="preserve">аже вспоминать стыдно, фразу ни одну не могла с первого раза без ошибок произнести. Да, в общем-то, и со второго тоже. </w:t>
      </w:r>
      <w:r w:rsidR="009A4A72" w:rsidRPr="004D749D">
        <w:rPr>
          <w:rFonts w:ascii="Times New Roman" w:hAnsi="Times New Roman" w:cs="Times New Roman"/>
          <w:i/>
          <w:sz w:val="24"/>
          <w:szCs w:val="24"/>
        </w:rPr>
        <w:t xml:space="preserve">Ну а что? 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9A4A72" w:rsidRPr="004D749D">
        <w:rPr>
          <w:rFonts w:ascii="Times New Roman" w:hAnsi="Times New Roman" w:cs="Times New Roman"/>
          <w:i/>
          <w:sz w:val="24"/>
          <w:szCs w:val="24"/>
        </w:rPr>
        <w:t>же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1C5CBF" w:rsidRPr="004D749D">
        <w:rPr>
          <w:rFonts w:ascii="Times New Roman" w:hAnsi="Times New Roman" w:cs="Times New Roman"/>
          <w:i/>
          <w:sz w:val="24"/>
          <w:szCs w:val="24"/>
        </w:rPr>
        <w:t>заученный текст</w:t>
      </w:r>
      <w:r w:rsidR="00F518C6" w:rsidRPr="004D749D">
        <w:rPr>
          <w:rFonts w:ascii="Times New Roman" w:hAnsi="Times New Roman" w:cs="Times New Roman"/>
          <w:i/>
          <w:sz w:val="24"/>
          <w:szCs w:val="24"/>
        </w:rPr>
        <w:t xml:space="preserve"> со сцены говори</w:t>
      </w:r>
      <w:r w:rsidR="00C5698C" w:rsidRPr="004D749D">
        <w:rPr>
          <w:rFonts w:ascii="Times New Roman" w:hAnsi="Times New Roman" w:cs="Times New Roman"/>
          <w:i/>
          <w:sz w:val="24"/>
          <w:szCs w:val="24"/>
        </w:rPr>
        <w:t>ть! Т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>ут</w:t>
      </w:r>
      <w:r w:rsidR="00836332" w:rsidRPr="004D749D">
        <w:rPr>
          <w:rFonts w:ascii="Times New Roman" w:hAnsi="Times New Roman" w:cs="Times New Roman"/>
          <w:i/>
          <w:sz w:val="24"/>
          <w:szCs w:val="24"/>
        </w:rPr>
        <w:t>, получается,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 xml:space="preserve"> сразу надо соображать. А сразу у м</w:t>
      </w:r>
      <w:r w:rsidR="001C5CBF" w:rsidRPr="004D749D">
        <w:rPr>
          <w:rFonts w:ascii="Times New Roman" w:hAnsi="Times New Roman" w:cs="Times New Roman"/>
          <w:i/>
          <w:sz w:val="24"/>
          <w:szCs w:val="24"/>
        </w:rPr>
        <w:t>еня не получается</w:t>
      </w:r>
      <w:r w:rsidR="00237F8C" w:rsidRPr="004D74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5D90" w:rsidRPr="004D749D">
        <w:rPr>
          <w:rFonts w:ascii="Times New Roman" w:hAnsi="Times New Roman" w:cs="Times New Roman"/>
          <w:i/>
          <w:sz w:val="24"/>
          <w:szCs w:val="24"/>
        </w:rPr>
        <w:t xml:space="preserve">Вот так. </w:t>
      </w:r>
      <w:r w:rsidR="00AA7361" w:rsidRPr="004D749D">
        <w:rPr>
          <w:rFonts w:ascii="Times New Roman" w:hAnsi="Times New Roman" w:cs="Times New Roman"/>
          <w:i/>
          <w:sz w:val="24"/>
          <w:szCs w:val="24"/>
        </w:rPr>
        <w:t>Звукорежиссёр</w:t>
      </w:r>
      <w:r w:rsidR="005000D4" w:rsidRPr="004D749D">
        <w:rPr>
          <w:rFonts w:ascii="Times New Roman" w:hAnsi="Times New Roman" w:cs="Times New Roman"/>
          <w:i/>
          <w:sz w:val="24"/>
          <w:szCs w:val="24"/>
        </w:rPr>
        <w:t xml:space="preserve">, конечно, мне улыбался, </w:t>
      </w:r>
      <w:r w:rsidR="00F518C6" w:rsidRPr="004D749D">
        <w:rPr>
          <w:rFonts w:ascii="Times New Roman" w:hAnsi="Times New Roman" w:cs="Times New Roman"/>
          <w:i/>
          <w:sz w:val="24"/>
          <w:szCs w:val="24"/>
        </w:rPr>
        <w:t xml:space="preserve">даже </w:t>
      </w:r>
      <w:r w:rsidR="005000D4" w:rsidRPr="004D749D">
        <w:rPr>
          <w:rFonts w:ascii="Times New Roman" w:hAnsi="Times New Roman" w:cs="Times New Roman"/>
          <w:i/>
          <w:sz w:val="24"/>
          <w:szCs w:val="24"/>
        </w:rPr>
        <w:t>хвалил</w:t>
      </w:r>
      <w:r w:rsidR="00BB62BF" w:rsidRPr="004D749D">
        <w:rPr>
          <w:rFonts w:ascii="Times New Roman" w:hAnsi="Times New Roman" w:cs="Times New Roman"/>
          <w:i/>
          <w:sz w:val="24"/>
          <w:szCs w:val="24"/>
        </w:rPr>
        <w:t>, но больше меня туда</w:t>
      </w:r>
      <w:r w:rsidR="00976529" w:rsidRPr="004D749D">
        <w:rPr>
          <w:rFonts w:ascii="Times New Roman" w:hAnsi="Times New Roman" w:cs="Times New Roman"/>
          <w:i/>
          <w:sz w:val="24"/>
          <w:szCs w:val="24"/>
        </w:rPr>
        <w:t xml:space="preserve">не звали. Так обидно, до слёз. </w:t>
      </w:r>
    </w:p>
    <w:p w:rsidR="00237F8C" w:rsidRPr="004D749D" w:rsidRDefault="000E6C94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Х</w:t>
      </w:r>
      <w:r w:rsidR="00DA37B2" w:rsidRPr="004D749D">
        <w:rPr>
          <w:rFonts w:ascii="Times New Roman" w:hAnsi="Times New Roman" w:cs="Times New Roman"/>
          <w:i/>
          <w:sz w:val="24"/>
          <w:szCs w:val="24"/>
        </w:rPr>
        <w:t>оть от Кати сообщение пришло – бальзам на душу. Катя – это моя младшая сестра</w:t>
      </w:r>
      <w:r w:rsidR="005F735B" w:rsidRPr="004D749D">
        <w:rPr>
          <w:rFonts w:ascii="Times New Roman" w:hAnsi="Times New Roman" w:cs="Times New Roman"/>
          <w:i/>
          <w:sz w:val="24"/>
          <w:szCs w:val="24"/>
        </w:rPr>
        <w:t>, иногда кидает мне на телефончик</w:t>
      </w:r>
      <w:r w:rsidR="002A50BD" w:rsidRPr="004D749D">
        <w:rPr>
          <w:rFonts w:ascii="Times New Roman" w:hAnsi="Times New Roman" w:cs="Times New Roman"/>
          <w:i/>
          <w:sz w:val="24"/>
          <w:szCs w:val="24"/>
        </w:rPr>
        <w:t xml:space="preserve"> фотографии разные, коллажики там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 xml:space="preserve"> - ф</w:t>
      </w:r>
      <w:r w:rsidR="002A50BD" w:rsidRPr="004D749D">
        <w:rPr>
          <w:rFonts w:ascii="Times New Roman" w:hAnsi="Times New Roman" w:cs="Times New Roman"/>
          <w:i/>
          <w:sz w:val="24"/>
          <w:szCs w:val="24"/>
        </w:rPr>
        <w:t>о</w:t>
      </w:r>
      <w:r w:rsidR="00B76EAF" w:rsidRPr="004D749D">
        <w:rPr>
          <w:rFonts w:ascii="Times New Roman" w:hAnsi="Times New Roman" w:cs="Times New Roman"/>
          <w:i/>
          <w:sz w:val="24"/>
          <w:szCs w:val="24"/>
        </w:rPr>
        <w:t>то нашего города -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 xml:space="preserve"> улиц</w:t>
      </w:r>
      <w:r w:rsidR="00B76EAF" w:rsidRPr="004D749D">
        <w:rPr>
          <w:rFonts w:ascii="Times New Roman" w:hAnsi="Times New Roman" w:cs="Times New Roman"/>
          <w:i/>
          <w:sz w:val="24"/>
          <w:szCs w:val="24"/>
        </w:rPr>
        <w:t>ы, дома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="002A50BD" w:rsidRPr="004D749D">
        <w:rPr>
          <w:rFonts w:ascii="Times New Roman" w:hAnsi="Times New Roman" w:cs="Times New Roman"/>
          <w:i/>
          <w:sz w:val="24"/>
          <w:szCs w:val="24"/>
        </w:rPr>
        <w:t xml:space="preserve"> она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2A50BD" w:rsidRPr="004D749D">
        <w:rPr>
          <w:rFonts w:ascii="Times New Roman" w:hAnsi="Times New Roman" w:cs="Times New Roman"/>
          <w:i/>
          <w:sz w:val="24"/>
          <w:szCs w:val="24"/>
        </w:rPr>
        <w:t xml:space="preserve">фоне, - </w:t>
      </w:r>
      <w:r w:rsidR="00575942" w:rsidRPr="004D749D">
        <w:rPr>
          <w:rFonts w:ascii="Times New Roman" w:hAnsi="Times New Roman" w:cs="Times New Roman"/>
          <w:i/>
          <w:sz w:val="24"/>
          <w:szCs w:val="24"/>
        </w:rPr>
        <w:t>это чтоб</w:t>
      </w:r>
      <w:r w:rsidR="002A50BD" w:rsidRPr="004D749D">
        <w:rPr>
          <w:rFonts w:ascii="Times New Roman" w:hAnsi="Times New Roman" w:cs="Times New Roman"/>
          <w:i/>
          <w:sz w:val="24"/>
          <w:szCs w:val="24"/>
        </w:rPr>
        <w:t xml:space="preserve"> мне не так одиноко было в Москве. 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>Спасибо, Катюх</w:t>
      </w:r>
      <w:r w:rsidR="002A50BD" w:rsidRPr="004D749D">
        <w:rPr>
          <w:rFonts w:ascii="Times New Roman" w:hAnsi="Times New Roman" w:cs="Times New Roman"/>
          <w:i/>
          <w:sz w:val="24"/>
          <w:szCs w:val="24"/>
        </w:rPr>
        <w:t xml:space="preserve">. Сейчас </w:t>
      </w:r>
      <w:proofErr w:type="gramStart"/>
      <w:r w:rsidR="002A50BD" w:rsidRPr="004D749D">
        <w:rPr>
          <w:rFonts w:ascii="Times New Roman" w:hAnsi="Times New Roman" w:cs="Times New Roman"/>
          <w:i/>
          <w:sz w:val="24"/>
          <w:szCs w:val="24"/>
        </w:rPr>
        <w:t>очень кстати</w:t>
      </w:r>
      <w:proofErr w:type="gramEnd"/>
      <w:r w:rsidR="002A50BD" w:rsidRPr="004D749D">
        <w:rPr>
          <w:rFonts w:ascii="Times New Roman" w:hAnsi="Times New Roman" w:cs="Times New Roman"/>
          <w:i/>
          <w:sz w:val="24"/>
          <w:szCs w:val="24"/>
        </w:rPr>
        <w:t>.</w:t>
      </w:r>
    </w:p>
    <w:p w:rsidR="002A50BD" w:rsidRPr="004D749D" w:rsidRDefault="002A50BD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Мне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 xml:space="preserve"> за озвучку</w:t>
      </w:r>
      <w:r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 xml:space="preserve"> конечно, потом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заплатили. И сказки ещё подвернулись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>. Так что я смогла даже снять квартиру по объявлению</w:t>
      </w:r>
      <w:r w:rsidR="007B6C21" w:rsidRPr="004D749D">
        <w:rPr>
          <w:rFonts w:ascii="Times New Roman" w:hAnsi="Times New Roman" w:cs="Times New Roman"/>
          <w:i/>
          <w:sz w:val="24"/>
          <w:szCs w:val="24"/>
        </w:rPr>
        <w:t>. С</w:t>
      </w:r>
      <w:r w:rsidR="002256BC" w:rsidRPr="004D749D">
        <w:rPr>
          <w:rFonts w:ascii="Times New Roman" w:hAnsi="Times New Roman" w:cs="Times New Roman"/>
          <w:i/>
          <w:sz w:val="24"/>
          <w:szCs w:val="24"/>
        </w:rPr>
        <w:t xml:space="preserve"> одной девочкой.</w:t>
      </w:r>
      <w:r w:rsidR="00E235A9" w:rsidRPr="004D749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 xml:space="preserve">вартира – это уже не комната, а комната в квартире, </w:t>
      </w:r>
      <w:r w:rsidR="00E44F80" w:rsidRPr="004D749D">
        <w:rPr>
          <w:rFonts w:ascii="Times New Roman" w:hAnsi="Times New Roman" w:cs="Times New Roman"/>
          <w:i/>
          <w:sz w:val="24"/>
          <w:szCs w:val="24"/>
        </w:rPr>
        <w:t>как бы странно это ни звучало. А д</w:t>
      </w:r>
      <w:r w:rsidR="0001600C" w:rsidRPr="004D749D">
        <w:rPr>
          <w:rFonts w:ascii="Times New Roman" w:hAnsi="Times New Roman" w:cs="Times New Roman"/>
          <w:i/>
          <w:sz w:val="24"/>
          <w:szCs w:val="24"/>
        </w:rPr>
        <w:t>ля меня это важно.</w:t>
      </w:r>
      <w:r w:rsidR="008D211C" w:rsidRPr="004D749D">
        <w:rPr>
          <w:rFonts w:ascii="Times New Roman" w:hAnsi="Times New Roman" w:cs="Times New Roman"/>
          <w:i/>
          <w:sz w:val="24"/>
          <w:szCs w:val="24"/>
        </w:rPr>
        <w:t xml:space="preserve"> Так что, </w:t>
      </w:r>
      <w:r w:rsidR="00E235A9" w:rsidRPr="004D749D">
        <w:rPr>
          <w:rFonts w:ascii="Times New Roman" w:hAnsi="Times New Roman" w:cs="Times New Roman"/>
          <w:i/>
          <w:sz w:val="24"/>
          <w:szCs w:val="24"/>
        </w:rPr>
        <w:t>по большому счёту</w:t>
      </w:r>
      <w:r w:rsidR="00635AC4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211C" w:rsidRPr="004D749D">
        <w:rPr>
          <w:rFonts w:ascii="Times New Roman" w:hAnsi="Times New Roman" w:cs="Times New Roman"/>
          <w:i/>
          <w:sz w:val="24"/>
          <w:szCs w:val="24"/>
        </w:rPr>
        <w:t>всем спасибо.</w:t>
      </w:r>
    </w:p>
    <w:p w:rsidR="00986D9E" w:rsidRPr="004D749D" w:rsidRDefault="00E44F80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И, да. С Вичус</w:t>
      </w:r>
      <w:r w:rsidR="00C250D8" w:rsidRPr="004D749D">
        <w:rPr>
          <w:rFonts w:ascii="Times New Roman" w:hAnsi="Times New Roman" w:cs="Times New Roman"/>
          <w:i/>
          <w:sz w:val="24"/>
          <w:szCs w:val="24"/>
        </w:rPr>
        <w:t>ом мы ещё встречались. Н</w:t>
      </w:r>
      <w:r w:rsidRPr="004D749D">
        <w:rPr>
          <w:rFonts w:ascii="Times New Roman" w:hAnsi="Times New Roman" w:cs="Times New Roman"/>
          <w:i/>
          <w:sz w:val="24"/>
          <w:szCs w:val="24"/>
        </w:rPr>
        <w:t>ичего такого, просто ходили в кино, в кафе пару раз, обещал какую-нибудь подработку мне ещё подумать. Подарил телефон навороченный, так что я теперь могла Катюхины фоточки и коллажики разглядывать в высоком качестве.</w:t>
      </w:r>
      <w:r w:rsidR="000314B4" w:rsidRPr="004D749D">
        <w:rPr>
          <w:rFonts w:ascii="Times New Roman" w:hAnsi="Times New Roman" w:cs="Times New Roman"/>
          <w:i/>
          <w:sz w:val="24"/>
          <w:szCs w:val="24"/>
        </w:rPr>
        <w:t xml:space="preserve"> В общем, Вичус прилип прямо, не отлипал. В принципе, с ним нормально было, на ули</w:t>
      </w:r>
      <w:r w:rsidR="0080248E" w:rsidRPr="004D749D">
        <w:rPr>
          <w:rFonts w:ascii="Times New Roman" w:hAnsi="Times New Roman" w:cs="Times New Roman"/>
          <w:i/>
          <w:sz w:val="24"/>
          <w:szCs w:val="24"/>
        </w:rPr>
        <w:t>це, там, в транспорте, в кафе. Плюс</w:t>
      </w:r>
      <w:r w:rsidR="007E5925" w:rsidRPr="004D749D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314B4" w:rsidRPr="004D749D">
        <w:rPr>
          <w:rFonts w:ascii="Times New Roman" w:hAnsi="Times New Roman" w:cs="Times New Roman"/>
          <w:i/>
          <w:sz w:val="24"/>
          <w:szCs w:val="24"/>
        </w:rPr>
        <w:t xml:space="preserve"> него всякие репетиции квартета постоянно были, сыгровки, записи. Так что мне пока везло, - виделись не часто.</w:t>
      </w:r>
      <w:r w:rsidR="007C6C6E" w:rsidRPr="004D749D">
        <w:rPr>
          <w:rFonts w:ascii="Times New Roman" w:hAnsi="Times New Roman" w:cs="Times New Roman"/>
          <w:i/>
          <w:sz w:val="24"/>
          <w:szCs w:val="24"/>
        </w:rPr>
        <w:t xml:space="preserve"> Хотя, на одну запись он меня, всё-таки, уговорил прийти.</w:t>
      </w:r>
    </w:p>
    <w:p w:rsidR="00986D9E" w:rsidRPr="004D749D" w:rsidRDefault="00986D9E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Я-ана, </w:t>
      </w:r>
      <w:r w:rsidR="00210672" w:rsidRPr="004D749D">
        <w:rPr>
          <w:rFonts w:ascii="Times New Roman" w:hAnsi="Times New Roman" w:cs="Times New Roman"/>
          <w:sz w:val="24"/>
          <w:szCs w:val="24"/>
        </w:rPr>
        <w:t xml:space="preserve">не подумай, </w:t>
      </w:r>
      <w:r w:rsidRPr="004D749D">
        <w:rPr>
          <w:rFonts w:ascii="Times New Roman" w:hAnsi="Times New Roman" w:cs="Times New Roman"/>
          <w:sz w:val="24"/>
          <w:szCs w:val="24"/>
        </w:rPr>
        <w:t>меня не привлекает совмещать работу с отношениями, но мне бы</w:t>
      </w:r>
      <w:r w:rsidR="00210672" w:rsidRPr="004D749D">
        <w:rPr>
          <w:rFonts w:ascii="Times New Roman" w:hAnsi="Times New Roman" w:cs="Times New Roman"/>
          <w:sz w:val="24"/>
          <w:szCs w:val="24"/>
        </w:rPr>
        <w:t>ло бы приятно</w:t>
      </w:r>
      <w:r w:rsidRPr="004D749D">
        <w:rPr>
          <w:rFonts w:ascii="Times New Roman" w:hAnsi="Times New Roman" w:cs="Times New Roman"/>
          <w:sz w:val="24"/>
          <w:szCs w:val="24"/>
        </w:rPr>
        <w:t xml:space="preserve"> чувствовать твоё присутствие. </w:t>
      </w:r>
      <w:r w:rsidR="002561DA" w:rsidRPr="004D749D">
        <w:rPr>
          <w:rFonts w:ascii="Times New Roman" w:hAnsi="Times New Roman" w:cs="Times New Roman"/>
          <w:sz w:val="24"/>
          <w:szCs w:val="24"/>
        </w:rPr>
        <w:t xml:space="preserve">И потом, это – классика, тебе должно понравиться. </w:t>
      </w:r>
    </w:p>
    <w:p w:rsidR="00E44F80" w:rsidRPr="004D749D" w:rsidRDefault="00056963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И я присутствовала. </w:t>
      </w:r>
      <w:r w:rsidR="007C6C6E" w:rsidRPr="004D749D">
        <w:rPr>
          <w:rFonts w:ascii="Times New Roman" w:hAnsi="Times New Roman" w:cs="Times New Roman"/>
          <w:i/>
          <w:sz w:val="24"/>
          <w:szCs w:val="24"/>
        </w:rPr>
        <w:t>Их квартет – три скрипки и флейта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 - записывал</w:t>
      </w:r>
      <w:r w:rsidR="007C6C6E" w:rsidRPr="004D749D">
        <w:rPr>
          <w:rFonts w:ascii="Times New Roman" w:hAnsi="Times New Roman" w:cs="Times New Roman"/>
          <w:i/>
          <w:sz w:val="24"/>
          <w:szCs w:val="24"/>
        </w:rPr>
        <w:t xml:space="preserve"> всё того же Сибелиуса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4991" w:rsidRPr="004D749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>две сюиты,</w:t>
      </w:r>
      <w:r w:rsidR="00186D3A" w:rsidRPr="004D749D">
        <w:rPr>
          <w:rFonts w:ascii="Times New Roman" w:hAnsi="Times New Roman" w:cs="Times New Roman"/>
          <w:i/>
          <w:sz w:val="24"/>
          <w:szCs w:val="24"/>
        </w:rPr>
        <w:t xml:space="preserve"> пьесы «Возвращение Леймминкяйнена»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86D3A" w:rsidRPr="004D749D">
        <w:rPr>
          <w:rFonts w:ascii="Times New Roman" w:hAnsi="Times New Roman" w:cs="Times New Roman"/>
          <w:i/>
          <w:sz w:val="24"/>
          <w:szCs w:val="24"/>
        </w:rPr>
        <w:t xml:space="preserve"> «Ле</w:t>
      </w:r>
      <w:r w:rsidR="007E5925" w:rsidRPr="004D749D">
        <w:rPr>
          <w:rFonts w:ascii="Times New Roman" w:hAnsi="Times New Roman" w:cs="Times New Roman"/>
          <w:i/>
          <w:sz w:val="24"/>
          <w:szCs w:val="24"/>
        </w:rPr>
        <w:t>й</w:t>
      </w:r>
      <w:r w:rsidR="00186D3A" w:rsidRPr="004D749D">
        <w:rPr>
          <w:rFonts w:ascii="Times New Roman" w:hAnsi="Times New Roman" w:cs="Times New Roman"/>
          <w:i/>
          <w:sz w:val="24"/>
          <w:szCs w:val="24"/>
        </w:rPr>
        <w:t xml:space="preserve">мминкяйнен в Тоунеле» и 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ещё </w:t>
      </w:r>
      <w:r w:rsidR="00186D3A" w:rsidRPr="004D749D">
        <w:rPr>
          <w:rFonts w:ascii="Times New Roman" w:hAnsi="Times New Roman" w:cs="Times New Roman"/>
          <w:i/>
          <w:sz w:val="24"/>
          <w:szCs w:val="24"/>
        </w:rPr>
        <w:t>польку. Вичус такой сосредоточенный был</w:t>
      </w:r>
      <w:r w:rsidR="00C725A1" w:rsidRPr="004D749D">
        <w:rPr>
          <w:rFonts w:ascii="Times New Roman" w:hAnsi="Times New Roman" w:cs="Times New Roman"/>
          <w:i/>
          <w:sz w:val="24"/>
          <w:szCs w:val="24"/>
        </w:rPr>
        <w:t>, даже где-то Мэтью МакКонахи напоминал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D09C3" w:rsidRPr="004D749D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>это когда тот уже продюсером стал)</w:t>
      </w:r>
      <w:r w:rsidR="00C725A1" w:rsidRPr="004D749D">
        <w:rPr>
          <w:rFonts w:ascii="Times New Roman" w:hAnsi="Times New Roman" w:cs="Times New Roman"/>
          <w:i/>
          <w:sz w:val="24"/>
          <w:szCs w:val="24"/>
        </w:rPr>
        <w:t>.</w:t>
      </w:r>
      <w:r w:rsidR="00A36108" w:rsidRPr="004D749D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сижу в звукозаписи, </w:t>
      </w:r>
      <w:r w:rsidR="00A36108" w:rsidRPr="004D749D">
        <w:rPr>
          <w:rFonts w:ascii="Times New Roman" w:hAnsi="Times New Roman" w:cs="Times New Roman"/>
          <w:i/>
          <w:sz w:val="24"/>
          <w:szCs w:val="24"/>
        </w:rPr>
        <w:t xml:space="preserve">смотрю на него через стекло и думаю: да-а, скоро сказочки конец, </w:t>
      </w:r>
      <w:r w:rsidR="00213347" w:rsidRPr="004D749D">
        <w:rPr>
          <w:rFonts w:ascii="Times New Roman" w:hAnsi="Times New Roman" w:cs="Times New Roman"/>
          <w:i/>
          <w:sz w:val="24"/>
          <w:szCs w:val="24"/>
        </w:rPr>
        <w:t>пекли зверюшки блины</w:t>
      </w:r>
      <w:r w:rsidR="00E66300"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="00A36108" w:rsidRPr="004D749D">
        <w:rPr>
          <w:rFonts w:ascii="Times New Roman" w:hAnsi="Times New Roman" w:cs="Times New Roman"/>
          <w:i/>
          <w:sz w:val="24"/>
          <w:szCs w:val="24"/>
        </w:rPr>
        <w:t xml:space="preserve"> тесто месили, дровишки носили, в итоге, блины-то они</w:t>
      </w:r>
      <w:proofErr w:type="gramStart"/>
      <w:r w:rsidR="00DD09C3" w:rsidRPr="004D749D">
        <w:rPr>
          <w:rFonts w:ascii="Times New Roman" w:hAnsi="Times New Roman" w:cs="Times New Roman"/>
          <w:i/>
          <w:sz w:val="24"/>
          <w:szCs w:val="24"/>
        </w:rPr>
        <w:t>,в</w:t>
      </w:r>
      <w:proofErr w:type="gramEnd"/>
      <w:r w:rsidR="00DD09C3" w:rsidRPr="004D749D">
        <w:rPr>
          <w:rFonts w:ascii="Times New Roman" w:hAnsi="Times New Roman" w:cs="Times New Roman"/>
          <w:i/>
          <w:sz w:val="24"/>
          <w:szCs w:val="24"/>
        </w:rPr>
        <w:t>сё-таки,</w:t>
      </w:r>
      <w:r w:rsidR="00A36108" w:rsidRPr="004D749D">
        <w:rPr>
          <w:rFonts w:ascii="Times New Roman" w:hAnsi="Times New Roman" w:cs="Times New Roman"/>
          <w:i/>
          <w:sz w:val="24"/>
          <w:szCs w:val="24"/>
        </w:rPr>
        <w:t>испекли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, а как делить стали, 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тут муравьишка </w:t>
      </w:r>
      <w:r w:rsidR="00E66300" w:rsidRPr="004D749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>возму</w:t>
      </w:r>
      <w:r w:rsidR="00F336C1" w:rsidRPr="004D749D">
        <w:rPr>
          <w:rFonts w:ascii="Times New Roman" w:hAnsi="Times New Roman" w:cs="Times New Roman"/>
          <w:i/>
          <w:sz w:val="24"/>
          <w:szCs w:val="24"/>
        </w:rPr>
        <w:t>тился, что, мол, надо поровну. И</w:t>
      </w:r>
      <w:r w:rsidR="001D4C6B" w:rsidRPr="004D749D">
        <w:rPr>
          <w:rFonts w:ascii="Times New Roman" w:hAnsi="Times New Roman" w:cs="Times New Roman"/>
          <w:i/>
          <w:sz w:val="24"/>
          <w:szCs w:val="24"/>
        </w:rPr>
        <w:t xml:space="preserve"> вот съел он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 целую гору </w:t>
      </w:r>
      <w:r w:rsidR="009E41F5" w:rsidRPr="004D749D">
        <w:rPr>
          <w:rFonts w:ascii="Times New Roman" w:hAnsi="Times New Roman" w:cs="Times New Roman"/>
          <w:i/>
          <w:sz w:val="24"/>
          <w:szCs w:val="24"/>
        </w:rPr>
        <w:t xml:space="preserve">блинов и </w:t>
      </w:r>
      <w:proofErr w:type="gramStart"/>
      <w:r w:rsidR="009E41F5" w:rsidRPr="004D749D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9E41F5" w:rsidRPr="004D749D">
        <w:rPr>
          <w:rFonts w:ascii="Times New Roman" w:hAnsi="Times New Roman" w:cs="Times New Roman"/>
          <w:i/>
          <w:sz w:val="24"/>
          <w:szCs w:val="24"/>
        </w:rPr>
        <w:t xml:space="preserve"> такой порции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умер. Мораль? А мораль в том, что не фиг, Яна, было по кафе </w:t>
      </w:r>
      <w:proofErr w:type="gramStart"/>
      <w:r w:rsidR="005F2075" w:rsidRPr="004D749D">
        <w:rPr>
          <w:rFonts w:ascii="Times New Roman" w:hAnsi="Times New Roman" w:cs="Times New Roman"/>
          <w:i/>
          <w:sz w:val="24"/>
          <w:szCs w:val="24"/>
        </w:rPr>
        <w:t>шастать</w:t>
      </w:r>
      <w:proofErr w:type="gramEnd"/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 и подарки принимать. Парен</w:t>
      </w:r>
      <w:r w:rsidR="00ED00EA" w:rsidRPr="004D749D">
        <w:rPr>
          <w:rFonts w:ascii="Times New Roman" w:hAnsi="Times New Roman" w:cs="Times New Roman"/>
          <w:i/>
          <w:sz w:val="24"/>
          <w:szCs w:val="24"/>
        </w:rPr>
        <w:t xml:space="preserve">ь теперь </w:t>
      </w:r>
      <w:r w:rsidR="00A839A6" w:rsidRPr="004D749D">
        <w:rPr>
          <w:rFonts w:ascii="Times New Roman" w:hAnsi="Times New Roman" w:cs="Times New Roman"/>
          <w:i/>
          <w:sz w:val="24"/>
          <w:szCs w:val="24"/>
        </w:rPr>
        <w:t>ждёт свою порцию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>…</w:t>
      </w:r>
      <w:r w:rsidR="00C35A75" w:rsidRPr="004D749D">
        <w:rPr>
          <w:rFonts w:ascii="Times New Roman" w:hAnsi="Times New Roman" w:cs="Times New Roman"/>
          <w:i/>
          <w:sz w:val="24"/>
          <w:szCs w:val="24"/>
        </w:rPr>
        <w:t xml:space="preserve"> Ладно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>, ч</w:t>
      </w:r>
      <w:r w:rsidR="00892107" w:rsidRPr="004D749D">
        <w:rPr>
          <w:rFonts w:ascii="Times New Roman" w:hAnsi="Times New Roman" w:cs="Times New Roman"/>
          <w:i/>
          <w:sz w:val="24"/>
          <w:szCs w:val="24"/>
        </w:rPr>
        <w:t>то мы имеем? Из плюсов, конечно -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 это его схожесть с МакКонахи, отдалённо, но всё-таки, особенно, </w:t>
      </w:r>
      <w:r w:rsidR="00892107" w:rsidRPr="004D749D">
        <w:rPr>
          <w:rFonts w:ascii="Times New Roman" w:hAnsi="Times New Roman" w:cs="Times New Roman"/>
          <w:i/>
          <w:sz w:val="24"/>
          <w:szCs w:val="24"/>
        </w:rPr>
        <w:t>в костюмчике, как сейчас. Потом</w:t>
      </w:r>
      <w:r w:rsidR="00482E49" w:rsidRPr="004D749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 скрипка, перспектива моих подработок, </w:t>
      </w:r>
      <w:r w:rsidR="00524EFF" w:rsidRPr="004D749D">
        <w:rPr>
          <w:rFonts w:ascii="Times New Roman" w:hAnsi="Times New Roman" w:cs="Times New Roman"/>
          <w:i/>
          <w:sz w:val="24"/>
          <w:szCs w:val="24"/>
        </w:rPr>
        <w:t xml:space="preserve">новый телефон, 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>кафе</w:t>
      </w:r>
      <w:r w:rsidR="00C35A75" w:rsidRPr="004D749D">
        <w:rPr>
          <w:rFonts w:ascii="Times New Roman" w:hAnsi="Times New Roman" w:cs="Times New Roman"/>
          <w:i/>
          <w:sz w:val="24"/>
          <w:szCs w:val="24"/>
        </w:rPr>
        <w:t>, такси</w:t>
      </w:r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. В общем, было несколько </w:t>
      </w:r>
      <w:proofErr w:type="gramStart"/>
      <w:r w:rsidR="005F2075" w:rsidRPr="004D749D">
        <w:rPr>
          <w:rFonts w:ascii="Times New Roman" w:hAnsi="Times New Roman" w:cs="Times New Roman"/>
          <w:i/>
          <w:sz w:val="24"/>
          <w:szCs w:val="24"/>
        </w:rPr>
        <w:t>клёвых</w:t>
      </w:r>
      <w:proofErr w:type="gramEnd"/>
      <w:r w:rsidR="005F2075" w:rsidRPr="004D749D">
        <w:rPr>
          <w:rFonts w:ascii="Times New Roman" w:hAnsi="Times New Roman" w:cs="Times New Roman"/>
          <w:i/>
          <w:sz w:val="24"/>
          <w:szCs w:val="24"/>
        </w:rPr>
        <w:t xml:space="preserve"> моментов. Но они не спасали</w:t>
      </w:r>
      <w:r w:rsidR="001C5BFA" w:rsidRPr="004D749D">
        <w:rPr>
          <w:rFonts w:ascii="Times New Roman" w:hAnsi="Times New Roman" w:cs="Times New Roman"/>
          <w:i/>
          <w:sz w:val="24"/>
          <w:szCs w:val="24"/>
        </w:rPr>
        <w:t>…</w:t>
      </w:r>
    </w:p>
    <w:p w:rsidR="00657EA8" w:rsidRPr="004D749D" w:rsidRDefault="00657EA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вой?</w:t>
      </w:r>
    </w:p>
    <w:p w:rsidR="00657EA8" w:rsidRPr="004D749D" w:rsidRDefault="00657EA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Это Лиза.</w:t>
      </w:r>
    </w:p>
    <w:p w:rsidR="00657EA8" w:rsidRPr="004D749D" w:rsidRDefault="00E32E2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657EA8" w:rsidRPr="004D749D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657EA8" w:rsidRPr="004D749D" w:rsidRDefault="00657EA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Парень твой</w:t>
      </w:r>
      <w:r w:rsidR="002C5017" w:rsidRPr="004D749D">
        <w:rPr>
          <w:rFonts w:ascii="Times New Roman" w:hAnsi="Times New Roman" w:cs="Times New Roman"/>
          <w:sz w:val="24"/>
          <w:szCs w:val="24"/>
        </w:rPr>
        <w:t>, спрашиваю</w:t>
      </w:r>
      <w:r w:rsidRPr="004D749D">
        <w:rPr>
          <w:rFonts w:ascii="Times New Roman" w:hAnsi="Times New Roman" w:cs="Times New Roman"/>
          <w:sz w:val="24"/>
          <w:szCs w:val="24"/>
        </w:rPr>
        <w:t>? Я с окна видела.</w:t>
      </w:r>
    </w:p>
    <w:p w:rsidR="00657EA8" w:rsidRPr="004D749D" w:rsidRDefault="007E3B01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– девочка, с которой мы снимаем квартиру. Ну как девочка, она постарше, но не важно.</w:t>
      </w:r>
    </w:p>
    <w:p w:rsidR="00E32E22" w:rsidRPr="004D749D" w:rsidRDefault="00E7081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О</w:t>
      </w:r>
      <w:r w:rsidR="00E32E22" w:rsidRPr="004D749D">
        <w:rPr>
          <w:rFonts w:ascii="Times New Roman" w:hAnsi="Times New Roman" w:cs="Times New Roman"/>
          <w:sz w:val="24"/>
          <w:szCs w:val="24"/>
        </w:rPr>
        <w:t>х.</w:t>
      </w:r>
    </w:p>
    <w:p w:rsidR="00E32E22" w:rsidRPr="004D749D" w:rsidRDefault="00E32E2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Лиза: Чё, всё так сложно?</w:t>
      </w:r>
    </w:p>
    <w:p w:rsidR="00E32E22" w:rsidRPr="004D749D" w:rsidRDefault="00E32E2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Он скрипач.</w:t>
      </w:r>
    </w:p>
    <w:p w:rsidR="00E32E22" w:rsidRPr="004D749D" w:rsidRDefault="00C35A7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Па</w:t>
      </w:r>
      <w:r w:rsidR="00E32E22" w:rsidRPr="004D749D">
        <w:rPr>
          <w:rFonts w:ascii="Times New Roman" w:hAnsi="Times New Roman" w:cs="Times New Roman"/>
          <w:sz w:val="24"/>
          <w:szCs w:val="24"/>
        </w:rPr>
        <w:t>ганини?</w:t>
      </w:r>
    </w:p>
    <w:p w:rsidR="00E32E22" w:rsidRPr="004D749D" w:rsidRDefault="00C35A7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Па</w:t>
      </w:r>
      <w:r w:rsidR="00E32E22" w:rsidRPr="004D749D">
        <w:rPr>
          <w:rFonts w:ascii="Times New Roman" w:hAnsi="Times New Roman" w:cs="Times New Roman"/>
          <w:sz w:val="24"/>
          <w:szCs w:val="24"/>
        </w:rPr>
        <w:t>ганини?</w:t>
      </w:r>
    </w:p>
    <w:p w:rsidR="00E32E22" w:rsidRPr="004D749D" w:rsidRDefault="00E32E2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Итальяшки долбанные везде.</w:t>
      </w:r>
    </w:p>
    <w:p w:rsidR="00E32E22" w:rsidRPr="004D749D" w:rsidRDefault="00E32E22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Он латыш</w:t>
      </w:r>
      <w:r w:rsidR="004B3694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D31218" w:rsidRPr="004D749D">
        <w:rPr>
          <w:rFonts w:ascii="Times New Roman" w:hAnsi="Times New Roman" w:cs="Times New Roman"/>
          <w:sz w:val="24"/>
          <w:szCs w:val="24"/>
        </w:rPr>
        <w:t>вроде..</w:t>
      </w:r>
      <w:proofErr w:type="gramStart"/>
      <w:r w:rsidR="00D31218" w:rsidRPr="004D749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ли литовец.</w:t>
      </w:r>
    </w:p>
    <w:p w:rsidR="00B52B3F" w:rsidRPr="004D749D" w:rsidRDefault="00B52B3F">
      <w:pPr>
        <w:rPr>
          <w:rFonts w:ascii="Times New Roman" w:hAnsi="Times New Roman" w:cs="Times New Roman"/>
          <w:sz w:val="24"/>
          <w:szCs w:val="24"/>
        </w:rPr>
      </w:pPr>
    </w:p>
    <w:p w:rsidR="00E32E22" w:rsidRPr="004D749D" w:rsidRDefault="00E32E22">
      <w:pPr>
        <w:rPr>
          <w:rFonts w:ascii="Times New Roman" w:hAnsi="Times New Roman" w:cs="Times New Roman"/>
          <w:sz w:val="24"/>
          <w:szCs w:val="24"/>
        </w:rPr>
      </w:pPr>
    </w:p>
    <w:p w:rsidR="00F4204B" w:rsidRPr="004D749D" w:rsidRDefault="00C75BC5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5.</w:t>
      </w:r>
    </w:p>
    <w:p w:rsidR="007F0986" w:rsidRPr="004D749D" w:rsidRDefault="004870FB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П</w:t>
      </w:r>
      <w:r w:rsidR="00F4204B" w:rsidRPr="004D749D">
        <w:rPr>
          <w:rFonts w:ascii="Times New Roman" w:hAnsi="Times New Roman" w:cs="Times New Roman"/>
          <w:i/>
          <w:sz w:val="24"/>
          <w:szCs w:val="24"/>
        </w:rPr>
        <w:t>ьеса.</w:t>
      </w:r>
    </w:p>
    <w:p w:rsidR="00F4204B" w:rsidRPr="004D749D" w:rsidRDefault="002444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r w:rsidR="00F4204B" w:rsidRPr="004D749D">
        <w:rPr>
          <w:rFonts w:ascii="Times New Roman" w:hAnsi="Times New Roman" w:cs="Times New Roman"/>
          <w:sz w:val="24"/>
          <w:szCs w:val="24"/>
        </w:rPr>
        <w:t xml:space="preserve">: </w:t>
      </w:r>
      <w:r w:rsidR="004E5864" w:rsidRPr="004D749D">
        <w:rPr>
          <w:rFonts w:ascii="Times New Roman" w:hAnsi="Times New Roman" w:cs="Times New Roman"/>
          <w:sz w:val="24"/>
          <w:szCs w:val="24"/>
        </w:rPr>
        <w:t>«Воспоминани</w:t>
      </w:r>
      <w:r w:rsidR="007F0986" w:rsidRPr="004D749D">
        <w:rPr>
          <w:rFonts w:ascii="Times New Roman" w:hAnsi="Times New Roman" w:cs="Times New Roman"/>
          <w:sz w:val="24"/>
          <w:szCs w:val="24"/>
        </w:rPr>
        <w:t>я женщины» Анрэ Пиньи, Яне</w:t>
      </w:r>
      <w:r w:rsidR="008D2D32" w:rsidRPr="004D749D">
        <w:rPr>
          <w:rFonts w:ascii="Times New Roman" w:hAnsi="Times New Roman" w:cs="Times New Roman"/>
          <w:sz w:val="24"/>
          <w:szCs w:val="24"/>
        </w:rPr>
        <w:t>, замечательной актрисе,</w:t>
      </w:r>
      <w:r w:rsidR="00C84A73" w:rsidRPr="004D749D">
        <w:rPr>
          <w:rFonts w:ascii="Times New Roman" w:hAnsi="Times New Roman" w:cs="Times New Roman"/>
          <w:sz w:val="24"/>
          <w:szCs w:val="24"/>
        </w:rPr>
        <w:t xml:space="preserve"> от Александра</w:t>
      </w:r>
      <w:r w:rsidR="00114B71" w:rsidRPr="004D749D">
        <w:rPr>
          <w:rFonts w:ascii="Times New Roman" w:hAnsi="Times New Roman" w:cs="Times New Roman"/>
          <w:sz w:val="24"/>
          <w:szCs w:val="24"/>
        </w:rPr>
        <w:t>.</w:t>
      </w:r>
    </w:p>
    <w:p w:rsidR="00F4204B" w:rsidRPr="004D749D" w:rsidRDefault="00C84A73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Б</w:t>
      </w:r>
      <w:r w:rsidR="007F0986" w:rsidRPr="004D749D">
        <w:rPr>
          <w:rFonts w:ascii="Times New Roman" w:hAnsi="Times New Roman" w:cs="Times New Roman"/>
          <w:i/>
          <w:sz w:val="24"/>
          <w:szCs w:val="24"/>
        </w:rPr>
        <w:t>ред какой-то. Телефон мой знает. Откуда он, вообще? Нормально так, чужие телефоны раздавать направо-налево. Молодцы</w:t>
      </w:r>
      <w:r w:rsidR="00152EF1" w:rsidRPr="004D749D">
        <w:rPr>
          <w:rFonts w:ascii="Times New Roman" w:hAnsi="Times New Roman" w:cs="Times New Roman"/>
          <w:i/>
          <w:sz w:val="24"/>
          <w:szCs w:val="24"/>
        </w:rPr>
        <w:t>, конечно</w:t>
      </w:r>
      <w:r w:rsidR="007F0986" w:rsidRPr="004D74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204B" w:rsidRPr="004D749D">
        <w:rPr>
          <w:rFonts w:ascii="Times New Roman" w:hAnsi="Times New Roman" w:cs="Times New Roman"/>
          <w:i/>
          <w:sz w:val="24"/>
          <w:szCs w:val="24"/>
        </w:rPr>
        <w:t>Свой номер давайте, да?</w:t>
      </w:r>
    </w:p>
    <w:p w:rsidR="00F4204B" w:rsidRPr="004D749D" w:rsidRDefault="00F4204B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</w:t>
      </w:r>
      <w:r w:rsidR="00152EF1" w:rsidRPr="004D749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F0986" w:rsidRPr="004D749D">
        <w:rPr>
          <w:rFonts w:ascii="Times New Roman" w:hAnsi="Times New Roman" w:cs="Times New Roman"/>
          <w:sz w:val="24"/>
          <w:szCs w:val="24"/>
        </w:rPr>
        <w:t>Воспоминанья женщины</w:t>
      </w:r>
      <w:r w:rsidR="00152EF1" w:rsidRPr="004D749D">
        <w:rPr>
          <w:rFonts w:ascii="Times New Roman" w:hAnsi="Times New Roman" w:cs="Times New Roman"/>
          <w:sz w:val="24"/>
          <w:szCs w:val="24"/>
        </w:rPr>
        <w:t>»</w:t>
      </w:r>
      <w:r w:rsidR="00114B71" w:rsidRPr="004D749D">
        <w:rPr>
          <w:rFonts w:ascii="Times New Roman" w:hAnsi="Times New Roman" w:cs="Times New Roman"/>
          <w:sz w:val="24"/>
          <w:szCs w:val="24"/>
        </w:rPr>
        <w:t>.</w:t>
      </w:r>
    </w:p>
    <w:p w:rsidR="00023A3C" w:rsidRPr="004D749D" w:rsidRDefault="00A967B1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Главное, ж</w:t>
      </w:r>
      <w:r w:rsidR="007F0986" w:rsidRPr="004D749D">
        <w:rPr>
          <w:rFonts w:ascii="Times New Roman" w:hAnsi="Times New Roman" w:cs="Times New Roman"/>
          <w:i/>
          <w:sz w:val="24"/>
          <w:szCs w:val="24"/>
        </w:rPr>
        <w:t>енщины. Я что, женщина?</w:t>
      </w:r>
      <w:r w:rsidR="0089745D" w:rsidRPr="004D749D">
        <w:rPr>
          <w:rFonts w:ascii="Times New Roman" w:hAnsi="Times New Roman" w:cs="Times New Roman"/>
          <w:i/>
          <w:sz w:val="24"/>
          <w:szCs w:val="24"/>
        </w:rPr>
        <w:t xml:space="preserve"> Королева-мать прямо</w:t>
      </w:r>
      <w:proofErr w:type="gramStart"/>
      <w:r w:rsidR="0089745D" w:rsidRPr="004D749D">
        <w:rPr>
          <w:rFonts w:ascii="Times New Roman" w:hAnsi="Times New Roman" w:cs="Times New Roman"/>
          <w:i/>
          <w:sz w:val="24"/>
          <w:szCs w:val="24"/>
        </w:rPr>
        <w:t>…</w:t>
      </w:r>
      <w:r w:rsidR="007F0986" w:rsidRPr="004D749D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7F0986" w:rsidRPr="004D749D">
        <w:rPr>
          <w:rFonts w:ascii="Times New Roman" w:hAnsi="Times New Roman" w:cs="Times New Roman"/>
          <w:i/>
          <w:sz w:val="24"/>
          <w:szCs w:val="24"/>
        </w:rPr>
        <w:t xml:space="preserve"> как он это себе представляет? В белье, раздевается, ласкает себя. Что это за порно на корабле? На корабле меня, вообще, вытошнит, меня с детства укачивает в а</w:t>
      </w:r>
      <w:r w:rsidR="00965FEA" w:rsidRPr="004D749D">
        <w:rPr>
          <w:rFonts w:ascii="Times New Roman" w:hAnsi="Times New Roman" w:cs="Times New Roman"/>
          <w:i/>
          <w:sz w:val="24"/>
          <w:szCs w:val="24"/>
        </w:rPr>
        <w:t>втобусе, в такси. Только на передн</w:t>
      </w:r>
      <w:r w:rsidR="00114B71" w:rsidRPr="004D749D">
        <w:rPr>
          <w:rFonts w:ascii="Times New Roman" w:hAnsi="Times New Roman" w:cs="Times New Roman"/>
          <w:i/>
          <w:sz w:val="24"/>
          <w:szCs w:val="24"/>
        </w:rPr>
        <w:t>е</w:t>
      </w:r>
      <w:r w:rsidR="007F0986" w:rsidRPr="004D749D">
        <w:rPr>
          <w:rFonts w:ascii="Times New Roman" w:hAnsi="Times New Roman" w:cs="Times New Roman"/>
          <w:i/>
          <w:sz w:val="24"/>
          <w:szCs w:val="24"/>
        </w:rPr>
        <w:t>есиденье надо садиться.</w:t>
      </w:r>
      <w:r w:rsidR="005F7C17" w:rsidRPr="004D749D">
        <w:rPr>
          <w:rFonts w:ascii="Times New Roman" w:hAnsi="Times New Roman" w:cs="Times New Roman"/>
          <w:i/>
          <w:sz w:val="24"/>
          <w:szCs w:val="24"/>
        </w:rPr>
        <w:t xml:space="preserve"> Н-нда, белочка</w:t>
      </w:r>
      <w:r w:rsidR="00E27B0A" w:rsidRPr="004D749D">
        <w:rPr>
          <w:rFonts w:ascii="Times New Roman" w:hAnsi="Times New Roman" w:cs="Times New Roman"/>
          <w:i/>
          <w:sz w:val="24"/>
          <w:szCs w:val="24"/>
        </w:rPr>
        <w:t>…</w:t>
      </w:r>
    </w:p>
    <w:p w:rsidR="00023A3C" w:rsidRPr="004D749D" w:rsidRDefault="00023A3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152EF1" w:rsidRPr="004D749D">
        <w:rPr>
          <w:rFonts w:ascii="Times New Roman" w:hAnsi="Times New Roman" w:cs="Times New Roman"/>
          <w:sz w:val="24"/>
          <w:szCs w:val="24"/>
        </w:rPr>
        <w:t xml:space="preserve">«Воспоминанья женщины». </w:t>
      </w:r>
      <w:r w:rsidRPr="004D749D">
        <w:rPr>
          <w:rFonts w:ascii="Times New Roman" w:hAnsi="Times New Roman" w:cs="Times New Roman"/>
          <w:sz w:val="24"/>
          <w:szCs w:val="24"/>
        </w:rPr>
        <w:t>Нет, не так..</w:t>
      </w:r>
      <w:r w:rsidR="00152EF1" w:rsidRPr="004D749D">
        <w:rPr>
          <w:rFonts w:ascii="Times New Roman" w:hAnsi="Times New Roman" w:cs="Times New Roman"/>
          <w:sz w:val="24"/>
          <w:szCs w:val="24"/>
        </w:rPr>
        <w:t>. Анрэ Пиньи, «Воспоминанья женщины»</w:t>
      </w:r>
      <w:r w:rsidR="00670E76" w:rsidRPr="004D749D">
        <w:rPr>
          <w:rFonts w:ascii="Times New Roman" w:hAnsi="Times New Roman" w:cs="Times New Roman"/>
          <w:sz w:val="24"/>
          <w:szCs w:val="24"/>
        </w:rPr>
        <w:t>.</w:t>
      </w:r>
    </w:p>
    <w:p w:rsidR="00023A3C" w:rsidRPr="004D749D" w:rsidRDefault="00152EF1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Пи-и-ньи, фамилия такая</w:t>
      </w:r>
      <w:proofErr w:type="gramStart"/>
      <w:r w:rsidR="00670E76" w:rsidRPr="004D749D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023A3C" w:rsidRPr="004D749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023A3C" w:rsidRPr="004D749D">
        <w:rPr>
          <w:rFonts w:ascii="Times New Roman" w:hAnsi="Times New Roman" w:cs="Times New Roman"/>
          <w:i/>
          <w:sz w:val="24"/>
          <w:szCs w:val="24"/>
        </w:rPr>
        <w:t>х</w:t>
      </w:r>
      <w:r w:rsidR="00F212BB" w:rsidRPr="004D749D">
        <w:rPr>
          <w:rFonts w:ascii="Times New Roman" w:hAnsi="Times New Roman" w:cs="Times New Roman"/>
          <w:sz w:val="24"/>
          <w:szCs w:val="24"/>
        </w:rPr>
        <w:t>…</w:t>
      </w:r>
      <w:r w:rsidR="00CE743A" w:rsidRPr="004D749D">
        <w:rPr>
          <w:rFonts w:ascii="Times New Roman" w:hAnsi="Times New Roman" w:cs="Times New Roman"/>
          <w:i/>
          <w:sz w:val="24"/>
          <w:szCs w:val="24"/>
        </w:rPr>
        <w:t>Ну, что там…</w:t>
      </w:r>
    </w:p>
    <w:p w:rsidR="007F0986" w:rsidRPr="004D749D" w:rsidRDefault="00023A3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</w:t>
      </w:r>
      <w:r w:rsidR="00670E76" w:rsidRPr="004D749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16080" w:rsidRPr="004D749D">
        <w:rPr>
          <w:rFonts w:ascii="Times New Roman" w:hAnsi="Times New Roman" w:cs="Times New Roman"/>
          <w:sz w:val="24"/>
          <w:szCs w:val="24"/>
        </w:rPr>
        <w:t xml:space="preserve">… </w:t>
      </w:r>
      <w:r w:rsidR="00852570" w:rsidRPr="004D749D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E11A17" w:rsidRPr="004D749D">
        <w:rPr>
          <w:rFonts w:ascii="Times New Roman" w:hAnsi="Times New Roman" w:cs="Times New Roman"/>
          <w:sz w:val="24"/>
          <w:szCs w:val="24"/>
        </w:rPr>
        <w:t xml:space="preserve">(закуривает сигарету) </w:t>
      </w:r>
      <w:r w:rsidR="00670E76" w:rsidRPr="004D749D">
        <w:rPr>
          <w:rFonts w:ascii="Times New Roman" w:hAnsi="Times New Roman" w:cs="Times New Roman"/>
          <w:sz w:val="24"/>
          <w:szCs w:val="24"/>
        </w:rPr>
        <w:t xml:space="preserve">Его </w:t>
      </w:r>
      <w:r w:rsidR="00945097" w:rsidRPr="004D749D">
        <w:rPr>
          <w:rFonts w:ascii="Times New Roman" w:hAnsi="Times New Roman" w:cs="Times New Roman"/>
          <w:sz w:val="24"/>
          <w:szCs w:val="24"/>
        </w:rPr>
        <w:t>звали Марсель. Марсель Дираду, о</w:t>
      </w:r>
      <w:r w:rsidR="00670E76" w:rsidRPr="004D749D">
        <w:rPr>
          <w:rFonts w:ascii="Times New Roman" w:hAnsi="Times New Roman" w:cs="Times New Roman"/>
          <w:sz w:val="24"/>
          <w:szCs w:val="24"/>
        </w:rPr>
        <w:t xml:space="preserve">н был моим четвёртым мужчиной…» </w:t>
      </w:r>
    </w:p>
    <w:p w:rsidR="008339E9" w:rsidRPr="004D749D" w:rsidRDefault="008339E9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вошла.</w:t>
      </w:r>
    </w:p>
    <w:p w:rsidR="008339E9" w:rsidRPr="004D749D" w:rsidRDefault="008339E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Кофь буешь?</w:t>
      </w:r>
    </w:p>
    <w:p w:rsidR="008339E9" w:rsidRPr="004D749D" w:rsidRDefault="00D21173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(</w:t>
      </w:r>
      <w:r w:rsidR="00F57E80" w:rsidRPr="004D749D">
        <w:rPr>
          <w:rFonts w:ascii="Times New Roman" w:hAnsi="Times New Roman" w:cs="Times New Roman"/>
          <w:i/>
          <w:sz w:val="24"/>
          <w:szCs w:val="24"/>
        </w:rPr>
        <w:t>Замолкаю, быстро закрываю пьесу</w:t>
      </w:r>
      <w:r w:rsidR="008339E9" w:rsidRPr="004D749D">
        <w:rPr>
          <w:rFonts w:ascii="Times New Roman" w:hAnsi="Times New Roman" w:cs="Times New Roman"/>
          <w:i/>
          <w:sz w:val="24"/>
          <w:szCs w:val="24"/>
        </w:rPr>
        <w:t>.</w:t>
      </w:r>
      <w:r w:rsidRPr="004D749D">
        <w:rPr>
          <w:rFonts w:ascii="Times New Roman" w:hAnsi="Times New Roman" w:cs="Times New Roman"/>
          <w:i/>
          <w:sz w:val="24"/>
          <w:szCs w:val="24"/>
        </w:rPr>
        <w:t>)</w:t>
      </w:r>
    </w:p>
    <w:p w:rsidR="008339E9" w:rsidRPr="004D749D" w:rsidRDefault="008339E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Учишь чё-то, извини.</w:t>
      </w:r>
    </w:p>
    <w:p w:rsidR="008339E9" w:rsidRPr="004D749D" w:rsidRDefault="008339E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е нет. Это просто.</w:t>
      </w:r>
    </w:p>
    <w:p w:rsidR="008339E9" w:rsidRPr="004D749D" w:rsidRDefault="008339E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Ладно, не отвлекаю. Так закрываешься, ка</w:t>
      </w:r>
      <w:r w:rsidR="00F06561" w:rsidRPr="004D749D">
        <w:rPr>
          <w:rFonts w:ascii="Times New Roman" w:hAnsi="Times New Roman" w:cs="Times New Roman"/>
          <w:sz w:val="24"/>
          <w:szCs w:val="24"/>
        </w:rPr>
        <w:t>к буд</w:t>
      </w:r>
      <w:r w:rsidRPr="004D749D">
        <w:rPr>
          <w:rFonts w:ascii="Times New Roman" w:hAnsi="Times New Roman" w:cs="Times New Roman"/>
          <w:sz w:val="24"/>
          <w:szCs w:val="24"/>
        </w:rPr>
        <w:t>то я</w:t>
      </w:r>
      <w:r w:rsidR="00CB5A21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8339E9" w:rsidRPr="004D749D" w:rsidRDefault="008339E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а, я буду кофе!</w:t>
      </w:r>
    </w:p>
    <w:p w:rsidR="00AC7A1F" w:rsidRPr="004D749D" w:rsidRDefault="00AC7A1F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делает очень вкусный кофе. Она жила несколько лет в Италии, играла за итальянскую сборную. Вообще, Лиза</w:t>
      </w:r>
      <w:r w:rsidR="002326D1" w:rsidRPr="004D749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теннисистка, как она говорит «бывшая». Я не знаю, бывают ли бывшие теннисистки, если они </w:t>
      </w:r>
      <w:r w:rsidR="00294509" w:rsidRPr="004D749D">
        <w:rPr>
          <w:rFonts w:ascii="Times New Roman" w:hAnsi="Times New Roman" w:cs="Times New Roman"/>
          <w:i/>
          <w:sz w:val="24"/>
          <w:szCs w:val="24"/>
        </w:rPr>
        <w:t>супер</w:t>
      </w:r>
      <w:r w:rsidR="00D40021" w:rsidRPr="004D749D">
        <w:rPr>
          <w:rFonts w:ascii="Times New Roman" w:hAnsi="Times New Roman" w:cs="Times New Roman"/>
          <w:i/>
          <w:sz w:val="24"/>
          <w:szCs w:val="24"/>
        </w:rPr>
        <w:t xml:space="preserve"> пупер профи</w:t>
      </w:r>
      <w:r w:rsidRPr="004D749D">
        <w:rPr>
          <w:rFonts w:ascii="Times New Roman" w:hAnsi="Times New Roman" w:cs="Times New Roman"/>
          <w:i/>
          <w:sz w:val="24"/>
          <w:szCs w:val="24"/>
        </w:rPr>
        <w:t>. Правда, после Италии она ещё два года ходила к психологу. Она ненавидит теннис.</w:t>
      </w:r>
    </w:p>
    <w:p w:rsidR="00AC7A1F" w:rsidRPr="004D749D" w:rsidRDefault="00505CA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Ненавижу теннис. Если б ни</w:t>
      </w:r>
      <w:r w:rsidR="00AC7A1F" w:rsidRPr="004D749D">
        <w:rPr>
          <w:rFonts w:ascii="Times New Roman" w:hAnsi="Times New Roman" w:cs="Times New Roman"/>
          <w:sz w:val="24"/>
          <w:szCs w:val="24"/>
        </w:rPr>
        <w:t xml:space="preserve"> мать</w:t>
      </w:r>
      <w:proofErr w:type="gramStart"/>
      <w:r w:rsidR="00AC7A1F" w:rsidRPr="004D749D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AC7A1F" w:rsidRPr="004D749D">
        <w:rPr>
          <w:rFonts w:ascii="Times New Roman" w:hAnsi="Times New Roman" w:cs="Times New Roman"/>
          <w:sz w:val="24"/>
          <w:szCs w:val="24"/>
        </w:rPr>
        <w:t>адись, смотри, чё я купила. Любишь такие?</w:t>
      </w:r>
    </w:p>
    <w:p w:rsidR="00976C79" w:rsidRPr="004D749D" w:rsidRDefault="00976C79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На тарелке лежат эклеры.</w:t>
      </w:r>
    </w:p>
    <w:p w:rsidR="00976C79" w:rsidRPr="004D749D" w:rsidRDefault="00976C7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 xml:space="preserve">Я: А! Это мои любимые, обожаю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Лиза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. Как ты узнала?</w:t>
      </w:r>
    </w:p>
    <w:p w:rsidR="00B44513" w:rsidRPr="004D749D" w:rsidRDefault="00B44513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Я не знала. Я их сама люблю. Ско</w:t>
      </w:r>
      <w:r w:rsidR="0050276A" w:rsidRPr="004D749D">
        <w:rPr>
          <w:rFonts w:ascii="Times New Roman" w:hAnsi="Times New Roman" w:cs="Times New Roman"/>
          <w:sz w:val="24"/>
          <w:szCs w:val="24"/>
        </w:rPr>
        <w:t>ль</w:t>
      </w:r>
      <w:r w:rsidRPr="004D749D">
        <w:rPr>
          <w:rFonts w:ascii="Times New Roman" w:hAnsi="Times New Roman" w:cs="Times New Roman"/>
          <w:sz w:val="24"/>
          <w:szCs w:val="24"/>
        </w:rPr>
        <w:t>ко там, одиннадцать уже? У меня двадцать минут.</w:t>
      </w:r>
    </w:p>
    <w:p w:rsidR="00B44513" w:rsidRPr="004D749D" w:rsidRDefault="005F52E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а работу</w:t>
      </w:r>
      <w:r w:rsidR="00986E3B" w:rsidRPr="004D749D">
        <w:rPr>
          <w:rFonts w:ascii="Times New Roman" w:hAnsi="Times New Roman" w:cs="Times New Roman"/>
          <w:sz w:val="24"/>
          <w:szCs w:val="24"/>
        </w:rPr>
        <w:t>?</w:t>
      </w:r>
    </w:p>
    <w:p w:rsidR="00986E3B" w:rsidRPr="004D749D" w:rsidRDefault="005F52E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Да какая </w:t>
      </w:r>
      <w:r w:rsidR="00063D57" w:rsidRPr="004D749D">
        <w:rPr>
          <w:rFonts w:ascii="Times New Roman" w:hAnsi="Times New Roman" w:cs="Times New Roman"/>
          <w:sz w:val="24"/>
          <w:szCs w:val="24"/>
        </w:rPr>
        <w:t xml:space="preserve">на хрен </w:t>
      </w:r>
      <w:r w:rsidRPr="004D749D">
        <w:rPr>
          <w:rFonts w:ascii="Times New Roman" w:hAnsi="Times New Roman" w:cs="Times New Roman"/>
          <w:sz w:val="24"/>
          <w:szCs w:val="24"/>
        </w:rPr>
        <w:t>работа</w:t>
      </w:r>
      <w:r w:rsidR="00986E3B" w:rsidRPr="004D749D">
        <w:rPr>
          <w:rFonts w:ascii="Times New Roman" w:hAnsi="Times New Roman" w:cs="Times New Roman"/>
          <w:sz w:val="24"/>
          <w:szCs w:val="24"/>
        </w:rPr>
        <w:t>, так. Ты со сливками?</w:t>
      </w:r>
    </w:p>
    <w:p w:rsidR="00986E3B" w:rsidRPr="004D749D" w:rsidRDefault="00986E3B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идёт к холодильнику за сливками. Она всегда носит белые футболки, как она называет «майки»</w:t>
      </w:r>
      <w:r w:rsidR="00BB5CDC" w:rsidRPr="004D749D">
        <w:rPr>
          <w:rFonts w:ascii="Times New Roman" w:hAnsi="Times New Roman" w:cs="Times New Roman"/>
          <w:i/>
          <w:sz w:val="24"/>
          <w:szCs w:val="24"/>
        </w:rPr>
        <w:t>, и ходит</w:t>
      </w:r>
      <w:r w:rsidR="005F52EA" w:rsidRPr="004D749D">
        <w:rPr>
          <w:rFonts w:ascii="Times New Roman" w:hAnsi="Times New Roman" w:cs="Times New Roman"/>
          <w:i/>
          <w:sz w:val="24"/>
          <w:szCs w:val="24"/>
        </w:rPr>
        <w:t xml:space="preserve"> босиком</w:t>
      </w:r>
      <w:r w:rsidRPr="004D749D">
        <w:rPr>
          <w:rFonts w:ascii="Times New Roman" w:hAnsi="Times New Roman" w:cs="Times New Roman"/>
          <w:i/>
          <w:sz w:val="24"/>
          <w:szCs w:val="24"/>
        </w:rPr>
        <w:t>, не в носках, а просто голыми ногами</w:t>
      </w:r>
      <w:r w:rsidR="00172C45" w:rsidRPr="004D749D">
        <w:rPr>
          <w:rFonts w:ascii="Times New Roman" w:hAnsi="Times New Roman" w:cs="Times New Roman"/>
          <w:i/>
          <w:sz w:val="24"/>
          <w:szCs w:val="24"/>
        </w:rPr>
        <w:t xml:space="preserve"> по полу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5CDC" w:rsidRPr="004D749D">
        <w:rPr>
          <w:rFonts w:ascii="Times New Roman" w:hAnsi="Times New Roman" w:cs="Times New Roman"/>
          <w:i/>
          <w:sz w:val="24"/>
          <w:szCs w:val="24"/>
        </w:rPr>
        <w:t>Во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BB5CDC" w:rsidRPr="004D749D">
        <w:rPr>
          <w:rFonts w:ascii="Times New Roman" w:hAnsi="Times New Roman" w:cs="Times New Roman"/>
          <w:i/>
          <w:sz w:val="24"/>
          <w:szCs w:val="24"/>
        </w:rPr>
        <w:t>и сейчас она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шлёпает по кухне босиком</w:t>
      </w:r>
      <w:r w:rsidR="00BB5CDC" w:rsidRPr="004D749D">
        <w:rPr>
          <w:rFonts w:ascii="Times New Roman" w:hAnsi="Times New Roman" w:cs="Times New Roman"/>
          <w:i/>
          <w:sz w:val="24"/>
          <w:szCs w:val="24"/>
        </w:rPr>
        <w:t>. А мне холодно босиком.</w:t>
      </w:r>
    </w:p>
    <w:p w:rsidR="00BB5CDC" w:rsidRPr="004D749D" w:rsidRDefault="00BB5CD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r w:rsidR="00E61D20" w:rsidRPr="004D749D">
        <w:rPr>
          <w:rFonts w:ascii="Times New Roman" w:hAnsi="Times New Roman" w:cs="Times New Roman"/>
          <w:sz w:val="24"/>
          <w:szCs w:val="24"/>
        </w:rPr>
        <w:t>Какая работа, т</w:t>
      </w:r>
      <w:r w:rsidR="001023A4" w:rsidRPr="004D749D">
        <w:rPr>
          <w:rFonts w:ascii="Times New Roman" w:hAnsi="Times New Roman" w:cs="Times New Roman"/>
          <w:sz w:val="24"/>
          <w:szCs w:val="24"/>
        </w:rPr>
        <w:t xml:space="preserve">ак, чайник один </w:t>
      </w:r>
      <w:r w:rsidRPr="004D749D">
        <w:rPr>
          <w:rFonts w:ascii="Times New Roman" w:hAnsi="Times New Roman" w:cs="Times New Roman"/>
          <w:sz w:val="24"/>
          <w:szCs w:val="24"/>
        </w:rPr>
        <w:t>просил потренировать.</w:t>
      </w:r>
    </w:p>
    <w:p w:rsidR="00BB5CDC" w:rsidRPr="004D749D" w:rsidRDefault="00BB5CD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Ты будешь в теннис опять играть?</w:t>
      </w:r>
    </w:p>
    <w:p w:rsidR="00BB5CDC" w:rsidRPr="004D749D" w:rsidRDefault="00BB5CDC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Да не играть, мячи п</w:t>
      </w:r>
      <w:r w:rsidR="006E57EA" w:rsidRPr="004D749D">
        <w:rPr>
          <w:rFonts w:ascii="Times New Roman" w:hAnsi="Times New Roman" w:cs="Times New Roman"/>
          <w:sz w:val="24"/>
          <w:szCs w:val="24"/>
        </w:rPr>
        <w:t>окидаю. Деньги-то нужны. Нам ко</w:t>
      </w:r>
      <w:r w:rsidR="00B74644" w:rsidRPr="004D749D">
        <w:rPr>
          <w:rFonts w:ascii="Times New Roman" w:hAnsi="Times New Roman" w:cs="Times New Roman"/>
          <w:sz w:val="24"/>
          <w:szCs w:val="24"/>
        </w:rPr>
        <w:t>г</w:t>
      </w:r>
      <w:r w:rsidR="006E57EA" w:rsidRPr="004D749D">
        <w:rPr>
          <w:rFonts w:ascii="Times New Roman" w:hAnsi="Times New Roman" w:cs="Times New Roman"/>
          <w:sz w:val="24"/>
          <w:szCs w:val="24"/>
        </w:rPr>
        <w:t>да за квартиру? Ко</w:t>
      </w:r>
      <w:r w:rsidR="00B74644" w:rsidRPr="004D749D">
        <w:rPr>
          <w:rFonts w:ascii="Times New Roman" w:hAnsi="Times New Roman" w:cs="Times New Roman"/>
          <w:sz w:val="24"/>
          <w:szCs w:val="24"/>
        </w:rPr>
        <w:t>г</w:t>
      </w:r>
      <w:r w:rsidRPr="004D749D">
        <w:rPr>
          <w:rFonts w:ascii="Times New Roman" w:hAnsi="Times New Roman" w:cs="Times New Roman"/>
          <w:sz w:val="24"/>
          <w:szCs w:val="24"/>
        </w:rPr>
        <w:t>да четырнадцатое, во вторник? Ну вот.</w:t>
      </w:r>
    </w:p>
    <w:p w:rsidR="00AB1DEF" w:rsidRPr="004D749D" w:rsidRDefault="00AB1DEF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У меня тоже будет за сказки</w:t>
      </w:r>
      <w:r w:rsidR="0042735A" w:rsidRPr="004D749D">
        <w:rPr>
          <w:rFonts w:ascii="Times New Roman" w:hAnsi="Times New Roman" w:cs="Times New Roman"/>
          <w:sz w:val="24"/>
          <w:szCs w:val="24"/>
        </w:rPr>
        <w:t>!</w:t>
      </w:r>
    </w:p>
    <w:p w:rsidR="00AB1DEF" w:rsidRPr="004D749D" w:rsidRDefault="00AB1DEF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За сказки.</w:t>
      </w:r>
    </w:p>
    <w:p w:rsidR="00AB1DEF" w:rsidRPr="004D749D" w:rsidRDefault="009F16D6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У меня звонит телефон.</w:t>
      </w:r>
      <w:r w:rsidR="00500A48" w:rsidRPr="004D749D">
        <w:rPr>
          <w:rFonts w:ascii="Times New Roman" w:hAnsi="Times New Roman" w:cs="Times New Roman"/>
          <w:i/>
          <w:sz w:val="24"/>
          <w:szCs w:val="24"/>
        </w:rPr>
        <w:t xml:space="preserve"> Новый</w:t>
      </w:r>
      <w:proofErr w:type="gramStart"/>
      <w:r w:rsidR="00500A48" w:rsidRPr="004D749D">
        <w:rPr>
          <w:rFonts w:ascii="Times New Roman" w:hAnsi="Times New Roman" w:cs="Times New Roman"/>
          <w:i/>
          <w:sz w:val="24"/>
          <w:szCs w:val="24"/>
        </w:rPr>
        <w:t>,т</w:t>
      </w:r>
      <w:proofErr w:type="gramEnd"/>
      <w:r w:rsidR="00500A48" w:rsidRPr="004D749D">
        <w:rPr>
          <w:rFonts w:ascii="Times New Roman" w:hAnsi="Times New Roman" w:cs="Times New Roman"/>
          <w:i/>
          <w:sz w:val="24"/>
          <w:szCs w:val="24"/>
        </w:rPr>
        <w:t xml:space="preserve">от, что Вичус подарил – </w:t>
      </w:r>
      <w:r w:rsidR="00A80429" w:rsidRPr="004D749D">
        <w:rPr>
          <w:rFonts w:ascii="Times New Roman" w:hAnsi="Times New Roman" w:cs="Times New Roman"/>
          <w:i/>
          <w:sz w:val="24"/>
          <w:szCs w:val="24"/>
        </w:rPr>
        <w:t xml:space="preserve">теперь </w:t>
      </w:r>
      <w:r w:rsidR="00500A48" w:rsidRPr="004D749D">
        <w:rPr>
          <w:rFonts w:ascii="Times New Roman" w:hAnsi="Times New Roman" w:cs="Times New Roman"/>
          <w:i/>
          <w:sz w:val="24"/>
          <w:szCs w:val="24"/>
        </w:rPr>
        <w:t>не пиликает,</w:t>
      </w:r>
      <w:r w:rsidR="00A80429" w:rsidRPr="004D749D">
        <w:rPr>
          <w:rFonts w:ascii="Times New Roman" w:hAnsi="Times New Roman" w:cs="Times New Roman"/>
          <w:i/>
          <w:sz w:val="24"/>
          <w:szCs w:val="24"/>
        </w:rPr>
        <w:t xml:space="preserve"> а разливается</w:t>
      </w:r>
      <w:r w:rsidR="00500A48" w:rsidRPr="004D749D">
        <w:rPr>
          <w:rFonts w:ascii="Times New Roman" w:hAnsi="Times New Roman" w:cs="Times New Roman"/>
          <w:i/>
          <w:sz w:val="24"/>
          <w:szCs w:val="24"/>
        </w:rPr>
        <w:t xml:space="preserve"> прекрасными трелями. Потому что теперь я могу закачивать </w:t>
      </w:r>
      <w:proofErr w:type="gramStart"/>
      <w:r w:rsidR="00500A48" w:rsidRPr="004D749D">
        <w:rPr>
          <w:rFonts w:ascii="Times New Roman" w:hAnsi="Times New Roman" w:cs="Times New Roman"/>
          <w:i/>
          <w:sz w:val="24"/>
          <w:szCs w:val="24"/>
        </w:rPr>
        <w:t>модные</w:t>
      </w:r>
      <w:proofErr w:type="gramEnd"/>
      <w:r w:rsidR="00500A48" w:rsidRPr="004D749D">
        <w:rPr>
          <w:rFonts w:ascii="Times New Roman" w:hAnsi="Times New Roman" w:cs="Times New Roman"/>
          <w:i/>
          <w:sz w:val="24"/>
          <w:szCs w:val="24"/>
        </w:rPr>
        <w:t xml:space="preserve"> рингтоны, из подборочки. </w:t>
      </w:r>
    </w:p>
    <w:p w:rsidR="009F16D6" w:rsidRPr="004D749D" w:rsidRDefault="009F16D6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а.</w:t>
      </w:r>
    </w:p>
    <w:p w:rsidR="009F16D6" w:rsidRPr="004D749D" w:rsidRDefault="009F16D6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Александр: Яна, приветствую! Это Александр. Как вам пьеса? Разучиваете? </w:t>
      </w:r>
    </w:p>
    <w:p w:rsidR="009F16D6" w:rsidRPr="004D749D" w:rsidRDefault="009F16D6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Я молчу. Я не зна</w:t>
      </w:r>
      <w:r w:rsidR="00684001" w:rsidRPr="004D749D">
        <w:rPr>
          <w:rFonts w:ascii="Times New Roman" w:hAnsi="Times New Roman" w:cs="Times New Roman"/>
          <w:i/>
          <w:sz w:val="24"/>
          <w:szCs w:val="24"/>
        </w:rPr>
        <w:t>ю, что ему отвечать</w:t>
      </w:r>
      <w:r w:rsidRPr="004D749D">
        <w:rPr>
          <w:rFonts w:ascii="Times New Roman" w:hAnsi="Times New Roman" w:cs="Times New Roman"/>
          <w:i/>
          <w:sz w:val="24"/>
          <w:szCs w:val="24"/>
        </w:rPr>
        <w:t>. Ещё и при Лизе.</w:t>
      </w:r>
    </w:p>
    <w:p w:rsidR="009F16D6" w:rsidRPr="004D749D" w:rsidRDefault="005C1C36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="009F16D6" w:rsidRPr="004D749D">
        <w:rPr>
          <w:rFonts w:ascii="Times New Roman" w:hAnsi="Times New Roman" w:cs="Times New Roman"/>
          <w:sz w:val="24"/>
          <w:szCs w:val="24"/>
        </w:rPr>
        <w:t>.</w:t>
      </w:r>
    </w:p>
    <w:p w:rsidR="009F16D6" w:rsidRPr="004D749D" w:rsidRDefault="009F16D6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ам пришла пьеса? Я отправил позавчера.</w:t>
      </w:r>
    </w:p>
    <w:p w:rsidR="009F16D6" w:rsidRPr="004D749D" w:rsidRDefault="009F16D6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е знаю. Я не смотрела ещё. Не знаю. Знаете…</w:t>
      </w:r>
    </w:p>
    <w:p w:rsidR="009F16D6" w:rsidRPr="004D749D" w:rsidRDefault="009F16D6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ы на ремарки не обращайте особого внимания. У нас, всё равно, всё будет по-другому. Главное, текст и внутренние ощущения</w:t>
      </w:r>
      <w:r w:rsidR="00223DF4" w:rsidRPr="004D749D">
        <w:rPr>
          <w:rFonts w:ascii="Times New Roman" w:hAnsi="Times New Roman" w:cs="Times New Roman"/>
          <w:sz w:val="24"/>
          <w:szCs w:val="24"/>
        </w:rPr>
        <w:t>. В</w:t>
      </w:r>
      <w:r w:rsidR="00475CD9" w:rsidRPr="004D749D">
        <w:rPr>
          <w:rFonts w:ascii="Times New Roman" w:hAnsi="Times New Roman" w:cs="Times New Roman"/>
          <w:sz w:val="24"/>
          <w:szCs w:val="24"/>
        </w:rPr>
        <w:t xml:space="preserve">сё должно быть </w:t>
      </w:r>
      <w:proofErr w:type="gramStart"/>
      <w:r w:rsidR="00475CD9" w:rsidRPr="004D749D">
        <w:rPr>
          <w:rFonts w:ascii="Times New Roman" w:hAnsi="Times New Roman" w:cs="Times New Roman"/>
          <w:sz w:val="24"/>
          <w:szCs w:val="24"/>
        </w:rPr>
        <w:t>очень атмосферно</w:t>
      </w:r>
      <w:proofErr w:type="gramEnd"/>
      <w:r w:rsidR="00223DF4" w:rsidRPr="004D749D">
        <w:rPr>
          <w:rFonts w:ascii="Times New Roman" w:hAnsi="Times New Roman" w:cs="Times New Roman"/>
          <w:sz w:val="24"/>
          <w:szCs w:val="24"/>
        </w:rPr>
        <w:t>, колорит, запах.</w:t>
      </w:r>
    </w:p>
    <w:p w:rsidR="00223DF4" w:rsidRPr="004D749D" w:rsidRDefault="006E0F8D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Я</w:t>
      </w:r>
      <w:r w:rsidR="00223DF4" w:rsidRPr="004D749D">
        <w:rPr>
          <w:rFonts w:ascii="Times New Roman" w:hAnsi="Times New Roman" w:cs="Times New Roman"/>
          <w:sz w:val="24"/>
          <w:szCs w:val="24"/>
        </w:rPr>
        <w:t xml:space="preserve"> не знаю ещё. Я не </w:t>
      </w:r>
      <w:r w:rsidRPr="004D749D">
        <w:rPr>
          <w:rFonts w:ascii="Times New Roman" w:hAnsi="Times New Roman" w:cs="Times New Roman"/>
          <w:sz w:val="24"/>
          <w:szCs w:val="24"/>
        </w:rPr>
        <w:t>с</w:t>
      </w:r>
      <w:r w:rsidR="00223DF4" w:rsidRPr="004D749D">
        <w:rPr>
          <w:rFonts w:ascii="Times New Roman" w:hAnsi="Times New Roman" w:cs="Times New Roman"/>
          <w:sz w:val="24"/>
          <w:szCs w:val="24"/>
        </w:rPr>
        <w:t>могу, наверное. У меня нет времени.</w:t>
      </w:r>
    </w:p>
    <w:p w:rsidR="00223DF4" w:rsidRPr="004D749D" w:rsidRDefault="00223DF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Вам не понравилась пьеса?</w:t>
      </w:r>
    </w:p>
    <w:p w:rsidR="00223DF4" w:rsidRPr="004D749D" w:rsidRDefault="00475CD9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-</w:t>
      </w:r>
      <w:r w:rsidR="00223DF4" w:rsidRPr="004D749D">
        <w:rPr>
          <w:rFonts w:ascii="Times New Roman" w:hAnsi="Times New Roman" w:cs="Times New Roman"/>
          <w:sz w:val="24"/>
          <w:szCs w:val="24"/>
        </w:rPr>
        <w:t>н…</w:t>
      </w:r>
    </w:p>
    <w:p w:rsidR="00223DF4" w:rsidRPr="004D749D" w:rsidRDefault="00223DF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</w:t>
      </w:r>
      <w:r w:rsidR="00475CD9" w:rsidRPr="004D749D">
        <w:rPr>
          <w:rFonts w:ascii="Times New Roman" w:hAnsi="Times New Roman" w:cs="Times New Roman"/>
          <w:sz w:val="24"/>
          <w:szCs w:val="24"/>
        </w:rPr>
        <w:t xml:space="preserve"> Куда вам прислать деньги? Можете</w:t>
      </w:r>
      <w:r w:rsidR="006E0F8D" w:rsidRPr="004D749D">
        <w:rPr>
          <w:rFonts w:ascii="Times New Roman" w:hAnsi="Times New Roman" w:cs="Times New Roman"/>
          <w:sz w:val="24"/>
          <w:szCs w:val="24"/>
        </w:rPr>
        <w:t xml:space="preserve"> открыть банковский счёт?</w:t>
      </w:r>
      <w:r w:rsidRPr="004D749D">
        <w:rPr>
          <w:rFonts w:ascii="Times New Roman" w:hAnsi="Times New Roman" w:cs="Times New Roman"/>
          <w:sz w:val="24"/>
          <w:szCs w:val="24"/>
        </w:rPr>
        <w:t xml:space="preserve"> А, хотите, можем встретиться</w:t>
      </w:r>
      <w:r w:rsidR="00465837" w:rsidRPr="004D749D">
        <w:rPr>
          <w:rFonts w:ascii="Times New Roman" w:hAnsi="Times New Roman" w:cs="Times New Roman"/>
          <w:sz w:val="24"/>
          <w:szCs w:val="24"/>
        </w:rPr>
        <w:t>, я скоро прилечу в Москву</w:t>
      </w:r>
      <w:r w:rsidR="000E17FB" w:rsidRPr="004D7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DF4" w:rsidRPr="004D749D" w:rsidRDefault="00223DF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Я не знаю. Нет. Не надо, не знаю. Я не могу сейчас говорить, я занята, не могу. До свиданья.</w:t>
      </w:r>
    </w:p>
    <w:p w:rsidR="00475CD9" w:rsidRPr="004D749D" w:rsidRDefault="002E1B7B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Выключаю</w:t>
      </w:r>
      <w:r w:rsidR="00475CD9" w:rsidRPr="004D749D">
        <w:rPr>
          <w:rFonts w:ascii="Times New Roman" w:hAnsi="Times New Roman" w:cs="Times New Roman"/>
          <w:i/>
          <w:sz w:val="24"/>
          <w:szCs w:val="24"/>
        </w:rPr>
        <w:t xml:space="preserve"> телефон.</w:t>
      </w:r>
    </w:p>
    <w:p w:rsidR="009F16D6" w:rsidRPr="004D749D" w:rsidRDefault="00223DF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Чё там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?</w:t>
      </w:r>
    </w:p>
    <w:p w:rsidR="00223DF4" w:rsidRPr="004D749D" w:rsidRDefault="00223DF4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а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…</w:t>
      </w:r>
      <w:r w:rsidR="00BC4BEA" w:rsidRPr="004D749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C4BEA" w:rsidRPr="004D749D">
        <w:rPr>
          <w:rFonts w:ascii="Times New Roman" w:hAnsi="Times New Roman" w:cs="Times New Roman"/>
          <w:sz w:val="24"/>
          <w:szCs w:val="24"/>
        </w:rPr>
        <w:t>адоели уже!</w:t>
      </w:r>
      <w:r w:rsidR="00DE65C7" w:rsidRPr="004D749D">
        <w:rPr>
          <w:rFonts w:ascii="Times New Roman" w:hAnsi="Times New Roman" w:cs="Times New Roman"/>
          <w:sz w:val="24"/>
          <w:szCs w:val="24"/>
        </w:rPr>
        <w:t xml:space="preserve"> Знаешь, смотрю по телевизору -</w:t>
      </w:r>
      <w:r w:rsidRPr="004D749D">
        <w:rPr>
          <w:rFonts w:ascii="Times New Roman" w:hAnsi="Times New Roman" w:cs="Times New Roman"/>
          <w:sz w:val="24"/>
          <w:szCs w:val="24"/>
        </w:rPr>
        <w:t xml:space="preserve"> артисты, я некоторых даже знаю, снимаются, с одной девочкой мы учились, сейчас смотрю – главные роли</w:t>
      </w:r>
      <w:r w:rsidR="00BC4BEA" w:rsidRPr="004D749D">
        <w:rPr>
          <w:rFonts w:ascii="Times New Roman" w:hAnsi="Times New Roman" w:cs="Times New Roman"/>
          <w:sz w:val="24"/>
          <w:szCs w:val="24"/>
        </w:rPr>
        <w:t xml:space="preserve"> в сериалах, и на </w:t>
      </w:r>
      <w:r w:rsidR="00BC4BEA" w:rsidRPr="004D749D">
        <w:rPr>
          <w:rFonts w:ascii="Times New Roman" w:hAnsi="Times New Roman" w:cs="Times New Roman"/>
          <w:sz w:val="24"/>
          <w:szCs w:val="24"/>
        </w:rPr>
        <w:lastRenderedPageBreak/>
        <w:t>ток-шоу её приглашали</w:t>
      </w:r>
      <w:r w:rsidR="00C66BD1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D419AB" w:rsidRPr="004D749D">
        <w:rPr>
          <w:rFonts w:ascii="Times New Roman" w:hAnsi="Times New Roman" w:cs="Times New Roman"/>
          <w:sz w:val="24"/>
          <w:szCs w:val="24"/>
        </w:rPr>
        <w:t>там про баки</w:t>
      </w:r>
      <w:r w:rsidR="006007C0" w:rsidRPr="004D749D">
        <w:rPr>
          <w:rFonts w:ascii="Times New Roman" w:hAnsi="Times New Roman" w:cs="Times New Roman"/>
          <w:sz w:val="24"/>
          <w:szCs w:val="24"/>
        </w:rPr>
        <w:t>, правда,</w:t>
      </w:r>
      <w:r w:rsidR="00DE65C7" w:rsidRPr="004D749D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Start"/>
      <w:r w:rsidR="00A65FD0" w:rsidRPr="004D749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A65FD0" w:rsidRPr="004D749D">
        <w:rPr>
          <w:rFonts w:ascii="Times New Roman" w:hAnsi="Times New Roman" w:cs="Times New Roman"/>
          <w:sz w:val="24"/>
          <w:szCs w:val="24"/>
        </w:rPr>
        <w:t xml:space="preserve">у, </w:t>
      </w:r>
      <w:r w:rsidR="00C66BD1" w:rsidRPr="004D749D">
        <w:rPr>
          <w:rFonts w:ascii="Times New Roman" w:hAnsi="Times New Roman" w:cs="Times New Roman"/>
          <w:sz w:val="24"/>
          <w:szCs w:val="24"/>
        </w:rPr>
        <w:t>обсуждали</w:t>
      </w:r>
      <w:r w:rsidR="00A65FD0" w:rsidRPr="004D749D">
        <w:rPr>
          <w:rFonts w:ascii="Times New Roman" w:hAnsi="Times New Roman" w:cs="Times New Roman"/>
          <w:sz w:val="24"/>
          <w:szCs w:val="24"/>
        </w:rPr>
        <w:t>, в какой цвет мусорн</w:t>
      </w:r>
      <w:r w:rsidR="00D419AB" w:rsidRPr="004D749D">
        <w:rPr>
          <w:rFonts w:ascii="Times New Roman" w:hAnsi="Times New Roman" w:cs="Times New Roman"/>
          <w:sz w:val="24"/>
          <w:szCs w:val="24"/>
        </w:rPr>
        <w:t xml:space="preserve">ые баки красить для разной тары, ну не </w:t>
      </w:r>
      <w:r w:rsidR="00E65E3A" w:rsidRPr="004D749D">
        <w:rPr>
          <w:rFonts w:ascii="Times New Roman" w:hAnsi="Times New Roman" w:cs="Times New Roman"/>
          <w:sz w:val="24"/>
          <w:szCs w:val="24"/>
        </w:rPr>
        <w:t>суть</w:t>
      </w:r>
      <w:r w:rsidR="00D419AB" w:rsidRPr="004D749D">
        <w:rPr>
          <w:rFonts w:ascii="Times New Roman" w:hAnsi="Times New Roman" w:cs="Times New Roman"/>
          <w:sz w:val="24"/>
          <w:szCs w:val="24"/>
        </w:rPr>
        <w:t>. В общем, м</w:t>
      </w:r>
      <w:r w:rsidRPr="004D749D">
        <w:rPr>
          <w:rFonts w:ascii="Times New Roman" w:hAnsi="Times New Roman" w:cs="Times New Roman"/>
          <w:sz w:val="24"/>
          <w:szCs w:val="24"/>
        </w:rPr>
        <w:t>уж у неё продюсер, или спонсор, кто там, я не знаю, но кто-то такой. Другую девочку пригласили сразу два театра</w:t>
      </w:r>
      <w:r w:rsidR="008D156A" w:rsidRPr="004D749D">
        <w:rPr>
          <w:rFonts w:ascii="Times New Roman" w:hAnsi="Times New Roman" w:cs="Times New Roman"/>
          <w:sz w:val="24"/>
          <w:szCs w:val="24"/>
        </w:rPr>
        <w:t xml:space="preserve"> после института. Представляешь? Два</w:t>
      </w:r>
      <w:r w:rsidR="00A45215" w:rsidRPr="004D749D">
        <w:rPr>
          <w:rFonts w:ascii="Times New Roman" w:hAnsi="Times New Roman" w:cs="Times New Roman"/>
          <w:sz w:val="24"/>
          <w:szCs w:val="24"/>
        </w:rPr>
        <w:t xml:space="preserve">! </w:t>
      </w:r>
      <w:r w:rsidR="008D156A" w:rsidRPr="004D749D">
        <w:rPr>
          <w:rFonts w:ascii="Times New Roman" w:hAnsi="Times New Roman" w:cs="Times New Roman"/>
          <w:sz w:val="24"/>
          <w:szCs w:val="24"/>
        </w:rPr>
        <w:t xml:space="preserve">А мальчик один ещё с четвёртого курса стал сниматься. А тут, одна какая-то… </w:t>
      </w:r>
      <w:proofErr w:type="gramStart"/>
      <w:r w:rsidR="008D156A" w:rsidRPr="004D749D">
        <w:rPr>
          <w:rFonts w:ascii="Times New Roman" w:hAnsi="Times New Roman" w:cs="Times New Roman"/>
          <w:sz w:val="24"/>
          <w:szCs w:val="24"/>
        </w:rPr>
        <w:t>фигня</w:t>
      </w:r>
      <w:proofErr w:type="gramEnd"/>
      <w:r w:rsidR="008D156A" w:rsidRPr="004D749D">
        <w:rPr>
          <w:rFonts w:ascii="Times New Roman" w:hAnsi="Times New Roman" w:cs="Times New Roman"/>
          <w:sz w:val="24"/>
          <w:szCs w:val="24"/>
        </w:rPr>
        <w:t>! Зачем институты заканчивать</w:t>
      </w:r>
      <w:r w:rsidR="0024404E" w:rsidRPr="004D749D">
        <w:rPr>
          <w:rFonts w:ascii="Times New Roman" w:hAnsi="Times New Roman" w:cs="Times New Roman"/>
          <w:sz w:val="24"/>
          <w:szCs w:val="24"/>
        </w:rPr>
        <w:t>?</w:t>
      </w:r>
      <w:r w:rsidR="008D156A" w:rsidRPr="004D749D">
        <w:rPr>
          <w:rFonts w:ascii="Times New Roman" w:hAnsi="Times New Roman" w:cs="Times New Roman"/>
          <w:sz w:val="24"/>
          <w:szCs w:val="24"/>
        </w:rPr>
        <w:t xml:space="preserve"> Достоевского читать, Набокова, Ибсена</w:t>
      </w:r>
      <w:r w:rsidR="00BC4BEA" w:rsidRPr="004D749D">
        <w:rPr>
          <w:rFonts w:ascii="Times New Roman" w:hAnsi="Times New Roman" w:cs="Times New Roman"/>
          <w:sz w:val="24"/>
          <w:szCs w:val="24"/>
        </w:rPr>
        <w:t>, зачем</w:t>
      </w:r>
      <w:r w:rsidR="004D32F0" w:rsidRPr="004D749D">
        <w:rPr>
          <w:rFonts w:ascii="Times New Roman" w:hAnsi="Times New Roman" w:cs="Times New Roman"/>
          <w:sz w:val="24"/>
          <w:szCs w:val="24"/>
        </w:rPr>
        <w:t>? Чтоб потом</w:t>
      </w:r>
      <w:proofErr w:type="gramStart"/>
      <w:r w:rsidR="008D156A" w:rsidRPr="004D749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8D156A" w:rsidRPr="004D749D">
        <w:rPr>
          <w:rFonts w:ascii="Times New Roman" w:hAnsi="Times New Roman" w:cs="Times New Roman"/>
          <w:sz w:val="24"/>
          <w:szCs w:val="24"/>
        </w:rPr>
        <w:t>у что это!</w:t>
      </w:r>
    </w:p>
    <w:p w:rsidR="008D156A" w:rsidRPr="004D749D" w:rsidRDefault="008D156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Да ладно те</w:t>
      </w:r>
      <w:r w:rsidR="00973012" w:rsidRPr="004D749D">
        <w:rPr>
          <w:rFonts w:ascii="Times New Roman" w:hAnsi="Times New Roman" w:cs="Times New Roman"/>
          <w:sz w:val="24"/>
          <w:szCs w:val="24"/>
        </w:rPr>
        <w:t>бе</w:t>
      </w:r>
      <w:r w:rsidR="00967408" w:rsidRPr="004D749D">
        <w:rPr>
          <w:rFonts w:ascii="Times New Roman" w:hAnsi="Times New Roman" w:cs="Times New Roman"/>
          <w:sz w:val="24"/>
          <w:szCs w:val="24"/>
        </w:rPr>
        <w:t>. Я с итальяшками три</w:t>
      </w:r>
      <w:r w:rsidRPr="004D749D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ничё.</w:t>
      </w:r>
    </w:p>
    <w:p w:rsidR="008D156A" w:rsidRPr="004D749D" w:rsidRDefault="008D156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Но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же играла в теннис! </w:t>
      </w:r>
      <w:r w:rsidR="00E744BE" w:rsidRPr="004D749D">
        <w:rPr>
          <w:rFonts w:ascii="Times New Roman" w:hAnsi="Times New Roman" w:cs="Times New Roman"/>
          <w:sz w:val="24"/>
          <w:szCs w:val="24"/>
        </w:rPr>
        <w:t>В Италии, з</w:t>
      </w:r>
      <w:r w:rsidRPr="004D749D">
        <w:rPr>
          <w:rFonts w:ascii="Times New Roman" w:hAnsi="Times New Roman" w:cs="Times New Roman"/>
          <w:sz w:val="24"/>
          <w:szCs w:val="24"/>
        </w:rPr>
        <w:t>а их сборную, на мировых соревнованиях. Это же уровень.</w:t>
      </w:r>
    </w:p>
    <w:p w:rsidR="008D156A" w:rsidRPr="004D749D" w:rsidRDefault="008D156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Ага.</w:t>
      </w:r>
    </w:p>
    <w:p w:rsidR="008D156A" w:rsidRPr="004D749D" w:rsidRDefault="008D156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Нет,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правда. А тут, я не знаю, одна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фигня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какая-то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Фигня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!</w:t>
      </w:r>
    </w:p>
    <w:p w:rsidR="008D156A" w:rsidRPr="004D749D" w:rsidRDefault="008D156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Чё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фигня-то? Сказки, что ль, опять?</w:t>
      </w:r>
    </w:p>
    <w:p w:rsidR="008D156A" w:rsidRPr="004D749D" w:rsidRDefault="008D156A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… Да.</w:t>
      </w:r>
    </w:p>
    <w:p w:rsidR="00B01027" w:rsidRPr="004D749D" w:rsidRDefault="00B01027">
      <w:pPr>
        <w:rPr>
          <w:rFonts w:ascii="Times New Roman" w:hAnsi="Times New Roman" w:cs="Times New Roman"/>
          <w:sz w:val="24"/>
          <w:szCs w:val="24"/>
        </w:rPr>
      </w:pPr>
    </w:p>
    <w:p w:rsidR="00DF77E7" w:rsidRPr="004D749D" w:rsidRDefault="00DF77E7">
      <w:pPr>
        <w:rPr>
          <w:rFonts w:ascii="Times New Roman" w:hAnsi="Times New Roman" w:cs="Times New Roman"/>
          <w:sz w:val="24"/>
          <w:szCs w:val="24"/>
        </w:rPr>
      </w:pPr>
    </w:p>
    <w:p w:rsidR="00DF77E7" w:rsidRPr="004D749D" w:rsidRDefault="000877F0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6.</w:t>
      </w:r>
    </w:p>
    <w:p w:rsidR="00DF77E7" w:rsidRPr="004D749D" w:rsidRDefault="00DF77E7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684001" w:rsidRPr="004D749D">
        <w:rPr>
          <w:rFonts w:ascii="Times New Roman" w:hAnsi="Times New Roman" w:cs="Times New Roman"/>
          <w:sz w:val="24"/>
          <w:szCs w:val="24"/>
        </w:rPr>
        <w:t>«</w:t>
      </w:r>
      <w:r w:rsidR="00F16080" w:rsidRPr="004D749D">
        <w:rPr>
          <w:rFonts w:ascii="Times New Roman" w:hAnsi="Times New Roman" w:cs="Times New Roman"/>
          <w:sz w:val="24"/>
          <w:szCs w:val="24"/>
        </w:rPr>
        <w:t xml:space="preserve">… </w:t>
      </w:r>
      <w:r w:rsidR="00DF1FD9" w:rsidRPr="004D749D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713337" w:rsidRPr="004D749D">
        <w:rPr>
          <w:rFonts w:ascii="Times New Roman" w:hAnsi="Times New Roman" w:cs="Times New Roman"/>
          <w:sz w:val="24"/>
          <w:szCs w:val="24"/>
        </w:rPr>
        <w:t xml:space="preserve">(закуривает сигарету) </w:t>
      </w:r>
      <w:r w:rsidR="00684001" w:rsidRPr="004D749D">
        <w:rPr>
          <w:rFonts w:ascii="Times New Roman" w:hAnsi="Times New Roman" w:cs="Times New Roman"/>
          <w:sz w:val="24"/>
          <w:szCs w:val="24"/>
        </w:rPr>
        <w:t>Его звали Марсель. Марсель Дираду, он был моим четвёртым мужчиной. Безусловно, именно четвёртым, посколь</w:t>
      </w:r>
      <w:r w:rsidR="004E4AA0" w:rsidRPr="004D749D">
        <w:rPr>
          <w:rFonts w:ascii="Times New Roman" w:hAnsi="Times New Roman" w:cs="Times New Roman"/>
          <w:sz w:val="24"/>
          <w:szCs w:val="24"/>
        </w:rPr>
        <w:t>ку</w:t>
      </w:r>
      <w:r w:rsidR="000C4E67" w:rsidRPr="004D749D">
        <w:rPr>
          <w:rFonts w:ascii="Times New Roman" w:hAnsi="Times New Roman" w:cs="Times New Roman"/>
          <w:sz w:val="24"/>
          <w:szCs w:val="24"/>
        </w:rPr>
        <w:t>э</w:t>
      </w:r>
      <w:r w:rsidR="00192BAB" w:rsidRPr="004D749D">
        <w:rPr>
          <w:rFonts w:ascii="Times New Roman" w:hAnsi="Times New Roman" w:cs="Times New Roman"/>
          <w:sz w:val="24"/>
          <w:szCs w:val="24"/>
        </w:rPr>
        <w:t xml:space="preserve">того </w:t>
      </w:r>
      <w:r w:rsidR="00DC0FAE" w:rsidRPr="004D749D">
        <w:rPr>
          <w:rFonts w:ascii="Times New Roman" w:hAnsi="Times New Roman" w:cs="Times New Roman"/>
          <w:sz w:val="24"/>
          <w:szCs w:val="24"/>
        </w:rPr>
        <w:t xml:space="preserve">алкоголика и, как </w:t>
      </w:r>
      <w:r w:rsidR="007265C3" w:rsidRPr="004D749D">
        <w:rPr>
          <w:rFonts w:ascii="Times New Roman" w:hAnsi="Times New Roman" w:cs="Times New Roman"/>
          <w:sz w:val="24"/>
          <w:szCs w:val="24"/>
        </w:rPr>
        <w:t>потом оказалось</w:t>
      </w:r>
      <w:r w:rsidR="00DC0FAE" w:rsidRPr="004D749D">
        <w:rPr>
          <w:rFonts w:ascii="Times New Roman" w:hAnsi="Times New Roman" w:cs="Times New Roman"/>
          <w:sz w:val="24"/>
          <w:szCs w:val="24"/>
        </w:rPr>
        <w:t>, неизлечимого наркомана Клода-Мари я в расчёт не беру. Пусть отправляется ко всем чертям</w:t>
      </w:r>
      <w:proofErr w:type="gramStart"/>
      <w:r w:rsidR="0011454B" w:rsidRPr="004D749D">
        <w:rPr>
          <w:rFonts w:ascii="Times New Roman" w:hAnsi="Times New Roman" w:cs="Times New Roman"/>
          <w:sz w:val="24"/>
          <w:szCs w:val="24"/>
        </w:rPr>
        <w:t>.</w:t>
      </w:r>
      <w:r w:rsidR="00FC2853" w:rsidRPr="004D749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C2853" w:rsidRPr="004D749D">
        <w:rPr>
          <w:rFonts w:ascii="Times New Roman" w:hAnsi="Times New Roman" w:cs="Times New Roman"/>
          <w:sz w:val="24"/>
          <w:szCs w:val="24"/>
        </w:rPr>
        <w:t>жасн</w:t>
      </w:r>
      <w:r w:rsidR="00C3582A" w:rsidRPr="004D749D">
        <w:rPr>
          <w:rFonts w:ascii="Times New Roman" w:hAnsi="Times New Roman" w:cs="Times New Roman"/>
          <w:sz w:val="24"/>
          <w:szCs w:val="24"/>
        </w:rPr>
        <w:t xml:space="preserve">о. </w:t>
      </w:r>
      <w:r w:rsidR="0051142F" w:rsidRPr="004D749D">
        <w:rPr>
          <w:rFonts w:ascii="Times New Roman" w:hAnsi="Times New Roman" w:cs="Times New Roman"/>
          <w:sz w:val="24"/>
          <w:szCs w:val="24"/>
        </w:rPr>
        <w:t>Е</w:t>
      </w:r>
      <w:r w:rsidR="00047555" w:rsidRPr="004D749D">
        <w:rPr>
          <w:rFonts w:ascii="Times New Roman" w:hAnsi="Times New Roman" w:cs="Times New Roman"/>
          <w:sz w:val="24"/>
          <w:szCs w:val="24"/>
        </w:rPr>
        <w:t>го мужское начало</w:t>
      </w:r>
      <w:r w:rsidR="00460C18" w:rsidRPr="004D749D">
        <w:rPr>
          <w:rFonts w:ascii="Times New Roman" w:hAnsi="Times New Roman" w:cs="Times New Roman"/>
          <w:sz w:val="24"/>
          <w:szCs w:val="24"/>
        </w:rPr>
        <w:t>, как</w:t>
      </w:r>
      <w:r w:rsidR="00047555" w:rsidRPr="004D749D">
        <w:rPr>
          <w:rFonts w:ascii="Times New Roman" w:hAnsi="Times New Roman" w:cs="Times New Roman"/>
          <w:sz w:val="24"/>
          <w:szCs w:val="24"/>
        </w:rPr>
        <w:t xml:space="preserve">мы оба </w:t>
      </w:r>
      <w:r w:rsidR="00DC0FAE" w:rsidRPr="004D749D">
        <w:rPr>
          <w:rFonts w:ascii="Times New Roman" w:hAnsi="Times New Roman" w:cs="Times New Roman"/>
          <w:sz w:val="24"/>
          <w:szCs w:val="24"/>
        </w:rPr>
        <w:t>ни старались, не могл</w:t>
      </w:r>
      <w:r w:rsidR="00105FE5" w:rsidRPr="004D749D">
        <w:rPr>
          <w:rFonts w:ascii="Times New Roman" w:hAnsi="Times New Roman" w:cs="Times New Roman"/>
          <w:sz w:val="24"/>
          <w:szCs w:val="24"/>
        </w:rPr>
        <w:t>и призвать к жизни</w:t>
      </w:r>
      <w:r w:rsidR="002F7A63" w:rsidRPr="004D749D">
        <w:rPr>
          <w:rFonts w:ascii="Times New Roman" w:hAnsi="Times New Roman" w:cs="Times New Roman"/>
          <w:sz w:val="24"/>
          <w:szCs w:val="24"/>
        </w:rPr>
        <w:t xml:space="preserve"> -</w:t>
      </w:r>
      <w:r w:rsidR="00D45BAB" w:rsidRPr="004D749D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105FE5" w:rsidRPr="004D749D">
        <w:rPr>
          <w:rFonts w:ascii="Times New Roman" w:hAnsi="Times New Roman" w:cs="Times New Roman"/>
          <w:sz w:val="24"/>
          <w:szCs w:val="24"/>
        </w:rPr>
        <w:t xml:space="preserve"> было</w:t>
      </w:r>
      <w:r w:rsidR="00DC0FAE" w:rsidRPr="004D749D">
        <w:rPr>
          <w:rFonts w:ascii="Times New Roman" w:hAnsi="Times New Roman" w:cs="Times New Roman"/>
          <w:sz w:val="24"/>
          <w:szCs w:val="24"/>
        </w:rPr>
        <w:t xml:space="preserve"> загублено кокаином и тоннами влитого алкоголя. </w:t>
      </w:r>
      <w:r w:rsidR="00105FE5" w:rsidRPr="004D749D">
        <w:rPr>
          <w:rFonts w:ascii="Times New Roman" w:hAnsi="Times New Roman" w:cs="Times New Roman"/>
          <w:sz w:val="24"/>
          <w:szCs w:val="24"/>
        </w:rPr>
        <w:t>Жаль только,</w:t>
      </w:r>
      <w:r w:rsidR="0020654F" w:rsidRPr="004D749D">
        <w:rPr>
          <w:rFonts w:ascii="Times New Roman" w:hAnsi="Times New Roman" w:cs="Times New Roman"/>
          <w:sz w:val="24"/>
          <w:szCs w:val="24"/>
        </w:rPr>
        <w:t xml:space="preserve"> подозрения мои </w:t>
      </w:r>
      <w:r w:rsidR="00D45BAB" w:rsidRPr="004D749D">
        <w:rPr>
          <w:rFonts w:ascii="Times New Roman" w:hAnsi="Times New Roman" w:cs="Times New Roman"/>
          <w:sz w:val="24"/>
          <w:szCs w:val="24"/>
        </w:rPr>
        <w:t>на</w:t>
      </w:r>
      <w:r w:rsidR="00105FE5" w:rsidRPr="004D749D">
        <w:rPr>
          <w:rFonts w:ascii="Times New Roman" w:hAnsi="Times New Roman" w:cs="Times New Roman"/>
          <w:sz w:val="24"/>
          <w:szCs w:val="24"/>
        </w:rPr>
        <w:t xml:space="preserve">этот </w:t>
      </w:r>
      <w:r w:rsidR="00151DBE" w:rsidRPr="004D749D">
        <w:rPr>
          <w:rFonts w:ascii="Times New Roman" w:hAnsi="Times New Roman" w:cs="Times New Roman"/>
          <w:sz w:val="24"/>
          <w:szCs w:val="24"/>
        </w:rPr>
        <w:t>счёт оправдались не сразу</w:t>
      </w:r>
      <w:r w:rsidR="0020654F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667FA8" w:rsidRPr="004D749D">
        <w:rPr>
          <w:rFonts w:ascii="Times New Roman" w:hAnsi="Times New Roman" w:cs="Times New Roman"/>
          <w:sz w:val="24"/>
          <w:szCs w:val="24"/>
        </w:rPr>
        <w:t xml:space="preserve">Он промурыжил меня </w:t>
      </w:r>
      <w:r w:rsidR="000F22FF" w:rsidRPr="004D749D">
        <w:rPr>
          <w:rFonts w:ascii="Times New Roman" w:hAnsi="Times New Roman" w:cs="Times New Roman"/>
          <w:sz w:val="24"/>
          <w:szCs w:val="24"/>
        </w:rPr>
        <w:t>года</w:t>
      </w:r>
      <w:r w:rsidR="00667FA8" w:rsidRPr="004D749D">
        <w:rPr>
          <w:rFonts w:ascii="Times New Roman" w:hAnsi="Times New Roman" w:cs="Times New Roman"/>
          <w:sz w:val="24"/>
          <w:szCs w:val="24"/>
        </w:rPr>
        <w:t xml:space="preserve"> два</w:t>
      </w:r>
      <w:r w:rsidR="000F22FF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C855FC" w:rsidRPr="004D749D">
        <w:rPr>
          <w:rFonts w:ascii="Times New Roman" w:hAnsi="Times New Roman" w:cs="Times New Roman"/>
          <w:sz w:val="24"/>
          <w:szCs w:val="24"/>
        </w:rPr>
        <w:t>Да, я</w:t>
      </w:r>
      <w:r w:rsidR="00151DBE" w:rsidRPr="004D749D">
        <w:rPr>
          <w:rFonts w:ascii="Times New Roman" w:hAnsi="Times New Roman" w:cs="Times New Roman"/>
          <w:sz w:val="24"/>
          <w:szCs w:val="24"/>
        </w:rPr>
        <w:t xml:space="preserve"> не хотела делать ему больно, </w:t>
      </w:r>
      <w:r w:rsidR="003306DF" w:rsidRPr="004D749D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="001F5561" w:rsidRPr="004D749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1F5561" w:rsidRPr="004D749D">
        <w:rPr>
          <w:rFonts w:ascii="Times New Roman" w:hAnsi="Times New Roman" w:cs="Times New Roman"/>
          <w:sz w:val="24"/>
          <w:szCs w:val="24"/>
        </w:rPr>
        <w:t xml:space="preserve"> итоге, </w:t>
      </w:r>
      <w:r w:rsidR="003306DF" w:rsidRPr="004D749D">
        <w:rPr>
          <w:rFonts w:ascii="Times New Roman" w:hAnsi="Times New Roman" w:cs="Times New Roman"/>
          <w:sz w:val="24"/>
          <w:szCs w:val="24"/>
        </w:rPr>
        <w:t>любая трагедия</w:t>
      </w:r>
      <w:r w:rsidR="001E0755" w:rsidRPr="004D749D">
        <w:rPr>
          <w:rFonts w:ascii="Times New Roman" w:hAnsi="Times New Roman" w:cs="Times New Roman"/>
          <w:sz w:val="24"/>
          <w:szCs w:val="24"/>
        </w:rPr>
        <w:t>ведё</w:t>
      </w:r>
      <w:r w:rsidR="00151DBE" w:rsidRPr="004D749D">
        <w:rPr>
          <w:rFonts w:ascii="Times New Roman" w:hAnsi="Times New Roman" w:cs="Times New Roman"/>
          <w:sz w:val="24"/>
          <w:szCs w:val="24"/>
        </w:rPr>
        <w:t xml:space="preserve">т к гибели. А я умирать не собиралась. </w:t>
      </w:r>
      <w:r w:rsidR="00C855FC" w:rsidRPr="004D749D">
        <w:rPr>
          <w:rFonts w:ascii="Times New Roman" w:hAnsi="Times New Roman" w:cs="Times New Roman"/>
          <w:sz w:val="24"/>
          <w:szCs w:val="24"/>
        </w:rPr>
        <w:t>В ту пору я была мо</w:t>
      </w:r>
      <w:r w:rsidR="001F5561" w:rsidRPr="004D749D">
        <w:rPr>
          <w:rFonts w:ascii="Times New Roman" w:hAnsi="Times New Roman" w:cs="Times New Roman"/>
          <w:sz w:val="24"/>
          <w:szCs w:val="24"/>
        </w:rPr>
        <w:t>лода и полна надежд, а с Клодом -</w:t>
      </w:r>
      <w:r w:rsidR="00DC0FAE" w:rsidRPr="004D749D">
        <w:rPr>
          <w:rFonts w:ascii="Times New Roman" w:hAnsi="Times New Roman" w:cs="Times New Roman"/>
          <w:sz w:val="24"/>
          <w:szCs w:val="24"/>
        </w:rPr>
        <w:t xml:space="preserve"> с его м</w:t>
      </w:r>
      <w:r w:rsidR="001F5561" w:rsidRPr="004D749D">
        <w:rPr>
          <w:rFonts w:ascii="Times New Roman" w:hAnsi="Times New Roman" w:cs="Times New Roman"/>
          <w:sz w:val="24"/>
          <w:szCs w:val="24"/>
        </w:rPr>
        <w:t>ужской неспособностью -</w:t>
      </w:r>
      <w:r w:rsidR="00712121" w:rsidRPr="004D749D">
        <w:rPr>
          <w:rFonts w:ascii="Times New Roman" w:hAnsi="Times New Roman" w:cs="Times New Roman"/>
          <w:sz w:val="24"/>
          <w:szCs w:val="24"/>
        </w:rPr>
        <w:t xml:space="preserve"> как миф</w:t>
      </w:r>
      <w:proofErr w:type="gramStart"/>
      <w:r w:rsidR="00712121" w:rsidRPr="004D749D">
        <w:rPr>
          <w:rFonts w:ascii="Times New Roman" w:hAnsi="Times New Roman" w:cs="Times New Roman"/>
          <w:sz w:val="24"/>
          <w:szCs w:val="24"/>
        </w:rPr>
        <w:t>,</w:t>
      </w:r>
      <w:r w:rsidR="00C855FC" w:rsidRPr="004D74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855FC" w:rsidRPr="004D749D">
        <w:rPr>
          <w:rFonts w:ascii="Times New Roman" w:hAnsi="Times New Roman" w:cs="Times New Roman"/>
          <w:sz w:val="24"/>
          <w:szCs w:val="24"/>
        </w:rPr>
        <w:t>аяла</w:t>
      </w:r>
      <w:r w:rsidR="00192BAB" w:rsidRPr="004D749D">
        <w:rPr>
          <w:rFonts w:ascii="Times New Roman" w:hAnsi="Times New Roman" w:cs="Times New Roman"/>
          <w:sz w:val="24"/>
          <w:szCs w:val="24"/>
        </w:rPr>
        <w:t xml:space="preserve"> и моя </w:t>
      </w:r>
      <w:r w:rsidR="00DC0FAE" w:rsidRPr="004D749D">
        <w:rPr>
          <w:rFonts w:ascii="Times New Roman" w:hAnsi="Times New Roman" w:cs="Times New Roman"/>
          <w:sz w:val="24"/>
          <w:szCs w:val="24"/>
        </w:rPr>
        <w:t>сексуальность</w:t>
      </w:r>
      <w:r w:rsidR="00F15A2A" w:rsidRPr="004D749D">
        <w:rPr>
          <w:rFonts w:ascii="Times New Roman" w:hAnsi="Times New Roman" w:cs="Times New Roman"/>
          <w:sz w:val="24"/>
          <w:szCs w:val="24"/>
        </w:rPr>
        <w:t>,</w:t>
      </w:r>
      <w:r w:rsidR="00F27BD4" w:rsidRPr="004D749D">
        <w:rPr>
          <w:rFonts w:ascii="Times New Roman" w:hAnsi="Times New Roman" w:cs="Times New Roman"/>
          <w:sz w:val="24"/>
          <w:szCs w:val="24"/>
        </w:rPr>
        <w:t xml:space="preserve"> желание всё </w:t>
      </w:r>
      <w:r w:rsidR="00AB0E20" w:rsidRPr="004D749D">
        <w:rPr>
          <w:rFonts w:ascii="Times New Roman" w:hAnsi="Times New Roman" w:cs="Times New Roman"/>
          <w:sz w:val="24"/>
          <w:szCs w:val="24"/>
        </w:rPr>
        <w:t>чаще отступало. Скука</w:t>
      </w:r>
      <w:r w:rsidR="001F5561" w:rsidRPr="004D749D">
        <w:rPr>
          <w:rFonts w:ascii="Times New Roman" w:hAnsi="Times New Roman" w:cs="Times New Roman"/>
          <w:sz w:val="24"/>
          <w:szCs w:val="24"/>
        </w:rPr>
        <w:t>, мука</w:t>
      </w:r>
      <w:r w:rsidR="00AB0E20" w:rsidRPr="004D749D">
        <w:rPr>
          <w:rFonts w:ascii="Times New Roman" w:hAnsi="Times New Roman" w:cs="Times New Roman"/>
          <w:sz w:val="24"/>
          <w:szCs w:val="24"/>
        </w:rPr>
        <w:t xml:space="preserve"> и грусть</w:t>
      </w:r>
      <w:r w:rsidR="00F27BD4" w:rsidRPr="004D749D">
        <w:rPr>
          <w:rFonts w:ascii="Times New Roman" w:hAnsi="Times New Roman" w:cs="Times New Roman"/>
          <w:sz w:val="24"/>
          <w:szCs w:val="24"/>
        </w:rPr>
        <w:t>.</w:t>
      </w:r>
      <w:r w:rsidR="00C855FC" w:rsidRPr="004D749D">
        <w:rPr>
          <w:rFonts w:ascii="Times New Roman" w:hAnsi="Times New Roman" w:cs="Times New Roman"/>
          <w:sz w:val="24"/>
          <w:szCs w:val="24"/>
        </w:rPr>
        <w:t xml:space="preserve"> Долго терпеть это </w:t>
      </w:r>
      <w:r w:rsidR="00C713E2" w:rsidRPr="004D749D">
        <w:rPr>
          <w:rFonts w:ascii="Times New Roman" w:hAnsi="Times New Roman" w:cs="Times New Roman"/>
          <w:sz w:val="24"/>
          <w:szCs w:val="24"/>
        </w:rPr>
        <w:t xml:space="preserve">- </w:t>
      </w:r>
      <w:r w:rsidR="00C855FC" w:rsidRPr="004D749D">
        <w:rPr>
          <w:rFonts w:ascii="Times New Roman" w:hAnsi="Times New Roman" w:cs="Times New Roman"/>
          <w:sz w:val="24"/>
          <w:szCs w:val="24"/>
        </w:rPr>
        <w:t>было выше сил.</w:t>
      </w:r>
    </w:p>
    <w:p w:rsidR="00987920" w:rsidRPr="004D749D" w:rsidRDefault="00987920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Нет, Марсель, только Марсель.</w:t>
      </w:r>
    </w:p>
    <w:p w:rsidR="00460C18" w:rsidRPr="004D749D" w:rsidRDefault="0098792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 моей жизни он появился под номером «четыре», и это число – треугольное скрещение линий – стало для </w:t>
      </w:r>
      <w:r w:rsidR="00460C18" w:rsidRPr="004D749D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4D749D">
        <w:rPr>
          <w:rFonts w:ascii="Times New Roman" w:hAnsi="Times New Roman" w:cs="Times New Roman"/>
          <w:sz w:val="24"/>
          <w:szCs w:val="24"/>
        </w:rPr>
        <w:t>роковым. Обаятельный, как молодой телёнок, всегда откры</w:t>
      </w:r>
      <w:r w:rsidR="002D7349" w:rsidRPr="004D749D">
        <w:rPr>
          <w:rFonts w:ascii="Times New Roman" w:hAnsi="Times New Roman" w:cs="Times New Roman"/>
          <w:sz w:val="24"/>
          <w:szCs w:val="24"/>
        </w:rPr>
        <w:t>тый к общению, окружённый</w:t>
      </w:r>
      <w:r w:rsidRPr="004D749D">
        <w:rPr>
          <w:rFonts w:ascii="Times New Roman" w:hAnsi="Times New Roman" w:cs="Times New Roman"/>
          <w:sz w:val="24"/>
          <w:szCs w:val="24"/>
        </w:rPr>
        <w:t xml:space="preserve"> кольцом </w:t>
      </w:r>
      <w:r w:rsidR="00D601D8" w:rsidRPr="004D749D">
        <w:rPr>
          <w:rFonts w:ascii="Times New Roman" w:hAnsi="Times New Roman" w:cs="Times New Roman"/>
          <w:sz w:val="24"/>
          <w:szCs w:val="24"/>
        </w:rPr>
        <w:t xml:space="preserve">случайных </w:t>
      </w:r>
      <w:r w:rsidRPr="004D749D">
        <w:rPr>
          <w:rFonts w:ascii="Times New Roman" w:hAnsi="Times New Roman" w:cs="Times New Roman"/>
          <w:sz w:val="24"/>
          <w:szCs w:val="24"/>
        </w:rPr>
        <w:t>знакомых и приятелей, он и в мою жизнь вошёл не один, - он привёл с собой любовь. О, Марсель Дираду, мой кудрявый демон…</w:t>
      </w:r>
      <w:r w:rsidR="00C17FCF" w:rsidRPr="004D749D">
        <w:rPr>
          <w:rFonts w:ascii="Times New Roman" w:hAnsi="Times New Roman" w:cs="Times New Roman"/>
          <w:sz w:val="24"/>
          <w:szCs w:val="24"/>
        </w:rPr>
        <w:t>»</w:t>
      </w:r>
    </w:p>
    <w:p w:rsidR="00460C18" w:rsidRPr="004D749D" w:rsidRDefault="00460C18" w:rsidP="00460C18">
      <w:pPr>
        <w:rPr>
          <w:rFonts w:ascii="Times New Roman" w:hAnsi="Times New Roman" w:cs="Times New Roman"/>
          <w:sz w:val="24"/>
          <w:szCs w:val="24"/>
        </w:rPr>
      </w:pPr>
    </w:p>
    <w:p w:rsidR="00460C18" w:rsidRPr="004D749D" w:rsidRDefault="00460C18" w:rsidP="00460C18">
      <w:pPr>
        <w:rPr>
          <w:rFonts w:ascii="Times New Roman" w:hAnsi="Times New Roman" w:cs="Times New Roman"/>
          <w:sz w:val="24"/>
          <w:szCs w:val="24"/>
        </w:rPr>
      </w:pPr>
    </w:p>
    <w:p w:rsidR="00C17FCF" w:rsidRPr="004D749D" w:rsidRDefault="00161C7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7.</w:t>
      </w:r>
    </w:p>
    <w:p w:rsidR="008D7592" w:rsidRPr="004D749D" w:rsidRDefault="00C17FCF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Приближался день икс. Я твердила, как рекламу порошка: Вичус нормальный</w:t>
      </w:r>
      <w:r w:rsidR="002F0766" w:rsidRPr="004D749D">
        <w:rPr>
          <w:rFonts w:ascii="Times New Roman" w:hAnsi="Times New Roman" w:cs="Times New Roman"/>
          <w:i/>
          <w:sz w:val="24"/>
          <w:szCs w:val="24"/>
        </w:rPr>
        <w:t>, хороший</w:t>
      </w:r>
      <w:r w:rsidR="00712E5D" w:rsidRPr="004D749D">
        <w:rPr>
          <w:rFonts w:ascii="Times New Roman" w:hAnsi="Times New Roman" w:cs="Times New Roman"/>
          <w:i/>
          <w:sz w:val="24"/>
          <w:szCs w:val="24"/>
        </w:rPr>
        <w:t>, нормальный. Не МакКонахи, но</w:t>
      </w:r>
      <w:r w:rsidRPr="004D749D">
        <w:rPr>
          <w:rFonts w:ascii="Times New Roman" w:hAnsi="Times New Roman" w:cs="Times New Roman"/>
          <w:i/>
          <w:sz w:val="24"/>
          <w:szCs w:val="24"/>
        </w:rPr>
        <w:t>скрипач. Дело даже не</w:t>
      </w:r>
      <w:r w:rsidR="005E0AFD" w:rsidRPr="004D749D">
        <w:rPr>
          <w:rFonts w:ascii="Times New Roman" w:hAnsi="Times New Roman" w:cs="Times New Roman"/>
          <w:i/>
          <w:sz w:val="24"/>
          <w:szCs w:val="24"/>
        </w:rPr>
        <w:t xml:space="preserve"> в этом. Эти его тонкие губы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… П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>омню, мы с мамой сериал смотрели</w:t>
      </w:r>
      <w:r w:rsidR="004027C0" w:rsidRPr="004D749D">
        <w:rPr>
          <w:rFonts w:ascii="Times New Roman" w:hAnsi="Times New Roman" w:cs="Times New Roman"/>
          <w:i/>
          <w:sz w:val="24"/>
          <w:szCs w:val="24"/>
        </w:rPr>
        <w:t>, старый, итальянский,</w:t>
      </w:r>
      <w:r w:rsidR="006259BF" w:rsidRPr="004D749D">
        <w:rPr>
          <w:rFonts w:ascii="Times New Roman" w:hAnsi="Times New Roman" w:cs="Times New Roman"/>
          <w:i/>
          <w:sz w:val="24"/>
          <w:szCs w:val="24"/>
        </w:rPr>
        <w:t xml:space="preserve"> «Спрут» или «Спрут-2», не важно</w:t>
      </w:r>
      <w:r w:rsidRPr="004D749D">
        <w:rPr>
          <w:rFonts w:ascii="Times New Roman" w:hAnsi="Times New Roman" w:cs="Times New Roman"/>
          <w:i/>
          <w:sz w:val="24"/>
          <w:szCs w:val="24"/>
        </w:rPr>
        <w:t>, так вот</w:t>
      </w:r>
      <w:r w:rsidR="00A033B6"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там был Тано, </w:t>
      </w:r>
      <w:r w:rsidR="00BE18C9" w:rsidRPr="004D749D">
        <w:rPr>
          <w:rFonts w:ascii="Times New Roman" w:hAnsi="Times New Roman" w:cs="Times New Roman"/>
          <w:i/>
          <w:sz w:val="24"/>
          <w:szCs w:val="24"/>
        </w:rPr>
        <w:t xml:space="preserve">мафиози, не помню фамилию </w:t>
      </w:r>
      <w:r w:rsidR="000612E1" w:rsidRPr="004D749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749D">
        <w:rPr>
          <w:rFonts w:ascii="Times New Roman" w:hAnsi="Times New Roman" w:cs="Times New Roman"/>
          <w:i/>
          <w:sz w:val="24"/>
          <w:szCs w:val="24"/>
        </w:rPr>
        <w:t>во-о</w:t>
      </w:r>
      <w:r w:rsidR="003A7237" w:rsidRPr="004D749D">
        <w:rPr>
          <w:rFonts w:ascii="Times New Roman" w:hAnsi="Times New Roman" w:cs="Times New Roman"/>
          <w:i/>
          <w:sz w:val="24"/>
          <w:szCs w:val="24"/>
        </w:rPr>
        <w:t>-</w:t>
      </w:r>
      <w:r w:rsidRPr="004D749D">
        <w:rPr>
          <w:rFonts w:ascii="Times New Roman" w:hAnsi="Times New Roman" w:cs="Times New Roman"/>
          <w:i/>
          <w:sz w:val="24"/>
          <w:szCs w:val="24"/>
        </w:rPr>
        <w:t>бще, крутой,</w:t>
      </w:r>
      <w:r w:rsidR="00A033B6" w:rsidRPr="004D749D">
        <w:rPr>
          <w:rFonts w:ascii="Times New Roman" w:hAnsi="Times New Roman" w:cs="Times New Roman"/>
          <w:i/>
          <w:sz w:val="24"/>
          <w:szCs w:val="24"/>
        </w:rPr>
        <w:t xml:space="preserve"> такой секси, вот у него были губы тонкие, так это были губы! </w:t>
      </w:r>
      <w:r w:rsidR="00421D5A" w:rsidRPr="004D749D">
        <w:rPr>
          <w:rFonts w:ascii="Times New Roman" w:hAnsi="Times New Roman" w:cs="Times New Roman"/>
          <w:i/>
          <w:sz w:val="24"/>
          <w:szCs w:val="24"/>
        </w:rPr>
        <w:t>И, да, зря Лиза на италья</w:t>
      </w:r>
      <w:r w:rsidR="00DE20C5" w:rsidRPr="004D749D">
        <w:rPr>
          <w:rFonts w:ascii="Times New Roman" w:hAnsi="Times New Roman" w:cs="Times New Roman"/>
          <w:i/>
          <w:sz w:val="24"/>
          <w:szCs w:val="24"/>
        </w:rPr>
        <w:t>нцев бочку катит, - они очень даже</w:t>
      </w:r>
      <w:r w:rsidR="00421D5A" w:rsidRPr="004D749D">
        <w:rPr>
          <w:rFonts w:ascii="Times New Roman" w:hAnsi="Times New Roman" w:cs="Times New Roman"/>
          <w:i/>
          <w:sz w:val="24"/>
          <w:szCs w:val="24"/>
        </w:rPr>
        <w:t>.</w:t>
      </w:r>
      <w:r w:rsidR="002F4DB4" w:rsidRPr="004D749D">
        <w:rPr>
          <w:rFonts w:ascii="Times New Roman" w:hAnsi="Times New Roman" w:cs="Times New Roman"/>
          <w:i/>
          <w:sz w:val="24"/>
          <w:szCs w:val="24"/>
        </w:rPr>
        <w:t xml:space="preserve"> Ну, Тано, во всяком случае</w:t>
      </w:r>
      <w:proofErr w:type="gramStart"/>
      <w:r w:rsidR="002F4DB4" w:rsidRPr="004D749D">
        <w:rPr>
          <w:rFonts w:ascii="Times New Roman" w:hAnsi="Times New Roman" w:cs="Times New Roman"/>
          <w:i/>
          <w:sz w:val="24"/>
          <w:szCs w:val="24"/>
        </w:rPr>
        <w:t>.</w:t>
      </w:r>
      <w:r w:rsidR="00A033B6" w:rsidRPr="004D749D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A033B6" w:rsidRPr="004D749D">
        <w:rPr>
          <w:rFonts w:ascii="Times New Roman" w:hAnsi="Times New Roman" w:cs="Times New Roman"/>
          <w:i/>
          <w:sz w:val="24"/>
          <w:szCs w:val="24"/>
        </w:rPr>
        <w:t xml:space="preserve"> тут… И запах у Вичуса какой-то странный, нет, нормальный, наверное, но странный.</w:t>
      </w:r>
      <w:r w:rsidR="00B805A4" w:rsidRPr="004D749D">
        <w:rPr>
          <w:rFonts w:ascii="Times New Roman" w:hAnsi="Times New Roman" w:cs="Times New Roman"/>
          <w:i/>
          <w:sz w:val="24"/>
          <w:szCs w:val="24"/>
        </w:rPr>
        <w:t xml:space="preserve">А для меня это важно. Запах, по-моему, </w:t>
      </w:r>
      <w:r w:rsidR="00B805A4" w:rsidRPr="004D749D">
        <w:rPr>
          <w:rFonts w:ascii="Times New Roman" w:hAnsi="Times New Roman" w:cs="Times New Roman"/>
          <w:i/>
          <w:sz w:val="24"/>
          <w:szCs w:val="24"/>
        </w:rPr>
        <w:lastRenderedPageBreak/>
        <w:t>- это, вообще</w:t>
      </w:r>
      <w:r w:rsidR="000959A4" w:rsidRPr="004D749D">
        <w:rPr>
          <w:rFonts w:ascii="Times New Roman" w:hAnsi="Times New Roman" w:cs="Times New Roman"/>
          <w:i/>
          <w:sz w:val="24"/>
          <w:szCs w:val="24"/>
        </w:rPr>
        <w:t>,</w:t>
      </w:r>
      <w:r w:rsidR="00DE20C5" w:rsidRPr="004D749D">
        <w:rPr>
          <w:rFonts w:ascii="Times New Roman" w:hAnsi="Times New Roman" w:cs="Times New Roman"/>
          <w:i/>
          <w:sz w:val="24"/>
          <w:szCs w:val="24"/>
        </w:rPr>
        <w:t xml:space="preserve"> самое важное. А я так</w:t>
      </w:r>
      <w:r w:rsidR="000959A4" w:rsidRPr="004D749D">
        <w:rPr>
          <w:rFonts w:ascii="Times New Roman" w:hAnsi="Times New Roman" w:cs="Times New Roman"/>
          <w:i/>
          <w:sz w:val="24"/>
          <w:szCs w:val="24"/>
        </w:rPr>
        <w:t xml:space="preserve"> остро ощущаю запахи</w:t>
      </w:r>
      <w:r w:rsidR="00B805A4" w:rsidRPr="004D749D">
        <w:rPr>
          <w:rFonts w:ascii="Times New Roman" w:hAnsi="Times New Roman" w:cs="Times New Roman"/>
          <w:i/>
          <w:sz w:val="24"/>
          <w:szCs w:val="24"/>
        </w:rPr>
        <w:t>. Я, как Парфюмер. Кстати, классный фильм</w:t>
      </w:r>
      <w:proofErr w:type="gramStart"/>
      <w:r w:rsidR="000959A4" w:rsidRPr="004D749D">
        <w:rPr>
          <w:rFonts w:ascii="Times New Roman" w:hAnsi="Times New Roman" w:cs="Times New Roman"/>
          <w:i/>
          <w:sz w:val="24"/>
          <w:szCs w:val="24"/>
        </w:rPr>
        <w:t>…</w:t>
      </w:r>
      <w:r w:rsidR="00B805A4" w:rsidRPr="004D749D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B805A4" w:rsidRPr="004D749D">
        <w:rPr>
          <w:rFonts w:ascii="Times New Roman" w:hAnsi="Times New Roman" w:cs="Times New Roman"/>
          <w:i/>
          <w:sz w:val="24"/>
          <w:szCs w:val="24"/>
        </w:rPr>
        <w:t xml:space="preserve">ак, </w:t>
      </w:r>
      <w:r w:rsidR="00745A5A" w:rsidRPr="004D749D">
        <w:rPr>
          <w:rFonts w:ascii="Times New Roman" w:hAnsi="Times New Roman" w:cs="Times New Roman"/>
          <w:i/>
          <w:sz w:val="24"/>
          <w:szCs w:val="24"/>
        </w:rPr>
        <w:t>ладно,</w:t>
      </w:r>
      <w:r w:rsidR="00B805A4" w:rsidRPr="004D749D">
        <w:rPr>
          <w:rFonts w:ascii="Times New Roman" w:hAnsi="Times New Roman" w:cs="Times New Roman"/>
          <w:i/>
          <w:sz w:val="24"/>
          <w:szCs w:val="24"/>
        </w:rPr>
        <w:t xml:space="preserve"> пойдём </w:t>
      </w:r>
      <w:r w:rsidR="00745A5A" w:rsidRPr="004D749D">
        <w:rPr>
          <w:rFonts w:ascii="Times New Roman" w:hAnsi="Times New Roman" w:cs="Times New Roman"/>
          <w:i/>
          <w:sz w:val="24"/>
          <w:szCs w:val="24"/>
        </w:rPr>
        <w:t>от обратного. Чем такой, как Вичус, может</w:t>
      </w:r>
      <w:r w:rsidR="00B805A4" w:rsidRPr="004D74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805A4" w:rsidRPr="004D749D">
        <w:rPr>
          <w:rFonts w:ascii="Times New Roman" w:hAnsi="Times New Roman" w:cs="Times New Roman"/>
          <w:i/>
          <w:sz w:val="24"/>
          <w:szCs w:val="24"/>
        </w:rPr>
        <w:t>такую</w:t>
      </w:r>
      <w:proofErr w:type="gramEnd"/>
      <w:r w:rsidR="00B805A4" w:rsidRPr="004D749D">
        <w:rPr>
          <w:rFonts w:ascii="Times New Roman" w:hAnsi="Times New Roman" w:cs="Times New Roman"/>
          <w:i/>
          <w:sz w:val="24"/>
          <w:szCs w:val="24"/>
        </w:rPr>
        <w:t>, как я, привлечь?</w:t>
      </w:r>
      <w:r w:rsidR="00AB64E2" w:rsidRPr="004D74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B64E2" w:rsidRPr="004D749D">
        <w:rPr>
          <w:rFonts w:ascii="Times New Roman" w:hAnsi="Times New Roman" w:cs="Times New Roman"/>
          <w:i/>
          <w:sz w:val="24"/>
          <w:szCs w:val="24"/>
        </w:rPr>
        <w:t>Ну</w:t>
      </w:r>
      <w:proofErr w:type="gramEnd"/>
      <w:r w:rsidR="00AB64E2" w:rsidRPr="004D749D">
        <w:rPr>
          <w:rFonts w:ascii="Times New Roman" w:hAnsi="Times New Roman" w:cs="Times New Roman"/>
          <w:i/>
          <w:sz w:val="24"/>
          <w:szCs w:val="24"/>
        </w:rPr>
        <w:t>… он хороший человек, надёжный, стена, скала, плечо, что там</w:t>
      </w:r>
      <w:r w:rsidR="008405C5" w:rsidRPr="004D749D">
        <w:rPr>
          <w:rFonts w:ascii="Times New Roman" w:hAnsi="Times New Roman" w:cs="Times New Roman"/>
          <w:i/>
          <w:sz w:val="24"/>
          <w:szCs w:val="24"/>
        </w:rPr>
        <w:t xml:space="preserve"> ещё?..</w:t>
      </w:r>
      <w:r w:rsidR="001315E6" w:rsidRPr="004D749D">
        <w:rPr>
          <w:rFonts w:ascii="Times New Roman" w:hAnsi="Times New Roman" w:cs="Times New Roman"/>
          <w:i/>
          <w:sz w:val="24"/>
          <w:szCs w:val="24"/>
        </w:rPr>
        <w:t xml:space="preserve"> (Телефон мой </w:t>
      </w:r>
      <w:r w:rsidR="00F42EB5" w:rsidRPr="004D749D">
        <w:rPr>
          <w:rFonts w:ascii="Times New Roman" w:hAnsi="Times New Roman" w:cs="Times New Roman"/>
          <w:i/>
          <w:sz w:val="24"/>
          <w:szCs w:val="24"/>
        </w:rPr>
        <w:t>разливается трелями.</w:t>
      </w:r>
      <w:r w:rsidR="008405C5" w:rsidRPr="004D749D">
        <w:rPr>
          <w:rFonts w:ascii="Times New Roman" w:hAnsi="Times New Roman" w:cs="Times New Roman"/>
          <w:i/>
          <w:sz w:val="24"/>
          <w:szCs w:val="24"/>
        </w:rPr>
        <w:t>)</w:t>
      </w:r>
      <w:r w:rsidR="00F42EB5" w:rsidRPr="004D749D">
        <w:rPr>
          <w:rFonts w:ascii="Times New Roman" w:hAnsi="Times New Roman" w:cs="Times New Roman"/>
          <w:i/>
          <w:sz w:val="24"/>
          <w:szCs w:val="24"/>
        </w:rPr>
        <w:t xml:space="preserve"> Вичус</w:t>
      </w:r>
      <w:r w:rsidR="004A797B" w:rsidRPr="004D749D">
        <w:rPr>
          <w:rFonts w:ascii="Times New Roman" w:hAnsi="Times New Roman" w:cs="Times New Roman"/>
          <w:i/>
          <w:sz w:val="24"/>
          <w:szCs w:val="24"/>
        </w:rPr>
        <w:t xml:space="preserve">, что ли? А, нет, </w:t>
      </w:r>
      <w:r w:rsidR="008D7592" w:rsidRPr="004D749D">
        <w:rPr>
          <w:rFonts w:ascii="Times New Roman" w:hAnsi="Times New Roman" w:cs="Times New Roman"/>
          <w:i/>
          <w:sz w:val="24"/>
          <w:szCs w:val="24"/>
        </w:rPr>
        <w:t xml:space="preserve">слава богу, </w:t>
      </w:r>
      <w:r w:rsidR="004A797B" w:rsidRPr="004D749D">
        <w:rPr>
          <w:rFonts w:ascii="Times New Roman" w:hAnsi="Times New Roman" w:cs="Times New Roman"/>
          <w:i/>
          <w:sz w:val="24"/>
          <w:szCs w:val="24"/>
        </w:rPr>
        <w:t>это от Кати</w:t>
      </w:r>
      <w:r w:rsidR="000A4D1F" w:rsidRPr="004D749D">
        <w:rPr>
          <w:rFonts w:ascii="Times New Roman" w:hAnsi="Times New Roman" w:cs="Times New Roman"/>
          <w:i/>
          <w:sz w:val="24"/>
          <w:szCs w:val="24"/>
        </w:rPr>
        <w:t xml:space="preserve"> фоточки -</w:t>
      </w:r>
      <w:r w:rsidR="001315E6" w:rsidRPr="004D749D">
        <w:rPr>
          <w:rFonts w:ascii="Times New Roman" w:hAnsi="Times New Roman" w:cs="Times New Roman"/>
          <w:i/>
          <w:sz w:val="24"/>
          <w:szCs w:val="24"/>
        </w:rPr>
        <w:t xml:space="preserve"> очередные виды </w:t>
      </w:r>
      <w:r w:rsidR="00F42EB5" w:rsidRPr="004D749D">
        <w:rPr>
          <w:rFonts w:ascii="Times New Roman" w:hAnsi="Times New Roman" w:cs="Times New Roman"/>
          <w:i/>
          <w:sz w:val="24"/>
          <w:szCs w:val="24"/>
        </w:rPr>
        <w:t>родно</w:t>
      </w:r>
      <w:r w:rsidR="000A4D1F" w:rsidRPr="004D749D">
        <w:rPr>
          <w:rFonts w:ascii="Times New Roman" w:hAnsi="Times New Roman" w:cs="Times New Roman"/>
          <w:i/>
          <w:sz w:val="24"/>
          <w:szCs w:val="24"/>
        </w:rPr>
        <w:t>го города – очень милый</w:t>
      </w:r>
      <w:r w:rsidR="001315E6" w:rsidRPr="004D749D">
        <w:rPr>
          <w:rFonts w:ascii="Times New Roman" w:hAnsi="Times New Roman" w:cs="Times New Roman"/>
          <w:i/>
          <w:sz w:val="24"/>
          <w:szCs w:val="24"/>
        </w:rPr>
        <w:t xml:space="preserve"> коллаж. Зд</w:t>
      </w:r>
      <w:r w:rsidR="00003F2C" w:rsidRPr="004D749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315E6" w:rsidRPr="004D749D">
        <w:rPr>
          <w:rFonts w:ascii="Times New Roman" w:hAnsi="Times New Roman" w:cs="Times New Roman"/>
          <w:i/>
          <w:sz w:val="24"/>
          <w:szCs w:val="24"/>
        </w:rPr>
        <w:t>рово, Катюш, спасибо тебе огромное</w:t>
      </w:r>
      <w:r w:rsidR="000A4D1F" w:rsidRPr="004D749D">
        <w:rPr>
          <w:rFonts w:ascii="Times New Roman" w:hAnsi="Times New Roman" w:cs="Times New Roman"/>
          <w:i/>
          <w:sz w:val="24"/>
          <w:szCs w:val="24"/>
        </w:rPr>
        <w:t>..</w:t>
      </w:r>
      <w:r w:rsidR="001315E6" w:rsidRPr="004D749D">
        <w:rPr>
          <w:rFonts w:ascii="Times New Roman" w:hAnsi="Times New Roman" w:cs="Times New Roman"/>
          <w:i/>
          <w:sz w:val="24"/>
          <w:szCs w:val="24"/>
        </w:rPr>
        <w:t>.</w:t>
      </w:r>
    </w:p>
    <w:p w:rsidR="00B525AC" w:rsidRPr="004D749D" w:rsidRDefault="001315E6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 А, может, ну его,</w:t>
      </w:r>
      <w:r w:rsidR="004A797B" w:rsidRPr="004D749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Вичуса, </w:t>
      </w:r>
      <w:r w:rsidR="008405C5" w:rsidRPr="004D749D">
        <w:rPr>
          <w:rFonts w:ascii="Times New Roman" w:hAnsi="Times New Roman" w:cs="Times New Roman"/>
          <w:i/>
          <w:sz w:val="24"/>
          <w:szCs w:val="24"/>
        </w:rPr>
        <w:t>сказки эти</w:t>
      </w:r>
      <w:r w:rsidR="008D7592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05C5" w:rsidRPr="004D749D">
        <w:rPr>
          <w:rFonts w:ascii="Times New Roman" w:hAnsi="Times New Roman" w:cs="Times New Roman"/>
          <w:i/>
          <w:sz w:val="24"/>
          <w:szCs w:val="24"/>
        </w:rPr>
        <w:t>подработки</w:t>
      </w:r>
      <w:r w:rsidRPr="004D749D">
        <w:rPr>
          <w:rFonts w:ascii="Times New Roman" w:hAnsi="Times New Roman" w:cs="Times New Roman"/>
          <w:i/>
          <w:sz w:val="24"/>
          <w:szCs w:val="24"/>
        </w:rPr>
        <w:t>, Москву? Вернуться обратно к себе, и все дел</w:t>
      </w:r>
      <w:r w:rsidR="000A4D1F" w:rsidRPr="004D749D">
        <w:rPr>
          <w:rFonts w:ascii="Times New Roman" w:hAnsi="Times New Roman" w:cs="Times New Roman"/>
          <w:i/>
          <w:sz w:val="24"/>
          <w:szCs w:val="24"/>
        </w:rPr>
        <w:t>а. Жила же я как-то раньше. В общем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, эта мысль ещё будет дорабатываться. Но это не точно. </w:t>
      </w:r>
    </w:p>
    <w:p w:rsidR="003B1164" w:rsidRPr="004D749D" w:rsidRDefault="003B1164" w:rsidP="00460C18">
      <w:pPr>
        <w:rPr>
          <w:rFonts w:ascii="Times New Roman" w:hAnsi="Times New Roman" w:cs="Times New Roman"/>
          <w:sz w:val="24"/>
          <w:szCs w:val="24"/>
        </w:rPr>
      </w:pPr>
    </w:p>
    <w:p w:rsidR="00C17FCF" w:rsidRPr="004D749D" w:rsidRDefault="00C17FCF" w:rsidP="00460C18">
      <w:pPr>
        <w:rPr>
          <w:rFonts w:ascii="Times New Roman" w:hAnsi="Times New Roman" w:cs="Times New Roman"/>
          <w:i/>
          <w:sz w:val="24"/>
          <w:szCs w:val="24"/>
        </w:rPr>
      </w:pPr>
    </w:p>
    <w:p w:rsidR="00D14553" w:rsidRPr="004D749D" w:rsidRDefault="001177E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8.</w:t>
      </w:r>
    </w:p>
    <w:p w:rsidR="00D14553" w:rsidRPr="004D749D" w:rsidRDefault="00BF2E6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Это Александр, Яна! В</w:t>
      </w:r>
      <w:r w:rsidR="00D14553" w:rsidRPr="004D749D">
        <w:rPr>
          <w:rFonts w:ascii="Times New Roman" w:hAnsi="Times New Roman" w:cs="Times New Roman"/>
          <w:sz w:val="24"/>
          <w:szCs w:val="24"/>
        </w:rPr>
        <w:t>ы не подходите к телефону, не отвечаете на почту. Вам не понравилась пьеса?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Подождите</w:t>
      </w:r>
      <w:r w:rsidR="002855A9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D14553" w:rsidRPr="004D749D" w:rsidRDefault="00084FA0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Я закрываю телефон</w:t>
      </w:r>
      <w:r w:rsidR="00D14553" w:rsidRPr="004D749D">
        <w:rPr>
          <w:rFonts w:ascii="Times New Roman" w:hAnsi="Times New Roman" w:cs="Times New Roman"/>
          <w:i/>
          <w:sz w:val="24"/>
          <w:szCs w:val="24"/>
        </w:rPr>
        <w:t xml:space="preserve"> рукой. Зачем я только ответила на звонок. Но не </w:t>
      </w:r>
      <w:proofErr w:type="gramStart"/>
      <w:r w:rsidR="00D14553" w:rsidRPr="004D749D">
        <w:rPr>
          <w:rFonts w:ascii="Times New Roman" w:hAnsi="Times New Roman" w:cs="Times New Roman"/>
          <w:i/>
          <w:sz w:val="24"/>
          <w:szCs w:val="24"/>
        </w:rPr>
        <w:t>могу</w:t>
      </w:r>
      <w:proofErr w:type="gramEnd"/>
      <w:r w:rsidR="00D14553" w:rsidRPr="004D749D">
        <w:rPr>
          <w:rFonts w:ascii="Times New Roman" w:hAnsi="Times New Roman" w:cs="Times New Roman"/>
          <w:i/>
          <w:sz w:val="24"/>
          <w:szCs w:val="24"/>
        </w:rPr>
        <w:t xml:space="preserve"> же я не отвечать вечно. Надо научиться говорить «нет», я не умею говорить «нет».</w:t>
      </w:r>
    </w:p>
    <w:p w:rsidR="00D14553" w:rsidRPr="004D749D" w:rsidRDefault="003B0B5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Чё? Кто там</w:t>
      </w:r>
      <w:r w:rsidR="00D14553" w:rsidRPr="004D749D">
        <w:rPr>
          <w:rFonts w:ascii="Times New Roman" w:hAnsi="Times New Roman" w:cs="Times New Roman"/>
          <w:sz w:val="24"/>
          <w:szCs w:val="24"/>
        </w:rPr>
        <w:t>?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у</w:t>
      </w:r>
      <w:r w:rsidR="002855A9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Ну?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……</w:t>
      </w:r>
    </w:p>
    <w:p w:rsidR="00D14553" w:rsidRPr="004D749D" w:rsidRDefault="003B0B5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Чё? Кто это</w:t>
      </w:r>
      <w:r w:rsidR="00D14553" w:rsidRPr="004D749D">
        <w:rPr>
          <w:rFonts w:ascii="Times New Roman" w:hAnsi="Times New Roman" w:cs="Times New Roman"/>
          <w:sz w:val="24"/>
          <w:szCs w:val="24"/>
        </w:rPr>
        <w:t>?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а там один.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r w:rsidR="001D3E41" w:rsidRPr="004D749D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4D749D">
        <w:rPr>
          <w:rFonts w:ascii="Times New Roman" w:hAnsi="Times New Roman" w:cs="Times New Roman"/>
          <w:sz w:val="24"/>
          <w:szCs w:val="24"/>
        </w:rPr>
        <w:t>Датамадин? Дай. Давай сюда.</w:t>
      </w:r>
    </w:p>
    <w:p w:rsidR="00D14553" w:rsidRPr="004D749D" w:rsidRDefault="00084FA0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Берёт у меня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мобильный</w:t>
      </w:r>
      <w:proofErr w:type="gramEnd"/>
      <w:r w:rsidR="00D14553" w:rsidRPr="004D749D">
        <w:rPr>
          <w:rFonts w:ascii="Times New Roman" w:hAnsi="Times New Roman" w:cs="Times New Roman"/>
          <w:i/>
          <w:sz w:val="24"/>
          <w:szCs w:val="24"/>
        </w:rPr>
        <w:t>.</w:t>
      </w:r>
    </w:p>
    <w:p w:rsidR="00D14553" w:rsidRPr="004D749D" w:rsidRDefault="00D145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Аллё, вы там ещё?</w:t>
      </w:r>
    </w:p>
    <w:p w:rsidR="000D0E54" w:rsidRPr="004D749D" w:rsidRDefault="000D0E5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Яна?.. А можно мне услышать Яну?</w:t>
      </w:r>
    </w:p>
    <w:p w:rsidR="000D0E54" w:rsidRPr="004D749D" w:rsidRDefault="00BF2E6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</w:t>
      </w:r>
      <w:r w:rsidR="003F162E" w:rsidRPr="004D749D">
        <w:rPr>
          <w:rFonts w:ascii="Times New Roman" w:hAnsi="Times New Roman" w:cs="Times New Roman"/>
          <w:sz w:val="24"/>
          <w:szCs w:val="24"/>
        </w:rPr>
        <w:t>а: Н</w:t>
      </w:r>
      <w:r w:rsidRPr="004D749D">
        <w:rPr>
          <w:rFonts w:ascii="Times New Roman" w:hAnsi="Times New Roman" w:cs="Times New Roman"/>
          <w:sz w:val="24"/>
          <w:szCs w:val="24"/>
        </w:rPr>
        <w:t>е</w:t>
      </w:r>
      <w:r w:rsidR="000D0E54" w:rsidRPr="004D749D">
        <w:rPr>
          <w:rFonts w:ascii="Times New Roman" w:hAnsi="Times New Roman" w:cs="Times New Roman"/>
          <w:sz w:val="24"/>
          <w:szCs w:val="24"/>
        </w:rPr>
        <w:t>зя.</w:t>
      </w:r>
    </w:p>
    <w:p w:rsidR="000D0E54" w:rsidRPr="004D749D" w:rsidRDefault="000D0E5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Александр: Но я предлагаю ей работу, в</w:t>
      </w:r>
      <w:r w:rsidR="00CA56A6" w:rsidRPr="004D749D">
        <w:rPr>
          <w:rFonts w:ascii="Times New Roman" w:hAnsi="Times New Roman" w:cs="Times New Roman"/>
          <w:sz w:val="24"/>
          <w:szCs w:val="24"/>
        </w:rPr>
        <w:t>ысокооплачиваемую работу, вы объясните ей.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 видел её на сцене, она красивая девушка…</w:t>
      </w:r>
    </w:p>
    <w:p w:rsidR="000D0E54" w:rsidRPr="004D749D" w:rsidRDefault="004C036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С</w:t>
      </w:r>
      <w:r w:rsidR="000D0E54" w:rsidRPr="004D749D">
        <w:rPr>
          <w:rFonts w:ascii="Times New Roman" w:hAnsi="Times New Roman" w:cs="Times New Roman"/>
          <w:sz w:val="24"/>
          <w:szCs w:val="24"/>
        </w:rPr>
        <w:t xml:space="preserve">разу прерву. </w:t>
      </w:r>
      <w:r w:rsidR="002855A9" w:rsidRPr="004D749D">
        <w:rPr>
          <w:rFonts w:ascii="Times New Roman" w:hAnsi="Times New Roman" w:cs="Times New Roman"/>
          <w:sz w:val="24"/>
          <w:szCs w:val="24"/>
        </w:rPr>
        <w:t xml:space="preserve">Щас </w:t>
      </w:r>
      <w:r w:rsidR="002855A9" w:rsidRPr="004D749D">
        <w:rPr>
          <w:rFonts w:ascii="Times New Roman" w:hAnsi="Times New Roman" w:cs="Times New Roman"/>
          <w:i/>
          <w:sz w:val="24"/>
          <w:szCs w:val="24"/>
        </w:rPr>
        <w:t>я</w:t>
      </w:r>
      <w:r w:rsidR="00DB318E" w:rsidRPr="004D749D">
        <w:rPr>
          <w:rFonts w:ascii="Times New Roman" w:hAnsi="Times New Roman" w:cs="Times New Roman"/>
          <w:sz w:val="24"/>
          <w:szCs w:val="24"/>
        </w:rPr>
        <w:t xml:space="preserve"> те объясню.</w:t>
      </w:r>
      <w:r w:rsidR="000D0E54" w:rsidRPr="004D749D">
        <w:rPr>
          <w:rFonts w:ascii="Times New Roman" w:hAnsi="Times New Roman" w:cs="Times New Roman"/>
          <w:sz w:val="24"/>
          <w:szCs w:val="24"/>
        </w:rPr>
        <w:t xml:space="preserve"> Яна – хороший человек и не может тя послать, а раз ты взялся так</w:t>
      </w:r>
      <w:r w:rsidR="00DB318E" w:rsidRPr="004D749D">
        <w:rPr>
          <w:rFonts w:ascii="Times New Roman" w:hAnsi="Times New Roman" w:cs="Times New Roman"/>
          <w:sz w:val="24"/>
          <w:szCs w:val="24"/>
        </w:rPr>
        <w:t>ой непонятливый, то значит так</w:t>
      </w:r>
      <w:r w:rsidR="002A21E4" w:rsidRPr="004D749D">
        <w:rPr>
          <w:rFonts w:ascii="Times New Roman" w:hAnsi="Times New Roman" w:cs="Times New Roman"/>
          <w:sz w:val="24"/>
          <w:szCs w:val="24"/>
        </w:rPr>
        <w:t>. Она</w:t>
      </w:r>
      <w:r w:rsidR="000D0E54" w:rsidRPr="004D749D">
        <w:rPr>
          <w:rFonts w:ascii="Times New Roman" w:hAnsi="Times New Roman" w:cs="Times New Roman"/>
          <w:sz w:val="24"/>
          <w:szCs w:val="24"/>
        </w:rPr>
        <w:t xml:space="preserve"> – не просто красивая девушка, а </w:t>
      </w:r>
      <w:proofErr w:type="gramStart"/>
      <w:r w:rsidR="000D0E54" w:rsidRPr="004D749D">
        <w:rPr>
          <w:rFonts w:ascii="Times New Roman" w:hAnsi="Times New Roman" w:cs="Times New Roman"/>
          <w:sz w:val="24"/>
          <w:szCs w:val="24"/>
        </w:rPr>
        <w:t>офигенная</w:t>
      </w:r>
      <w:proofErr w:type="gramEnd"/>
      <w:r w:rsidR="007A28EF" w:rsidRPr="004D749D">
        <w:rPr>
          <w:rFonts w:ascii="Times New Roman" w:hAnsi="Times New Roman" w:cs="Times New Roman"/>
          <w:sz w:val="24"/>
          <w:szCs w:val="24"/>
        </w:rPr>
        <w:t>,</w:t>
      </w:r>
      <w:r w:rsidR="000D0E54" w:rsidRPr="004D749D">
        <w:rPr>
          <w:rFonts w:ascii="Times New Roman" w:hAnsi="Times New Roman" w:cs="Times New Roman"/>
          <w:sz w:val="24"/>
          <w:szCs w:val="24"/>
        </w:rPr>
        <w:t xml:space="preserve"> и она мне тоже нравится. Я те больше скажу, я её люблю</w:t>
      </w:r>
      <w:r w:rsidR="008F3FA1" w:rsidRPr="004D749D">
        <w:rPr>
          <w:rFonts w:ascii="Times New Roman" w:hAnsi="Times New Roman" w:cs="Times New Roman"/>
          <w:sz w:val="24"/>
          <w:szCs w:val="24"/>
        </w:rPr>
        <w:t>, а она меня. Мы – пара, живём вместе, мы лесби. Понятно? И Яна не хочет и не бу</w:t>
      </w:r>
      <w:r w:rsidR="002A21E4" w:rsidRPr="004D749D">
        <w:rPr>
          <w:rFonts w:ascii="Times New Roman" w:hAnsi="Times New Roman" w:cs="Times New Roman"/>
          <w:sz w:val="24"/>
          <w:szCs w:val="24"/>
        </w:rPr>
        <w:t>д</w:t>
      </w:r>
      <w:r w:rsidR="008F3FA1" w:rsidRPr="004D749D">
        <w:rPr>
          <w:rFonts w:ascii="Times New Roman" w:hAnsi="Times New Roman" w:cs="Times New Roman"/>
          <w:sz w:val="24"/>
          <w:szCs w:val="24"/>
        </w:rPr>
        <w:t>ет с тобой общат</w:t>
      </w:r>
      <w:r w:rsidR="00CE390C" w:rsidRPr="004D749D">
        <w:rPr>
          <w:rFonts w:ascii="Times New Roman" w:hAnsi="Times New Roman" w:cs="Times New Roman"/>
          <w:sz w:val="24"/>
          <w:szCs w:val="24"/>
        </w:rPr>
        <w:t>ься, а тем более работать на теа</w:t>
      </w:r>
      <w:r w:rsidR="008F3FA1" w:rsidRPr="004D749D">
        <w:rPr>
          <w:rFonts w:ascii="Times New Roman" w:hAnsi="Times New Roman" w:cs="Times New Roman"/>
          <w:sz w:val="24"/>
          <w:szCs w:val="24"/>
        </w:rPr>
        <w:t xml:space="preserve">, потому что я </w:t>
      </w:r>
      <w:r w:rsidR="00F663A3" w:rsidRPr="004D749D">
        <w:rPr>
          <w:rFonts w:ascii="Times New Roman" w:hAnsi="Times New Roman" w:cs="Times New Roman"/>
          <w:sz w:val="24"/>
          <w:szCs w:val="24"/>
        </w:rPr>
        <w:t>ей запрещаю. Если не понятно,</w:t>
      </w:r>
      <w:r w:rsidR="008F3FA1" w:rsidRPr="004D749D">
        <w:rPr>
          <w:rFonts w:ascii="Times New Roman" w:hAnsi="Times New Roman" w:cs="Times New Roman"/>
          <w:sz w:val="24"/>
          <w:szCs w:val="24"/>
        </w:rPr>
        <w:t xml:space="preserve"> приходи, пообщаемся, но</w:t>
      </w:r>
      <w:r w:rsidR="00E50381" w:rsidRPr="004D749D">
        <w:rPr>
          <w:rFonts w:ascii="Times New Roman" w:hAnsi="Times New Roman" w:cs="Times New Roman"/>
          <w:sz w:val="24"/>
          <w:szCs w:val="24"/>
        </w:rPr>
        <w:t xml:space="preserve"> предупреждаю,</w:t>
      </w:r>
      <w:r w:rsidR="008F3FA1" w:rsidRPr="004D749D">
        <w:rPr>
          <w:rFonts w:ascii="Times New Roman" w:hAnsi="Times New Roman" w:cs="Times New Roman"/>
          <w:sz w:val="24"/>
          <w:szCs w:val="24"/>
        </w:rPr>
        <w:t xml:space="preserve"> уйдёшь ты от нас без яиц, потому что мужиков мы ненавидим,</w:t>
      </w:r>
      <w:r w:rsidR="00CE390C" w:rsidRPr="004D749D">
        <w:rPr>
          <w:rFonts w:ascii="Times New Roman" w:hAnsi="Times New Roman" w:cs="Times New Roman"/>
          <w:sz w:val="24"/>
          <w:szCs w:val="24"/>
        </w:rPr>
        <w:t xml:space="preserve"> а старых извращенцев, типа теа</w:t>
      </w:r>
      <w:r w:rsidR="008F3FA1" w:rsidRPr="004D749D">
        <w:rPr>
          <w:rFonts w:ascii="Times New Roman" w:hAnsi="Times New Roman" w:cs="Times New Roman"/>
          <w:sz w:val="24"/>
          <w:szCs w:val="24"/>
        </w:rPr>
        <w:t xml:space="preserve">, ваще терпеть не можем. </w:t>
      </w:r>
      <w:r w:rsidR="00D25072" w:rsidRPr="004D749D">
        <w:rPr>
          <w:rFonts w:ascii="Times New Roman" w:hAnsi="Times New Roman" w:cs="Times New Roman"/>
          <w:sz w:val="24"/>
          <w:szCs w:val="24"/>
        </w:rPr>
        <w:t xml:space="preserve">Дошло? </w:t>
      </w:r>
      <w:r w:rsidR="008F3FA1" w:rsidRPr="004D749D">
        <w:rPr>
          <w:rFonts w:ascii="Times New Roman" w:hAnsi="Times New Roman" w:cs="Times New Roman"/>
          <w:sz w:val="24"/>
          <w:szCs w:val="24"/>
        </w:rPr>
        <w:t>Иди в жопу со своими сказками!</w:t>
      </w:r>
    </w:p>
    <w:p w:rsidR="00D25072" w:rsidRPr="004D749D" w:rsidRDefault="00D25072" w:rsidP="00460C18">
      <w:pPr>
        <w:rPr>
          <w:rFonts w:ascii="Times New Roman" w:hAnsi="Times New Roman" w:cs="Times New Roman"/>
          <w:sz w:val="24"/>
          <w:szCs w:val="24"/>
        </w:rPr>
      </w:pPr>
    </w:p>
    <w:p w:rsidR="00D25072" w:rsidRPr="004D749D" w:rsidRDefault="00D25072" w:rsidP="00460C18">
      <w:pPr>
        <w:rPr>
          <w:rFonts w:ascii="Times New Roman" w:hAnsi="Times New Roman" w:cs="Times New Roman"/>
          <w:sz w:val="24"/>
          <w:szCs w:val="24"/>
        </w:rPr>
      </w:pPr>
    </w:p>
    <w:p w:rsidR="00D14553" w:rsidRPr="004D749D" w:rsidRDefault="00A00DE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9.</w:t>
      </w:r>
    </w:p>
    <w:p w:rsidR="00CE386F" w:rsidRPr="004D749D" w:rsidRDefault="0020654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«</w:t>
      </w:r>
      <w:r w:rsidR="00F16080" w:rsidRPr="004D749D">
        <w:rPr>
          <w:rFonts w:ascii="Times New Roman" w:hAnsi="Times New Roman" w:cs="Times New Roman"/>
          <w:sz w:val="24"/>
          <w:szCs w:val="24"/>
        </w:rPr>
        <w:t xml:space="preserve">… </w:t>
      </w:r>
      <w:r w:rsidRPr="004D749D">
        <w:rPr>
          <w:rFonts w:ascii="Times New Roman" w:hAnsi="Times New Roman" w:cs="Times New Roman"/>
          <w:sz w:val="24"/>
          <w:szCs w:val="24"/>
        </w:rPr>
        <w:t xml:space="preserve">Сцена 2. </w:t>
      </w:r>
      <w:r w:rsidR="001F103D" w:rsidRPr="004D749D">
        <w:rPr>
          <w:rFonts w:ascii="Times New Roman" w:hAnsi="Times New Roman" w:cs="Times New Roman"/>
          <w:sz w:val="24"/>
          <w:szCs w:val="24"/>
        </w:rPr>
        <w:t>(С бокалом вина</w:t>
      </w:r>
      <w:r w:rsidR="00D56544" w:rsidRPr="004D749D">
        <w:rPr>
          <w:rFonts w:ascii="Times New Roman" w:hAnsi="Times New Roman" w:cs="Times New Roman"/>
          <w:sz w:val="24"/>
          <w:szCs w:val="24"/>
        </w:rPr>
        <w:t>, разбирая фотографии</w:t>
      </w:r>
      <w:r w:rsidR="00E11A17" w:rsidRPr="004D749D">
        <w:rPr>
          <w:rFonts w:ascii="Times New Roman" w:hAnsi="Times New Roman" w:cs="Times New Roman"/>
          <w:sz w:val="24"/>
          <w:szCs w:val="24"/>
        </w:rPr>
        <w:t xml:space="preserve">) </w:t>
      </w:r>
      <w:r w:rsidR="009C3559" w:rsidRPr="004D749D">
        <w:rPr>
          <w:rFonts w:ascii="Times New Roman" w:hAnsi="Times New Roman" w:cs="Times New Roman"/>
          <w:sz w:val="24"/>
          <w:szCs w:val="24"/>
        </w:rPr>
        <w:t>Мы договорились встретиться с Марселем, как обычно, на бульваре Сен-Жермен, у кафе, напротив монастыря Сен-Жермен де Пре. Некогда обедавшие здесь Дега и Моне</w:t>
      </w:r>
      <w:r w:rsidR="006360C4" w:rsidRPr="004D749D">
        <w:rPr>
          <w:rFonts w:ascii="Times New Roman" w:hAnsi="Times New Roman" w:cs="Times New Roman"/>
          <w:sz w:val="24"/>
          <w:szCs w:val="24"/>
        </w:rPr>
        <w:t>, Бальзак и Расин, и теперь</w:t>
      </w:r>
      <w:r w:rsidR="007B345C" w:rsidRPr="004D749D">
        <w:rPr>
          <w:rFonts w:ascii="Times New Roman" w:hAnsi="Times New Roman" w:cs="Times New Roman"/>
          <w:sz w:val="24"/>
          <w:szCs w:val="24"/>
        </w:rPr>
        <w:t xml:space="preserve"> негласная приобщённость</w:t>
      </w:r>
      <w:r w:rsidR="009C3559" w:rsidRPr="004D749D">
        <w:rPr>
          <w:rFonts w:ascii="Times New Roman" w:hAnsi="Times New Roman" w:cs="Times New Roman"/>
          <w:sz w:val="24"/>
          <w:szCs w:val="24"/>
        </w:rPr>
        <w:t xml:space="preserve"> к ним, создавали нашей любви ещё больший ореол романтики и даже историчности</w:t>
      </w:r>
      <w:proofErr w:type="gramStart"/>
      <w:r w:rsidR="009C3559" w:rsidRPr="004D749D">
        <w:rPr>
          <w:rFonts w:ascii="Times New Roman" w:hAnsi="Times New Roman" w:cs="Times New Roman"/>
          <w:sz w:val="24"/>
          <w:szCs w:val="24"/>
        </w:rPr>
        <w:t>.</w:t>
      </w:r>
      <w:r w:rsidR="00982068" w:rsidRPr="004D74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82068" w:rsidRPr="004D749D">
        <w:rPr>
          <w:rFonts w:ascii="Times New Roman" w:hAnsi="Times New Roman" w:cs="Times New Roman"/>
          <w:sz w:val="24"/>
          <w:szCs w:val="24"/>
        </w:rPr>
        <w:t>арсель опаздывал, что</w:t>
      </w:r>
      <w:r w:rsidR="00CE386F" w:rsidRPr="004D749D">
        <w:rPr>
          <w:rFonts w:ascii="Times New Roman" w:hAnsi="Times New Roman" w:cs="Times New Roman"/>
          <w:sz w:val="24"/>
          <w:szCs w:val="24"/>
        </w:rPr>
        <w:t xml:space="preserve"> случалось не раз. Я не любила этого, но я любила Марселя. </w:t>
      </w:r>
    </w:p>
    <w:p w:rsidR="00CE386F" w:rsidRPr="004D749D" w:rsidRDefault="00CE38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 этом кафе мы познакомились полгода назад. Ликовал апрель, в</w:t>
      </w:r>
      <w:r w:rsidR="009C3559" w:rsidRPr="004D749D">
        <w:rPr>
          <w:rFonts w:ascii="Times New Roman" w:hAnsi="Times New Roman" w:cs="Times New Roman"/>
          <w:sz w:val="24"/>
          <w:szCs w:val="24"/>
        </w:rPr>
        <w:t>доль домов цвели кашт</w:t>
      </w:r>
      <w:r w:rsidR="004842E1" w:rsidRPr="004D749D">
        <w:rPr>
          <w:rFonts w:ascii="Times New Roman" w:hAnsi="Times New Roman" w:cs="Times New Roman"/>
          <w:sz w:val="24"/>
          <w:szCs w:val="24"/>
        </w:rPr>
        <w:t xml:space="preserve">аны, и, </w:t>
      </w:r>
      <w:r w:rsidR="008F761B" w:rsidRPr="004D749D">
        <w:rPr>
          <w:rFonts w:ascii="Times New Roman" w:hAnsi="Times New Roman" w:cs="Times New Roman"/>
          <w:sz w:val="24"/>
          <w:szCs w:val="24"/>
        </w:rPr>
        <w:t>казалось, Париж</w:t>
      </w:r>
      <w:r w:rsidR="004B5487" w:rsidRPr="004D749D">
        <w:rPr>
          <w:rFonts w:ascii="Times New Roman" w:hAnsi="Times New Roman" w:cs="Times New Roman"/>
          <w:sz w:val="24"/>
          <w:szCs w:val="24"/>
        </w:rPr>
        <w:t xml:space="preserve">тоже </w:t>
      </w:r>
      <w:r w:rsidR="008F761B" w:rsidRPr="004D749D">
        <w:rPr>
          <w:rFonts w:ascii="Times New Roman" w:hAnsi="Times New Roman" w:cs="Times New Roman"/>
          <w:sz w:val="24"/>
          <w:szCs w:val="24"/>
        </w:rPr>
        <w:t>празднует весну</w:t>
      </w:r>
      <w:r w:rsidR="004842E1" w:rsidRPr="004D749D">
        <w:rPr>
          <w:rFonts w:ascii="Times New Roman" w:hAnsi="Times New Roman" w:cs="Times New Roman"/>
          <w:sz w:val="24"/>
          <w:szCs w:val="24"/>
        </w:rPr>
        <w:t>, повязав</w:t>
      </w:r>
      <w:r w:rsidR="006B5F62" w:rsidRPr="004D749D">
        <w:rPr>
          <w:rFonts w:ascii="Times New Roman" w:hAnsi="Times New Roman" w:cs="Times New Roman"/>
          <w:sz w:val="24"/>
          <w:szCs w:val="24"/>
        </w:rPr>
        <w:t xml:space="preserve"> бледн</w:t>
      </w:r>
      <w:r w:rsidR="009C3559" w:rsidRPr="004D749D">
        <w:rPr>
          <w:rFonts w:ascii="Times New Roman" w:hAnsi="Times New Roman" w:cs="Times New Roman"/>
          <w:sz w:val="24"/>
          <w:szCs w:val="24"/>
        </w:rPr>
        <w:t>о-розовые банты.</w:t>
      </w:r>
    </w:p>
    <w:p w:rsidR="00EB2720" w:rsidRPr="004D749D" w:rsidRDefault="00CE38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 шла по бульвару, обдуваемая </w:t>
      </w:r>
      <w:r w:rsidR="0056503F" w:rsidRPr="004D749D">
        <w:rPr>
          <w:rFonts w:ascii="Times New Roman" w:hAnsi="Times New Roman" w:cs="Times New Roman"/>
          <w:sz w:val="24"/>
          <w:szCs w:val="24"/>
        </w:rPr>
        <w:t>тёплым</w:t>
      </w:r>
      <w:r w:rsidRPr="004D749D">
        <w:rPr>
          <w:rFonts w:ascii="Times New Roman" w:hAnsi="Times New Roman" w:cs="Times New Roman"/>
          <w:sz w:val="24"/>
          <w:szCs w:val="24"/>
        </w:rPr>
        <w:t xml:space="preserve"> ветерком и ароматом каштанов.</w:t>
      </w:r>
      <w:r w:rsidR="005306CF" w:rsidRPr="004D749D">
        <w:rPr>
          <w:rFonts w:ascii="Times New Roman" w:hAnsi="Times New Roman" w:cs="Times New Roman"/>
          <w:sz w:val="24"/>
          <w:szCs w:val="24"/>
        </w:rPr>
        <w:t xml:space="preserve"> В</w:t>
      </w:r>
      <w:r w:rsidR="000F2275" w:rsidRPr="004D749D">
        <w:rPr>
          <w:rFonts w:ascii="Times New Roman" w:hAnsi="Times New Roman" w:cs="Times New Roman"/>
          <w:sz w:val="24"/>
          <w:szCs w:val="24"/>
        </w:rPr>
        <w:t>друг</w:t>
      </w:r>
      <w:r w:rsidR="002F5EDC" w:rsidRPr="004D749D">
        <w:rPr>
          <w:rFonts w:ascii="Times New Roman" w:hAnsi="Times New Roman" w:cs="Times New Roman"/>
          <w:sz w:val="24"/>
          <w:szCs w:val="24"/>
        </w:rPr>
        <w:t>, замедлив шаг</w:t>
      </w:r>
      <w:proofErr w:type="gramStart"/>
      <w:r w:rsidR="002F5EDC" w:rsidRPr="004D749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2F5EDC" w:rsidRPr="004D749D">
        <w:rPr>
          <w:rFonts w:ascii="Times New Roman" w:hAnsi="Times New Roman" w:cs="Times New Roman"/>
          <w:sz w:val="24"/>
          <w:szCs w:val="24"/>
        </w:rPr>
        <w:t xml:space="preserve">становилась у </w:t>
      </w:r>
      <w:r w:rsidR="009B17F9" w:rsidRPr="004D749D">
        <w:rPr>
          <w:rFonts w:ascii="Times New Roman" w:hAnsi="Times New Roman" w:cs="Times New Roman"/>
          <w:sz w:val="24"/>
          <w:szCs w:val="24"/>
        </w:rPr>
        <w:t xml:space="preserve">дверей </w:t>
      </w:r>
      <w:r w:rsidR="002F5EDC" w:rsidRPr="004D749D">
        <w:rPr>
          <w:rFonts w:ascii="Times New Roman" w:hAnsi="Times New Roman" w:cs="Times New Roman"/>
          <w:sz w:val="24"/>
          <w:szCs w:val="24"/>
        </w:rPr>
        <w:t xml:space="preserve">кафе. </w:t>
      </w:r>
      <w:r w:rsidR="006F39DB" w:rsidRPr="004D749D">
        <w:rPr>
          <w:rFonts w:ascii="Times New Roman" w:hAnsi="Times New Roman" w:cs="Times New Roman"/>
          <w:sz w:val="24"/>
          <w:szCs w:val="24"/>
        </w:rPr>
        <w:t>Солнечные блики играли на стеклах</w:t>
      </w:r>
      <w:r w:rsidR="00F96434" w:rsidRPr="004D749D">
        <w:rPr>
          <w:rFonts w:ascii="Times New Roman" w:hAnsi="Times New Roman" w:cs="Times New Roman"/>
          <w:sz w:val="24"/>
          <w:szCs w:val="24"/>
        </w:rPr>
        <w:t>.</w:t>
      </w:r>
      <w:r w:rsidR="00737C0A" w:rsidRPr="004D749D">
        <w:rPr>
          <w:rFonts w:ascii="Times New Roman" w:hAnsi="Times New Roman" w:cs="Times New Roman"/>
          <w:sz w:val="24"/>
          <w:szCs w:val="24"/>
        </w:rPr>
        <w:t xml:space="preserve"> Войдя в почти безлюдный зал</w:t>
      </w:r>
      <w:r w:rsidR="00B31253" w:rsidRPr="004D749D">
        <w:rPr>
          <w:rFonts w:ascii="Times New Roman" w:hAnsi="Times New Roman" w:cs="Times New Roman"/>
          <w:sz w:val="24"/>
          <w:szCs w:val="24"/>
        </w:rPr>
        <w:t>,</w:t>
      </w:r>
      <w:r w:rsidR="00EB2720" w:rsidRPr="004D749D">
        <w:rPr>
          <w:rFonts w:ascii="Times New Roman" w:hAnsi="Times New Roman" w:cs="Times New Roman"/>
          <w:sz w:val="24"/>
          <w:szCs w:val="24"/>
        </w:rPr>
        <w:t xml:space="preserve"> со скучающими у сто</w:t>
      </w:r>
      <w:r w:rsidR="00B11400" w:rsidRPr="004D749D">
        <w:rPr>
          <w:rFonts w:ascii="Times New Roman" w:hAnsi="Times New Roman" w:cs="Times New Roman"/>
          <w:sz w:val="24"/>
          <w:szCs w:val="24"/>
        </w:rPr>
        <w:t xml:space="preserve">йки официантами, </w:t>
      </w:r>
      <w:r w:rsidR="00F96434" w:rsidRPr="004D749D">
        <w:rPr>
          <w:rFonts w:ascii="Times New Roman" w:hAnsi="Times New Roman" w:cs="Times New Roman"/>
          <w:sz w:val="24"/>
          <w:szCs w:val="24"/>
        </w:rPr>
        <w:t xml:space="preserve">я </w:t>
      </w:r>
      <w:r w:rsidR="00B11400" w:rsidRPr="004D749D">
        <w:rPr>
          <w:rFonts w:ascii="Times New Roman" w:hAnsi="Times New Roman" w:cs="Times New Roman"/>
          <w:sz w:val="24"/>
          <w:szCs w:val="24"/>
        </w:rPr>
        <w:t>сразу наткнулась взглядом на</w:t>
      </w:r>
      <w:r w:rsidR="00EF5EE3" w:rsidRPr="004D749D">
        <w:rPr>
          <w:rFonts w:ascii="Times New Roman" w:hAnsi="Times New Roman" w:cs="Times New Roman"/>
          <w:sz w:val="24"/>
          <w:szCs w:val="24"/>
        </w:rPr>
        <w:t xml:space="preserve"> чёрную голову – </w:t>
      </w:r>
      <w:r w:rsidR="00EB2720" w:rsidRPr="004D749D">
        <w:rPr>
          <w:rFonts w:ascii="Times New Roman" w:hAnsi="Times New Roman" w:cs="Times New Roman"/>
          <w:sz w:val="24"/>
          <w:szCs w:val="24"/>
        </w:rPr>
        <w:t>копну кудрей. Молодой человек сид</w:t>
      </w:r>
      <w:r w:rsidR="00B11400" w:rsidRPr="004D749D">
        <w:rPr>
          <w:rFonts w:ascii="Times New Roman" w:hAnsi="Times New Roman" w:cs="Times New Roman"/>
          <w:sz w:val="24"/>
          <w:szCs w:val="24"/>
        </w:rPr>
        <w:t>ел за столиком</w:t>
      </w:r>
      <w:r w:rsidR="00BF0C5A" w:rsidRPr="004D749D">
        <w:rPr>
          <w:rFonts w:ascii="Times New Roman" w:hAnsi="Times New Roman" w:cs="Times New Roman"/>
          <w:sz w:val="24"/>
          <w:szCs w:val="24"/>
        </w:rPr>
        <w:t xml:space="preserve">спиной, </w:t>
      </w:r>
      <w:r w:rsidRPr="004D749D">
        <w:rPr>
          <w:rFonts w:ascii="Times New Roman" w:hAnsi="Times New Roman" w:cs="Times New Roman"/>
          <w:sz w:val="24"/>
          <w:szCs w:val="24"/>
        </w:rPr>
        <w:t xml:space="preserve">слегка согнувшись, </w:t>
      </w:r>
      <w:r w:rsidR="00EB2720" w:rsidRPr="004D749D">
        <w:rPr>
          <w:rFonts w:ascii="Times New Roman" w:hAnsi="Times New Roman" w:cs="Times New Roman"/>
          <w:sz w:val="24"/>
          <w:szCs w:val="24"/>
        </w:rPr>
        <w:t>в темно-зел</w:t>
      </w:r>
      <w:r w:rsidR="00BF0C5A" w:rsidRPr="004D749D">
        <w:rPr>
          <w:rFonts w:ascii="Times New Roman" w:hAnsi="Times New Roman" w:cs="Times New Roman"/>
          <w:sz w:val="24"/>
          <w:szCs w:val="24"/>
        </w:rPr>
        <w:t>ёном плаще</w:t>
      </w:r>
      <w:r w:rsidR="00F96434" w:rsidRPr="004D749D">
        <w:rPr>
          <w:rFonts w:ascii="Times New Roman" w:hAnsi="Times New Roman" w:cs="Times New Roman"/>
          <w:sz w:val="24"/>
          <w:szCs w:val="24"/>
        </w:rPr>
        <w:t>. Он</w:t>
      </w:r>
      <w:r w:rsidR="00BF0C5A" w:rsidRPr="004D749D">
        <w:rPr>
          <w:rFonts w:ascii="Times New Roman" w:hAnsi="Times New Roman" w:cs="Times New Roman"/>
          <w:sz w:val="24"/>
          <w:szCs w:val="24"/>
        </w:rPr>
        <w:t xml:space="preserve"> обернулся. Глаза - два каштана </w:t>
      </w:r>
      <w:proofErr w:type="gramStart"/>
      <w:r w:rsidR="00511AFF" w:rsidRPr="004D749D">
        <w:rPr>
          <w:rFonts w:ascii="Times New Roman" w:hAnsi="Times New Roman" w:cs="Times New Roman"/>
          <w:sz w:val="24"/>
          <w:szCs w:val="24"/>
        </w:rPr>
        <w:t>–</w:t>
      </w:r>
      <w:r w:rsidR="00B31253" w:rsidRPr="004D74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31253" w:rsidRPr="004D749D">
        <w:rPr>
          <w:rFonts w:ascii="Times New Roman" w:hAnsi="Times New Roman" w:cs="Times New Roman"/>
          <w:sz w:val="24"/>
          <w:szCs w:val="24"/>
        </w:rPr>
        <w:t>осмотрели</w:t>
      </w:r>
      <w:r w:rsidR="00077842" w:rsidRPr="004D749D">
        <w:rPr>
          <w:rFonts w:ascii="Times New Roman" w:hAnsi="Times New Roman" w:cs="Times New Roman"/>
          <w:sz w:val="24"/>
          <w:szCs w:val="24"/>
        </w:rPr>
        <w:t xml:space="preserve"> на</w:t>
      </w:r>
      <w:r w:rsidR="00EB2720" w:rsidRPr="004D749D">
        <w:rPr>
          <w:rFonts w:ascii="Times New Roman" w:hAnsi="Times New Roman" w:cs="Times New Roman"/>
          <w:sz w:val="24"/>
          <w:szCs w:val="24"/>
        </w:rPr>
        <w:t xml:space="preserve"> меня</w:t>
      </w:r>
      <w:r w:rsidR="00B31253" w:rsidRPr="004D749D">
        <w:rPr>
          <w:rFonts w:ascii="Times New Roman" w:hAnsi="Times New Roman" w:cs="Times New Roman"/>
          <w:sz w:val="24"/>
          <w:szCs w:val="24"/>
        </w:rPr>
        <w:t xml:space="preserve"> задумчиво</w:t>
      </w:r>
      <w:r w:rsidR="00EB2720" w:rsidRPr="004D749D">
        <w:rPr>
          <w:rFonts w:ascii="Times New Roman" w:hAnsi="Times New Roman" w:cs="Times New Roman"/>
          <w:sz w:val="24"/>
          <w:szCs w:val="24"/>
        </w:rPr>
        <w:t>,</w:t>
      </w:r>
      <w:r w:rsidR="00B31253" w:rsidRPr="004D749D">
        <w:rPr>
          <w:rFonts w:ascii="Times New Roman" w:hAnsi="Times New Roman" w:cs="Times New Roman"/>
          <w:sz w:val="24"/>
          <w:szCs w:val="24"/>
        </w:rPr>
        <w:t xml:space="preserve"> с мягкой, почти знакомой грустью, </w:t>
      </w:r>
      <w:r w:rsidR="009F408F" w:rsidRPr="004D749D">
        <w:rPr>
          <w:rFonts w:ascii="Times New Roman" w:hAnsi="Times New Roman" w:cs="Times New Roman"/>
          <w:sz w:val="24"/>
          <w:szCs w:val="24"/>
        </w:rPr>
        <w:t xml:space="preserve">и </w:t>
      </w:r>
      <w:r w:rsidR="00EB2720" w:rsidRPr="004D749D">
        <w:rPr>
          <w:rFonts w:ascii="Times New Roman" w:hAnsi="Times New Roman" w:cs="Times New Roman"/>
          <w:sz w:val="24"/>
          <w:szCs w:val="24"/>
        </w:rPr>
        <w:t>я двинулась в его сторону.</w:t>
      </w:r>
    </w:p>
    <w:p w:rsidR="008A2F45" w:rsidRPr="004D749D" w:rsidRDefault="00B1140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8A2F45" w:rsidRPr="004D749D">
        <w:rPr>
          <w:rFonts w:ascii="Times New Roman" w:hAnsi="Times New Roman" w:cs="Times New Roman"/>
          <w:sz w:val="24"/>
          <w:szCs w:val="24"/>
        </w:rPr>
        <w:t xml:space="preserve"> Месье, здесь свободно?</w:t>
      </w:r>
    </w:p>
    <w:p w:rsidR="008A2F45" w:rsidRPr="004D749D" w:rsidRDefault="008A2F4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н привстал.</w:t>
      </w:r>
    </w:p>
    <w:p w:rsidR="008A2F45" w:rsidRPr="004D749D" w:rsidRDefault="00B1140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Марсель:</w:t>
      </w:r>
      <w:r w:rsidR="00E701B0" w:rsidRPr="004D749D">
        <w:rPr>
          <w:rFonts w:ascii="Times New Roman" w:hAnsi="Times New Roman" w:cs="Times New Roman"/>
          <w:sz w:val="24"/>
          <w:szCs w:val="24"/>
        </w:rPr>
        <w:t xml:space="preserve"> Мадам. Я</w:t>
      </w:r>
      <w:r w:rsidR="008A2F45" w:rsidRPr="004D749D">
        <w:rPr>
          <w:rFonts w:ascii="Times New Roman" w:hAnsi="Times New Roman" w:cs="Times New Roman"/>
          <w:sz w:val="24"/>
          <w:szCs w:val="24"/>
        </w:rPr>
        <w:t xml:space="preserve"> вас ждал.</w:t>
      </w:r>
    </w:p>
    <w:p w:rsidR="00457725" w:rsidRPr="004D749D" w:rsidRDefault="001A61E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Словане удивили. </w:t>
      </w:r>
      <w:r w:rsidR="00371661" w:rsidRPr="004D749D">
        <w:rPr>
          <w:rFonts w:ascii="Times New Roman" w:hAnsi="Times New Roman" w:cs="Times New Roman"/>
          <w:sz w:val="24"/>
          <w:szCs w:val="24"/>
        </w:rPr>
        <w:t xml:space="preserve">Всё </w:t>
      </w:r>
      <w:r w:rsidR="00D13F11" w:rsidRPr="004D749D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511AFF" w:rsidRPr="004D749D">
        <w:rPr>
          <w:rFonts w:ascii="Times New Roman" w:hAnsi="Times New Roman" w:cs="Times New Roman"/>
          <w:sz w:val="24"/>
          <w:szCs w:val="24"/>
        </w:rPr>
        <w:t xml:space="preserve">легко и </w:t>
      </w:r>
      <w:r w:rsidR="00082049" w:rsidRPr="004D749D">
        <w:rPr>
          <w:rFonts w:ascii="Times New Roman" w:hAnsi="Times New Roman" w:cs="Times New Roman"/>
          <w:sz w:val="24"/>
          <w:szCs w:val="24"/>
        </w:rPr>
        <w:t xml:space="preserve">неосязаемо, как воздух. </w:t>
      </w:r>
      <w:r w:rsidRPr="004D749D">
        <w:rPr>
          <w:rFonts w:ascii="Times New Roman" w:hAnsi="Times New Roman" w:cs="Times New Roman"/>
          <w:sz w:val="24"/>
          <w:szCs w:val="24"/>
        </w:rPr>
        <w:t>Я не была голодна,</w:t>
      </w:r>
      <w:r w:rsidR="008A2F45" w:rsidRPr="004D749D">
        <w:rPr>
          <w:rFonts w:ascii="Times New Roman" w:hAnsi="Times New Roman" w:cs="Times New Roman"/>
          <w:sz w:val="24"/>
          <w:szCs w:val="24"/>
        </w:rPr>
        <w:t xml:space="preserve"> не собир</w:t>
      </w:r>
      <w:r w:rsidRPr="004D749D">
        <w:rPr>
          <w:rFonts w:ascii="Times New Roman" w:hAnsi="Times New Roman" w:cs="Times New Roman"/>
          <w:sz w:val="24"/>
          <w:szCs w:val="24"/>
        </w:rPr>
        <w:t>алась выпи</w:t>
      </w:r>
      <w:r w:rsidR="00457725" w:rsidRPr="004D749D">
        <w:rPr>
          <w:rFonts w:ascii="Times New Roman" w:hAnsi="Times New Roman" w:cs="Times New Roman"/>
          <w:sz w:val="24"/>
          <w:szCs w:val="24"/>
        </w:rPr>
        <w:t>ть</w:t>
      </w:r>
      <w:r w:rsidR="00FB4712" w:rsidRPr="004D749D">
        <w:rPr>
          <w:rFonts w:ascii="Times New Roman" w:hAnsi="Times New Roman" w:cs="Times New Roman"/>
          <w:sz w:val="24"/>
          <w:szCs w:val="24"/>
        </w:rPr>
        <w:t xml:space="preserve"> стакан во</w:t>
      </w:r>
      <w:r w:rsidR="003D687D" w:rsidRPr="004D749D">
        <w:rPr>
          <w:rFonts w:ascii="Times New Roman" w:hAnsi="Times New Roman" w:cs="Times New Roman"/>
          <w:sz w:val="24"/>
          <w:szCs w:val="24"/>
        </w:rPr>
        <w:t>ды, - я просто за</w:t>
      </w:r>
      <w:r w:rsidR="00783387" w:rsidRPr="004D749D">
        <w:rPr>
          <w:rFonts w:ascii="Times New Roman" w:hAnsi="Times New Roman" w:cs="Times New Roman"/>
          <w:sz w:val="24"/>
          <w:szCs w:val="24"/>
        </w:rPr>
        <w:t xml:space="preserve">шла в кафе. </w:t>
      </w:r>
    </w:p>
    <w:p w:rsidR="00FB4712" w:rsidRPr="004D749D" w:rsidRDefault="0078338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FB4712" w:rsidRPr="004D749D">
        <w:rPr>
          <w:rFonts w:ascii="Times New Roman" w:hAnsi="Times New Roman" w:cs="Times New Roman"/>
          <w:sz w:val="24"/>
          <w:szCs w:val="24"/>
        </w:rPr>
        <w:t>Ждали? Меня?</w:t>
      </w:r>
    </w:p>
    <w:p w:rsidR="00FB4712" w:rsidRPr="004D749D" w:rsidRDefault="00FB471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н слегка наклонился, от</w:t>
      </w:r>
      <w:r w:rsidR="00F94ABE" w:rsidRPr="004D749D">
        <w:rPr>
          <w:rFonts w:ascii="Times New Roman" w:hAnsi="Times New Roman" w:cs="Times New Roman"/>
          <w:sz w:val="24"/>
          <w:szCs w:val="24"/>
        </w:rPr>
        <w:t>одвигая мне</w:t>
      </w:r>
      <w:r w:rsidR="00E44AEB" w:rsidRPr="004D749D">
        <w:rPr>
          <w:rFonts w:ascii="Times New Roman" w:hAnsi="Times New Roman" w:cs="Times New Roman"/>
          <w:sz w:val="24"/>
          <w:szCs w:val="24"/>
        </w:rPr>
        <w:t xml:space="preserve"> стул,</w:t>
      </w:r>
      <w:r w:rsidRPr="004D749D">
        <w:rPr>
          <w:rFonts w:ascii="Times New Roman" w:hAnsi="Times New Roman" w:cs="Times New Roman"/>
          <w:sz w:val="24"/>
          <w:szCs w:val="24"/>
        </w:rPr>
        <w:t xml:space="preserve"> чёр</w:t>
      </w:r>
      <w:r w:rsidR="00E44AEB" w:rsidRPr="004D749D">
        <w:rPr>
          <w:rFonts w:ascii="Times New Roman" w:hAnsi="Times New Roman" w:cs="Times New Roman"/>
          <w:sz w:val="24"/>
          <w:szCs w:val="24"/>
        </w:rPr>
        <w:t>ная прядь упала на лоб,</w:t>
      </w:r>
      <w:r w:rsidR="0024564E" w:rsidRPr="004D749D">
        <w:rPr>
          <w:rFonts w:ascii="Times New Roman" w:hAnsi="Times New Roman" w:cs="Times New Roman"/>
          <w:sz w:val="24"/>
          <w:szCs w:val="24"/>
        </w:rPr>
        <w:t xml:space="preserve"> -</w:t>
      </w:r>
      <w:r w:rsidR="00783387" w:rsidRPr="004D749D">
        <w:rPr>
          <w:rFonts w:ascii="Times New Roman" w:hAnsi="Times New Roman" w:cs="Times New Roman"/>
          <w:sz w:val="24"/>
          <w:szCs w:val="24"/>
        </w:rPr>
        <w:t xml:space="preserve"> лёгкий запах одеколона. З</w:t>
      </w:r>
      <w:r w:rsidR="00BB2C01" w:rsidRPr="004D749D">
        <w:rPr>
          <w:rFonts w:ascii="Times New Roman" w:hAnsi="Times New Roman" w:cs="Times New Roman"/>
          <w:sz w:val="24"/>
          <w:szCs w:val="24"/>
        </w:rPr>
        <w:t>акружилась голова</w:t>
      </w:r>
      <w:r w:rsidR="00783387" w:rsidRPr="004D749D">
        <w:rPr>
          <w:rFonts w:ascii="Times New Roman" w:hAnsi="Times New Roman" w:cs="Times New Roman"/>
          <w:sz w:val="24"/>
          <w:szCs w:val="24"/>
        </w:rPr>
        <w:t>.</w:t>
      </w:r>
    </w:p>
    <w:p w:rsidR="00743B25" w:rsidRPr="004D749D" w:rsidRDefault="0078338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2855A9" w:rsidRPr="004D749D">
        <w:rPr>
          <w:rFonts w:ascii="Times New Roman" w:hAnsi="Times New Roman" w:cs="Times New Roman"/>
          <w:sz w:val="24"/>
          <w:szCs w:val="24"/>
        </w:rPr>
        <w:t xml:space="preserve"> Д</w:t>
      </w:r>
      <w:r w:rsidR="00743B25" w:rsidRPr="004D749D">
        <w:rPr>
          <w:rFonts w:ascii="Times New Roman" w:hAnsi="Times New Roman" w:cs="Times New Roman"/>
          <w:sz w:val="24"/>
          <w:szCs w:val="24"/>
        </w:rPr>
        <w:t>авно?</w:t>
      </w:r>
    </w:p>
    <w:p w:rsidR="00743B25" w:rsidRPr="004D749D" w:rsidRDefault="00743B2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н поднял голову, свободной</w:t>
      </w:r>
      <w:r w:rsidR="00106D36" w:rsidRPr="004D749D">
        <w:rPr>
          <w:rFonts w:ascii="Times New Roman" w:hAnsi="Times New Roman" w:cs="Times New Roman"/>
          <w:sz w:val="24"/>
          <w:szCs w:val="24"/>
        </w:rPr>
        <w:t xml:space="preserve"> рукой откинул</w:t>
      </w:r>
      <w:r w:rsidRPr="004D749D">
        <w:rPr>
          <w:rFonts w:ascii="Times New Roman" w:hAnsi="Times New Roman" w:cs="Times New Roman"/>
          <w:sz w:val="24"/>
          <w:szCs w:val="24"/>
        </w:rPr>
        <w:t xml:space="preserve"> непослу</w:t>
      </w:r>
      <w:r w:rsidR="003935B8" w:rsidRPr="004D749D">
        <w:rPr>
          <w:rFonts w:ascii="Times New Roman" w:hAnsi="Times New Roman" w:cs="Times New Roman"/>
          <w:sz w:val="24"/>
          <w:szCs w:val="24"/>
        </w:rPr>
        <w:t>шную прядь, и снова - глаза в глаза.</w:t>
      </w:r>
    </w:p>
    <w:p w:rsidR="00743B25" w:rsidRPr="004D749D" w:rsidRDefault="003935B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Марсель: </w:t>
      </w:r>
      <w:r w:rsidR="00743B25" w:rsidRPr="004D749D">
        <w:rPr>
          <w:rFonts w:ascii="Times New Roman" w:hAnsi="Times New Roman" w:cs="Times New Roman"/>
          <w:sz w:val="24"/>
          <w:szCs w:val="24"/>
        </w:rPr>
        <w:t>Кажется, всю жизнь. Меня зовут Марсель.</w:t>
      </w:r>
    </w:p>
    <w:p w:rsidR="00743B25" w:rsidRPr="004D749D" w:rsidRDefault="00743B25" w:rsidP="00460C18">
      <w:pPr>
        <w:rPr>
          <w:rFonts w:ascii="Times New Roman" w:hAnsi="Times New Roman" w:cs="Times New Roman"/>
          <w:sz w:val="24"/>
          <w:szCs w:val="24"/>
        </w:rPr>
      </w:pPr>
    </w:p>
    <w:p w:rsidR="00F14BFE" w:rsidRPr="004D749D" w:rsidRDefault="00743B2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43B25" w:rsidRPr="004D749D" w:rsidRDefault="0012389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М</w:t>
      </w:r>
      <w:r w:rsidR="00FB5980" w:rsidRPr="004D749D">
        <w:rPr>
          <w:rFonts w:ascii="Times New Roman" w:hAnsi="Times New Roman" w:cs="Times New Roman"/>
          <w:sz w:val="24"/>
          <w:szCs w:val="24"/>
        </w:rPr>
        <w:t>ы заказали кофе</w:t>
      </w:r>
      <w:r w:rsidR="00CF445D" w:rsidRPr="004D749D">
        <w:rPr>
          <w:rFonts w:ascii="Times New Roman" w:hAnsi="Times New Roman" w:cs="Times New Roman"/>
          <w:sz w:val="24"/>
          <w:szCs w:val="24"/>
        </w:rPr>
        <w:t xml:space="preserve"> и два бокала</w:t>
      </w:r>
      <w:r w:rsidR="00D35FFB" w:rsidRPr="004D749D">
        <w:rPr>
          <w:rFonts w:ascii="Times New Roman" w:hAnsi="Times New Roman" w:cs="Times New Roman"/>
          <w:sz w:val="24"/>
          <w:szCs w:val="24"/>
        </w:rPr>
        <w:t xml:space="preserve"> бакарди</w:t>
      </w:r>
      <w:r w:rsidR="00FB5980" w:rsidRPr="004D749D">
        <w:rPr>
          <w:rFonts w:ascii="Times New Roman" w:hAnsi="Times New Roman" w:cs="Times New Roman"/>
          <w:sz w:val="24"/>
          <w:szCs w:val="24"/>
        </w:rPr>
        <w:t>. Я</w:t>
      </w:r>
      <w:r w:rsidR="00743B25" w:rsidRPr="004D749D">
        <w:rPr>
          <w:rFonts w:ascii="Times New Roman" w:hAnsi="Times New Roman" w:cs="Times New Roman"/>
          <w:sz w:val="24"/>
          <w:szCs w:val="24"/>
        </w:rPr>
        <w:t xml:space="preserve"> пила и не чувствовала вкуса, потому что колено Марселя касалось м</w:t>
      </w:r>
      <w:r w:rsidR="00B74749" w:rsidRPr="004D749D">
        <w:rPr>
          <w:rFonts w:ascii="Times New Roman" w:hAnsi="Times New Roman" w:cs="Times New Roman"/>
          <w:sz w:val="24"/>
          <w:szCs w:val="24"/>
        </w:rPr>
        <w:t>оей ноги. Он рассказывал о</w:t>
      </w:r>
      <w:r w:rsidR="00743B25" w:rsidRPr="004D749D">
        <w:rPr>
          <w:rFonts w:ascii="Times New Roman" w:hAnsi="Times New Roman" w:cs="Times New Roman"/>
          <w:sz w:val="24"/>
          <w:szCs w:val="24"/>
        </w:rPr>
        <w:t xml:space="preserve"> приятеле Матье, который, перепутав станцию метро, жда</w:t>
      </w:r>
      <w:r w:rsidR="003024CA" w:rsidRPr="004D749D">
        <w:rPr>
          <w:rFonts w:ascii="Times New Roman" w:hAnsi="Times New Roman" w:cs="Times New Roman"/>
          <w:sz w:val="24"/>
          <w:szCs w:val="24"/>
        </w:rPr>
        <w:t>л его сейчас за четыре остановки</w:t>
      </w:r>
      <w:r w:rsidR="00743B25" w:rsidRPr="004D749D">
        <w:rPr>
          <w:rFonts w:ascii="Times New Roman" w:hAnsi="Times New Roman" w:cs="Times New Roman"/>
          <w:sz w:val="24"/>
          <w:szCs w:val="24"/>
        </w:rPr>
        <w:t xml:space="preserve"> отсюда, в другом округе. И он,</w:t>
      </w:r>
      <w:r w:rsidR="003B0E44" w:rsidRPr="004D749D">
        <w:rPr>
          <w:rFonts w:ascii="Times New Roman" w:hAnsi="Times New Roman" w:cs="Times New Roman"/>
          <w:sz w:val="24"/>
          <w:szCs w:val="24"/>
        </w:rPr>
        <w:t xml:space="preserve"> Марсель</w:t>
      </w:r>
      <w:proofErr w:type="gramStart"/>
      <w:r w:rsidR="003B0E44" w:rsidRPr="004D749D">
        <w:rPr>
          <w:rFonts w:ascii="Times New Roman" w:hAnsi="Times New Roman" w:cs="Times New Roman"/>
          <w:sz w:val="24"/>
          <w:szCs w:val="24"/>
        </w:rPr>
        <w:t>,</w:t>
      </w:r>
      <w:r w:rsidR="00A522FE" w:rsidRPr="004D74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522FE" w:rsidRPr="004D749D">
        <w:rPr>
          <w:rFonts w:ascii="Times New Roman" w:hAnsi="Times New Roman" w:cs="Times New Roman"/>
          <w:sz w:val="24"/>
          <w:szCs w:val="24"/>
        </w:rPr>
        <w:t xml:space="preserve">казавшись здесь один, </w:t>
      </w:r>
      <w:r w:rsidR="00743B25" w:rsidRPr="004D749D">
        <w:rPr>
          <w:rFonts w:ascii="Times New Roman" w:hAnsi="Times New Roman" w:cs="Times New Roman"/>
          <w:sz w:val="24"/>
          <w:szCs w:val="24"/>
        </w:rPr>
        <w:t xml:space="preserve">сразу поверил в не случайность провидения. </w:t>
      </w:r>
    </w:p>
    <w:p w:rsidR="00FB32CA" w:rsidRPr="004D749D" w:rsidRDefault="00FB3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Марсель </w:t>
      </w:r>
      <w:r w:rsidR="00F43A00" w:rsidRPr="004D749D">
        <w:rPr>
          <w:rFonts w:ascii="Times New Roman" w:hAnsi="Times New Roman" w:cs="Times New Roman"/>
          <w:sz w:val="24"/>
          <w:szCs w:val="24"/>
        </w:rPr>
        <w:t>говорил,</w:t>
      </w:r>
      <w:r w:rsidR="009C267A" w:rsidRPr="004D749D">
        <w:rPr>
          <w:rFonts w:ascii="Times New Roman" w:hAnsi="Times New Roman" w:cs="Times New Roman"/>
          <w:sz w:val="24"/>
          <w:szCs w:val="24"/>
        </w:rPr>
        <w:t xml:space="preserve"> а я</w:t>
      </w:r>
      <w:r w:rsidRPr="004D749D">
        <w:rPr>
          <w:rFonts w:ascii="Times New Roman" w:hAnsi="Times New Roman" w:cs="Times New Roman"/>
          <w:sz w:val="24"/>
          <w:szCs w:val="24"/>
        </w:rPr>
        <w:t xml:space="preserve"> смотрела на его рот, с чётко очерченной верхней губой и едва припухлой нижней. Красивый мужской рот, но,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то же время, рот </w:t>
      </w:r>
      <w:r w:rsidR="00C46A2C" w:rsidRPr="004D749D">
        <w:rPr>
          <w:rFonts w:ascii="Times New Roman" w:hAnsi="Times New Roman" w:cs="Times New Roman"/>
          <w:sz w:val="24"/>
          <w:szCs w:val="24"/>
        </w:rPr>
        <w:t>взрослеющего подростка, и лишь</w:t>
      </w:r>
      <w:r w:rsidRPr="004D749D">
        <w:rPr>
          <w:rFonts w:ascii="Times New Roman" w:hAnsi="Times New Roman" w:cs="Times New Roman"/>
          <w:sz w:val="24"/>
          <w:szCs w:val="24"/>
        </w:rPr>
        <w:t xml:space="preserve"> темнеющий, гладко выбритый подбородок</w:t>
      </w:r>
      <w:r w:rsidR="00305151" w:rsidRPr="004D749D">
        <w:rPr>
          <w:rFonts w:ascii="Times New Roman" w:hAnsi="Times New Roman" w:cs="Times New Roman"/>
          <w:sz w:val="24"/>
          <w:szCs w:val="24"/>
        </w:rPr>
        <w:t>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выдавал созревшего мужчину.</w:t>
      </w:r>
    </w:p>
    <w:p w:rsidR="00FB32CA" w:rsidRPr="004D749D" w:rsidRDefault="00FB3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олны возбуждения</w:t>
      </w:r>
      <w:r w:rsidR="00795835" w:rsidRPr="004D749D">
        <w:rPr>
          <w:rFonts w:ascii="Times New Roman" w:hAnsi="Times New Roman" w:cs="Times New Roman"/>
          <w:sz w:val="24"/>
          <w:szCs w:val="24"/>
        </w:rPr>
        <w:t>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одна за другой</w:t>
      </w:r>
      <w:r w:rsidR="00795835" w:rsidRPr="004D749D">
        <w:rPr>
          <w:rFonts w:ascii="Times New Roman" w:hAnsi="Times New Roman" w:cs="Times New Roman"/>
          <w:sz w:val="24"/>
          <w:szCs w:val="24"/>
        </w:rPr>
        <w:t>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накатывал</w:t>
      </w:r>
      <w:r w:rsidR="00795835" w:rsidRPr="004D749D">
        <w:rPr>
          <w:rFonts w:ascii="Times New Roman" w:hAnsi="Times New Roman" w:cs="Times New Roman"/>
          <w:sz w:val="24"/>
          <w:szCs w:val="24"/>
        </w:rPr>
        <w:t>и, не давая вздохнуть, и от</w:t>
      </w:r>
      <w:r w:rsidRPr="004D749D">
        <w:rPr>
          <w:rFonts w:ascii="Times New Roman" w:hAnsi="Times New Roman" w:cs="Times New Roman"/>
          <w:sz w:val="24"/>
          <w:szCs w:val="24"/>
        </w:rPr>
        <w:t xml:space="preserve"> нехватки кислорода я медленно сходила с ума.</w:t>
      </w:r>
      <w:r w:rsidR="007C18C2" w:rsidRPr="004D749D">
        <w:rPr>
          <w:rFonts w:ascii="Times New Roman" w:hAnsi="Times New Roman" w:cs="Times New Roman"/>
          <w:sz w:val="24"/>
          <w:szCs w:val="24"/>
        </w:rPr>
        <w:t xml:space="preserve"> Я потеряла счёт времени.</w:t>
      </w:r>
    </w:p>
    <w:p w:rsidR="002977C1" w:rsidRPr="004D749D" w:rsidRDefault="002977C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Кафе постепенно наполнялось –</w:t>
      </w:r>
      <w:r w:rsidR="00F44EA9" w:rsidRPr="004D749D">
        <w:rPr>
          <w:rFonts w:ascii="Times New Roman" w:hAnsi="Times New Roman" w:cs="Times New Roman"/>
          <w:sz w:val="24"/>
          <w:szCs w:val="24"/>
        </w:rPr>
        <w:t xml:space="preserve"> шаги</w:t>
      </w:r>
      <w:r w:rsidRPr="004D749D">
        <w:rPr>
          <w:rFonts w:ascii="Times New Roman" w:hAnsi="Times New Roman" w:cs="Times New Roman"/>
          <w:sz w:val="24"/>
          <w:szCs w:val="24"/>
        </w:rPr>
        <w:t>, звон посуды, музыка – всё приходило в движение и обретало смысл, как моя жизнь.</w:t>
      </w:r>
    </w:p>
    <w:p w:rsidR="00FB32CA" w:rsidRPr="004D749D" w:rsidRDefault="00C04AD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Вдруг Марсель замолчал и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,</w:t>
      </w:r>
      <w:r w:rsidR="00771340" w:rsidRPr="004D749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71340" w:rsidRPr="004D749D">
        <w:rPr>
          <w:rFonts w:ascii="Times New Roman" w:hAnsi="Times New Roman" w:cs="Times New Roman"/>
          <w:sz w:val="24"/>
          <w:szCs w:val="24"/>
        </w:rPr>
        <w:t>ыстр</w:t>
      </w:r>
      <w:r w:rsidR="009004D1" w:rsidRPr="004D749D">
        <w:rPr>
          <w:rFonts w:ascii="Times New Roman" w:hAnsi="Times New Roman" w:cs="Times New Roman"/>
          <w:sz w:val="24"/>
          <w:szCs w:val="24"/>
        </w:rPr>
        <w:t>о расплатившись,</w:t>
      </w:r>
      <w:r w:rsidR="00AB290B" w:rsidRPr="004D749D">
        <w:rPr>
          <w:rFonts w:ascii="Times New Roman" w:hAnsi="Times New Roman" w:cs="Times New Roman"/>
          <w:sz w:val="24"/>
          <w:szCs w:val="24"/>
        </w:rPr>
        <w:t>потянул меня</w:t>
      </w:r>
      <w:r w:rsidR="00B03459" w:rsidRPr="004D749D">
        <w:rPr>
          <w:rFonts w:ascii="Times New Roman" w:hAnsi="Times New Roman" w:cs="Times New Roman"/>
          <w:sz w:val="24"/>
          <w:szCs w:val="24"/>
        </w:rPr>
        <w:t xml:space="preserve"> к дверям</w:t>
      </w:r>
      <w:r w:rsidR="00FB32CA" w:rsidRPr="004D749D">
        <w:rPr>
          <w:rFonts w:ascii="Times New Roman" w:hAnsi="Times New Roman" w:cs="Times New Roman"/>
          <w:sz w:val="24"/>
          <w:szCs w:val="24"/>
        </w:rPr>
        <w:t>.</w:t>
      </w:r>
    </w:p>
    <w:p w:rsidR="00382860" w:rsidRPr="004D749D" w:rsidRDefault="00B0345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ыйдя наружу</w:t>
      </w:r>
      <w:r w:rsidR="0083628D" w:rsidRPr="004D749D">
        <w:rPr>
          <w:rFonts w:ascii="Times New Roman" w:hAnsi="Times New Roman" w:cs="Times New Roman"/>
          <w:sz w:val="24"/>
          <w:szCs w:val="24"/>
        </w:rPr>
        <w:t xml:space="preserve"> – уж</w:t>
      </w:r>
      <w:r w:rsidR="00A8653A" w:rsidRPr="004D749D">
        <w:rPr>
          <w:rFonts w:ascii="Times New Roman" w:hAnsi="Times New Roman" w:cs="Times New Roman"/>
          <w:sz w:val="24"/>
          <w:szCs w:val="24"/>
        </w:rPr>
        <w:t>е темнело, зажигались фонари - мы</w:t>
      </w:r>
      <w:r w:rsidR="0083628D" w:rsidRPr="004D749D">
        <w:rPr>
          <w:rFonts w:ascii="Times New Roman" w:hAnsi="Times New Roman" w:cs="Times New Roman"/>
          <w:sz w:val="24"/>
          <w:szCs w:val="24"/>
        </w:rPr>
        <w:t>пустились</w:t>
      </w:r>
      <w:r w:rsidR="003B3005" w:rsidRPr="004D749D">
        <w:rPr>
          <w:rFonts w:ascii="Times New Roman" w:hAnsi="Times New Roman" w:cs="Times New Roman"/>
          <w:sz w:val="24"/>
          <w:szCs w:val="24"/>
        </w:rPr>
        <w:t xml:space="preserve"> по течению</w:t>
      </w:r>
      <w:r w:rsidR="00674AC0" w:rsidRPr="004D749D">
        <w:rPr>
          <w:rFonts w:ascii="Times New Roman" w:hAnsi="Times New Roman" w:cs="Times New Roman"/>
          <w:sz w:val="24"/>
          <w:szCs w:val="24"/>
        </w:rPr>
        <w:t xml:space="preserve"> парижских улиц. </w:t>
      </w:r>
      <w:r w:rsidR="002A1FF7" w:rsidRPr="004D749D">
        <w:rPr>
          <w:rFonts w:ascii="Times New Roman" w:hAnsi="Times New Roman" w:cs="Times New Roman"/>
          <w:sz w:val="24"/>
          <w:szCs w:val="24"/>
        </w:rPr>
        <w:t xml:space="preserve">Город гудел. </w:t>
      </w:r>
      <w:r w:rsidR="0013330E" w:rsidRPr="004D749D">
        <w:rPr>
          <w:rFonts w:ascii="Times New Roman" w:hAnsi="Times New Roman" w:cs="Times New Roman"/>
          <w:sz w:val="24"/>
          <w:szCs w:val="24"/>
        </w:rPr>
        <w:t>Ж</w:t>
      </w:r>
      <w:r w:rsidR="00D64A61" w:rsidRPr="004D749D">
        <w:rPr>
          <w:rFonts w:ascii="Times New Roman" w:hAnsi="Times New Roman" w:cs="Times New Roman"/>
          <w:sz w:val="24"/>
          <w:szCs w:val="24"/>
        </w:rPr>
        <w:t xml:space="preserve">изнь </w:t>
      </w:r>
      <w:r w:rsidR="00C46A2C" w:rsidRPr="004D749D">
        <w:rPr>
          <w:rFonts w:ascii="Times New Roman" w:hAnsi="Times New Roman" w:cs="Times New Roman"/>
          <w:sz w:val="24"/>
          <w:szCs w:val="24"/>
        </w:rPr>
        <w:t>бы</w:t>
      </w:r>
      <w:r w:rsidR="00B92BD1" w:rsidRPr="004D749D">
        <w:rPr>
          <w:rFonts w:ascii="Times New Roman" w:hAnsi="Times New Roman" w:cs="Times New Roman"/>
          <w:sz w:val="24"/>
          <w:szCs w:val="24"/>
        </w:rPr>
        <w:t>ла прекрасна</w:t>
      </w:r>
      <w:r w:rsidR="0013330E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C46A2C" w:rsidRPr="004D749D">
        <w:rPr>
          <w:rFonts w:ascii="Times New Roman" w:hAnsi="Times New Roman" w:cs="Times New Roman"/>
          <w:sz w:val="24"/>
          <w:szCs w:val="24"/>
        </w:rPr>
        <w:t>И прекрасна был</w:t>
      </w:r>
      <w:r w:rsidR="00B92BD1" w:rsidRPr="004D749D">
        <w:rPr>
          <w:rFonts w:ascii="Times New Roman" w:hAnsi="Times New Roman" w:cs="Times New Roman"/>
          <w:sz w:val="24"/>
          <w:szCs w:val="24"/>
        </w:rPr>
        <w:t>а я</w:t>
      </w:r>
      <w:r w:rsidR="0013330E" w:rsidRPr="004D749D">
        <w:rPr>
          <w:rFonts w:ascii="Times New Roman" w:hAnsi="Times New Roman" w:cs="Times New Roman"/>
          <w:sz w:val="24"/>
          <w:szCs w:val="24"/>
        </w:rPr>
        <w:t>.</w:t>
      </w:r>
      <w:r w:rsidR="009A7CD5" w:rsidRPr="004D749D">
        <w:rPr>
          <w:rFonts w:ascii="Times New Roman" w:hAnsi="Times New Roman" w:cs="Times New Roman"/>
          <w:sz w:val="24"/>
          <w:szCs w:val="24"/>
        </w:rPr>
        <w:t xml:space="preserve"> А р</w:t>
      </w:r>
      <w:r w:rsidR="00C46A2C" w:rsidRPr="004D749D">
        <w:rPr>
          <w:rFonts w:ascii="Times New Roman" w:hAnsi="Times New Roman" w:cs="Times New Roman"/>
          <w:sz w:val="24"/>
          <w:szCs w:val="24"/>
        </w:rPr>
        <w:t>ядом – кудрявый Марсель, апрель и любовь</w:t>
      </w:r>
      <w:r w:rsidR="008B619F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13330E" w:rsidRPr="004D749D">
        <w:rPr>
          <w:rFonts w:ascii="Times New Roman" w:hAnsi="Times New Roman" w:cs="Times New Roman"/>
          <w:sz w:val="24"/>
          <w:szCs w:val="24"/>
        </w:rPr>
        <w:t>Мы ш</w:t>
      </w:r>
      <w:r w:rsidR="009E7B1B" w:rsidRPr="004D749D">
        <w:rPr>
          <w:rFonts w:ascii="Times New Roman" w:hAnsi="Times New Roman" w:cs="Times New Roman"/>
          <w:sz w:val="24"/>
          <w:szCs w:val="24"/>
        </w:rPr>
        <w:t>атались по бульварам</w:t>
      </w:r>
      <w:r w:rsidR="005F1294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C4638F" w:rsidRPr="004D749D">
        <w:rPr>
          <w:rFonts w:ascii="Times New Roman" w:hAnsi="Times New Roman" w:cs="Times New Roman"/>
          <w:sz w:val="24"/>
          <w:szCs w:val="24"/>
        </w:rPr>
        <w:t xml:space="preserve">подставляя лица ветру, </w:t>
      </w:r>
      <w:r w:rsidR="00D45ADE" w:rsidRPr="004D749D">
        <w:rPr>
          <w:rFonts w:ascii="Times New Roman" w:hAnsi="Times New Roman" w:cs="Times New Roman"/>
          <w:sz w:val="24"/>
          <w:szCs w:val="24"/>
        </w:rPr>
        <w:t xml:space="preserve">болтали, шутили, </w:t>
      </w:r>
      <w:r w:rsidR="009004D1" w:rsidRPr="004D749D">
        <w:rPr>
          <w:rFonts w:ascii="Times New Roman" w:hAnsi="Times New Roman" w:cs="Times New Roman"/>
          <w:sz w:val="24"/>
          <w:szCs w:val="24"/>
        </w:rPr>
        <w:t>хмельные от выпитого рома и друг друга</w:t>
      </w:r>
      <w:r w:rsidR="00E047E7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C72D03" w:rsidRPr="004D749D">
        <w:rPr>
          <w:rFonts w:ascii="Times New Roman" w:hAnsi="Times New Roman" w:cs="Times New Roman"/>
          <w:sz w:val="24"/>
          <w:szCs w:val="24"/>
        </w:rPr>
        <w:t xml:space="preserve">К </w:t>
      </w:r>
      <w:r w:rsidR="00E9074A" w:rsidRPr="004D749D">
        <w:rPr>
          <w:rFonts w:ascii="Times New Roman" w:hAnsi="Times New Roman" w:cs="Times New Roman"/>
          <w:sz w:val="24"/>
          <w:szCs w:val="24"/>
        </w:rPr>
        <w:t>полун</w:t>
      </w:r>
      <w:r w:rsidR="009004D1" w:rsidRPr="004D749D">
        <w:rPr>
          <w:rFonts w:ascii="Times New Roman" w:hAnsi="Times New Roman" w:cs="Times New Roman"/>
          <w:sz w:val="24"/>
          <w:szCs w:val="24"/>
        </w:rPr>
        <w:t>очи,</w:t>
      </w:r>
      <w:r w:rsidR="00CF639B" w:rsidRPr="004D749D">
        <w:rPr>
          <w:rFonts w:ascii="Times New Roman" w:hAnsi="Times New Roman" w:cs="Times New Roman"/>
          <w:sz w:val="24"/>
          <w:szCs w:val="24"/>
        </w:rPr>
        <w:t xml:space="preserve"> в</w:t>
      </w:r>
      <w:r w:rsidR="00E047E7" w:rsidRPr="004D749D">
        <w:rPr>
          <w:rFonts w:ascii="Times New Roman" w:hAnsi="Times New Roman" w:cs="Times New Roman"/>
          <w:sz w:val="24"/>
          <w:szCs w:val="24"/>
        </w:rPr>
        <w:t xml:space="preserve"> который раз</w:t>
      </w:r>
      <w:r w:rsidR="0096316A" w:rsidRPr="004D749D">
        <w:rPr>
          <w:rFonts w:ascii="Times New Roman" w:hAnsi="Times New Roman" w:cs="Times New Roman"/>
          <w:sz w:val="24"/>
          <w:szCs w:val="24"/>
        </w:rPr>
        <w:t xml:space="preserve"> м</w:t>
      </w:r>
      <w:r w:rsidR="005F1294" w:rsidRPr="004D749D">
        <w:rPr>
          <w:rFonts w:ascii="Times New Roman" w:hAnsi="Times New Roman" w:cs="Times New Roman"/>
          <w:sz w:val="24"/>
          <w:szCs w:val="24"/>
        </w:rPr>
        <w:t>ин</w:t>
      </w:r>
      <w:r w:rsidR="009004D1" w:rsidRPr="004D749D">
        <w:rPr>
          <w:rFonts w:ascii="Times New Roman" w:hAnsi="Times New Roman" w:cs="Times New Roman"/>
          <w:sz w:val="24"/>
          <w:szCs w:val="24"/>
        </w:rPr>
        <w:t>овав</w:t>
      </w:r>
      <w:r w:rsidR="006D49DD" w:rsidRPr="004D749D">
        <w:rPr>
          <w:rFonts w:ascii="Times New Roman" w:hAnsi="Times New Roman" w:cs="Times New Roman"/>
          <w:sz w:val="24"/>
          <w:szCs w:val="24"/>
        </w:rPr>
        <w:t xml:space="preserve"> бульвар Сен-Мишель,</w:t>
      </w:r>
      <w:r w:rsidR="009004D1" w:rsidRPr="004D749D">
        <w:rPr>
          <w:rFonts w:ascii="Times New Roman" w:hAnsi="Times New Roman" w:cs="Times New Roman"/>
          <w:sz w:val="24"/>
          <w:szCs w:val="24"/>
        </w:rPr>
        <w:t xml:space="preserve"> мы, наконец,</w:t>
      </w:r>
      <w:r w:rsidR="005F1294" w:rsidRPr="004D749D">
        <w:rPr>
          <w:rFonts w:ascii="Times New Roman" w:hAnsi="Times New Roman" w:cs="Times New Roman"/>
          <w:sz w:val="24"/>
          <w:szCs w:val="24"/>
        </w:rPr>
        <w:t xml:space="preserve"> свернули</w:t>
      </w:r>
      <w:r w:rsidR="009B0C05" w:rsidRPr="004D749D">
        <w:rPr>
          <w:rFonts w:ascii="Times New Roman" w:hAnsi="Times New Roman" w:cs="Times New Roman"/>
          <w:sz w:val="24"/>
          <w:szCs w:val="24"/>
        </w:rPr>
        <w:t xml:space="preserve"> и</w:t>
      </w:r>
      <w:r w:rsidR="0083628D" w:rsidRPr="004D749D">
        <w:rPr>
          <w:rFonts w:ascii="Times New Roman" w:hAnsi="Times New Roman" w:cs="Times New Roman"/>
          <w:sz w:val="24"/>
          <w:szCs w:val="24"/>
        </w:rPr>
        <w:t xml:space="preserve">, обнявшись, зашагали к мосту Пон-де-Сюлли. </w:t>
      </w:r>
    </w:p>
    <w:p w:rsidR="00A6467B" w:rsidRPr="004D749D" w:rsidRDefault="00A6467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Мы целовались под каждым фонарём. М</w:t>
      </w:r>
      <w:r w:rsidR="000F514B" w:rsidRPr="004D749D">
        <w:rPr>
          <w:rFonts w:ascii="Times New Roman" w:hAnsi="Times New Roman" w:cs="Times New Roman"/>
          <w:sz w:val="24"/>
          <w:szCs w:val="24"/>
        </w:rPr>
        <w:t>арсель останавливался</w:t>
      </w:r>
      <w:r w:rsidR="00123896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382860" w:rsidRPr="004D749D">
        <w:rPr>
          <w:rFonts w:ascii="Times New Roman" w:hAnsi="Times New Roman" w:cs="Times New Roman"/>
          <w:sz w:val="24"/>
          <w:szCs w:val="24"/>
        </w:rPr>
        <w:t xml:space="preserve">порывисто </w:t>
      </w:r>
      <w:r w:rsidR="00123896" w:rsidRPr="004D749D">
        <w:rPr>
          <w:rFonts w:ascii="Times New Roman" w:hAnsi="Times New Roman" w:cs="Times New Roman"/>
          <w:sz w:val="24"/>
          <w:szCs w:val="24"/>
        </w:rPr>
        <w:t>обви</w:t>
      </w:r>
      <w:r w:rsidRPr="004D749D">
        <w:rPr>
          <w:rFonts w:ascii="Times New Roman" w:hAnsi="Times New Roman" w:cs="Times New Roman"/>
          <w:sz w:val="24"/>
          <w:szCs w:val="24"/>
        </w:rPr>
        <w:t>вал</w:t>
      </w:r>
      <w:r w:rsidR="00123896" w:rsidRPr="004D749D">
        <w:rPr>
          <w:rFonts w:ascii="Times New Roman" w:hAnsi="Times New Roman" w:cs="Times New Roman"/>
          <w:sz w:val="24"/>
          <w:szCs w:val="24"/>
        </w:rPr>
        <w:t xml:space="preserve"> пальцами</w:t>
      </w:r>
      <w:r w:rsidR="000F514B" w:rsidRPr="004D749D">
        <w:rPr>
          <w:rFonts w:ascii="Times New Roman" w:hAnsi="Times New Roman" w:cs="Times New Roman"/>
          <w:sz w:val="24"/>
          <w:szCs w:val="24"/>
        </w:rPr>
        <w:t xml:space="preserve"> мою </w:t>
      </w:r>
      <w:r w:rsidRPr="004D749D">
        <w:rPr>
          <w:rFonts w:ascii="Times New Roman" w:hAnsi="Times New Roman" w:cs="Times New Roman"/>
          <w:sz w:val="24"/>
          <w:szCs w:val="24"/>
        </w:rPr>
        <w:t>шею, так, что казалось, он вот-во</w:t>
      </w:r>
      <w:r w:rsidR="00D45ADE" w:rsidRPr="004D749D">
        <w:rPr>
          <w:rFonts w:ascii="Times New Roman" w:hAnsi="Times New Roman" w:cs="Times New Roman"/>
          <w:sz w:val="24"/>
          <w:szCs w:val="24"/>
        </w:rPr>
        <w:t>т оторвёт мне голову, е</w:t>
      </w:r>
      <w:r w:rsidR="00123896" w:rsidRPr="004D749D">
        <w:rPr>
          <w:rFonts w:ascii="Times New Roman" w:hAnsi="Times New Roman" w:cs="Times New Roman"/>
          <w:sz w:val="24"/>
          <w:szCs w:val="24"/>
        </w:rPr>
        <w:t>го кудри</w:t>
      </w:r>
      <w:proofErr w:type="gramStart"/>
      <w:r w:rsidR="00123896" w:rsidRPr="004D749D">
        <w:rPr>
          <w:rFonts w:ascii="Times New Roman" w:hAnsi="Times New Roman" w:cs="Times New Roman"/>
          <w:sz w:val="24"/>
          <w:szCs w:val="24"/>
        </w:rPr>
        <w:t>,</w:t>
      </w:r>
      <w:r w:rsidR="00F924F6" w:rsidRPr="004D74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24F6" w:rsidRPr="004D749D">
        <w:rPr>
          <w:rFonts w:ascii="Times New Roman" w:hAnsi="Times New Roman" w:cs="Times New Roman"/>
          <w:sz w:val="24"/>
          <w:szCs w:val="24"/>
        </w:rPr>
        <w:t>падая</w:t>
      </w:r>
      <w:r w:rsidR="00AC14DA" w:rsidRPr="004D749D">
        <w:rPr>
          <w:rFonts w:ascii="Times New Roman" w:hAnsi="Times New Roman" w:cs="Times New Roman"/>
          <w:sz w:val="24"/>
          <w:szCs w:val="24"/>
        </w:rPr>
        <w:t>,</w:t>
      </w:r>
      <w:r w:rsidR="00F924F6" w:rsidRPr="004D749D">
        <w:rPr>
          <w:rFonts w:ascii="Times New Roman" w:hAnsi="Times New Roman" w:cs="Times New Roman"/>
          <w:sz w:val="24"/>
          <w:szCs w:val="24"/>
        </w:rPr>
        <w:t xml:space="preserve"> закрывали наши скулы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запах</w:t>
      </w:r>
      <w:r w:rsidR="00123896" w:rsidRPr="004D749D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F924F6" w:rsidRPr="004D749D">
        <w:rPr>
          <w:rFonts w:ascii="Times New Roman" w:hAnsi="Times New Roman" w:cs="Times New Roman"/>
          <w:sz w:val="24"/>
          <w:szCs w:val="24"/>
        </w:rPr>
        <w:t xml:space="preserve"> сливался с</w:t>
      </w:r>
      <w:r w:rsidRPr="004D749D">
        <w:rPr>
          <w:rFonts w:ascii="Times New Roman" w:hAnsi="Times New Roman" w:cs="Times New Roman"/>
          <w:sz w:val="24"/>
          <w:szCs w:val="24"/>
        </w:rPr>
        <w:t xml:space="preserve"> горячим дыха</w:t>
      </w:r>
      <w:r w:rsidR="00760F26" w:rsidRPr="004D749D">
        <w:rPr>
          <w:rFonts w:ascii="Times New Roman" w:hAnsi="Times New Roman" w:cs="Times New Roman"/>
          <w:sz w:val="24"/>
          <w:szCs w:val="24"/>
        </w:rPr>
        <w:t>нием, и я</w:t>
      </w:r>
      <w:r w:rsidRPr="004D749D">
        <w:rPr>
          <w:rFonts w:ascii="Times New Roman" w:hAnsi="Times New Roman" w:cs="Times New Roman"/>
          <w:sz w:val="24"/>
          <w:szCs w:val="24"/>
        </w:rPr>
        <w:t xml:space="preserve"> отдавалась этой сладкой гильотине, всякий раз теснее прижимаясь к его бедру</w:t>
      </w:r>
      <w:r w:rsidR="00725012" w:rsidRPr="004D749D">
        <w:rPr>
          <w:rFonts w:ascii="Times New Roman" w:hAnsi="Times New Roman" w:cs="Times New Roman"/>
          <w:sz w:val="24"/>
          <w:szCs w:val="24"/>
        </w:rPr>
        <w:t xml:space="preserve">, здесь, </w:t>
      </w:r>
      <w:r w:rsidR="00F924F6" w:rsidRPr="004D749D">
        <w:rPr>
          <w:rFonts w:ascii="Times New Roman" w:hAnsi="Times New Roman" w:cs="Times New Roman"/>
          <w:sz w:val="24"/>
          <w:szCs w:val="24"/>
        </w:rPr>
        <w:t xml:space="preserve">в центре Парижа, </w:t>
      </w:r>
      <w:r w:rsidR="00725012" w:rsidRPr="004D749D">
        <w:rPr>
          <w:rFonts w:ascii="Times New Roman" w:hAnsi="Times New Roman" w:cs="Times New Roman"/>
          <w:sz w:val="24"/>
          <w:szCs w:val="24"/>
        </w:rPr>
        <w:t>на мосту, как на эшафоте, сгорая от безумия и бесстыдства</w:t>
      </w:r>
      <w:r w:rsidR="00393340" w:rsidRPr="004D749D">
        <w:rPr>
          <w:rFonts w:ascii="Times New Roman" w:hAnsi="Times New Roman" w:cs="Times New Roman"/>
          <w:sz w:val="24"/>
          <w:szCs w:val="24"/>
        </w:rPr>
        <w:t>…»</w:t>
      </w:r>
    </w:p>
    <w:p w:rsidR="00C80A25" w:rsidRPr="004D749D" w:rsidRDefault="00C80A25" w:rsidP="00460C18">
      <w:pPr>
        <w:rPr>
          <w:rFonts w:ascii="Times New Roman" w:hAnsi="Times New Roman" w:cs="Times New Roman"/>
          <w:sz w:val="24"/>
          <w:szCs w:val="24"/>
        </w:rPr>
      </w:pPr>
    </w:p>
    <w:p w:rsidR="00C80A25" w:rsidRPr="004D749D" w:rsidRDefault="00C80A25" w:rsidP="00460C18">
      <w:pPr>
        <w:rPr>
          <w:rFonts w:ascii="Times New Roman" w:hAnsi="Times New Roman" w:cs="Times New Roman"/>
          <w:sz w:val="24"/>
          <w:szCs w:val="24"/>
        </w:rPr>
      </w:pPr>
    </w:p>
    <w:p w:rsidR="00393340" w:rsidRPr="004D749D" w:rsidRDefault="00A00DE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0.</w:t>
      </w:r>
    </w:p>
    <w:p w:rsidR="00393340" w:rsidRPr="004D749D" w:rsidRDefault="00393340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В общем, я себя уговорила. Сексу – быть. Статус – «Решено». Конечно, возможно, события будут меняться по ходу, но это ещё не точно. И, да. Нет возможности отодвигать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неизбежное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>. Мне 22. Как Вичус бы</w:t>
      </w:r>
      <w:r w:rsidR="001647C0" w:rsidRPr="004D749D">
        <w:rPr>
          <w:rFonts w:ascii="Times New Roman" w:hAnsi="Times New Roman" w:cs="Times New Roman"/>
          <w:i/>
          <w:sz w:val="24"/>
          <w:szCs w:val="24"/>
        </w:rPr>
        <w:t xml:space="preserve"> сказал,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22 года, семь</w:t>
      </w:r>
      <w:r w:rsidR="00731329" w:rsidRPr="004D749D">
        <w:rPr>
          <w:rFonts w:ascii="Times New Roman" w:hAnsi="Times New Roman" w:cs="Times New Roman"/>
          <w:i/>
          <w:sz w:val="24"/>
          <w:szCs w:val="24"/>
        </w:rPr>
        <w:t xml:space="preserve"> ме</w:t>
      </w:r>
      <w:r w:rsidR="00BE5A7D" w:rsidRPr="004D749D">
        <w:rPr>
          <w:rFonts w:ascii="Times New Roman" w:hAnsi="Times New Roman" w:cs="Times New Roman"/>
          <w:i/>
          <w:sz w:val="24"/>
          <w:szCs w:val="24"/>
        </w:rPr>
        <w:t>сяцев и четыре дня. А поэтому</w:t>
      </w:r>
      <w:r w:rsidR="007325FD" w:rsidRPr="004D749D">
        <w:rPr>
          <w:rFonts w:ascii="Times New Roman" w:hAnsi="Times New Roman" w:cs="Times New Roman"/>
          <w:i/>
          <w:sz w:val="24"/>
          <w:szCs w:val="24"/>
        </w:rPr>
        <w:t xml:space="preserve"> – я где-то прочла</w:t>
      </w:r>
      <w:r w:rsidR="00BE5A7D" w:rsidRPr="004D749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 «ступени скользят, чемодан тяжелеет».</w:t>
      </w:r>
    </w:p>
    <w:p w:rsidR="00347294" w:rsidRPr="004D749D" w:rsidRDefault="0034729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Я-ана, проходи, не стесняйся. Туфли не сырые?</w:t>
      </w:r>
    </w:p>
    <w:p w:rsidR="00347294" w:rsidRPr="004D749D" w:rsidRDefault="00F701AD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Это мы под дождь попали, - апрель</w:t>
      </w:r>
      <w:r w:rsidR="002726A9" w:rsidRPr="004D749D">
        <w:rPr>
          <w:rFonts w:ascii="Times New Roman" w:hAnsi="Times New Roman" w:cs="Times New Roman"/>
          <w:i/>
          <w:sz w:val="24"/>
          <w:szCs w:val="24"/>
        </w:rPr>
        <w:t xml:space="preserve"> ведь</w:t>
      </w:r>
      <w:r w:rsidRPr="004D749D">
        <w:rPr>
          <w:rFonts w:ascii="Times New Roman" w:hAnsi="Times New Roman" w:cs="Times New Roman"/>
          <w:i/>
          <w:sz w:val="24"/>
          <w:szCs w:val="24"/>
        </w:rPr>
        <w:t>.</w:t>
      </w:r>
    </w:p>
    <w:p w:rsidR="00347294" w:rsidRPr="004D749D" w:rsidRDefault="0034729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Не поняла, если не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сырые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то в туфлях можно?</w:t>
      </w:r>
    </w:p>
    <w:p w:rsidR="00347294" w:rsidRPr="004D749D" w:rsidRDefault="0034729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Нет-нет, вот тапочки. Матушка на даче,</w:t>
      </w:r>
      <w:r w:rsidR="00E75C8E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C8E" w:rsidRPr="004D749D">
        <w:rPr>
          <w:rFonts w:ascii="Times New Roman" w:hAnsi="Times New Roman" w:cs="Times New Roman"/>
          <w:sz w:val="24"/>
          <w:szCs w:val="24"/>
        </w:rPr>
        <w:t>-</w:t>
      </w:r>
      <w:r w:rsidR="00F84B01" w:rsidRPr="004D74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4B01" w:rsidRPr="004D749D">
        <w:rPr>
          <w:rFonts w:ascii="Times New Roman" w:hAnsi="Times New Roman" w:cs="Times New Roman"/>
          <w:sz w:val="24"/>
          <w:szCs w:val="24"/>
        </w:rPr>
        <w:t>рядки-</w:t>
      </w:r>
      <w:r w:rsidR="00013174" w:rsidRPr="004D749D">
        <w:rPr>
          <w:rFonts w:ascii="Times New Roman" w:hAnsi="Times New Roman" w:cs="Times New Roman"/>
          <w:sz w:val="24"/>
          <w:szCs w:val="24"/>
        </w:rPr>
        <w:t>посадки</w:t>
      </w:r>
      <w:r w:rsidR="00F84B01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Pr="004D749D">
        <w:rPr>
          <w:rFonts w:ascii="Times New Roman" w:hAnsi="Times New Roman" w:cs="Times New Roman"/>
          <w:sz w:val="24"/>
          <w:szCs w:val="24"/>
        </w:rPr>
        <w:t>надень её.</w:t>
      </w:r>
    </w:p>
    <w:p w:rsidR="006E7ED0" w:rsidRPr="004D749D" w:rsidRDefault="0056336E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Помню, мама как-то сказа</w:t>
      </w:r>
      <w:r w:rsidR="006E7ED0" w:rsidRPr="004D749D">
        <w:rPr>
          <w:rFonts w:ascii="Times New Roman" w:hAnsi="Times New Roman" w:cs="Times New Roman"/>
          <w:i/>
          <w:sz w:val="24"/>
          <w:szCs w:val="24"/>
        </w:rPr>
        <w:t>ла: «Если мужчина предлагает тапочки или если нельзя своей ложкой в сахар лезть – это вилы</w:t>
      </w:r>
      <w:proofErr w:type="gramStart"/>
      <w:r w:rsidR="006E7ED0" w:rsidRPr="004D749D">
        <w:rPr>
          <w:rFonts w:ascii="Times New Roman" w:hAnsi="Times New Roman" w:cs="Times New Roman"/>
          <w:i/>
          <w:sz w:val="24"/>
          <w:szCs w:val="24"/>
        </w:rPr>
        <w:t xml:space="preserve">.» </w:t>
      </w:r>
      <w:proofErr w:type="gramEnd"/>
      <w:r w:rsidR="006E7ED0" w:rsidRPr="004D749D">
        <w:rPr>
          <w:rFonts w:ascii="Times New Roman" w:hAnsi="Times New Roman" w:cs="Times New Roman"/>
          <w:i/>
          <w:sz w:val="24"/>
          <w:szCs w:val="24"/>
        </w:rPr>
        <w:t>Ну, типа, всё с ним ясно</w:t>
      </w:r>
      <w:r w:rsidRPr="004D749D">
        <w:rPr>
          <w:rFonts w:ascii="Times New Roman" w:hAnsi="Times New Roman" w:cs="Times New Roman"/>
          <w:i/>
          <w:sz w:val="24"/>
          <w:szCs w:val="24"/>
        </w:rPr>
        <w:t>…</w:t>
      </w:r>
      <w:r w:rsidR="006E7ED0" w:rsidRPr="004D749D">
        <w:rPr>
          <w:rFonts w:ascii="Times New Roman" w:hAnsi="Times New Roman" w:cs="Times New Roman"/>
          <w:i/>
          <w:sz w:val="24"/>
          <w:szCs w:val="24"/>
        </w:rPr>
        <w:t xml:space="preserve"> Ладно, проехали, идём дальше. Нельзя же </w:t>
      </w:r>
      <w:r w:rsidRPr="004D749D">
        <w:rPr>
          <w:rFonts w:ascii="Times New Roman" w:hAnsi="Times New Roman" w:cs="Times New Roman"/>
          <w:i/>
          <w:sz w:val="24"/>
          <w:szCs w:val="24"/>
        </w:rPr>
        <w:t xml:space="preserve">вот </w:t>
      </w:r>
      <w:r w:rsidR="006E7ED0" w:rsidRPr="004D749D">
        <w:rPr>
          <w:rFonts w:ascii="Times New Roman" w:hAnsi="Times New Roman" w:cs="Times New Roman"/>
          <w:i/>
          <w:sz w:val="24"/>
          <w:szCs w:val="24"/>
        </w:rPr>
        <w:t>так сразу менять решение, иначе, кто ты после этого. Для меня это важно.</w:t>
      </w:r>
    </w:p>
    <w:p w:rsidR="00036F01" w:rsidRPr="004D749D" w:rsidRDefault="00EE685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Сюда</w:t>
      </w:r>
      <w:r w:rsidR="008A493F" w:rsidRPr="004D749D">
        <w:rPr>
          <w:rFonts w:ascii="Times New Roman" w:hAnsi="Times New Roman" w:cs="Times New Roman"/>
          <w:sz w:val="24"/>
          <w:szCs w:val="24"/>
        </w:rPr>
        <w:t>-а</w:t>
      </w:r>
      <w:r w:rsidRPr="004D749D">
        <w:rPr>
          <w:rFonts w:ascii="Times New Roman" w:hAnsi="Times New Roman" w:cs="Times New Roman"/>
          <w:sz w:val="24"/>
          <w:szCs w:val="24"/>
        </w:rPr>
        <w:t>, в гостину</w:t>
      </w:r>
      <w:r w:rsidR="00815D2A" w:rsidRPr="004D749D">
        <w:rPr>
          <w:rFonts w:ascii="Times New Roman" w:hAnsi="Times New Roman" w:cs="Times New Roman"/>
          <w:sz w:val="24"/>
          <w:szCs w:val="24"/>
        </w:rPr>
        <w:t>ю. Располагайся. Сейчас для фона что-нибудь поставлю</w:t>
      </w:r>
      <w:r w:rsidRPr="004D749D">
        <w:rPr>
          <w:rFonts w:ascii="Times New Roman" w:hAnsi="Times New Roman" w:cs="Times New Roman"/>
          <w:sz w:val="24"/>
          <w:szCs w:val="24"/>
        </w:rPr>
        <w:t>, последн</w:t>
      </w:r>
      <w:r w:rsidR="004C0BFB" w:rsidRPr="004D749D">
        <w:rPr>
          <w:rFonts w:ascii="Times New Roman" w:hAnsi="Times New Roman" w:cs="Times New Roman"/>
          <w:sz w:val="24"/>
          <w:szCs w:val="24"/>
        </w:rPr>
        <w:t>юю</w:t>
      </w:r>
      <w:r w:rsidR="00815D2A" w:rsidRPr="004D749D">
        <w:rPr>
          <w:rFonts w:ascii="Times New Roman" w:hAnsi="Times New Roman" w:cs="Times New Roman"/>
          <w:sz w:val="24"/>
          <w:szCs w:val="24"/>
        </w:rPr>
        <w:t>запись,</w:t>
      </w:r>
      <w:r w:rsidR="004C0BFB" w:rsidRPr="004D749D">
        <w:rPr>
          <w:rFonts w:ascii="Times New Roman" w:hAnsi="Times New Roman" w:cs="Times New Roman"/>
          <w:sz w:val="24"/>
          <w:szCs w:val="24"/>
        </w:rPr>
        <w:t xml:space="preserve"> это уже с оркестром,</w:t>
      </w:r>
      <w:r w:rsidR="00036F01" w:rsidRPr="004D749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036F01" w:rsidRPr="004D749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036F01" w:rsidRPr="004D749D">
        <w:rPr>
          <w:rFonts w:ascii="Times New Roman" w:hAnsi="Times New Roman" w:cs="Times New Roman"/>
          <w:sz w:val="24"/>
          <w:szCs w:val="24"/>
        </w:rPr>
        <w:t>? Да, кстати!</w:t>
      </w:r>
      <w:r w:rsidRPr="004D749D">
        <w:rPr>
          <w:rFonts w:ascii="Times New Roman" w:hAnsi="Times New Roman" w:cs="Times New Roman"/>
          <w:sz w:val="24"/>
          <w:szCs w:val="24"/>
        </w:rPr>
        <w:t xml:space="preserve"> Юхан Юлиус Христиан</w:t>
      </w:r>
      <w:r w:rsidR="00036F01" w:rsidRPr="004D749D">
        <w:rPr>
          <w:rFonts w:ascii="Times New Roman" w:hAnsi="Times New Roman" w:cs="Times New Roman"/>
          <w:sz w:val="24"/>
          <w:szCs w:val="24"/>
        </w:rPr>
        <w:t>.</w:t>
      </w:r>
    </w:p>
    <w:p w:rsidR="00036F01" w:rsidRPr="004D749D" w:rsidRDefault="00036F0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 ?</w:t>
      </w:r>
      <w:proofErr w:type="gramEnd"/>
    </w:p>
    <w:p w:rsidR="002B454A" w:rsidRPr="004D749D" w:rsidRDefault="00036F0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Полное имя Сибелиуса</w:t>
      </w:r>
      <w:r w:rsidR="00EE685C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2B7D75" w:rsidRPr="004D749D">
        <w:rPr>
          <w:rFonts w:ascii="Times New Roman" w:hAnsi="Times New Roman" w:cs="Times New Roman"/>
          <w:sz w:val="24"/>
          <w:szCs w:val="24"/>
        </w:rPr>
        <w:t xml:space="preserve">я посмотрел, </w:t>
      </w:r>
      <w:r w:rsidR="00EE685C" w:rsidRPr="004D749D">
        <w:rPr>
          <w:rFonts w:ascii="Times New Roman" w:hAnsi="Times New Roman" w:cs="Times New Roman"/>
          <w:sz w:val="24"/>
          <w:szCs w:val="24"/>
        </w:rPr>
        <w:t>если тебе интерес</w:t>
      </w:r>
      <w:r w:rsidR="00272538" w:rsidRPr="004D749D">
        <w:rPr>
          <w:rFonts w:ascii="Times New Roman" w:hAnsi="Times New Roman" w:cs="Times New Roman"/>
          <w:sz w:val="24"/>
          <w:szCs w:val="24"/>
        </w:rPr>
        <w:t>но. Но более известен, конечно</w:t>
      </w:r>
      <w:r w:rsidR="00815D2A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EE685C" w:rsidRPr="004D749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EE685C" w:rsidRPr="004D749D">
        <w:rPr>
          <w:rFonts w:ascii="Times New Roman" w:hAnsi="Times New Roman" w:cs="Times New Roman"/>
          <w:sz w:val="24"/>
          <w:szCs w:val="24"/>
        </w:rPr>
        <w:t>Я</w:t>
      </w:r>
      <w:r w:rsidR="00D91EA5" w:rsidRPr="004D749D">
        <w:rPr>
          <w:rFonts w:ascii="Times New Roman" w:hAnsi="Times New Roman" w:cs="Times New Roman"/>
          <w:sz w:val="24"/>
          <w:szCs w:val="24"/>
        </w:rPr>
        <w:t>-а</w:t>
      </w:r>
      <w:r w:rsidR="00EE685C" w:rsidRPr="004D74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15D2A" w:rsidRPr="004D749D">
        <w:rPr>
          <w:rFonts w:ascii="Times New Roman" w:hAnsi="Times New Roman" w:cs="Times New Roman"/>
          <w:sz w:val="24"/>
          <w:szCs w:val="24"/>
        </w:rPr>
        <w:t xml:space="preserve"> Сибелиус</w:t>
      </w:r>
      <w:r w:rsidR="00EE685C" w:rsidRPr="004D749D">
        <w:rPr>
          <w:rFonts w:ascii="Times New Roman" w:hAnsi="Times New Roman" w:cs="Times New Roman"/>
          <w:sz w:val="24"/>
          <w:szCs w:val="24"/>
        </w:rPr>
        <w:t>.</w:t>
      </w:r>
    </w:p>
    <w:p w:rsidR="00EE685C" w:rsidRPr="004D749D" w:rsidRDefault="002B454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Включает диск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.</w:t>
      </w:r>
      <w:r w:rsidR="00F52CD1" w:rsidRPr="004D749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F52CD1" w:rsidRPr="004D749D">
        <w:rPr>
          <w:rFonts w:ascii="Times New Roman" w:hAnsi="Times New Roman" w:cs="Times New Roman"/>
          <w:i/>
          <w:sz w:val="24"/>
          <w:szCs w:val="24"/>
        </w:rPr>
        <w:t>вучит оркестр.</w:t>
      </w:r>
    </w:p>
    <w:p w:rsidR="00EE685C" w:rsidRPr="004D749D" w:rsidRDefault="00EE685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ты только Сибелиуса играешь?</w:t>
      </w:r>
    </w:p>
    <w:p w:rsidR="00D91EA5" w:rsidRPr="004D749D" w:rsidRDefault="00D91EA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Не только. Но теперь</w:t>
      </w:r>
      <w:r w:rsidR="002B454A" w:rsidRPr="004D749D">
        <w:rPr>
          <w:rFonts w:ascii="Times New Roman" w:hAnsi="Times New Roman" w:cs="Times New Roman"/>
          <w:sz w:val="24"/>
          <w:szCs w:val="24"/>
        </w:rPr>
        <w:t xml:space="preserve"> его ценность для меня ещё выше: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-ана –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-ан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.</w:t>
      </w:r>
      <w:r w:rsidR="002B454A" w:rsidRPr="004D749D">
        <w:rPr>
          <w:rFonts w:ascii="Times New Roman" w:hAnsi="Times New Roman" w:cs="Times New Roman"/>
          <w:sz w:val="24"/>
          <w:szCs w:val="24"/>
        </w:rPr>
        <w:t xml:space="preserve"> И скоро у меня концерт, я очень доволен, </w:t>
      </w:r>
      <w:r w:rsidR="00882B7F" w:rsidRPr="004D749D">
        <w:rPr>
          <w:rFonts w:ascii="Times New Roman" w:hAnsi="Times New Roman" w:cs="Times New Roman"/>
          <w:sz w:val="24"/>
          <w:szCs w:val="24"/>
        </w:rPr>
        <w:t xml:space="preserve">наш </w:t>
      </w:r>
      <w:r w:rsidR="002B454A" w:rsidRPr="004D749D">
        <w:rPr>
          <w:rFonts w:ascii="Times New Roman" w:hAnsi="Times New Roman" w:cs="Times New Roman"/>
          <w:sz w:val="24"/>
          <w:szCs w:val="24"/>
        </w:rPr>
        <w:t>кв</w:t>
      </w:r>
      <w:r w:rsidR="00D11CD0" w:rsidRPr="004D749D">
        <w:rPr>
          <w:rFonts w:ascii="Times New Roman" w:hAnsi="Times New Roman" w:cs="Times New Roman"/>
          <w:sz w:val="24"/>
          <w:szCs w:val="24"/>
        </w:rPr>
        <w:t>артет пригласили в Филармонию, Камерн</w:t>
      </w:r>
      <w:r w:rsidR="002B454A" w:rsidRPr="004D749D">
        <w:rPr>
          <w:rFonts w:ascii="Times New Roman" w:hAnsi="Times New Roman" w:cs="Times New Roman"/>
          <w:sz w:val="24"/>
          <w:szCs w:val="24"/>
        </w:rPr>
        <w:t xml:space="preserve">ый зал. Мне бы </w:t>
      </w:r>
      <w:r w:rsidR="00D11CD0" w:rsidRPr="004D749D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B454A" w:rsidRPr="004D749D">
        <w:rPr>
          <w:rFonts w:ascii="Times New Roman" w:hAnsi="Times New Roman" w:cs="Times New Roman"/>
          <w:sz w:val="24"/>
          <w:szCs w:val="24"/>
        </w:rPr>
        <w:t>хотелось, чтобы ты пришла. Ты знаешь, концерт – это колоссальная возможность для меня по значимости. Предыдущий год, например, был для меня менее насыщен. Поэтому, я считаю, мне очень повезло</w:t>
      </w:r>
      <w:proofErr w:type="gramStart"/>
      <w:r w:rsidR="002B454A" w:rsidRPr="004D749D">
        <w:rPr>
          <w:rFonts w:ascii="Times New Roman" w:hAnsi="Times New Roman" w:cs="Times New Roman"/>
          <w:sz w:val="24"/>
          <w:szCs w:val="24"/>
        </w:rPr>
        <w:t xml:space="preserve">… </w:t>
      </w:r>
      <w:r w:rsidR="00FA7D8D" w:rsidRPr="004D749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A7D8D" w:rsidRPr="004D749D">
        <w:rPr>
          <w:rFonts w:ascii="Times New Roman" w:hAnsi="Times New Roman" w:cs="Times New Roman"/>
          <w:sz w:val="24"/>
          <w:szCs w:val="24"/>
        </w:rPr>
        <w:t xml:space="preserve">, главное, мне повезло… </w:t>
      </w:r>
      <w:r w:rsidR="002B454A" w:rsidRPr="004D749D">
        <w:rPr>
          <w:rFonts w:ascii="Times New Roman" w:hAnsi="Times New Roman" w:cs="Times New Roman"/>
          <w:sz w:val="24"/>
          <w:szCs w:val="24"/>
        </w:rPr>
        <w:t>Я знаю, да, мы, Я-ана, знакомы ещё очень мало времени, что это всё очень так поверхностно, но мне бы хотелось, чтобы рядом был человек</w:t>
      </w:r>
      <w:r w:rsidR="006243AE" w:rsidRPr="004D749D">
        <w:rPr>
          <w:rFonts w:ascii="Times New Roman" w:hAnsi="Times New Roman" w:cs="Times New Roman"/>
          <w:sz w:val="24"/>
          <w:szCs w:val="24"/>
        </w:rPr>
        <w:t xml:space="preserve">… Я-а стараюсь сделать наши отношения, может быть, я понимаю, это не очень интересно для кого-то, но мне хочется сделать твою жизнь чуточку легче и насыщеннее, и свою тоже, и так далее и так далее. Да, в мои годы, мне 31, ты – вторая моя… это мои вторые </w:t>
      </w:r>
      <w:r w:rsidR="006243AE" w:rsidRPr="004D749D">
        <w:rPr>
          <w:rFonts w:ascii="Times New Roman" w:hAnsi="Times New Roman" w:cs="Times New Roman"/>
          <w:sz w:val="24"/>
          <w:szCs w:val="24"/>
        </w:rPr>
        <w:lastRenderedPageBreak/>
        <w:t>отношения</w:t>
      </w:r>
      <w:r w:rsidR="00ED16E5" w:rsidRPr="004D749D">
        <w:rPr>
          <w:rFonts w:ascii="Times New Roman" w:hAnsi="Times New Roman" w:cs="Times New Roman"/>
          <w:sz w:val="24"/>
          <w:szCs w:val="24"/>
        </w:rPr>
        <w:t xml:space="preserve">, наверное, это странно для кого-то, но для меня наши отношения – это, действительно, событие с большущей буквы. Я не знаю, всё ли предопределено, но, конечно, и удачу нельзя исключать, но я уверен, что </w:t>
      </w:r>
      <w:r w:rsidR="00F1416A" w:rsidRPr="004D749D">
        <w:rPr>
          <w:rFonts w:ascii="Times New Roman" w:hAnsi="Times New Roman" w:cs="Times New Roman"/>
          <w:sz w:val="24"/>
          <w:szCs w:val="24"/>
        </w:rPr>
        <w:t>наша встреча тогда, на киностудии</w:t>
      </w:r>
      <w:r w:rsidR="00ED16E5" w:rsidRPr="004D749D">
        <w:rPr>
          <w:rFonts w:ascii="Times New Roman" w:hAnsi="Times New Roman" w:cs="Times New Roman"/>
          <w:sz w:val="24"/>
          <w:szCs w:val="24"/>
        </w:rPr>
        <w:t xml:space="preserve"> – это просто, не просто случайно… Я-ана… ты сегодня очень красивая.</w:t>
      </w:r>
    </w:p>
    <w:p w:rsidR="00A34E64" w:rsidRPr="004D749D" w:rsidRDefault="00A34E64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Я в ступоре. Я не знаю, что отвечать. Я не знаю, что на такие вещи отвечать, когда мне человек… Понятно, думать надо было «на берегу». А я где? Получается, «на корабле»?</w:t>
      </w:r>
      <w:r w:rsidR="00F3491B" w:rsidRPr="004D749D">
        <w:rPr>
          <w:rFonts w:ascii="Times New Roman" w:hAnsi="Times New Roman" w:cs="Times New Roman"/>
          <w:i/>
          <w:sz w:val="24"/>
          <w:szCs w:val="24"/>
        </w:rPr>
        <w:t xml:space="preserve"> Александр, вам привет</w:t>
      </w:r>
      <w:r w:rsidR="001425AF" w:rsidRPr="004D749D">
        <w:rPr>
          <w:rFonts w:ascii="Times New Roman" w:hAnsi="Times New Roman" w:cs="Times New Roman"/>
          <w:i/>
          <w:sz w:val="24"/>
          <w:szCs w:val="24"/>
        </w:rPr>
        <w:t>. Ля.</w:t>
      </w:r>
    </w:p>
    <w:p w:rsidR="00666716" w:rsidRPr="004D749D" w:rsidRDefault="0066671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Покажи мне свои фотографии. </w:t>
      </w:r>
      <w:r w:rsidR="001A6614" w:rsidRPr="004D749D">
        <w:rPr>
          <w:rFonts w:ascii="Times New Roman" w:hAnsi="Times New Roman" w:cs="Times New Roman"/>
          <w:sz w:val="24"/>
          <w:szCs w:val="24"/>
        </w:rPr>
        <w:t xml:space="preserve">Детские. </w:t>
      </w:r>
      <w:r w:rsidRPr="004D749D">
        <w:rPr>
          <w:rFonts w:ascii="Times New Roman" w:hAnsi="Times New Roman" w:cs="Times New Roman"/>
          <w:sz w:val="24"/>
          <w:szCs w:val="24"/>
        </w:rPr>
        <w:t>Так интересно смотреть, как человек меняется.</w:t>
      </w:r>
    </w:p>
    <w:p w:rsidR="00666716" w:rsidRPr="004D749D" w:rsidRDefault="0066671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О-о, фотографии, это у мамы надо, альбом, ты не предупредила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ейчас. </w:t>
      </w:r>
    </w:p>
    <w:p w:rsidR="00666716" w:rsidRPr="004D749D" w:rsidRDefault="007B5D40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Выходит. </w:t>
      </w:r>
      <w:r w:rsidR="00666716" w:rsidRPr="004D749D">
        <w:rPr>
          <w:rFonts w:ascii="Times New Roman" w:hAnsi="Times New Roman" w:cs="Times New Roman"/>
          <w:i/>
          <w:sz w:val="24"/>
          <w:szCs w:val="24"/>
        </w:rPr>
        <w:t>Возвращается.</w:t>
      </w:r>
    </w:p>
    <w:p w:rsidR="00666716" w:rsidRPr="004D749D" w:rsidRDefault="0066671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Я приготовил шарлотку, к чаю, ты не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?</w:t>
      </w:r>
    </w:p>
    <w:p w:rsidR="00666716" w:rsidRPr="004D749D" w:rsidRDefault="0066671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Ты сам приготовил?</w:t>
      </w:r>
    </w:p>
    <w:p w:rsidR="00666716" w:rsidRPr="004D749D" w:rsidRDefault="0066671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мне нравится куринарничать. Матушка м</w:t>
      </w:r>
      <w:r w:rsidR="007C0DD2" w:rsidRPr="004D749D">
        <w:rPr>
          <w:rFonts w:ascii="Times New Roman" w:hAnsi="Times New Roman" w:cs="Times New Roman"/>
          <w:sz w:val="24"/>
          <w:szCs w:val="24"/>
        </w:rPr>
        <w:t>еня оставляет спокойно одного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знает, голодным не останусь. И </w:t>
      </w:r>
      <w:r w:rsidR="00817327" w:rsidRPr="004D749D">
        <w:rPr>
          <w:rFonts w:ascii="Times New Roman" w:hAnsi="Times New Roman" w:cs="Times New Roman"/>
          <w:sz w:val="24"/>
          <w:szCs w:val="24"/>
        </w:rPr>
        <w:t xml:space="preserve">потом, </w:t>
      </w:r>
      <w:r w:rsidRPr="004D749D">
        <w:rPr>
          <w:rFonts w:ascii="Times New Roman" w:hAnsi="Times New Roman" w:cs="Times New Roman"/>
          <w:sz w:val="24"/>
          <w:szCs w:val="24"/>
        </w:rPr>
        <w:t>это легко – шарлотка.</w:t>
      </w:r>
    </w:p>
    <w:p w:rsidR="00666716" w:rsidRPr="004D749D" w:rsidRDefault="00666716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Снова уходит. Через некоторое время возвращается с альбомом.</w:t>
      </w:r>
    </w:p>
    <w:p w:rsidR="007C0DD2" w:rsidRPr="004D749D" w:rsidRDefault="002725C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r w:rsidR="00180280" w:rsidRPr="004D749D">
        <w:rPr>
          <w:rFonts w:ascii="Times New Roman" w:hAnsi="Times New Roman" w:cs="Times New Roman"/>
          <w:sz w:val="24"/>
          <w:szCs w:val="24"/>
        </w:rPr>
        <w:t>Вот, нашёл. Лет десять его не открывал. Нет, почти одиннадцать</w:t>
      </w:r>
      <w:proofErr w:type="gramStart"/>
      <w:r w:rsidR="00C422EF" w:rsidRPr="004D749D">
        <w:rPr>
          <w:rFonts w:ascii="Times New Roman" w:hAnsi="Times New Roman" w:cs="Times New Roman"/>
          <w:sz w:val="24"/>
          <w:szCs w:val="24"/>
        </w:rPr>
        <w:t>…</w:t>
      </w:r>
      <w:r w:rsidR="007C0DD2" w:rsidRPr="004D749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C0DD2" w:rsidRPr="004D749D">
        <w:rPr>
          <w:rFonts w:ascii="Times New Roman" w:hAnsi="Times New Roman" w:cs="Times New Roman"/>
          <w:sz w:val="24"/>
          <w:szCs w:val="24"/>
        </w:rPr>
        <w:t>у вот, это мама с отцом, а мне тут, наверное</w:t>
      </w:r>
      <w:r w:rsidR="0066276C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7C0DD2" w:rsidRPr="004D749D">
        <w:rPr>
          <w:rFonts w:ascii="Times New Roman" w:hAnsi="Times New Roman" w:cs="Times New Roman"/>
          <w:sz w:val="24"/>
          <w:szCs w:val="24"/>
        </w:rPr>
        <w:t>… а-а, тут написано: Вичусу семь месяцев. Значит, это мы в Юрмале ещё. Папа же в оркестре при Дворце Культуры играл, потом его в Ригу позвали, мы переехали, а потом уже знакомые посодействовали, помогли устроиться в Москве</w:t>
      </w:r>
      <w:proofErr w:type="gramStart"/>
      <w:r w:rsidR="007C0DD2" w:rsidRPr="004D749D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7C0DD2" w:rsidRPr="004D749D">
        <w:rPr>
          <w:rFonts w:ascii="Times New Roman" w:hAnsi="Times New Roman" w:cs="Times New Roman"/>
          <w:sz w:val="24"/>
          <w:szCs w:val="24"/>
        </w:rPr>
        <w:t xml:space="preserve">то </w:t>
      </w:r>
      <w:r w:rsidR="00AC2ACD" w:rsidRPr="004D749D">
        <w:rPr>
          <w:rFonts w:ascii="Times New Roman" w:hAnsi="Times New Roman" w:cs="Times New Roman"/>
          <w:sz w:val="24"/>
          <w:szCs w:val="24"/>
        </w:rPr>
        <w:t xml:space="preserve">- </w:t>
      </w:r>
      <w:r w:rsidR="007C0DD2" w:rsidRPr="004D749D">
        <w:rPr>
          <w:rFonts w:ascii="Times New Roman" w:hAnsi="Times New Roman" w:cs="Times New Roman"/>
          <w:sz w:val="24"/>
          <w:szCs w:val="24"/>
        </w:rPr>
        <w:t>я-а, последний год школы…</w:t>
      </w:r>
    </w:p>
    <w:p w:rsidR="007C0DD2" w:rsidRPr="004D749D" w:rsidRDefault="007C0DD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А! Как ты на МакКонахи похож. </w:t>
      </w:r>
      <w:r w:rsidR="00B26E19" w:rsidRPr="004D749D">
        <w:rPr>
          <w:rFonts w:ascii="Times New Roman" w:hAnsi="Times New Roman" w:cs="Times New Roman"/>
          <w:sz w:val="24"/>
          <w:szCs w:val="24"/>
        </w:rPr>
        <w:t>Это когда</w:t>
      </w:r>
      <w:r w:rsidR="001978E8" w:rsidRPr="004D749D">
        <w:rPr>
          <w:rFonts w:ascii="Times New Roman" w:hAnsi="Times New Roman" w:cs="Times New Roman"/>
          <w:sz w:val="24"/>
          <w:szCs w:val="24"/>
        </w:rPr>
        <w:t xml:space="preserve"> он</w:t>
      </w:r>
      <w:r w:rsidR="00B26E19" w:rsidRPr="004D749D">
        <w:rPr>
          <w:rFonts w:ascii="Times New Roman" w:hAnsi="Times New Roman" w:cs="Times New Roman"/>
          <w:sz w:val="24"/>
          <w:szCs w:val="24"/>
        </w:rPr>
        <w:t xml:space="preserve"> ещё не стал продюсером.</w:t>
      </w:r>
    </w:p>
    <w:p w:rsidR="007C0DD2" w:rsidRPr="004D749D" w:rsidRDefault="007C0DD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Что?</w:t>
      </w:r>
    </w:p>
    <w:p w:rsidR="009D716F" w:rsidRPr="004D749D" w:rsidRDefault="007C0DD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ртист.</w:t>
      </w:r>
    </w:p>
    <w:p w:rsidR="009D716F" w:rsidRPr="004D749D" w:rsidRDefault="0066276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Возмож</w:t>
      </w:r>
      <w:r w:rsidR="009D716F" w:rsidRPr="004D749D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="009D716F" w:rsidRPr="004D749D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9D716F" w:rsidRPr="004D749D">
        <w:rPr>
          <w:rFonts w:ascii="Times New Roman" w:hAnsi="Times New Roman" w:cs="Times New Roman"/>
          <w:sz w:val="24"/>
          <w:szCs w:val="24"/>
        </w:rPr>
        <w:t xml:space="preserve">то уже окончание Консерватории. Я помню, это как раз перед отчётным концертом. А вот </w:t>
      </w:r>
      <w:r w:rsidR="009E69BB" w:rsidRPr="004D749D">
        <w:rPr>
          <w:rFonts w:ascii="Times New Roman" w:hAnsi="Times New Roman" w:cs="Times New Roman"/>
          <w:sz w:val="24"/>
          <w:szCs w:val="24"/>
        </w:rPr>
        <w:t>мы с моим ведущим</w:t>
      </w:r>
      <w:r w:rsidR="009D716F" w:rsidRPr="004D749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E69BB" w:rsidRPr="004D749D">
        <w:rPr>
          <w:rFonts w:ascii="Times New Roman" w:hAnsi="Times New Roman" w:cs="Times New Roman"/>
          <w:sz w:val="24"/>
          <w:szCs w:val="24"/>
        </w:rPr>
        <w:t>ом, Нонной Дмитриевной</w:t>
      </w:r>
      <w:r w:rsidR="009D716F" w:rsidRPr="004D749D">
        <w:rPr>
          <w:rFonts w:ascii="Times New Roman" w:hAnsi="Times New Roman" w:cs="Times New Roman"/>
          <w:sz w:val="24"/>
          <w:szCs w:val="24"/>
        </w:rPr>
        <w:t xml:space="preserve"> Рубинштейн, профессор, заслуженный деятель искусств, она предлагала потом поступать к ним на кафедру</w:t>
      </w:r>
      <w:r w:rsidR="000D26DA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2725CF" w:rsidRPr="004D749D" w:rsidRDefault="009D71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тут что с фотографией?</w:t>
      </w:r>
      <w:r w:rsidR="00725CA1" w:rsidRPr="004D749D">
        <w:rPr>
          <w:rFonts w:ascii="Times New Roman" w:hAnsi="Times New Roman" w:cs="Times New Roman"/>
          <w:sz w:val="24"/>
          <w:szCs w:val="24"/>
        </w:rPr>
        <w:t xml:space="preserve"> Вот с этой.</w:t>
      </w:r>
    </w:p>
    <w:p w:rsidR="009D716F" w:rsidRPr="004D749D" w:rsidRDefault="009D71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proofErr w:type="gramStart"/>
      <w:r w:rsidR="00756A63" w:rsidRPr="004D749D">
        <w:rPr>
          <w:rFonts w:ascii="Times New Roman" w:hAnsi="Times New Roman" w:cs="Times New Roman"/>
          <w:sz w:val="24"/>
          <w:szCs w:val="24"/>
        </w:rPr>
        <w:t>Это-а</w:t>
      </w:r>
      <w:proofErr w:type="gramEnd"/>
      <w:r w:rsidR="00756A63" w:rsidRPr="004D749D">
        <w:rPr>
          <w:rFonts w:ascii="Times New Roman" w:hAnsi="Times New Roman" w:cs="Times New Roman"/>
          <w:sz w:val="24"/>
          <w:szCs w:val="24"/>
        </w:rPr>
        <w:t>… мама обрезала. Это мы с моей бывшей</w:t>
      </w:r>
      <w:r w:rsidR="006F2F58" w:rsidRPr="004D749D">
        <w:rPr>
          <w:rFonts w:ascii="Times New Roman" w:hAnsi="Times New Roman" w:cs="Times New Roman"/>
          <w:sz w:val="24"/>
          <w:szCs w:val="24"/>
        </w:rPr>
        <w:t>…</w:t>
      </w:r>
      <w:r w:rsidR="00756A63" w:rsidRPr="004D749D">
        <w:rPr>
          <w:rFonts w:ascii="Times New Roman" w:hAnsi="Times New Roman" w:cs="Times New Roman"/>
          <w:sz w:val="24"/>
          <w:szCs w:val="24"/>
        </w:rPr>
        <w:t xml:space="preserve"> половиной. Наташа. </w:t>
      </w:r>
      <w:r w:rsidR="005430B5" w:rsidRPr="004D749D">
        <w:rPr>
          <w:rFonts w:ascii="Times New Roman" w:hAnsi="Times New Roman" w:cs="Times New Roman"/>
          <w:sz w:val="24"/>
          <w:szCs w:val="24"/>
        </w:rPr>
        <w:t xml:space="preserve">Мы учились вместе, на </w:t>
      </w:r>
      <w:proofErr w:type="gramStart"/>
      <w:r w:rsidR="005430B5" w:rsidRPr="004D749D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="005430B5" w:rsidRPr="004D749D">
        <w:rPr>
          <w:rFonts w:ascii="Times New Roman" w:hAnsi="Times New Roman" w:cs="Times New Roman"/>
          <w:sz w:val="24"/>
          <w:szCs w:val="24"/>
        </w:rPr>
        <w:t xml:space="preserve">… она пианистка. </w:t>
      </w:r>
      <w:r w:rsidR="00756A63" w:rsidRPr="004D749D">
        <w:rPr>
          <w:rFonts w:ascii="Times New Roman" w:hAnsi="Times New Roman" w:cs="Times New Roman"/>
          <w:sz w:val="24"/>
          <w:szCs w:val="24"/>
        </w:rPr>
        <w:t>Мы развелись четыре года назад. Вот мама и «отсекла» прошлое, только рука осталась. Матушка у меня своеобразная, Наташу недолюбливала. Я-ана, ты не думай, это в прошлом. Мама у меня – человек… ей непросто угодить, но она очень хорошая, я почему-то абсолютно уверен, ты ей понравишься</w:t>
      </w:r>
      <w:r w:rsidR="008E4B30" w:rsidRPr="004D749D">
        <w:rPr>
          <w:rFonts w:ascii="Times New Roman" w:hAnsi="Times New Roman" w:cs="Times New Roman"/>
          <w:sz w:val="24"/>
          <w:szCs w:val="24"/>
        </w:rPr>
        <w:t>.</w:t>
      </w:r>
      <w:r w:rsidR="00E67D64" w:rsidRPr="004D749D">
        <w:rPr>
          <w:rFonts w:ascii="Times New Roman" w:hAnsi="Times New Roman" w:cs="Times New Roman"/>
          <w:sz w:val="24"/>
          <w:szCs w:val="24"/>
        </w:rPr>
        <w:t xml:space="preserve"> Я</w:t>
      </w:r>
      <w:r w:rsidR="00D60ED8" w:rsidRPr="004D749D">
        <w:rPr>
          <w:rFonts w:ascii="Times New Roman" w:hAnsi="Times New Roman" w:cs="Times New Roman"/>
          <w:sz w:val="24"/>
          <w:szCs w:val="24"/>
        </w:rPr>
        <w:t>-а</w:t>
      </w:r>
      <w:r w:rsidR="00E67D64" w:rsidRPr="004D749D">
        <w:rPr>
          <w:rFonts w:ascii="Times New Roman" w:hAnsi="Times New Roman" w:cs="Times New Roman"/>
          <w:sz w:val="24"/>
          <w:szCs w:val="24"/>
        </w:rPr>
        <w:t xml:space="preserve"> хотел бы тебя спросить</w:t>
      </w:r>
      <w:proofErr w:type="gramStart"/>
      <w:r w:rsidR="00E67D64" w:rsidRPr="004D749D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CD40C5" w:rsidRPr="004D749D">
        <w:rPr>
          <w:rFonts w:ascii="Times New Roman" w:hAnsi="Times New Roman" w:cs="Times New Roman"/>
          <w:sz w:val="24"/>
          <w:szCs w:val="24"/>
        </w:rPr>
        <w:t>стати, к</w:t>
      </w:r>
      <w:r w:rsidR="00E67D64" w:rsidRPr="004D749D">
        <w:rPr>
          <w:rFonts w:ascii="Times New Roman" w:hAnsi="Times New Roman" w:cs="Times New Roman"/>
          <w:sz w:val="24"/>
          <w:szCs w:val="24"/>
        </w:rPr>
        <w:t xml:space="preserve">ак тебе запись? </w:t>
      </w:r>
      <w:r w:rsidR="00B953B2" w:rsidRPr="004D749D">
        <w:rPr>
          <w:rFonts w:ascii="Times New Roman" w:hAnsi="Times New Roman" w:cs="Times New Roman"/>
          <w:sz w:val="24"/>
          <w:szCs w:val="24"/>
        </w:rPr>
        <w:t xml:space="preserve">Сибелиус? </w:t>
      </w:r>
      <w:r w:rsidR="00910BE1" w:rsidRPr="004D749D">
        <w:rPr>
          <w:rFonts w:ascii="Times New Roman" w:hAnsi="Times New Roman" w:cs="Times New Roman"/>
          <w:sz w:val="24"/>
          <w:szCs w:val="24"/>
        </w:rPr>
        <w:t xml:space="preserve">Извини, </w:t>
      </w:r>
      <w:r w:rsidR="003A2BAF" w:rsidRPr="004D749D">
        <w:rPr>
          <w:rFonts w:ascii="Times New Roman" w:hAnsi="Times New Roman" w:cs="Times New Roman"/>
          <w:sz w:val="24"/>
          <w:szCs w:val="24"/>
        </w:rPr>
        <w:t xml:space="preserve">я не сказал, что это. Кассация для </w:t>
      </w:r>
      <w:r w:rsidR="00B322FD" w:rsidRPr="004D749D">
        <w:rPr>
          <w:rFonts w:ascii="Times New Roman" w:hAnsi="Times New Roman" w:cs="Times New Roman"/>
          <w:sz w:val="24"/>
          <w:szCs w:val="24"/>
        </w:rPr>
        <w:t>малого состава оркестра, О</w:t>
      </w:r>
      <w:r w:rsidR="00C729F8" w:rsidRPr="004D749D">
        <w:rPr>
          <w:rFonts w:ascii="Times New Roman" w:hAnsi="Times New Roman" w:cs="Times New Roman"/>
          <w:sz w:val="24"/>
          <w:szCs w:val="24"/>
        </w:rPr>
        <w:t xml:space="preserve">пус </w:t>
      </w:r>
      <w:r w:rsidR="00B322FD" w:rsidRPr="004D749D">
        <w:rPr>
          <w:rFonts w:ascii="Times New Roman" w:hAnsi="Times New Roman" w:cs="Times New Roman"/>
          <w:sz w:val="24"/>
          <w:szCs w:val="24"/>
        </w:rPr>
        <w:t xml:space="preserve">№ </w:t>
      </w:r>
      <w:r w:rsidR="00C729F8" w:rsidRPr="004D749D">
        <w:rPr>
          <w:rFonts w:ascii="Times New Roman" w:hAnsi="Times New Roman" w:cs="Times New Roman"/>
          <w:sz w:val="24"/>
          <w:szCs w:val="24"/>
        </w:rPr>
        <w:t>6</w:t>
      </w:r>
      <w:r w:rsidR="00E67D64" w:rsidRPr="004D749D">
        <w:rPr>
          <w:rFonts w:ascii="Times New Roman" w:hAnsi="Times New Roman" w:cs="Times New Roman"/>
          <w:sz w:val="24"/>
          <w:szCs w:val="24"/>
        </w:rPr>
        <w:t>.</w:t>
      </w:r>
    </w:p>
    <w:p w:rsidR="00D60ED8" w:rsidRPr="004D749D" w:rsidRDefault="00D60ED8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Слушаем.</w:t>
      </w:r>
    </w:p>
    <w:p w:rsidR="00E67D64" w:rsidRPr="004D749D" w:rsidRDefault="00E67D6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Как всегда, здорово.</w:t>
      </w:r>
    </w:p>
    <w:p w:rsidR="00E67D64" w:rsidRPr="004D749D" w:rsidRDefault="00E67D6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r w:rsidR="00D60ED8" w:rsidRPr="004D749D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820C84" w:rsidRPr="004D749D">
        <w:rPr>
          <w:rFonts w:ascii="Times New Roman" w:hAnsi="Times New Roman" w:cs="Times New Roman"/>
          <w:sz w:val="24"/>
          <w:szCs w:val="24"/>
        </w:rPr>
        <w:t xml:space="preserve">Я-ана. Хотел тебя спросить, </w:t>
      </w:r>
      <w:r w:rsidRPr="004D749D">
        <w:rPr>
          <w:rFonts w:ascii="Times New Roman" w:hAnsi="Times New Roman" w:cs="Times New Roman"/>
          <w:sz w:val="24"/>
          <w:szCs w:val="24"/>
        </w:rPr>
        <w:t xml:space="preserve">мы знакомы уже почти два с половиной месяца… </w:t>
      </w:r>
      <w:r w:rsidR="00820C84" w:rsidRPr="004D749D">
        <w:rPr>
          <w:rFonts w:ascii="Times New Roman" w:hAnsi="Times New Roman" w:cs="Times New Roman"/>
          <w:sz w:val="24"/>
          <w:szCs w:val="24"/>
        </w:rPr>
        <w:t xml:space="preserve">может быть… </w:t>
      </w:r>
      <w:r w:rsidRPr="004D749D">
        <w:rPr>
          <w:rFonts w:ascii="Times New Roman" w:hAnsi="Times New Roman" w:cs="Times New Roman"/>
          <w:sz w:val="24"/>
          <w:szCs w:val="24"/>
        </w:rPr>
        <w:t>можно тебя поцеловать?</w:t>
      </w:r>
    </w:p>
    <w:p w:rsidR="00E67D64" w:rsidRPr="004D749D" w:rsidRDefault="00627225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рос на засыпку. </w:t>
      </w:r>
      <w:r w:rsidR="00B322FD" w:rsidRPr="004D749D">
        <w:rPr>
          <w:rFonts w:ascii="Times New Roman" w:hAnsi="Times New Roman" w:cs="Times New Roman"/>
          <w:i/>
          <w:sz w:val="24"/>
          <w:szCs w:val="24"/>
        </w:rPr>
        <w:t xml:space="preserve">Вот это уж точно Опус № 6. </w:t>
      </w:r>
      <w:r w:rsidRPr="004D749D">
        <w:rPr>
          <w:rFonts w:ascii="Times New Roman" w:hAnsi="Times New Roman" w:cs="Times New Roman"/>
          <w:i/>
          <w:sz w:val="24"/>
          <w:szCs w:val="24"/>
        </w:rPr>
        <w:t>Наташу свою он тоже спрашивал: «Дорогая, сходим в кино или займёмся сексом?»</w:t>
      </w:r>
      <w:r w:rsidR="00813DCB" w:rsidRPr="004D749D">
        <w:rPr>
          <w:rFonts w:ascii="Times New Roman" w:hAnsi="Times New Roman" w:cs="Times New Roman"/>
          <w:i/>
          <w:sz w:val="24"/>
          <w:szCs w:val="24"/>
        </w:rPr>
        <w:t xml:space="preserve"> Что отвечать</w:t>
      </w:r>
      <w:r w:rsidR="00BC05EF" w:rsidRPr="004D749D">
        <w:rPr>
          <w:rFonts w:ascii="Times New Roman" w:hAnsi="Times New Roman" w:cs="Times New Roman"/>
          <w:i/>
          <w:sz w:val="24"/>
          <w:szCs w:val="24"/>
        </w:rPr>
        <w:t xml:space="preserve"> на такие вопросы</w:t>
      </w:r>
      <w:r w:rsidR="00813DCB" w:rsidRPr="004D749D">
        <w:rPr>
          <w:rFonts w:ascii="Times New Roman" w:hAnsi="Times New Roman" w:cs="Times New Roman"/>
          <w:i/>
          <w:sz w:val="24"/>
          <w:szCs w:val="24"/>
        </w:rPr>
        <w:t>? Какими конкретно словами?</w:t>
      </w:r>
      <w:r w:rsidR="00585DF3" w:rsidRPr="004D749D">
        <w:rPr>
          <w:rFonts w:ascii="Times New Roman" w:hAnsi="Times New Roman" w:cs="Times New Roman"/>
          <w:i/>
          <w:sz w:val="24"/>
          <w:szCs w:val="24"/>
        </w:rPr>
        <w:t xml:space="preserve"> Тано, помогай</w:t>
      </w:r>
      <w:r w:rsidR="003E5800" w:rsidRPr="004D749D">
        <w:rPr>
          <w:rFonts w:ascii="Times New Roman" w:hAnsi="Times New Roman" w:cs="Times New Roman"/>
          <w:i/>
          <w:sz w:val="24"/>
          <w:szCs w:val="24"/>
        </w:rPr>
        <w:t>!</w:t>
      </w:r>
    </w:p>
    <w:p w:rsidR="00092BB4" w:rsidRPr="004D749D" w:rsidRDefault="00092BB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у тебя в сахарнице ложка есть или можно своей?</w:t>
      </w:r>
    </w:p>
    <w:p w:rsidR="00AD17C1" w:rsidRPr="004D749D" w:rsidRDefault="00092BB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Что</w:t>
      </w:r>
      <w:r w:rsidR="00417479" w:rsidRPr="004D749D">
        <w:rPr>
          <w:rFonts w:ascii="Times New Roman" w:hAnsi="Times New Roman" w:cs="Times New Roman"/>
          <w:sz w:val="24"/>
          <w:szCs w:val="24"/>
        </w:rPr>
        <w:t>, прости</w:t>
      </w:r>
      <w:r w:rsidR="00AD17C1" w:rsidRPr="004D749D">
        <w:rPr>
          <w:rFonts w:ascii="Times New Roman" w:hAnsi="Times New Roman" w:cs="Times New Roman"/>
          <w:sz w:val="24"/>
          <w:szCs w:val="24"/>
        </w:rPr>
        <w:t>?</w:t>
      </w:r>
    </w:p>
    <w:p w:rsidR="00AD17C1" w:rsidRPr="004D749D" w:rsidRDefault="00AD17C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е важно.</w:t>
      </w:r>
    </w:p>
    <w:p w:rsidR="00092BB4" w:rsidRPr="004D749D" w:rsidRDefault="00377EF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</w:t>
      </w:r>
      <w:r w:rsidR="00092BB4" w:rsidRPr="004D749D">
        <w:rPr>
          <w:rFonts w:ascii="Times New Roman" w:hAnsi="Times New Roman" w:cs="Times New Roman"/>
          <w:sz w:val="24"/>
          <w:szCs w:val="24"/>
        </w:rPr>
        <w:t xml:space="preserve"> О, извини, извини, виноват, ты голодная. </w:t>
      </w:r>
      <w:proofErr w:type="gramStart"/>
      <w:r w:rsidR="00092BB4" w:rsidRPr="004D749D">
        <w:rPr>
          <w:rFonts w:ascii="Times New Roman" w:hAnsi="Times New Roman" w:cs="Times New Roman"/>
          <w:sz w:val="24"/>
          <w:szCs w:val="24"/>
        </w:rPr>
        <w:t>Я</w:t>
      </w:r>
      <w:r w:rsidR="00544F91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092BB4" w:rsidRPr="004D749D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092BB4" w:rsidRPr="004D749D" w:rsidRDefault="002D098E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Вичус отчаливае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246FFE" w:rsidRPr="004D749D">
        <w:rPr>
          <w:rFonts w:ascii="Times New Roman" w:hAnsi="Times New Roman" w:cs="Times New Roman"/>
          <w:i/>
          <w:sz w:val="24"/>
          <w:szCs w:val="24"/>
        </w:rPr>
        <w:t>Выдыхаю</w:t>
      </w:r>
      <w:r w:rsidR="00CD4083" w:rsidRPr="004D749D">
        <w:rPr>
          <w:rFonts w:ascii="Times New Roman" w:hAnsi="Times New Roman" w:cs="Times New Roman"/>
          <w:i/>
          <w:sz w:val="24"/>
          <w:szCs w:val="24"/>
        </w:rPr>
        <w:t xml:space="preserve"> на время</w:t>
      </w:r>
      <w:r w:rsidR="00246FFE" w:rsidRPr="004D74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>Звучит Сибелиус.</w:t>
      </w:r>
      <w:r w:rsidR="00544F91" w:rsidRPr="004D749D">
        <w:rPr>
          <w:rFonts w:ascii="Times New Roman" w:hAnsi="Times New Roman" w:cs="Times New Roman"/>
          <w:i/>
          <w:sz w:val="24"/>
          <w:szCs w:val="24"/>
        </w:rPr>
        <w:t xml:space="preserve"> Сибелиус. Сибелиус.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 xml:space="preserve"> Скоро по его произведениям я с</w:t>
      </w:r>
      <w:r w:rsidR="00DD167B" w:rsidRPr="004D749D">
        <w:rPr>
          <w:rFonts w:ascii="Times New Roman" w:hAnsi="Times New Roman" w:cs="Times New Roman"/>
          <w:i/>
          <w:sz w:val="24"/>
          <w:szCs w:val="24"/>
        </w:rPr>
        <w:t>могу чи</w:t>
      </w:r>
      <w:r w:rsidR="00CD4083" w:rsidRPr="004D749D">
        <w:rPr>
          <w:rFonts w:ascii="Times New Roman" w:hAnsi="Times New Roman" w:cs="Times New Roman"/>
          <w:i/>
          <w:sz w:val="24"/>
          <w:szCs w:val="24"/>
        </w:rPr>
        <w:t>тать лекции. Диссонансом звонит</w:t>
      </w:r>
      <w:r w:rsidR="00B25590" w:rsidRPr="004D749D">
        <w:rPr>
          <w:rFonts w:ascii="Times New Roman" w:hAnsi="Times New Roman" w:cs="Times New Roman"/>
          <w:i/>
          <w:sz w:val="24"/>
          <w:szCs w:val="24"/>
        </w:rPr>
        <w:t xml:space="preserve">мой 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 xml:space="preserve">телефон, </w:t>
      </w:r>
      <w:r w:rsidR="00A46ADB" w:rsidRPr="004D749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>очередной коллаж от Кати</w:t>
      </w:r>
      <w:r w:rsidR="00B25590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 xml:space="preserve">на этот раз </w:t>
      </w:r>
      <w:r w:rsidR="00623107" w:rsidRPr="004D749D">
        <w:rPr>
          <w:rFonts w:ascii="Times New Roman" w:hAnsi="Times New Roman" w:cs="Times New Roman"/>
          <w:i/>
          <w:sz w:val="24"/>
          <w:szCs w:val="24"/>
        </w:rPr>
        <w:t xml:space="preserve">фотки 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>закат</w:t>
      </w:r>
      <w:r w:rsidR="00623107" w:rsidRPr="004D749D">
        <w:rPr>
          <w:rFonts w:ascii="Times New Roman" w:hAnsi="Times New Roman" w:cs="Times New Roman"/>
          <w:i/>
          <w:sz w:val="24"/>
          <w:szCs w:val="24"/>
        </w:rPr>
        <w:t>а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 xml:space="preserve"> – синие </w:t>
      </w:r>
      <w:r w:rsidR="00B25590" w:rsidRPr="004D749D">
        <w:rPr>
          <w:rFonts w:ascii="Times New Roman" w:hAnsi="Times New Roman" w:cs="Times New Roman"/>
          <w:i/>
          <w:sz w:val="24"/>
          <w:szCs w:val="24"/>
        </w:rPr>
        <w:t>дворы, па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>лисадники</w:t>
      </w:r>
      <w:r w:rsidR="00A46ADB" w:rsidRPr="004D749D">
        <w:rPr>
          <w:rFonts w:ascii="Times New Roman" w:hAnsi="Times New Roman" w:cs="Times New Roman"/>
          <w:i/>
          <w:sz w:val="24"/>
          <w:szCs w:val="24"/>
        </w:rPr>
        <w:t>. Ой, Катюх</w:t>
      </w:r>
      <w:r w:rsidR="00623107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68BF" w:rsidRPr="004D749D">
        <w:rPr>
          <w:rFonts w:ascii="Times New Roman" w:hAnsi="Times New Roman" w:cs="Times New Roman"/>
          <w:i/>
          <w:sz w:val="24"/>
          <w:szCs w:val="24"/>
        </w:rPr>
        <w:t>не трави душу. Но, всё равно, спасибо.</w:t>
      </w:r>
    </w:p>
    <w:p w:rsidR="00A46ADB" w:rsidRPr="004D749D" w:rsidRDefault="00A46ADB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Тут я поднимаю глаза и чуть не падаю со стула</w:t>
      </w:r>
      <w:r w:rsidR="003A324B" w:rsidRPr="004D749D">
        <w:rPr>
          <w:rFonts w:ascii="Times New Roman" w:hAnsi="Times New Roman" w:cs="Times New Roman"/>
          <w:i/>
          <w:sz w:val="24"/>
          <w:szCs w:val="24"/>
        </w:rPr>
        <w:t>. Вот это коллажик: Вичус стоит с шарлоткой и в семейных трусах.</w:t>
      </w:r>
    </w:p>
    <w:p w:rsidR="0053635F" w:rsidRPr="004D749D" w:rsidRDefault="0053635F" w:rsidP="00460C18">
      <w:pPr>
        <w:rPr>
          <w:rFonts w:ascii="Times New Roman" w:hAnsi="Times New Roman" w:cs="Times New Roman"/>
          <w:i/>
          <w:sz w:val="24"/>
          <w:szCs w:val="24"/>
        </w:rPr>
      </w:pPr>
    </w:p>
    <w:p w:rsidR="0053635F" w:rsidRPr="004D749D" w:rsidRDefault="0053635F" w:rsidP="00460C18">
      <w:pPr>
        <w:rPr>
          <w:rFonts w:ascii="Times New Roman" w:hAnsi="Times New Roman" w:cs="Times New Roman"/>
          <w:i/>
          <w:sz w:val="24"/>
          <w:szCs w:val="24"/>
        </w:rPr>
      </w:pPr>
    </w:p>
    <w:p w:rsidR="0053635F" w:rsidRPr="004D749D" w:rsidRDefault="001B0C9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1.</w:t>
      </w:r>
    </w:p>
    <w:p w:rsidR="0053635F" w:rsidRPr="004D749D" w:rsidRDefault="00EB5FE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«</w:t>
      </w:r>
      <w:r w:rsidR="00F10FE8" w:rsidRPr="004D749D">
        <w:rPr>
          <w:rFonts w:ascii="Times New Roman" w:hAnsi="Times New Roman" w:cs="Times New Roman"/>
          <w:sz w:val="24"/>
          <w:szCs w:val="24"/>
        </w:rPr>
        <w:t xml:space="preserve">… </w:t>
      </w:r>
      <w:r w:rsidRPr="004D749D">
        <w:rPr>
          <w:rFonts w:ascii="Times New Roman" w:hAnsi="Times New Roman" w:cs="Times New Roman"/>
          <w:sz w:val="24"/>
          <w:szCs w:val="24"/>
        </w:rPr>
        <w:t>Сцена 3. (В пеньюаре)</w:t>
      </w:r>
      <w:r w:rsidR="00031956" w:rsidRPr="004D749D">
        <w:rPr>
          <w:rFonts w:ascii="Times New Roman" w:hAnsi="Times New Roman" w:cs="Times New Roman"/>
          <w:sz w:val="24"/>
          <w:szCs w:val="24"/>
        </w:rPr>
        <w:t xml:space="preserve"> Марсель лежал на моём бедре, обхватив </w:t>
      </w:r>
      <w:r w:rsidR="00AE6DC7" w:rsidRPr="004D749D">
        <w:rPr>
          <w:rFonts w:ascii="Times New Roman" w:hAnsi="Times New Roman" w:cs="Times New Roman"/>
          <w:sz w:val="24"/>
          <w:szCs w:val="24"/>
        </w:rPr>
        <w:t xml:space="preserve">рукой </w:t>
      </w:r>
      <w:r w:rsidR="00930DC3" w:rsidRPr="004D749D">
        <w:rPr>
          <w:rFonts w:ascii="Times New Roman" w:hAnsi="Times New Roman" w:cs="Times New Roman"/>
          <w:sz w:val="24"/>
          <w:szCs w:val="24"/>
        </w:rPr>
        <w:t>з</w:t>
      </w:r>
      <w:r w:rsidR="00AE6DC7" w:rsidRPr="004D749D">
        <w:rPr>
          <w:rFonts w:ascii="Times New Roman" w:hAnsi="Times New Roman" w:cs="Times New Roman"/>
          <w:sz w:val="24"/>
          <w:szCs w:val="24"/>
        </w:rPr>
        <w:t>а</w:t>
      </w:r>
      <w:r w:rsidR="008726BD" w:rsidRPr="004D749D">
        <w:rPr>
          <w:rFonts w:ascii="Times New Roman" w:hAnsi="Times New Roman" w:cs="Times New Roman"/>
          <w:sz w:val="24"/>
          <w:szCs w:val="24"/>
        </w:rPr>
        <w:t xml:space="preserve"> колено</w:t>
      </w:r>
      <w:r w:rsidR="00031956" w:rsidRPr="004D749D">
        <w:rPr>
          <w:rFonts w:ascii="Times New Roman" w:hAnsi="Times New Roman" w:cs="Times New Roman"/>
          <w:sz w:val="24"/>
          <w:szCs w:val="24"/>
        </w:rPr>
        <w:t>, и смотрел куда-то вверх, выше окна. Чёрные кудри кольцами рассыпали</w:t>
      </w:r>
      <w:r w:rsidR="00EA4202" w:rsidRPr="004D749D">
        <w:rPr>
          <w:rFonts w:ascii="Times New Roman" w:hAnsi="Times New Roman" w:cs="Times New Roman"/>
          <w:sz w:val="24"/>
          <w:szCs w:val="24"/>
        </w:rPr>
        <w:t>сь мне по животу,</w:t>
      </w:r>
      <w:r w:rsidR="008726BD" w:rsidRPr="004D749D">
        <w:rPr>
          <w:rFonts w:ascii="Times New Roman" w:hAnsi="Times New Roman" w:cs="Times New Roman"/>
          <w:sz w:val="24"/>
          <w:szCs w:val="24"/>
        </w:rPr>
        <w:t xml:space="preserve"> паху,</w:t>
      </w:r>
      <w:r w:rsidR="00031956" w:rsidRPr="004D749D">
        <w:rPr>
          <w:rFonts w:ascii="Times New Roman" w:hAnsi="Times New Roman" w:cs="Times New Roman"/>
          <w:sz w:val="24"/>
          <w:szCs w:val="24"/>
        </w:rPr>
        <w:t xml:space="preserve"> укрывая, словно успокаивая то переполненное женское, сумасшедшее, что ещё недавно кипело и рвалос</w:t>
      </w:r>
      <w:r w:rsidR="00EA4202" w:rsidRPr="004D749D">
        <w:rPr>
          <w:rFonts w:ascii="Times New Roman" w:hAnsi="Times New Roman" w:cs="Times New Roman"/>
          <w:sz w:val="24"/>
          <w:szCs w:val="24"/>
        </w:rPr>
        <w:t xml:space="preserve">ь наружу </w:t>
      </w:r>
      <w:proofErr w:type="gramStart"/>
      <w:r w:rsidR="00EA4202" w:rsidRPr="004D749D">
        <w:rPr>
          <w:rFonts w:ascii="Times New Roman" w:hAnsi="Times New Roman" w:cs="Times New Roman"/>
          <w:sz w:val="24"/>
          <w:szCs w:val="24"/>
        </w:rPr>
        <w:t>бешенной</w:t>
      </w:r>
      <w:proofErr w:type="gramEnd"/>
      <w:r w:rsidR="00031956" w:rsidRPr="004D749D">
        <w:rPr>
          <w:rFonts w:ascii="Times New Roman" w:hAnsi="Times New Roman" w:cs="Times New Roman"/>
          <w:sz w:val="24"/>
          <w:szCs w:val="24"/>
        </w:rPr>
        <w:t xml:space="preserve"> силой. </w:t>
      </w:r>
      <w:r w:rsidR="00E07DF3" w:rsidRPr="004D749D">
        <w:rPr>
          <w:rFonts w:ascii="Times New Roman" w:hAnsi="Times New Roman" w:cs="Times New Roman"/>
          <w:sz w:val="24"/>
          <w:szCs w:val="24"/>
        </w:rPr>
        <w:t>Марсель, Марсель, мой ребёнок, мой бог и демон одновременно. Твои губы слегка приоткрыты, губы, обожаемый мной рот – огненный вулкан, куда я готова бросаться и сгорать.</w:t>
      </w:r>
    </w:p>
    <w:p w:rsidR="00184A5B" w:rsidRPr="004D749D" w:rsidRDefault="00184A5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, Марсель, ты весь вулкан. Ты убил меня прежнюю</w:t>
      </w:r>
      <w:r w:rsidR="00135262" w:rsidRPr="004D749D">
        <w:rPr>
          <w:rFonts w:ascii="Times New Roman" w:hAnsi="Times New Roman" w:cs="Times New Roman"/>
          <w:sz w:val="24"/>
          <w:szCs w:val="24"/>
        </w:rPr>
        <w:t>, потому что с тоб</w:t>
      </w:r>
      <w:r w:rsidR="00EA4202" w:rsidRPr="004D749D">
        <w:rPr>
          <w:rFonts w:ascii="Times New Roman" w:hAnsi="Times New Roman" w:cs="Times New Roman"/>
          <w:sz w:val="24"/>
          <w:szCs w:val="24"/>
        </w:rPr>
        <w:t>ой меня прежней, сомневающейся,</w:t>
      </w:r>
      <w:r w:rsidR="00135262" w:rsidRPr="004D749D">
        <w:rPr>
          <w:rFonts w:ascii="Times New Roman" w:hAnsi="Times New Roman" w:cs="Times New Roman"/>
          <w:sz w:val="24"/>
          <w:szCs w:val="24"/>
        </w:rPr>
        <w:t xml:space="preserve"> холодной, больше не существует. Та осторожная девочка сгинула, погибла в лаве сжигающего инстинкта. И родилась новая я, возродилась из пепла женщиной-птицей, женщиной-страстью.</w:t>
      </w:r>
      <w:r w:rsidR="00E9678F" w:rsidRPr="004D749D">
        <w:rPr>
          <w:rFonts w:ascii="Times New Roman" w:hAnsi="Times New Roman" w:cs="Times New Roman"/>
          <w:sz w:val="24"/>
          <w:szCs w:val="24"/>
        </w:rPr>
        <w:t xml:space="preserve"> Откуда взялось знание? Кто </w:t>
      </w:r>
      <w:r w:rsidR="002A1AD6" w:rsidRPr="004D749D">
        <w:rPr>
          <w:rFonts w:ascii="Times New Roman" w:hAnsi="Times New Roman" w:cs="Times New Roman"/>
          <w:sz w:val="24"/>
          <w:szCs w:val="24"/>
        </w:rPr>
        <w:t>подсказал</w:t>
      </w:r>
      <w:r w:rsidR="00E9678F" w:rsidRPr="004D749D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E9678F" w:rsidRPr="004D749D">
        <w:rPr>
          <w:rFonts w:ascii="Times New Roman" w:hAnsi="Times New Roman" w:cs="Times New Roman"/>
          <w:sz w:val="24"/>
          <w:szCs w:val="24"/>
        </w:rPr>
        <w:t>положено</w:t>
      </w:r>
      <w:proofErr w:type="gramEnd"/>
      <w:r w:rsidR="00E9678F" w:rsidRPr="004D749D">
        <w:rPr>
          <w:rFonts w:ascii="Times New Roman" w:hAnsi="Times New Roman" w:cs="Times New Roman"/>
          <w:sz w:val="24"/>
          <w:szCs w:val="24"/>
        </w:rPr>
        <w:t xml:space="preserve"> распустить крылья для полёта? Но сейчас я заново изучаю себя, ты открыл</w:t>
      </w:r>
      <w:r w:rsidR="0072392F" w:rsidRPr="004D749D">
        <w:rPr>
          <w:rFonts w:ascii="Times New Roman" w:hAnsi="Times New Roman" w:cs="Times New Roman"/>
          <w:sz w:val="24"/>
          <w:szCs w:val="24"/>
        </w:rPr>
        <w:t xml:space="preserve"> мне меня саму, ты преподнёс</w:t>
      </w:r>
      <w:r w:rsidR="00E9678F" w:rsidRPr="004D749D">
        <w:rPr>
          <w:rFonts w:ascii="Times New Roman" w:hAnsi="Times New Roman" w:cs="Times New Roman"/>
          <w:sz w:val="24"/>
          <w:szCs w:val="24"/>
        </w:rPr>
        <w:t xml:space="preserve"> самый дорогой подарок – подарил мне меня</w:t>
      </w:r>
      <w:r w:rsidR="0072392F" w:rsidRPr="004D749D">
        <w:rPr>
          <w:rFonts w:ascii="Times New Roman" w:hAnsi="Times New Roman" w:cs="Times New Roman"/>
          <w:sz w:val="24"/>
          <w:szCs w:val="24"/>
        </w:rPr>
        <w:t>, мое обновлённое существо</w:t>
      </w:r>
      <w:r w:rsidR="001D3753" w:rsidRPr="004D749D">
        <w:rPr>
          <w:rFonts w:ascii="Times New Roman" w:hAnsi="Times New Roman" w:cs="Times New Roman"/>
          <w:sz w:val="24"/>
          <w:szCs w:val="24"/>
        </w:rPr>
        <w:t>, имя которому - желание.</w:t>
      </w:r>
    </w:p>
    <w:p w:rsidR="00AA32B3" w:rsidRPr="004D749D" w:rsidRDefault="001D3E4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Но, Марсель</w:t>
      </w:r>
      <w:r w:rsidR="00655460" w:rsidRPr="004D749D">
        <w:rPr>
          <w:rFonts w:ascii="Times New Roman" w:hAnsi="Times New Roman" w:cs="Times New Roman"/>
          <w:sz w:val="24"/>
          <w:szCs w:val="24"/>
        </w:rPr>
        <w:t>, оказывается, я</w:t>
      </w:r>
      <w:r w:rsidR="00014085" w:rsidRPr="004D749D">
        <w:rPr>
          <w:rFonts w:ascii="Times New Roman" w:hAnsi="Times New Roman" w:cs="Times New Roman"/>
          <w:sz w:val="24"/>
          <w:szCs w:val="24"/>
        </w:rPr>
        <w:t xml:space="preserve"> жадная. Д</w:t>
      </w:r>
      <w:r w:rsidR="001D3753" w:rsidRPr="004D749D">
        <w:rPr>
          <w:rFonts w:ascii="Times New Roman" w:hAnsi="Times New Roman" w:cs="Times New Roman"/>
          <w:sz w:val="24"/>
          <w:szCs w:val="24"/>
        </w:rPr>
        <w:t>а, корыстная и жадная</w:t>
      </w:r>
      <w:r w:rsidR="00F04130" w:rsidRPr="004D74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4130" w:rsidRPr="004D749D">
        <w:rPr>
          <w:rFonts w:ascii="Times New Roman" w:hAnsi="Times New Roman" w:cs="Times New Roman"/>
          <w:sz w:val="24"/>
          <w:szCs w:val="24"/>
        </w:rPr>
        <w:t>Т</w:t>
      </w:r>
      <w:r w:rsidR="001D3753" w:rsidRPr="004D749D">
        <w:rPr>
          <w:rFonts w:ascii="Times New Roman" w:hAnsi="Times New Roman" w:cs="Times New Roman"/>
          <w:sz w:val="24"/>
          <w:szCs w:val="24"/>
        </w:rPr>
        <w:t>еперь</w:t>
      </w:r>
      <w:r w:rsidR="00F04130" w:rsidRPr="004D749D">
        <w:rPr>
          <w:rFonts w:ascii="Times New Roman" w:hAnsi="Times New Roman" w:cs="Times New Roman"/>
          <w:sz w:val="24"/>
          <w:szCs w:val="24"/>
        </w:rPr>
        <w:t xml:space="preserve"> я</w:t>
      </w:r>
      <w:r w:rsidR="00014085" w:rsidRPr="004D749D">
        <w:rPr>
          <w:rFonts w:ascii="Times New Roman" w:hAnsi="Times New Roman" w:cs="Times New Roman"/>
          <w:sz w:val="24"/>
          <w:szCs w:val="24"/>
        </w:rPr>
        <w:t xml:space="preserve"> хочу, нет, я требую тебя, т</w:t>
      </w:r>
      <w:r w:rsidR="001D3753" w:rsidRPr="004D749D">
        <w:rPr>
          <w:rFonts w:ascii="Times New Roman" w:hAnsi="Times New Roman" w:cs="Times New Roman"/>
          <w:sz w:val="24"/>
          <w:szCs w:val="24"/>
        </w:rPr>
        <w:t xml:space="preserve">ебя всего, без остатка: твои губы, руки, шёлковые кудри – отныне это всё моё, </w:t>
      </w:r>
      <w:r w:rsidR="00CA68AF" w:rsidRPr="004D749D">
        <w:rPr>
          <w:rFonts w:ascii="Times New Roman" w:hAnsi="Times New Roman" w:cs="Times New Roman"/>
          <w:sz w:val="24"/>
          <w:szCs w:val="24"/>
        </w:rPr>
        <w:t>я ворую, я похищаю это навсегда…»</w:t>
      </w:r>
      <w:proofErr w:type="gramEnd"/>
    </w:p>
    <w:p w:rsidR="00375431" w:rsidRPr="004D749D" w:rsidRDefault="00375431" w:rsidP="00460C18">
      <w:pPr>
        <w:rPr>
          <w:rFonts w:ascii="Times New Roman" w:hAnsi="Times New Roman" w:cs="Times New Roman"/>
          <w:sz w:val="24"/>
          <w:szCs w:val="24"/>
        </w:rPr>
      </w:pPr>
    </w:p>
    <w:p w:rsidR="00375431" w:rsidRPr="004D749D" w:rsidRDefault="00375431" w:rsidP="00460C18">
      <w:pPr>
        <w:rPr>
          <w:rFonts w:ascii="Times New Roman" w:hAnsi="Times New Roman" w:cs="Times New Roman"/>
          <w:sz w:val="24"/>
          <w:szCs w:val="24"/>
        </w:rPr>
      </w:pPr>
    </w:p>
    <w:p w:rsidR="00673468" w:rsidRPr="004D749D" w:rsidRDefault="00673468" w:rsidP="00460C18">
      <w:pPr>
        <w:rPr>
          <w:rFonts w:ascii="Times New Roman" w:hAnsi="Times New Roman" w:cs="Times New Roman"/>
          <w:sz w:val="24"/>
          <w:szCs w:val="24"/>
        </w:rPr>
      </w:pPr>
    </w:p>
    <w:p w:rsidR="00D60ED8" w:rsidRPr="004D749D" w:rsidRDefault="0067346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2.</w:t>
      </w:r>
    </w:p>
    <w:p w:rsidR="00D60ED8" w:rsidRPr="004D749D" w:rsidRDefault="00D60ED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Как дела?</w:t>
      </w:r>
    </w:p>
    <w:p w:rsidR="00D60ED8" w:rsidRPr="004D749D" w:rsidRDefault="00D60ED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Всё.</w:t>
      </w:r>
    </w:p>
    <w:p w:rsidR="00D60ED8" w:rsidRPr="004D749D" w:rsidRDefault="00D60ED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С Паганини?</w:t>
      </w:r>
    </w:p>
    <w:p w:rsidR="00D60ED8" w:rsidRPr="004D749D" w:rsidRDefault="00EC306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 xml:space="preserve">Я: Всё-ё-о! </w:t>
      </w:r>
    </w:p>
    <w:p w:rsidR="00607D20" w:rsidRPr="004D749D" w:rsidRDefault="0015483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Ч</w:t>
      </w:r>
      <w:r w:rsidR="00607D20" w:rsidRPr="004D749D">
        <w:rPr>
          <w:rFonts w:ascii="Times New Roman" w:hAnsi="Times New Roman" w:cs="Times New Roman"/>
          <w:sz w:val="24"/>
          <w:szCs w:val="24"/>
        </w:rPr>
        <w:t>ё было-то?</w:t>
      </w:r>
    </w:p>
    <w:p w:rsidR="00607D20" w:rsidRPr="004D749D" w:rsidRDefault="00EC306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607D20" w:rsidRPr="004D749D">
        <w:rPr>
          <w:rFonts w:ascii="Times New Roman" w:hAnsi="Times New Roman" w:cs="Times New Roman"/>
          <w:sz w:val="24"/>
          <w:szCs w:val="24"/>
        </w:rPr>
        <w:t xml:space="preserve"> Всё</w:t>
      </w:r>
      <w:r w:rsidRPr="004D749D">
        <w:rPr>
          <w:rFonts w:ascii="Times New Roman" w:hAnsi="Times New Roman" w:cs="Times New Roman"/>
          <w:sz w:val="24"/>
          <w:szCs w:val="24"/>
        </w:rPr>
        <w:t>. О</w:t>
      </w:r>
      <w:r w:rsidR="00607D20" w:rsidRPr="004D749D">
        <w:rPr>
          <w:rFonts w:ascii="Times New Roman" w:hAnsi="Times New Roman" w:cs="Times New Roman"/>
          <w:sz w:val="24"/>
          <w:szCs w:val="24"/>
        </w:rPr>
        <w:t>чень</w:t>
      </w:r>
      <w:r w:rsidRPr="004D749D">
        <w:rPr>
          <w:rFonts w:ascii="Times New Roman" w:hAnsi="Times New Roman" w:cs="Times New Roman"/>
          <w:sz w:val="24"/>
          <w:szCs w:val="24"/>
        </w:rPr>
        <w:t>. П</w:t>
      </w:r>
      <w:r w:rsidR="00607D20" w:rsidRPr="004D749D">
        <w:rPr>
          <w:rFonts w:ascii="Times New Roman" w:hAnsi="Times New Roman" w:cs="Times New Roman"/>
          <w:sz w:val="24"/>
          <w:szCs w:val="24"/>
        </w:rPr>
        <w:t>лохо. Всё было согласовано, понимаешь, я сама с собой всё обговорила. Простоя, как человек, умеющий находить смысл даже там, где его нет, выдумала какой-то образ, идею. Но это только идея.</w:t>
      </w:r>
      <w:r w:rsidR="00527D58" w:rsidRPr="004D749D">
        <w:rPr>
          <w:rFonts w:ascii="Times New Roman" w:hAnsi="Times New Roman" w:cs="Times New Roman"/>
          <w:sz w:val="24"/>
          <w:szCs w:val="24"/>
        </w:rPr>
        <w:t xml:space="preserve"> Что. Это. Было?</w:t>
      </w:r>
      <w:r w:rsidR="004C1F6D" w:rsidRPr="004D749D">
        <w:rPr>
          <w:rFonts w:ascii="Times New Roman" w:hAnsi="Times New Roman" w:cs="Times New Roman"/>
          <w:sz w:val="24"/>
          <w:szCs w:val="24"/>
        </w:rPr>
        <w:t>..</w:t>
      </w:r>
      <w:r w:rsidR="00527D58" w:rsidRPr="004D749D">
        <w:rPr>
          <w:rFonts w:ascii="Times New Roman" w:hAnsi="Times New Roman" w:cs="Times New Roman"/>
          <w:sz w:val="24"/>
          <w:szCs w:val="24"/>
        </w:rPr>
        <w:t xml:space="preserve"> Этот его акцент, это его «Я-а-ана», как будто сейчас проглотит. Нет, это всё-ё-о, проходите мимо. </w:t>
      </w:r>
      <w:r w:rsidR="00FB6099" w:rsidRPr="004D749D">
        <w:rPr>
          <w:rFonts w:ascii="Times New Roman" w:hAnsi="Times New Roman" w:cs="Times New Roman"/>
          <w:sz w:val="24"/>
          <w:szCs w:val="24"/>
        </w:rPr>
        <w:t>Я не понимаю</w:t>
      </w:r>
      <w:proofErr w:type="gramStart"/>
      <w:r w:rsidR="00FB6099" w:rsidRPr="004D749D">
        <w:rPr>
          <w:rFonts w:ascii="Times New Roman" w:hAnsi="Times New Roman" w:cs="Times New Roman"/>
          <w:sz w:val="24"/>
          <w:szCs w:val="24"/>
        </w:rPr>
        <w:t>!</w:t>
      </w:r>
      <w:r w:rsidR="00527D58" w:rsidRPr="004D74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7D58" w:rsidRPr="004D749D">
        <w:rPr>
          <w:rFonts w:ascii="Times New Roman" w:hAnsi="Times New Roman" w:cs="Times New Roman"/>
          <w:sz w:val="24"/>
          <w:szCs w:val="24"/>
        </w:rPr>
        <w:t>е понимаю, чело</w:t>
      </w:r>
      <w:r w:rsidR="00393E86" w:rsidRPr="004D749D">
        <w:rPr>
          <w:rFonts w:ascii="Times New Roman" w:hAnsi="Times New Roman" w:cs="Times New Roman"/>
          <w:sz w:val="24"/>
          <w:szCs w:val="24"/>
        </w:rPr>
        <w:t>век живёт в Москве уже</w:t>
      </w:r>
      <w:r w:rsidR="00527D58" w:rsidRPr="004D749D">
        <w:rPr>
          <w:rFonts w:ascii="Times New Roman" w:hAnsi="Times New Roman" w:cs="Times New Roman"/>
          <w:sz w:val="24"/>
          <w:szCs w:val="24"/>
        </w:rPr>
        <w:t xml:space="preserve"> пятнадцать</w:t>
      </w:r>
      <w:r w:rsidR="00393E86" w:rsidRPr="004D749D">
        <w:rPr>
          <w:rFonts w:ascii="Times New Roman" w:hAnsi="Times New Roman" w:cs="Times New Roman"/>
          <w:sz w:val="24"/>
          <w:szCs w:val="24"/>
        </w:rPr>
        <w:t xml:space="preserve"> лет</w:t>
      </w:r>
      <w:r w:rsidR="0085147F" w:rsidRPr="004D749D">
        <w:rPr>
          <w:rFonts w:ascii="Times New Roman" w:hAnsi="Times New Roman" w:cs="Times New Roman"/>
          <w:sz w:val="24"/>
          <w:szCs w:val="24"/>
        </w:rPr>
        <w:t>…</w:t>
      </w:r>
      <w:r w:rsidR="00527D58" w:rsidRPr="004D749D">
        <w:rPr>
          <w:rFonts w:ascii="Times New Roman" w:hAnsi="Times New Roman" w:cs="Times New Roman"/>
          <w:sz w:val="24"/>
          <w:szCs w:val="24"/>
        </w:rPr>
        <w:t xml:space="preserve"> нет, </w:t>
      </w:r>
      <w:r w:rsidR="00393E86" w:rsidRPr="004D749D">
        <w:rPr>
          <w:rFonts w:ascii="Times New Roman" w:hAnsi="Times New Roman" w:cs="Times New Roman"/>
          <w:sz w:val="24"/>
          <w:szCs w:val="24"/>
        </w:rPr>
        <w:t xml:space="preserve">блин, </w:t>
      </w:r>
      <w:r w:rsidR="00527D58" w:rsidRPr="004D749D">
        <w:rPr>
          <w:rFonts w:ascii="Times New Roman" w:hAnsi="Times New Roman" w:cs="Times New Roman"/>
          <w:sz w:val="24"/>
          <w:szCs w:val="24"/>
        </w:rPr>
        <w:t xml:space="preserve">извините, </w:t>
      </w:r>
      <w:r w:rsidR="0085147F" w:rsidRPr="004D749D">
        <w:rPr>
          <w:rFonts w:ascii="Times New Roman" w:hAnsi="Times New Roman" w:cs="Times New Roman"/>
          <w:sz w:val="24"/>
          <w:szCs w:val="24"/>
        </w:rPr>
        <w:t xml:space="preserve">- </w:t>
      </w:r>
      <w:r w:rsidR="00527D58" w:rsidRPr="004D749D">
        <w:rPr>
          <w:rFonts w:ascii="Times New Roman" w:hAnsi="Times New Roman" w:cs="Times New Roman"/>
          <w:sz w:val="24"/>
          <w:szCs w:val="24"/>
        </w:rPr>
        <w:t>пятн</w:t>
      </w:r>
      <w:r w:rsidR="00393E86" w:rsidRPr="004D749D">
        <w:rPr>
          <w:rFonts w:ascii="Times New Roman" w:hAnsi="Times New Roman" w:cs="Times New Roman"/>
          <w:sz w:val="24"/>
          <w:szCs w:val="24"/>
        </w:rPr>
        <w:t>адцать лет, четыре месяца</w:t>
      </w:r>
      <w:r w:rsidR="0085147F" w:rsidRPr="004D749D">
        <w:rPr>
          <w:rFonts w:ascii="Times New Roman" w:hAnsi="Times New Roman" w:cs="Times New Roman"/>
          <w:sz w:val="24"/>
          <w:szCs w:val="24"/>
        </w:rPr>
        <w:t xml:space="preserve"> и два дня! И</w:t>
      </w:r>
      <w:r w:rsidR="00527D58" w:rsidRPr="004D749D">
        <w:rPr>
          <w:rFonts w:ascii="Times New Roman" w:hAnsi="Times New Roman" w:cs="Times New Roman"/>
          <w:sz w:val="24"/>
          <w:szCs w:val="24"/>
        </w:rPr>
        <w:t xml:space="preserve"> за пятнадцать лет не научился чисто говорить. </w:t>
      </w:r>
      <w:r w:rsidR="00F749B5" w:rsidRPr="004D749D">
        <w:rPr>
          <w:rFonts w:ascii="Times New Roman" w:hAnsi="Times New Roman" w:cs="Times New Roman"/>
          <w:sz w:val="24"/>
          <w:szCs w:val="24"/>
        </w:rPr>
        <w:t xml:space="preserve">В институте </w:t>
      </w:r>
      <w:r w:rsidR="00E11E11" w:rsidRPr="004D749D">
        <w:rPr>
          <w:rFonts w:ascii="Times New Roman" w:hAnsi="Times New Roman" w:cs="Times New Roman"/>
          <w:sz w:val="24"/>
          <w:szCs w:val="24"/>
        </w:rPr>
        <w:t xml:space="preserve">по Речи </w:t>
      </w:r>
      <w:r w:rsidR="00F749B5" w:rsidRPr="004D749D">
        <w:rPr>
          <w:rFonts w:ascii="Times New Roman" w:hAnsi="Times New Roman" w:cs="Times New Roman"/>
          <w:sz w:val="24"/>
          <w:szCs w:val="24"/>
        </w:rPr>
        <w:t>мы проходи</w:t>
      </w:r>
      <w:r w:rsidR="00E11E11" w:rsidRPr="004D749D">
        <w:rPr>
          <w:rFonts w:ascii="Times New Roman" w:hAnsi="Times New Roman" w:cs="Times New Roman"/>
          <w:sz w:val="24"/>
          <w:szCs w:val="24"/>
        </w:rPr>
        <w:t>ли</w:t>
      </w:r>
      <w:r w:rsidR="00F749B5" w:rsidRPr="004D749D">
        <w:rPr>
          <w:rFonts w:ascii="Times New Roman" w:hAnsi="Times New Roman" w:cs="Times New Roman"/>
          <w:sz w:val="24"/>
          <w:szCs w:val="24"/>
        </w:rPr>
        <w:t xml:space="preserve"> говоры, наречия, ребята</w:t>
      </w:r>
      <w:r w:rsidR="004C1F6D" w:rsidRPr="004D749D">
        <w:rPr>
          <w:rFonts w:ascii="Times New Roman" w:hAnsi="Times New Roman" w:cs="Times New Roman"/>
          <w:sz w:val="24"/>
          <w:szCs w:val="24"/>
        </w:rPr>
        <w:t xml:space="preserve"> у нас были с Украины, с Бело</w:t>
      </w:r>
      <w:r w:rsidR="00F749B5" w:rsidRPr="004D749D">
        <w:rPr>
          <w:rFonts w:ascii="Times New Roman" w:hAnsi="Times New Roman" w:cs="Times New Roman"/>
          <w:sz w:val="24"/>
          <w:szCs w:val="24"/>
        </w:rPr>
        <w:t>руссии, но за четыре года нормально разговаривали люди!</w:t>
      </w:r>
      <w:r w:rsidRPr="004D749D">
        <w:rPr>
          <w:rFonts w:ascii="Times New Roman" w:hAnsi="Times New Roman" w:cs="Times New Roman"/>
          <w:sz w:val="24"/>
          <w:szCs w:val="24"/>
        </w:rPr>
        <w:t xml:space="preserve"> А тут прямо</w:t>
      </w:r>
      <w:r w:rsidR="00E11E11" w:rsidRPr="004D749D">
        <w:rPr>
          <w:rFonts w:ascii="Times New Roman" w:hAnsi="Times New Roman" w:cs="Times New Roman"/>
          <w:sz w:val="24"/>
          <w:szCs w:val="24"/>
        </w:rPr>
        <w:t xml:space="preserve"> раздражает. </w:t>
      </w:r>
    </w:p>
    <w:p w:rsidR="004C1F6D" w:rsidRPr="004D749D" w:rsidRDefault="004C1F6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И всё?</w:t>
      </w:r>
    </w:p>
    <w:p w:rsidR="004C1F6D" w:rsidRPr="004D749D" w:rsidRDefault="004C1F6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7008E8" w:rsidRPr="004D749D">
        <w:rPr>
          <w:rFonts w:ascii="Times New Roman" w:hAnsi="Times New Roman" w:cs="Times New Roman"/>
          <w:sz w:val="24"/>
          <w:szCs w:val="24"/>
        </w:rPr>
        <w:t>Да</w:t>
      </w:r>
      <w:r w:rsidR="003E5B15" w:rsidRPr="004D749D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7008E8" w:rsidRPr="004D749D">
        <w:rPr>
          <w:rFonts w:ascii="Times New Roman" w:hAnsi="Times New Roman" w:cs="Times New Roman"/>
          <w:sz w:val="24"/>
          <w:szCs w:val="24"/>
        </w:rPr>
        <w:t xml:space="preserve"> я</w:t>
      </w:r>
      <w:r w:rsidR="004E04E1" w:rsidRPr="004D749D">
        <w:rPr>
          <w:rFonts w:ascii="Times New Roman" w:hAnsi="Times New Roman" w:cs="Times New Roman"/>
          <w:sz w:val="24"/>
          <w:szCs w:val="24"/>
        </w:rPr>
        <w:t>. У него пальчики. П</w:t>
      </w:r>
      <w:r w:rsidR="003E5B15" w:rsidRPr="004D749D">
        <w:rPr>
          <w:rFonts w:ascii="Times New Roman" w:hAnsi="Times New Roman" w:cs="Times New Roman"/>
          <w:sz w:val="24"/>
          <w:szCs w:val="24"/>
        </w:rPr>
        <w:t>альчики такие гладенькие, розовенькие, эти ноготочки. У тебя, вон, нормальные руки. У меня. А него – т</w:t>
      </w:r>
      <w:r w:rsidR="00EC3069" w:rsidRPr="004D749D">
        <w:rPr>
          <w:rFonts w:ascii="Times New Roman" w:hAnsi="Times New Roman" w:cs="Times New Roman"/>
          <w:sz w:val="24"/>
          <w:szCs w:val="24"/>
        </w:rPr>
        <w:t>акие… пальчики. И мама у него - э</w:t>
      </w:r>
      <w:r w:rsidR="003E5B15" w:rsidRPr="004D749D">
        <w:rPr>
          <w:rFonts w:ascii="Times New Roman" w:hAnsi="Times New Roman" w:cs="Times New Roman"/>
          <w:sz w:val="24"/>
          <w:szCs w:val="24"/>
        </w:rPr>
        <w:t>то что-то. Видела я как-то их,</w:t>
      </w:r>
      <w:r w:rsidR="000B7B67" w:rsidRPr="004D749D">
        <w:rPr>
          <w:rFonts w:ascii="Times New Roman" w:hAnsi="Times New Roman" w:cs="Times New Roman"/>
          <w:sz w:val="24"/>
          <w:szCs w:val="24"/>
        </w:rPr>
        <w:t xml:space="preserve"> издалека,</w:t>
      </w:r>
      <w:r w:rsidR="003E5B15" w:rsidRPr="004D749D">
        <w:rPr>
          <w:rFonts w:ascii="Times New Roman" w:hAnsi="Times New Roman" w:cs="Times New Roman"/>
          <w:sz w:val="24"/>
          <w:szCs w:val="24"/>
        </w:rPr>
        <w:t xml:space="preserve"> держит его за ручки, гладит их, нежно в глаза глядит, чуть ли не целует сыночка.</w:t>
      </w:r>
      <w:r w:rsidR="00F53765" w:rsidRPr="004D749D">
        <w:rPr>
          <w:rFonts w:ascii="Times New Roman" w:hAnsi="Times New Roman" w:cs="Times New Roman"/>
          <w:sz w:val="24"/>
          <w:szCs w:val="24"/>
        </w:rPr>
        <w:t xml:space="preserve"> Я, конечно, приветствую родительскую любовь и всё такое, но как-то смотреть со стороны на такое неловко, настораживает</w:t>
      </w:r>
      <w:r w:rsidR="00761E63" w:rsidRPr="004D749D">
        <w:rPr>
          <w:rFonts w:ascii="Times New Roman" w:hAnsi="Times New Roman" w:cs="Times New Roman"/>
          <w:sz w:val="24"/>
          <w:szCs w:val="24"/>
        </w:rPr>
        <w:t>, рождает смутные сомнения</w:t>
      </w:r>
      <w:r w:rsidR="00F53765" w:rsidRPr="004D749D">
        <w:rPr>
          <w:rFonts w:ascii="Times New Roman" w:hAnsi="Times New Roman" w:cs="Times New Roman"/>
          <w:sz w:val="24"/>
          <w:szCs w:val="24"/>
        </w:rPr>
        <w:t>.</w:t>
      </w:r>
    </w:p>
    <w:p w:rsidR="00EF00CC" w:rsidRPr="004D749D" w:rsidRDefault="00DD3DD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Господи, почему</w:t>
      </w:r>
      <w:r w:rsidR="00EF00CC" w:rsidRPr="004D749D">
        <w:rPr>
          <w:rFonts w:ascii="Times New Roman" w:hAnsi="Times New Roman" w:cs="Times New Roman"/>
          <w:sz w:val="24"/>
          <w:szCs w:val="24"/>
        </w:rPr>
        <w:t xml:space="preserve"> ты мне не дал такую маму.</w:t>
      </w:r>
    </w:p>
    <w:p w:rsidR="000820EB" w:rsidRPr="004D749D" w:rsidRDefault="000820EB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 xml:space="preserve">У Лизы звонит 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мобильный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>.</w:t>
      </w:r>
    </w:p>
    <w:p w:rsidR="000820EB" w:rsidRPr="004D749D" w:rsidRDefault="00EC306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О</w:t>
      </w:r>
      <w:r w:rsidR="000820EB" w:rsidRPr="004D749D">
        <w:rPr>
          <w:rFonts w:ascii="Times New Roman" w:hAnsi="Times New Roman" w:cs="Times New Roman"/>
          <w:sz w:val="24"/>
          <w:szCs w:val="24"/>
        </w:rPr>
        <w:t>.</w:t>
      </w:r>
    </w:p>
    <w:p w:rsidR="000820EB" w:rsidRPr="004D749D" w:rsidRDefault="005A7CB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Мама</w:t>
      </w:r>
      <w:r w:rsidR="000820EB" w:rsidRPr="004D749D">
        <w:rPr>
          <w:rFonts w:ascii="Times New Roman" w:hAnsi="Times New Roman" w:cs="Times New Roman"/>
          <w:sz w:val="24"/>
          <w:szCs w:val="24"/>
        </w:rPr>
        <w:t>?</w:t>
      </w:r>
    </w:p>
    <w:p w:rsidR="000820EB" w:rsidRPr="004D749D" w:rsidRDefault="000820EB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сбрасывает звонок.</w:t>
      </w:r>
    </w:p>
    <w:p w:rsidR="000820EB" w:rsidRPr="004D749D" w:rsidRDefault="000820E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е ответишь</w:t>
      </w:r>
      <w:r w:rsidR="005A7CB5" w:rsidRPr="004D749D">
        <w:rPr>
          <w:rFonts w:ascii="Times New Roman" w:hAnsi="Times New Roman" w:cs="Times New Roman"/>
          <w:sz w:val="24"/>
          <w:szCs w:val="24"/>
        </w:rPr>
        <w:t xml:space="preserve"> ей</w:t>
      </w:r>
      <w:r w:rsidRPr="004D749D">
        <w:rPr>
          <w:rFonts w:ascii="Times New Roman" w:hAnsi="Times New Roman" w:cs="Times New Roman"/>
          <w:sz w:val="24"/>
          <w:szCs w:val="24"/>
        </w:rPr>
        <w:t>?</w:t>
      </w:r>
    </w:p>
    <w:p w:rsidR="000820EB" w:rsidRPr="004D749D" w:rsidRDefault="000820E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Обойдётся.</w:t>
      </w:r>
    </w:p>
    <w:p w:rsidR="00AA32B3" w:rsidRPr="004D749D" w:rsidRDefault="00AA32B3" w:rsidP="00460C18">
      <w:pPr>
        <w:rPr>
          <w:rFonts w:ascii="Times New Roman" w:hAnsi="Times New Roman" w:cs="Times New Roman"/>
          <w:sz w:val="24"/>
          <w:szCs w:val="24"/>
        </w:rPr>
      </w:pPr>
    </w:p>
    <w:p w:rsidR="00666716" w:rsidRPr="004D749D" w:rsidRDefault="00666716" w:rsidP="00460C18">
      <w:pPr>
        <w:rPr>
          <w:rFonts w:ascii="Times New Roman" w:hAnsi="Times New Roman" w:cs="Times New Roman"/>
          <w:sz w:val="24"/>
          <w:szCs w:val="24"/>
        </w:rPr>
      </w:pPr>
    </w:p>
    <w:p w:rsidR="00D9761A" w:rsidRPr="004D749D" w:rsidRDefault="00F15D1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3.</w:t>
      </w:r>
    </w:p>
    <w:p w:rsidR="00C70B0B" w:rsidRPr="004D749D" w:rsidRDefault="00D9761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«…</w:t>
      </w:r>
      <w:r w:rsidR="00F10FE8" w:rsidRPr="004D749D">
        <w:rPr>
          <w:rFonts w:ascii="Times New Roman" w:hAnsi="Times New Roman" w:cs="Times New Roman"/>
          <w:sz w:val="24"/>
          <w:szCs w:val="24"/>
        </w:rPr>
        <w:t xml:space="preserve"> Сцена 4. </w:t>
      </w:r>
      <w:r w:rsidR="00E86774" w:rsidRPr="004D749D">
        <w:rPr>
          <w:rFonts w:ascii="Times New Roman" w:hAnsi="Times New Roman" w:cs="Times New Roman"/>
          <w:sz w:val="24"/>
          <w:szCs w:val="24"/>
        </w:rPr>
        <w:t>(Уносит вино, фотографии</w:t>
      </w:r>
      <w:r w:rsidR="00FC631E" w:rsidRPr="004D749D">
        <w:rPr>
          <w:rFonts w:ascii="Times New Roman" w:hAnsi="Times New Roman" w:cs="Times New Roman"/>
          <w:sz w:val="24"/>
          <w:szCs w:val="24"/>
        </w:rPr>
        <w:t>)</w:t>
      </w:r>
      <w:r w:rsidRPr="004D749D">
        <w:rPr>
          <w:rFonts w:ascii="Times New Roman" w:hAnsi="Times New Roman" w:cs="Times New Roman"/>
          <w:sz w:val="24"/>
          <w:szCs w:val="24"/>
        </w:rPr>
        <w:t xml:space="preserve"> Марсель не пришёл. Я тоскливо и бессмысленно слонялась по бульвару, как брошенная собака, возвращ</w:t>
      </w:r>
      <w:r w:rsidR="00DF7256" w:rsidRPr="004D749D">
        <w:rPr>
          <w:rFonts w:ascii="Times New Roman" w:hAnsi="Times New Roman" w:cs="Times New Roman"/>
          <w:sz w:val="24"/>
          <w:szCs w:val="24"/>
        </w:rPr>
        <w:t>аясь к кафе, всяки</w:t>
      </w:r>
      <w:r w:rsidRPr="004D749D">
        <w:rPr>
          <w:rFonts w:ascii="Times New Roman" w:hAnsi="Times New Roman" w:cs="Times New Roman"/>
          <w:sz w:val="24"/>
          <w:szCs w:val="24"/>
        </w:rPr>
        <w:t>й раз в надежде увидеть хозяина.</w:t>
      </w:r>
    </w:p>
    <w:p w:rsidR="00C70B0B" w:rsidRPr="004D749D" w:rsidRDefault="004656C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</w:t>
      </w:r>
      <w:r w:rsidR="00DA0E9A" w:rsidRPr="004D749D">
        <w:rPr>
          <w:rFonts w:ascii="Times New Roman" w:hAnsi="Times New Roman" w:cs="Times New Roman"/>
          <w:sz w:val="24"/>
          <w:szCs w:val="24"/>
        </w:rPr>
        <w:t>тчаявшись</w:t>
      </w:r>
      <w:r w:rsidR="00C70B0B" w:rsidRPr="004D749D">
        <w:rPr>
          <w:rFonts w:ascii="Times New Roman" w:hAnsi="Times New Roman" w:cs="Times New Roman"/>
          <w:sz w:val="24"/>
          <w:szCs w:val="24"/>
        </w:rPr>
        <w:t>, растерянная и разбитая, я от</w:t>
      </w:r>
      <w:r w:rsidRPr="004D749D">
        <w:rPr>
          <w:rFonts w:ascii="Times New Roman" w:hAnsi="Times New Roman" w:cs="Times New Roman"/>
          <w:sz w:val="24"/>
          <w:szCs w:val="24"/>
        </w:rPr>
        <w:t>правилась к Марселю домой. Б</w:t>
      </w:r>
      <w:r w:rsidR="009E7594" w:rsidRPr="004D749D">
        <w:rPr>
          <w:rFonts w:ascii="Times New Roman" w:hAnsi="Times New Roman" w:cs="Times New Roman"/>
          <w:sz w:val="24"/>
          <w:szCs w:val="24"/>
        </w:rPr>
        <w:t>ыло не в моих правилах</w:t>
      </w:r>
      <w:r w:rsidR="00C70B0B" w:rsidRPr="004D749D">
        <w:rPr>
          <w:rFonts w:ascii="Times New Roman" w:hAnsi="Times New Roman" w:cs="Times New Roman"/>
          <w:sz w:val="24"/>
          <w:szCs w:val="24"/>
        </w:rPr>
        <w:t xml:space="preserve"> искать или преследов</w:t>
      </w:r>
      <w:r w:rsidRPr="004D749D">
        <w:rPr>
          <w:rFonts w:ascii="Times New Roman" w:hAnsi="Times New Roman" w:cs="Times New Roman"/>
          <w:sz w:val="24"/>
          <w:szCs w:val="24"/>
        </w:rPr>
        <w:t>ать мужчину, но… Марсель. Это</w:t>
      </w:r>
      <w:r w:rsidR="00C70B0B" w:rsidRPr="004D749D">
        <w:rPr>
          <w:rFonts w:ascii="Times New Roman" w:hAnsi="Times New Roman" w:cs="Times New Roman"/>
          <w:sz w:val="24"/>
          <w:szCs w:val="24"/>
        </w:rPr>
        <w:t xml:space="preserve"> был Марсель.</w:t>
      </w:r>
    </w:p>
    <w:p w:rsidR="00D9761A" w:rsidRPr="004D749D" w:rsidRDefault="00C70B0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н снимал комнату в квартале Порт-Сен-Дени, в десятом округе, на правом берегу Сены. К</w:t>
      </w:r>
      <w:r w:rsidR="00DA0E9A" w:rsidRPr="004D749D">
        <w:rPr>
          <w:rFonts w:ascii="Times New Roman" w:hAnsi="Times New Roman" w:cs="Times New Roman"/>
          <w:sz w:val="24"/>
          <w:szCs w:val="24"/>
        </w:rPr>
        <w:t>ак-то, проходя мимо</w:t>
      </w:r>
      <w:r w:rsidRPr="004D749D">
        <w:rPr>
          <w:rFonts w:ascii="Times New Roman" w:hAnsi="Times New Roman" w:cs="Times New Roman"/>
          <w:sz w:val="24"/>
          <w:szCs w:val="24"/>
        </w:rPr>
        <w:t xml:space="preserve"> дома с балконами – </w:t>
      </w:r>
      <w:r w:rsidR="00641B77" w:rsidRPr="004D749D">
        <w:rPr>
          <w:rFonts w:ascii="Times New Roman" w:hAnsi="Times New Roman" w:cs="Times New Roman"/>
          <w:sz w:val="24"/>
          <w:szCs w:val="24"/>
        </w:rPr>
        <w:t xml:space="preserve">за полгода </w:t>
      </w:r>
      <w:r w:rsidRPr="004D749D">
        <w:rPr>
          <w:rFonts w:ascii="Times New Roman" w:hAnsi="Times New Roman" w:cs="Times New Roman"/>
          <w:sz w:val="24"/>
          <w:szCs w:val="24"/>
        </w:rPr>
        <w:t>мы, как безумные паломники, истоптали всё сердце Парижа и его окрестно</w:t>
      </w:r>
      <w:r w:rsidR="0093548A" w:rsidRPr="004D749D">
        <w:rPr>
          <w:rFonts w:ascii="Times New Roman" w:hAnsi="Times New Roman" w:cs="Times New Roman"/>
          <w:sz w:val="24"/>
          <w:szCs w:val="24"/>
        </w:rPr>
        <w:t xml:space="preserve">сти – Марсель </w:t>
      </w:r>
      <w:r w:rsidRPr="004D749D">
        <w:rPr>
          <w:rFonts w:ascii="Times New Roman" w:hAnsi="Times New Roman" w:cs="Times New Roman"/>
          <w:sz w:val="24"/>
          <w:szCs w:val="24"/>
        </w:rPr>
        <w:t xml:space="preserve">указал на два вытянутых окна </w:t>
      </w:r>
      <w:r w:rsidR="00DA0E9A" w:rsidRPr="004D749D">
        <w:rPr>
          <w:rFonts w:ascii="Times New Roman" w:hAnsi="Times New Roman" w:cs="Times New Roman"/>
          <w:sz w:val="24"/>
          <w:szCs w:val="24"/>
        </w:rPr>
        <w:t>под крышей. Теперь я с тревогой</w:t>
      </w:r>
      <w:r w:rsidRPr="004D749D">
        <w:rPr>
          <w:rFonts w:ascii="Times New Roman" w:hAnsi="Times New Roman" w:cs="Times New Roman"/>
          <w:sz w:val="24"/>
          <w:szCs w:val="24"/>
        </w:rPr>
        <w:t xml:space="preserve"> поднималась по ступеням, отсчитывая этажи.</w:t>
      </w:r>
    </w:p>
    <w:p w:rsidR="00322EB3" w:rsidRPr="004D749D" w:rsidRDefault="00080D1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Дверь открыла кв</w:t>
      </w:r>
      <w:r w:rsidR="00005A8C" w:rsidRPr="004D749D">
        <w:rPr>
          <w:rFonts w:ascii="Times New Roman" w:hAnsi="Times New Roman" w:cs="Times New Roman"/>
          <w:sz w:val="24"/>
          <w:szCs w:val="24"/>
        </w:rPr>
        <w:t>артирная хозяйка - скорее, приоткрыла, натянув цепочку -</w:t>
      </w:r>
      <w:r w:rsidRPr="004D749D">
        <w:rPr>
          <w:rFonts w:ascii="Times New Roman" w:hAnsi="Times New Roman" w:cs="Times New Roman"/>
          <w:sz w:val="24"/>
          <w:szCs w:val="24"/>
        </w:rPr>
        <w:t xml:space="preserve"> и в жёлтом проёме показалось такое же жёлтое морщинистое, луковицей, лицо.</w:t>
      </w:r>
      <w:r w:rsidR="00AA5AAB" w:rsidRPr="004D749D">
        <w:rPr>
          <w:rFonts w:ascii="Times New Roman" w:hAnsi="Times New Roman" w:cs="Times New Roman"/>
          <w:sz w:val="24"/>
          <w:szCs w:val="24"/>
        </w:rPr>
        <w:t xml:space="preserve"> Я вежливо улыбнулась.</w:t>
      </w:r>
    </w:p>
    <w:p w:rsidR="00322EB3" w:rsidRPr="004D749D" w:rsidRDefault="00322EB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Бонжур, мадам.</w:t>
      </w:r>
    </w:p>
    <w:p w:rsidR="00322EB3" w:rsidRPr="004D749D" w:rsidRDefault="00322EB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цо </w:t>
      </w:r>
      <w:r w:rsidR="00AA5AAB" w:rsidRPr="004D749D">
        <w:rPr>
          <w:rFonts w:ascii="Times New Roman" w:hAnsi="Times New Roman" w:cs="Times New Roman"/>
          <w:sz w:val="24"/>
          <w:szCs w:val="24"/>
        </w:rPr>
        <w:t>смотрело недоверчиво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</w:p>
    <w:p w:rsidR="002677E0" w:rsidRPr="004D749D" w:rsidRDefault="00322EB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 xml:space="preserve">Я: </w:t>
      </w:r>
      <w:r w:rsidR="0065287A" w:rsidRPr="004D749D">
        <w:rPr>
          <w:rFonts w:ascii="Times New Roman" w:hAnsi="Times New Roman" w:cs="Times New Roman"/>
          <w:sz w:val="24"/>
          <w:szCs w:val="24"/>
        </w:rPr>
        <w:t>З</w:t>
      </w:r>
      <w:r w:rsidRPr="004D749D">
        <w:rPr>
          <w:rFonts w:ascii="Times New Roman" w:hAnsi="Times New Roman" w:cs="Times New Roman"/>
          <w:sz w:val="24"/>
          <w:szCs w:val="24"/>
        </w:rPr>
        <w:t>десь живёт Марсель Дираду?</w:t>
      </w:r>
    </w:p>
    <w:p w:rsidR="002677E0" w:rsidRPr="004D749D" w:rsidRDefault="00243F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</w:t>
      </w:r>
      <w:r w:rsidR="00AA5AAB" w:rsidRPr="004D749D">
        <w:rPr>
          <w:rFonts w:ascii="Times New Roman" w:hAnsi="Times New Roman" w:cs="Times New Roman"/>
          <w:sz w:val="24"/>
          <w:szCs w:val="24"/>
        </w:rPr>
        <w:t xml:space="preserve">смерила меня взглядом и </w:t>
      </w:r>
      <w:r w:rsidR="002677E0" w:rsidRPr="004D749D">
        <w:rPr>
          <w:rFonts w:ascii="Times New Roman" w:hAnsi="Times New Roman" w:cs="Times New Roman"/>
          <w:sz w:val="24"/>
          <w:szCs w:val="24"/>
        </w:rPr>
        <w:t>процедила ржавым голосом.</w:t>
      </w:r>
    </w:p>
    <w:p w:rsidR="0061266F" w:rsidRPr="004D749D" w:rsidRDefault="002677E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Хозяйка: </w:t>
      </w:r>
      <w:r w:rsidR="00BA146B" w:rsidRPr="004D749D">
        <w:rPr>
          <w:rFonts w:ascii="Times New Roman" w:hAnsi="Times New Roman" w:cs="Times New Roman"/>
          <w:sz w:val="24"/>
          <w:szCs w:val="24"/>
        </w:rPr>
        <w:t>Месье ушёл ещё утром</w:t>
      </w:r>
      <w:r w:rsidR="004A4DEE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D25310" w:rsidRPr="004D749D">
        <w:rPr>
          <w:rFonts w:ascii="Times New Roman" w:hAnsi="Times New Roman" w:cs="Times New Roman"/>
          <w:sz w:val="24"/>
          <w:szCs w:val="24"/>
        </w:rPr>
        <w:t>пока не объ</w:t>
      </w:r>
      <w:r w:rsidR="00365407" w:rsidRPr="004D749D">
        <w:rPr>
          <w:rFonts w:ascii="Times New Roman" w:hAnsi="Times New Roman" w:cs="Times New Roman"/>
          <w:sz w:val="24"/>
          <w:szCs w:val="24"/>
        </w:rPr>
        <w:t>являлся. Х</w:t>
      </w:r>
      <w:r w:rsidR="00AA5AAB" w:rsidRPr="004D749D">
        <w:rPr>
          <w:rFonts w:ascii="Times New Roman" w:hAnsi="Times New Roman" w:cs="Times New Roman"/>
          <w:sz w:val="24"/>
          <w:szCs w:val="24"/>
        </w:rPr>
        <w:t xml:space="preserve">отя я и не обязана сообщать об этом каждой </w:t>
      </w:r>
      <w:proofErr w:type="gramStart"/>
      <w:r w:rsidR="00AA5AAB" w:rsidRPr="004D74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A5AAB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AAB" w:rsidRPr="004D749D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AA5AAB" w:rsidRPr="004D749D">
        <w:rPr>
          <w:rFonts w:ascii="Times New Roman" w:hAnsi="Times New Roman" w:cs="Times New Roman"/>
          <w:sz w:val="24"/>
          <w:szCs w:val="24"/>
        </w:rPr>
        <w:t xml:space="preserve"> шлюх.</w:t>
      </w:r>
    </w:p>
    <w:p w:rsidR="0061266F" w:rsidRPr="004D749D" w:rsidRDefault="006126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 немного растерялась.</w:t>
      </w:r>
    </w:p>
    <w:p w:rsidR="00080D13" w:rsidRPr="004D749D" w:rsidRDefault="006126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Что ж… благодарю, мадам. Но </w:t>
      </w:r>
      <w:r w:rsidR="00841AC2" w:rsidRPr="004D749D">
        <w:rPr>
          <w:rFonts w:ascii="Times New Roman" w:hAnsi="Times New Roman" w:cs="Times New Roman"/>
          <w:sz w:val="24"/>
          <w:szCs w:val="24"/>
        </w:rPr>
        <w:t xml:space="preserve">простите, </w:t>
      </w:r>
      <w:r w:rsidRPr="004D749D">
        <w:rPr>
          <w:rFonts w:ascii="Times New Roman" w:hAnsi="Times New Roman" w:cs="Times New Roman"/>
          <w:sz w:val="24"/>
          <w:szCs w:val="24"/>
        </w:rPr>
        <w:t>не затруднит ли в</w:t>
      </w:r>
      <w:r w:rsidR="00F463CA" w:rsidRPr="004D749D">
        <w:rPr>
          <w:rFonts w:ascii="Times New Roman" w:hAnsi="Times New Roman" w:cs="Times New Roman"/>
          <w:sz w:val="24"/>
          <w:szCs w:val="24"/>
        </w:rPr>
        <w:t>ас вспомнить, сколько их примерно</w:t>
      </w:r>
      <w:r w:rsidRPr="004D749D">
        <w:rPr>
          <w:rFonts w:ascii="Times New Roman" w:hAnsi="Times New Roman" w:cs="Times New Roman"/>
          <w:sz w:val="24"/>
          <w:szCs w:val="24"/>
        </w:rPr>
        <w:t xml:space="preserve"> было, его шлюх?</w:t>
      </w:r>
    </w:p>
    <w:p w:rsidR="00F463CA" w:rsidRPr="004D749D" w:rsidRDefault="007E582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Старух</w:t>
      </w:r>
      <w:r w:rsidR="00F463CA" w:rsidRPr="004D749D">
        <w:rPr>
          <w:rFonts w:ascii="Times New Roman" w:hAnsi="Times New Roman" w:cs="Times New Roman"/>
          <w:sz w:val="24"/>
          <w:szCs w:val="24"/>
        </w:rPr>
        <w:t xml:space="preserve">а недовольно </w:t>
      </w:r>
      <w:r w:rsidR="00FB31B0" w:rsidRPr="004D749D">
        <w:rPr>
          <w:rFonts w:ascii="Times New Roman" w:hAnsi="Times New Roman" w:cs="Times New Roman"/>
          <w:sz w:val="24"/>
          <w:szCs w:val="24"/>
        </w:rPr>
        <w:t>скривилась.</w:t>
      </w:r>
    </w:p>
    <w:p w:rsidR="002B5ABC" w:rsidRPr="004D749D" w:rsidRDefault="002B5AB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: Пока вы первая.</w:t>
      </w:r>
    </w:p>
    <w:p w:rsidR="00930DF1" w:rsidRPr="004D749D" w:rsidRDefault="008D49D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И</w:t>
      </w:r>
      <w:r w:rsidR="003D0517" w:rsidRPr="004D749D">
        <w:rPr>
          <w:rFonts w:ascii="Times New Roman" w:hAnsi="Times New Roman" w:cs="Times New Roman"/>
          <w:sz w:val="24"/>
          <w:szCs w:val="24"/>
        </w:rPr>
        <w:t xml:space="preserve"> захлопнула дверь.</w:t>
      </w:r>
    </w:p>
    <w:p w:rsidR="003D0517" w:rsidRPr="004D749D" w:rsidRDefault="00BF6EA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 уста</w:t>
      </w:r>
      <w:r w:rsidR="00AA3C40" w:rsidRPr="004D749D">
        <w:rPr>
          <w:rFonts w:ascii="Times New Roman" w:hAnsi="Times New Roman" w:cs="Times New Roman"/>
          <w:sz w:val="24"/>
          <w:szCs w:val="24"/>
        </w:rPr>
        <w:t>вилась</w:t>
      </w:r>
      <w:r w:rsidR="003D0517" w:rsidRPr="004D749D">
        <w:rPr>
          <w:rFonts w:ascii="Times New Roman" w:hAnsi="Times New Roman" w:cs="Times New Roman"/>
          <w:sz w:val="24"/>
          <w:szCs w:val="24"/>
        </w:rPr>
        <w:t xml:space="preserve"> на деревянный, с облупившейся краской, косяк двери</w:t>
      </w:r>
      <w:r w:rsidR="000D27E5" w:rsidRPr="004D749D">
        <w:rPr>
          <w:rFonts w:ascii="Times New Roman" w:hAnsi="Times New Roman" w:cs="Times New Roman"/>
          <w:sz w:val="24"/>
          <w:szCs w:val="24"/>
        </w:rPr>
        <w:t>.</w:t>
      </w:r>
    </w:p>
    <w:p w:rsidR="00897CD3" w:rsidRPr="004D749D" w:rsidRDefault="00897CD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Вы очень любезны, мадам.</w:t>
      </w:r>
    </w:p>
    <w:p w:rsidR="00897CD3" w:rsidRPr="004D749D" w:rsidRDefault="00897CD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Проговорила я</w:t>
      </w:r>
      <w:r w:rsidR="000D27E5" w:rsidRPr="004D749D">
        <w:rPr>
          <w:rFonts w:ascii="Times New Roman" w:hAnsi="Times New Roman" w:cs="Times New Roman"/>
          <w:sz w:val="24"/>
          <w:szCs w:val="24"/>
        </w:rPr>
        <w:t xml:space="preserve"> ему, слегка кивнув, </w:t>
      </w:r>
      <w:r w:rsidRPr="004D749D">
        <w:rPr>
          <w:rFonts w:ascii="Times New Roman" w:hAnsi="Times New Roman" w:cs="Times New Roman"/>
          <w:sz w:val="24"/>
          <w:szCs w:val="24"/>
        </w:rPr>
        <w:t>и негромко добавила.</w:t>
      </w:r>
    </w:p>
    <w:p w:rsidR="000D27E5" w:rsidRPr="004D749D" w:rsidRDefault="00897CD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Х</w:t>
      </w:r>
      <w:r w:rsidR="000D27E5" w:rsidRPr="004D749D">
        <w:rPr>
          <w:rFonts w:ascii="Times New Roman" w:hAnsi="Times New Roman" w:cs="Times New Roman"/>
          <w:sz w:val="24"/>
          <w:szCs w:val="24"/>
        </w:rPr>
        <w:t>оть в этом вы меня успокоили.</w:t>
      </w:r>
    </w:p>
    <w:p w:rsidR="00965113" w:rsidRPr="004D749D" w:rsidRDefault="00965113" w:rsidP="00460C18">
      <w:pPr>
        <w:rPr>
          <w:rFonts w:ascii="Times New Roman" w:hAnsi="Times New Roman" w:cs="Times New Roman"/>
          <w:sz w:val="24"/>
          <w:szCs w:val="24"/>
        </w:rPr>
      </w:pPr>
    </w:p>
    <w:p w:rsidR="00965113" w:rsidRPr="004D749D" w:rsidRDefault="0096511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65113" w:rsidRPr="004D749D" w:rsidRDefault="00965113" w:rsidP="00460C18">
      <w:pPr>
        <w:rPr>
          <w:rFonts w:ascii="Times New Roman" w:hAnsi="Times New Roman" w:cs="Times New Roman"/>
          <w:sz w:val="24"/>
          <w:szCs w:val="24"/>
        </w:rPr>
      </w:pPr>
    </w:p>
    <w:p w:rsidR="00965113" w:rsidRPr="004D749D" w:rsidRDefault="008A474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Сцена 5. </w:t>
      </w:r>
      <w:r w:rsidR="00360906" w:rsidRPr="004D749D">
        <w:rPr>
          <w:rFonts w:ascii="Times New Roman" w:hAnsi="Times New Roman" w:cs="Times New Roman"/>
          <w:sz w:val="24"/>
          <w:szCs w:val="24"/>
        </w:rPr>
        <w:t xml:space="preserve">(Разбирает шкаф с одеждой) </w:t>
      </w:r>
      <w:r w:rsidR="00965113" w:rsidRPr="004D749D">
        <w:rPr>
          <w:rFonts w:ascii="Times New Roman" w:hAnsi="Times New Roman" w:cs="Times New Roman"/>
          <w:sz w:val="24"/>
          <w:szCs w:val="24"/>
        </w:rPr>
        <w:t>Марсель не появился ни на следующий день, ни в один из последующих. Он исчез</w:t>
      </w:r>
      <w:proofErr w:type="gramStart"/>
      <w:r w:rsidR="00965113" w:rsidRPr="004D749D">
        <w:rPr>
          <w:rFonts w:ascii="Times New Roman" w:hAnsi="Times New Roman" w:cs="Times New Roman"/>
          <w:sz w:val="24"/>
          <w:szCs w:val="24"/>
        </w:rPr>
        <w:t>.</w:t>
      </w:r>
      <w:r w:rsidR="00804203" w:rsidRPr="004D74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4203" w:rsidRPr="004D749D">
        <w:rPr>
          <w:rFonts w:ascii="Times New Roman" w:hAnsi="Times New Roman" w:cs="Times New Roman"/>
          <w:sz w:val="24"/>
          <w:szCs w:val="24"/>
        </w:rPr>
        <w:t>астаял, как мираж</w:t>
      </w:r>
      <w:r w:rsidR="002E7C7E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F63568" w:rsidRPr="004D749D">
        <w:rPr>
          <w:rFonts w:ascii="Times New Roman" w:hAnsi="Times New Roman" w:cs="Times New Roman"/>
          <w:sz w:val="24"/>
          <w:szCs w:val="24"/>
        </w:rPr>
        <w:t>Я приходила к кафе ежеднев</w:t>
      </w:r>
      <w:r w:rsidR="00FD7356" w:rsidRPr="004D749D">
        <w:rPr>
          <w:rFonts w:ascii="Times New Roman" w:hAnsi="Times New Roman" w:cs="Times New Roman"/>
          <w:sz w:val="24"/>
          <w:szCs w:val="24"/>
        </w:rPr>
        <w:t>но и ждала по несколько часов. Я металась по Парижуочумелым охотником</w:t>
      </w:r>
      <w:r w:rsidR="00F63568" w:rsidRPr="004D749D">
        <w:rPr>
          <w:rFonts w:ascii="Times New Roman" w:hAnsi="Times New Roman" w:cs="Times New Roman"/>
          <w:sz w:val="24"/>
          <w:szCs w:val="24"/>
        </w:rPr>
        <w:t xml:space="preserve">, проверяя в который раз, как расставленные капканы, все привычные местечки наших встреч – </w:t>
      </w:r>
      <w:r w:rsidR="00300487" w:rsidRPr="004D749D">
        <w:rPr>
          <w:rFonts w:ascii="Times New Roman" w:hAnsi="Times New Roman" w:cs="Times New Roman"/>
          <w:sz w:val="24"/>
          <w:szCs w:val="24"/>
        </w:rPr>
        <w:t xml:space="preserve">дешёвые </w:t>
      </w:r>
      <w:r w:rsidR="00F63568" w:rsidRPr="004D749D">
        <w:rPr>
          <w:rFonts w:ascii="Times New Roman" w:hAnsi="Times New Roman" w:cs="Times New Roman"/>
          <w:sz w:val="24"/>
          <w:szCs w:val="24"/>
        </w:rPr>
        <w:t>кинотеатры, вестибюли отелей, скамейки в парке, я караулила его у дома.</w:t>
      </w:r>
      <w:r w:rsidR="00EF02F2" w:rsidRPr="004D749D">
        <w:rPr>
          <w:rFonts w:ascii="Times New Roman" w:hAnsi="Times New Roman" w:cs="Times New Roman"/>
          <w:sz w:val="24"/>
          <w:szCs w:val="24"/>
        </w:rPr>
        <w:t xml:space="preserve"> И чем дальше наслаивалось время, тем сильнее и пронзительнее стучала мысль: Марсель, ты меня бросил, забыл, сбежал, к тем, другим – слу</w:t>
      </w:r>
      <w:r w:rsidR="001F5CF7" w:rsidRPr="004D749D">
        <w:rPr>
          <w:rFonts w:ascii="Times New Roman" w:hAnsi="Times New Roman" w:cs="Times New Roman"/>
          <w:sz w:val="24"/>
          <w:szCs w:val="24"/>
        </w:rPr>
        <w:t>чайным и</w:t>
      </w:r>
      <w:r w:rsidR="00EF02F2" w:rsidRPr="004D749D">
        <w:rPr>
          <w:rFonts w:ascii="Times New Roman" w:hAnsi="Times New Roman" w:cs="Times New Roman"/>
          <w:sz w:val="24"/>
          <w:szCs w:val="24"/>
        </w:rPr>
        <w:t xml:space="preserve">постоянным – о которых говорила </w:t>
      </w:r>
      <w:r w:rsidR="001F5CF7" w:rsidRPr="004D749D">
        <w:rPr>
          <w:rFonts w:ascii="Times New Roman" w:hAnsi="Times New Roman" w:cs="Times New Roman"/>
          <w:sz w:val="24"/>
          <w:szCs w:val="24"/>
        </w:rPr>
        <w:t>луковичная</w:t>
      </w:r>
      <w:r w:rsidR="00EF02F2" w:rsidRPr="004D749D">
        <w:rPr>
          <w:rFonts w:ascii="Times New Roman" w:hAnsi="Times New Roman" w:cs="Times New Roman"/>
          <w:sz w:val="24"/>
          <w:szCs w:val="24"/>
        </w:rPr>
        <w:t>хозяйка.</w:t>
      </w:r>
      <w:r w:rsidR="006E174D" w:rsidRPr="004D749D">
        <w:rPr>
          <w:rFonts w:ascii="Times New Roman" w:hAnsi="Times New Roman" w:cs="Times New Roman"/>
          <w:sz w:val="24"/>
          <w:szCs w:val="24"/>
        </w:rPr>
        <w:t xml:space="preserve"> Но почему? В чём </w:t>
      </w:r>
      <w:r w:rsidR="004024C5" w:rsidRPr="004D749D">
        <w:rPr>
          <w:rFonts w:ascii="Times New Roman" w:hAnsi="Times New Roman" w:cs="Times New Roman"/>
          <w:sz w:val="24"/>
          <w:szCs w:val="24"/>
        </w:rPr>
        <w:t>я была не права, чем испугала? Что заставило</w:t>
      </w:r>
      <w:r w:rsidR="006E174D" w:rsidRPr="004D749D">
        <w:rPr>
          <w:rFonts w:ascii="Times New Roman" w:hAnsi="Times New Roman" w:cs="Times New Roman"/>
          <w:sz w:val="24"/>
          <w:szCs w:val="24"/>
        </w:rPr>
        <w:t xml:space="preserve"> тебя порвать эту крепкую нить, сжечь мост, по которому мы шли? И я не находила ответа</w:t>
      </w:r>
      <w:r w:rsidR="006F29E7" w:rsidRPr="004D749D">
        <w:rPr>
          <w:rFonts w:ascii="Times New Roman" w:hAnsi="Times New Roman" w:cs="Times New Roman"/>
          <w:sz w:val="24"/>
          <w:szCs w:val="24"/>
        </w:rPr>
        <w:t>. Ни ответа, ни какого-л</w:t>
      </w:r>
      <w:r w:rsidR="00436E4E" w:rsidRPr="004D749D">
        <w:rPr>
          <w:rFonts w:ascii="Times New Roman" w:hAnsi="Times New Roman" w:cs="Times New Roman"/>
          <w:sz w:val="24"/>
          <w:szCs w:val="24"/>
        </w:rPr>
        <w:t>ибо логического объяснения</w:t>
      </w:r>
      <w:r w:rsidR="00136F28" w:rsidRPr="004D749D">
        <w:rPr>
          <w:rFonts w:ascii="Times New Roman" w:hAnsi="Times New Roman" w:cs="Times New Roman"/>
          <w:sz w:val="24"/>
          <w:szCs w:val="24"/>
        </w:rPr>
        <w:t>, ни</w:t>
      </w:r>
      <w:r w:rsidR="006F29E7" w:rsidRPr="004D749D">
        <w:rPr>
          <w:rFonts w:ascii="Times New Roman" w:hAnsi="Times New Roman" w:cs="Times New Roman"/>
          <w:sz w:val="24"/>
          <w:szCs w:val="24"/>
        </w:rPr>
        <w:t xml:space="preserve"> смысла в жизни.</w:t>
      </w:r>
    </w:p>
    <w:p w:rsidR="00D301C7" w:rsidRPr="004D749D" w:rsidRDefault="00D301C7" w:rsidP="00460C18">
      <w:pPr>
        <w:rPr>
          <w:rFonts w:ascii="Times New Roman" w:hAnsi="Times New Roman" w:cs="Times New Roman"/>
          <w:sz w:val="24"/>
          <w:szCs w:val="24"/>
        </w:rPr>
      </w:pPr>
    </w:p>
    <w:p w:rsidR="00765BC2" w:rsidRPr="004D749D" w:rsidRDefault="00765BC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02456" w:rsidRPr="004D749D" w:rsidRDefault="00902456" w:rsidP="00460C18">
      <w:pPr>
        <w:rPr>
          <w:rFonts w:ascii="Times New Roman" w:hAnsi="Times New Roman" w:cs="Times New Roman"/>
          <w:sz w:val="24"/>
          <w:szCs w:val="24"/>
        </w:rPr>
      </w:pPr>
    </w:p>
    <w:p w:rsidR="00902456" w:rsidRPr="004D749D" w:rsidRDefault="0090245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Когда через неделю я снова пришла на квартиру к Марселю, старая мадам ржавым голосом наотрез отказалась открыть дверь.</w:t>
      </w:r>
      <w:r w:rsidR="00AF1D16" w:rsidRPr="004D749D">
        <w:rPr>
          <w:rFonts w:ascii="Times New Roman" w:hAnsi="Times New Roman" w:cs="Times New Roman"/>
          <w:sz w:val="24"/>
          <w:szCs w:val="24"/>
        </w:rPr>
        <w:t xml:space="preserve"> Изнутри донеслось.</w:t>
      </w:r>
    </w:p>
    <w:p w:rsidR="00902456" w:rsidRPr="004D749D" w:rsidRDefault="00AF1D1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:</w:t>
      </w:r>
      <w:r w:rsidR="00902456" w:rsidRPr="004D749D">
        <w:rPr>
          <w:rFonts w:ascii="Times New Roman" w:hAnsi="Times New Roman" w:cs="Times New Roman"/>
          <w:sz w:val="24"/>
          <w:szCs w:val="24"/>
        </w:rPr>
        <w:t xml:space="preserve"> Посторонним здесь</w:t>
      </w:r>
      <w:r w:rsidRPr="004D749D">
        <w:rPr>
          <w:rFonts w:ascii="Times New Roman" w:hAnsi="Times New Roman" w:cs="Times New Roman"/>
          <w:sz w:val="24"/>
          <w:szCs w:val="24"/>
        </w:rPr>
        <w:t xml:space="preserve"> не место. М</w:t>
      </w:r>
      <w:r w:rsidR="00902456" w:rsidRPr="004D749D">
        <w:rPr>
          <w:rFonts w:ascii="Times New Roman" w:hAnsi="Times New Roman" w:cs="Times New Roman"/>
          <w:sz w:val="24"/>
          <w:szCs w:val="24"/>
        </w:rPr>
        <w:t>есье уже давно не появлялся, так что ступайте в полицию, а меня оставьте в покое.</w:t>
      </w:r>
    </w:p>
    <w:p w:rsidR="002A3FAF" w:rsidRPr="004D749D" w:rsidRDefault="00C53A3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Услышав удаляющееся шарканье, я</w:t>
      </w:r>
      <w:r w:rsidR="00293CE0" w:rsidRPr="004D749D">
        <w:rPr>
          <w:rFonts w:ascii="Times New Roman" w:hAnsi="Times New Roman" w:cs="Times New Roman"/>
          <w:sz w:val="24"/>
          <w:szCs w:val="24"/>
        </w:rPr>
        <w:t xml:space="preserve"> взволнованно припала к косяку.</w:t>
      </w:r>
    </w:p>
    <w:p w:rsidR="00D301C7" w:rsidRPr="004D749D" w:rsidRDefault="00440AE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о я</w:t>
      </w:r>
      <w:r w:rsidR="00321227" w:rsidRPr="004D749D">
        <w:rPr>
          <w:rFonts w:ascii="Times New Roman" w:hAnsi="Times New Roman" w:cs="Times New Roman"/>
          <w:sz w:val="24"/>
          <w:szCs w:val="24"/>
        </w:rPr>
        <w:t xml:space="preserve"> не посторонняя Марселю!</w:t>
      </w:r>
    </w:p>
    <w:p w:rsidR="009D4D00" w:rsidRPr="004D749D" w:rsidRDefault="00B3643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Шаги</w:t>
      </w:r>
      <w:r w:rsidR="009D4D00" w:rsidRPr="004D749D">
        <w:rPr>
          <w:rFonts w:ascii="Times New Roman" w:hAnsi="Times New Roman" w:cs="Times New Roman"/>
          <w:sz w:val="24"/>
          <w:szCs w:val="24"/>
        </w:rPr>
        <w:t xml:space="preserve"> остановились.</w:t>
      </w:r>
    </w:p>
    <w:p w:rsidR="00D301C7" w:rsidRPr="004D749D" w:rsidRDefault="009D4D0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Хозяйка: А кто вы?</w:t>
      </w:r>
    </w:p>
    <w:p w:rsidR="00D301C7" w:rsidRPr="004D749D" w:rsidRDefault="008C0A2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D301C7" w:rsidRPr="004D749D">
        <w:rPr>
          <w:rFonts w:ascii="Times New Roman" w:hAnsi="Times New Roman" w:cs="Times New Roman"/>
          <w:sz w:val="24"/>
          <w:szCs w:val="24"/>
        </w:rPr>
        <w:t xml:space="preserve"> Мадам, вы меня знаете, я заходила недавно. Я</w:t>
      </w:r>
      <w:r w:rsidR="001356B0" w:rsidRPr="004D749D">
        <w:rPr>
          <w:rFonts w:ascii="Times New Roman" w:hAnsi="Times New Roman" w:cs="Times New Roman"/>
          <w:sz w:val="24"/>
          <w:szCs w:val="24"/>
        </w:rPr>
        <w:t>…</w:t>
      </w:r>
      <w:r w:rsidR="00D301C7" w:rsidRPr="004D749D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gramStart"/>
      <w:r w:rsidR="00D301C7" w:rsidRPr="004D74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301C7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1C7" w:rsidRPr="004D749D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D301C7" w:rsidRPr="004D749D">
        <w:rPr>
          <w:rFonts w:ascii="Times New Roman" w:hAnsi="Times New Roman" w:cs="Times New Roman"/>
          <w:sz w:val="24"/>
          <w:szCs w:val="24"/>
        </w:rPr>
        <w:t xml:space="preserve"> шлюх.</w:t>
      </w:r>
    </w:p>
    <w:p w:rsidR="00765BC2" w:rsidRPr="004D749D" w:rsidRDefault="00091AA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Тишина, затем п</w:t>
      </w:r>
      <w:r w:rsidR="00765BC2" w:rsidRPr="004D749D">
        <w:rPr>
          <w:rFonts w:ascii="Times New Roman" w:hAnsi="Times New Roman" w:cs="Times New Roman"/>
          <w:sz w:val="24"/>
          <w:szCs w:val="24"/>
        </w:rPr>
        <w:t>ослышал</w:t>
      </w:r>
      <w:r w:rsidR="0043585A" w:rsidRPr="004D749D">
        <w:rPr>
          <w:rFonts w:ascii="Times New Roman" w:hAnsi="Times New Roman" w:cs="Times New Roman"/>
          <w:sz w:val="24"/>
          <w:szCs w:val="24"/>
        </w:rPr>
        <w:t>ось ворчанье, шаги,</w:t>
      </w:r>
      <w:r w:rsidR="00765BC2" w:rsidRPr="004D749D">
        <w:rPr>
          <w:rFonts w:ascii="Times New Roman" w:hAnsi="Times New Roman" w:cs="Times New Roman"/>
          <w:sz w:val="24"/>
          <w:szCs w:val="24"/>
        </w:rPr>
        <w:t xml:space="preserve"> и дверь при</w:t>
      </w:r>
      <w:r w:rsidR="00BA3224" w:rsidRPr="004D749D">
        <w:rPr>
          <w:rFonts w:ascii="Times New Roman" w:hAnsi="Times New Roman" w:cs="Times New Roman"/>
          <w:sz w:val="24"/>
          <w:szCs w:val="24"/>
        </w:rPr>
        <w:t>открылась, скованная</w:t>
      </w:r>
      <w:r w:rsidR="00765BC2" w:rsidRPr="004D749D">
        <w:rPr>
          <w:rFonts w:ascii="Times New Roman" w:hAnsi="Times New Roman" w:cs="Times New Roman"/>
          <w:sz w:val="24"/>
          <w:szCs w:val="24"/>
        </w:rPr>
        <w:t xml:space="preserve"> цепочкой.</w:t>
      </w:r>
    </w:p>
    <w:p w:rsidR="00765BC2" w:rsidRPr="004D749D" w:rsidRDefault="00BA322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что</w:t>
      </w:r>
      <w:r w:rsidR="00000179" w:rsidRPr="004D749D">
        <w:rPr>
          <w:rFonts w:ascii="Times New Roman" w:hAnsi="Times New Roman" w:cs="Times New Roman"/>
          <w:sz w:val="24"/>
          <w:szCs w:val="24"/>
        </w:rPr>
        <w:t xml:space="preserve"> вам опять надо? Я же сказала, отправляйтесь в полицию. Месье задолжал за месяц, сбежал, а монатки так и валяются. Совсем </w:t>
      </w:r>
      <w:proofErr w:type="gramStart"/>
      <w:r w:rsidR="00000179" w:rsidRPr="004D749D">
        <w:rPr>
          <w:rFonts w:ascii="Times New Roman" w:hAnsi="Times New Roman" w:cs="Times New Roman"/>
          <w:sz w:val="24"/>
          <w:szCs w:val="24"/>
        </w:rPr>
        <w:t>бесстыжие</w:t>
      </w:r>
      <w:proofErr w:type="gramEnd"/>
      <w:r w:rsidR="00000179" w:rsidRPr="004D749D">
        <w:rPr>
          <w:rFonts w:ascii="Times New Roman" w:hAnsi="Times New Roman" w:cs="Times New Roman"/>
          <w:sz w:val="24"/>
          <w:szCs w:val="24"/>
        </w:rPr>
        <w:t xml:space="preserve"> стали.</w:t>
      </w:r>
    </w:p>
    <w:p w:rsidR="002A3FAF" w:rsidRPr="004D749D" w:rsidRDefault="002A3FA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 помолчала.</w:t>
      </w:r>
      <w:r w:rsidR="00091AA7" w:rsidRPr="004D749D">
        <w:rPr>
          <w:rFonts w:ascii="Times New Roman" w:hAnsi="Times New Roman" w:cs="Times New Roman"/>
          <w:sz w:val="24"/>
          <w:szCs w:val="24"/>
        </w:rPr>
        <w:t xml:space="preserve"> Хозяйка уже собиралась закрыть дверь.</w:t>
      </w:r>
    </w:p>
    <w:p w:rsidR="00356421" w:rsidRPr="004D749D" w:rsidRDefault="00D67EA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Я могла бы заплатить</w:t>
      </w:r>
      <w:r w:rsidR="00356421" w:rsidRPr="004D749D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Pr="004D749D">
        <w:rPr>
          <w:rFonts w:ascii="Times New Roman" w:hAnsi="Times New Roman" w:cs="Times New Roman"/>
          <w:sz w:val="24"/>
          <w:szCs w:val="24"/>
        </w:rPr>
        <w:t>, если вы</w:t>
      </w:r>
      <w:r w:rsidR="00356421" w:rsidRPr="004D749D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Pr="004D749D">
        <w:rPr>
          <w:rFonts w:ascii="Times New Roman" w:hAnsi="Times New Roman" w:cs="Times New Roman"/>
          <w:sz w:val="24"/>
          <w:szCs w:val="24"/>
        </w:rPr>
        <w:t>е</w:t>
      </w:r>
      <w:r w:rsidR="00356421" w:rsidRPr="004D749D">
        <w:rPr>
          <w:rFonts w:ascii="Times New Roman" w:hAnsi="Times New Roman" w:cs="Times New Roman"/>
          <w:sz w:val="24"/>
          <w:szCs w:val="24"/>
        </w:rPr>
        <w:t xml:space="preserve"> мне</w:t>
      </w:r>
      <w:r w:rsidR="00091AA7" w:rsidRPr="004D749D">
        <w:rPr>
          <w:rFonts w:ascii="Times New Roman" w:hAnsi="Times New Roman" w:cs="Times New Roman"/>
          <w:sz w:val="24"/>
          <w:szCs w:val="24"/>
        </w:rPr>
        <w:t>…</w:t>
      </w:r>
      <w:r w:rsidR="00356421" w:rsidRPr="004D749D">
        <w:rPr>
          <w:rFonts w:ascii="Times New Roman" w:hAnsi="Times New Roman" w:cs="Times New Roman"/>
          <w:sz w:val="24"/>
          <w:szCs w:val="24"/>
        </w:rPr>
        <w:t xml:space="preserve"> забрать что-нибудь из его вещей.</w:t>
      </w:r>
    </w:p>
    <w:p w:rsidR="00356421" w:rsidRPr="004D749D" w:rsidRDefault="0043585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: А что я скажу месье Дираду</w:t>
      </w:r>
      <w:r w:rsidR="00356421" w:rsidRPr="004D749D">
        <w:rPr>
          <w:rFonts w:ascii="Times New Roman" w:hAnsi="Times New Roman" w:cs="Times New Roman"/>
          <w:sz w:val="24"/>
          <w:szCs w:val="24"/>
        </w:rPr>
        <w:t xml:space="preserve">, если он, всё-таки, </w:t>
      </w:r>
      <w:r w:rsidR="000710CB" w:rsidRPr="004D749D">
        <w:rPr>
          <w:rFonts w:ascii="Times New Roman" w:hAnsi="Times New Roman" w:cs="Times New Roman"/>
          <w:sz w:val="24"/>
          <w:szCs w:val="24"/>
        </w:rPr>
        <w:t>изволи</w:t>
      </w:r>
      <w:r w:rsidR="00356421" w:rsidRPr="004D749D">
        <w:rPr>
          <w:rFonts w:ascii="Times New Roman" w:hAnsi="Times New Roman" w:cs="Times New Roman"/>
          <w:sz w:val="24"/>
          <w:szCs w:val="24"/>
        </w:rPr>
        <w:t>т вернуться?</w:t>
      </w:r>
    </w:p>
    <w:p w:rsidR="0060460B" w:rsidRPr="004D749D" w:rsidRDefault="0060460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Комок подступил к горлу: </w:t>
      </w:r>
      <w:r w:rsidR="00E72AFC" w:rsidRPr="004D749D">
        <w:rPr>
          <w:rFonts w:ascii="Times New Roman" w:hAnsi="Times New Roman" w:cs="Times New Roman"/>
          <w:sz w:val="24"/>
          <w:szCs w:val="24"/>
        </w:rPr>
        <w:t>изволи</w:t>
      </w:r>
      <w:r w:rsidRPr="004D749D">
        <w:rPr>
          <w:rFonts w:ascii="Times New Roman" w:hAnsi="Times New Roman" w:cs="Times New Roman"/>
          <w:sz w:val="24"/>
          <w:szCs w:val="24"/>
        </w:rPr>
        <w:t>т вернуться. Вернуться.</w:t>
      </w:r>
    </w:p>
    <w:p w:rsidR="0060460B" w:rsidRPr="004D749D" w:rsidRDefault="0060460B" w:rsidP="00460C18">
      <w:pPr>
        <w:rPr>
          <w:rFonts w:ascii="Times New Roman" w:hAnsi="Times New Roman" w:cs="Times New Roman"/>
          <w:sz w:val="24"/>
          <w:szCs w:val="24"/>
        </w:rPr>
      </w:pPr>
    </w:p>
    <w:p w:rsidR="0060460B" w:rsidRPr="004D749D" w:rsidRDefault="0060460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0460B" w:rsidRPr="004D749D" w:rsidRDefault="0060460B" w:rsidP="00460C18">
      <w:pPr>
        <w:rPr>
          <w:rFonts w:ascii="Times New Roman" w:hAnsi="Times New Roman" w:cs="Times New Roman"/>
          <w:sz w:val="24"/>
          <w:szCs w:val="24"/>
        </w:rPr>
      </w:pPr>
    </w:p>
    <w:p w:rsidR="0060460B" w:rsidRPr="004D749D" w:rsidRDefault="008A474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Сцена 6. (В мужской одежде) </w:t>
      </w:r>
      <w:r w:rsidR="00F20652" w:rsidRPr="004D749D">
        <w:rPr>
          <w:rFonts w:ascii="Times New Roman" w:hAnsi="Times New Roman" w:cs="Times New Roman"/>
          <w:sz w:val="24"/>
          <w:szCs w:val="24"/>
        </w:rPr>
        <w:t xml:space="preserve">Я лежала на кровати, </w:t>
      </w:r>
      <w:r w:rsidR="009657E8" w:rsidRPr="004D749D">
        <w:rPr>
          <w:rFonts w:ascii="Times New Roman" w:hAnsi="Times New Roman" w:cs="Times New Roman"/>
          <w:sz w:val="24"/>
          <w:szCs w:val="24"/>
        </w:rPr>
        <w:t xml:space="preserve">укрывшись </w:t>
      </w:r>
      <w:r w:rsidR="00737E4F" w:rsidRPr="004D749D">
        <w:rPr>
          <w:rFonts w:ascii="Times New Roman" w:hAnsi="Times New Roman" w:cs="Times New Roman"/>
          <w:sz w:val="24"/>
          <w:szCs w:val="24"/>
        </w:rPr>
        <w:t>вещами Марселя. Рукава рубашки</w:t>
      </w:r>
      <w:r w:rsidR="009657E8" w:rsidRPr="004D749D">
        <w:rPr>
          <w:rFonts w:ascii="Times New Roman" w:hAnsi="Times New Roman" w:cs="Times New Roman"/>
          <w:sz w:val="24"/>
          <w:szCs w:val="24"/>
        </w:rPr>
        <w:t xml:space="preserve"> распростёрла по сво</w:t>
      </w:r>
      <w:r w:rsidR="00737E4F" w:rsidRPr="004D749D">
        <w:rPr>
          <w:rFonts w:ascii="Times New Roman" w:hAnsi="Times New Roman" w:cs="Times New Roman"/>
          <w:sz w:val="24"/>
          <w:szCs w:val="24"/>
        </w:rPr>
        <w:t xml:space="preserve">им рукам, а брюки </w:t>
      </w:r>
      <w:r w:rsidR="0029606A" w:rsidRPr="004D749D">
        <w:rPr>
          <w:rFonts w:ascii="Times New Roman" w:hAnsi="Times New Roman" w:cs="Times New Roman"/>
          <w:sz w:val="24"/>
          <w:szCs w:val="24"/>
        </w:rPr>
        <w:t>покрывали</w:t>
      </w:r>
      <w:r w:rsidR="00737E4F" w:rsidRPr="004D749D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29606A" w:rsidRPr="004D749D">
        <w:rPr>
          <w:rFonts w:ascii="Times New Roman" w:hAnsi="Times New Roman" w:cs="Times New Roman"/>
          <w:sz w:val="24"/>
          <w:szCs w:val="24"/>
        </w:rPr>
        <w:t xml:space="preserve"> иноги. Невидимый</w:t>
      </w:r>
      <w:r w:rsidR="00457A8F" w:rsidRPr="004D749D">
        <w:rPr>
          <w:rFonts w:ascii="Times New Roman" w:hAnsi="Times New Roman" w:cs="Times New Roman"/>
          <w:sz w:val="24"/>
          <w:szCs w:val="24"/>
        </w:rPr>
        <w:t>, бесплотный Марсель был здесь, со мной, на мне. Запах его тела, аромат одеколона прис</w:t>
      </w:r>
      <w:r w:rsidR="008C4824" w:rsidRPr="004D749D">
        <w:rPr>
          <w:rFonts w:ascii="Times New Roman" w:hAnsi="Times New Roman" w:cs="Times New Roman"/>
          <w:sz w:val="24"/>
          <w:szCs w:val="24"/>
        </w:rPr>
        <w:t>утствовал в каждой складочке</w:t>
      </w:r>
      <w:r w:rsidR="00457A8F" w:rsidRPr="004D749D">
        <w:rPr>
          <w:rFonts w:ascii="Times New Roman" w:hAnsi="Times New Roman" w:cs="Times New Roman"/>
          <w:sz w:val="24"/>
          <w:szCs w:val="24"/>
        </w:rPr>
        <w:t xml:space="preserve"> одежды.</w:t>
      </w:r>
      <w:r w:rsidR="00F20652" w:rsidRPr="004D749D">
        <w:rPr>
          <w:rFonts w:ascii="Times New Roman" w:hAnsi="Times New Roman" w:cs="Times New Roman"/>
          <w:sz w:val="24"/>
          <w:szCs w:val="24"/>
        </w:rPr>
        <w:t xml:space="preserve"> Закрыв глаза, я медленно водила рукой по тонкой ткани рубашки, </w:t>
      </w:r>
      <w:r w:rsidR="00EA42D5" w:rsidRPr="004D749D">
        <w:rPr>
          <w:rFonts w:ascii="Times New Roman" w:hAnsi="Times New Roman" w:cs="Times New Roman"/>
          <w:sz w:val="24"/>
          <w:szCs w:val="24"/>
        </w:rPr>
        <w:t xml:space="preserve">чувствуя под ней своё </w:t>
      </w:r>
      <w:r w:rsidR="005F67B3" w:rsidRPr="004D749D">
        <w:rPr>
          <w:rFonts w:ascii="Times New Roman" w:hAnsi="Times New Roman" w:cs="Times New Roman"/>
          <w:sz w:val="24"/>
          <w:szCs w:val="24"/>
        </w:rPr>
        <w:t>осиротелое</w:t>
      </w:r>
      <w:proofErr w:type="gramStart"/>
      <w:r w:rsidR="000A5251" w:rsidRPr="004D749D">
        <w:rPr>
          <w:rFonts w:ascii="Times New Roman" w:hAnsi="Times New Roman" w:cs="Times New Roman"/>
          <w:sz w:val="24"/>
          <w:szCs w:val="24"/>
        </w:rPr>
        <w:t>,</w:t>
      </w:r>
      <w:r w:rsidR="00EA42D5" w:rsidRPr="004D74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A42D5" w:rsidRPr="004D749D">
        <w:rPr>
          <w:rFonts w:ascii="Times New Roman" w:hAnsi="Times New Roman" w:cs="Times New Roman"/>
          <w:sz w:val="24"/>
          <w:szCs w:val="24"/>
        </w:rPr>
        <w:t>зголодавшееся</w:t>
      </w:r>
      <w:r w:rsidR="00F20652" w:rsidRPr="004D749D">
        <w:rPr>
          <w:rFonts w:ascii="Times New Roman" w:hAnsi="Times New Roman" w:cs="Times New Roman"/>
          <w:sz w:val="24"/>
          <w:szCs w:val="24"/>
        </w:rPr>
        <w:t xml:space="preserve"> тело. О, Марсель, я дышу тобой. И нет те</w:t>
      </w:r>
      <w:r w:rsidR="0068620C" w:rsidRPr="004D749D">
        <w:rPr>
          <w:rFonts w:ascii="Times New Roman" w:hAnsi="Times New Roman" w:cs="Times New Roman"/>
          <w:sz w:val="24"/>
          <w:szCs w:val="24"/>
        </w:rPr>
        <w:t>х, других женщин, которые</w:t>
      </w:r>
      <w:r w:rsidR="00F20652" w:rsidRPr="004D749D">
        <w:rPr>
          <w:rFonts w:ascii="Times New Roman" w:hAnsi="Times New Roman" w:cs="Times New Roman"/>
          <w:sz w:val="24"/>
          <w:szCs w:val="24"/>
        </w:rPr>
        <w:t xml:space="preserve">, возможно, </w:t>
      </w:r>
      <w:proofErr w:type="gramStart"/>
      <w:r w:rsidR="003D6EB6" w:rsidRPr="004D749D">
        <w:rPr>
          <w:rFonts w:ascii="Times New Roman" w:hAnsi="Times New Roman" w:cs="Times New Roman"/>
          <w:sz w:val="24"/>
          <w:szCs w:val="24"/>
        </w:rPr>
        <w:t>вот так же лежат</w:t>
      </w:r>
      <w:proofErr w:type="gramEnd"/>
      <w:r w:rsidR="003D6EB6" w:rsidRPr="004D749D">
        <w:rPr>
          <w:rFonts w:ascii="Times New Roman" w:hAnsi="Times New Roman" w:cs="Times New Roman"/>
          <w:sz w:val="24"/>
          <w:szCs w:val="24"/>
        </w:rPr>
        <w:t>, впитыв</w:t>
      </w:r>
      <w:r w:rsidR="00F20652" w:rsidRPr="004D749D">
        <w:rPr>
          <w:rFonts w:ascii="Times New Roman" w:hAnsi="Times New Roman" w:cs="Times New Roman"/>
          <w:sz w:val="24"/>
          <w:szCs w:val="24"/>
        </w:rPr>
        <w:t>ая твой запах, прижавшись всем существом, вобрав тебя всего, изнемогая от мучительной неги и желания. Их нет, я хочу, чтоб их не было. В твоих невесомых объятиях сейчас только</w:t>
      </w:r>
      <w:r w:rsidR="0068620C" w:rsidRPr="004D749D">
        <w:rPr>
          <w:rFonts w:ascii="Times New Roman" w:hAnsi="Times New Roman" w:cs="Times New Roman"/>
          <w:sz w:val="24"/>
          <w:szCs w:val="24"/>
        </w:rPr>
        <w:t xml:space="preserve"> я, только я</w:t>
      </w:r>
      <w:r w:rsidR="00A40B08" w:rsidRPr="004D749D">
        <w:rPr>
          <w:rFonts w:ascii="Times New Roman" w:hAnsi="Times New Roman" w:cs="Times New Roman"/>
          <w:sz w:val="24"/>
          <w:szCs w:val="24"/>
        </w:rPr>
        <w:t xml:space="preserve"> глажу и обнима</w:t>
      </w:r>
      <w:r w:rsidR="00F20652" w:rsidRPr="004D749D">
        <w:rPr>
          <w:rFonts w:ascii="Times New Roman" w:hAnsi="Times New Roman" w:cs="Times New Roman"/>
          <w:sz w:val="24"/>
          <w:szCs w:val="24"/>
        </w:rPr>
        <w:t>ю тебя</w:t>
      </w:r>
      <w:r w:rsidR="00C90D65" w:rsidRPr="004D749D">
        <w:rPr>
          <w:rFonts w:ascii="Times New Roman" w:hAnsi="Times New Roman" w:cs="Times New Roman"/>
          <w:sz w:val="24"/>
          <w:szCs w:val="24"/>
        </w:rPr>
        <w:t xml:space="preserve">… Я продела руку в рукав рубашки и взяла пальцами себя не шею. Ты всегда так делал, нежно и, в тоже время, </w:t>
      </w:r>
      <w:r w:rsidR="009E748B" w:rsidRPr="004D749D">
        <w:rPr>
          <w:rFonts w:ascii="Times New Roman" w:hAnsi="Times New Roman" w:cs="Times New Roman"/>
          <w:sz w:val="24"/>
          <w:szCs w:val="24"/>
        </w:rPr>
        <w:t xml:space="preserve">крепко, </w:t>
      </w:r>
      <w:r w:rsidR="002E7088" w:rsidRPr="004D749D">
        <w:rPr>
          <w:rFonts w:ascii="Times New Roman" w:hAnsi="Times New Roman" w:cs="Times New Roman"/>
          <w:sz w:val="24"/>
          <w:szCs w:val="24"/>
        </w:rPr>
        <w:t>когда начинал</w:t>
      </w:r>
      <w:r w:rsidR="009E748B" w:rsidRPr="004D749D">
        <w:rPr>
          <w:rFonts w:ascii="Times New Roman" w:hAnsi="Times New Roman" w:cs="Times New Roman"/>
          <w:sz w:val="24"/>
          <w:szCs w:val="24"/>
        </w:rPr>
        <w:t xml:space="preserve"> целовать в губы, сначала мягко, но постепенно распаляясь. Затем твоя рука змеёй скользила по моему плечу, гладила и сжимала грудь, мяла, </w:t>
      </w:r>
      <w:r w:rsidR="007B24CC" w:rsidRPr="004D749D">
        <w:rPr>
          <w:rFonts w:ascii="Times New Roman" w:hAnsi="Times New Roman" w:cs="Times New Roman"/>
          <w:sz w:val="24"/>
          <w:szCs w:val="24"/>
        </w:rPr>
        <w:t xml:space="preserve">как набухающее тесто, </w:t>
      </w:r>
      <w:r w:rsidR="009E748B" w:rsidRPr="004D749D">
        <w:rPr>
          <w:rFonts w:ascii="Times New Roman" w:hAnsi="Times New Roman" w:cs="Times New Roman"/>
          <w:sz w:val="24"/>
          <w:szCs w:val="24"/>
        </w:rPr>
        <w:t>туго</w:t>
      </w:r>
      <w:r w:rsidR="007B24CC" w:rsidRPr="004D749D">
        <w:rPr>
          <w:rFonts w:ascii="Times New Roman" w:hAnsi="Times New Roman" w:cs="Times New Roman"/>
          <w:sz w:val="24"/>
          <w:szCs w:val="24"/>
        </w:rPr>
        <w:t>е, но послушное.</w:t>
      </w:r>
      <w:r w:rsidR="009E748B" w:rsidRPr="004D749D">
        <w:rPr>
          <w:rFonts w:ascii="Times New Roman" w:hAnsi="Times New Roman" w:cs="Times New Roman"/>
          <w:sz w:val="24"/>
          <w:szCs w:val="24"/>
        </w:rPr>
        <w:t xml:space="preserve"> Я начинала стонать</w:t>
      </w:r>
      <w:r w:rsidR="007B24CC" w:rsidRPr="004D749D">
        <w:rPr>
          <w:rFonts w:ascii="Times New Roman" w:hAnsi="Times New Roman" w:cs="Times New Roman"/>
          <w:sz w:val="24"/>
          <w:szCs w:val="24"/>
        </w:rPr>
        <w:t>, дыханье учащалось,</w:t>
      </w:r>
      <w:r w:rsidR="009E748B" w:rsidRPr="004D749D">
        <w:rPr>
          <w:rFonts w:ascii="Times New Roman" w:hAnsi="Times New Roman" w:cs="Times New Roman"/>
          <w:sz w:val="24"/>
          <w:szCs w:val="24"/>
        </w:rPr>
        <w:t xml:space="preserve"> и, впиваясь в твой рот, искала языком твой язык, вся поддавалась вперёд, дрожа и напрягаясь. Мои бёдра начинали своё танец. Затем ты опускался ниже, твои </w:t>
      </w:r>
      <w:proofErr w:type="gramStart"/>
      <w:r w:rsidR="009E748B" w:rsidRPr="004D749D">
        <w:rPr>
          <w:rFonts w:ascii="Times New Roman" w:hAnsi="Times New Roman" w:cs="Times New Roman"/>
          <w:sz w:val="24"/>
          <w:szCs w:val="24"/>
        </w:rPr>
        <w:t>губи</w:t>
      </w:r>
      <w:proofErr w:type="gramEnd"/>
      <w:r w:rsidR="009E748B" w:rsidRPr="004D749D">
        <w:rPr>
          <w:rFonts w:ascii="Times New Roman" w:hAnsi="Times New Roman" w:cs="Times New Roman"/>
          <w:sz w:val="24"/>
          <w:szCs w:val="24"/>
        </w:rPr>
        <w:t xml:space="preserve"> прокладывали </w:t>
      </w:r>
      <w:r w:rsidR="007B24CC" w:rsidRPr="004D749D">
        <w:rPr>
          <w:rFonts w:ascii="Times New Roman" w:hAnsi="Times New Roman" w:cs="Times New Roman"/>
          <w:sz w:val="24"/>
          <w:szCs w:val="24"/>
        </w:rPr>
        <w:t>упр</w:t>
      </w:r>
      <w:r w:rsidR="00A77959" w:rsidRPr="004D749D">
        <w:rPr>
          <w:rFonts w:ascii="Times New Roman" w:hAnsi="Times New Roman" w:cs="Times New Roman"/>
          <w:sz w:val="24"/>
          <w:szCs w:val="24"/>
        </w:rPr>
        <w:t>угую тропинку вдоль шеи, ключиц</w:t>
      </w:r>
      <w:r w:rsidR="009E748B" w:rsidRPr="004D749D">
        <w:rPr>
          <w:rFonts w:ascii="Times New Roman" w:hAnsi="Times New Roman" w:cs="Times New Roman"/>
          <w:sz w:val="24"/>
          <w:szCs w:val="24"/>
        </w:rPr>
        <w:t xml:space="preserve"> и, наконец, как голодный ребёнок, ты находил грудь и начинал сосать, сосать, с жадностью, переходя от одного соска к другому.</w:t>
      </w:r>
      <w:r w:rsidR="00F86490" w:rsidRPr="004D749D">
        <w:rPr>
          <w:rFonts w:ascii="Times New Roman" w:hAnsi="Times New Roman" w:cs="Times New Roman"/>
          <w:sz w:val="24"/>
          <w:szCs w:val="24"/>
        </w:rPr>
        <w:t xml:space="preserve"> Я держ</w:t>
      </w:r>
      <w:r w:rsidR="00FF36E8" w:rsidRPr="004D749D">
        <w:rPr>
          <w:rFonts w:ascii="Times New Roman" w:hAnsi="Times New Roman" w:cs="Times New Roman"/>
          <w:sz w:val="24"/>
          <w:szCs w:val="24"/>
        </w:rPr>
        <w:t xml:space="preserve">ала </w:t>
      </w:r>
      <w:r w:rsidR="00777849" w:rsidRPr="004D749D">
        <w:rPr>
          <w:rFonts w:ascii="Times New Roman" w:hAnsi="Times New Roman" w:cs="Times New Roman"/>
          <w:sz w:val="24"/>
          <w:szCs w:val="24"/>
        </w:rPr>
        <w:t xml:space="preserve">тебя за голову, не позволяя </w:t>
      </w:r>
      <w:r w:rsidR="00FF36E8" w:rsidRPr="004D749D">
        <w:rPr>
          <w:rFonts w:ascii="Times New Roman" w:hAnsi="Times New Roman" w:cs="Times New Roman"/>
          <w:sz w:val="24"/>
          <w:szCs w:val="24"/>
        </w:rPr>
        <w:t xml:space="preserve">уйти, оторваться, я была мать, требующая накормить своё дитя, напоить всем, что есть у меня, отдать </w:t>
      </w:r>
      <w:r w:rsidR="00CA2617" w:rsidRPr="004D749D">
        <w:rPr>
          <w:rFonts w:ascii="Times New Roman" w:hAnsi="Times New Roman" w:cs="Times New Roman"/>
          <w:sz w:val="24"/>
          <w:szCs w:val="24"/>
        </w:rPr>
        <w:t>себя всю</w:t>
      </w:r>
      <w:r w:rsidR="00FF36E8" w:rsidRPr="004D749D">
        <w:rPr>
          <w:rFonts w:ascii="Times New Roman" w:hAnsi="Times New Roman" w:cs="Times New Roman"/>
          <w:sz w:val="24"/>
          <w:szCs w:val="24"/>
        </w:rPr>
        <w:t>, сильную, свежую.</w:t>
      </w:r>
      <w:r w:rsidR="00A0794A" w:rsidRPr="004D749D">
        <w:rPr>
          <w:rFonts w:ascii="Times New Roman" w:hAnsi="Times New Roman" w:cs="Times New Roman"/>
          <w:sz w:val="24"/>
          <w:szCs w:val="24"/>
        </w:rPr>
        <w:t xml:space="preserve"> Ты питался мной, а я тобой, мой Марсель. Но мне этого было мало.</w:t>
      </w:r>
      <w:r w:rsidR="00A77959" w:rsidRPr="004D749D">
        <w:rPr>
          <w:rFonts w:ascii="Times New Roman" w:hAnsi="Times New Roman" w:cs="Times New Roman"/>
          <w:sz w:val="24"/>
          <w:szCs w:val="24"/>
        </w:rPr>
        <w:t xml:space="preserve"> Груди, надувшимися шарами, остро смотрели</w:t>
      </w:r>
      <w:r w:rsidR="009A7E45" w:rsidRPr="004D749D">
        <w:rPr>
          <w:rFonts w:ascii="Times New Roman" w:hAnsi="Times New Roman" w:cs="Times New Roman"/>
          <w:sz w:val="24"/>
          <w:szCs w:val="24"/>
        </w:rPr>
        <w:t xml:space="preserve"> вверх, требу</w:t>
      </w:r>
      <w:r w:rsidR="00A0794A" w:rsidRPr="004D749D">
        <w:rPr>
          <w:rFonts w:ascii="Times New Roman" w:hAnsi="Times New Roman" w:cs="Times New Roman"/>
          <w:sz w:val="24"/>
          <w:szCs w:val="24"/>
        </w:rPr>
        <w:t>я снова-снова твой влажный рот, но</w:t>
      </w:r>
      <w:r w:rsidR="00A77959" w:rsidRPr="004D749D">
        <w:rPr>
          <w:rFonts w:ascii="Times New Roman" w:hAnsi="Times New Roman" w:cs="Times New Roman"/>
          <w:sz w:val="24"/>
          <w:szCs w:val="24"/>
        </w:rPr>
        <w:t xml:space="preserve"> я не позволял</w:t>
      </w:r>
      <w:r w:rsidR="00A0794A" w:rsidRPr="004D749D">
        <w:rPr>
          <w:rFonts w:ascii="Times New Roman" w:hAnsi="Times New Roman" w:cs="Times New Roman"/>
          <w:sz w:val="24"/>
          <w:szCs w:val="24"/>
        </w:rPr>
        <w:t xml:space="preserve"> более тебя задерживать.</w:t>
      </w:r>
      <w:r w:rsidR="003C33E3" w:rsidRPr="004D749D">
        <w:rPr>
          <w:rFonts w:ascii="Times New Roman" w:hAnsi="Times New Roman" w:cs="Times New Roman"/>
          <w:sz w:val="24"/>
          <w:szCs w:val="24"/>
        </w:rPr>
        <w:t xml:space="preserve"> Я цеплялась пальцами тебе в волосы и тянула ниже, всё дальше. Бёдра мои раскрывались, принимая твою голову в объятья, сжимая непослушные кудри</w:t>
      </w:r>
      <w:r w:rsidR="00D31F3F" w:rsidRPr="004D749D">
        <w:rPr>
          <w:rFonts w:ascii="Times New Roman" w:hAnsi="Times New Roman" w:cs="Times New Roman"/>
          <w:sz w:val="24"/>
          <w:szCs w:val="24"/>
        </w:rPr>
        <w:t xml:space="preserve">, и ты, попав в мой плен, со страстной обречённостью, начинал томительную, сладкую пытку. Это была игра. Я играла с собой и с тобой. </w:t>
      </w:r>
      <w:r w:rsidR="00FE32E4" w:rsidRPr="004D749D">
        <w:rPr>
          <w:rFonts w:ascii="Times New Roman" w:hAnsi="Times New Roman" w:cs="Times New Roman"/>
          <w:sz w:val="24"/>
          <w:szCs w:val="24"/>
        </w:rPr>
        <w:t>Игра, в кот</w:t>
      </w:r>
      <w:r w:rsidR="00D819F2" w:rsidRPr="004D749D">
        <w:rPr>
          <w:rFonts w:ascii="Times New Roman" w:hAnsi="Times New Roman" w:cs="Times New Roman"/>
          <w:sz w:val="24"/>
          <w:szCs w:val="24"/>
        </w:rPr>
        <w:t>орой каждый ход поднимал меня по ступенькам</w:t>
      </w:r>
      <w:r w:rsidR="00FE32E4" w:rsidRPr="004D749D">
        <w:rPr>
          <w:rFonts w:ascii="Times New Roman" w:hAnsi="Times New Roman" w:cs="Times New Roman"/>
          <w:sz w:val="24"/>
          <w:szCs w:val="24"/>
        </w:rPr>
        <w:t xml:space="preserve"> к б</w:t>
      </w:r>
      <w:r w:rsidR="00B8410E" w:rsidRPr="004D749D">
        <w:rPr>
          <w:rFonts w:ascii="Times New Roman" w:hAnsi="Times New Roman" w:cs="Times New Roman"/>
          <w:sz w:val="24"/>
          <w:szCs w:val="24"/>
        </w:rPr>
        <w:t>лаженству. Растягивая путь</w:t>
      </w:r>
      <w:r w:rsidR="009E4357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B8410E" w:rsidRPr="004D749D">
        <w:rPr>
          <w:rFonts w:ascii="Times New Roman" w:hAnsi="Times New Roman" w:cs="Times New Roman"/>
          <w:sz w:val="24"/>
          <w:szCs w:val="24"/>
        </w:rPr>
        <w:t>я,</w:t>
      </w:r>
      <w:r w:rsidR="00FE32E4" w:rsidRPr="004D749D">
        <w:rPr>
          <w:rFonts w:ascii="Times New Roman" w:hAnsi="Times New Roman" w:cs="Times New Roman"/>
          <w:sz w:val="24"/>
          <w:szCs w:val="24"/>
        </w:rPr>
        <w:t xml:space="preserve"> то вся направлялась к тебе, напрягаясь и замирая, то</w:t>
      </w:r>
      <w:r w:rsidR="00B8410E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10E" w:rsidRPr="004D749D">
        <w:rPr>
          <w:rFonts w:ascii="Times New Roman" w:hAnsi="Times New Roman" w:cs="Times New Roman"/>
          <w:sz w:val="24"/>
          <w:szCs w:val="24"/>
        </w:rPr>
        <w:t>отпускала себя, порывисто выдыхая</w:t>
      </w:r>
      <w:proofErr w:type="gramEnd"/>
      <w:r w:rsidR="00B8410E" w:rsidRPr="004D749D">
        <w:rPr>
          <w:rFonts w:ascii="Times New Roman" w:hAnsi="Times New Roman" w:cs="Times New Roman"/>
          <w:sz w:val="24"/>
          <w:szCs w:val="24"/>
        </w:rPr>
        <w:t xml:space="preserve">. Но иногда эта игра затягивалась. Иногда мне больше не нравилась эта </w:t>
      </w:r>
      <w:proofErr w:type="gramStart"/>
      <w:r w:rsidR="00B8410E" w:rsidRPr="004D749D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="00B8410E" w:rsidRPr="004D749D">
        <w:rPr>
          <w:rFonts w:ascii="Times New Roman" w:hAnsi="Times New Roman" w:cs="Times New Roman"/>
          <w:sz w:val="24"/>
          <w:szCs w:val="24"/>
        </w:rPr>
        <w:t xml:space="preserve"> и я начинала её ненавидеть. Я просила, я внутренне молила тебя найти, помочь мне всеми силами подняться, пробиться в мой рай.</w:t>
      </w:r>
      <w:r w:rsidR="003310EF" w:rsidRPr="004D749D">
        <w:rPr>
          <w:rFonts w:ascii="Times New Roman" w:hAnsi="Times New Roman" w:cs="Times New Roman"/>
          <w:sz w:val="24"/>
          <w:szCs w:val="24"/>
        </w:rPr>
        <w:t xml:space="preserve"> И тогда ты отрывался от меня, и на место горячих губ приходила твоя рука, как спасительница, она сначала осторожно, но потом всё быстрее и стремительнее</w:t>
      </w:r>
      <w:r w:rsidR="00D44CC5" w:rsidRPr="004D749D">
        <w:rPr>
          <w:rFonts w:ascii="Times New Roman" w:hAnsi="Times New Roman" w:cs="Times New Roman"/>
          <w:sz w:val="24"/>
          <w:szCs w:val="24"/>
        </w:rPr>
        <w:t xml:space="preserve">двигалась, </w:t>
      </w:r>
      <w:r w:rsidR="003310EF" w:rsidRPr="004D749D">
        <w:rPr>
          <w:rFonts w:ascii="Times New Roman" w:hAnsi="Times New Roman" w:cs="Times New Roman"/>
          <w:sz w:val="24"/>
          <w:szCs w:val="24"/>
        </w:rPr>
        <w:t>виб</w:t>
      </w:r>
      <w:r w:rsidR="00D44CC5" w:rsidRPr="004D749D">
        <w:rPr>
          <w:rFonts w:ascii="Times New Roman" w:hAnsi="Times New Roman" w:cs="Times New Roman"/>
          <w:sz w:val="24"/>
          <w:szCs w:val="24"/>
        </w:rPr>
        <w:t>рировала, порхая бабочкой, и</w:t>
      </w:r>
      <w:r w:rsidR="003310EF" w:rsidRPr="004D749D">
        <w:rPr>
          <w:rFonts w:ascii="Times New Roman" w:hAnsi="Times New Roman" w:cs="Times New Roman"/>
          <w:sz w:val="24"/>
          <w:szCs w:val="24"/>
        </w:rPr>
        <w:t xml:space="preserve"> ближе и ближе подводила м</w:t>
      </w:r>
      <w:r w:rsidR="00D44CC5" w:rsidRPr="004D749D">
        <w:rPr>
          <w:rFonts w:ascii="Times New Roman" w:hAnsi="Times New Roman" w:cs="Times New Roman"/>
          <w:sz w:val="24"/>
          <w:szCs w:val="24"/>
        </w:rPr>
        <w:t xml:space="preserve">еня к экстазу. И вдруг, наконец - </w:t>
      </w:r>
      <w:r w:rsidR="003310EF" w:rsidRPr="004D749D">
        <w:rPr>
          <w:rFonts w:ascii="Times New Roman" w:hAnsi="Times New Roman" w:cs="Times New Roman"/>
          <w:sz w:val="24"/>
          <w:szCs w:val="24"/>
        </w:rPr>
        <w:t>знако</w:t>
      </w:r>
      <w:r w:rsidR="000536F4" w:rsidRPr="004D749D">
        <w:rPr>
          <w:rFonts w:ascii="Times New Roman" w:hAnsi="Times New Roman" w:cs="Times New Roman"/>
          <w:sz w:val="24"/>
          <w:szCs w:val="24"/>
        </w:rPr>
        <w:t>мая сладкая боль внутри, как предупредительный сигнал</w:t>
      </w:r>
      <w:r w:rsidR="008E7EC7" w:rsidRPr="004D749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E7EC7" w:rsidRPr="004D749D">
        <w:rPr>
          <w:rFonts w:ascii="Times New Roman" w:hAnsi="Times New Roman" w:cs="Times New Roman"/>
          <w:sz w:val="24"/>
          <w:szCs w:val="24"/>
        </w:rPr>
        <w:t>е</w:t>
      </w:r>
      <w:r w:rsidR="003310EF" w:rsidRPr="004D749D">
        <w:rPr>
          <w:rFonts w:ascii="Times New Roman" w:hAnsi="Times New Roman" w:cs="Times New Roman"/>
          <w:sz w:val="24"/>
          <w:szCs w:val="24"/>
        </w:rPr>
        <w:t>щё</w:t>
      </w:r>
      <w:proofErr w:type="gramEnd"/>
      <w:r w:rsidR="003310EF" w:rsidRPr="004D749D">
        <w:rPr>
          <w:rFonts w:ascii="Times New Roman" w:hAnsi="Times New Roman" w:cs="Times New Roman"/>
          <w:sz w:val="24"/>
          <w:szCs w:val="24"/>
        </w:rPr>
        <w:t xml:space="preserve"> немного, сильнее, о, милый, ну, давай же, </w:t>
      </w:r>
      <w:r w:rsidR="003310EF" w:rsidRPr="004D749D">
        <w:rPr>
          <w:rFonts w:ascii="Times New Roman" w:hAnsi="Times New Roman" w:cs="Times New Roman"/>
          <w:sz w:val="24"/>
          <w:szCs w:val="24"/>
        </w:rPr>
        <w:lastRenderedPageBreak/>
        <w:t>не медли, только не останавливайся, трудись,</w:t>
      </w:r>
      <w:r w:rsidR="00FA64F4" w:rsidRPr="004D749D">
        <w:rPr>
          <w:rFonts w:ascii="Times New Roman" w:hAnsi="Times New Roman" w:cs="Times New Roman"/>
          <w:sz w:val="24"/>
          <w:szCs w:val="24"/>
        </w:rPr>
        <w:t xml:space="preserve"> и вот, вот он – </w:t>
      </w:r>
      <w:r w:rsidR="00837590" w:rsidRPr="004D749D">
        <w:rPr>
          <w:rFonts w:ascii="Times New Roman" w:hAnsi="Times New Roman" w:cs="Times New Roman"/>
          <w:sz w:val="24"/>
          <w:szCs w:val="24"/>
        </w:rPr>
        <w:t xml:space="preserve">взлёт, </w:t>
      </w:r>
      <w:r w:rsidR="003432C9" w:rsidRPr="004D749D">
        <w:rPr>
          <w:rFonts w:ascii="Times New Roman" w:hAnsi="Times New Roman" w:cs="Times New Roman"/>
          <w:sz w:val="24"/>
          <w:szCs w:val="24"/>
        </w:rPr>
        <w:t xml:space="preserve">мгновенный </w:t>
      </w:r>
      <w:r w:rsidR="00FA64F4" w:rsidRPr="004D749D">
        <w:rPr>
          <w:rFonts w:ascii="Times New Roman" w:hAnsi="Times New Roman" w:cs="Times New Roman"/>
          <w:sz w:val="24"/>
          <w:szCs w:val="24"/>
        </w:rPr>
        <w:t xml:space="preserve">взрыв, извержение, электрический ток, </w:t>
      </w:r>
      <w:r w:rsidR="00B06040" w:rsidRPr="004D749D">
        <w:rPr>
          <w:rFonts w:ascii="Times New Roman" w:hAnsi="Times New Roman" w:cs="Times New Roman"/>
          <w:sz w:val="24"/>
          <w:szCs w:val="24"/>
        </w:rPr>
        <w:t>расходящийся по нервам</w:t>
      </w:r>
      <w:r w:rsidR="00501488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FA64F4" w:rsidRPr="004D749D">
        <w:rPr>
          <w:rFonts w:ascii="Times New Roman" w:hAnsi="Times New Roman" w:cs="Times New Roman"/>
          <w:sz w:val="24"/>
          <w:szCs w:val="24"/>
        </w:rPr>
        <w:t>стреляющий в мозг, до скрежета в зубах, вот он – рай, отдающийся разрядами по все</w:t>
      </w:r>
      <w:r w:rsidR="006873A7" w:rsidRPr="004D749D">
        <w:rPr>
          <w:rFonts w:ascii="Times New Roman" w:hAnsi="Times New Roman" w:cs="Times New Roman"/>
          <w:sz w:val="24"/>
          <w:szCs w:val="24"/>
        </w:rPr>
        <w:t>м</w:t>
      </w:r>
      <w:r w:rsidR="00837590" w:rsidRPr="004D749D">
        <w:rPr>
          <w:rFonts w:ascii="Times New Roman" w:hAnsi="Times New Roman" w:cs="Times New Roman"/>
          <w:sz w:val="24"/>
          <w:szCs w:val="24"/>
        </w:rPr>
        <w:t>у телу, пульсирующий в бёдрах,</w:t>
      </w:r>
      <w:r w:rsidR="00FA64F4" w:rsidRPr="004D749D">
        <w:rPr>
          <w:rFonts w:ascii="Times New Roman" w:hAnsi="Times New Roman" w:cs="Times New Roman"/>
          <w:sz w:val="24"/>
          <w:szCs w:val="24"/>
        </w:rPr>
        <w:t xml:space="preserve"> животе, эти несколько секунд</w:t>
      </w:r>
      <w:r w:rsidR="003432C9" w:rsidRPr="004D749D">
        <w:rPr>
          <w:rFonts w:ascii="Times New Roman" w:hAnsi="Times New Roman" w:cs="Times New Roman"/>
          <w:sz w:val="24"/>
          <w:szCs w:val="24"/>
        </w:rPr>
        <w:t xml:space="preserve"> почти потери сознания, судорога, смерть</w:t>
      </w:r>
      <w:r w:rsidR="00837590" w:rsidRPr="004D749D">
        <w:rPr>
          <w:rFonts w:ascii="Times New Roman" w:hAnsi="Times New Roman" w:cs="Times New Roman"/>
          <w:sz w:val="24"/>
          <w:szCs w:val="24"/>
        </w:rPr>
        <w:t>. И</w:t>
      </w:r>
      <w:r w:rsidR="003432C9" w:rsidRPr="004D749D">
        <w:rPr>
          <w:rFonts w:ascii="Times New Roman" w:hAnsi="Times New Roman" w:cs="Times New Roman"/>
          <w:sz w:val="24"/>
          <w:szCs w:val="24"/>
        </w:rPr>
        <w:t xml:space="preserve"> постепе</w:t>
      </w:r>
      <w:r w:rsidR="001311D8" w:rsidRPr="004D749D">
        <w:rPr>
          <w:rFonts w:ascii="Times New Roman" w:hAnsi="Times New Roman" w:cs="Times New Roman"/>
          <w:sz w:val="24"/>
          <w:szCs w:val="24"/>
        </w:rPr>
        <w:t xml:space="preserve">нное расслабление в раскатывающейся волне тепла и слабости </w:t>
      </w:r>
      <w:r w:rsidR="005E50F2" w:rsidRPr="004D749D">
        <w:rPr>
          <w:rFonts w:ascii="Times New Roman" w:hAnsi="Times New Roman" w:cs="Times New Roman"/>
          <w:sz w:val="24"/>
          <w:szCs w:val="24"/>
        </w:rPr>
        <w:t xml:space="preserve">от чрева </w:t>
      </w:r>
      <w:r w:rsidR="001311D8" w:rsidRPr="004D749D">
        <w:rPr>
          <w:rFonts w:ascii="Times New Roman" w:hAnsi="Times New Roman" w:cs="Times New Roman"/>
          <w:sz w:val="24"/>
          <w:szCs w:val="24"/>
        </w:rPr>
        <w:t>до самых кончиков пальцев…»</w:t>
      </w:r>
    </w:p>
    <w:p w:rsidR="008060F7" w:rsidRPr="004D749D" w:rsidRDefault="008060F7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вошла.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ы чё?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ичего.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А чё делаешь?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Я? Репетирую.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Сказку?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Н</w:t>
      </w:r>
      <w:r w:rsidR="00805F56" w:rsidRPr="004D749D">
        <w:rPr>
          <w:rFonts w:ascii="Times New Roman" w:hAnsi="Times New Roman" w:cs="Times New Roman"/>
          <w:sz w:val="24"/>
          <w:szCs w:val="24"/>
        </w:rPr>
        <w:t>-ну</w:t>
      </w:r>
      <w:proofErr w:type="gramEnd"/>
      <w:r w:rsidR="00805F56" w:rsidRPr="004D749D">
        <w:rPr>
          <w:rFonts w:ascii="Times New Roman" w:hAnsi="Times New Roman" w:cs="Times New Roman"/>
          <w:sz w:val="24"/>
          <w:szCs w:val="24"/>
        </w:rPr>
        <w:t>…</w:t>
      </w:r>
      <w:r w:rsidRPr="004D749D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060F7" w:rsidRPr="004D749D" w:rsidRDefault="008060F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Кофь буешь?</w:t>
      </w:r>
    </w:p>
    <w:p w:rsidR="008060F7" w:rsidRPr="004D749D" w:rsidRDefault="008060F7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Лиза никогда не стучалась.</w:t>
      </w:r>
    </w:p>
    <w:p w:rsidR="00BB68D0" w:rsidRPr="004D749D" w:rsidRDefault="00BB68D0" w:rsidP="00460C18">
      <w:pPr>
        <w:rPr>
          <w:rFonts w:ascii="Times New Roman" w:hAnsi="Times New Roman" w:cs="Times New Roman"/>
          <w:sz w:val="24"/>
          <w:szCs w:val="24"/>
        </w:rPr>
      </w:pPr>
    </w:p>
    <w:p w:rsidR="00EB4B02" w:rsidRPr="004D749D" w:rsidRDefault="00EB4B02" w:rsidP="00460C18">
      <w:pPr>
        <w:rPr>
          <w:rFonts w:ascii="Times New Roman" w:hAnsi="Times New Roman" w:cs="Times New Roman"/>
          <w:sz w:val="24"/>
          <w:szCs w:val="24"/>
        </w:rPr>
      </w:pPr>
    </w:p>
    <w:p w:rsidR="007554DB" w:rsidRPr="004D749D" w:rsidRDefault="008E598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4.</w:t>
      </w:r>
    </w:p>
    <w:p w:rsidR="008060F7" w:rsidRPr="004D749D" w:rsidRDefault="00B80EC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Ты</w:t>
      </w:r>
      <w:r w:rsidR="00D1053B" w:rsidRPr="004D749D">
        <w:rPr>
          <w:rFonts w:ascii="Times New Roman" w:hAnsi="Times New Roman" w:cs="Times New Roman"/>
          <w:sz w:val="24"/>
          <w:szCs w:val="24"/>
        </w:rPr>
        <w:t>-ы</w:t>
      </w:r>
      <w:r w:rsidRPr="004D749D">
        <w:rPr>
          <w:rFonts w:ascii="Times New Roman" w:hAnsi="Times New Roman" w:cs="Times New Roman"/>
          <w:sz w:val="24"/>
          <w:szCs w:val="24"/>
        </w:rPr>
        <w:t xml:space="preserve"> вот знаешь какого-нибудь человека, живущего на земле, который бы сказал, что жизнь, отношения и жизнь вообще – легка, непринуждённа? В любой отрасли? В принципе, даже невозможно подумать об этом.</w:t>
      </w:r>
      <w:r w:rsidR="007554DB" w:rsidRPr="004D749D">
        <w:rPr>
          <w:rFonts w:ascii="Times New Roman" w:hAnsi="Times New Roman" w:cs="Times New Roman"/>
          <w:sz w:val="24"/>
          <w:szCs w:val="24"/>
        </w:rPr>
        <w:t xml:space="preserve"> Да?</w:t>
      </w:r>
      <w:r w:rsidRPr="004D749D">
        <w:rPr>
          <w:rFonts w:ascii="Times New Roman" w:hAnsi="Times New Roman" w:cs="Times New Roman"/>
          <w:sz w:val="24"/>
          <w:szCs w:val="24"/>
        </w:rPr>
        <w:t xml:space="preserve"> Конечно, я-а не имею права тебе советовать, Я-ана, но если ты готова посвятить свою жизнь… но, конечно, время покажет, что из нас в итоге выйдет, а то, что самоотречение</w:t>
      </w:r>
      <w:r w:rsidR="00321591" w:rsidRPr="004D749D">
        <w:rPr>
          <w:rFonts w:ascii="Times New Roman" w:hAnsi="Times New Roman" w:cs="Times New Roman"/>
          <w:sz w:val="24"/>
          <w:szCs w:val="24"/>
        </w:rPr>
        <w:t>…</w:t>
      </w:r>
      <w:r w:rsidR="00BD2FF8" w:rsidRPr="004D749D">
        <w:rPr>
          <w:rFonts w:ascii="Times New Roman" w:hAnsi="Times New Roman" w:cs="Times New Roman"/>
          <w:sz w:val="24"/>
          <w:szCs w:val="24"/>
        </w:rPr>
        <w:t xml:space="preserve"> ну, конечно, бывают моменты, когда</w:t>
      </w:r>
      <w:proofErr w:type="gramStart"/>
      <w:r w:rsidR="00BD2FF8" w:rsidRPr="004D749D">
        <w:rPr>
          <w:rFonts w:ascii="Times New Roman" w:hAnsi="Times New Roman" w:cs="Times New Roman"/>
          <w:sz w:val="24"/>
          <w:szCs w:val="24"/>
        </w:rPr>
        <w:t>…</w:t>
      </w:r>
      <w:r w:rsidR="002F5D5A" w:rsidRPr="004D749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2F5D5A" w:rsidRPr="004D749D">
        <w:rPr>
          <w:rFonts w:ascii="Times New Roman" w:hAnsi="Times New Roman" w:cs="Times New Roman"/>
          <w:sz w:val="24"/>
          <w:szCs w:val="24"/>
        </w:rPr>
        <w:t xml:space="preserve">о, дальнейшее, жизнь покажет. Это, ведь, не спорт, здесь нет </w:t>
      </w:r>
      <w:proofErr w:type="gramStart"/>
      <w:r w:rsidR="002F5D5A" w:rsidRPr="004D749D">
        <w:rPr>
          <w:rFonts w:ascii="Times New Roman" w:hAnsi="Times New Roman" w:cs="Times New Roman"/>
          <w:sz w:val="24"/>
          <w:szCs w:val="24"/>
        </w:rPr>
        <w:t>выигравших</w:t>
      </w:r>
      <w:proofErr w:type="gramEnd"/>
      <w:r w:rsidR="002F5D5A" w:rsidRPr="004D749D">
        <w:rPr>
          <w:rFonts w:ascii="Times New Roman" w:hAnsi="Times New Roman" w:cs="Times New Roman"/>
          <w:sz w:val="24"/>
          <w:szCs w:val="24"/>
        </w:rPr>
        <w:t xml:space="preserve"> или проигравших. </w:t>
      </w:r>
      <w:proofErr w:type="gramStart"/>
      <w:r w:rsidR="002F5D5A"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="002F5D5A" w:rsidRPr="004D749D">
        <w:rPr>
          <w:rFonts w:ascii="Times New Roman" w:hAnsi="Times New Roman" w:cs="Times New Roman"/>
          <w:sz w:val="24"/>
          <w:szCs w:val="24"/>
        </w:rPr>
        <w:t xml:space="preserve"> бы сравнил отношения с музыкой. Если, к примеру, ты выиграл конкурс, это ещё не показатель, жизнь музыканта начинается, как раз, после конкурса, и его признание достигается позже, вне зависимости от конкурсов, медалей, и так далее и так далее. </w:t>
      </w:r>
      <w:r w:rsidR="00336CEB" w:rsidRPr="004D749D">
        <w:rPr>
          <w:rFonts w:ascii="Times New Roman" w:hAnsi="Times New Roman" w:cs="Times New Roman"/>
          <w:sz w:val="24"/>
          <w:szCs w:val="24"/>
        </w:rPr>
        <w:t>И, на мой взгляд, это ценно. Я-ана, ты понимаешь меня?</w:t>
      </w:r>
    </w:p>
    <w:p w:rsidR="00EB4B02" w:rsidRPr="004D749D" w:rsidRDefault="00336CE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Вичус… Вичус, ты хороший человек, правда, но… тапочки…</w:t>
      </w:r>
    </w:p>
    <w:p w:rsidR="00336CEB" w:rsidRPr="004D749D" w:rsidRDefault="00336CE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Тапочки?</w:t>
      </w:r>
    </w:p>
    <w:p w:rsidR="00336CEB" w:rsidRPr="004D749D" w:rsidRDefault="00900A1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е важно. Я другая,</w:t>
      </w:r>
      <w:r w:rsidR="00336CEB" w:rsidRPr="004D749D">
        <w:rPr>
          <w:rFonts w:ascii="Times New Roman" w:hAnsi="Times New Roman" w:cs="Times New Roman"/>
          <w:sz w:val="24"/>
          <w:szCs w:val="24"/>
        </w:rPr>
        <w:t xml:space="preserve"> я не умею сказать «нет», надо научиться говорить «нет».</w:t>
      </w:r>
    </w:p>
    <w:p w:rsidR="00B37E3C" w:rsidRPr="004D749D" w:rsidRDefault="00E05E5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Я-ана, возможно, ещё нет достаточной гармонии между нами, но это будет, ты начнёшь понимать</w:t>
      </w:r>
      <w:r w:rsidR="00900A19" w:rsidRPr="004D749D">
        <w:rPr>
          <w:rFonts w:ascii="Times New Roman" w:hAnsi="Times New Roman" w:cs="Times New Roman"/>
          <w:sz w:val="24"/>
          <w:szCs w:val="24"/>
        </w:rPr>
        <w:t xml:space="preserve"> меня с полуслова, </w:t>
      </w:r>
      <w:r w:rsidR="00CC49E3" w:rsidRPr="004D749D">
        <w:rPr>
          <w:rFonts w:ascii="Times New Roman" w:hAnsi="Times New Roman" w:cs="Times New Roman"/>
          <w:sz w:val="24"/>
          <w:szCs w:val="24"/>
        </w:rPr>
        <w:t xml:space="preserve">с </w:t>
      </w:r>
      <w:r w:rsidR="00900A19" w:rsidRPr="004D749D">
        <w:rPr>
          <w:rFonts w:ascii="Times New Roman" w:hAnsi="Times New Roman" w:cs="Times New Roman"/>
          <w:sz w:val="24"/>
          <w:szCs w:val="24"/>
        </w:rPr>
        <w:t>полузвука.</w:t>
      </w:r>
      <w:r w:rsidR="003E3314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314" w:rsidRPr="004D749D">
        <w:rPr>
          <w:rFonts w:ascii="Times New Roman" w:hAnsi="Times New Roman" w:cs="Times New Roman"/>
          <w:sz w:val="24"/>
          <w:szCs w:val="24"/>
        </w:rPr>
        <w:t>Я</w:t>
      </w:r>
      <w:r w:rsidR="0079056F" w:rsidRPr="004D749D">
        <w:rPr>
          <w:rFonts w:ascii="Times New Roman" w:hAnsi="Times New Roman" w:cs="Times New Roman"/>
          <w:sz w:val="24"/>
          <w:szCs w:val="24"/>
        </w:rPr>
        <w:t>-</w:t>
      </w:r>
      <w:r w:rsidR="003E3314" w:rsidRPr="004D749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E3314" w:rsidRPr="004D749D">
        <w:rPr>
          <w:rFonts w:ascii="Times New Roman" w:hAnsi="Times New Roman" w:cs="Times New Roman"/>
          <w:sz w:val="24"/>
          <w:szCs w:val="24"/>
        </w:rPr>
        <w:t xml:space="preserve"> не могу точно объяснить, но… бывает, играешь со сцены в зале, где публика на девяносто процентов состоит из людей, которые знают </w:t>
      </w:r>
      <w:r w:rsidR="003E3314" w:rsidRPr="004D749D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3E3314" w:rsidRPr="004D749D">
        <w:rPr>
          <w:rFonts w:ascii="Times New Roman" w:hAnsi="Times New Roman" w:cs="Times New Roman"/>
          <w:sz w:val="24"/>
          <w:szCs w:val="24"/>
        </w:rPr>
        <w:t xml:space="preserve">ноты данного произведения, которое ты играешь. Я-а </w:t>
      </w:r>
      <w:proofErr w:type="gramStart"/>
      <w:r w:rsidR="003E3314" w:rsidRPr="004D749D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3E3314" w:rsidRPr="004D749D">
        <w:rPr>
          <w:rFonts w:ascii="Times New Roman" w:hAnsi="Times New Roman" w:cs="Times New Roman"/>
          <w:sz w:val="24"/>
          <w:szCs w:val="24"/>
        </w:rPr>
        <w:t>, мы с тобой придём к этому, к… такому периоду времени.</w:t>
      </w:r>
    </w:p>
    <w:p w:rsidR="00E05E59" w:rsidRPr="004D749D" w:rsidRDefault="00B37E3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Вичус, ты не знаешь, послушай, ну, правда, я хочу быть честной с тобой.</w:t>
      </w:r>
      <w:r w:rsidR="0079056F" w:rsidRPr="004D749D">
        <w:rPr>
          <w:rFonts w:ascii="Times New Roman" w:hAnsi="Times New Roman" w:cs="Times New Roman"/>
          <w:sz w:val="24"/>
          <w:szCs w:val="24"/>
        </w:rPr>
        <w:t xml:space="preserve"> Я врала тебе, я всю дорогу врала.</w:t>
      </w:r>
    </w:p>
    <w:p w:rsidR="0079056F" w:rsidRPr="004D749D" w:rsidRDefault="0079056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</w:t>
      </w:r>
      <w:r w:rsidR="00C61448" w:rsidRPr="004D749D">
        <w:rPr>
          <w:rFonts w:ascii="Times New Roman" w:hAnsi="Times New Roman" w:cs="Times New Roman"/>
          <w:sz w:val="24"/>
          <w:szCs w:val="24"/>
        </w:rPr>
        <w:t xml:space="preserve"> Тебе сложно, я понимаю,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-ана, я не верю, я не склонен верить и потом мне всё равно, я заранее принимаю всё, наверное, прощаю. Всё, что между нами, наши отношения, я-а так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эти месяцы. </w:t>
      </w:r>
      <w:r w:rsidR="00B750FC" w:rsidRPr="004D749D">
        <w:rPr>
          <w:rFonts w:ascii="Times New Roman" w:hAnsi="Times New Roman" w:cs="Times New Roman"/>
          <w:sz w:val="24"/>
          <w:szCs w:val="24"/>
        </w:rPr>
        <w:t xml:space="preserve">Не буду утверждать, но отношения – это работа, это работа… </w:t>
      </w:r>
      <w:proofErr w:type="gramStart"/>
      <w:r w:rsidR="00B750FC" w:rsidRPr="004D749D">
        <w:rPr>
          <w:rFonts w:ascii="Times New Roman" w:hAnsi="Times New Roman" w:cs="Times New Roman"/>
          <w:sz w:val="24"/>
          <w:szCs w:val="24"/>
        </w:rPr>
        <w:t>м-</w:t>
      </w:r>
      <w:r w:rsidR="00B750FC" w:rsidRPr="004D749D">
        <w:rPr>
          <w:rFonts w:ascii="Times New Roman" w:hAnsi="Times New Roman" w:cs="Times New Roman"/>
          <w:sz w:val="24"/>
          <w:szCs w:val="24"/>
        </w:rPr>
        <w:lastRenderedPageBreak/>
        <w:t>м</w:t>
      </w:r>
      <w:proofErr w:type="gramEnd"/>
      <w:r w:rsidR="00B750FC" w:rsidRPr="004D749D">
        <w:rPr>
          <w:rFonts w:ascii="Times New Roman" w:hAnsi="Times New Roman" w:cs="Times New Roman"/>
          <w:sz w:val="24"/>
          <w:szCs w:val="24"/>
        </w:rPr>
        <w:t>… в понимании друг друга, трата времени в нужно</w:t>
      </w:r>
      <w:r w:rsidR="00E624D6" w:rsidRPr="004D749D">
        <w:rPr>
          <w:rFonts w:ascii="Times New Roman" w:hAnsi="Times New Roman" w:cs="Times New Roman"/>
          <w:sz w:val="24"/>
          <w:szCs w:val="24"/>
        </w:rPr>
        <w:t>м направлении. Конечно, это слож</w:t>
      </w:r>
      <w:r w:rsidR="00B750FC" w:rsidRPr="004D749D">
        <w:rPr>
          <w:rFonts w:ascii="Times New Roman" w:hAnsi="Times New Roman" w:cs="Times New Roman"/>
          <w:sz w:val="24"/>
          <w:szCs w:val="24"/>
        </w:rPr>
        <w:t xml:space="preserve">ный вопрос, и я понимаю, тебе сейчас </w:t>
      </w:r>
      <w:proofErr w:type="gramStart"/>
      <w:r w:rsidR="00B750FC" w:rsidRPr="004D749D"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 w:rsidR="00B750FC" w:rsidRPr="004D7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BD6" w:rsidRPr="004D749D" w:rsidRDefault="00E07EA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Ты не знаешь, послушай. В</w:t>
      </w:r>
      <w:r w:rsidR="00275BD6" w:rsidRPr="004D749D">
        <w:rPr>
          <w:rFonts w:ascii="Times New Roman" w:hAnsi="Times New Roman" w:cs="Times New Roman"/>
          <w:sz w:val="24"/>
          <w:szCs w:val="24"/>
        </w:rPr>
        <w:t xml:space="preserve"> общем, в </w:t>
      </w:r>
      <w:proofErr w:type="gramStart"/>
      <w:r w:rsidR="00275BD6" w:rsidRPr="004D749D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275BD6" w:rsidRPr="004D749D">
        <w:rPr>
          <w:rFonts w:ascii="Times New Roman" w:hAnsi="Times New Roman" w:cs="Times New Roman"/>
          <w:sz w:val="24"/>
          <w:szCs w:val="24"/>
        </w:rPr>
        <w:t xml:space="preserve">… у меня есть один человек, мы общаемся, давно, ещё с института, Александр, </w:t>
      </w:r>
      <w:r w:rsidR="00013838" w:rsidRPr="004D749D">
        <w:rPr>
          <w:rFonts w:ascii="Times New Roman" w:hAnsi="Times New Roman" w:cs="Times New Roman"/>
          <w:sz w:val="24"/>
          <w:szCs w:val="24"/>
        </w:rPr>
        <w:t xml:space="preserve">я люблю его, </w:t>
      </w:r>
      <w:r w:rsidR="00240D49" w:rsidRPr="004D749D">
        <w:rPr>
          <w:rFonts w:ascii="Times New Roman" w:hAnsi="Times New Roman" w:cs="Times New Roman"/>
          <w:sz w:val="24"/>
          <w:szCs w:val="24"/>
        </w:rPr>
        <w:t xml:space="preserve">его зовут Александр, </w:t>
      </w:r>
      <w:r w:rsidR="00013838" w:rsidRPr="004D749D">
        <w:rPr>
          <w:rFonts w:ascii="Times New Roman" w:hAnsi="Times New Roman" w:cs="Times New Roman"/>
          <w:sz w:val="24"/>
          <w:szCs w:val="24"/>
        </w:rPr>
        <w:t>мы расстались, он приехал за мной сюда, в Москву, а до этого был Марсель, француз, он был моим четвёртым мужчиной, и это не считая того, кто был до этого, потому что тот был, вообще, наркоман. Ты что думаешь, я вот такая хорошая? Я знаешь, какие вещи делаю? Ты даже не знаешь…</w:t>
      </w:r>
    </w:p>
    <w:p w:rsidR="00013838" w:rsidRPr="004D749D" w:rsidRDefault="0001383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</w:t>
      </w:r>
      <w:r w:rsidR="00861AC1" w:rsidRPr="004D749D">
        <w:rPr>
          <w:rFonts w:ascii="Times New Roman" w:hAnsi="Times New Roman" w:cs="Times New Roman"/>
          <w:sz w:val="24"/>
          <w:szCs w:val="24"/>
        </w:rPr>
        <w:t xml:space="preserve"> Я-ана.</w:t>
      </w:r>
    </w:p>
    <w:p w:rsidR="00861AC1" w:rsidRPr="004D749D" w:rsidRDefault="00861AC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ет, ты дослушай. Мне так стыдно всё это тебе рассказать, но я должна. Я хотела забыть Александра, но… смотри, видишь, сколько он</w:t>
      </w:r>
      <w:r w:rsidR="004815CC" w:rsidRPr="004D749D">
        <w:rPr>
          <w:rFonts w:ascii="Times New Roman" w:hAnsi="Times New Roman" w:cs="Times New Roman"/>
          <w:sz w:val="24"/>
          <w:szCs w:val="24"/>
        </w:rPr>
        <w:t xml:space="preserve"> мне звонит? Куча не отвеченных. П</w:t>
      </w:r>
      <w:r w:rsidRPr="004D749D">
        <w:rPr>
          <w:rFonts w:ascii="Times New Roman" w:hAnsi="Times New Roman" w:cs="Times New Roman"/>
          <w:sz w:val="24"/>
          <w:szCs w:val="24"/>
        </w:rPr>
        <w:t>отому что я пытаюсь скр</w:t>
      </w:r>
      <w:r w:rsidR="00BE2A23" w:rsidRPr="004D749D">
        <w:rPr>
          <w:rFonts w:ascii="Times New Roman" w:hAnsi="Times New Roman" w:cs="Times New Roman"/>
          <w:sz w:val="24"/>
          <w:szCs w:val="24"/>
        </w:rPr>
        <w:t>ыться, молчать, но я сама</w:t>
      </w:r>
      <w:proofErr w:type="gramStart"/>
      <w:r w:rsidR="00BE2A23" w:rsidRPr="004D749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E2A23" w:rsidRPr="004D749D">
        <w:rPr>
          <w:rFonts w:ascii="Times New Roman" w:hAnsi="Times New Roman" w:cs="Times New Roman"/>
          <w:sz w:val="24"/>
          <w:szCs w:val="24"/>
        </w:rPr>
        <w:t xml:space="preserve"> ты! В</w:t>
      </w:r>
      <w:r w:rsidRPr="004D749D">
        <w:rPr>
          <w:rFonts w:ascii="Times New Roman" w:hAnsi="Times New Roman" w:cs="Times New Roman"/>
          <w:sz w:val="24"/>
          <w:szCs w:val="24"/>
        </w:rPr>
        <w:t xml:space="preserve">едь, кстати, тоже </w:t>
      </w:r>
      <w:r w:rsidR="006831E5" w:rsidRPr="004D749D">
        <w:rPr>
          <w:rFonts w:ascii="Times New Roman" w:hAnsi="Times New Roman" w:cs="Times New Roman"/>
          <w:sz w:val="24"/>
          <w:szCs w:val="24"/>
        </w:rPr>
        <w:t>вспоминаешь свою жену, вон, в альбоме её фотографию хр</w:t>
      </w:r>
      <w:r w:rsidR="00822515" w:rsidRPr="004D749D">
        <w:rPr>
          <w:rFonts w:ascii="Times New Roman" w:hAnsi="Times New Roman" w:cs="Times New Roman"/>
          <w:sz w:val="24"/>
          <w:szCs w:val="24"/>
        </w:rPr>
        <w:t>анишь, ну, с руку</w:t>
      </w:r>
      <w:r w:rsidR="00C24060" w:rsidRPr="004D749D">
        <w:rPr>
          <w:rFonts w:ascii="Times New Roman" w:hAnsi="Times New Roman" w:cs="Times New Roman"/>
          <w:sz w:val="24"/>
          <w:szCs w:val="24"/>
        </w:rPr>
        <w:t>!</w:t>
      </w:r>
    </w:p>
    <w:p w:rsidR="000E6726" w:rsidRPr="004D749D" w:rsidRDefault="00C2406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</w:t>
      </w:r>
      <w:r w:rsidR="00446AC0" w:rsidRPr="004D749D">
        <w:rPr>
          <w:rFonts w:ascii="Times New Roman" w:hAnsi="Times New Roman" w:cs="Times New Roman"/>
          <w:sz w:val="24"/>
          <w:szCs w:val="24"/>
        </w:rPr>
        <w:t xml:space="preserve"> Так это из-за Наташи всё? Что ты, Я-аночка, не подумай, </w:t>
      </w:r>
      <w:proofErr w:type="gramStart"/>
      <w:r w:rsidR="00446AC0" w:rsidRPr="004D749D">
        <w:rPr>
          <w:rFonts w:ascii="Times New Roman" w:hAnsi="Times New Roman" w:cs="Times New Roman"/>
          <w:sz w:val="24"/>
          <w:szCs w:val="24"/>
        </w:rPr>
        <w:t>я-а</w:t>
      </w:r>
      <w:proofErr w:type="gramEnd"/>
      <w:r w:rsidR="00446AC0" w:rsidRPr="004D749D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B80256" w:rsidRPr="004D749D">
        <w:rPr>
          <w:rFonts w:ascii="Times New Roman" w:hAnsi="Times New Roman" w:cs="Times New Roman"/>
          <w:sz w:val="24"/>
          <w:szCs w:val="24"/>
        </w:rPr>
        <w:t xml:space="preserve"> за</w:t>
      </w:r>
      <w:r w:rsidR="00BF2761" w:rsidRPr="004D749D">
        <w:rPr>
          <w:rFonts w:ascii="Times New Roman" w:hAnsi="Times New Roman" w:cs="Times New Roman"/>
          <w:sz w:val="24"/>
          <w:szCs w:val="24"/>
        </w:rPr>
        <w:t>был её, мы не видимся, не общ</w:t>
      </w:r>
      <w:r w:rsidR="00446AC0" w:rsidRPr="004D749D">
        <w:rPr>
          <w:rFonts w:ascii="Times New Roman" w:hAnsi="Times New Roman" w:cs="Times New Roman"/>
          <w:sz w:val="24"/>
          <w:szCs w:val="24"/>
        </w:rPr>
        <w:t xml:space="preserve">аемся, я даже не воспользовался ни разу её </w:t>
      </w:r>
      <w:r w:rsidR="00A96461" w:rsidRPr="004D749D">
        <w:rPr>
          <w:rFonts w:ascii="Times New Roman" w:hAnsi="Times New Roman" w:cs="Times New Roman"/>
          <w:sz w:val="24"/>
          <w:szCs w:val="24"/>
        </w:rPr>
        <w:t>номером телефона</w:t>
      </w:r>
      <w:r w:rsidR="00446AC0" w:rsidRPr="004D749D">
        <w:rPr>
          <w:rFonts w:ascii="Times New Roman" w:hAnsi="Times New Roman" w:cs="Times New Roman"/>
          <w:sz w:val="24"/>
          <w:szCs w:val="24"/>
        </w:rPr>
        <w:t>, чтобы на праздник поздравить, день рожденья и так далее. В моей жизни её больше нет, не переживай.</w:t>
      </w:r>
    </w:p>
    <w:p w:rsidR="001A097F" w:rsidRPr="004D749D" w:rsidRDefault="001A097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Вот! А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моей есть! </w:t>
      </w:r>
    </w:p>
    <w:p w:rsidR="001A097F" w:rsidRPr="004D749D" w:rsidRDefault="001A097F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</w:t>
      </w:r>
      <w:r w:rsidR="000E6726" w:rsidRPr="004D749D">
        <w:rPr>
          <w:rFonts w:ascii="Times New Roman" w:hAnsi="Times New Roman" w:cs="Times New Roman"/>
          <w:sz w:val="24"/>
          <w:szCs w:val="24"/>
        </w:rPr>
        <w:t>Наташа</w:t>
      </w:r>
      <w:r w:rsidRPr="004D749D">
        <w:rPr>
          <w:rFonts w:ascii="Times New Roman" w:hAnsi="Times New Roman" w:cs="Times New Roman"/>
          <w:sz w:val="24"/>
          <w:szCs w:val="24"/>
        </w:rPr>
        <w:t>?</w:t>
      </w:r>
    </w:p>
    <w:p w:rsidR="00B750FC" w:rsidRPr="004D749D" w:rsidRDefault="0041469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0E6726" w:rsidRPr="004D749D">
        <w:rPr>
          <w:rFonts w:ascii="Times New Roman" w:hAnsi="Times New Roman" w:cs="Times New Roman"/>
          <w:sz w:val="24"/>
          <w:szCs w:val="24"/>
        </w:rPr>
        <w:t xml:space="preserve"> Алекса</w:t>
      </w:r>
      <w:r w:rsidR="00E00B9E" w:rsidRPr="004D749D">
        <w:rPr>
          <w:rFonts w:ascii="Times New Roman" w:hAnsi="Times New Roman" w:cs="Times New Roman"/>
          <w:sz w:val="24"/>
          <w:szCs w:val="24"/>
        </w:rPr>
        <w:t>ндр</w:t>
      </w:r>
      <w:r w:rsidR="001A097F" w:rsidRPr="004D749D">
        <w:rPr>
          <w:rFonts w:ascii="Times New Roman" w:hAnsi="Times New Roman" w:cs="Times New Roman"/>
          <w:sz w:val="24"/>
          <w:szCs w:val="24"/>
        </w:rPr>
        <w:t>!</w:t>
      </w:r>
      <w:r w:rsidR="00E00B9E" w:rsidRPr="004D749D">
        <w:rPr>
          <w:rFonts w:ascii="Times New Roman" w:hAnsi="Times New Roman" w:cs="Times New Roman"/>
          <w:sz w:val="24"/>
          <w:szCs w:val="24"/>
        </w:rPr>
        <w:t xml:space="preserve"> Да пойми же ты</w:t>
      </w:r>
      <w:r w:rsidR="000E6726" w:rsidRPr="004D749D">
        <w:rPr>
          <w:rFonts w:ascii="Times New Roman" w:hAnsi="Times New Roman" w:cs="Times New Roman"/>
          <w:sz w:val="24"/>
          <w:szCs w:val="24"/>
        </w:rPr>
        <w:t>. У него корабль, он…</w:t>
      </w:r>
      <w:r w:rsidR="00B750FC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0FC" w:rsidRPr="004D749D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0E6726" w:rsidRPr="004D749D">
        <w:rPr>
          <w:rFonts w:ascii="Times New Roman" w:hAnsi="Times New Roman" w:cs="Times New Roman"/>
          <w:sz w:val="24"/>
          <w:szCs w:val="24"/>
        </w:rPr>
        <w:t xml:space="preserve"> моряк, когда он в отъезде, я успокаиваюсь, я пыталась его забыть</w:t>
      </w:r>
      <w:r w:rsidR="00B750FC" w:rsidRPr="004D749D">
        <w:rPr>
          <w:rFonts w:ascii="Times New Roman" w:hAnsi="Times New Roman" w:cs="Times New Roman"/>
          <w:sz w:val="24"/>
          <w:szCs w:val="24"/>
        </w:rPr>
        <w:t xml:space="preserve"> через тебя, но сейчас он вернулся, и всё опять.</w:t>
      </w:r>
    </w:p>
    <w:p w:rsidR="007668DB" w:rsidRPr="004D749D" w:rsidRDefault="00B750F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Вичус: Хорошо.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</w:t>
      </w:r>
      <w:r w:rsidR="002406AB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принимаю тебя вне зависимост</w:t>
      </w:r>
      <w:r w:rsidR="00C976D4" w:rsidRPr="004D749D">
        <w:rPr>
          <w:rFonts w:ascii="Times New Roman" w:hAnsi="Times New Roman" w:cs="Times New Roman"/>
          <w:sz w:val="24"/>
          <w:szCs w:val="24"/>
        </w:rPr>
        <w:t xml:space="preserve">и ни от чего. </w:t>
      </w:r>
      <w:proofErr w:type="gramStart"/>
      <w:r w:rsidR="00C976D4" w:rsidRPr="004D749D">
        <w:rPr>
          <w:rFonts w:ascii="Times New Roman" w:hAnsi="Times New Roman" w:cs="Times New Roman"/>
          <w:sz w:val="24"/>
          <w:szCs w:val="24"/>
        </w:rPr>
        <w:t>Я</w:t>
      </w:r>
      <w:r w:rsidR="002406AB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C976D4" w:rsidRPr="004D749D">
        <w:rPr>
          <w:rFonts w:ascii="Times New Roman" w:hAnsi="Times New Roman" w:cs="Times New Roman"/>
          <w:sz w:val="24"/>
          <w:szCs w:val="24"/>
        </w:rPr>
        <w:t xml:space="preserve"> умею ждать, я</w:t>
      </w:r>
      <w:r w:rsidR="002406AB" w:rsidRPr="004D749D">
        <w:rPr>
          <w:rFonts w:ascii="Times New Roman" w:hAnsi="Times New Roman" w:cs="Times New Roman"/>
          <w:sz w:val="24"/>
          <w:szCs w:val="24"/>
        </w:rPr>
        <w:t>-а</w:t>
      </w:r>
      <w:r w:rsidR="00C976D4" w:rsidRPr="004D749D">
        <w:rPr>
          <w:rFonts w:ascii="Times New Roman" w:hAnsi="Times New Roman" w:cs="Times New Roman"/>
          <w:sz w:val="24"/>
          <w:szCs w:val="24"/>
        </w:rPr>
        <w:t xml:space="preserve"> не тороплю, сколько нужно.</w:t>
      </w:r>
    </w:p>
    <w:p w:rsidR="007668DB" w:rsidRPr="004D749D" w:rsidRDefault="007668D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Вичус, да не нужно ждать, ничего не нужно.</w:t>
      </w:r>
    </w:p>
    <w:p w:rsidR="00C24060" w:rsidRPr="004D749D" w:rsidRDefault="00CA48A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ичус: Через три недели, нет…сегодня четверг? Да</w:t>
      </w:r>
      <w:r w:rsidR="00B36DE7" w:rsidRPr="004D749D">
        <w:rPr>
          <w:rFonts w:ascii="Times New Roman" w:hAnsi="Times New Roman" w:cs="Times New Roman"/>
          <w:sz w:val="24"/>
          <w:szCs w:val="24"/>
        </w:rPr>
        <w:t>-а</w:t>
      </w:r>
      <w:r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7668DB" w:rsidRPr="004D749D">
        <w:rPr>
          <w:rFonts w:ascii="Times New Roman" w:hAnsi="Times New Roman" w:cs="Times New Roman"/>
          <w:sz w:val="24"/>
          <w:szCs w:val="24"/>
        </w:rPr>
        <w:t xml:space="preserve">уже, практически, через две с половиной </w:t>
      </w:r>
      <w:r w:rsidR="00704629" w:rsidRPr="004D749D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7668DB" w:rsidRPr="004D749D">
        <w:rPr>
          <w:rFonts w:ascii="Times New Roman" w:hAnsi="Times New Roman" w:cs="Times New Roman"/>
          <w:sz w:val="24"/>
          <w:szCs w:val="24"/>
        </w:rPr>
        <w:t>у меня концерт в Филармонии, я</w:t>
      </w:r>
      <w:r w:rsidR="00704629" w:rsidRPr="004D749D">
        <w:rPr>
          <w:rFonts w:ascii="Times New Roman" w:hAnsi="Times New Roman" w:cs="Times New Roman"/>
          <w:sz w:val="24"/>
          <w:szCs w:val="24"/>
        </w:rPr>
        <w:t>-а</w:t>
      </w:r>
      <w:r w:rsidR="007668DB" w:rsidRPr="004D749D">
        <w:rPr>
          <w:rFonts w:ascii="Times New Roman" w:hAnsi="Times New Roman" w:cs="Times New Roman"/>
          <w:sz w:val="24"/>
          <w:szCs w:val="24"/>
        </w:rPr>
        <w:t xml:space="preserve"> говорил</w:t>
      </w:r>
      <w:proofErr w:type="gramStart"/>
      <w:r w:rsidR="007668DB" w:rsidRPr="004D749D">
        <w:rPr>
          <w:rFonts w:ascii="Times New Roman" w:hAnsi="Times New Roman" w:cs="Times New Roman"/>
          <w:sz w:val="24"/>
          <w:szCs w:val="24"/>
        </w:rPr>
        <w:t>.</w:t>
      </w:r>
      <w:r w:rsidR="00C8563A" w:rsidRPr="004D749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8563A" w:rsidRPr="004D749D">
        <w:rPr>
          <w:rFonts w:ascii="Times New Roman" w:hAnsi="Times New Roman" w:cs="Times New Roman"/>
          <w:sz w:val="24"/>
          <w:szCs w:val="24"/>
        </w:rPr>
        <w:t>а это время ты подумай, спокойно, без нервов. Но это будет исключительно твоё решение.</w:t>
      </w:r>
      <w:r w:rsidR="00B36DE7" w:rsidRPr="004D749D">
        <w:rPr>
          <w:rFonts w:ascii="Times New Roman" w:hAnsi="Times New Roman" w:cs="Times New Roman"/>
          <w:sz w:val="24"/>
          <w:szCs w:val="24"/>
        </w:rPr>
        <w:t xml:space="preserve"> До концерта мы не будем встречаться, </w:t>
      </w:r>
      <w:proofErr w:type="gramStart"/>
      <w:r w:rsidR="00B36DE7" w:rsidRPr="004D749D">
        <w:rPr>
          <w:rFonts w:ascii="Times New Roman" w:hAnsi="Times New Roman" w:cs="Times New Roman"/>
          <w:sz w:val="24"/>
          <w:szCs w:val="24"/>
        </w:rPr>
        <w:t>я</w:t>
      </w:r>
      <w:r w:rsidR="00704629" w:rsidRPr="004D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B36DE7" w:rsidRPr="004D749D">
        <w:rPr>
          <w:rFonts w:ascii="Times New Roman" w:hAnsi="Times New Roman" w:cs="Times New Roman"/>
          <w:sz w:val="24"/>
          <w:szCs w:val="24"/>
        </w:rPr>
        <w:t xml:space="preserve"> буду, действительно, занят, у нас новая флейта, надо сыграться, р</w:t>
      </w:r>
      <w:r w:rsidR="009D720A" w:rsidRPr="004D749D">
        <w:rPr>
          <w:rFonts w:ascii="Times New Roman" w:hAnsi="Times New Roman" w:cs="Times New Roman"/>
          <w:sz w:val="24"/>
          <w:szCs w:val="24"/>
        </w:rPr>
        <w:t>епетиции почти каждый день</w:t>
      </w:r>
      <w:r w:rsidR="00DA30A9" w:rsidRPr="004D749D">
        <w:rPr>
          <w:rFonts w:ascii="Times New Roman" w:hAnsi="Times New Roman" w:cs="Times New Roman"/>
          <w:sz w:val="24"/>
          <w:szCs w:val="24"/>
        </w:rPr>
        <w:t>. Вот, билеты.</w:t>
      </w:r>
      <w:r w:rsidR="001A5246" w:rsidRPr="004D749D">
        <w:rPr>
          <w:rFonts w:ascii="Times New Roman" w:hAnsi="Times New Roman" w:cs="Times New Roman"/>
          <w:sz w:val="24"/>
          <w:szCs w:val="24"/>
        </w:rPr>
        <w:t xml:space="preserve"> Камерный зал,</w:t>
      </w:r>
      <w:r w:rsidR="00AE61A9" w:rsidRPr="004D749D">
        <w:rPr>
          <w:rFonts w:ascii="Times New Roman" w:hAnsi="Times New Roman" w:cs="Times New Roman"/>
          <w:sz w:val="24"/>
          <w:szCs w:val="24"/>
        </w:rPr>
        <w:t xml:space="preserve"> второй ряд. Х</w:t>
      </w:r>
      <w:r w:rsidR="00B36DE7" w:rsidRPr="004D749D">
        <w:rPr>
          <w:rFonts w:ascii="Times New Roman" w:hAnsi="Times New Roman" w:cs="Times New Roman"/>
          <w:sz w:val="24"/>
          <w:szCs w:val="24"/>
        </w:rPr>
        <w:t xml:space="preserve">очешь, приходи с подругой, </w:t>
      </w:r>
      <w:r w:rsidR="00767B3E" w:rsidRPr="004D749D">
        <w:rPr>
          <w:rFonts w:ascii="Times New Roman" w:hAnsi="Times New Roman" w:cs="Times New Roman"/>
          <w:sz w:val="24"/>
          <w:szCs w:val="24"/>
        </w:rPr>
        <w:t xml:space="preserve">хочешь, одна, </w:t>
      </w:r>
      <w:r w:rsidR="00B36DE7" w:rsidRPr="004D749D">
        <w:rPr>
          <w:rFonts w:ascii="Times New Roman" w:hAnsi="Times New Roman" w:cs="Times New Roman"/>
          <w:sz w:val="24"/>
          <w:szCs w:val="24"/>
        </w:rPr>
        <w:t>как ты хочешь</w:t>
      </w:r>
      <w:proofErr w:type="gramStart"/>
      <w:r w:rsidR="00B36DE7" w:rsidRPr="004D749D">
        <w:rPr>
          <w:rFonts w:ascii="Times New Roman" w:hAnsi="Times New Roman" w:cs="Times New Roman"/>
          <w:sz w:val="24"/>
          <w:szCs w:val="24"/>
        </w:rPr>
        <w:t>.</w:t>
      </w:r>
      <w:r w:rsidR="00767B3E" w:rsidRPr="004D74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67B3E" w:rsidRPr="004D749D">
        <w:rPr>
          <w:rFonts w:ascii="Times New Roman" w:hAnsi="Times New Roman" w:cs="Times New Roman"/>
          <w:sz w:val="24"/>
          <w:szCs w:val="24"/>
        </w:rPr>
        <w:t xml:space="preserve">риходи. </w:t>
      </w:r>
      <w:r w:rsidR="0008114D" w:rsidRPr="004D749D">
        <w:rPr>
          <w:rFonts w:ascii="Times New Roman" w:hAnsi="Times New Roman" w:cs="Times New Roman"/>
          <w:sz w:val="24"/>
          <w:szCs w:val="24"/>
        </w:rPr>
        <w:t>Твоё решение… будет мне, так называемым, ответом. Сейчас мне нужно уходить. Но, перед уходом, Я-ана, разреши тебя обнять.</w:t>
      </w:r>
    </w:p>
    <w:p w:rsidR="00FB2C21" w:rsidRPr="004D749D" w:rsidRDefault="00FB2C21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Господи, Вичус</w:t>
      </w:r>
      <w:r w:rsidR="002B3F4D" w:rsidRPr="004D749D">
        <w:rPr>
          <w:rFonts w:ascii="Times New Roman" w:hAnsi="Times New Roman" w:cs="Times New Roman"/>
          <w:sz w:val="24"/>
          <w:szCs w:val="24"/>
        </w:rPr>
        <w:t>.</w:t>
      </w:r>
    </w:p>
    <w:p w:rsidR="005B5EF7" w:rsidRPr="004D749D" w:rsidRDefault="005B5EF7" w:rsidP="00460C18">
      <w:pPr>
        <w:rPr>
          <w:rFonts w:ascii="Times New Roman" w:hAnsi="Times New Roman" w:cs="Times New Roman"/>
          <w:sz w:val="24"/>
          <w:szCs w:val="24"/>
        </w:rPr>
      </w:pPr>
    </w:p>
    <w:p w:rsidR="005B5EF7" w:rsidRPr="004D749D" w:rsidRDefault="005B5EF7" w:rsidP="00460C18">
      <w:pPr>
        <w:rPr>
          <w:rFonts w:ascii="Times New Roman" w:hAnsi="Times New Roman" w:cs="Times New Roman"/>
          <w:sz w:val="24"/>
          <w:szCs w:val="24"/>
        </w:rPr>
      </w:pPr>
    </w:p>
    <w:p w:rsidR="006C6232" w:rsidRPr="004D749D" w:rsidRDefault="008E598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5.</w:t>
      </w:r>
    </w:p>
    <w:p w:rsidR="006C6232" w:rsidRPr="004D749D" w:rsidRDefault="006C6232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Мы с Лизой.</w:t>
      </w:r>
    </w:p>
    <w:p w:rsidR="00FF16F1" w:rsidRPr="004D749D" w:rsidRDefault="00FF16F1" w:rsidP="00460C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A30D31" w:rsidRPr="004D749D">
        <w:rPr>
          <w:rFonts w:ascii="Times New Roman" w:hAnsi="Times New Roman" w:cs="Times New Roman"/>
          <w:sz w:val="24"/>
          <w:szCs w:val="24"/>
        </w:rPr>
        <w:t>(</w:t>
      </w:r>
      <w:r w:rsidR="00A30D31" w:rsidRPr="004D749D">
        <w:rPr>
          <w:rFonts w:ascii="Times New Roman" w:hAnsi="Times New Roman" w:cs="Times New Roman"/>
          <w:i/>
          <w:sz w:val="24"/>
          <w:szCs w:val="24"/>
        </w:rPr>
        <w:t>почти скороговоркой</w:t>
      </w:r>
      <w:r w:rsidR="00A33562" w:rsidRPr="004D749D">
        <w:rPr>
          <w:rFonts w:ascii="Times New Roman" w:hAnsi="Times New Roman" w:cs="Times New Roman"/>
          <w:sz w:val="24"/>
          <w:szCs w:val="24"/>
        </w:rPr>
        <w:t xml:space="preserve">) </w:t>
      </w:r>
      <w:r w:rsidRPr="004D749D">
        <w:rPr>
          <w:rFonts w:ascii="Times New Roman" w:hAnsi="Times New Roman" w:cs="Times New Roman"/>
          <w:sz w:val="24"/>
          <w:szCs w:val="24"/>
        </w:rPr>
        <w:t>Родился 8 декабря, 1865 года, Хямеэнлинна, Великое княжество Финляндское,</w:t>
      </w:r>
      <w:r w:rsidR="00954EE6" w:rsidRPr="004D749D">
        <w:rPr>
          <w:rFonts w:ascii="Times New Roman" w:hAnsi="Times New Roman" w:cs="Times New Roman"/>
          <w:sz w:val="24"/>
          <w:szCs w:val="24"/>
        </w:rPr>
        <w:t xml:space="preserve"> в</w:t>
      </w:r>
      <w:r w:rsidRPr="004D749D">
        <w:rPr>
          <w:rFonts w:ascii="Times New Roman" w:hAnsi="Times New Roman" w:cs="Times New Roman"/>
          <w:sz w:val="24"/>
          <w:szCs w:val="24"/>
        </w:rPr>
        <w:t xml:space="preserve"> Тавастгус</w:t>
      </w:r>
      <w:r w:rsidR="00954EE6" w:rsidRPr="004D749D">
        <w:rPr>
          <w:rFonts w:ascii="Times New Roman" w:hAnsi="Times New Roman" w:cs="Times New Roman"/>
          <w:sz w:val="24"/>
          <w:szCs w:val="24"/>
        </w:rPr>
        <w:t>е</w:t>
      </w:r>
      <w:r w:rsidRPr="004D749D">
        <w:rPr>
          <w:rFonts w:ascii="Times New Roman" w:hAnsi="Times New Roman" w:cs="Times New Roman"/>
          <w:sz w:val="24"/>
          <w:szCs w:val="24"/>
        </w:rPr>
        <w:t>, был вторым из троих детей Кристиана Густава и Марии Шарлотты, рано потерял отца, провёл детские годы с матерью, братом и сестрой в доме бабушки, в семье говорили на шведском языке, поддерживали шведские культурные традиции, однако родителя отдали его в финноязычную школу, затем лицей Хямеэнлинны, следуя семейной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традиции, детей обучали игре на музыкальных инструментах</w:t>
      </w:r>
      <w:r w:rsidR="00954EE6" w:rsidRPr="004D749D">
        <w:rPr>
          <w:rFonts w:ascii="Times New Roman" w:hAnsi="Times New Roman" w:cs="Times New Roman"/>
          <w:sz w:val="24"/>
          <w:szCs w:val="24"/>
        </w:rPr>
        <w:t>, се</w:t>
      </w:r>
      <w:r w:rsidR="00843118" w:rsidRPr="004D749D">
        <w:rPr>
          <w:rFonts w:ascii="Times New Roman" w:hAnsi="Times New Roman" w:cs="Times New Roman"/>
          <w:sz w:val="24"/>
          <w:szCs w:val="24"/>
        </w:rPr>
        <w:t>с</w:t>
      </w:r>
      <w:r w:rsidR="00954EE6" w:rsidRPr="004D749D">
        <w:rPr>
          <w:rFonts w:ascii="Times New Roman" w:hAnsi="Times New Roman" w:cs="Times New Roman"/>
          <w:sz w:val="24"/>
          <w:szCs w:val="24"/>
        </w:rPr>
        <w:t xml:space="preserve">тра Линда </w:t>
      </w:r>
      <w:r w:rsidR="00954EE6" w:rsidRPr="004D749D">
        <w:rPr>
          <w:rFonts w:ascii="Times New Roman" w:hAnsi="Times New Roman" w:cs="Times New Roman"/>
          <w:sz w:val="24"/>
          <w:szCs w:val="24"/>
        </w:rPr>
        <w:lastRenderedPageBreak/>
        <w:t>занималась на рояле, брат Кристиан на виолончели, а он вначале на рояле, но после предпочёл скрипку</w:t>
      </w:r>
      <w:r w:rsidR="000E3E20" w:rsidRPr="004D749D">
        <w:rPr>
          <w:rFonts w:ascii="Times New Roman" w:hAnsi="Times New Roman" w:cs="Times New Roman"/>
          <w:sz w:val="24"/>
          <w:szCs w:val="24"/>
        </w:rPr>
        <w:t>, уже в десять лет он сочинил небольшую пьесу…</w:t>
      </w:r>
    </w:p>
    <w:p w:rsidR="000E3E20" w:rsidRPr="004D749D" w:rsidRDefault="00BC772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Эклер</w:t>
      </w:r>
      <w:r w:rsidR="00B53A1C" w:rsidRPr="004D749D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B53A1C" w:rsidRPr="004D749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30D31" w:rsidRPr="004D749D">
        <w:rPr>
          <w:rFonts w:ascii="Times New Roman" w:hAnsi="Times New Roman" w:cs="Times New Roman"/>
          <w:sz w:val="24"/>
          <w:szCs w:val="24"/>
        </w:rPr>
        <w:t>уешь</w:t>
      </w:r>
      <w:r w:rsidR="000E3E20" w:rsidRPr="004D749D">
        <w:rPr>
          <w:rFonts w:ascii="Times New Roman" w:hAnsi="Times New Roman" w:cs="Times New Roman"/>
          <w:sz w:val="24"/>
          <w:szCs w:val="24"/>
        </w:rPr>
        <w:t>?</w:t>
      </w:r>
    </w:p>
    <w:p w:rsidR="000E3E20" w:rsidRPr="004D749D" w:rsidRDefault="00984EF6" w:rsidP="00460C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:</w:t>
      </w:r>
      <w:r w:rsidR="001A522F" w:rsidRPr="004D749D">
        <w:rPr>
          <w:rFonts w:ascii="Times New Roman" w:hAnsi="Times New Roman" w:cs="Times New Roman"/>
          <w:sz w:val="24"/>
          <w:szCs w:val="24"/>
        </w:rPr>
        <w:t xml:space="preserve"> Впоследст</w:t>
      </w:r>
      <w:r w:rsidR="00CB6B1C" w:rsidRPr="004D749D">
        <w:rPr>
          <w:rFonts w:ascii="Times New Roman" w:hAnsi="Times New Roman" w:cs="Times New Roman"/>
          <w:sz w:val="24"/>
          <w:szCs w:val="24"/>
        </w:rPr>
        <w:t>вии, его влечение к музыке возро</w:t>
      </w:r>
      <w:r w:rsidR="006F1C38" w:rsidRPr="004D749D">
        <w:rPr>
          <w:rFonts w:ascii="Times New Roman" w:hAnsi="Times New Roman" w:cs="Times New Roman"/>
          <w:sz w:val="24"/>
          <w:szCs w:val="24"/>
        </w:rPr>
        <w:t>с</w:t>
      </w:r>
      <w:r w:rsidR="001A522F" w:rsidRPr="004D749D">
        <w:rPr>
          <w:rFonts w:ascii="Times New Roman" w:hAnsi="Times New Roman" w:cs="Times New Roman"/>
          <w:sz w:val="24"/>
          <w:szCs w:val="24"/>
        </w:rPr>
        <w:t>ло</w:t>
      </w:r>
      <w:r w:rsidR="003C7ACC" w:rsidRPr="004D749D">
        <w:rPr>
          <w:rFonts w:ascii="Times New Roman" w:hAnsi="Times New Roman" w:cs="Times New Roman"/>
          <w:sz w:val="24"/>
          <w:szCs w:val="24"/>
        </w:rPr>
        <w:t>,</w:t>
      </w:r>
      <w:r w:rsidR="001A522F" w:rsidRPr="004D749D">
        <w:rPr>
          <w:rFonts w:ascii="Times New Roman" w:hAnsi="Times New Roman" w:cs="Times New Roman"/>
          <w:sz w:val="24"/>
          <w:szCs w:val="24"/>
        </w:rPr>
        <w:t xml:space="preserve"> и он начал систематические занятия под руководством </w:t>
      </w:r>
      <w:r w:rsidR="00CB6B1C" w:rsidRPr="004D749D">
        <w:rPr>
          <w:rFonts w:ascii="Times New Roman" w:hAnsi="Times New Roman" w:cs="Times New Roman"/>
          <w:sz w:val="24"/>
          <w:szCs w:val="24"/>
        </w:rPr>
        <w:t xml:space="preserve">дирижёра и </w:t>
      </w:r>
      <w:r w:rsidR="001A522F" w:rsidRPr="004D749D">
        <w:rPr>
          <w:rFonts w:ascii="Times New Roman" w:hAnsi="Times New Roman" w:cs="Times New Roman"/>
          <w:sz w:val="24"/>
          <w:szCs w:val="24"/>
        </w:rPr>
        <w:t>руководителя местного духовного оркестра, полученные практические и теоретические зна</w:t>
      </w:r>
      <w:r w:rsidR="003C7ACC" w:rsidRPr="004D749D">
        <w:rPr>
          <w:rFonts w:ascii="Times New Roman" w:hAnsi="Times New Roman" w:cs="Times New Roman"/>
          <w:sz w:val="24"/>
          <w:szCs w:val="24"/>
        </w:rPr>
        <w:t>н</w:t>
      </w:r>
      <w:r w:rsidR="00026C08" w:rsidRPr="004D749D">
        <w:rPr>
          <w:rFonts w:ascii="Times New Roman" w:hAnsi="Times New Roman" w:cs="Times New Roman"/>
          <w:sz w:val="24"/>
          <w:szCs w:val="24"/>
        </w:rPr>
        <w:t xml:space="preserve">ия позволили написать несколько </w:t>
      </w:r>
      <w:r w:rsidR="003C7ACC" w:rsidRPr="004D749D">
        <w:rPr>
          <w:rFonts w:ascii="Times New Roman" w:hAnsi="Times New Roman" w:cs="Times New Roman"/>
          <w:sz w:val="24"/>
          <w:szCs w:val="24"/>
        </w:rPr>
        <w:t>камерно-ин</w:t>
      </w:r>
      <w:r w:rsidR="00A57355" w:rsidRPr="004D749D">
        <w:rPr>
          <w:rFonts w:ascii="Times New Roman" w:hAnsi="Times New Roman" w:cs="Times New Roman"/>
          <w:sz w:val="24"/>
          <w:szCs w:val="24"/>
        </w:rPr>
        <w:t>струментальных сочинений, многие</w:t>
      </w:r>
      <w:r w:rsidR="003C7ACC" w:rsidRPr="004D749D">
        <w:rPr>
          <w:rFonts w:ascii="Times New Roman" w:hAnsi="Times New Roman" w:cs="Times New Roman"/>
          <w:sz w:val="24"/>
          <w:szCs w:val="24"/>
        </w:rPr>
        <w:t xml:space="preserve"> из его ранних сочинений для камерных ансамблей исполнялись студентами и преподавателями</w:t>
      </w:r>
      <w:r w:rsidR="006D4A1D" w:rsidRPr="004D749D">
        <w:rPr>
          <w:rFonts w:ascii="Times New Roman" w:hAnsi="Times New Roman" w:cs="Times New Roman"/>
          <w:sz w:val="24"/>
          <w:szCs w:val="24"/>
        </w:rPr>
        <w:t>, международную известность он приобрёл благодаря симфониям</w:t>
      </w:r>
      <w:r w:rsidR="00F464C6" w:rsidRPr="004D749D">
        <w:rPr>
          <w:rFonts w:ascii="Times New Roman" w:hAnsi="Times New Roman" w:cs="Times New Roman"/>
          <w:sz w:val="24"/>
          <w:szCs w:val="24"/>
        </w:rPr>
        <w:t>, скрипичным концертам, многочисленным симфоническим поэмам, сотням фортепианных и скрипичных пьес и сюит</w:t>
      </w:r>
      <w:proofErr w:type="gramEnd"/>
      <w:r w:rsidR="00F464C6" w:rsidRPr="004D749D">
        <w:rPr>
          <w:rFonts w:ascii="Times New Roman" w:hAnsi="Times New Roman" w:cs="Times New Roman"/>
          <w:sz w:val="24"/>
          <w:szCs w:val="24"/>
        </w:rPr>
        <w:t xml:space="preserve"> для оркестра</w:t>
      </w:r>
      <w:r w:rsidR="004634A3" w:rsidRPr="004D749D">
        <w:rPr>
          <w:rFonts w:ascii="Times New Roman" w:hAnsi="Times New Roman" w:cs="Times New Roman"/>
          <w:sz w:val="24"/>
          <w:szCs w:val="24"/>
        </w:rPr>
        <w:t xml:space="preserve">, среди его произведений </w:t>
      </w:r>
      <w:proofErr w:type="gramStart"/>
      <w:r w:rsidR="004634A3" w:rsidRPr="004D749D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4634A3" w:rsidRPr="004D749D">
        <w:rPr>
          <w:rFonts w:ascii="Times New Roman" w:hAnsi="Times New Roman" w:cs="Times New Roman"/>
          <w:sz w:val="24"/>
          <w:szCs w:val="24"/>
        </w:rPr>
        <w:t xml:space="preserve"> как</w:t>
      </w:r>
      <w:r w:rsidR="009C26BC" w:rsidRPr="004D749D">
        <w:rPr>
          <w:rFonts w:ascii="Times New Roman" w:hAnsi="Times New Roman" w:cs="Times New Roman"/>
          <w:sz w:val="24"/>
          <w:szCs w:val="24"/>
        </w:rPr>
        <w:t>:</w:t>
      </w:r>
      <w:r w:rsidR="004634A3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34A3" w:rsidRPr="004D749D">
        <w:rPr>
          <w:rFonts w:ascii="Times New Roman" w:hAnsi="Times New Roman" w:cs="Times New Roman"/>
          <w:sz w:val="24"/>
          <w:szCs w:val="24"/>
        </w:rPr>
        <w:t>Кассация для малого состава оркестра, Куллерово, симфония для солистов, хора и оркестра, Сага, симфоническая поэма</w:t>
      </w:r>
      <w:r w:rsidR="0019054A" w:rsidRPr="004D749D">
        <w:rPr>
          <w:rFonts w:ascii="Times New Roman" w:hAnsi="Times New Roman" w:cs="Times New Roman"/>
          <w:sz w:val="24"/>
          <w:szCs w:val="24"/>
        </w:rPr>
        <w:t>, Карелия, увертюра, Карелия, сюита, Весенняя песнь, Возлюбленный, сюита для струнного оркестра, Лемминкяйнен и девы в Саари, Лемминкяйнен в Туонеле, Туонельский лебедь, Возвращение Лемминкяйнена, ну почему, почему, почему, почему?!</w:t>
      </w:r>
      <w:proofErr w:type="gramEnd"/>
    </w:p>
    <w:p w:rsidR="00551562" w:rsidRPr="004D749D" w:rsidRDefault="006C44E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 xml:space="preserve">: </w:t>
      </w:r>
      <w:r w:rsidR="00551562" w:rsidRPr="004D749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51562" w:rsidRPr="004D749D" w:rsidRDefault="0055156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Почему чувствуешь себя виноватой? Почему всегда чувствуешь себя виноватой?</w:t>
      </w:r>
    </w:p>
    <w:p w:rsidR="00551562" w:rsidRPr="004D749D" w:rsidRDefault="0055156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Не чувствуй.</w:t>
      </w:r>
    </w:p>
    <w:p w:rsidR="00551562" w:rsidRPr="004D749D" w:rsidRDefault="007F19DF" w:rsidP="00460C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: Знаешь, б</w:t>
      </w:r>
      <w:r w:rsidR="00551562" w:rsidRPr="004D749D">
        <w:rPr>
          <w:rFonts w:ascii="Times New Roman" w:hAnsi="Times New Roman" w:cs="Times New Roman"/>
          <w:sz w:val="24"/>
          <w:szCs w:val="24"/>
        </w:rPr>
        <w:t>ыл один мальчик</w:t>
      </w:r>
      <w:r w:rsidRPr="004D749D">
        <w:rPr>
          <w:rFonts w:ascii="Times New Roman" w:hAnsi="Times New Roman" w:cs="Times New Roman"/>
          <w:sz w:val="24"/>
          <w:szCs w:val="24"/>
        </w:rPr>
        <w:t xml:space="preserve"> у нас во дворе</w:t>
      </w:r>
      <w:r w:rsidR="00551562" w:rsidRPr="004D749D">
        <w:rPr>
          <w:rFonts w:ascii="Times New Roman" w:hAnsi="Times New Roman" w:cs="Times New Roman"/>
          <w:sz w:val="24"/>
          <w:szCs w:val="24"/>
        </w:rPr>
        <w:t>, Рома, не помню фамилию, потом пе</w:t>
      </w:r>
      <w:r w:rsidR="00C5781C" w:rsidRPr="004D749D">
        <w:rPr>
          <w:rFonts w:ascii="Times New Roman" w:hAnsi="Times New Roman" w:cs="Times New Roman"/>
          <w:sz w:val="24"/>
          <w:szCs w:val="24"/>
        </w:rPr>
        <w:t>ре</w:t>
      </w:r>
      <w:r w:rsidR="00551562" w:rsidRPr="004D749D">
        <w:rPr>
          <w:rFonts w:ascii="Times New Roman" w:hAnsi="Times New Roman" w:cs="Times New Roman"/>
          <w:sz w:val="24"/>
          <w:szCs w:val="24"/>
        </w:rPr>
        <w:t>ехал</w:t>
      </w:r>
      <w:r w:rsidR="006D6996" w:rsidRPr="004D749D">
        <w:rPr>
          <w:rFonts w:ascii="Times New Roman" w:hAnsi="Times New Roman" w:cs="Times New Roman"/>
          <w:sz w:val="24"/>
          <w:szCs w:val="24"/>
        </w:rPr>
        <w:t>, этот Рома</w:t>
      </w:r>
      <w:r w:rsidR="00C5781C" w:rsidRPr="004D749D">
        <w:rPr>
          <w:rFonts w:ascii="Times New Roman" w:hAnsi="Times New Roman" w:cs="Times New Roman"/>
          <w:sz w:val="24"/>
          <w:szCs w:val="24"/>
        </w:rPr>
        <w:t xml:space="preserve"> мне сначала нравился, а потом вдруг стал противен, не знаю почему, просто проснулась и поняла, что даже </w:t>
      </w:r>
      <w:r w:rsidRPr="004D749D">
        <w:rPr>
          <w:rFonts w:ascii="Times New Roman" w:hAnsi="Times New Roman" w:cs="Times New Roman"/>
          <w:sz w:val="24"/>
          <w:szCs w:val="24"/>
        </w:rPr>
        <w:t>ду</w:t>
      </w:r>
      <w:r w:rsidR="006D6996" w:rsidRPr="004D749D">
        <w:rPr>
          <w:rFonts w:ascii="Times New Roman" w:hAnsi="Times New Roman" w:cs="Times New Roman"/>
          <w:sz w:val="24"/>
          <w:szCs w:val="24"/>
        </w:rPr>
        <w:t>мать о нём отвратительно, а</w:t>
      </w:r>
      <w:r w:rsidRPr="004D749D">
        <w:rPr>
          <w:rFonts w:ascii="Times New Roman" w:hAnsi="Times New Roman" w:cs="Times New Roman"/>
          <w:sz w:val="24"/>
          <w:szCs w:val="24"/>
        </w:rPr>
        <w:t xml:space="preserve"> Рома, он</w:t>
      </w:r>
      <w:r w:rsidR="00C5781C" w:rsidRPr="004D749D">
        <w:rPr>
          <w:rFonts w:ascii="Times New Roman" w:hAnsi="Times New Roman" w:cs="Times New Roman"/>
          <w:sz w:val="24"/>
          <w:szCs w:val="24"/>
        </w:rPr>
        <w:t xml:space="preserve"> стоял на коленях, </w:t>
      </w:r>
      <w:r w:rsidR="00744285" w:rsidRPr="004D749D">
        <w:rPr>
          <w:rFonts w:ascii="Times New Roman" w:hAnsi="Times New Roman" w:cs="Times New Roman"/>
          <w:sz w:val="24"/>
          <w:szCs w:val="24"/>
        </w:rPr>
        <w:t xml:space="preserve">на коленях стоял у подъезда, прямо </w:t>
      </w:r>
      <w:r w:rsidR="00C5781C" w:rsidRPr="004D749D">
        <w:rPr>
          <w:rFonts w:ascii="Times New Roman" w:hAnsi="Times New Roman" w:cs="Times New Roman"/>
          <w:sz w:val="24"/>
          <w:szCs w:val="24"/>
        </w:rPr>
        <w:t xml:space="preserve">на улице, </w:t>
      </w:r>
      <w:r w:rsidR="00AA4A85" w:rsidRPr="004D749D">
        <w:rPr>
          <w:rFonts w:ascii="Times New Roman" w:hAnsi="Times New Roman" w:cs="Times New Roman"/>
          <w:sz w:val="24"/>
          <w:szCs w:val="24"/>
        </w:rPr>
        <w:t xml:space="preserve">умолял и плакал, </w:t>
      </w:r>
      <w:r w:rsidR="00C5781C" w:rsidRPr="004D749D">
        <w:rPr>
          <w:rFonts w:ascii="Times New Roman" w:hAnsi="Times New Roman" w:cs="Times New Roman"/>
          <w:sz w:val="24"/>
          <w:szCs w:val="24"/>
        </w:rPr>
        <w:t>так было жалко его и</w:t>
      </w:r>
      <w:proofErr w:type="gramEnd"/>
      <w:r w:rsidR="00C5781C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81C" w:rsidRPr="004D749D">
        <w:rPr>
          <w:rFonts w:ascii="Times New Roman" w:hAnsi="Times New Roman" w:cs="Times New Roman"/>
          <w:sz w:val="24"/>
          <w:szCs w:val="24"/>
        </w:rPr>
        <w:t xml:space="preserve">так противно, </w:t>
      </w:r>
      <w:r w:rsidR="00561860" w:rsidRPr="004D749D">
        <w:rPr>
          <w:rFonts w:ascii="Times New Roman" w:hAnsi="Times New Roman" w:cs="Times New Roman"/>
          <w:sz w:val="24"/>
          <w:szCs w:val="24"/>
        </w:rPr>
        <w:t xml:space="preserve">мерзко, </w:t>
      </w:r>
      <w:r w:rsidR="007B0EA4" w:rsidRPr="004D749D">
        <w:rPr>
          <w:rFonts w:ascii="Times New Roman" w:hAnsi="Times New Roman" w:cs="Times New Roman"/>
          <w:sz w:val="24"/>
          <w:szCs w:val="24"/>
        </w:rPr>
        <w:t>а я, как будто, виновата</w:t>
      </w:r>
      <w:r w:rsidR="00AB4C70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AA4A85" w:rsidRPr="004D749D">
        <w:rPr>
          <w:rFonts w:ascii="Times New Roman" w:hAnsi="Times New Roman" w:cs="Times New Roman"/>
          <w:sz w:val="24"/>
          <w:szCs w:val="24"/>
        </w:rPr>
        <w:t xml:space="preserve">виновата, </w:t>
      </w:r>
      <w:r w:rsidR="00AB4C70" w:rsidRPr="004D749D">
        <w:rPr>
          <w:rFonts w:ascii="Times New Roman" w:hAnsi="Times New Roman" w:cs="Times New Roman"/>
          <w:sz w:val="24"/>
          <w:szCs w:val="24"/>
        </w:rPr>
        <w:t>что за фигня везде, всегда</w:t>
      </w:r>
      <w:r w:rsidR="00A45378" w:rsidRPr="004D749D">
        <w:rPr>
          <w:rFonts w:ascii="Times New Roman" w:hAnsi="Times New Roman" w:cs="Times New Roman"/>
          <w:sz w:val="24"/>
          <w:szCs w:val="24"/>
        </w:rPr>
        <w:t>, Ли-за!</w:t>
      </w:r>
      <w:proofErr w:type="gramEnd"/>
      <w:r w:rsidR="00B7006C" w:rsidRPr="004D749D">
        <w:rPr>
          <w:rFonts w:ascii="Times New Roman" w:hAnsi="Times New Roman" w:cs="Times New Roman"/>
          <w:sz w:val="24"/>
          <w:szCs w:val="24"/>
        </w:rPr>
        <w:t xml:space="preserve"> Лиза!</w:t>
      </w:r>
    </w:p>
    <w:p w:rsidR="0091779B" w:rsidRPr="004D749D" w:rsidRDefault="0091779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ихо.</w:t>
      </w:r>
    </w:p>
    <w:p w:rsidR="0091779B" w:rsidRPr="004D749D" w:rsidRDefault="0091779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а.</w:t>
      </w:r>
    </w:p>
    <w:p w:rsidR="0091779B" w:rsidRPr="004D749D" w:rsidRDefault="0091779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Успокойся.</w:t>
      </w:r>
    </w:p>
    <w:p w:rsidR="0091779B" w:rsidRPr="004D749D" w:rsidRDefault="0091779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очка…</w:t>
      </w:r>
    </w:p>
    <w:p w:rsidR="00AB4C70" w:rsidRPr="004D749D" w:rsidRDefault="00AB4C7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Пошли-пошли-пошли</w:t>
      </w:r>
      <w:r w:rsidR="00E34F4C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Лиза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Молчи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Лиза-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Лиза-а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9D">
        <w:rPr>
          <w:rFonts w:ascii="Times New Roman" w:hAnsi="Times New Roman" w:cs="Times New Roman"/>
          <w:sz w:val="24"/>
          <w:szCs w:val="24"/>
        </w:rPr>
        <w:t>ц</w:t>
      </w:r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9D">
        <w:rPr>
          <w:rFonts w:ascii="Times New Roman" w:hAnsi="Times New Roman" w:cs="Times New Roman"/>
          <w:sz w:val="24"/>
          <w:szCs w:val="24"/>
        </w:rPr>
        <w:t>ц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М</w:t>
      </w:r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Подожди, тихо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………….</w:t>
      </w:r>
    </w:p>
    <w:p w:rsidR="005A6F8E" w:rsidRPr="004D749D" w:rsidRDefault="00714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Щас…</w:t>
      </w:r>
    </w:p>
    <w:p w:rsidR="005A6F8E" w:rsidRPr="004D749D" w:rsidRDefault="005A6F8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………….</w:t>
      </w:r>
    </w:p>
    <w:p w:rsidR="00E34F4C" w:rsidRPr="004D749D" w:rsidRDefault="005A6F8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B7006C" w:rsidRPr="004D749D">
        <w:rPr>
          <w:rFonts w:ascii="Times New Roman" w:hAnsi="Times New Roman" w:cs="Times New Roman"/>
          <w:sz w:val="24"/>
          <w:szCs w:val="24"/>
        </w:rPr>
        <w:t>ниму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А</w:t>
      </w:r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9D">
        <w:rPr>
          <w:rFonts w:ascii="Times New Roman" w:hAnsi="Times New Roman" w:cs="Times New Roman"/>
          <w:sz w:val="24"/>
          <w:szCs w:val="24"/>
        </w:rPr>
        <w:t>а</w:t>
      </w:r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9D">
        <w:rPr>
          <w:rFonts w:ascii="Times New Roman" w:hAnsi="Times New Roman" w:cs="Times New Roman"/>
          <w:sz w:val="24"/>
          <w:szCs w:val="24"/>
        </w:rPr>
        <w:t>а-а…</w:t>
      </w:r>
    </w:p>
    <w:p w:rsidR="00B7006C" w:rsidRPr="004D749D" w:rsidRDefault="00B7006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Майку сниму</w:t>
      </w:r>
    </w:p>
    <w:p w:rsidR="00B7006C" w:rsidRPr="004D749D" w:rsidRDefault="00B7006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Лиз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Руку дай, сильнее, сильнее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А</w:t>
      </w:r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9D">
        <w:rPr>
          <w:rFonts w:ascii="Times New Roman" w:hAnsi="Times New Roman" w:cs="Times New Roman"/>
          <w:sz w:val="24"/>
          <w:szCs w:val="24"/>
        </w:rPr>
        <w:t>а</w:t>
      </w:r>
      <w:r w:rsidR="007142CA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9D">
        <w:rPr>
          <w:rFonts w:ascii="Times New Roman" w:hAnsi="Times New Roman" w:cs="Times New Roman"/>
          <w:sz w:val="24"/>
          <w:szCs w:val="24"/>
        </w:rPr>
        <w:t>а-а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Ну</w:t>
      </w:r>
    </w:p>
    <w:p w:rsidR="002D09D4" w:rsidRPr="004D749D" w:rsidRDefault="002D09D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Лиза</w:t>
      </w:r>
    </w:p>
    <w:p w:rsidR="002D09D4" w:rsidRPr="004D749D" w:rsidRDefault="002D09D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Ну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Ещё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…………</w:t>
      </w:r>
    </w:p>
    <w:p w:rsidR="00E34F4C" w:rsidRPr="004D749D" w:rsidRDefault="00E34F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Ещё, ещё</w:t>
      </w:r>
      <w:r w:rsidR="007142CA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7142CA" w:rsidRPr="004D749D" w:rsidRDefault="00714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Так?</w:t>
      </w:r>
    </w:p>
    <w:p w:rsidR="007142CA" w:rsidRPr="004D749D" w:rsidRDefault="00714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Ли – за - а…</w:t>
      </w:r>
    </w:p>
    <w:p w:rsidR="007142CA" w:rsidRPr="004D749D" w:rsidRDefault="00714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Повернись, ну</w:t>
      </w:r>
    </w:p>
    <w:p w:rsidR="007142CA" w:rsidRPr="004D749D" w:rsidRDefault="007142C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……….</w:t>
      </w:r>
    </w:p>
    <w:p w:rsidR="006454D3" w:rsidRPr="004D749D" w:rsidRDefault="006454D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- ……….</w:t>
      </w:r>
    </w:p>
    <w:p w:rsidR="006454D3" w:rsidRPr="004D749D" w:rsidRDefault="006454D3" w:rsidP="00460C18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Мы, мы, мы, мы, мы, мы, мы, мы, мы, мы, мы, мы, мы, мы, мы, мы, мы, мы, мы, мы, мы, мы, мы, мы, мы, мы, мы, мы, мы, мы</w:t>
      </w:r>
      <w:r w:rsidR="0060186E" w:rsidRPr="004D749D">
        <w:rPr>
          <w:rFonts w:ascii="Times New Roman" w:hAnsi="Times New Roman" w:cs="Times New Roman"/>
          <w:i/>
          <w:sz w:val="24"/>
          <w:szCs w:val="24"/>
        </w:rPr>
        <w:t xml:space="preserve">, мы, мы, мы, мы, мы-ы-ы-ы-ы-ы-ы-ы………………..  </w:t>
      </w:r>
      <w:r w:rsidRPr="004D749D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60186E" w:rsidRPr="004D749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60186E" w:rsidRPr="004D749D" w:rsidRDefault="0060186E" w:rsidP="00460C18">
      <w:pPr>
        <w:rPr>
          <w:rFonts w:ascii="Times New Roman" w:hAnsi="Times New Roman" w:cs="Times New Roman"/>
          <w:i/>
          <w:sz w:val="24"/>
          <w:szCs w:val="24"/>
        </w:rPr>
      </w:pPr>
    </w:p>
    <w:p w:rsidR="00893A18" w:rsidRPr="004D749D" w:rsidRDefault="00893A18" w:rsidP="00460C18">
      <w:pPr>
        <w:rPr>
          <w:rFonts w:ascii="Times New Roman" w:hAnsi="Times New Roman" w:cs="Times New Roman"/>
          <w:i/>
          <w:sz w:val="24"/>
          <w:szCs w:val="24"/>
        </w:rPr>
      </w:pPr>
    </w:p>
    <w:p w:rsidR="00863D03" w:rsidRPr="004D749D" w:rsidRDefault="008E598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6</w:t>
      </w:r>
      <w:r w:rsidR="00321109" w:rsidRPr="004D749D">
        <w:rPr>
          <w:rFonts w:ascii="Times New Roman" w:hAnsi="Times New Roman" w:cs="Times New Roman"/>
          <w:sz w:val="24"/>
          <w:szCs w:val="24"/>
        </w:rPr>
        <w:t>.</w:t>
      </w:r>
    </w:p>
    <w:p w:rsidR="0008407F" w:rsidRPr="004D749D" w:rsidRDefault="00DC1545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П</w:t>
      </w:r>
      <w:r w:rsidR="00CB5160" w:rsidRPr="004D749D">
        <w:rPr>
          <w:rFonts w:ascii="Times New Roman" w:hAnsi="Times New Roman" w:cs="Times New Roman"/>
          <w:sz w:val="24"/>
          <w:szCs w:val="24"/>
        </w:rPr>
        <w:t>осле итальяшек чёрных у нас вид</w:t>
      </w:r>
      <w:r w:rsidR="000604AA" w:rsidRPr="004D749D">
        <w:rPr>
          <w:rFonts w:ascii="Times New Roman" w:hAnsi="Times New Roman" w:cs="Times New Roman"/>
          <w:sz w:val="24"/>
          <w:szCs w:val="24"/>
        </w:rPr>
        <w:t>еть не могу</w:t>
      </w:r>
      <w:r w:rsidR="0008407F" w:rsidRPr="004D749D">
        <w:rPr>
          <w:rFonts w:ascii="Times New Roman" w:hAnsi="Times New Roman" w:cs="Times New Roman"/>
          <w:sz w:val="24"/>
          <w:szCs w:val="24"/>
        </w:rPr>
        <w:t>, на рынках, таксистов. Потом слышу</w:t>
      </w:r>
      <w:r w:rsidR="00872E81" w:rsidRPr="004D749D">
        <w:rPr>
          <w:rFonts w:ascii="Times New Roman" w:hAnsi="Times New Roman" w:cs="Times New Roman"/>
          <w:sz w:val="24"/>
          <w:szCs w:val="24"/>
        </w:rPr>
        <w:t xml:space="preserve"> их</w:t>
      </w:r>
      <w:r w:rsidR="0008407F" w:rsidRPr="004D749D">
        <w:rPr>
          <w:rFonts w:ascii="Times New Roman" w:hAnsi="Times New Roman" w:cs="Times New Roman"/>
          <w:sz w:val="24"/>
          <w:szCs w:val="24"/>
        </w:rPr>
        <w:t xml:space="preserve"> «тыргыл-мы</w:t>
      </w:r>
      <w:r w:rsidR="00CB5160" w:rsidRPr="004D749D">
        <w:rPr>
          <w:rFonts w:ascii="Times New Roman" w:hAnsi="Times New Roman" w:cs="Times New Roman"/>
          <w:sz w:val="24"/>
          <w:szCs w:val="24"/>
        </w:rPr>
        <w:t xml:space="preserve">ргыл», ничё, отпускает. </w:t>
      </w:r>
      <w:r w:rsidR="00C60C16" w:rsidRPr="004D749D">
        <w:rPr>
          <w:rFonts w:ascii="Times New Roman" w:hAnsi="Times New Roman" w:cs="Times New Roman"/>
          <w:sz w:val="24"/>
          <w:szCs w:val="24"/>
        </w:rPr>
        <w:t>В</w:t>
      </w:r>
      <w:r w:rsidR="00CB5160" w:rsidRPr="004D749D">
        <w:rPr>
          <w:rFonts w:ascii="Times New Roman" w:hAnsi="Times New Roman" w:cs="Times New Roman"/>
          <w:sz w:val="24"/>
          <w:szCs w:val="24"/>
        </w:rPr>
        <w:t xml:space="preserve"> детстве</w:t>
      </w:r>
      <w:r w:rsidR="0008407F" w:rsidRPr="004D749D">
        <w:rPr>
          <w:rFonts w:ascii="Times New Roman" w:hAnsi="Times New Roman" w:cs="Times New Roman"/>
          <w:sz w:val="24"/>
          <w:szCs w:val="24"/>
        </w:rPr>
        <w:t xml:space="preserve"> думала, что в Италии все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офигенные</w:t>
      </w:r>
      <w:proofErr w:type="gramEnd"/>
      <w:r w:rsidR="0008407F" w:rsidRPr="004D749D">
        <w:rPr>
          <w:rFonts w:ascii="Times New Roman" w:hAnsi="Times New Roman" w:cs="Times New Roman"/>
          <w:sz w:val="24"/>
          <w:szCs w:val="24"/>
        </w:rPr>
        <w:t>, это от матери</w:t>
      </w:r>
      <w:r w:rsidR="005F3786" w:rsidRPr="004D749D">
        <w:rPr>
          <w:rFonts w:ascii="Times New Roman" w:hAnsi="Times New Roman" w:cs="Times New Roman"/>
          <w:sz w:val="24"/>
          <w:szCs w:val="24"/>
        </w:rPr>
        <w:t xml:space="preserve"> -</w:t>
      </w:r>
      <w:r w:rsidR="00CA13BA" w:rsidRPr="004D749D">
        <w:rPr>
          <w:rFonts w:ascii="Times New Roman" w:hAnsi="Times New Roman" w:cs="Times New Roman"/>
          <w:sz w:val="24"/>
          <w:szCs w:val="24"/>
        </w:rPr>
        <w:t xml:space="preserve"> «красивая наци</w:t>
      </w:r>
      <w:r w:rsidR="00B40256" w:rsidRPr="004D749D">
        <w:rPr>
          <w:rFonts w:ascii="Times New Roman" w:hAnsi="Times New Roman" w:cs="Times New Roman"/>
          <w:sz w:val="24"/>
          <w:szCs w:val="24"/>
        </w:rPr>
        <w:t xml:space="preserve">я, красивая нация». </w:t>
      </w:r>
      <w:r w:rsidR="00737CCB" w:rsidRPr="004D749D">
        <w:rPr>
          <w:rFonts w:ascii="Times New Roman" w:hAnsi="Times New Roman" w:cs="Times New Roman"/>
          <w:sz w:val="24"/>
          <w:szCs w:val="24"/>
        </w:rPr>
        <w:t>В молодости она та</w:t>
      </w:r>
      <w:r w:rsidR="005F3786" w:rsidRPr="004D749D">
        <w:rPr>
          <w:rFonts w:ascii="Times New Roman" w:hAnsi="Times New Roman" w:cs="Times New Roman"/>
          <w:sz w:val="24"/>
          <w:szCs w:val="24"/>
        </w:rPr>
        <w:t>щилась от Челентано. Потом, когда на теннис меня отправила, переключилась на Барадзутти. Барадзутти -</w:t>
      </w:r>
      <w:r w:rsidR="00B40256" w:rsidRPr="004D749D">
        <w:rPr>
          <w:rFonts w:ascii="Times New Roman" w:hAnsi="Times New Roman" w:cs="Times New Roman"/>
          <w:sz w:val="24"/>
          <w:szCs w:val="24"/>
        </w:rPr>
        <w:t xml:space="preserve"> э</w:t>
      </w:r>
      <w:r w:rsidR="00CA178C" w:rsidRPr="004D749D">
        <w:rPr>
          <w:rFonts w:ascii="Times New Roman" w:hAnsi="Times New Roman" w:cs="Times New Roman"/>
          <w:sz w:val="24"/>
          <w:szCs w:val="24"/>
        </w:rPr>
        <w:t>то капитан итальянской сборной</w:t>
      </w:r>
      <w:r w:rsidR="00CB6AC0" w:rsidRPr="004D749D">
        <w:rPr>
          <w:rFonts w:ascii="Times New Roman" w:hAnsi="Times New Roman" w:cs="Times New Roman"/>
          <w:sz w:val="24"/>
          <w:szCs w:val="24"/>
        </w:rPr>
        <w:t xml:space="preserve">по теннису </w:t>
      </w:r>
      <w:r w:rsidR="00E86BF7" w:rsidRPr="004D749D">
        <w:rPr>
          <w:rFonts w:ascii="Times New Roman" w:hAnsi="Times New Roman" w:cs="Times New Roman"/>
          <w:sz w:val="24"/>
          <w:szCs w:val="24"/>
        </w:rPr>
        <w:t>тогда</w:t>
      </w:r>
      <w:proofErr w:type="gramStart"/>
      <w:r w:rsidR="00CA178C" w:rsidRPr="004D749D">
        <w:rPr>
          <w:rFonts w:ascii="Times New Roman" w:hAnsi="Times New Roman" w:cs="Times New Roman"/>
          <w:sz w:val="24"/>
          <w:szCs w:val="24"/>
        </w:rPr>
        <w:t>.</w:t>
      </w:r>
      <w:r w:rsidR="00E86BF7" w:rsidRPr="004D74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86BF7" w:rsidRPr="004D749D">
        <w:rPr>
          <w:rFonts w:ascii="Times New Roman" w:hAnsi="Times New Roman" w:cs="Times New Roman"/>
          <w:sz w:val="24"/>
          <w:szCs w:val="24"/>
        </w:rPr>
        <w:t xml:space="preserve">ожет, и сейчас, без понятия. </w:t>
      </w:r>
      <w:r w:rsidR="005F3786" w:rsidRPr="004D749D">
        <w:rPr>
          <w:rFonts w:ascii="Times New Roman" w:hAnsi="Times New Roman" w:cs="Times New Roman"/>
          <w:sz w:val="24"/>
          <w:szCs w:val="24"/>
        </w:rPr>
        <w:t xml:space="preserve">Он похож чем-то на Челентано. </w:t>
      </w:r>
    </w:p>
    <w:p w:rsidR="00645C37" w:rsidRPr="004D749D" w:rsidRDefault="003105F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</w:t>
      </w:r>
      <w:r w:rsidR="00AB0142" w:rsidRPr="004D74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B0142" w:rsidRPr="004D749D">
        <w:rPr>
          <w:rFonts w:ascii="Times New Roman" w:hAnsi="Times New Roman" w:cs="Times New Roman"/>
          <w:sz w:val="24"/>
          <w:szCs w:val="24"/>
        </w:rPr>
        <w:t>ано.</w:t>
      </w:r>
    </w:p>
    <w:p w:rsidR="00AB0142" w:rsidRPr="004D749D" w:rsidRDefault="00AB014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М?</w:t>
      </w:r>
    </w:p>
    <w:p w:rsidR="00AB0142" w:rsidRPr="004D749D" w:rsidRDefault="00AB014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е важно.</w:t>
      </w:r>
    </w:p>
    <w:p w:rsidR="00645C37" w:rsidRPr="004D749D" w:rsidRDefault="00AB014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r w:rsidR="00645C37" w:rsidRPr="004D749D">
        <w:rPr>
          <w:rFonts w:ascii="Times New Roman" w:hAnsi="Times New Roman" w:cs="Times New Roman"/>
          <w:sz w:val="24"/>
          <w:szCs w:val="24"/>
        </w:rPr>
        <w:t>Ско</w:t>
      </w:r>
      <w:r w:rsidR="00872E81" w:rsidRPr="004D749D">
        <w:rPr>
          <w:rFonts w:ascii="Times New Roman" w:hAnsi="Times New Roman" w:cs="Times New Roman"/>
          <w:sz w:val="24"/>
          <w:szCs w:val="24"/>
        </w:rPr>
        <w:t>ль</w:t>
      </w:r>
      <w:r w:rsidR="00645C37" w:rsidRPr="004D749D">
        <w:rPr>
          <w:rFonts w:ascii="Times New Roman" w:hAnsi="Times New Roman" w:cs="Times New Roman"/>
          <w:sz w:val="24"/>
          <w:szCs w:val="24"/>
        </w:rPr>
        <w:t>ко себя помню, всё на корте. Мать меня сначала в группу отдала, потом я с тренершей уже. Ну, выигрывать стала, младшие, потом юниорские.</w:t>
      </w:r>
      <w:r w:rsidR="00A67EE0" w:rsidRPr="004D749D">
        <w:rPr>
          <w:rFonts w:ascii="Times New Roman" w:hAnsi="Times New Roman" w:cs="Times New Roman"/>
          <w:sz w:val="24"/>
          <w:szCs w:val="24"/>
        </w:rPr>
        <w:t xml:space="preserve"> А мать у себя под сокращение попала, ныла, ныла, что куда угодно пойдёт, чтоб то</w:t>
      </w:r>
      <w:r w:rsidR="00872E81" w:rsidRPr="004D749D">
        <w:rPr>
          <w:rFonts w:ascii="Times New Roman" w:hAnsi="Times New Roman" w:cs="Times New Roman"/>
          <w:sz w:val="24"/>
          <w:szCs w:val="24"/>
        </w:rPr>
        <w:t>ль</w:t>
      </w:r>
      <w:r w:rsidR="00A67EE0" w:rsidRPr="004D749D">
        <w:rPr>
          <w:rFonts w:ascii="Times New Roman" w:hAnsi="Times New Roman" w:cs="Times New Roman"/>
          <w:sz w:val="24"/>
          <w:szCs w:val="24"/>
        </w:rPr>
        <w:t xml:space="preserve">ко я теннис продолжала. А мне </w:t>
      </w:r>
      <w:r w:rsidR="00872E81" w:rsidRPr="004D749D">
        <w:rPr>
          <w:rFonts w:ascii="Times New Roman" w:hAnsi="Times New Roman" w:cs="Times New Roman"/>
          <w:sz w:val="24"/>
          <w:szCs w:val="24"/>
        </w:rPr>
        <w:t>этот теннис. Выигрывать, конечно</w:t>
      </w:r>
      <w:r w:rsidR="00A67EE0" w:rsidRPr="004D749D">
        <w:rPr>
          <w:rFonts w:ascii="Times New Roman" w:hAnsi="Times New Roman" w:cs="Times New Roman"/>
          <w:sz w:val="24"/>
          <w:szCs w:val="24"/>
        </w:rPr>
        <w:t>, нр</w:t>
      </w:r>
      <w:r w:rsidR="0098246C" w:rsidRPr="004D749D">
        <w:rPr>
          <w:rFonts w:ascii="Times New Roman" w:hAnsi="Times New Roman" w:cs="Times New Roman"/>
          <w:sz w:val="24"/>
          <w:szCs w:val="24"/>
        </w:rPr>
        <w:t>авилось, но Ирина, тренерша, хрен</w:t>
      </w:r>
      <w:r w:rsidR="00A67EE0" w:rsidRPr="004D749D">
        <w:rPr>
          <w:rFonts w:ascii="Times New Roman" w:hAnsi="Times New Roman" w:cs="Times New Roman"/>
          <w:sz w:val="24"/>
          <w:szCs w:val="24"/>
        </w:rPr>
        <w:t xml:space="preserve"> меня ко</w:t>
      </w:r>
      <w:r w:rsidR="0098246C" w:rsidRPr="004D749D">
        <w:rPr>
          <w:rFonts w:ascii="Times New Roman" w:hAnsi="Times New Roman" w:cs="Times New Roman"/>
          <w:sz w:val="24"/>
          <w:szCs w:val="24"/>
        </w:rPr>
        <w:t>г</w:t>
      </w:r>
      <w:r w:rsidR="00AB4CA6" w:rsidRPr="004D749D">
        <w:rPr>
          <w:rFonts w:ascii="Times New Roman" w:hAnsi="Times New Roman" w:cs="Times New Roman"/>
          <w:sz w:val="24"/>
          <w:szCs w:val="24"/>
        </w:rPr>
        <w:t xml:space="preserve">да </w:t>
      </w:r>
      <w:r w:rsidR="00AB4CA6" w:rsidRPr="004D749D">
        <w:rPr>
          <w:rFonts w:ascii="Times New Roman" w:hAnsi="Times New Roman" w:cs="Times New Roman"/>
          <w:sz w:val="24"/>
          <w:szCs w:val="24"/>
        </w:rPr>
        <w:lastRenderedPageBreak/>
        <w:t>хвалила</w:t>
      </w:r>
      <w:proofErr w:type="gramStart"/>
      <w:r w:rsidR="00AB4CA6" w:rsidRPr="004D749D">
        <w:rPr>
          <w:rFonts w:ascii="Times New Roman" w:hAnsi="Times New Roman" w:cs="Times New Roman"/>
          <w:sz w:val="24"/>
          <w:szCs w:val="24"/>
        </w:rPr>
        <w:t>,</w:t>
      </w:r>
      <w:r w:rsidR="00DA70D0" w:rsidRPr="004D749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B4CA6" w:rsidRPr="004D749D">
        <w:rPr>
          <w:rFonts w:ascii="Times New Roman" w:hAnsi="Times New Roman" w:cs="Times New Roman"/>
          <w:sz w:val="24"/>
          <w:szCs w:val="24"/>
        </w:rPr>
        <w:t>ноги-ноги,</w:t>
      </w:r>
      <w:r w:rsidR="00A67EE0" w:rsidRPr="004D749D">
        <w:rPr>
          <w:rFonts w:ascii="Times New Roman" w:hAnsi="Times New Roman" w:cs="Times New Roman"/>
          <w:sz w:val="24"/>
          <w:szCs w:val="24"/>
        </w:rPr>
        <w:t xml:space="preserve"> ноги стоят, двигайся по всему корту, не то</w:t>
      </w:r>
      <w:r w:rsidR="00872E81" w:rsidRPr="004D749D">
        <w:rPr>
          <w:rFonts w:ascii="Times New Roman" w:hAnsi="Times New Roman" w:cs="Times New Roman"/>
          <w:sz w:val="24"/>
          <w:szCs w:val="24"/>
        </w:rPr>
        <w:t>ль</w:t>
      </w:r>
      <w:r w:rsidR="00A67EE0" w:rsidRPr="004D749D">
        <w:rPr>
          <w:rFonts w:ascii="Times New Roman" w:hAnsi="Times New Roman" w:cs="Times New Roman"/>
          <w:sz w:val="24"/>
          <w:szCs w:val="24"/>
        </w:rPr>
        <w:t>ко у задней линии</w:t>
      </w:r>
      <w:r w:rsidR="00DA70D0" w:rsidRPr="004D749D">
        <w:rPr>
          <w:rFonts w:ascii="Times New Roman" w:hAnsi="Times New Roman" w:cs="Times New Roman"/>
          <w:sz w:val="24"/>
          <w:szCs w:val="24"/>
        </w:rPr>
        <w:t>»</w:t>
      </w:r>
      <w:r w:rsidR="00A67EE0" w:rsidRPr="004D749D">
        <w:rPr>
          <w:rFonts w:ascii="Times New Roman" w:hAnsi="Times New Roman" w:cs="Times New Roman"/>
          <w:sz w:val="24"/>
          <w:szCs w:val="24"/>
        </w:rPr>
        <w:t>. Я, кроме тен</w:t>
      </w:r>
      <w:r w:rsidR="00521CF0" w:rsidRPr="004D749D">
        <w:rPr>
          <w:rFonts w:ascii="Times New Roman" w:hAnsi="Times New Roman" w:cs="Times New Roman"/>
          <w:sz w:val="24"/>
          <w:szCs w:val="24"/>
        </w:rPr>
        <w:t>ниса-то ничё и не знала. Короче</w:t>
      </w:r>
      <w:r w:rsidR="008835C9" w:rsidRPr="004D749D">
        <w:rPr>
          <w:rFonts w:ascii="Times New Roman" w:hAnsi="Times New Roman" w:cs="Times New Roman"/>
          <w:sz w:val="24"/>
          <w:szCs w:val="24"/>
        </w:rPr>
        <w:t>, тренерша</w:t>
      </w:r>
      <w:r w:rsidR="00A67EE0" w:rsidRPr="004D749D">
        <w:rPr>
          <w:rFonts w:ascii="Times New Roman" w:hAnsi="Times New Roman" w:cs="Times New Roman"/>
          <w:sz w:val="24"/>
          <w:szCs w:val="24"/>
        </w:rPr>
        <w:t xml:space="preserve"> согласилась со мной в полце</w:t>
      </w:r>
      <w:r w:rsidR="001A296D" w:rsidRPr="004D749D">
        <w:rPr>
          <w:rFonts w:ascii="Times New Roman" w:hAnsi="Times New Roman" w:cs="Times New Roman"/>
          <w:sz w:val="24"/>
          <w:szCs w:val="24"/>
        </w:rPr>
        <w:t>ны. Я потом поняла, что</w:t>
      </w:r>
      <w:r w:rsidR="00251BA5" w:rsidRPr="004D749D">
        <w:rPr>
          <w:rFonts w:ascii="Times New Roman" w:hAnsi="Times New Roman" w:cs="Times New Roman"/>
          <w:sz w:val="24"/>
          <w:szCs w:val="24"/>
        </w:rPr>
        <w:t>, как</w:t>
      </w:r>
      <w:r w:rsidR="00A67EE0" w:rsidRPr="004D749D">
        <w:rPr>
          <w:rFonts w:ascii="Times New Roman" w:hAnsi="Times New Roman" w:cs="Times New Roman"/>
          <w:sz w:val="24"/>
          <w:szCs w:val="24"/>
        </w:rPr>
        <w:t xml:space="preserve"> талантливый ребёнок, </w:t>
      </w:r>
      <w:r w:rsidR="00634A34" w:rsidRPr="004D749D">
        <w:rPr>
          <w:rFonts w:ascii="Times New Roman" w:hAnsi="Times New Roman" w:cs="Times New Roman"/>
          <w:sz w:val="24"/>
          <w:szCs w:val="24"/>
        </w:rPr>
        <w:t>сама ей</w:t>
      </w:r>
      <w:r w:rsidR="001A296D" w:rsidRPr="004D749D">
        <w:rPr>
          <w:rFonts w:ascii="Times New Roman" w:hAnsi="Times New Roman" w:cs="Times New Roman"/>
          <w:sz w:val="24"/>
          <w:szCs w:val="24"/>
        </w:rPr>
        <w:t xml:space="preserve"> нужна была для</w:t>
      </w:r>
      <w:r w:rsidR="00093459" w:rsidRPr="004D749D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1A296D" w:rsidRPr="004D749D">
        <w:rPr>
          <w:rFonts w:ascii="Times New Roman" w:hAnsi="Times New Roman" w:cs="Times New Roman"/>
          <w:sz w:val="24"/>
          <w:szCs w:val="24"/>
        </w:rPr>
        <w:t>а</w:t>
      </w:r>
      <w:r w:rsidR="00E9325B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634A34" w:rsidRPr="004D749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A296D" w:rsidRPr="004D749D">
        <w:rPr>
          <w:rFonts w:ascii="Times New Roman" w:hAnsi="Times New Roman" w:cs="Times New Roman"/>
          <w:sz w:val="24"/>
          <w:szCs w:val="24"/>
        </w:rPr>
        <w:t>П</w:t>
      </w:r>
      <w:r w:rsidR="00E9325B" w:rsidRPr="004D749D">
        <w:rPr>
          <w:rFonts w:ascii="Times New Roman" w:hAnsi="Times New Roman" w:cs="Times New Roman"/>
          <w:sz w:val="24"/>
          <w:szCs w:val="24"/>
        </w:rPr>
        <w:t>а-хать</w:t>
      </w:r>
      <w:proofErr w:type="gramEnd"/>
      <w:r w:rsidR="00E9325B" w:rsidRPr="004D749D">
        <w:rPr>
          <w:rFonts w:ascii="Times New Roman" w:hAnsi="Times New Roman" w:cs="Times New Roman"/>
          <w:sz w:val="24"/>
          <w:szCs w:val="24"/>
        </w:rPr>
        <w:t xml:space="preserve">» - её любимое. </w:t>
      </w:r>
      <w:proofErr w:type="gramStart"/>
      <w:r w:rsidR="00E9325B" w:rsidRPr="004D749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9325B" w:rsidRPr="004D749D">
        <w:rPr>
          <w:rFonts w:ascii="Times New Roman" w:hAnsi="Times New Roman" w:cs="Times New Roman"/>
          <w:sz w:val="24"/>
          <w:szCs w:val="24"/>
        </w:rPr>
        <w:t xml:space="preserve"> я и впахивала по шесть часов в день. Тут вдруг, раз, </w:t>
      </w:r>
      <w:r w:rsidR="001A296D" w:rsidRPr="004D749D">
        <w:rPr>
          <w:rFonts w:ascii="Times New Roman" w:hAnsi="Times New Roman" w:cs="Times New Roman"/>
          <w:sz w:val="24"/>
          <w:szCs w:val="24"/>
        </w:rPr>
        <w:t>английский нарисовался, - педагога</w:t>
      </w:r>
      <w:r w:rsidR="00641690" w:rsidRPr="004D749D">
        <w:rPr>
          <w:rFonts w:ascii="Times New Roman" w:hAnsi="Times New Roman" w:cs="Times New Roman"/>
          <w:sz w:val="24"/>
          <w:szCs w:val="24"/>
        </w:rPr>
        <w:t xml:space="preserve"> мне дали. Окей, учу инглиш</w:t>
      </w:r>
      <w:r w:rsidR="0011247B" w:rsidRPr="004D749D">
        <w:rPr>
          <w:rFonts w:ascii="Times New Roman" w:hAnsi="Times New Roman" w:cs="Times New Roman"/>
          <w:sz w:val="24"/>
          <w:szCs w:val="24"/>
        </w:rPr>
        <w:t>. Оказалось,</w:t>
      </w:r>
      <w:r w:rsidR="00641690" w:rsidRPr="004D749D">
        <w:rPr>
          <w:rFonts w:ascii="Times New Roman" w:hAnsi="Times New Roman" w:cs="Times New Roman"/>
          <w:sz w:val="24"/>
          <w:szCs w:val="24"/>
        </w:rPr>
        <w:t xml:space="preserve"> что это</w:t>
      </w:r>
      <w:r w:rsidR="0011247B" w:rsidRPr="004D749D">
        <w:rPr>
          <w:rFonts w:ascii="Times New Roman" w:hAnsi="Times New Roman" w:cs="Times New Roman"/>
          <w:sz w:val="24"/>
          <w:szCs w:val="24"/>
        </w:rPr>
        <w:t xml:space="preserve"> спланированная акция. Н</w:t>
      </w:r>
      <w:r w:rsidR="00E9325B" w:rsidRPr="004D749D">
        <w:rPr>
          <w:rFonts w:ascii="Times New Roman" w:hAnsi="Times New Roman" w:cs="Times New Roman"/>
          <w:sz w:val="24"/>
          <w:szCs w:val="24"/>
        </w:rPr>
        <w:t>а игре одной ит</w:t>
      </w:r>
      <w:r w:rsidR="000D5133" w:rsidRPr="004D749D">
        <w:rPr>
          <w:rFonts w:ascii="Times New Roman" w:hAnsi="Times New Roman" w:cs="Times New Roman"/>
          <w:sz w:val="24"/>
          <w:szCs w:val="24"/>
        </w:rPr>
        <w:t>альянцы меня заметили. Н</w:t>
      </w:r>
      <w:r w:rsidR="0011247B" w:rsidRPr="004D749D">
        <w:rPr>
          <w:rFonts w:ascii="Times New Roman" w:hAnsi="Times New Roman" w:cs="Times New Roman"/>
          <w:sz w:val="24"/>
          <w:szCs w:val="24"/>
        </w:rPr>
        <w:t>а большие турниры</w:t>
      </w:r>
      <w:r w:rsidR="00E9325B" w:rsidRPr="004D749D">
        <w:rPr>
          <w:rFonts w:ascii="Times New Roman" w:hAnsi="Times New Roman" w:cs="Times New Roman"/>
          <w:sz w:val="24"/>
          <w:szCs w:val="24"/>
        </w:rPr>
        <w:t xml:space="preserve"> приезжают, сидят всякие</w:t>
      </w:r>
      <w:r w:rsidR="00DC0195" w:rsidRPr="004D749D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E9325B" w:rsidRPr="004D749D">
        <w:rPr>
          <w:rFonts w:ascii="Times New Roman" w:hAnsi="Times New Roman" w:cs="Times New Roman"/>
          <w:sz w:val="24"/>
          <w:szCs w:val="24"/>
        </w:rPr>
        <w:t xml:space="preserve"> дядьки-тётьки, американцы разные, смотрят, ищут перспективный народ игра</w:t>
      </w:r>
      <w:r w:rsidR="00BC172A" w:rsidRPr="004D749D">
        <w:rPr>
          <w:rFonts w:ascii="Times New Roman" w:hAnsi="Times New Roman" w:cs="Times New Roman"/>
          <w:sz w:val="24"/>
          <w:szCs w:val="24"/>
        </w:rPr>
        <w:t>ть за</w:t>
      </w:r>
      <w:r w:rsidR="007A3C89" w:rsidRPr="004D749D">
        <w:rPr>
          <w:rFonts w:ascii="Times New Roman" w:hAnsi="Times New Roman" w:cs="Times New Roman"/>
          <w:sz w:val="24"/>
          <w:szCs w:val="24"/>
        </w:rPr>
        <w:t xml:space="preserve"> универы</w:t>
      </w:r>
      <w:r w:rsidR="00E9325B" w:rsidRPr="004D749D">
        <w:rPr>
          <w:rFonts w:ascii="Times New Roman" w:hAnsi="Times New Roman" w:cs="Times New Roman"/>
          <w:sz w:val="24"/>
          <w:szCs w:val="24"/>
        </w:rPr>
        <w:t>.</w:t>
      </w:r>
      <w:r w:rsidR="009B1AE4" w:rsidRPr="004D749D">
        <w:rPr>
          <w:rFonts w:ascii="Times New Roman" w:hAnsi="Times New Roman" w:cs="Times New Roman"/>
          <w:sz w:val="24"/>
          <w:szCs w:val="24"/>
        </w:rPr>
        <w:t xml:space="preserve"> В</w:t>
      </w:r>
      <w:r w:rsidR="00401424" w:rsidRPr="004D749D">
        <w:rPr>
          <w:rFonts w:ascii="Times New Roman" w:hAnsi="Times New Roman" w:cs="Times New Roman"/>
          <w:sz w:val="24"/>
          <w:szCs w:val="24"/>
        </w:rPr>
        <w:t>от эти из Европы</w:t>
      </w:r>
      <w:r w:rsidR="00BC172A" w:rsidRPr="004D749D">
        <w:rPr>
          <w:rFonts w:ascii="Times New Roman" w:hAnsi="Times New Roman" w:cs="Times New Roman"/>
          <w:sz w:val="24"/>
          <w:szCs w:val="24"/>
        </w:rPr>
        <w:t xml:space="preserve"> были</w:t>
      </w:r>
      <w:r w:rsidR="00401424" w:rsidRPr="004D749D">
        <w:rPr>
          <w:rFonts w:ascii="Times New Roman" w:hAnsi="Times New Roman" w:cs="Times New Roman"/>
          <w:sz w:val="24"/>
          <w:szCs w:val="24"/>
        </w:rPr>
        <w:t>.</w:t>
      </w:r>
    </w:p>
    <w:p w:rsidR="003F1899" w:rsidRPr="004D749D" w:rsidRDefault="00313FD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776965" w:rsidRPr="004D749D">
        <w:rPr>
          <w:rFonts w:ascii="Times New Roman" w:hAnsi="Times New Roman" w:cs="Times New Roman"/>
          <w:sz w:val="24"/>
          <w:szCs w:val="24"/>
        </w:rPr>
        <w:t>Лиз</w:t>
      </w:r>
      <w:r w:rsidR="00D509AA" w:rsidRPr="004D749D">
        <w:rPr>
          <w:rFonts w:ascii="Times New Roman" w:hAnsi="Times New Roman" w:cs="Times New Roman"/>
          <w:sz w:val="24"/>
          <w:szCs w:val="24"/>
        </w:rPr>
        <w:t>, т</w:t>
      </w:r>
      <w:r w:rsidR="00DC0195" w:rsidRPr="004D749D">
        <w:rPr>
          <w:rFonts w:ascii="Times New Roman" w:hAnsi="Times New Roman" w:cs="Times New Roman"/>
          <w:sz w:val="24"/>
          <w:szCs w:val="24"/>
        </w:rPr>
        <w:t>акие волосы</w:t>
      </w:r>
      <w:r w:rsidR="003F1899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Pr="004D749D">
        <w:rPr>
          <w:rFonts w:ascii="Times New Roman" w:hAnsi="Times New Roman" w:cs="Times New Roman"/>
          <w:sz w:val="24"/>
          <w:szCs w:val="24"/>
        </w:rPr>
        <w:t xml:space="preserve">мягкие, волнистые, </w:t>
      </w:r>
      <w:r w:rsidR="003F1899" w:rsidRPr="004D749D">
        <w:rPr>
          <w:rFonts w:ascii="Times New Roman" w:hAnsi="Times New Roman" w:cs="Times New Roman"/>
          <w:sz w:val="24"/>
          <w:szCs w:val="24"/>
        </w:rPr>
        <w:t>почему ты всегда с хвостом</w:t>
      </w:r>
      <w:r w:rsidR="0023421B" w:rsidRPr="004D749D">
        <w:rPr>
          <w:rFonts w:ascii="Times New Roman" w:hAnsi="Times New Roman" w:cs="Times New Roman"/>
          <w:sz w:val="24"/>
          <w:szCs w:val="24"/>
        </w:rPr>
        <w:t>?</w:t>
      </w:r>
    </w:p>
    <w:p w:rsidR="003F1899" w:rsidRPr="004D749D" w:rsidRDefault="00313FD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Короче</w:t>
      </w:r>
      <w:r w:rsidR="003F1899" w:rsidRPr="004D749D">
        <w:rPr>
          <w:rFonts w:ascii="Times New Roman" w:hAnsi="Times New Roman" w:cs="Times New Roman"/>
          <w:sz w:val="24"/>
          <w:szCs w:val="24"/>
        </w:rPr>
        <w:t xml:space="preserve">, они за всё платили, учёба, жильё, мать </w:t>
      </w:r>
      <w:r w:rsidRPr="004D749D">
        <w:rPr>
          <w:rFonts w:ascii="Times New Roman" w:hAnsi="Times New Roman" w:cs="Times New Roman"/>
          <w:sz w:val="24"/>
          <w:szCs w:val="24"/>
        </w:rPr>
        <w:t xml:space="preserve">до небес скакала, </w:t>
      </w:r>
      <w:r w:rsidR="003F1899" w:rsidRPr="004D749D">
        <w:rPr>
          <w:rFonts w:ascii="Times New Roman" w:hAnsi="Times New Roman" w:cs="Times New Roman"/>
          <w:sz w:val="24"/>
          <w:szCs w:val="24"/>
        </w:rPr>
        <w:t>контракт подпи</w:t>
      </w:r>
      <w:r w:rsidR="00D14737" w:rsidRPr="004D749D">
        <w:rPr>
          <w:rFonts w:ascii="Times New Roman" w:hAnsi="Times New Roman" w:cs="Times New Roman"/>
          <w:sz w:val="24"/>
          <w:szCs w:val="24"/>
        </w:rPr>
        <w:t>сала на пять лет, пока в профессиональн</w:t>
      </w:r>
      <w:r w:rsidR="00CA178C" w:rsidRPr="004D749D">
        <w:rPr>
          <w:rFonts w:ascii="Times New Roman" w:hAnsi="Times New Roman" w:cs="Times New Roman"/>
          <w:sz w:val="24"/>
          <w:szCs w:val="24"/>
        </w:rPr>
        <w:t>ый не перейду,</w:t>
      </w:r>
      <w:r w:rsidR="00DA3A78" w:rsidRPr="004D749D">
        <w:rPr>
          <w:rFonts w:ascii="Times New Roman" w:hAnsi="Times New Roman" w:cs="Times New Roman"/>
          <w:sz w:val="24"/>
          <w:szCs w:val="24"/>
        </w:rPr>
        <w:t xml:space="preserve"> потом, сказали</w:t>
      </w:r>
      <w:r w:rsidR="003F1899" w:rsidRPr="004D749D">
        <w:rPr>
          <w:rFonts w:ascii="Times New Roman" w:hAnsi="Times New Roman" w:cs="Times New Roman"/>
          <w:sz w:val="24"/>
          <w:szCs w:val="24"/>
        </w:rPr>
        <w:t>, сама выберу</w:t>
      </w:r>
      <w:r w:rsidR="00963C65" w:rsidRPr="004D749D">
        <w:rPr>
          <w:rFonts w:ascii="Times New Roman" w:hAnsi="Times New Roman" w:cs="Times New Roman"/>
          <w:sz w:val="24"/>
          <w:szCs w:val="24"/>
        </w:rPr>
        <w:t xml:space="preserve"> - </w:t>
      </w:r>
      <w:r w:rsidR="000604AA" w:rsidRPr="004D749D">
        <w:rPr>
          <w:rFonts w:ascii="Times New Roman" w:hAnsi="Times New Roman" w:cs="Times New Roman"/>
          <w:sz w:val="24"/>
          <w:szCs w:val="24"/>
        </w:rPr>
        <w:t>в Италии, гражданство,</w:t>
      </w:r>
      <w:r w:rsidR="00F12F54" w:rsidRPr="004D749D">
        <w:rPr>
          <w:rFonts w:ascii="Times New Roman" w:hAnsi="Times New Roman" w:cs="Times New Roman"/>
          <w:sz w:val="24"/>
          <w:szCs w:val="24"/>
        </w:rPr>
        <w:t xml:space="preserve"> или сюда обратн</w:t>
      </w:r>
      <w:r w:rsidR="00DA3A78" w:rsidRPr="004D749D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="00DA3A78" w:rsidRPr="004D749D">
        <w:rPr>
          <w:rFonts w:ascii="Times New Roman" w:hAnsi="Times New Roman" w:cs="Times New Roman"/>
          <w:sz w:val="24"/>
          <w:szCs w:val="24"/>
        </w:rPr>
        <w:t xml:space="preserve"> Во</w:t>
      </w:r>
      <w:r w:rsidR="00CD3E93" w:rsidRPr="004D749D">
        <w:rPr>
          <w:rFonts w:ascii="Times New Roman" w:hAnsi="Times New Roman" w:cs="Times New Roman"/>
          <w:sz w:val="24"/>
          <w:szCs w:val="24"/>
        </w:rPr>
        <w:t>т и поехала я на родину</w:t>
      </w:r>
      <w:r w:rsidR="0045122A" w:rsidRPr="004D749D">
        <w:rPr>
          <w:rFonts w:ascii="Times New Roman" w:hAnsi="Times New Roman" w:cs="Times New Roman"/>
          <w:sz w:val="24"/>
          <w:szCs w:val="24"/>
        </w:rPr>
        <w:t>Челентано</w:t>
      </w:r>
      <w:r w:rsidR="00CA178C" w:rsidRPr="004D749D">
        <w:rPr>
          <w:rFonts w:ascii="Times New Roman" w:hAnsi="Times New Roman" w:cs="Times New Roman"/>
          <w:sz w:val="24"/>
          <w:szCs w:val="24"/>
        </w:rPr>
        <w:t>.</w:t>
      </w:r>
      <w:r w:rsidR="00F12F54" w:rsidRPr="004D749D">
        <w:rPr>
          <w:rFonts w:ascii="Times New Roman" w:hAnsi="Times New Roman" w:cs="Times New Roman"/>
          <w:sz w:val="24"/>
          <w:szCs w:val="24"/>
        </w:rPr>
        <w:t xml:space="preserve"> Чё думаешь, я не рада была? Думаешь, не рада?</w:t>
      </w:r>
      <w:r w:rsidR="00755DF4" w:rsidRPr="004D749D">
        <w:rPr>
          <w:rFonts w:ascii="Times New Roman" w:hAnsi="Times New Roman" w:cs="Times New Roman"/>
          <w:sz w:val="24"/>
          <w:szCs w:val="24"/>
        </w:rPr>
        <w:t xml:space="preserve"> А мать, та, ваще</w:t>
      </w:r>
      <w:r w:rsidR="00CA178C" w:rsidRPr="004D749D">
        <w:rPr>
          <w:rFonts w:ascii="Times New Roman" w:hAnsi="Times New Roman" w:cs="Times New Roman"/>
          <w:sz w:val="24"/>
          <w:szCs w:val="24"/>
        </w:rPr>
        <w:t xml:space="preserve"> кипятком</w:t>
      </w:r>
      <w:r w:rsidR="00755DF4" w:rsidRPr="004D749D">
        <w:rPr>
          <w:rFonts w:ascii="Times New Roman" w:hAnsi="Times New Roman" w:cs="Times New Roman"/>
          <w:sz w:val="24"/>
          <w:szCs w:val="24"/>
        </w:rPr>
        <w:t>.</w:t>
      </w:r>
    </w:p>
    <w:p w:rsidR="00CC64D4" w:rsidRPr="004D749D" w:rsidRDefault="005C2CB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почему</w:t>
      </w:r>
      <w:r w:rsidR="00CC64D4" w:rsidRPr="004D749D">
        <w:rPr>
          <w:rFonts w:ascii="Times New Roman" w:hAnsi="Times New Roman" w:cs="Times New Roman"/>
          <w:sz w:val="24"/>
          <w:szCs w:val="24"/>
        </w:rPr>
        <w:t xml:space="preserve"> английский?</w:t>
      </w:r>
    </w:p>
    <w:p w:rsidR="00CC64D4" w:rsidRPr="004D749D" w:rsidRDefault="00CC64D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Везде английский же, судьи, партнёры, как общаться. С итальяшками тоже на английском, потом уже понимать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итальянский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стала.</w:t>
      </w:r>
    </w:p>
    <w:p w:rsidR="00CC64D4" w:rsidRPr="004D749D" w:rsidRDefault="001F417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Италия</w:t>
      </w:r>
      <w:r w:rsidR="00CC64D4" w:rsidRPr="004D749D">
        <w:rPr>
          <w:rFonts w:ascii="Times New Roman" w:hAnsi="Times New Roman" w:cs="Times New Roman"/>
          <w:sz w:val="24"/>
          <w:szCs w:val="24"/>
        </w:rPr>
        <w:t>.</w:t>
      </w:r>
    </w:p>
    <w:p w:rsidR="00487285" w:rsidRPr="004D749D" w:rsidRDefault="00C60CE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Ага. Поселили</w:t>
      </w:r>
      <w:r w:rsidR="00CC64D4" w:rsidRPr="004D749D">
        <w:rPr>
          <w:rFonts w:ascii="Times New Roman" w:hAnsi="Times New Roman" w:cs="Times New Roman"/>
          <w:sz w:val="24"/>
          <w:szCs w:val="24"/>
        </w:rPr>
        <w:t xml:space="preserve"> меня в кв</w:t>
      </w:r>
      <w:r w:rsidR="004C069D" w:rsidRPr="004D749D">
        <w:rPr>
          <w:rFonts w:ascii="Times New Roman" w:hAnsi="Times New Roman" w:cs="Times New Roman"/>
          <w:sz w:val="24"/>
          <w:szCs w:val="24"/>
        </w:rPr>
        <w:t>артиру, рядом с кортами. Короче, кроме кортов и дома я ничё опять</w:t>
      </w:r>
      <w:r w:rsidR="0055614D" w:rsidRPr="004D749D">
        <w:rPr>
          <w:rFonts w:ascii="Times New Roman" w:hAnsi="Times New Roman" w:cs="Times New Roman"/>
          <w:sz w:val="24"/>
          <w:szCs w:val="24"/>
        </w:rPr>
        <w:t xml:space="preserve"> не видела, училась на дому, т</w:t>
      </w:r>
      <w:r w:rsidR="0045122A" w:rsidRPr="004D749D">
        <w:rPr>
          <w:rFonts w:ascii="Times New Roman" w:hAnsi="Times New Roman" w:cs="Times New Roman"/>
          <w:sz w:val="24"/>
          <w:szCs w:val="24"/>
        </w:rPr>
        <w:t>урниры</w:t>
      </w:r>
      <w:r w:rsidR="0055614D" w:rsidRPr="004D749D">
        <w:rPr>
          <w:rFonts w:ascii="Times New Roman" w:hAnsi="Times New Roman" w:cs="Times New Roman"/>
          <w:sz w:val="24"/>
          <w:szCs w:val="24"/>
        </w:rPr>
        <w:t xml:space="preserve"> -</w:t>
      </w:r>
      <w:r w:rsidR="0045122A" w:rsidRPr="004D749D">
        <w:rPr>
          <w:rFonts w:ascii="Times New Roman" w:hAnsi="Times New Roman" w:cs="Times New Roman"/>
          <w:sz w:val="24"/>
          <w:szCs w:val="24"/>
        </w:rPr>
        <w:t xml:space="preserve"> местные. Я и Барадзутти-то всего пару раз видела, </w:t>
      </w:r>
      <w:r w:rsidR="00DA5A26" w:rsidRPr="004D749D">
        <w:rPr>
          <w:rFonts w:ascii="Times New Roman" w:hAnsi="Times New Roman" w:cs="Times New Roman"/>
          <w:sz w:val="24"/>
          <w:szCs w:val="24"/>
        </w:rPr>
        <w:t xml:space="preserve">за первый сезон, </w:t>
      </w:r>
      <w:r w:rsidR="0045122A" w:rsidRPr="004D749D">
        <w:rPr>
          <w:rFonts w:ascii="Times New Roman" w:hAnsi="Times New Roman" w:cs="Times New Roman"/>
          <w:sz w:val="24"/>
          <w:szCs w:val="24"/>
        </w:rPr>
        <w:t xml:space="preserve">пока ещё в рейтинге числилась. </w:t>
      </w:r>
    </w:p>
    <w:p w:rsidR="00487285" w:rsidRPr="004D749D" w:rsidRDefault="00A07D9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С</w:t>
      </w:r>
      <w:r w:rsidR="00487285" w:rsidRPr="004D749D">
        <w:rPr>
          <w:rFonts w:ascii="Times New Roman" w:hAnsi="Times New Roman" w:cs="Times New Roman"/>
          <w:sz w:val="24"/>
          <w:szCs w:val="24"/>
        </w:rPr>
        <w:t>воя квартира.</w:t>
      </w:r>
    </w:p>
    <w:p w:rsidR="00DF3F45" w:rsidRPr="004D749D" w:rsidRDefault="0048728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Так с ними в квартире-то! </w:t>
      </w:r>
      <w:r w:rsidR="0045122A" w:rsidRPr="004D749D">
        <w:rPr>
          <w:rFonts w:ascii="Times New Roman" w:hAnsi="Times New Roman" w:cs="Times New Roman"/>
          <w:sz w:val="24"/>
          <w:szCs w:val="24"/>
        </w:rPr>
        <w:t xml:space="preserve">С </w:t>
      </w:r>
      <w:r w:rsidR="001E10B7" w:rsidRPr="004D749D">
        <w:rPr>
          <w:rFonts w:ascii="Times New Roman" w:hAnsi="Times New Roman" w:cs="Times New Roman"/>
          <w:sz w:val="24"/>
          <w:szCs w:val="24"/>
        </w:rPr>
        <w:t xml:space="preserve">итальяшками, </w:t>
      </w:r>
      <w:proofErr w:type="gramStart"/>
      <w:r w:rsidR="0045122A" w:rsidRPr="004D749D">
        <w:rPr>
          <w:rFonts w:ascii="Times New Roman" w:hAnsi="Times New Roman" w:cs="Times New Roman"/>
          <w:sz w:val="24"/>
          <w:szCs w:val="24"/>
        </w:rPr>
        <w:t>уродами</w:t>
      </w:r>
      <w:proofErr w:type="gramEnd"/>
      <w:r w:rsidR="0045122A" w:rsidRPr="004D749D">
        <w:rPr>
          <w:rFonts w:ascii="Times New Roman" w:hAnsi="Times New Roman" w:cs="Times New Roman"/>
          <w:sz w:val="24"/>
          <w:szCs w:val="24"/>
        </w:rPr>
        <w:t xml:space="preserve"> этими. </w:t>
      </w:r>
      <w:r w:rsidRPr="004D749D">
        <w:rPr>
          <w:rFonts w:ascii="Times New Roman" w:hAnsi="Times New Roman" w:cs="Times New Roman"/>
          <w:sz w:val="24"/>
          <w:szCs w:val="24"/>
        </w:rPr>
        <w:t>Я с ними жила, мы втроём жили, круглосут</w:t>
      </w:r>
      <w:r w:rsidR="00127EBD" w:rsidRPr="004D749D">
        <w:rPr>
          <w:rFonts w:ascii="Times New Roman" w:hAnsi="Times New Roman" w:cs="Times New Roman"/>
          <w:sz w:val="24"/>
          <w:szCs w:val="24"/>
        </w:rPr>
        <w:t xml:space="preserve">очно только их </w:t>
      </w:r>
      <w:proofErr w:type="gramStart"/>
      <w:r w:rsidR="00127EBD" w:rsidRPr="004D749D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="00127EBD" w:rsidRPr="004D749D">
        <w:rPr>
          <w:rFonts w:ascii="Times New Roman" w:hAnsi="Times New Roman" w:cs="Times New Roman"/>
          <w:sz w:val="24"/>
          <w:szCs w:val="24"/>
        </w:rPr>
        <w:t>, один -</w:t>
      </w:r>
      <w:r w:rsidRPr="004D749D">
        <w:rPr>
          <w:rFonts w:ascii="Times New Roman" w:hAnsi="Times New Roman" w:cs="Times New Roman"/>
          <w:sz w:val="24"/>
          <w:szCs w:val="24"/>
        </w:rPr>
        <w:t xml:space="preserve"> тренер, второй</w:t>
      </w:r>
      <w:r w:rsidR="001E10B7" w:rsidRPr="004D749D">
        <w:rPr>
          <w:rFonts w:ascii="Times New Roman" w:hAnsi="Times New Roman" w:cs="Times New Roman"/>
          <w:sz w:val="24"/>
          <w:szCs w:val="24"/>
        </w:rPr>
        <w:t xml:space="preserve"> - лысый</w:t>
      </w:r>
      <w:r w:rsidRPr="004D749D">
        <w:rPr>
          <w:rFonts w:ascii="Times New Roman" w:hAnsi="Times New Roman" w:cs="Times New Roman"/>
          <w:sz w:val="24"/>
          <w:szCs w:val="24"/>
        </w:rPr>
        <w:t xml:space="preserve"> – менеджер.</w:t>
      </w:r>
      <w:r w:rsidR="001A5C82" w:rsidRPr="004D749D">
        <w:rPr>
          <w:rFonts w:ascii="Times New Roman" w:hAnsi="Times New Roman" w:cs="Times New Roman"/>
          <w:sz w:val="24"/>
          <w:szCs w:val="24"/>
        </w:rPr>
        <w:t xml:space="preserve"> По телефону с матерью общалась раз в месяц</w:t>
      </w:r>
      <w:r w:rsidR="00A50E03" w:rsidRPr="004D749D">
        <w:rPr>
          <w:rFonts w:ascii="Times New Roman" w:hAnsi="Times New Roman" w:cs="Times New Roman"/>
          <w:sz w:val="24"/>
          <w:szCs w:val="24"/>
        </w:rPr>
        <w:t>, а чё я скажу, они рядом си</w:t>
      </w:r>
      <w:r w:rsidR="00911803" w:rsidRPr="004D749D">
        <w:rPr>
          <w:rFonts w:ascii="Times New Roman" w:hAnsi="Times New Roman" w:cs="Times New Roman"/>
          <w:sz w:val="24"/>
          <w:szCs w:val="24"/>
        </w:rPr>
        <w:t>дят</w:t>
      </w:r>
      <w:r w:rsidR="002E28B5" w:rsidRPr="004D749D">
        <w:rPr>
          <w:rFonts w:ascii="Times New Roman" w:hAnsi="Times New Roman" w:cs="Times New Roman"/>
          <w:sz w:val="24"/>
          <w:szCs w:val="24"/>
        </w:rPr>
        <w:t>, чё я там соображала</w:t>
      </w:r>
      <w:r w:rsidR="00FD2344" w:rsidRPr="004D749D">
        <w:rPr>
          <w:rFonts w:ascii="Times New Roman" w:hAnsi="Times New Roman" w:cs="Times New Roman"/>
          <w:sz w:val="24"/>
          <w:szCs w:val="24"/>
        </w:rPr>
        <w:t>,</w:t>
      </w:r>
      <w:r w:rsidR="00B16E25" w:rsidRPr="004D749D">
        <w:rPr>
          <w:rFonts w:ascii="Times New Roman" w:hAnsi="Times New Roman" w:cs="Times New Roman"/>
          <w:sz w:val="24"/>
          <w:szCs w:val="24"/>
        </w:rPr>
        <w:t xml:space="preserve"> а</w:t>
      </w:r>
      <w:r w:rsidR="00FD2344" w:rsidRPr="004D749D">
        <w:rPr>
          <w:rFonts w:ascii="Times New Roman" w:hAnsi="Times New Roman" w:cs="Times New Roman"/>
          <w:sz w:val="24"/>
          <w:szCs w:val="24"/>
        </w:rPr>
        <w:t xml:space="preserve"> мать</w:t>
      </w:r>
      <w:r w:rsidR="00014ABA" w:rsidRPr="004D749D">
        <w:rPr>
          <w:rFonts w:ascii="Times New Roman" w:hAnsi="Times New Roman" w:cs="Times New Roman"/>
          <w:sz w:val="24"/>
          <w:szCs w:val="24"/>
        </w:rPr>
        <w:t>, ту</w:t>
      </w:r>
      <w:r w:rsidR="00FD2344" w:rsidRPr="004D749D">
        <w:rPr>
          <w:rFonts w:ascii="Times New Roman" w:hAnsi="Times New Roman" w:cs="Times New Roman"/>
          <w:sz w:val="24"/>
          <w:szCs w:val="24"/>
        </w:rPr>
        <w:t xml:space="preserve"> трясло</w:t>
      </w:r>
      <w:r w:rsidR="00497F3F" w:rsidRPr="004D749D">
        <w:rPr>
          <w:rFonts w:ascii="Times New Roman" w:hAnsi="Times New Roman" w:cs="Times New Roman"/>
          <w:sz w:val="24"/>
          <w:szCs w:val="24"/>
        </w:rPr>
        <w:t xml:space="preserve"> от счастья</w:t>
      </w:r>
      <w:proofErr w:type="gramStart"/>
      <w:r w:rsidR="00B16E25" w:rsidRPr="004D749D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B16E25" w:rsidRPr="004D749D">
        <w:rPr>
          <w:rFonts w:ascii="Times New Roman" w:hAnsi="Times New Roman" w:cs="Times New Roman"/>
          <w:sz w:val="24"/>
          <w:szCs w:val="24"/>
        </w:rPr>
        <w:t>ервый сезон, когда ещё</w:t>
      </w:r>
      <w:r w:rsidR="00127EBD" w:rsidRPr="004D749D">
        <w:rPr>
          <w:rFonts w:ascii="Times New Roman" w:hAnsi="Times New Roman" w:cs="Times New Roman"/>
          <w:sz w:val="24"/>
          <w:szCs w:val="24"/>
        </w:rPr>
        <w:t xml:space="preserve"> не лезли, я, вроде, ничё, даже чё-то выигр</w:t>
      </w:r>
      <w:r w:rsidR="00806C52" w:rsidRPr="004D749D">
        <w:rPr>
          <w:rFonts w:ascii="Times New Roman" w:hAnsi="Times New Roman" w:cs="Times New Roman"/>
          <w:sz w:val="24"/>
          <w:szCs w:val="24"/>
        </w:rPr>
        <w:t xml:space="preserve">ала пару </w:t>
      </w:r>
      <w:r w:rsidR="001E5688" w:rsidRPr="004D749D">
        <w:rPr>
          <w:rFonts w:ascii="Times New Roman" w:hAnsi="Times New Roman" w:cs="Times New Roman"/>
          <w:sz w:val="24"/>
          <w:szCs w:val="24"/>
        </w:rPr>
        <w:t xml:space="preserve">раз. А потом… </w:t>
      </w:r>
      <w:r w:rsidR="005D2946" w:rsidRPr="004D749D">
        <w:rPr>
          <w:rFonts w:ascii="Times New Roman" w:hAnsi="Times New Roman" w:cs="Times New Roman"/>
          <w:sz w:val="24"/>
          <w:szCs w:val="24"/>
        </w:rPr>
        <w:t>всё</w:t>
      </w:r>
      <w:r w:rsidR="00163779" w:rsidRPr="004D749D">
        <w:rPr>
          <w:rFonts w:ascii="Times New Roman" w:hAnsi="Times New Roman" w:cs="Times New Roman"/>
          <w:sz w:val="24"/>
          <w:szCs w:val="24"/>
        </w:rPr>
        <w:t xml:space="preserve"> – </w:t>
      </w:r>
      <w:r w:rsidR="005D2946" w:rsidRPr="004D749D">
        <w:rPr>
          <w:rFonts w:ascii="Times New Roman" w:hAnsi="Times New Roman" w:cs="Times New Roman"/>
          <w:sz w:val="24"/>
          <w:szCs w:val="24"/>
        </w:rPr>
        <w:t>реакция</w:t>
      </w:r>
      <w:proofErr w:type="gramStart"/>
      <w:r w:rsidR="00163779" w:rsidRPr="004D749D">
        <w:rPr>
          <w:rFonts w:ascii="Times New Roman" w:hAnsi="Times New Roman" w:cs="Times New Roman"/>
          <w:sz w:val="24"/>
          <w:szCs w:val="24"/>
        </w:rPr>
        <w:t>.</w:t>
      </w:r>
      <w:r w:rsidR="008C1E6D" w:rsidRPr="004D74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C1E6D" w:rsidRPr="004D749D">
        <w:rPr>
          <w:rFonts w:ascii="Times New Roman" w:hAnsi="Times New Roman" w:cs="Times New Roman"/>
          <w:sz w:val="24"/>
          <w:szCs w:val="24"/>
        </w:rPr>
        <w:t>р</w:t>
      </w:r>
      <w:r w:rsidR="005D2946" w:rsidRPr="004D749D">
        <w:rPr>
          <w:rFonts w:ascii="Times New Roman" w:hAnsi="Times New Roman" w:cs="Times New Roman"/>
          <w:sz w:val="24"/>
          <w:szCs w:val="24"/>
        </w:rPr>
        <w:t>авмы пошли на фоне стресса</w:t>
      </w:r>
      <w:r w:rsidR="006C6FB0" w:rsidRPr="004D749D">
        <w:rPr>
          <w:rFonts w:ascii="Times New Roman" w:hAnsi="Times New Roman" w:cs="Times New Roman"/>
          <w:sz w:val="24"/>
          <w:szCs w:val="24"/>
        </w:rPr>
        <w:t>,</w:t>
      </w:r>
      <w:r w:rsidR="005D2946" w:rsidRPr="004D749D">
        <w:rPr>
          <w:rFonts w:ascii="Times New Roman" w:hAnsi="Times New Roman" w:cs="Times New Roman"/>
          <w:sz w:val="24"/>
          <w:szCs w:val="24"/>
        </w:rPr>
        <w:t xml:space="preserve"> жрать не могла,</w:t>
      </w:r>
      <w:r w:rsidR="00127EBD" w:rsidRPr="004D749D">
        <w:rPr>
          <w:rFonts w:ascii="Times New Roman" w:hAnsi="Times New Roman" w:cs="Times New Roman"/>
          <w:sz w:val="24"/>
          <w:szCs w:val="24"/>
        </w:rPr>
        <w:t>спать не могла</w:t>
      </w:r>
      <w:r w:rsidR="00697787" w:rsidRPr="004D749D">
        <w:rPr>
          <w:rFonts w:ascii="Times New Roman" w:hAnsi="Times New Roman" w:cs="Times New Roman"/>
          <w:sz w:val="24"/>
          <w:szCs w:val="24"/>
        </w:rPr>
        <w:t xml:space="preserve"> неделями</w:t>
      </w:r>
      <w:r w:rsidR="00D16975" w:rsidRPr="004D749D">
        <w:rPr>
          <w:rFonts w:ascii="Times New Roman" w:hAnsi="Times New Roman" w:cs="Times New Roman"/>
          <w:sz w:val="24"/>
          <w:szCs w:val="24"/>
        </w:rPr>
        <w:t xml:space="preserve">, всё ждала, </w:t>
      </w:r>
      <w:r w:rsidR="00201B40" w:rsidRPr="004D749D">
        <w:rPr>
          <w:rFonts w:ascii="Times New Roman" w:hAnsi="Times New Roman" w:cs="Times New Roman"/>
          <w:sz w:val="24"/>
          <w:szCs w:val="24"/>
        </w:rPr>
        <w:t xml:space="preserve">вот </w:t>
      </w:r>
      <w:r w:rsidR="00D16975" w:rsidRPr="004D749D">
        <w:rPr>
          <w:rFonts w:ascii="Times New Roman" w:hAnsi="Times New Roman" w:cs="Times New Roman"/>
          <w:sz w:val="24"/>
          <w:szCs w:val="24"/>
        </w:rPr>
        <w:t>сейч</w:t>
      </w:r>
      <w:r w:rsidR="00127EBD" w:rsidRPr="004D749D">
        <w:rPr>
          <w:rFonts w:ascii="Times New Roman" w:hAnsi="Times New Roman" w:cs="Times New Roman"/>
          <w:sz w:val="24"/>
          <w:szCs w:val="24"/>
        </w:rPr>
        <w:t>ас дверь откроется</w:t>
      </w:r>
      <w:r w:rsidR="006C6FB0" w:rsidRPr="004D749D">
        <w:rPr>
          <w:rFonts w:ascii="Times New Roman" w:hAnsi="Times New Roman" w:cs="Times New Roman"/>
          <w:sz w:val="24"/>
          <w:szCs w:val="24"/>
        </w:rPr>
        <w:t>…</w:t>
      </w:r>
    </w:p>
    <w:p w:rsidR="007511C0" w:rsidRPr="004D749D" w:rsidRDefault="006C6FB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7511C0" w:rsidRPr="004D749D">
        <w:rPr>
          <w:rFonts w:ascii="Times New Roman" w:hAnsi="Times New Roman" w:cs="Times New Roman"/>
          <w:sz w:val="24"/>
          <w:szCs w:val="24"/>
        </w:rPr>
        <w:t>Лиз.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Помолчи.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если я не могу молчать?</w:t>
      </w:r>
    </w:p>
    <w:p w:rsidR="00CC64D4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е грубо сказать?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а, как ты можешь? После…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Ну, было и было, чё те</w:t>
      </w:r>
      <w:r w:rsidR="00014567" w:rsidRPr="004D749D">
        <w:rPr>
          <w:rFonts w:ascii="Times New Roman" w:hAnsi="Times New Roman" w:cs="Times New Roman"/>
          <w:sz w:val="24"/>
          <w:szCs w:val="24"/>
        </w:rPr>
        <w:t>пе</w:t>
      </w:r>
      <w:r w:rsidRPr="004D749D">
        <w:rPr>
          <w:rFonts w:ascii="Times New Roman" w:hAnsi="Times New Roman" w:cs="Times New Roman"/>
          <w:sz w:val="24"/>
          <w:szCs w:val="24"/>
        </w:rPr>
        <w:t>рь.</w:t>
      </w:r>
    </w:p>
    <w:p w:rsidR="00DF3F45" w:rsidRPr="004D749D" w:rsidRDefault="00DF3F4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а… Мне кажется…</w:t>
      </w:r>
    </w:p>
    <w:p w:rsidR="00DF3F45" w:rsidRPr="004D749D" w:rsidRDefault="00DF3F4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………</w:t>
      </w:r>
    </w:p>
    <w:p w:rsidR="007511C0" w:rsidRPr="004D749D" w:rsidRDefault="00DF3F4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Я</w:t>
      </w:r>
      <w:r w:rsidR="007511C0" w:rsidRPr="004D749D">
        <w:rPr>
          <w:rFonts w:ascii="Times New Roman" w:hAnsi="Times New Roman" w:cs="Times New Roman"/>
          <w:sz w:val="24"/>
          <w:szCs w:val="24"/>
        </w:rPr>
        <w:t xml:space="preserve"> люблю тебя</w:t>
      </w:r>
      <w:r w:rsidR="00B55219" w:rsidRPr="004D749D">
        <w:rPr>
          <w:rFonts w:ascii="Times New Roman" w:hAnsi="Times New Roman" w:cs="Times New Roman"/>
          <w:sz w:val="24"/>
          <w:szCs w:val="24"/>
        </w:rPr>
        <w:t>.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Приехали. Я ж сказала, лучше молчи.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я буду это говорить! Я люблю тебя, Лиза, люблю! Я не ожидала, я не знала этого в себе, ты открыла меня</w:t>
      </w:r>
      <w:r w:rsidR="00A15D74" w:rsidRPr="004D749D">
        <w:rPr>
          <w:rFonts w:ascii="Times New Roman" w:hAnsi="Times New Roman" w:cs="Times New Roman"/>
          <w:sz w:val="24"/>
          <w:szCs w:val="24"/>
        </w:rPr>
        <w:t>, понимаешь, открыла мне меня</w:t>
      </w:r>
      <w:r w:rsidR="0031592D" w:rsidRPr="004D749D">
        <w:rPr>
          <w:rFonts w:ascii="Times New Roman" w:hAnsi="Times New Roman" w:cs="Times New Roman"/>
          <w:sz w:val="24"/>
          <w:szCs w:val="24"/>
        </w:rPr>
        <w:t xml:space="preserve"> саму</w:t>
      </w:r>
      <w:r w:rsidR="00A15D74" w:rsidRPr="004D749D">
        <w:rPr>
          <w:rFonts w:ascii="Times New Roman" w:hAnsi="Times New Roman" w:cs="Times New Roman"/>
          <w:sz w:val="24"/>
          <w:szCs w:val="24"/>
        </w:rPr>
        <w:t>! С</w:t>
      </w:r>
      <w:r w:rsidRPr="004D749D">
        <w:rPr>
          <w:rFonts w:ascii="Times New Roman" w:hAnsi="Times New Roman" w:cs="Times New Roman"/>
          <w:sz w:val="24"/>
          <w:szCs w:val="24"/>
        </w:rPr>
        <w:t xml:space="preserve"> тобой, Лиза, я с </w:t>
      </w:r>
      <w:r w:rsidR="00A15D74" w:rsidRPr="004D749D">
        <w:rPr>
          <w:rFonts w:ascii="Times New Roman" w:hAnsi="Times New Roman" w:cs="Times New Roman"/>
          <w:sz w:val="24"/>
          <w:szCs w:val="24"/>
        </w:rPr>
        <w:t>тобой…</w:t>
      </w:r>
      <w:r w:rsidRPr="004D749D">
        <w:rPr>
          <w:rFonts w:ascii="Times New Roman" w:hAnsi="Times New Roman" w:cs="Times New Roman"/>
          <w:sz w:val="24"/>
          <w:szCs w:val="24"/>
        </w:rPr>
        <w:t xml:space="preserve"> ты теперь для мен</w:t>
      </w:r>
      <w:r w:rsidR="00A15D74" w:rsidRPr="004D749D">
        <w:rPr>
          <w:rFonts w:ascii="Times New Roman" w:hAnsi="Times New Roman" w:cs="Times New Roman"/>
          <w:sz w:val="24"/>
          <w:szCs w:val="24"/>
        </w:rPr>
        <w:t>я…</w:t>
      </w:r>
      <w:r w:rsidRPr="004D749D">
        <w:rPr>
          <w:rFonts w:ascii="Times New Roman" w:hAnsi="Times New Roman" w:cs="Times New Roman"/>
          <w:sz w:val="24"/>
          <w:szCs w:val="24"/>
        </w:rPr>
        <w:t xml:space="preserve"> ты для меня…</w:t>
      </w:r>
      <w:r w:rsidR="003B7FE6" w:rsidRPr="004D749D">
        <w:rPr>
          <w:rFonts w:ascii="Times New Roman" w:hAnsi="Times New Roman" w:cs="Times New Roman"/>
          <w:sz w:val="24"/>
          <w:szCs w:val="24"/>
        </w:rPr>
        <w:t xml:space="preserve"> знаешь кто?</w:t>
      </w:r>
    </w:p>
    <w:p w:rsidR="007511C0" w:rsidRPr="004D749D" w:rsidRDefault="007511C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Лиза: Кто? Твой кудрявый демон?</w:t>
      </w:r>
    </w:p>
    <w:p w:rsidR="005423A8" w:rsidRPr="004D749D" w:rsidRDefault="005423A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Что-о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?</w:t>
      </w:r>
      <w:r w:rsidR="00472D8F" w:rsidRPr="004D749D">
        <w:rPr>
          <w:rFonts w:ascii="Times New Roman" w:hAnsi="Times New Roman" w:cs="Times New Roman"/>
          <w:sz w:val="24"/>
          <w:szCs w:val="24"/>
        </w:rPr>
        <w:t>?</w:t>
      </w:r>
    </w:p>
    <w:p w:rsidR="005423A8" w:rsidRPr="004D749D" w:rsidRDefault="005423A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r w:rsidR="00B5079A" w:rsidRPr="004D749D">
        <w:rPr>
          <w:rFonts w:ascii="Times New Roman" w:hAnsi="Times New Roman" w:cs="Times New Roman"/>
          <w:sz w:val="24"/>
          <w:szCs w:val="24"/>
        </w:rPr>
        <w:t xml:space="preserve">То. </w:t>
      </w:r>
      <w:r w:rsidRPr="004D749D">
        <w:rPr>
          <w:rFonts w:ascii="Times New Roman" w:hAnsi="Times New Roman" w:cs="Times New Roman"/>
          <w:sz w:val="24"/>
          <w:szCs w:val="24"/>
        </w:rPr>
        <w:t>Прочитала я твою сказку.</w:t>
      </w:r>
    </w:p>
    <w:p w:rsidR="005423A8" w:rsidRPr="004D749D" w:rsidRDefault="005423A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а…</w:t>
      </w:r>
    </w:p>
    <w:p w:rsidR="005423A8" w:rsidRPr="004D749D" w:rsidRDefault="005423A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r w:rsidR="00FA114A" w:rsidRPr="004D749D">
        <w:rPr>
          <w:rFonts w:ascii="Times New Roman" w:hAnsi="Times New Roman" w:cs="Times New Roman"/>
          <w:sz w:val="24"/>
          <w:szCs w:val="24"/>
        </w:rPr>
        <w:t xml:space="preserve">А ты думала. </w:t>
      </w:r>
      <w:r w:rsidRPr="004D749D">
        <w:rPr>
          <w:rFonts w:ascii="Times New Roman" w:hAnsi="Times New Roman" w:cs="Times New Roman"/>
          <w:sz w:val="24"/>
          <w:szCs w:val="24"/>
        </w:rPr>
        <w:t xml:space="preserve">Для меня чужого нет. Итальяшки научили. Раз живём вместе, </w:t>
      </w:r>
      <w:r w:rsidR="00F13EBD" w:rsidRPr="004D749D">
        <w:rPr>
          <w:rFonts w:ascii="Times New Roman" w:hAnsi="Times New Roman" w:cs="Times New Roman"/>
          <w:sz w:val="24"/>
          <w:szCs w:val="24"/>
        </w:rPr>
        <w:t xml:space="preserve">- </w:t>
      </w:r>
      <w:r w:rsidRPr="004D749D">
        <w:rPr>
          <w:rFonts w:ascii="Times New Roman" w:hAnsi="Times New Roman" w:cs="Times New Roman"/>
          <w:sz w:val="24"/>
          <w:szCs w:val="24"/>
        </w:rPr>
        <w:t>всё общее</w:t>
      </w:r>
      <w:r w:rsidR="00FA114A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7D5352" w:rsidRPr="004D749D">
        <w:rPr>
          <w:rFonts w:ascii="Times New Roman" w:hAnsi="Times New Roman" w:cs="Times New Roman"/>
          <w:sz w:val="24"/>
          <w:szCs w:val="24"/>
        </w:rPr>
        <w:t>Без обид</w:t>
      </w:r>
      <w:r w:rsidR="00886EAF" w:rsidRPr="004D749D">
        <w:rPr>
          <w:rFonts w:ascii="Times New Roman" w:hAnsi="Times New Roman" w:cs="Times New Roman"/>
          <w:sz w:val="24"/>
          <w:szCs w:val="24"/>
        </w:rPr>
        <w:t>… Т</w:t>
      </w:r>
      <w:r w:rsidR="004257B2" w:rsidRPr="004D749D">
        <w:rPr>
          <w:rFonts w:ascii="Times New Roman" w:hAnsi="Times New Roman" w:cs="Times New Roman"/>
          <w:sz w:val="24"/>
          <w:szCs w:val="24"/>
        </w:rPr>
        <w:t xml:space="preserve">ы простомаленькая ещё, себя </w:t>
      </w:r>
      <w:r w:rsidR="006711D6" w:rsidRPr="004D749D">
        <w:rPr>
          <w:rFonts w:ascii="Times New Roman" w:hAnsi="Times New Roman" w:cs="Times New Roman"/>
          <w:sz w:val="24"/>
          <w:szCs w:val="24"/>
        </w:rPr>
        <w:t>не знаешь. Те просто</w:t>
      </w:r>
      <w:r w:rsidR="00BE6CCB" w:rsidRPr="004D749D">
        <w:rPr>
          <w:rFonts w:ascii="Times New Roman" w:hAnsi="Times New Roman" w:cs="Times New Roman"/>
          <w:sz w:val="24"/>
          <w:szCs w:val="24"/>
        </w:rPr>
        <w:t xml:space="preserve"> хочется. Л</w:t>
      </w:r>
      <w:r w:rsidR="00F13EBD" w:rsidRPr="004D749D">
        <w:rPr>
          <w:rFonts w:ascii="Times New Roman" w:hAnsi="Times New Roman" w:cs="Times New Roman"/>
          <w:sz w:val="24"/>
          <w:szCs w:val="24"/>
        </w:rPr>
        <w:t>юбви</w:t>
      </w:r>
      <w:r w:rsidR="001A06EE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4257B2" w:rsidRPr="004D749D">
        <w:rPr>
          <w:rFonts w:ascii="Times New Roman" w:hAnsi="Times New Roman" w:cs="Times New Roman"/>
          <w:sz w:val="24"/>
          <w:szCs w:val="24"/>
        </w:rPr>
        <w:t>вот этого. Знае</w:t>
      </w:r>
      <w:r w:rsidR="006711D6" w:rsidRPr="004D749D">
        <w:rPr>
          <w:rFonts w:ascii="Times New Roman" w:hAnsi="Times New Roman" w:cs="Times New Roman"/>
          <w:sz w:val="24"/>
          <w:szCs w:val="24"/>
        </w:rPr>
        <w:t xml:space="preserve">шь, </w:t>
      </w:r>
      <w:proofErr w:type="gramStart"/>
      <w:r w:rsidR="006711D6" w:rsidRPr="004D749D">
        <w:rPr>
          <w:rFonts w:ascii="Times New Roman" w:hAnsi="Times New Roman" w:cs="Times New Roman"/>
          <w:sz w:val="24"/>
          <w:szCs w:val="24"/>
        </w:rPr>
        <w:t>чё те</w:t>
      </w:r>
      <w:proofErr w:type="gramEnd"/>
      <w:r w:rsidR="006711D6" w:rsidRPr="004D749D">
        <w:rPr>
          <w:rFonts w:ascii="Times New Roman" w:hAnsi="Times New Roman" w:cs="Times New Roman"/>
          <w:sz w:val="24"/>
          <w:szCs w:val="24"/>
        </w:rPr>
        <w:t>, на самом деле, надо? Мужика нормально</w:t>
      </w:r>
      <w:r w:rsidR="00886EAF" w:rsidRPr="004D749D">
        <w:rPr>
          <w:rFonts w:ascii="Times New Roman" w:hAnsi="Times New Roman" w:cs="Times New Roman"/>
          <w:sz w:val="24"/>
          <w:szCs w:val="24"/>
        </w:rPr>
        <w:t xml:space="preserve">го, такого, знаешь, чтоб </w:t>
      </w:r>
      <w:proofErr w:type="gramStart"/>
      <w:r w:rsidR="00886EAF" w:rsidRPr="004D749D">
        <w:rPr>
          <w:rFonts w:ascii="Times New Roman" w:hAnsi="Times New Roman" w:cs="Times New Roman"/>
          <w:sz w:val="24"/>
          <w:szCs w:val="24"/>
        </w:rPr>
        <w:t>вые-</w:t>
      </w:r>
      <w:r w:rsidR="001A06EE" w:rsidRPr="004D749D">
        <w:rPr>
          <w:rFonts w:ascii="Times New Roman" w:hAnsi="Times New Roman" w:cs="Times New Roman"/>
          <w:sz w:val="24"/>
          <w:szCs w:val="24"/>
        </w:rPr>
        <w:t>а</w:t>
      </w:r>
      <w:r w:rsidR="006711D6" w:rsidRPr="004D749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711D6" w:rsidRPr="004D749D">
        <w:rPr>
          <w:rFonts w:ascii="Times New Roman" w:hAnsi="Times New Roman" w:cs="Times New Roman"/>
          <w:sz w:val="24"/>
          <w:szCs w:val="24"/>
        </w:rPr>
        <w:t xml:space="preserve"> тебя хороше</w:t>
      </w:r>
      <w:r w:rsidR="006B6A87" w:rsidRPr="004D749D">
        <w:rPr>
          <w:rFonts w:ascii="Times New Roman" w:hAnsi="Times New Roman" w:cs="Times New Roman"/>
          <w:sz w:val="24"/>
          <w:szCs w:val="24"/>
        </w:rPr>
        <w:t>нько. Я так не смогу,</w:t>
      </w:r>
      <w:r w:rsidR="009E5C13" w:rsidRPr="004D749D">
        <w:rPr>
          <w:rFonts w:ascii="Times New Roman" w:hAnsi="Times New Roman" w:cs="Times New Roman"/>
          <w:sz w:val="24"/>
          <w:szCs w:val="24"/>
        </w:rPr>
        <w:t xml:space="preserve"> я б и рада те помочь</w:t>
      </w:r>
      <w:proofErr w:type="gramStart"/>
      <w:r w:rsidR="00702B9D" w:rsidRPr="004D749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711D6" w:rsidRPr="004D749D">
        <w:rPr>
          <w:rFonts w:ascii="Times New Roman" w:hAnsi="Times New Roman" w:cs="Times New Roman"/>
          <w:sz w:val="24"/>
          <w:szCs w:val="24"/>
        </w:rPr>
        <w:t xml:space="preserve"> непра</w:t>
      </w:r>
      <w:r w:rsidR="004257B2" w:rsidRPr="004D749D">
        <w:rPr>
          <w:rFonts w:ascii="Times New Roman" w:hAnsi="Times New Roman" w:cs="Times New Roman"/>
          <w:sz w:val="24"/>
          <w:szCs w:val="24"/>
        </w:rPr>
        <w:t>ви</w:t>
      </w:r>
      <w:r w:rsidR="00C528B0" w:rsidRPr="004D749D">
        <w:rPr>
          <w:rFonts w:ascii="Times New Roman" w:hAnsi="Times New Roman" w:cs="Times New Roman"/>
          <w:sz w:val="24"/>
          <w:szCs w:val="24"/>
        </w:rPr>
        <w:t>льно</w:t>
      </w:r>
      <w:r w:rsidR="00DF167E" w:rsidRPr="004D749D">
        <w:rPr>
          <w:rFonts w:ascii="Times New Roman" w:hAnsi="Times New Roman" w:cs="Times New Roman"/>
          <w:sz w:val="24"/>
          <w:szCs w:val="24"/>
        </w:rPr>
        <w:t xml:space="preserve"> это</w:t>
      </w:r>
      <w:r w:rsidR="00C528B0" w:rsidRPr="004D749D">
        <w:rPr>
          <w:rFonts w:ascii="Times New Roman" w:hAnsi="Times New Roman" w:cs="Times New Roman"/>
          <w:sz w:val="24"/>
          <w:szCs w:val="24"/>
        </w:rPr>
        <w:t>, ещё привыкнешь</w:t>
      </w:r>
      <w:r w:rsidR="006711D6" w:rsidRPr="004D749D">
        <w:rPr>
          <w:rFonts w:ascii="Times New Roman" w:hAnsi="Times New Roman" w:cs="Times New Roman"/>
          <w:sz w:val="24"/>
          <w:szCs w:val="24"/>
        </w:rPr>
        <w:t>.</w:t>
      </w:r>
      <w:r w:rsidR="004221BE" w:rsidRPr="004D749D">
        <w:rPr>
          <w:rFonts w:ascii="Times New Roman" w:hAnsi="Times New Roman" w:cs="Times New Roman"/>
          <w:sz w:val="24"/>
          <w:szCs w:val="24"/>
        </w:rPr>
        <w:t xml:space="preserve"> А ты хорошая баба, по всем показателям н</w:t>
      </w:r>
      <w:r w:rsidR="00B23782" w:rsidRPr="004D749D">
        <w:rPr>
          <w:rFonts w:ascii="Times New Roman" w:hAnsi="Times New Roman" w:cs="Times New Roman"/>
          <w:sz w:val="24"/>
          <w:szCs w:val="24"/>
        </w:rPr>
        <w:t>у, в смысле, хорошая женщина бу</w:t>
      </w:r>
      <w:r w:rsidR="004257B2" w:rsidRPr="004D749D">
        <w:rPr>
          <w:rFonts w:ascii="Times New Roman" w:hAnsi="Times New Roman" w:cs="Times New Roman"/>
          <w:sz w:val="24"/>
          <w:szCs w:val="24"/>
        </w:rPr>
        <w:t>д</w:t>
      </w:r>
      <w:r w:rsidR="004221BE" w:rsidRPr="004D749D">
        <w:rPr>
          <w:rFonts w:ascii="Times New Roman" w:hAnsi="Times New Roman" w:cs="Times New Roman"/>
          <w:sz w:val="24"/>
          <w:szCs w:val="24"/>
        </w:rPr>
        <w:t>ешь, ты уже есть, классная, страстная.</w:t>
      </w:r>
    </w:p>
    <w:p w:rsidR="008D112D" w:rsidRPr="004D749D" w:rsidRDefault="008D112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Да я раздеться стесняюсь</w:t>
      </w:r>
      <w:r w:rsidR="000007C6" w:rsidRPr="004D749D">
        <w:rPr>
          <w:rFonts w:ascii="Times New Roman" w:hAnsi="Times New Roman" w:cs="Times New Roman"/>
          <w:sz w:val="24"/>
          <w:szCs w:val="24"/>
        </w:rPr>
        <w:t xml:space="preserve">! </w:t>
      </w:r>
      <w:r w:rsidR="00075FAD" w:rsidRPr="004D749D">
        <w:rPr>
          <w:rFonts w:ascii="Times New Roman" w:hAnsi="Times New Roman" w:cs="Times New Roman"/>
          <w:sz w:val="24"/>
          <w:szCs w:val="24"/>
        </w:rPr>
        <w:t>А у тебя</w:t>
      </w:r>
      <w:proofErr w:type="gramStart"/>
      <w:r w:rsidR="00075FAD" w:rsidRPr="004D749D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075FAD" w:rsidRPr="004D749D">
        <w:rPr>
          <w:rFonts w:ascii="Times New Roman" w:hAnsi="Times New Roman" w:cs="Times New Roman"/>
          <w:sz w:val="24"/>
          <w:szCs w:val="24"/>
        </w:rPr>
        <w:t>очу</w:t>
      </w:r>
      <w:r w:rsidRPr="004D749D">
        <w:rPr>
          <w:rFonts w:ascii="Times New Roman" w:hAnsi="Times New Roman" w:cs="Times New Roman"/>
          <w:sz w:val="24"/>
          <w:szCs w:val="24"/>
        </w:rPr>
        <w:t>, как у тебя.</w:t>
      </w:r>
    </w:p>
    <w:p w:rsidR="008D112D" w:rsidRPr="004D749D" w:rsidRDefault="008D112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Эти мне сиськи, если б не они, жизнь бы по-другому сложилась.</w:t>
      </w:r>
      <w:r w:rsidR="00157760" w:rsidRPr="004D749D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1A64BB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A15DF5" w:rsidRPr="004D749D">
        <w:rPr>
          <w:rFonts w:ascii="Times New Roman" w:hAnsi="Times New Roman" w:cs="Times New Roman"/>
          <w:sz w:val="24"/>
          <w:szCs w:val="24"/>
        </w:rPr>
        <w:t xml:space="preserve">результата больше не было, </w:t>
      </w:r>
      <w:r w:rsidR="00AB25D2" w:rsidRPr="004D749D">
        <w:rPr>
          <w:rFonts w:ascii="Times New Roman" w:hAnsi="Times New Roman" w:cs="Times New Roman"/>
          <w:sz w:val="24"/>
          <w:szCs w:val="24"/>
        </w:rPr>
        <w:t xml:space="preserve">из топа я вылетела, </w:t>
      </w:r>
      <w:r w:rsidR="001A64BB" w:rsidRPr="004D749D">
        <w:rPr>
          <w:rFonts w:ascii="Times New Roman" w:hAnsi="Times New Roman" w:cs="Times New Roman"/>
          <w:sz w:val="24"/>
          <w:szCs w:val="24"/>
        </w:rPr>
        <w:t>ко</w:t>
      </w:r>
      <w:r w:rsidR="00B23782" w:rsidRPr="004D749D">
        <w:rPr>
          <w:rFonts w:ascii="Times New Roman" w:hAnsi="Times New Roman" w:cs="Times New Roman"/>
          <w:sz w:val="24"/>
          <w:szCs w:val="24"/>
        </w:rPr>
        <w:t>нт</w:t>
      </w:r>
      <w:r w:rsidR="00AB25D2" w:rsidRPr="004D749D">
        <w:rPr>
          <w:rFonts w:ascii="Times New Roman" w:hAnsi="Times New Roman" w:cs="Times New Roman"/>
          <w:sz w:val="24"/>
          <w:szCs w:val="24"/>
        </w:rPr>
        <w:t>ракт через три года расторгли</w:t>
      </w:r>
      <w:r w:rsidR="00B23782" w:rsidRPr="004D749D">
        <w:rPr>
          <w:rFonts w:ascii="Times New Roman" w:hAnsi="Times New Roman" w:cs="Times New Roman"/>
          <w:sz w:val="24"/>
          <w:szCs w:val="24"/>
        </w:rPr>
        <w:t>.</w:t>
      </w:r>
    </w:p>
    <w:p w:rsidR="008D112D" w:rsidRPr="004D749D" w:rsidRDefault="0076488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Понятно</w:t>
      </w:r>
      <w:r w:rsidR="008D112D" w:rsidRPr="004D749D">
        <w:rPr>
          <w:rFonts w:ascii="Times New Roman" w:hAnsi="Times New Roman" w:cs="Times New Roman"/>
          <w:sz w:val="24"/>
          <w:szCs w:val="24"/>
        </w:rPr>
        <w:t>.</w:t>
      </w:r>
    </w:p>
    <w:p w:rsidR="008D112D" w:rsidRPr="004D749D" w:rsidRDefault="008D112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Не трогай, всё</w:t>
      </w:r>
      <w:r w:rsidR="001E4A8B" w:rsidRPr="004D749D">
        <w:rPr>
          <w:rFonts w:ascii="Times New Roman" w:hAnsi="Times New Roman" w:cs="Times New Roman"/>
          <w:sz w:val="24"/>
          <w:szCs w:val="24"/>
        </w:rPr>
        <w:t>,</w:t>
      </w:r>
      <w:r w:rsidRPr="004D749D">
        <w:rPr>
          <w:rFonts w:ascii="Times New Roman" w:hAnsi="Times New Roman" w:cs="Times New Roman"/>
          <w:sz w:val="24"/>
          <w:szCs w:val="24"/>
        </w:rPr>
        <w:t xml:space="preserve"> не хочу больше.</w:t>
      </w:r>
    </w:p>
    <w:p w:rsidR="008D112D" w:rsidRPr="004D749D" w:rsidRDefault="00AB25D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з.</w:t>
      </w:r>
    </w:p>
    <w:p w:rsidR="008D112D" w:rsidRPr="004D749D" w:rsidRDefault="008D112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Всё, сказала, отстань.</w:t>
      </w:r>
    </w:p>
    <w:p w:rsidR="006903DF" w:rsidRPr="004D749D" w:rsidRDefault="006903DF" w:rsidP="00460C18">
      <w:pPr>
        <w:rPr>
          <w:rFonts w:ascii="Times New Roman" w:hAnsi="Times New Roman" w:cs="Times New Roman"/>
          <w:sz w:val="24"/>
          <w:szCs w:val="24"/>
        </w:rPr>
      </w:pPr>
    </w:p>
    <w:p w:rsidR="006903DF" w:rsidRPr="004D749D" w:rsidRDefault="006903DF" w:rsidP="00460C18">
      <w:pPr>
        <w:rPr>
          <w:rFonts w:ascii="Times New Roman" w:hAnsi="Times New Roman" w:cs="Times New Roman"/>
          <w:sz w:val="24"/>
          <w:szCs w:val="24"/>
        </w:rPr>
      </w:pPr>
    </w:p>
    <w:p w:rsidR="00691FA3" w:rsidRPr="004D749D" w:rsidRDefault="0032110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7.</w:t>
      </w:r>
    </w:p>
    <w:p w:rsidR="00732FCE" w:rsidRPr="004D749D" w:rsidRDefault="00691FA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«…</w:t>
      </w:r>
      <w:r w:rsidR="00AA3870" w:rsidRPr="004D749D">
        <w:rPr>
          <w:rFonts w:ascii="Times New Roman" w:hAnsi="Times New Roman" w:cs="Times New Roman"/>
          <w:sz w:val="24"/>
          <w:szCs w:val="24"/>
        </w:rPr>
        <w:t xml:space="preserve"> Сцена 7. (Раскрывает настежь окна)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 стояла на мосту П</w:t>
      </w:r>
      <w:r w:rsidR="00794ACD" w:rsidRPr="004D749D">
        <w:rPr>
          <w:rFonts w:ascii="Times New Roman" w:hAnsi="Times New Roman" w:cs="Times New Roman"/>
          <w:sz w:val="24"/>
          <w:szCs w:val="24"/>
        </w:rPr>
        <w:t>он-де-Сюлли и</w:t>
      </w:r>
      <w:r w:rsidRPr="004D749D">
        <w:rPr>
          <w:rFonts w:ascii="Times New Roman" w:hAnsi="Times New Roman" w:cs="Times New Roman"/>
          <w:sz w:val="24"/>
          <w:szCs w:val="24"/>
        </w:rPr>
        <w:t xml:space="preserve"> смотрела в воду. Моросил </w:t>
      </w:r>
      <w:r w:rsidR="00794ACD" w:rsidRPr="004D749D">
        <w:rPr>
          <w:rFonts w:ascii="Times New Roman" w:hAnsi="Times New Roman" w:cs="Times New Roman"/>
          <w:sz w:val="24"/>
          <w:szCs w:val="24"/>
        </w:rPr>
        <w:t>ноябрьский дождь</w:t>
      </w:r>
      <w:r w:rsidR="0089510F" w:rsidRPr="004D749D">
        <w:rPr>
          <w:rFonts w:ascii="Times New Roman" w:hAnsi="Times New Roman" w:cs="Times New Roman"/>
          <w:sz w:val="24"/>
          <w:szCs w:val="24"/>
        </w:rPr>
        <w:t xml:space="preserve">. </w:t>
      </w:r>
      <w:r w:rsidR="00794ACD" w:rsidRPr="004D749D">
        <w:rPr>
          <w:rFonts w:ascii="Times New Roman" w:hAnsi="Times New Roman" w:cs="Times New Roman"/>
          <w:sz w:val="24"/>
          <w:szCs w:val="24"/>
        </w:rPr>
        <w:t>Плащ и туфли</w:t>
      </w:r>
      <w:r w:rsidRPr="004D749D">
        <w:rPr>
          <w:rFonts w:ascii="Times New Roman" w:hAnsi="Times New Roman" w:cs="Times New Roman"/>
          <w:sz w:val="24"/>
          <w:szCs w:val="24"/>
        </w:rPr>
        <w:t xml:space="preserve"> промокли, но холода я не чувствовала.</w:t>
      </w:r>
      <w:r w:rsidR="00794ACD" w:rsidRPr="004D749D">
        <w:rPr>
          <w:rFonts w:ascii="Times New Roman" w:hAnsi="Times New Roman" w:cs="Times New Roman"/>
          <w:sz w:val="24"/>
          <w:szCs w:val="24"/>
        </w:rPr>
        <w:t xml:space="preserve"> Я не чувствовала ничего. Сена</w:t>
      </w:r>
      <w:r w:rsidR="00513F72" w:rsidRPr="004D749D">
        <w:rPr>
          <w:rFonts w:ascii="Times New Roman" w:hAnsi="Times New Roman" w:cs="Times New Roman"/>
          <w:sz w:val="24"/>
          <w:szCs w:val="24"/>
        </w:rPr>
        <w:t xml:space="preserve"> чернела пропастью и</w:t>
      </w:r>
      <w:r w:rsidR="00794ACD" w:rsidRPr="004D749D">
        <w:rPr>
          <w:rFonts w:ascii="Times New Roman" w:hAnsi="Times New Roman" w:cs="Times New Roman"/>
          <w:sz w:val="24"/>
          <w:szCs w:val="24"/>
        </w:rPr>
        <w:t xml:space="preserve"> тянула</w:t>
      </w:r>
      <w:r w:rsidR="00CF41C9" w:rsidRPr="004D749D">
        <w:rPr>
          <w:rFonts w:ascii="Times New Roman" w:hAnsi="Times New Roman" w:cs="Times New Roman"/>
          <w:sz w:val="24"/>
          <w:szCs w:val="24"/>
        </w:rPr>
        <w:t>, как магнит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</w:p>
    <w:p w:rsidR="00732FCE" w:rsidRPr="004D749D" w:rsidRDefault="00732FCE" w:rsidP="00460C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>О, Марсель, мой ребёнок</w:t>
      </w:r>
      <w:r w:rsidR="006A19E8" w:rsidRPr="004D749D">
        <w:rPr>
          <w:rFonts w:ascii="Times New Roman" w:hAnsi="Times New Roman" w:cs="Times New Roman"/>
          <w:sz w:val="24"/>
          <w:szCs w:val="24"/>
        </w:rPr>
        <w:t>, мой мужчина, ты брос</w:t>
      </w:r>
      <w:r w:rsidR="0010510B" w:rsidRPr="004D749D">
        <w:rPr>
          <w:rFonts w:ascii="Times New Roman" w:hAnsi="Times New Roman" w:cs="Times New Roman"/>
          <w:sz w:val="24"/>
          <w:szCs w:val="24"/>
        </w:rPr>
        <w:t>и</w:t>
      </w:r>
      <w:r w:rsidR="00806B87" w:rsidRPr="004D749D">
        <w:rPr>
          <w:rFonts w:ascii="Times New Roman" w:hAnsi="Times New Roman" w:cs="Times New Roman"/>
          <w:sz w:val="24"/>
          <w:szCs w:val="24"/>
        </w:rPr>
        <w:t xml:space="preserve">л меня, </w:t>
      </w:r>
      <w:r w:rsidRPr="004D749D">
        <w:rPr>
          <w:rFonts w:ascii="Times New Roman" w:hAnsi="Times New Roman" w:cs="Times New Roman"/>
          <w:sz w:val="24"/>
          <w:szCs w:val="24"/>
        </w:rPr>
        <w:t>сбежал</w:t>
      </w:r>
      <w:r w:rsidR="00806B87" w:rsidRPr="004D749D">
        <w:rPr>
          <w:rFonts w:ascii="Times New Roman" w:hAnsi="Times New Roman" w:cs="Times New Roman"/>
          <w:sz w:val="24"/>
          <w:szCs w:val="24"/>
        </w:rPr>
        <w:t xml:space="preserve"> к другой, к другим</w:t>
      </w:r>
      <w:r w:rsidRPr="004D7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 xml:space="preserve"> Родив и научив летать, ты раскрас</w:t>
      </w:r>
      <w:r w:rsidR="0010510B" w:rsidRPr="004D749D">
        <w:rPr>
          <w:rFonts w:ascii="Times New Roman" w:hAnsi="Times New Roman" w:cs="Times New Roman"/>
          <w:sz w:val="24"/>
          <w:szCs w:val="24"/>
        </w:rPr>
        <w:t>ил для меня половину мира, непредупредив, что существует</w:t>
      </w:r>
      <w:r w:rsidRPr="004D749D">
        <w:rPr>
          <w:rFonts w:ascii="Times New Roman" w:hAnsi="Times New Roman" w:cs="Times New Roman"/>
          <w:sz w:val="24"/>
          <w:szCs w:val="24"/>
        </w:rPr>
        <w:t xml:space="preserve"> и другая – без </w:t>
      </w:r>
      <w:r w:rsidR="00593E8B" w:rsidRPr="004D749D">
        <w:rPr>
          <w:rFonts w:ascii="Times New Roman" w:hAnsi="Times New Roman" w:cs="Times New Roman"/>
          <w:sz w:val="24"/>
          <w:szCs w:val="24"/>
        </w:rPr>
        <w:t>тебя. Э</w:t>
      </w:r>
      <w:r w:rsidR="003160BC" w:rsidRPr="004D749D">
        <w:rPr>
          <w:rFonts w:ascii="Times New Roman" w:hAnsi="Times New Roman" w:cs="Times New Roman"/>
          <w:sz w:val="24"/>
          <w:szCs w:val="24"/>
        </w:rPr>
        <w:t>то жестоко, бесчеловечно. М</w:t>
      </w:r>
      <w:r w:rsidRPr="004D749D">
        <w:rPr>
          <w:rFonts w:ascii="Times New Roman" w:hAnsi="Times New Roman" w:cs="Times New Roman"/>
          <w:sz w:val="24"/>
          <w:szCs w:val="24"/>
        </w:rPr>
        <w:t>оё непослушное существо сопротивляется, оно возмущено, отчаянно кричит, и я не подавляю этот вопль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2FCE" w:rsidRPr="004D749D" w:rsidRDefault="00732FC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50AA1" w:rsidRPr="004D749D" w:rsidRDefault="00E4189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Перегнувши</w:t>
      </w:r>
      <w:r w:rsidR="003A6302" w:rsidRPr="004D749D">
        <w:rPr>
          <w:rFonts w:ascii="Times New Roman" w:hAnsi="Times New Roman" w:cs="Times New Roman"/>
          <w:sz w:val="24"/>
          <w:szCs w:val="24"/>
        </w:rPr>
        <w:t>сь через перила,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</w:t>
      </w:r>
      <w:r w:rsidR="00A74586" w:rsidRPr="004D749D">
        <w:rPr>
          <w:rFonts w:ascii="Times New Roman" w:hAnsi="Times New Roman" w:cs="Times New Roman"/>
          <w:sz w:val="24"/>
          <w:szCs w:val="24"/>
        </w:rPr>
        <w:t xml:space="preserve"> на миг</w:t>
      </w:r>
      <w:r w:rsidRPr="004D749D">
        <w:rPr>
          <w:rFonts w:ascii="Times New Roman" w:hAnsi="Times New Roman" w:cs="Times New Roman"/>
          <w:sz w:val="24"/>
          <w:szCs w:val="24"/>
        </w:rPr>
        <w:t>застыла</w:t>
      </w:r>
      <w:r w:rsidR="00150AA1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Pr="004D749D">
        <w:rPr>
          <w:rFonts w:ascii="Times New Roman" w:hAnsi="Times New Roman" w:cs="Times New Roman"/>
          <w:sz w:val="24"/>
          <w:szCs w:val="24"/>
        </w:rPr>
        <w:t>как вдруг рядом</w:t>
      </w:r>
      <w:r w:rsidR="00150AA1" w:rsidRPr="004D749D">
        <w:rPr>
          <w:rFonts w:ascii="Times New Roman" w:hAnsi="Times New Roman" w:cs="Times New Roman"/>
          <w:sz w:val="24"/>
          <w:szCs w:val="24"/>
        </w:rPr>
        <w:t xml:space="preserve"> задребезжал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 знакомый ржавый голос.</w:t>
      </w:r>
    </w:p>
    <w:p w:rsidR="00150AA1" w:rsidRPr="004D749D" w:rsidRDefault="001A4C8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:</w:t>
      </w:r>
      <w:r w:rsidR="00150AA1" w:rsidRPr="004D749D">
        <w:rPr>
          <w:rFonts w:ascii="Times New Roman" w:hAnsi="Times New Roman" w:cs="Times New Roman"/>
          <w:sz w:val="24"/>
          <w:szCs w:val="24"/>
        </w:rPr>
        <w:t xml:space="preserve"> Прежде чем вы это сделаете, не лучше ли вернуть вещи месье. Я не обязана выслушивать претензии.</w:t>
      </w:r>
    </w:p>
    <w:p w:rsidR="00150AA1" w:rsidRPr="004D749D" w:rsidRDefault="003160B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r w:rsidR="00150AA1" w:rsidRPr="004D749D">
        <w:rPr>
          <w:rFonts w:ascii="Times New Roman" w:hAnsi="Times New Roman" w:cs="Times New Roman"/>
          <w:sz w:val="24"/>
          <w:szCs w:val="24"/>
        </w:rPr>
        <w:t xml:space="preserve"> медленно разогнулась. Справа от меня грибом – чёрный зонт, светлая шаль – выросла старая луковичная мадам.</w:t>
      </w:r>
      <w:r w:rsidR="001A4C89" w:rsidRPr="004D749D">
        <w:rPr>
          <w:rFonts w:ascii="Times New Roman" w:hAnsi="Times New Roman" w:cs="Times New Roman"/>
          <w:sz w:val="24"/>
          <w:szCs w:val="24"/>
        </w:rPr>
        <w:t xml:space="preserve"> Я растерялась.</w:t>
      </w:r>
    </w:p>
    <w:p w:rsidR="00150AA1" w:rsidRPr="004D749D" w:rsidRDefault="001A4C8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Что?..</w:t>
      </w:r>
      <w:r w:rsidR="004C1A76" w:rsidRPr="004D749D">
        <w:rPr>
          <w:rFonts w:ascii="Times New Roman" w:hAnsi="Times New Roman" w:cs="Times New Roman"/>
          <w:sz w:val="24"/>
          <w:szCs w:val="24"/>
        </w:rPr>
        <w:t xml:space="preserve"> Вы?</w:t>
      </w:r>
      <w:r w:rsidR="00150AA1" w:rsidRPr="004D749D">
        <w:rPr>
          <w:rFonts w:ascii="Times New Roman" w:hAnsi="Times New Roman" w:cs="Times New Roman"/>
          <w:sz w:val="24"/>
          <w:szCs w:val="24"/>
        </w:rPr>
        <w:t xml:space="preserve"> Вам нужна его одежда?</w:t>
      </w:r>
    </w:p>
    <w:p w:rsidR="003960D9" w:rsidRPr="004D749D" w:rsidRDefault="004C1A7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:</w:t>
      </w:r>
      <w:r w:rsidR="00150AA1" w:rsidRPr="004D749D">
        <w:rPr>
          <w:rFonts w:ascii="Times New Roman" w:hAnsi="Times New Roman" w:cs="Times New Roman"/>
          <w:sz w:val="24"/>
          <w:szCs w:val="24"/>
        </w:rPr>
        <w:t xml:space="preserve"> Чёрта с два. Мне нужны жильцы. А где </w:t>
      </w:r>
      <w:proofErr w:type="gramStart"/>
      <w:r w:rsidR="00150AA1" w:rsidRPr="004D749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50AA1" w:rsidRPr="004D749D">
        <w:rPr>
          <w:rFonts w:ascii="Times New Roman" w:hAnsi="Times New Roman" w:cs="Times New Roman"/>
          <w:sz w:val="24"/>
          <w:szCs w:val="24"/>
        </w:rPr>
        <w:t xml:space="preserve"> по-вашему теперь их найду, после всей этой истории</w:t>
      </w:r>
      <w:r w:rsidR="00875F64" w:rsidRPr="004D749D">
        <w:rPr>
          <w:rFonts w:ascii="Times New Roman" w:hAnsi="Times New Roman" w:cs="Times New Roman"/>
          <w:sz w:val="24"/>
          <w:szCs w:val="24"/>
        </w:rPr>
        <w:t>. Но, вещи, милочка, всё же</w:t>
      </w:r>
      <w:r w:rsidR="000F26A3" w:rsidRPr="004D749D">
        <w:rPr>
          <w:rFonts w:ascii="Times New Roman" w:hAnsi="Times New Roman" w:cs="Times New Roman"/>
          <w:sz w:val="24"/>
          <w:szCs w:val="24"/>
        </w:rPr>
        <w:t>, следует отдать его</w:t>
      </w:r>
      <w:r w:rsidR="008826A0" w:rsidRPr="004D749D">
        <w:rPr>
          <w:rFonts w:ascii="Times New Roman" w:hAnsi="Times New Roman" w:cs="Times New Roman"/>
          <w:sz w:val="24"/>
          <w:szCs w:val="24"/>
        </w:rPr>
        <w:t xml:space="preserve"> родственникам. Адрес спросите в</w:t>
      </w:r>
      <w:r w:rsidR="000F26A3" w:rsidRPr="004D749D">
        <w:rPr>
          <w:rFonts w:ascii="Times New Roman" w:hAnsi="Times New Roman" w:cs="Times New Roman"/>
          <w:sz w:val="24"/>
          <w:szCs w:val="24"/>
        </w:rPr>
        <w:t xml:space="preserve"> полиции.</w:t>
      </w:r>
    </w:p>
    <w:p w:rsidR="00D11B69" w:rsidRPr="004D749D" w:rsidRDefault="003960D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lastRenderedPageBreak/>
        <w:t>Я глядела на неё, как в бреду. Дождь усилился, кап</w:t>
      </w:r>
      <w:r w:rsidR="00005FD5" w:rsidRPr="004D749D">
        <w:rPr>
          <w:rFonts w:ascii="Times New Roman" w:hAnsi="Times New Roman" w:cs="Times New Roman"/>
          <w:sz w:val="24"/>
          <w:szCs w:val="24"/>
        </w:rPr>
        <w:t>ли струились по</w:t>
      </w:r>
      <w:r w:rsidRPr="004D749D">
        <w:rPr>
          <w:rFonts w:ascii="Times New Roman" w:hAnsi="Times New Roman" w:cs="Times New Roman"/>
          <w:sz w:val="24"/>
          <w:szCs w:val="24"/>
        </w:rPr>
        <w:t xml:space="preserve"> лицу, шее; юркими, холодными змейками проникали под одежду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.</w:t>
      </w:r>
      <w:r w:rsidR="005D0BEA" w:rsidRPr="004D74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5E53" w:rsidRPr="004D749D">
        <w:rPr>
          <w:rFonts w:ascii="Times New Roman" w:hAnsi="Times New Roman" w:cs="Times New Roman"/>
          <w:sz w:val="24"/>
          <w:szCs w:val="24"/>
        </w:rPr>
        <w:t xml:space="preserve"> мозгу в</w:t>
      </w:r>
      <w:r w:rsidR="00D11B69" w:rsidRPr="004D749D">
        <w:rPr>
          <w:rFonts w:ascii="Times New Roman" w:hAnsi="Times New Roman" w:cs="Times New Roman"/>
          <w:sz w:val="24"/>
          <w:szCs w:val="24"/>
        </w:rPr>
        <w:t>спыхнуло последнее слово.</w:t>
      </w:r>
    </w:p>
    <w:p w:rsidR="0067341A" w:rsidRPr="004D749D" w:rsidRDefault="00605E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D11B69" w:rsidRPr="004D749D">
        <w:rPr>
          <w:rFonts w:ascii="Times New Roman" w:hAnsi="Times New Roman" w:cs="Times New Roman"/>
          <w:sz w:val="24"/>
          <w:szCs w:val="24"/>
        </w:rPr>
        <w:t xml:space="preserve">В полиции? Но, при чём </w:t>
      </w:r>
      <w:proofErr w:type="gramStart"/>
      <w:r w:rsidR="00D11B69" w:rsidRPr="004D749D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="00D11B69" w:rsidRPr="004D749D">
        <w:rPr>
          <w:rFonts w:ascii="Times New Roman" w:hAnsi="Times New Roman" w:cs="Times New Roman"/>
          <w:sz w:val="24"/>
          <w:szCs w:val="24"/>
        </w:rPr>
        <w:t>… Что с Мар</w:t>
      </w:r>
      <w:r w:rsidR="0067341A" w:rsidRPr="004D749D">
        <w:rPr>
          <w:rFonts w:ascii="Times New Roman" w:hAnsi="Times New Roman" w:cs="Times New Roman"/>
          <w:sz w:val="24"/>
          <w:szCs w:val="24"/>
        </w:rPr>
        <w:t>селем?</w:t>
      </w:r>
    </w:p>
    <w:p w:rsidR="00E304B3" w:rsidRPr="004D749D" w:rsidRDefault="00620C6B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Она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 потёрла морщинистой рукой нос.</w:t>
      </w:r>
    </w:p>
    <w:p w:rsidR="0067341A" w:rsidRPr="004D749D" w:rsidRDefault="00605E5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: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 А разве вы не знаете? Вот же</w:t>
      </w:r>
      <w:proofErr w:type="gramStart"/>
      <w:r w:rsidR="00E304B3" w:rsidRPr="004D749D">
        <w:rPr>
          <w:rFonts w:ascii="Times New Roman" w:hAnsi="Times New Roman" w:cs="Times New Roman"/>
          <w:sz w:val="24"/>
          <w:szCs w:val="24"/>
        </w:rPr>
        <w:t>…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B73B7" w:rsidRPr="004D749D">
        <w:rPr>
          <w:rFonts w:ascii="Times New Roman" w:hAnsi="Times New Roman" w:cs="Times New Roman"/>
          <w:sz w:val="24"/>
          <w:szCs w:val="24"/>
        </w:rPr>
        <w:t xml:space="preserve"> эту</w:t>
      </w:r>
      <w:r w:rsidR="00620C6B" w:rsidRPr="004D749D">
        <w:rPr>
          <w:rFonts w:ascii="Times New Roman" w:hAnsi="Times New Roman" w:cs="Times New Roman"/>
          <w:sz w:val="24"/>
          <w:szCs w:val="24"/>
        </w:rPr>
        <w:t xml:space="preserve"> дрянную погоду даже полиция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 о</w:t>
      </w:r>
      <w:r w:rsidR="00620C6B" w:rsidRPr="004D749D">
        <w:rPr>
          <w:rFonts w:ascii="Times New Roman" w:hAnsi="Times New Roman" w:cs="Times New Roman"/>
          <w:sz w:val="24"/>
          <w:szCs w:val="24"/>
        </w:rPr>
        <w:t>тказывается работать, а ведь</w:t>
      </w:r>
      <w:r w:rsidR="00E304B3" w:rsidRPr="004D749D">
        <w:rPr>
          <w:rFonts w:ascii="Times New Roman" w:hAnsi="Times New Roman" w:cs="Times New Roman"/>
          <w:sz w:val="24"/>
          <w:szCs w:val="24"/>
        </w:rPr>
        <w:t xml:space="preserve">они 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обязаны оповещать. Комната простаивает с октября, а они и не чешутся. Хотя, кому есть дело </w:t>
      </w:r>
      <w:r w:rsidR="00B328A0" w:rsidRPr="004D749D">
        <w:rPr>
          <w:rFonts w:ascii="Times New Roman" w:hAnsi="Times New Roman" w:cs="Times New Roman"/>
          <w:sz w:val="24"/>
          <w:szCs w:val="24"/>
        </w:rPr>
        <w:t xml:space="preserve">до стариков </w:t>
      </w:r>
      <w:r w:rsidR="0067341A" w:rsidRPr="004D749D">
        <w:rPr>
          <w:rFonts w:ascii="Times New Roman" w:hAnsi="Times New Roman" w:cs="Times New Roman"/>
          <w:sz w:val="24"/>
          <w:szCs w:val="24"/>
        </w:rPr>
        <w:t>в этой паршивой стране.</w:t>
      </w:r>
    </w:p>
    <w:p w:rsidR="0067341A" w:rsidRPr="004D749D" w:rsidRDefault="0067341A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Старуха заковыляла прочь, но, вспомнив, обернулась одним плечом.</w:t>
      </w:r>
    </w:p>
    <w:p w:rsidR="003236E2" w:rsidRPr="004D749D" w:rsidRDefault="007A504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Хозяйка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</w:t>
      </w:r>
      <w:r w:rsidR="001C53FB" w:rsidRPr="004D749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C53FB" w:rsidRPr="004D749D">
        <w:rPr>
          <w:rFonts w:ascii="Times New Roman" w:hAnsi="Times New Roman" w:cs="Times New Roman"/>
          <w:sz w:val="24"/>
          <w:szCs w:val="24"/>
        </w:rPr>
        <w:t xml:space="preserve"> месье… </w:t>
      </w:r>
      <w:r w:rsidR="00EE0F28" w:rsidRPr="004D749D">
        <w:rPr>
          <w:rFonts w:ascii="Times New Roman" w:hAnsi="Times New Roman" w:cs="Times New Roman"/>
          <w:sz w:val="24"/>
          <w:szCs w:val="24"/>
        </w:rPr>
        <w:t>М</w:t>
      </w:r>
      <w:r w:rsidR="00B328A0" w:rsidRPr="004D749D">
        <w:rPr>
          <w:rFonts w:ascii="Times New Roman" w:hAnsi="Times New Roman" w:cs="Times New Roman"/>
          <w:sz w:val="24"/>
          <w:szCs w:val="24"/>
        </w:rPr>
        <w:t>есь</w:t>
      </w:r>
      <w:r w:rsidR="001F4D20" w:rsidRPr="004D749D">
        <w:rPr>
          <w:rFonts w:ascii="Times New Roman" w:hAnsi="Times New Roman" w:cs="Times New Roman"/>
          <w:sz w:val="24"/>
          <w:szCs w:val="24"/>
        </w:rPr>
        <w:t>е</w:t>
      </w:r>
      <w:r w:rsidR="0067341A" w:rsidRPr="004D749D">
        <w:rPr>
          <w:rFonts w:ascii="Times New Roman" w:hAnsi="Times New Roman" w:cs="Times New Roman"/>
          <w:sz w:val="24"/>
          <w:szCs w:val="24"/>
        </w:rPr>
        <w:t xml:space="preserve"> Дираду сбила машина. Ещё месяц назад.</w:t>
      </w:r>
    </w:p>
    <w:p w:rsidR="00AA3870" w:rsidRPr="004D749D" w:rsidRDefault="001A31A5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Конец.</w:t>
      </w:r>
    </w:p>
    <w:p w:rsidR="0067341A" w:rsidRPr="004D749D" w:rsidRDefault="00AA387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962г. Париж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.</w:t>
      </w:r>
      <w:r w:rsidR="003D1AB4" w:rsidRPr="004D749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D1AB4" w:rsidRPr="004D749D" w:rsidRDefault="003D1AB4" w:rsidP="00460C18">
      <w:pPr>
        <w:rPr>
          <w:rFonts w:ascii="Times New Roman" w:hAnsi="Times New Roman" w:cs="Times New Roman"/>
          <w:sz w:val="24"/>
          <w:szCs w:val="24"/>
        </w:rPr>
      </w:pPr>
    </w:p>
    <w:p w:rsidR="003D1AB4" w:rsidRPr="004D749D" w:rsidRDefault="003D1AB4" w:rsidP="00460C18">
      <w:pPr>
        <w:rPr>
          <w:rFonts w:ascii="Times New Roman" w:hAnsi="Times New Roman" w:cs="Times New Roman"/>
          <w:sz w:val="24"/>
          <w:szCs w:val="24"/>
        </w:rPr>
      </w:pPr>
    </w:p>
    <w:p w:rsidR="001A31A5" w:rsidRPr="004D749D" w:rsidRDefault="007665D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8.</w:t>
      </w:r>
    </w:p>
    <w:p w:rsidR="00C74544" w:rsidRPr="004D749D" w:rsidRDefault="00C7454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Ты куда?</w:t>
      </w:r>
    </w:p>
    <w:p w:rsidR="00C74544" w:rsidRPr="004D749D" w:rsidRDefault="00C7454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Съезжаю.</w:t>
      </w:r>
    </w:p>
    <w:p w:rsidR="00C74544" w:rsidRPr="004D749D" w:rsidRDefault="00C7454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Почему? Я виновата? Из-за меня, да? </w:t>
      </w:r>
    </w:p>
    <w:p w:rsidR="00C74544" w:rsidRPr="004D749D" w:rsidRDefault="0046370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До декабря про</w:t>
      </w:r>
      <w:r w:rsidR="00C74544" w:rsidRPr="004D749D">
        <w:rPr>
          <w:rFonts w:ascii="Times New Roman" w:hAnsi="Times New Roman" w:cs="Times New Roman"/>
          <w:sz w:val="24"/>
          <w:szCs w:val="24"/>
        </w:rPr>
        <w:t>плачено, дальше сама.</w:t>
      </w:r>
    </w:p>
    <w:p w:rsidR="000D7CB0" w:rsidRPr="004D749D" w:rsidRDefault="002119C6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0D7CB0" w:rsidRPr="004D749D">
        <w:rPr>
          <w:rFonts w:ascii="Times New Roman" w:hAnsi="Times New Roman" w:cs="Times New Roman"/>
          <w:sz w:val="24"/>
          <w:szCs w:val="24"/>
        </w:rPr>
        <w:t xml:space="preserve">Но Лиза! Лиза! Ты меня бросаешь? </w:t>
      </w:r>
    </w:p>
    <w:p w:rsidR="000D7CB0" w:rsidRPr="004D749D" w:rsidRDefault="000D7CB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Да, раскрасив половину мира.</w:t>
      </w:r>
    </w:p>
    <w:p w:rsidR="002119C6" w:rsidRPr="004D749D" w:rsidRDefault="000D7CB0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Прекрати! </w:t>
      </w:r>
      <w:r w:rsidR="005E6984" w:rsidRPr="004D749D">
        <w:rPr>
          <w:rFonts w:ascii="Times New Roman" w:hAnsi="Times New Roman" w:cs="Times New Roman"/>
          <w:sz w:val="24"/>
          <w:szCs w:val="24"/>
        </w:rPr>
        <w:t>Мы так жили</w:t>
      </w:r>
      <w:r w:rsidR="00B44F13" w:rsidRPr="004D749D">
        <w:rPr>
          <w:rFonts w:ascii="Times New Roman" w:hAnsi="Times New Roman" w:cs="Times New Roman"/>
          <w:sz w:val="24"/>
          <w:szCs w:val="24"/>
        </w:rPr>
        <w:t>,</w:t>
      </w:r>
      <w:r w:rsidR="005E6984" w:rsidRPr="004D749D">
        <w:rPr>
          <w:rFonts w:ascii="Times New Roman" w:hAnsi="Times New Roman" w:cs="Times New Roman"/>
          <w:sz w:val="24"/>
          <w:szCs w:val="24"/>
        </w:rPr>
        <w:t xml:space="preserve"> все эти месяцы, полгода</w:t>
      </w:r>
      <w:proofErr w:type="gramStart"/>
      <w:r w:rsidR="005E6984" w:rsidRPr="004D749D">
        <w:rPr>
          <w:rFonts w:ascii="Times New Roman" w:hAnsi="Times New Roman" w:cs="Times New Roman"/>
          <w:sz w:val="24"/>
          <w:szCs w:val="24"/>
        </w:rPr>
        <w:t xml:space="preserve">… </w:t>
      </w:r>
      <w:r w:rsidRPr="004D749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то ты во всём виновата. Ты виновата, ты</w:t>
      </w:r>
      <w:r w:rsidR="002119C6" w:rsidRPr="004D749D">
        <w:rPr>
          <w:rFonts w:ascii="Times New Roman" w:hAnsi="Times New Roman" w:cs="Times New Roman"/>
          <w:sz w:val="24"/>
          <w:szCs w:val="24"/>
        </w:rPr>
        <w:t>, что я влюбилась, ты</w:t>
      </w:r>
      <w:r w:rsidR="00DA0645" w:rsidRPr="004D749D">
        <w:rPr>
          <w:rFonts w:ascii="Times New Roman" w:hAnsi="Times New Roman" w:cs="Times New Roman"/>
          <w:sz w:val="24"/>
          <w:szCs w:val="24"/>
        </w:rPr>
        <w:t>!</w:t>
      </w:r>
      <w:r w:rsidR="002119C6" w:rsidRPr="004D749D">
        <w:rPr>
          <w:rFonts w:ascii="Times New Roman" w:hAnsi="Times New Roman" w:cs="Times New Roman"/>
          <w:sz w:val="24"/>
          <w:szCs w:val="24"/>
        </w:rPr>
        <w:t xml:space="preserve"> Лиза, </w:t>
      </w:r>
      <w:proofErr w:type="gramStart"/>
      <w:r w:rsidR="002119C6" w:rsidRPr="004D749D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…</w:t>
      </w:r>
      <w:r w:rsidR="002119C6" w:rsidRPr="004D749D">
        <w:rPr>
          <w:rFonts w:ascii="Times New Roman" w:hAnsi="Times New Roman" w:cs="Times New Roman"/>
          <w:sz w:val="24"/>
          <w:szCs w:val="24"/>
        </w:rPr>
        <w:t xml:space="preserve"> Ты босиком, зачем? Специально, да? А майки свои в обтяжку, тоже просто, скажешь? Ты меня специально притягивала, ты хитрая, </w:t>
      </w:r>
      <w:r w:rsidR="00B44F13" w:rsidRPr="004D749D">
        <w:rPr>
          <w:rFonts w:ascii="Times New Roman" w:hAnsi="Times New Roman" w:cs="Times New Roman"/>
          <w:sz w:val="24"/>
          <w:szCs w:val="24"/>
        </w:rPr>
        <w:t xml:space="preserve">кофеёчек, </w:t>
      </w:r>
      <w:r w:rsidR="00521E36" w:rsidRPr="004D749D">
        <w:rPr>
          <w:rFonts w:ascii="Times New Roman" w:hAnsi="Times New Roman" w:cs="Times New Roman"/>
          <w:sz w:val="24"/>
          <w:szCs w:val="24"/>
        </w:rPr>
        <w:t xml:space="preserve">эклерчики, </w:t>
      </w:r>
      <w:r w:rsidR="00D866CE" w:rsidRPr="004D749D">
        <w:rPr>
          <w:rFonts w:ascii="Times New Roman" w:hAnsi="Times New Roman" w:cs="Times New Roman"/>
          <w:sz w:val="24"/>
          <w:szCs w:val="24"/>
        </w:rPr>
        <w:t xml:space="preserve">туда-сюда, </w:t>
      </w:r>
      <w:r w:rsidR="002119C6" w:rsidRPr="004D749D">
        <w:rPr>
          <w:rFonts w:ascii="Times New Roman" w:hAnsi="Times New Roman" w:cs="Times New Roman"/>
          <w:sz w:val="24"/>
          <w:szCs w:val="24"/>
        </w:rPr>
        <w:t>зачем ты всё это делала? В вещах мо</w:t>
      </w:r>
      <w:r w:rsidR="00D866CE" w:rsidRPr="004D749D">
        <w:rPr>
          <w:rFonts w:ascii="Times New Roman" w:hAnsi="Times New Roman" w:cs="Times New Roman"/>
          <w:sz w:val="24"/>
          <w:szCs w:val="24"/>
        </w:rPr>
        <w:t>их рылась, что ты хотела</w:t>
      </w:r>
      <w:r w:rsidR="002119C6" w:rsidRPr="004D749D">
        <w:rPr>
          <w:rFonts w:ascii="Times New Roman" w:hAnsi="Times New Roman" w:cs="Times New Roman"/>
          <w:sz w:val="24"/>
          <w:szCs w:val="24"/>
        </w:rPr>
        <w:t xml:space="preserve">? Что тебе надо? </w:t>
      </w:r>
      <w:r w:rsidR="00035F4F" w:rsidRPr="004D749D">
        <w:rPr>
          <w:rFonts w:ascii="Times New Roman" w:hAnsi="Times New Roman" w:cs="Times New Roman"/>
          <w:sz w:val="24"/>
          <w:szCs w:val="24"/>
        </w:rPr>
        <w:t xml:space="preserve">Ты меня совратила! </w:t>
      </w:r>
      <w:r w:rsidR="002119C6" w:rsidRPr="004D749D">
        <w:rPr>
          <w:rFonts w:ascii="Times New Roman" w:hAnsi="Times New Roman" w:cs="Times New Roman"/>
          <w:sz w:val="24"/>
          <w:szCs w:val="24"/>
        </w:rPr>
        <w:t>Ты хотела, чтоб я влюбилась!</w:t>
      </w:r>
      <w:r w:rsidR="00550047" w:rsidRPr="004D749D">
        <w:rPr>
          <w:rFonts w:ascii="Times New Roman" w:hAnsi="Times New Roman" w:cs="Times New Roman"/>
          <w:sz w:val="24"/>
          <w:szCs w:val="24"/>
        </w:rPr>
        <w:t xml:space="preserve"> Я </w:t>
      </w:r>
      <w:r w:rsidR="00035F4F" w:rsidRPr="004D749D">
        <w:rPr>
          <w:rFonts w:ascii="Times New Roman" w:hAnsi="Times New Roman" w:cs="Times New Roman"/>
          <w:sz w:val="24"/>
          <w:szCs w:val="24"/>
        </w:rPr>
        <w:t xml:space="preserve">же </w:t>
      </w:r>
      <w:r w:rsidR="00550047" w:rsidRPr="004D749D">
        <w:rPr>
          <w:rFonts w:ascii="Times New Roman" w:hAnsi="Times New Roman" w:cs="Times New Roman"/>
          <w:sz w:val="24"/>
          <w:szCs w:val="24"/>
        </w:rPr>
        <w:t>маленькая, да, а ты? Сколько тебе? Тридцать? Сорок?</w:t>
      </w:r>
    </w:p>
    <w:p w:rsidR="00463702" w:rsidRPr="004D749D" w:rsidRDefault="00463702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r w:rsidR="00A64257" w:rsidRPr="004D749D">
        <w:rPr>
          <w:rFonts w:ascii="Times New Roman" w:hAnsi="Times New Roman" w:cs="Times New Roman"/>
          <w:sz w:val="24"/>
          <w:szCs w:val="24"/>
        </w:rPr>
        <w:t>……………</w:t>
      </w:r>
    </w:p>
    <w:p w:rsidR="007A2A2F" w:rsidRPr="004D749D" w:rsidRDefault="007A2A2F" w:rsidP="00460C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>Я: Прости, прости, Лиза</w:t>
      </w:r>
      <w:r w:rsidR="005E4E1E" w:rsidRPr="004D749D">
        <w:rPr>
          <w:rFonts w:ascii="Times New Roman" w:hAnsi="Times New Roman" w:cs="Times New Roman"/>
          <w:sz w:val="24"/>
          <w:szCs w:val="24"/>
        </w:rPr>
        <w:t>, прости, извини меня, не уходи, я не отпущу.</w:t>
      </w:r>
      <w:proofErr w:type="gramEnd"/>
      <w:r w:rsidR="005E4E1E" w:rsidRPr="004D749D">
        <w:rPr>
          <w:rFonts w:ascii="Times New Roman" w:hAnsi="Times New Roman" w:cs="Times New Roman"/>
          <w:sz w:val="24"/>
          <w:szCs w:val="24"/>
        </w:rPr>
        <w:t xml:space="preserve"> Ну, хочешь, я на колени.</w:t>
      </w:r>
    </w:p>
    <w:p w:rsidR="005E4E1E" w:rsidRPr="004D749D" w:rsidRDefault="0035088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К</w:t>
      </w:r>
      <w:r w:rsidR="00A64257" w:rsidRPr="004D749D">
        <w:rPr>
          <w:rFonts w:ascii="Times New Roman" w:hAnsi="Times New Roman" w:cs="Times New Roman"/>
          <w:sz w:val="24"/>
          <w:szCs w:val="24"/>
        </w:rPr>
        <w:t>ак</w:t>
      </w:r>
      <w:r w:rsidR="00035F4F" w:rsidRPr="004D749D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582BD3" w:rsidRPr="004D749D">
        <w:rPr>
          <w:rFonts w:ascii="Times New Roman" w:hAnsi="Times New Roman" w:cs="Times New Roman"/>
          <w:sz w:val="24"/>
          <w:szCs w:val="24"/>
        </w:rPr>
        <w:t xml:space="preserve"> Рома</w:t>
      </w:r>
      <w:r w:rsidR="005E4E1E" w:rsidRPr="004D749D">
        <w:rPr>
          <w:rFonts w:ascii="Times New Roman" w:hAnsi="Times New Roman" w:cs="Times New Roman"/>
          <w:sz w:val="24"/>
          <w:szCs w:val="24"/>
        </w:rPr>
        <w:t>?</w:t>
      </w:r>
    </w:p>
    <w:p w:rsidR="00582BD3" w:rsidRPr="004D749D" w:rsidRDefault="00582BD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Да! Как тот мальчик, Рома, да, Рома Чиков, я вспомнила фамилию, Чиков, </w:t>
      </w:r>
      <w:r w:rsidR="00305D5C" w:rsidRPr="004D749D">
        <w:rPr>
          <w:rFonts w:ascii="Times New Roman" w:hAnsi="Times New Roman" w:cs="Times New Roman"/>
          <w:sz w:val="24"/>
          <w:szCs w:val="24"/>
        </w:rPr>
        <w:t xml:space="preserve">этот чиканутый Рома. </w:t>
      </w:r>
      <w:proofErr w:type="gramStart"/>
      <w:r w:rsidR="00305D5C" w:rsidRPr="004D749D">
        <w:rPr>
          <w:rFonts w:ascii="Times New Roman" w:hAnsi="Times New Roman" w:cs="Times New Roman"/>
          <w:sz w:val="24"/>
          <w:szCs w:val="24"/>
        </w:rPr>
        <w:t xml:space="preserve">Рома, </w:t>
      </w:r>
      <w:r w:rsidR="005D0A35" w:rsidRPr="004D749D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Pr="004D749D">
        <w:rPr>
          <w:rFonts w:ascii="Times New Roman" w:hAnsi="Times New Roman" w:cs="Times New Roman"/>
          <w:sz w:val="24"/>
          <w:szCs w:val="24"/>
        </w:rPr>
        <w:t>как я тебя сейчас понимаю, Рома, Ромочка, прости меня, прости, Рома, слышишь, Рома, Лиза!</w:t>
      </w:r>
      <w:proofErr w:type="gramEnd"/>
      <w:r w:rsidR="005E6984" w:rsidRPr="004D749D">
        <w:rPr>
          <w:rFonts w:ascii="Times New Roman" w:hAnsi="Times New Roman" w:cs="Times New Roman"/>
          <w:sz w:val="24"/>
          <w:szCs w:val="24"/>
        </w:rPr>
        <w:t xml:space="preserve"> Куда ты уходишь</w:t>
      </w:r>
      <w:proofErr w:type="gramStart"/>
      <w:r w:rsidR="005E6984" w:rsidRPr="004D749D">
        <w:rPr>
          <w:rFonts w:ascii="Times New Roman" w:hAnsi="Times New Roman" w:cs="Times New Roman"/>
          <w:sz w:val="24"/>
          <w:szCs w:val="24"/>
        </w:rPr>
        <w:t>?</w:t>
      </w:r>
      <w:r w:rsidR="00035F4F" w:rsidRPr="004D749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35F4F" w:rsidRPr="004D749D">
        <w:rPr>
          <w:rFonts w:ascii="Times New Roman" w:hAnsi="Times New Roman" w:cs="Times New Roman"/>
          <w:sz w:val="24"/>
          <w:szCs w:val="24"/>
        </w:rPr>
        <w:t xml:space="preserve"> тебе надоела, да? Ты нашла себе другую</w:t>
      </w:r>
      <w:r w:rsidR="00C0564D" w:rsidRPr="004D749D">
        <w:rPr>
          <w:rFonts w:ascii="Times New Roman" w:hAnsi="Times New Roman" w:cs="Times New Roman"/>
          <w:sz w:val="24"/>
          <w:szCs w:val="24"/>
        </w:rPr>
        <w:t xml:space="preserve"> игрушку?</w:t>
      </w:r>
      <w:r w:rsidR="009D5E07" w:rsidRPr="004D749D">
        <w:rPr>
          <w:rFonts w:ascii="Times New Roman" w:hAnsi="Times New Roman" w:cs="Times New Roman"/>
          <w:sz w:val="24"/>
          <w:szCs w:val="24"/>
        </w:rPr>
        <w:t xml:space="preserve"> Теперь перед ней будешь ходить</w:t>
      </w:r>
      <w:r w:rsidR="00C0564D" w:rsidRPr="004D749D">
        <w:rPr>
          <w:rFonts w:ascii="Times New Roman" w:hAnsi="Times New Roman" w:cs="Times New Roman"/>
          <w:sz w:val="24"/>
          <w:szCs w:val="24"/>
        </w:rPr>
        <w:t>в</w:t>
      </w:r>
      <w:r w:rsidR="009D5E07" w:rsidRPr="004D749D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C0564D" w:rsidRPr="004D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64D" w:rsidRPr="004D749D">
        <w:rPr>
          <w:rFonts w:ascii="Times New Roman" w:hAnsi="Times New Roman" w:cs="Times New Roman"/>
          <w:sz w:val="24"/>
          <w:szCs w:val="24"/>
        </w:rPr>
        <w:t>майках</w:t>
      </w:r>
      <w:proofErr w:type="gramEnd"/>
      <w:r w:rsidR="00C0564D" w:rsidRPr="004D749D">
        <w:rPr>
          <w:rFonts w:ascii="Times New Roman" w:hAnsi="Times New Roman" w:cs="Times New Roman"/>
          <w:sz w:val="24"/>
          <w:szCs w:val="24"/>
        </w:rPr>
        <w:t>? А, может, без майки?</w:t>
      </w:r>
    </w:p>
    <w:p w:rsidR="00C0564D" w:rsidRPr="004D749D" w:rsidRDefault="00C0564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ы дурная, что ли?</w:t>
      </w:r>
    </w:p>
    <w:p w:rsidR="00C0564D" w:rsidRPr="004D749D" w:rsidRDefault="00C0564D" w:rsidP="00460C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9D">
        <w:rPr>
          <w:rFonts w:ascii="Times New Roman" w:hAnsi="Times New Roman" w:cs="Times New Roman"/>
          <w:sz w:val="24"/>
          <w:szCs w:val="24"/>
        </w:rPr>
        <w:t xml:space="preserve">Я: Вмешалась в мою жизнь, отодвинула всех, себе взяла, этому Александру наговорила специально, а он меня звал, </w:t>
      </w:r>
      <w:r w:rsidR="009D043C" w:rsidRPr="004D749D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r w:rsidRPr="004D749D">
        <w:rPr>
          <w:rFonts w:ascii="Times New Roman" w:hAnsi="Times New Roman" w:cs="Times New Roman"/>
          <w:sz w:val="24"/>
          <w:szCs w:val="24"/>
        </w:rPr>
        <w:t xml:space="preserve">на корабль, </w:t>
      </w:r>
      <w:r w:rsidR="00D20296" w:rsidRPr="004D749D">
        <w:rPr>
          <w:rFonts w:ascii="Times New Roman" w:hAnsi="Times New Roman" w:cs="Times New Roman"/>
          <w:sz w:val="24"/>
          <w:szCs w:val="24"/>
        </w:rPr>
        <w:t xml:space="preserve">в круиз, </w:t>
      </w:r>
      <w:r w:rsidR="00E54BD8" w:rsidRPr="004D749D">
        <w:rPr>
          <w:rFonts w:ascii="Times New Roman" w:hAnsi="Times New Roman" w:cs="Times New Roman"/>
          <w:sz w:val="24"/>
          <w:szCs w:val="24"/>
        </w:rPr>
        <w:t>там другие мужчины, разные</w:t>
      </w:r>
      <w:r w:rsidR="009D043C" w:rsidRPr="004D749D">
        <w:rPr>
          <w:rFonts w:ascii="Times New Roman" w:hAnsi="Times New Roman" w:cs="Times New Roman"/>
          <w:sz w:val="24"/>
          <w:szCs w:val="24"/>
        </w:rPr>
        <w:t>,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 бы познакомилась, нашла свою судьбу, может, Александр был моей судьбой!</w:t>
      </w:r>
      <w:proofErr w:type="gramEnd"/>
    </w:p>
    <w:p w:rsidR="006D1407" w:rsidRPr="004D749D" w:rsidRDefault="006D140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lastRenderedPageBreak/>
        <w:t>Лиза протягивает телефон.</w:t>
      </w:r>
    </w:p>
    <w:p w:rsidR="00C0564D" w:rsidRPr="004D749D" w:rsidRDefault="006D140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Лиза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, звони</w:t>
      </w:r>
      <w:r w:rsidR="00B71BBA" w:rsidRPr="004D749D">
        <w:rPr>
          <w:rFonts w:ascii="Times New Roman" w:hAnsi="Times New Roman" w:cs="Times New Roman"/>
          <w:sz w:val="24"/>
          <w:szCs w:val="24"/>
        </w:rPr>
        <w:t>, звони</w:t>
      </w:r>
      <w:r w:rsidR="0024246D" w:rsidRPr="004D749D">
        <w:rPr>
          <w:rFonts w:ascii="Times New Roman" w:hAnsi="Times New Roman" w:cs="Times New Roman"/>
          <w:sz w:val="24"/>
          <w:szCs w:val="24"/>
        </w:rPr>
        <w:t xml:space="preserve"> ему</w:t>
      </w:r>
      <w:r w:rsidR="00C0564D" w:rsidRPr="004D749D">
        <w:rPr>
          <w:rFonts w:ascii="Times New Roman" w:hAnsi="Times New Roman" w:cs="Times New Roman"/>
          <w:sz w:val="24"/>
          <w:szCs w:val="24"/>
        </w:rPr>
        <w:t>, ещё не поздно. Хоч</w:t>
      </w:r>
      <w:r w:rsidRPr="004D749D">
        <w:rPr>
          <w:rFonts w:ascii="Times New Roman" w:hAnsi="Times New Roman" w:cs="Times New Roman"/>
          <w:sz w:val="24"/>
          <w:szCs w:val="24"/>
        </w:rPr>
        <w:t>е</w:t>
      </w:r>
      <w:r w:rsidR="00C0564D" w:rsidRPr="004D749D">
        <w:rPr>
          <w:rFonts w:ascii="Times New Roman" w:hAnsi="Times New Roman" w:cs="Times New Roman"/>
          <w:sz w:val="24"/>
          <w:szCs w:val="24"/>
        </w:rPr>
        <w:t>шь, я позвоню.</w:t>
      </w:r>
    </w:p>
    <w:p w:rsidR="005C0B43" w:rsidRPr="004D749D" w:rsidRDefault="005C0B4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Ли-за-а</w:t>
      </w:r>
      <w:r w:rsidR="002A029D" w:rsidRPr="004D749D">
        <w:rPr>
          <w:rFonts w:ascii="Times New Roman" w:hAnsi="Times New Roman" w:cs="Times New Roman"/>
          <w:sz w:val="24"/>
          <w:szCs w:val="24"/>
        </w:rPr>
        <w:t>…</w:t>
      </w:r>
      <w:r w:rsidRPr="004D749D">
        <w:rPr>
          <w:rFonts w:ascii="Times New Roman" w:hAnsi="Times New Roman" w:cs="Times New Roman"/>
          <w:sz w:val="24"/>
          <w:szCs w:val="24"/>
        </w:rPr>
        <w:t xml:space="preserve"> Я знаю, ты уйдёшь. Только скажи, что не так? Что?</w:t>
      </w:r>
    </w:p>
    <w:p w:rsidR="005C0B43" w:rsidRPr="004D749D" w:rsidRDefault="00A93DEE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В</w:t>
      </w:r>
      <w:r w:rsidR="005C0B43" w:rsidRPr="004D749D">
        <w:rPr>
          <w:rFonts w:ascii="Times New Roman" w:hAnsi="Times New Roman" w:cs="Times New Roman"/>
          <w:sz w:val="24"/>
          <w:szCs w:val="24"/>
        </w:rPr>
        <w:t xml:space="preserve">сё так. </w:t>
      </w:r>
    </w:p>
    <w:p w:rsidR="005C0B43" w:rsidRPr="004D749D" w:rsidRDefault="005C0B43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Ну а что тогда?</w:t>
      </w:r>
    </w:p>
    <w:p w:rsidR="004C7508" w:rsidRPr="004D749D" w:rsidRDefault="000F7BC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ы чудо</w:t>
      </w:r>
      <w:r w:rsidR="008D3636" w:rsidRPr="004D749D">
        <w:rPr>
          <w:rFonts w:ascii="Times New Roman" w:hAnsi="Times New Roman" w:cs="Times New Roman"/>
          <w:sz w:val="24"/>
          <w:szCs w:val="24"/>
        </w:rPr>
        <w:t>, малыш.</w:t>
      </w:r>
      <w:r w:rsidR="005C0B43" w:rsidRPr="004D749D">
        <w:rPr>
          <w:rFonts w:ascii="Times New Roman" w:hAnsi="Times New Roman" w:cs="Times New Roman"/>
          <w:sz w:val="24"/>
          <w:szCs w:val="24"/>
        </w:rPr>
        <w:t xml:space="preserve"> У меня ж после</w:t>
      </w:r>
      <w:r w:rsidR="00D81364" w:rsidRPr="004D749D">
        <w:rPr>
          <w:rFonts w:ascii="Times New Roman" w:hAnsi="Times New Roman" w:cs="Times New Roman"/>
          <w:sz w:val="24"/>
          <w:szCs w:val="24"/>
        </w:rPr>
        <w:t xml:space="preserve">… блок стоял, барьер, я про </w:t>
      </w:r>
      <w:r w:rsidR="00D81364" w:rsidRPr="004D749D">
        <w:rPr>
          <w:rFonts w:ascii="Times New Roman" w:hAnsi="Times New Roman" w:cs="Times New Roman"/>
          <w:i/>
          <w:sz w:val="24"/>
          <w:szCs w:val="24"/>
        </w:rPr>
        <w:t>это</w:t>
      </w:r>
      <w:r w:rsidR="005C0B43" w:rsidRPr="004D749D">
        <w:rPr>
          <w:rFonts w:ascii="Times New Roman" w:hAnsi="Times New Roman" w:cs="Times New Roman"/>
          <w:sz w:val="24"/>
          <w:szCs w:val="24"/>
        </w:rPr>
        <w:t xml:space="preserve"> без рвот</w:t>
      </w:r>
      <w:r w:rsidR="00740064" w:rsidRPr="004D749D">
        <w:rPr>
          <w:rFonts w:ascii="Times New Roman" w:hAnsi="Times New Roman" w:cs="Times New Roman"/>
          <w:sz w:val="24"/>
          <w:szCs w:val="24"/>
        </w:rPr>
        <w:t>ы думать не могла</w:t>
      </w:r>
      <w:r w:rsidR="005C0B43" w:rsidRPr="004D749D">
        <w:rPr>
          <w:rFonts w:ascii="Times New Roman" w:hAnsi="Times New Roman" w:cs="Times New Roman"/>
          <w:sz w:val="24"/>
          <w:szCs w:val="24"/>
        </w:rPr>
        <w:t>. И психолог</w:t>
      </w:r>
      <w:r w:rsidR="00554633" w:rsidRPr="004D749D">
        <w:rPr>
          <w:rFonts w:ascii="Times New Roman" w:hAnsi="Times New Roman" w:cs="Times New Roman"/>
          <w:sz w:val="24"/>
          <w:szCs w:val="24"/>
        </w:rPr>
        <w:t xml:space="preserve"> не помог</w:t>
      </w:r>
      <w:r w:rsidR="005C0B43" w:rsidRPr="004D749D">
        <w:rPr>
          <w:rFonts w:ascii="Times New Roman" w:hAnsi="Times New Roman" w:cs="Times New Roman"/>
          <w:sz w:val="24"/>
          <w:szCs w:val="24"/>
        </w:rPr>
        <w:t>.</w:t>
      </w:r>
    </w:p>
    <w:p w:rsidR="004C7508" w:rsidRPr="004D749D" w:rsidRDefault="004C750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Ли-за</w:t>
      </w:r>
      <w:proofErr w:type="gramEnd"/>
      <w:r w:rsidRPr="004D749D">
        <w:rPr>
          <w:rFonts w:ascii="Times New Roman" w:hAnsi="Times New Roman" w:cs="Times New Roman"/>
          <w:sz w:val="24"/>
          <w:szCs w:val="24"/>
        </w:rPr>
        <w:t>.</w:t>
      </w:r>
    </w:p>
    <w:p w:rsidR="004C7508" w:rsidRPr="004D749D" w:rsidRDefault="002A029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Чао</w:t>
      </w:r>
      <w:r w:rsidR="004C7508" w:rsidRPr="004D749D">
        <w:rPr>
          <w:rFonts w:ascii="Times New Roman" w:hAnsi="Times New Roman" w:cs="Times New Roman"/>
          <w:sz w:val="24"/>
          <w:szCs w:val="24"/>
        </w:rPr>
        <w:t>.</w:t>
      </w:r>
    </w:p>
    <w:p w:rsidR="00C93959" w:rsidRPr="004D749D" w:rsidRDefault="004C7508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D81364" w:rsidRPr="004D749D">
        <w:rPr>
          <w:rFonts w:ascii="Times New Roman" w:hAnsi="Times New Roman" w:cs="Times New Roman"/>
          <w:sz w:val="24"/>
          <w:szCs w:val="24"/>
        </w:rPr>
        <w:t>Подожди!</w:t>
      </w:r>
    </w:p>
    <w:p w:rsidR="00C93959" w:rsidRPr="004D749D" w:rsidRDefault="00C9395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Ну.</w:t>
      </w:r>
    </w:p>
    <w:p w:rsidR="00F06A9D" w:rsidRPr="004D749D" w:rsidRDefault="00C93959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 xml:space="preserve">Я: </w:t>
      </w:r>
      <w:r w:rsidR="00D81364" w:rsidRPr="004D749D">
        <w:rPr>
          <w:rFonts w:ascii="Times New Roman" w:hAnsi="Times New Roman" w:cs="Times New Roman"/>
          <w:sz w:val="24"/>
          <w:szCs w:val="24"/>
        </w:rPr>
        <w:t>К</w:t>
      </w:r>
      <w:r w:rsidR="00F06A9D" w:rsidRPr="004D749D">
        <w:rPr>
          <w:rFonts w:ascii="Times New Roman" w:hAnsi="Times New Roman" w:cs="Times New Roman"/>
          <w:sz w:val="24"/>
          <w:szCs w:val="24"/>
        </w:rPr>
        <w:t>уда ты уходишь? Домой уезжаешь, к маме?</w:t>
      </w:r>
    </w:p>
    <w:p w:rsidR="005C0B43" w:rsidRPr="004D749D" w:rsidRDefault="00F06A9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Ты чё.</w:t>
      </w:r>
    </w:p>
    <w:p w:rsidR="00F06A9D" w:rsidRPr="004D749D" w:rsidRDefault="00F06A9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А куда?</w:t>
      </w:r>
      <w:r w:rsidR="005C2721" w:rsidRPr="004D749D">
        <w:rPr>
          <w:rFonts w:ascii="Times New Roman" w:hAnsi="Times New Roman" w:cs="Times New Roman"/>
          <w:sz w:val="24"/>
          <w:szCs w:val="24"/>
        </w:rPr>
        <w:t xml:space="preserve"> К кому?</w:t>
      </w:r>
    </w:p>
    <w:p w:rsidR="008F13C7" w:rsidRPr="004D749D" w:rsidRDefault="008F13C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………..</w:t>
      </w:r>
    </w:p>
    <w:p w:rsidR="008F13C7" w:rsidRPr="004D749D" w:rsidRDefault="008F13C7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: Говори! Раз живём</w:t>
      </w:r>
      <w:r w:rsidR="00D52752" w:rsidRPr="004D749D"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4D749D">
        <w:rPr>
          <w:rFonts w:ascii="Times New Roman" w:hAnsi="Times New Roman" w:cs="Times New Roman"/>
          <w:sz w:val="24"/>
          <w:szCs w:val="24"/>
        </w:rPr>
        <w:t>, всё общее!</w:t>
      </w:r>
    </w:p>
    <w:p w:rsidR="00E16C0D" w:rsidRPr="004D749D" w:rsidRDefault="00E16C0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К Паганини.</w:t>
      </w:r>
    </w:p>
    <w:p w:rsidR="00E16C0D" w:rsidRPr="004D749D" w:rsidRDefault="00E16C0D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D749D">
        <w:rPr>
          <w:rFonts w:ascii="Times New Roman" w:hAnsi="Times New Roman" w:cs="Times New Roman"/>
          <w:sz w:val="24"/>
          <w:szCs w:val="24"/>
        </w:rPr>
        <w:t>: ?..?..</w:t>
      </w:r>
      <w:proofErr w:type="gramEnd"/>
    </w:p>
    <w:p w:rsidR="00EF5EDD" w:rsidRPr="004D749D" w:rsidRDefault="00305D5C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Лиза: Билеты, помнишь? Я тог</w:t>
      </w:r>
      <w:r w:rsidR="00E16C0D" w:rsidRPr="004D749D">
        <w:rPr>
          <w:rFonts w:ascii="Times New Roman" w:hAnsi="Times New Roman" w:cs="Times New Roman"/>
          <w:sz w:val="24"/>
          <w:szCs w:val="24"/>
        </w:rPr>
        <w:t xml:space="preserve">да пошла на концерт. </w:t>
      </w:r>
    </w:p>
    <w:p w:rsidR="00960B6F" w:rsidRPr="004D749D" w:rsidRDefault="00960B6F" w:rsidP="00460C18">
      <w:pPr>
        <w:rPr>
          <w:rFonts w:ascii="Times New Roman" w:hAnsi="Times New Roman" w:cs="Times New Roman"/>
          <w:sz w:val="24"/>
          <w:szCs w:val="24"/>
        </w:rPr>
      </w:pPr>
    </w:p>
    <w:p w:rsidR="00A56C99" w:rsidRPr="004D749D" w:rsidRDefault="00A56C99" w:rsidP="00460C18">
      <w:pPr>
        <w:rPr>
          <w:rFonts w:ascii="Times New Roman" w:hAnsi="Times New Roman" w:cs="Times New Roman"/>
          <w:sz w:val="24"/>
          <w:szCs w:val="24"/>
        </w:rPr>
      </w:pPr>
    </w:p>
    <w:p w:rsidR="00A56C99" w:rsidRPr="004D749D" w:rsidRDefault="007665D4" w:rsidP="00460C18">
      <w:pPr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19.</w:t>
      </w:r>
    </w:p>
    <w:p w:rsidR="00A56C99" w:rsidRPr="004D749D" w:rsidRDefault="00A56C99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Вот и всё. Такие были у меня в жи</w:t>
      </w:r>
      <w:r w:rsidR="000F7BCD" w:rsidRPr="004D749D">
        <w:rPr>
          <w:rFonts w:ascii="Times New Roman" w:hAnsi="Times New Roman" w:cs="Times New Roman"/>
          <w:i/>
          <w:sz w:val="24"/>
          <w:szCs w:val="24"/>
        </w:rPr>
        <w:t>зни полгода. Ну как полгода,</w:t>
      </w:r>
      <w:r w:rsidR="00770009" w:rsidRPr="004D749D">
        <w:rPr>
          <w:rFonts w:ascii="Times New Roman" w:hAnsi="Times New Roman" w:cs="Times New Roman"/>
          <w:i/>
          <w:sz w:val="24"/>
          <w:szCs w:val="24"/>
        </w:rPr>
        <w:t xml:space="preserve"> Вичус бы выразился</w:t>
      </w:r>
      <w:proofErr w:type="gramStart"/>
      <w:r w:rsidRPr="004D749D"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Pr="004D749D">
        <w:rPr>
          <w:rFonts w:ascii="Times New Roman" w:hAnsi="Times New Roman" w:cs="Times New Roman"/>
          <w:i/>
          <w:sz w:val="24"/>
          <w:szCs w:val="24"/>
        </w:rPr>
        <w:t>ять месяцев, три недели и четыре дня.</w:t>
      </w:r>
      <w:r w:rsidR="006A6D7C" w:rsidRPr="004D749D">
        <w:rPr>
          <w:rFonts w:ascii="Times New Roman" w:hAnsi="Times New Roman" w:cs="Times New Roman"/>
          <w:i/>
          <w:sz w:val="24"/>
          <w:szCs w:val="24"/>
        </w:rPr>
        <w:t xml:space="preserve"> Да уж</w:t>
      </w:r>
      <w:r w:rsidR="00856596" w:rsidRPr="004D749D">
        <w:rPr>
          <w:rFonts w:ascii="Times New Roman" w:hAnsi="Times New Roman" w:cs="Times New Roman"/>
          <w:i/>
          <w:sz w:val="24"/>
          <w:szCs w:val="24"/>
        </w:rPr>
        <w:t>, информация ещё будет осмысляться</w:t>
      </w:r>
      <w:r w:rsidR="00770009" w:rsidRPr="004D749D">
        <w:rPr>
          <w:rFonts w:ascii="Times New Roman" w:hAnsi="Times New Roman" w:cs="Times New Roman"/>
          <w:i/>
          <w:sz w:val="24"/>
          <w:szCs w:val="24"/>
        </w:rPr>
        <w:t>, но это не точно. Как говориться,</w:t>
      </w:r>
      <w:r w:rsidR="000F7BCD" w:rsidRPr="004D749D">
        <w:rPr>
          <w:rFonts w:ascii="Times New Roman" w:hAnsi="Times New Roman" w:cs="Times New Roman"/>
          <w:i/>
          <w:sz w:val="24"/>
          <w:szCs w:val="24"/>
        </w:rPr>
        <w:t xml:space="preserve"> «к прослушиванию обязательно, но запаситесь бумажными полотенцами». </w:t>
      </w:r>
      <w:r w:rsidR="00DF78AE" w:rsidRPr="004D749D">
        <w:rPr>
          <w:rFonts w:ascii="Times New Roman" w:hAnsi="Times New Roman" w:cs="Times New Roman"/>
          <w:i/>
          <w:sz w:val="24"/>
          <w:szCs w:val="24"/>
        </w:rPr>
        <w:t>И да</w:t>
      </w:r>
      <w:r w:rsidR="00856596" w:rsidRPr="004D74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5C88" w:rsidRPr="004D749D">
        <w:rPr>
          <w:rFonts w:ascii="Times New Roman" w:hAnsi="Times New Roman" w:cs="Times New Roman"/>
          <w:i/>
          <w:sz w:val="24"/>
          <w:szCs w:val="24"/>
        </w:rPr>
        <w:t xml:space="preserve">если что, </w:t>
      </w:r>
      <w:r w:rsidR="00856596" w:rsidRPr="004D749D">
        <w:rPr>
          <w:rFonts w:ascii="Times New Roman" w:hAnsi="Times New Roman" w:cs="Times New Roman"/>
          <w:i/>
          <w:sz w:val="24"/>
          <w:szCs w:val="24"/>
        </w:rPr>
        <w:t>я</w:t>
      </w:r>
      <w:r w:rsidR="0086311C" w:rsidRPr="004D749D">
        <w:rPr>
          <w:rFonts w:ascii="Times New Roman" w:hAnsi="Times New Roman" w:cs="Times New Roman"/>
          <w:i/>
          <w:sz w:val="24"/>
          <w:szCs w:val="24"/>
        </w:rPr>
        <w:t xml:space="preserve"> ни на кого не в обиде</w:t>
      </w:r>
      <w:r w:rsidR="006E3A5A" w:rsidRPr="004D749D">
        <w:rPr>
          <w:rFonts w:ascii="Times New Roman" w:hAnsi="Times New Roman" w:cs="Times New Roman"/>
          <w:i/>
          <w:sz w:val="24"/>
          <w:szCs w:val="24"/>
        </w:rPr>
        <w:t>, как бы странно это не звучало. А</w:t>
      </w:r>
      <w:r w:rsidR="000F7BCD" w:rsidRPr="004D749D">
        <w:rPr>
          <w:rFonts w:ascii="Times New Roman" w:hAnsi="Times New Roman" w:cs="Times New Roman"/>
          <w:i/>
          <w:sz w:val="24"/>
          <w:szCs w:val="24"/>
        </w:rPr>
        <w:t xml:space="preserve"> для меня это важно. Наоборот, </w:t>
      </w:r>
      <w:r w:rsidR="00796621" w:rsidRPr="004D749D">
        <w:rPr>
          <w:rFonts w:ascii="Times New Roman" w:hAnsi="Times New Roman" w:cs="Times New Roman"/>
          <w:i/>
          <w:sz w:val="24"/>
          <w:szCs w:val="24"/>
        </w:rPr>
        <w:t>отдельная благодарность каждому:</w:t>
      </w:r>
      <w:r w:rsidR="006D7DB4" w:rsidRPr="004D74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D7DB4" w:rsidRPr="004D749D">
        <w:rPr>
          <w:rFonts w:ascii="Times New Roman" w:hAnsi="Times New Roman" w:cs="Times New Roman"/>
          <w:i/>
          <w:sz w:val="24"/>
          <w:szCs w:val="24"/>
        </w:rPr>
        <w:t xml:space="preserve">Лизе, Александру, Марселю, </w:t>
      </w:r>
      <w:r w:rsidR="000A75B9" w:rsidRPr="004D749D">
        <w:rPr>
          <w:rFonts w:ascii="Times New Roman" w:hAnsi="Times New Roman" w:cs="Times New Roman"/>
          <w:i/>
          <w:sz w:val="24"/>
          <w:szCs w:val="24"/>
        </w:rPr>
        <w:t xml:space="preserve">Муравьишке с </w:t>
      </w:r>
      <w:r w:rsidR="00151E41" w:rsidRPr="004D749D">
        <w:rPr>
          <w:rFonts w:ascii="Times New Roman" w:hAnsi="Times New Roman" w:cs="Times New Roman"/>
          <w:i/>
          <w:sz w:val="24"/>
          <w:szCs w:val="24"/>
        </w:rPr>
        <w:t xml:space="preserve">Зайчонком, </w:t>
      </w:r>
      <w:r w:rsidR="006D7DB4" w:rsidRPr="004D749D">
        <w:rPr>
          <w:rFonts w:ascii="Times New Roman" w:hAnsi="Times New Roman" w:cs="Times New Roman"/>
          <w:i/>
          <w:sz w:val="24"/>
          <w:szCs w:val="24"/>
        </w:rPr>
        <w:t>Сибелиусу, итальяшкам за Лизу, Вичусу-Паганини,</w:t>
      </w:r>
      <w:r w:rsidR="00151E41" w:rsidRPr="004D749D">
        <w:rPr>
          <w:rFonts w:ascii="Times New Roman" w:hAnsi="Times New Roman" w:cs="Times New Roman"/>
          <w:i/>
          <w:sz w:val="24"/>
          <w:szCs w:val="24"/>
        </w:rPr>
        <w:t xml:space="preserve"> Наташе,</w:t>
      </w:r>
      <w:r w:rsidR="006D7DB4" w:rsidRPr="004D749D">
        <w:rPr>
          <w:rFonts w:ascii="Times New Roman" w:hAnsi="Times New Roman" w:cs="Times New Roman"/>
          <w:i/>
          <w:sz w:val="24"/>
          <w:szCs w:val="24"/>
        </w:rPr>
        <w:t xml:space="preserve"> самому Паганини тоже, кстати, нашей квартире, режиссёру озвучания,</w:t>
      </w:r>
      <w:r w:rsidR="00796621" w:rsidRPr="004D749D">
        <w:rPr>
          <w:rFonts w:ascii="Times New Roman" w:hAnsi="Times New Roman" w:cs="Times New Roman"/>
          <w:i/>
          <w:sz w:val="24"/>
          <w:szCs w:val="24"/>
        </w:rPr>
        <w:t xml:space="preserve"> Мэтью МакКонахи,</w:t>
      </w:r>
      <w:r w:rsidR="00B84186" w:rsidRPr="004D749D">
        <w:rPr>
          <w:rFonts w:ascii="Times New Roman" w:hAnsi="Times New Roman" w:cs="Times New Roman"/>
          <w:i/>
          <w:sz w:val="24"/>
          <w:szCs w:val="24"/>
        </w:rPr>
        <w:t xml:space="preserve"> Анрэ Пиньи,</w:t>
      </w:r>
      <w:r w:rsidR="00796621" w:rsidRPr="004D749D">
        <w:rPr>
          <w:rFonts w:ascii="Times New Roman" w:hAnsi="Times New Roman" w:cs="Times New Roman"/>
          <w:i/>
          <w:sz w:val="24"/>
          <w:szCs w:val="24"/>
        </w:rPr>
        <w:t xml:space="preserve"> скрипке,</w:t>
      </w:r>
      <w:r w:rsidR="00B84186" w:rsidRPr="004D749D">
        <w:rPr>
          <w:rFonts w:ascii="Times New Roman" w:hAnsi="Times New Roman" w:cs="Times New Roman"/>
          <w:i/>
          <w:sz w:val="24"/>
          <w:szCs w:val="24"/>
        </w:rPr>
        <w:t xml:space="preserve"> кофе, квартету.</w:t>
      </w:r>
      <w:proofErr w:type="gramEnd"/>
      <w:r w:rsidR="00B84186" w:rsidRPr="004D749D">
        <w:rPr>
          <w:rFonts w:ascii="Times New Roman" w:hAnsi="Times New Roman" w:cs="Times New Roman"/>
          <w:i/>
          <w:sz w:val="24"/>
          <w:szCs w:val="24"/>
        </w:rPr>
        <w:t xml:space="preserve"> В общем, спасибо</w:t>
      </w:r>
      <w:proofErr w:type="gramStart"/>
      <w:r w:rsidR="00B84186" w:rsidRPr="004D749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B84186" w:rsidRPr="004D749D">
        <w:rPr>
          <w:rFonts w:ascii="Times New Roman" w:hAnsi="Times New Roman" w:cs="Times New Roman"/>
          <w:i/>
          <w:sz w:val="24"/>
          <w:szCs w:val="24"/>
        </w:rPr>
        <w:t>сем.</w:t>
      </w:r>
    </w:p>
    <w:p w:rsidR="00B84186" w:rsidRPr="004D749D" w:rsidRDefault="00B84186" w:rsidP="00460C18">
      <w:pPr>
        <w:rPr>
          <w:rFonts w:ascii="Times New Roman" w:hAnsi="Times New Roman" w:cs="Times New Roman"/>
          <w:i/>
          <w:sz w:val="24"/>
          <w:szCs w:val="24"/>
        </w:rPr>
      </w:pPr>
      <w:r w:rsidRPr="004D749D">
        <w:rPr>
          <w:rFonts w:ascii="Times New Roman" w:hAnsi="Times New Roman" w:cs="Times New Roman"/>
          <w:i/>
          <w:sz w:val="24"/>
          <w:szCs w:val="24"/>
        </w:rPr>
        <w:t>Ну, и Кате, по традиции.</w:t>
      </w:r>
    </w:p>
    <w:p w:rsidR="00B76B4B" w:rsidRPr="004D749D" w:rsidRDefault="00B76B4B" w:rsidP="00FE5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КОНЕЦ</w:t>
      </w:r>
    </w:p>
    <w:p w:rsidR="00B76B4B" w:rsidRPr="004D749D" w:rsidRDefault="00B76B4B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Время написания - май 2018</w:t>
      </w:r>
    </w:p>
    <w:p w:rsidR="00B76B4B" w:rsidRPr="004D749D" w:rsidRDefault="00B76B4B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r w:rsidRPr="004D749D">
        <w:rPr>
          <w:rFonts w:ascii="Times New Roman" w:hAnsi="Times New Roman" w:cs="Times New Roman"/>
          <w:sz w:val="24"/>
          <w:szCs w:val="24"/>
        </w:rPr>
        <w:t>Шимоне</w:t>
      </w:r>
      <w:r w:rsidR="003F0E71" w:rsidRPr="004D749D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B76B4B" w:rsidRPr="00FE5F47" w:rsidRDefault="00D1354C" w:rsidP="00FE5F4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A4EC5" w:rsidRPr="00981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5A4EC5" w:rsidRPr="00FE5F4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4EC5" w:rsidRPr="00981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5A4EC5" w:rsidRPr="009810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4EC5" w:rsidRPr="00981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B76B4B" w:rsidRPr="00FE5F47" w:rsidSect="004246D7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092"/>
    <w:multiLevelType w:val="hybridMultilevel"/>
    <w:tmpl w:val="831643EA"/>
    <w:lvl w:ilvl="0" w:tplc="7B6EBBD6">
      <w:numFmt w:val="bullet"/>
      <w:lvlText w:val=""/>
      <w:lvlJc w:val="left"/>
      <w:pPr>
        <w:ind w:left="53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1">
    <w:nsid w:val="3DD0122A"/>
    <w:multiLevelType w:val="hybridMultilevel"/>
    <w:tmpl w:val="5808C61A"/>
    <w:lvl w:ilvl="0" w:tplc="A5CE7EC2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6A5B7126"/>
    <w:multiLevelType w:val="hybridMultilevel"/>
    <w:tmpl w:val="958A78D0"/>
    <w:lvl w:ilvl="0" w:tplc="5210BC84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1BB"/>
    <w:rsid w:val="00000179"/>
    <w:rsid w:val="000007C6"/>
    <w:rsid w:val="00000B81"/>
    <w:rsid w:val="00003F2C"/>
    <w:rsid w:val="00005A8C"/>
    <w:rsid w:val="00005C43"/>
    <w:rsid w:val="00005FD5"/>
    <w:rsid w:val="000063FE"/>
    <w:rsid w:val="00013174"/>
    <w:rsid w:val="00013838"/>
    <w:rsid w:val="00014085"/>
    <w:rsid w:val="00014567"/>
    <w:rsid w:val="00014ABA"/>
    <w:rsid w:val="0001600C"/>
    <w:rsid w:val="00017CFB"/>
    <w:rsid w:val="00020710"/>
    <w:rsid w:val="00023A3C"/>
    <w:rsid w:val="0002446A"/>
    <w:rsid w:val="00026C08"/>
    <w:rsid w:val="000314B4"/>
    <w:rsid w:val="00031956"/>
    <w:rsid w:val="00035F4F"/>
    <w:rsid w:val="00036F01"/>
    <w:rsid w:val="00047555"/>
    <w:rsid w:val="00051DEE"/>
    <w:rsid w:val="000536F4"/>
    <w:rsid w:val="00054B63"/>
    <w:rsid w:val="00055F85"/>
    <w:rsid w:val="00056963"/>
    <w:rsid w:val="000604AA"/>
    <w:rsid w:val="000612E1"/>
    <w:rsid w:val="000620ED"/>
    <w:rsid w:val="00063A21"/>
    <w:rsid w:val="00063D57"/>
    <w:rsid w:val="000710CB"/>
    <w:rsid w:val="00075FAD"/>
    <w:rsid w:val="000760F8"/>
    <w:rsid w:val="00077842"/>
    <w:rsid w:val="00080D13"/>
    <w:rsid w:val="0008114D"/>
    <w:rsid w:val="00082049"/>
    <w:rsid w:val="000820EB"/>
    <w:rsid w:val="0008270F"/>
    <w:rsid w:val="00082E83"/>
    <w:rsid w:val="0008407F"/>
    <w:rsid w:val="00084FA0"/>
    <w:rsid w:val="0008751D"/>
    <w:rsid w:val="000877F0"/>
    <w:rsid w:val="000906F3"/>
    <w:rsid w:val="00091AA7"/>
    <w:rsid w:val="00092BB4"/>
    <w:rsid w:val="00093459"/>
    <w:rsid w:val="000959A4"/>
    <w:rsid w:val="00096380"/>
    <w:rsid w:val="000A1E55"/>
    <w:rsid w:val="000A4D1F"/>
    <w:rsid w:val="000A5251"/>
    <w:rsid w:val="000A641A"/>
    <w:rsid w:val="000A75B9"/>
    <w:rsid w:val="000B616A"/>
    <w:rsid w:val="000B73B7"/>
    <w:rsid w:val="000B7B67"/>
    <w:rsid w:val="000C328F"/>
    <w:rsid w:val="000C4E67"/>
    <w:rsid w:val="000D027F"/>
    <w:rsid w:val="000D0E54"/>
    <w:rsid w:val="000D26DA"/>
    <w:rsid w:val="000D27E5"/>
    <w:rsid w:val="000D5133"/>
    <w:rsid w:val="000D76A5"/>
    <w:rsid w:val="000D7CB0"/>
    <w:rsid w:val="000E01A6"/>
    <w:rsid w:val="000E17FB"/>
    <w:rsid w:val="000E31E3"/>
    <w:rsid w:val="000E3E20"/>
    <w:rsid w:val="000E6726"/>
    <w:rsid w:val="000E6C94"/>
    <w:rsid w:val="000F105B"/>
    <w:rsid w:val="000F2275"/>
    <w:rsid w:val="000F22FF"/>
    <w:rsid w:val="000F26A3"/>
    <w:rsid w:val="000F514B"/>
    <w:rsid w:val="000F7BCD"/>
    <w:rsid w:val="00100A9D"/>
    <w:rsid w:val="00100D14"/>
    <w:rsid w:val="001023A4"/>
    <w:rsid w:val="00103E5A"/>
    <w:rsid w:val="0010510B"/>
    <w:rsid w:val="00105FE5"/>
    <w:rsid w:val="00106860"/>
    <w:rsid w:val="00106D36"/>
    <w:rsid w:val="0011247B"/>
    <w:rsid w:val="0011454B"/>
    <w:rsid w:val="00114B71"/>
    <w:rsid w:val="001173DD"/>
    <w:rsid w:val="001177E0"/>
    <w:rsid w:val="00122A44"/>
    <w:rsid w:val="00123896"/>
    <w:rsid w:val="00127EBD"/>
    <w:rsid w:val="001311D8"/>
    <w:rsid w:val="001315E6"/>
    <w:rsid w:val="00131BDF"/>
    <w:rsid w:val="001326BE"/>
    <w:rsid w:val="0013330E"/>
    <w:rsid w:val="00135262"/>
    <w:rsid w:val="001356B0"/>
    <w:rsid w:val="00136F28"/>
    <w:rsid w:val="0014084A"/>
    <w:rsid w:val="001425AF"/>
    <w:rsid w:val="001470E3"/>
    <w:rsid w:val="00150AA1"/>
    <w:rsid w:val="00151309"/>
    <w:rsid w:val="00151DBE"/>
    <w:rsid w:val="00151E41"/>
    <w:rsid w:val="00152610"/>
    <w:rsid w:val="00152EF1"/>
    <w:rsid w:val="001538FB"/>
    <w:rsid w:val="00153D6A"/>
    <w:rsid w:val="00154835"/>
    <w:rsid w:val="00157760"/>
    <w:rsid w:val="00161C7F"/>
    <w:rsid w:val="00163779"/>
    <w:rsid w:val="001647C0"/>
    <w:rsid w:val="0016751C"/>
    <w:rsid w:val="001677FD"/>
    <w:rsid w:val="00167BF7"/>
    <w:rsid w:val="00172C45"/>
    <w:rsid w:val="00175672"/>
    <w:rsid w:val="00180280"/>
    <w:rsid w:val="00180BE6"/>
    <w:rsid w:val="00182000"/>
    <w:rsid w:val="0018493C"/>
    <w:rsid w:val="00184A5B"/>
    <w:rsid w:val="00186D3A"/>
    <w:rsid w:val="0019054A"/>
    <w:rsid w:val="00192BAB"/>
    <w:rsid w:val="0019436B"/>
    <w:rsid w:val="001978E8"/>
    <w:rsid w:val="001A06EE"/>
    <w:rsid w:val="001A097F"/>
    <w:rsid w:val="001A0AE4"/>
    <w:rsid w:val="001A296D"/>
    <w:rsid w:val="001A31A5"/>
    <w:rsid w:val="001A4C89"/>
    <w:rsid w:val="001A522F"/>
    <w:rsid w:val="001A5246"/>
    <w:rsid w:val="001A5C82"/>
    <w:rsid w:val="001A61EE"/>
    <w:rsid w:val="001A64BB"/>
    <w:rsid w:val="001A6614"/>
    <w:rsid w:val="001B00C3"/>
    <w:rsid w:val="001B0C98"/>
    <w:rsid w:val="001C53FB"/>
    <w:rsid w:val="001C5BFA"/>
    <w:rsid w:val="001C5CBF"/>
    <w:rsid w:val="001D3753"/>
    <w:rsid w:val="001D3C14"/>
    <w:rsid w:val="001D3E41"/>
    <w:rsid w:val="001D4681"/>
    <w:rsid w:val="001D4C6B"/>
    <w:rsid w:val="001E0755"/>
    <w:rsid w:val="001E10B7"/>
    <w:rsid w:val="001E4A8B"/>
    <w:rsid w:val="001E5688"/>
    <w:rsid w:val="001F08AC"/>
    <w:rsid w:val="001F103D"/>
    <w:rsid w:val="001F4176"/>
    <w:rsid w:val="001F4D20"/>
    <w:rsid w:val="001F5372"/>
    <w:rsid w:val="001F5561"/>
    <w:rsid w:val="001F5CF7"/>
    <w:rsid w:val="001F612C"/>
    <w:rsid w:val="001F74FC"/>
    <w:rsid w:val="00201B40"/>
    <w:rsid w:val="00205406"/>
    <w:rsid w:val="0020654F"/>
    <w:rsid w:val="00210028"/>
    <w:rsid w:val="00210672"/>
    <w:rsid w:val="002119C6"/>
    <w:rsid w:val="00213347"/>
    <w:rsid w:val="002172B8"/>
    <w:rsid w:val="00223DF4"/>
    <w:rsid w:val="002256BC"/>
    <w:rsid w:val="002326D1"/>
    <w:rsid w:val="0023421B"/>
    <w:rsid w:val="00237F8C"/>
    <w:rsid w:val="002406AB"/>
    <w:rsid w:val="00240D49"/>
    <w:rsid w:val="0024246D"/>
    <w:rsid w:val="00243FCA"/>
    <w:rsid w:val="0024404E"/>
    <w:rsid w:val="002444A4"/>
    <w:rsid w:val="0024564E"/>
    <w:rsid w:val="00246FFE"/>
    <w:rsid w:val="002505DB"/>
    <w:rsid w:val="00251BA5"/>
    <w:rsid w:val="002561DA"/>
    <w:rsid w:val="00257EE6"/>
    <w:rsid w:val="0026383D"/>
    <w:rsid w:val="002677E0"/>
    <w:rsid w:val="00270D11"/>
    <w:rsid w:val="00272538"/>
    <w:rsid w:val="002725CF"/>
    <w:rsid w:val="002726A9"/>
    <w:rsid w:val="002748BA"/>
    <w:rsid w:val="00275BD6"/>
    <w:rsid w:val="002827B2"/>
    <w:rsid w:val="002833BB"/>
    <w:rsid w:val="002855A9"/>
    <w:rsid w:val="00290C78"/>
    <w:rsid w:val="00293CE0"/>
    <w:rsid w:val="00294509"/>
    <w:rsid w:val="002957D5"/>
    <w:rsid w:val="0029606A"/>
    <w:rsid w:val="002977C1"/>
    <w:rsid w:val="002A029D"/>
    <w:rsid w:val="002A1AD6"/>
    <w:rsid w:val="002A1FF7"/>
    <w:rsid w:val="002A21E4"/>
    <w:rsid w:val="002A3FAF"/>
    <w:rsid w:val="002A50BD"/>
    <w:rsid w:val="002B3F4D"/>
    <w:rsid w:val="002B454A"/>
    <w:rsid w:val="002B5ABC"/>
    <w:rsid w:val="002B7D75"/>
    <w:rsid w:val="002C2282"/>
    <w:rsid w:val="002C342F"/>
    <w:rsid w:val="002C5017"/>
    <w:rsid w:val="002D098E"/>
    <w:rsid w:val="002D09D4"/>
    <w:rsid w:val="002D7349"/>
    <w:rsid w:val="002E12A9"/>
    <w:rsid w:val="002E1B7B"/>
    <w:rsid w:val="002E28B5"/>
    <w:rsid w:val="002E4A9F"/>
    <w:rsid w:val="002E7088"/>
    <w:rsid w:val="002E7C7E"/>
    <w:rsid w:val="002F0766"/>
    <w:rsid w:val="002F393F"/>
    <w:rsid w:val="002F4DB4"/>
    <w:rsid w:val="002F5D5A"/>
    <w:rsid w:val="002F5EDC"/>
    <w:rsid w:val="002F7A63"/>
    <w:rsid w:val="00300487"/>
    <w:rsid w:val="003024CA"/>
    <w:rsid w:val="003029B1"/>
    <w:rsid w:val="00305151"/>
    <w:rsid w:val="00305D5C"/>
    <w:rsid w:val="0030665B"/>
    <w:rsid w:val="003105FC"/>
    <w:rsid w:val="00313FD9"/>
    <w:rsid w:val="003147A4"/>
    <w:rsid w:val="0031592D"/>
    <w:rsid w:val="003160BC"/>
    <w:rsid w:val="003204C2"/>
    <w:rsid w:val="00321109"/>
    <w:rsid w:val="00321227"/>
    <w:rsid w:val="00321591"/>
    <w:rsid w:val="00322EB3"/>
    <w:rsid w:val="0032335D"/>
    <w:rsid w:val="003236E2"/>
    <w:rsid w:val="003306DF"/>
    <w:rsid w:val="003310EF"/>
    <w:rsid w:val="003363DC"/>
    <w:rsid w:val="00336787"/>
    <w:rsid w:val="00336CEB"/>
    <w:rsid w:val="0034199E"/>
    <w:rsid w:val="003432C9"/>
    <w:rsid w:val="00344514"/>
    <w:rsid w:val="003447A9"/>
    <w:rsid w:val="00347294"/>
    <w:rsid w:val="0035088E"/>
    <w:rsid w:val="00351A9C"/>
    <w:rsid w:val="00356421"/>
    <w:rsid w:val="00356A11"/>
    <w:rsid w:val="00360906"/>
    <w:rsid w:val="00365407"/>
    <w:rsid w:val="00371661"/>
    <w:rsid w:val="003752C7"/>
    <w:rsid w:val="00375431"/>
    <w:rsid w:val="00377EF3"/>
    <w:rsid w:val="00380C20"/>
    <w:rsid w:val="003815DD"/>
    <w:rsid w:val="00382860"/>
    <w:rsid w:val="00390491"/>
    <w:rsid w:val="00393340"/>
    <w:rsid w:val="003935B8"/>
    <w:rsid w:val="00393E86"/>
    <w:rsid w:val="003960D9"/>
    <w:rsid w:val="003A2BAF"/>
    <w:rsid w:val="003A324B"/>
    <w:rsid w:val="003A42C5"/>
    <w:rsid w:val="003A4B3D"/>
    <w:rsid w:val="003A6302"/>
    <w:rsid w:val="003A7237"/>
    <w:rsid w:val="003B0B5B"/>
    <w:rsid w:val="003B0E44"/>
    <w:rsid w:val="003B1164"/>
    <w:rsid w:val="003B3005"/>
    <w:rsid w:val="003B3F13"/>
    <w:rsid w:val="003B7652"/>
    <w:rsid w:val="003B7FE6"/>
    <w:rsid w:val="003C13A9"/>
    <w:rsid w:val="003C33E3"/>
    <w:rsid w:val="003C4589"/>
    <w:rsid w:val="003C53F8"/>
    <w:rsid w:val="003C593E"/>
    <w:rsid w:val="003C67CF"/>
    <w:rsid w:val="003C7ACC"/>
    <w:rsid w:val="003D0517"/>
    <w:rsid w:val="003D1AB4"/>
    <w:rsid w:val="003D687D"/>
    <w:rsid w:val="003D6EB6"/>
    <w:rsid w:val="003E0CCC"/>
    <w:rsid w:val="003E3314"/>
    <w:rsid w:val="003E5800"/>
    <w:rsid w:val="003E5B15"/>
    <w:rsid w:val="003E638D"/>
    <w:rsid w:val="003F0E71"/>
    <w:rsid w:val="003F162E"/>
    <w:rsid w:val="003F1899"/>
    <w:rsid w:val="003F71D9"/>
    <w:rsid w:val="00401379"/>
    <w:rsid w:val="00401424"/>
    <w:rsid w:val="004024C5"/>
    <w:rsid w:val="004027C0"/>
    <w:rsid w:val="00403846"/>
    <w:rsid w:val="00406381"/>
    <w:rsid w:val="00406899"/>
    <w:rsid w:val="0041469E"/>
    <w:rsid w:val="00417479"/>
    <w:rsid w:val="00421D5A"/>
    <w:rsid w:val="004221BE"/>
    <w:rsid w:val="004246D7"/>
    <w:rsid w:val="004257B2"/>
    <w:rsid w:val="00426CB8"/>
    <w:rsid w:val="0042735A"/>
    <w:rsid w:val="00434C4E"/>
    <w:rsid w:val="0043585A"/>
    <w:rsid w:val="00436E4E"/>
    <w:rsid w:val="004400D7"/>
    <w:rsid w:val="00440AEC"/>
    <w:rsid w:val="00442D39"/>
    <w:rsid w:val="00444C9F"/>
    <w:rsid w:val="00446AC0"/>
    <w:rsid w:val="00446B52"/>
    <w:rsid w:val="00447DA6"/>
    <w:rsid w:val="0045122A"/>
    <w:rsid w:val="00452678"/>
    <w:rsid w:val="0045280C"/>
    <w:rsid w:val="00457725"/>
    <w:rsid w:val="00457A8F"/>
    <w:rsid w:val="00457C6D"/>
    <w:rsid w:val="00460C18"/>
    <w:rsid w:val="004630B2"/>
    <w:rsid w:val="004634A3"/>
    <w:rsid w:val="00463702"/>
    <w:rsid w:val="00463853"/>
    <w:rsid w:val="0046503E"/>
    <w:rsid w:val="004656C5"/>
    <w:rsid w:val="00465837"/>
    <w:rsid w:val="00465B9E"/>
    <w:rsid w:val="00466C99"/>
    <w:rsid w:val="004671A0"/>
    <w:rsid w:val="00467201"/>
    <w:rsid w:val="004712A3"/>
    <w:rsid w:val="004728E9"/>
    <w:rsid w:val="00472972"/>
    <w:rsid w:val="00472D8F"/>
    <w:rsid w:val="00473717"/>
    <w:rsid w:val="00473DA1"/>
    <w:rsid w:val="00475CD9"/>
    <w:rsid w:val="004815CC"/>
    <w:rsid w:val="00482E49"/>
    <w:rsid w:val="004842E1"/>
    <w:rsid w:val="004870FB"/>
    <w:rsid w:val="00487285"/>
    <w:rsid w:val="0049189C"/>
    <w:rsid w:val="00497F3F"/>
    <w:rsid w:val="004A15A9"/>
    <w:rsid w:val="004A2180"/>
    <w:rsid w:val="004A4DEE"/>
    <w:rsid w:val="004A5C1E"/>
    <w:rsid w:val="004A60CD"/>
    <w:rsid w:val="004A797B"/>
    <w:rsid w:val="004B3694"/>
    <w:rsid w:val="004B5487"/>
    <w:rsid w:val="004B5B87"/>
    <w:rsid w:val="004C036E"/>
    <w:rsid w:val="004C069D"/>
    <w:rsid w:val="004C0BFB"/>
    <w:rsid w:val="004C1A76"/>
    <w:rsid w:val="004C1F6D"/>
    <w:rsid w:val="004C7508"/>
    <w:rsid w:val="004D32F0"/>
    <w:rsid w:val="004D5D39"/>
    <w:rsid w:val="004D749D"/>
    <w:rsid w:val="004E04E1"/>
    <w:rsid w:val="004E0645"/>
    <w:rsid w:val="004E353A"/>
    <w:rsid w:val="004E3F0F"/>
    <w:rsid w:val="004E4AA0"/>
    <w:rsid w:val="004E5864"/>
    <w:rsid w:val="004F5EBD"/>
    <w:rsid w:val="005000D4"/>
    <w:rsid w:val="0050016C"/>
    <w:rsid w:val="00500A48"/>
    <w:rsid w:val="00501488"/>
    <w:rsid w:val="0050276A"/>
    <w:rsid w:val="005028D5"/>
    <w:rsid w:val="005030EA"/>
    <w:rsid w:val="0050442E"/>
    <w:rsid w:val="00505CA4"/>
    <w:rsid w:val="00506F08"/>
    <w:rsid w:val="0051142F"/>
    <w:rsid w:val="00511AFF"/>
    <w:rsid w:val="00512935"/>
    <w:rsid w:val="00513442"/>
    <w:rsid w:val="00513F72"/>
    <w:rsid w:val="00514991"/>
    <w:rsid w:val="005164AF"/>
    <w:rsid w:val="00521CF0"/>
    <w:rsid w:val="00521E36"/>
    <w:rsid w:val="005247B4"/>
    <w:rsid w:val="00524EFF"/>
    <w:rsid w:val="00527D58"/>
    <w:rsid w:val="005306CF"/>
    <w:rsid w:val="0053635F"/>
    <w:rsid w:val="005423A8"/>
    <w:rsid w:val="005430B5"/>
    <w:rsid w:val="00544F91"/>
    <w:rsid w:val="00545AD4"/>
    <w:rsid w:val="00546EBC"/>
    <w:rsid w:val="00550047"/>
    <w:rsid w:val="00551562"/>
    <w:rsid w:val="00554633"/>
    <w:rsid w:val="00555358"/>
    <w:rsid w:val="00556148"/>
    <w:rsid w:val="0055614D"/>
    <w:rsid w:val="00557415"/>
    <w:rsid w:val="00561860"/>
    <w:rsid w:val="00561AF3"/>
    <w:rsid w:val="00561DFF"/>
    <w:rsid w:val="00562513"/>
    <w:rsid w:val="0056336E"/>
    <w:rsid w:val="0056503F"/>
    <w:rsid w:val="00566A35"/>
    <w:rsid w:val="00575942"/>
    <w:rsid w:val="005765A3"/>
    <w:rsid w:val="00580C92"/>
    <w:rsid w:val="00582BD3"/>
    <w:rsid w:val="00585DF3"/>
    <w:rsid w:val="005932A4"/>
    <w:rsid w:val="00593E8B"/>
    <w:rsid w:val="00594340"/>
    <w:rsid w:val="005A4EC5"/>
    <w:rsid w:val="005A6822"/>
    <w:rsid w:val="005A6F8E"/>
    <w:rsid w:val="005A7CB5"/>
    <w:rsid w:val="005B0371"/>
    <w:rsid w:val="005B1FA9"/>
    <w:rsid w:val="005B5EF7"/>
    <w:rsid w:val="005B60A0"/>
    <w:rsid w:val="005C0B43"/>
    <w:rsid w:val="005C1A51"/>
    <w:rsid w:val="005C1C36"/>
    <w:rsid w:val="005C2721"/>
    <w:rsid w:val="005C2CB8"/>
    <w:rsid w:val="005C49CB"/>
    <w:rsid w:val="005D0A35"/>
    <w:rsid w:val="005D0BEA"/>
    <w:rsid w:val="005D2946"/>
    <w:rsid w:val="005E0AFD"/>
    <w:rsid w:val="005E0DC7"/>
    <w:rsid w:val="005E2998"/>
    <w:rsid w:val="005E4E1E"/>
    <w:rsid w:val="005E50F2"/>
    <w:rsid w:val="005E6295"/>
    <w:rsid w:val="005E6984"/>
    <w:rsid w:val="005F1294"/>
    <w:rsid w:val="005F2075"/>
    <w:rsid w:val="005F3786"/>
    <w:rsid w:val="005F52EA"/>
    <w:rsid w:val="005F5307"/>
    <w:rsid w:val="005F60E5"/>
    <w:rsid w:val="005F67B3"/>
    <w:rsid w:val="005F735B"/>
    <w:rsid w:val="005F7C17"/>
    <w:rsid w:val="00600410"/>
    <w:rsid w:val="006007C0"/>
    <w:rsid w:val="0060186E"/>
    <w:rsid w:val="00601D45"/>
    <w:rsid w:val="0060460B"/>
    <w:rsid w:val="00604717"/>
    <w:rsid w:val="006050BB"/>
    <w:rsid w:val="00605E53"/>
    <w:rsid w:val="00607A8B"/>
    <w:rsid w:val="00607D20"/>
    <w:rsid w:val="0061266F"/>
    <w:rsid w:val="00620C6B"/>
    <w:rsid w:val="00623107"/>
    <w:rsid w:val="006243AE"/>
    <w:rsid w:val="006259BF"/>
    <w:rsid w:val="00627225"/>
    <w:rsid w:val="00631040"/>
    <w:rsid w:val="00632FCA"/>
    <w:rsid w:val="00634A34"/>
    <w:rsid w:val="00635AC4"/>
    <w:rsid w:val="006360C4"/>
    <w:rsid w:val="00641690"/>
    <w:rsid w:val="00641B77"/>
    <w:rsid w:val="0064314D"/>
    <w:rsid w:val="006454D3"/>
    <w:rsid w:val="00645C37"/>
    <w:rsid w:val="0065287A"/>
    <w:rsid w:val="00654ED5"/>
    <w:rsid w:val="00655460"/>
    <w:rsid w:val="00657EA8"/>
    <w:rsid w:val="0066276C"/>
    <w:rsid w:val="00663651"/>
    <w:rsid w:val="00666716"/>
    <w:rsid w:val="0066673E"/>
    <w:rsid w:val="00667FA8"/>
    <w:rsid w:val="00670E76"/>
    <w:rsid w:val="006711D6"/>
    <w:rsid w:val="0067341A"/>
    <w:rsid w:val="00673468"/>
    <w:rsid w:val="00674AC0"/>
    <w:rsid w:val="00674B91"/>
    <w:rsid w:val="00676268"/>
    <w:rsid w:val="006831E5"/>
    <w:rsid w:val="00684001"/>
    <w:rsid w:val="00684443"/>
    <w:rsid w:val="0068620C"/>
    <w:rsid w:val="006873A7"/>
    <w:rsid w:val="006901E5"/>
    <w:rsid w:val="006903DF"/>
    <w:rsid w:val="00691FA3"/>
    <w:rsid w:val="00697787"/>
    <w:rsid w:val="006A1953"/>
    <w:rsid w:val="006A19E8"/>
    <w:rsid w:val="006A2776"/>
    <w:rsid w:val="006A3354"/>
    <w:rsid w:val="006A4049"/>
    <w:rsid w:val="006A412D"/>
    <w:rsid w:val="006A6D7C"/>
    <w:rsid w:val="006B5F62"/>
    <w:rsid w:val="006B6A87"/>
    <w:rsid w:val="006C1525"/>
    <w:rsid w:val="006C44ED"/>
    <w:rsid w:val="006C51DE"/>
    <w:rsid w:val="006C6232"/>
    <w:rsid w:val="006C6FB0"/>
    <w:rsid w:val="006D1407"/>
    <w:rsid w:val="006D49DD"/>
    <w:rsid w:val="006D4A1D"/>
    <w:rsid w:val="006D6996"/>
    <w:rsid w:val="006D7DB4"/>
    <w:rsid w:val="006E0F8D"/>
    <w:rsid w:val="006E174D"/>
    <w:rsid w:val="006E2DB2"/>
    <w:rsid w:val="006E3A5A"/>
    <w:rsid w:val="006E57EA"/>
    <w:rsid w:val="006E7ED0"/>
    <w:rsid w:val="006F1C38"/>
    <w:rsid w:val="006F29E7"/>
    <w:rsid w:val="006F2F58"/>
    <w:rsid w:val="006F39DB"/>
    <w:rsid w:val="006F5134"/>
    <w:rsid w:val="006F5967"/>
    <w:rsid w:val="006F6D52"/>
    <w:rsid w:val="006F7EA2"/>
    <w:rsid w:val="007008E8"/>
    <w:rsid w:val="00702B9D"/>
    <w:rsid w:val="00704629"/>
    <w:rsid w:val="00704D1F"/>
    <w:rsid w:val="00712121"/>
    <w:rsid w:val="00712E5D"/>
    <w:rsid w:val="00713337"/>
    <w:rsid w:val="007142CA"/>
    <w:rsid w:val="00717173"/>
    <w:rsid w:val="0072392F"/>
    <w:rsid w:val="00725012"/>
    <w:rsid w:val="00725C8A"/>
    <w:rsid w:val="00725CA1"/>
    <w:rsid w:val="007265C3"/>
    <w:rsid w:val="00731329"/>
    <w:rsid w:val="007325FD"/>
    <w:rsid w:val="00732FCE"/>
    <w:rsid w:val="00734716"/>
    <w:rsid w:val="00736D04"/>
    <w:rsid w:val="00737C0A"/>
    <w:rsid w:val="00737CCB"/>
    <w:rsid w:val="00737E4F"/>
    <w:rsid w:val="00740064"/>
    <w:rsid w:val="00743B25"/>
    <w:rsid w:val="00744285"/>
    <w:rsid w:val="00745A5A"/>
    <w:rsid w:val="00750AC0"/>
    <w:rsid w:val="007511C0"/>
    <w:rsid w:val="007545AF"/>
    <w:rsid w:val="007554DB"/>
    <w:rsid w:val="00755DF4"/>
    <w:rsid w:val="00756A63"/>
    <w:rsid w:val="00760F26"/>
    <w:rsid w:val="00761332"/>
    <w:rsid w:val="00761E63"/>
    <w:rsid w:val="00764880"/>
    <w:rsid w:val="00765BC2"/>
    <w:rsid w:val="007665D4"/>
    <w:rsid w:val="007668DB"/>
    <w:rsid w:val="00767B3E"/>
    <w:rsid w:val="00770009"/>
    <w:rsid w:val="00771340"/>
    <w:rsid w:val="007737EA"/>
    <w:rsid w:val="00776965"/>
    <w:rsid w:val="00776AA0"/>
    <w:rsid w:val="00777849"/>
    <w:rsid w:val="00783387"/>
    <w:rsid w:val="0079056F"/>
    <w:rsid w:val="00794ACD"/>
    <w:rsid w:val="00795835"/>
    <w:rsid w:val="00795874"/>
    <w:rsid w:val="00796621"/>
    <w:rsid w:val="007A12DD"/>
    <w:rsid w:val="007A28EF"/>
    <w:rsid w:val="007A2A2F"/>
    <w:rsid w:val="007A350B"/>
    <w:rsid w:val="007A3C89"/>
    <w:rsid w:val="007A504C"/>
    <w:rsid w:val="007A6ED6"/>
    <w:rsid w:val="007B059B"/>
    <w:rsid w:val="007B0EA4"/>
    <w:rsid w:val="007B1CFC"/>
    <w:rsid w:val="007B24CC"/>
    <w:rsid w:val="007B2CBA"/>
    <w:rsid w:val="007B345C"/>
    <w:rsid w:val="007B5D40"/>
    <w:rsid w:val="007B6C21"/>
    <w:rsid w:val="007C06B5"/>
    <w:rsid w:val="007C0DD2"/>
    <w:rsid w:val="007C18C2"/>
    <w:rsid w:val="007C1F1A"/>
    <w:rsid w:val="007C31AF"/>
    <w:rsid w:val="007C3F96"/>
    <w:rsid w:val="007C4EA4"/>
    <w:rsid w:val="007C6C6E"/>
    <w:rsid w:val="007D17DF"/>
    <w:rsid w:val="007D5352"/>
    <w:rsid w:val="007D7F4A"/>
    <w:rsid w:val="007E31EB"/>
    <w:rsid w:val="007E3B01"/>
    <w:rsid w:val="007E5826"/>
    <w:rsid w:val="007E5925"/>
    <w:rsid w:val="007F0986"/>
    <w:rsid w:val="007F19DF"/>
    <w:rsid w:val="007F5118"/>
    <w:rsid w:val="007F5D76"/>
    <w:rsid w:val="0080054A"/>
    <w:rsid w:val="0080248E"/>
    <w:rsid w:val="00802C53"/>
    <w:rsid w:val="00804203"/>
    <w:rsid w:val="008059A9"/>
    <w:rsid w:val="00805F56"/>
    <w:rsid w:val="008060F7"/>
    <w:rsid w:val="00806B87"/>
    <w:rsid w:val="00806C52"/>
    <w:rsid w:val="00811F31"/>
    <w:rsid w:val="00813DCB"/>
    <w:rsid w:val="00815D2A"/>
    <w:rsid w:val="00817327"/>
    <w:rsid w:val="008201B1"/>
    <w:rsid w:val="00820C84"/>
    <w:rsid w:val="00822515"/>
    <w:rsid w:val="008339E9"/>
    <w:rsid w:val="0083628D"/>
    <w:rsid w:val="00836332"/>
    <w:rsid w:val="00837590"/>
    <w:rsid w:val="008376D0"/>
    <w:rsid w:val="008405C5"/>
    <w:rsid w:val="00841AC2"/>
    <w:rsid w:val="00843118"/>
    <w:rsid w:val="008451F8"/>
    <w:rsid w:val="0085147F"/>
    <w:rsid w:val="00852502"/>
    <w:rsid w:val="00852570"/>
    <w:rsid w:val="00853A3B"/>
    <w:rsid w:val="00856596"/>
    <w:rsid w:val="00861AC1"/>
    <w:rsid w:val="00862D2B"/>
    <w:rsid w:val="0086311C"/>
    <w:rsid w:val="00863D03"/>
    <w:rsid w:val="00872379"/>
    <w:rsid w:val="008726BD"/>
    <w:rsid w:val="00872C85"/>
    <w:rsid w:val="00872E81"/>
    <w:rsid w:val="00875F64"/>
    <w:rsid w:val="008826A0"/>
    <w:rsid w:val="00882B7F"/>
    <w:rsid w:val="008830DA"/>
    <w:rsid w:val="008835C9"/>
    <w:rsid w:val="00886EAF"/>
    <w:rsid w:val="00887F48"/>
    <w:rsid w:val="00892107"/>
    <w:rsid w:val="00893A18"/>
    <w:rsid w:val="0089510F"/>
    <w:rsid w:val="0089745D"/>
    <w:rsid w:val="00897CD3"/>
    <w:rsid w:val="008A0153"/>
    <w:rsid w:val="008A2F45"/>
    <w:rsid w:val="008A4749"/>
    <w:rsid w:val="008A493F"/>
    <w:rsid w:val="008A6424"/>
    <w:rsid w:val="008B3A4D"/>
    <w:rsid w:val="008B477D"/>
    <w:rsid w:val="008B619F"/>
    <w:rsid w:val="008B6F60"/>
    <w:rsid w:val="008C0A2F"/>
    <w:rsid w:val="008C1E6D"/>
    <w:rsid w:val="008C4824"/>
    <w:rsid w:val="008C581A"/>
    <w:rsid w:val="008D112D"/>
    <w:rsid w:val="008D156A"/>
    <w:rsid w:val="008D211C"/>
    <w:rsid w:val="008D2D32"/>
    <w:rsid w:val="008D3636"/>
    <w:rsid w:val="008D4033"/>
    <w:rsid w:val="008D49DB"/>
    <w:rsid w:val="008D5325"/>
    <w:rsid w:val="008D7592"/>
    <w:rsid w:val="008E4B30"/>
    <w:rsid w:val="008E598E"/>
    <w:rsid w:val="008E7EC7"/>
    <w:rsid w:val="008F13C7"/>
    <w:rsid w:val="008F3FA1"/>
    <w:rsid w:val="008F761B"/>
    <w:rsid w:val="009004D1"/>
    <w:rsid w:val="00900A19"/>
    <w:rsid w:val="00901ACA"/>
    <w:rsid w:val="00902456"/>
    <w:rsid w:val="009051CE"/>
    <w:rsid w:val="00905811"/>
    <w:rsid w:val="00906530"/>
    <w:rsid w:val="00910915"/>
    <w:rsid w:val="00910BE1"/>
    <w:rsid w:val="00911803"/>
    <w:rsid w:val="00911EEF"/>
    <w:rsid w:val="009123CA"/>
    <w:rsid w:val="0091779B"/>
    <w:rsid w:val="00920FC1"/>
    <w:rsid w:val="00921D00"/>
    <w:rsid w:val="00930DC3"/>
    <w:rsid w:val="00930DF1"/>
    <w:rsid w:val="00934471"/>
    <w:rsid w:val="0093548A"/>
    <w:rsid w:val="00942E60"/>
    <w:rsid w:val="00945097"/>
    <w:rsid w:val="009532C2"/>
    <w:rsid w:val="00954EE6"/>
    <w:rsid w:val="00960B6F"/>
    <w:rsid w:val="0096316A"/>
    <w:rsid w:val="00963996"/>
    <w:rsid w:val="00963C65"/>
    <w:rsid w:val="00965113"/>
    <w:rsid w:val="009657E8"/>
    <w:rsid w:val="00965FEA"/>
    <w:rsid w:val="009661BB"/>
    <w:rsid w:val="00967408"/>
    <w:rsid w:val="00970E66"/>
    <w:rsid w:val="00973012"/>
    <w:rsid w:val="00974C05"/>
    <w:rsid w:val="00976529"/>
    <w:rsid w:val="00976C79"/>
    <w:rsid w:val="00982068"/>
    <w:rsid w:val="0098246C"/>
    <w:rsid w:val="00984EF6"/>
    <w:rsid w:val="00986D9E"/>
    <w:rsid w:val="00986E3B"/>
    <w:rsid w:val="00987920"/>
    <w:rsid w:val="00987A11"/>
    <w:rsid w:val="00990339"/>
    <w:rsid w:val="00990E82"/>
    <w:rsid w:val="009920DE"/>
    <w:rsid w:val="00994FD5"/>
    <w:rsid w:val="009A4A72"/>
    <w:rsid w:val="009A6664"/>
    <w:rsid w:val="009A7CD5"/>
    <w:rsid w:val="009A7E45"/>
    <w:rsid w:val="009B0B60"/>
    <w:rsid w:val="009B0C05"/>
    <w:rsid w:val="009B17F9"/>
    <w:rsid w:val="009B1AE4"/>
    <w:rsid w:val="009B2148"/>
    <w:rsid w:val="009B6E2E"/>
    <w:rsid w:val="009C22E2"/>
    <w:rsid w:val="009C267A"/>
    <w:rsid w:val="009C26BC"/>
    <w:rsid w:val="009C3559"/>
    <w:rsid w:val="009C375C"/>
    <w:rsid w:val="009D043C"/>
    <w:rsid w:val="009D4D00"/>
    <w:rsid w:val="009D5E07"/>
    <w:rsid w:val="009D63C1"/>
    <w:rsid w:val="009D716F"/>
    <w:rsid w:val="009D720A"/>
    <w:rsid w:val="009E3067"/>
    <w:rsid w:val="009E41F5"/>
    <w:rsid w:val="009E4357"/>
    <w:rsid w:val="009E5C13"/>
    <w:rsid w:val="009E690C"/>
    <w:rsid w:val="009E69BB"/>
    <w:rsid w:val="009E748B"/>
    <w:rsid w:val="009E7594"/>
    <w:rsid w:val="009E78D7"/>
    <w:rsid w:val="009E7B1B"/>
    <w:rsid w:val="009F16D6"/>
    <w:rsid w:val="009F408F"/>
    <w:rsid w:val="009F41FC"/>
    <w:rsid w:val="009F74A5"/>
    <w:rsid w:val="009F7C74"/>
    <w:rsid w:val="00A00DE5"/>
    <w:rsid w:val="00A033B6"/>
    <w:rsid w:val="00A06086"/>
    <w:rsid w:val="00A0794A"/>
    <w:rsid w:val="00A07D92"/>
    <w:rsid w:val="00A10046"/>
    <w:rsid w:val="00A11884"/>
    <w:rsid w:val="00A1226F"/>
    <w:rsid w:val="00A13FA3"/>
    <w:rsid w:val="00A15D74"/>
    <w:rsid w:val="00A15DF5"/>
    <w:rsid w:val="00A24876"/>
    <w:rsid w:val="00A25202"/>
    <w:rsid w:val="00A30D31"/>
    <w:rsid w:val="00A33562"/>
    <w:rsid w:val="00A34E64"/>
    <w:rsid w:val="00A36108"/>
    <w:rsid w:val="00A3676F"/>
    <w:rsid w:val="00A3769F"/>
    <w:rsid w:val="00A40B08"/>
    <w:rsid w:val="00A45215"/>
    <w:rsid w:val="00A45378"/>
    <w:rsid w:val="00A46ADB"/>
    <w:rsid w:val="00A50E03"/>
    <w:rsid w:val="00A522FE"/>
    <w:rsid w:val="00A54CD8"/>
    <w:rsid w:val="00A56C99"/>
    <w:rsid w:val="00A57355"/>
    <w:rsid w:val="00A61ECB"/>
    <w:rsid w:val="00A62BC9"/>
    <w:rsid w:val="00A64257"/>
    <w:rsid w:val="00A6467B"/>
    <w:rsid w:val="00A65FD0"/>
    <w:rsid w:val="00A6647E"/>
    <w:rsid w:val="00A67EE0"/>
    <w:rsid w:val="00A73212"/>
    <w:rsid w:val="00A73799"/>
    <w:rsid w:val="00A74586"/>
    <w:rsid w:val="00A74A8A"/>
    <w:rsid w:val="00A75889"/>
    <w:rsid w:val="00A77959"/>
    <w:rsid w:val="00A80429"/>
    <w:rsid w:val="00A839A6"/>
    <w:rsid w:val="00A83DB6"/>
    <w:rsid w:val="00A8653A"/>
    <w:rsid w:val="00A93DEE"/>
    <w:rsid w:val="00A95841"/>
    <w:rsid w:val="00A96461"/>
    <w:rsid w:val="00A967B1"/>
    <w:rsid w:val="00AA32B3"/>
    <w:rsid w:val="00AA3870"/>
    <w:rsid w:val="00AA3C40"/>
    <w:rsid w:val="00AA4A85"/>
    <w:rsid w:val="00AA5AAB"/>
    <w:rsid w:val="00AA5CA7"/>
    <w:rsid w:val="00AA67E6"/>
    <w:rsid w:val="00AA7361"/>
    <w:rsid w:val="00AB0142"/>
    <w:rsid w:val="00AB0E20"/>
    <w:rsid w:val="00AB1DEF"/>
    <w:rsid w:val="00AB251B"/>
    <w:rsid w:val="00AB25D2"/>
    <w:rsid w:val="00AB290B"/>
    <w:rsid w:val="00AB4C70"/>
    <w:rsid w:val="00AB4CA6"/>
    <w:rsid w:val="00AB64E2"/>
    <w:rsid w:val="00AB670C"/>
    <w:rsid w:val="00AB7B1B"/>
    <w:rsid w:val="00AC14DA"/>
    <w:rsid w:val="00AC1E2E"/>
    <w:rsid w:val="00AC2ACD"/>
    <w:rsid w:val="00AC3EE5"/>
    <w:rsid w:val="00AC7A1F"/>
    <w:rsid w:val="00AC7A57"/>
    <w:rsid w:val="00AD17C1"/>
    <w:rsid w:val="00AD366D"/>
    <w:rsid w:val="00AE15E2"/>
    <w:rsid w:val="00AE3502"/>
    <w:rsid w:val="00AE3A0D"/>
    <w:rsid w:val="00AE5C88"/>
    <w:rsid w:val="00AE61A9"/>
    <w:rsid w:val="00AE6DC7"/>
    <w:rsid w:val="00AE792B"/>
    <w:rsid w:val="00AF0F52"/>
    <w:rsid w:val="00AF1D16"/>
    <w:rsid w:val="00AF2D3A"/>
    <w:rsid w:val="00AF7966"/>
    <w:rsid w:val="00B01027"/>
    <w:rsid w:val="00B03459"/>
    <w:rsid w:val="00B0429F"/>
    <w:rsid w:val="00B059BD"/>
    <w:rsid w:val="00B06040"/>
    <w:rsid w:val="00B11400"/>
    <w:rsid w:val="00B16E25"/>
    <w:rsid w:val="00B207B8"/>
    <w:rsid w:val="00B23782"/>
    <w:rsid w:val="00B25590"/>
    <w:rsid w:val="00B26E19"/>
    <w:rsid w:val="00B31253"/>
    <w:rsid w:val="00B322FD"/>
    <w:rsid w:val="00B328A0"/>
    <w:rsid w:val="00B36430"/>
    <w:rsid w:val="00B36DE7"/>
    <w:rsid w:val="00B36F5C"/>
    <w:rsid w:val="00B37E3C"/>
    <w:rsid w:val="00B40256"/>
    <w:rsid w:val="00B409CD"/>
    <w:rsid w:val="00B43E20"/>
    <w:rsid w:val="00B44513"/>
    <w:rsid w:val="00B44F13"/>
    <w:rsid w:val="00B45CFB"/>
    <w:rsid w:val="00B461C0"/>
    <w:rsid w:val="00B5079A"/>
    <w:rsid w:val="00B5181E"/>
    <w:rsid w:val="00B525AC"/>
    <w:rsid w:val="00B52B3F"/>
    <w:rsid w:val="00B53A1C"/>
    <w:rsid w:val="00B55219"/>
    <w:rsid w:val="00B7006C"/>
    <w:rsid w:val="00B71BBA"/>
    <w:rsid w:val="00B74644"/>
    <w:rsid w:val="00B74749"/>
    <w:rsid w:val="00B74C67"/>
    <w:rsid w:val="00B750FC"/>
    <w:rsid w:val="00B75935"/>
    <w:rsid w:val="00B76367"/>
    <w:rsid w:val="00B76B4B"/>
    <w:rsid w:val="00B76EAF"/>
    <w:rsid w:val="00B80256"/>
    <w:rsid w:val="00B805A4"/>
    <w:rsid w:val="00B80ECF"/>
    <w:rsid w:val="00B8410E"/>
    <w:rsid w:val="00B84186"/>
    <w:rsid w:val="00B86C91"/>
    <w:rsid w:val="00B92BD1"/>
    <w:rsid w:val="00B948E2"/>
    <w:rsid w:val="00B953B2"/>
    <w:rsid w:val="00B978F4"/>
    <w:rsid w:val="00B97F55"/>
    <w:rsid w:val="00BA146B"/>
    <w:rsid w:val="00BA3224"/>
    <w:rsid w:val="00BB2C01"/>
    <w:rsid w:val="00BB5CDC"/>
    <w:rsid w:val="00BB62BF"/>
    <w:rsid w:val="00BB68D0"/>
    <w:rsid w:val="00BB7743"/>
    <w:rsid w:val="00BC04F8"/>
    <w:rsid w:val="00BC05EF"/>
    <w:rsid w:val="00BC172A"/>
    <w:rsid w:val="00BC4BEA"/>
    <w:rsid w:val="00BC7726"/>
    <w:rsid w:val="00BD1747"/>
    <w:rsid w:val="00BD2FF8"/>
    <w:rsid w:val="00BE18C9"/>
    <w:rsid w:val="00BE2A23"/>
    <w:rsid w:val="00BE5A7D"/>
    <w:rsid w:val="00BE6CCB"/>
    <w:rsid w:val="00BF0C5A"/>
    <w:rsid w:val="00BF2761"/>
    <w:rsid w:val="00BF2E6B"/>
    <w:rsid w:val="00BF6EAD"/>
    <w:rsid w:val="00BF7384"/>
    <w:rsid w:val="00C04AD2"/>
    <w:rsid w:val="00C0564D"/>
    <w:rsid w:val="00C068BF"/>
    <w:rsid w:val="00C169D1"/>
    <w:rsid w:val="00C17FCF"/>
    <w:rsid w:val="00C24060"/>
    <w:rsid w:val="00C250D8"/>
    <w:rsid w:val="00C25B03"/>
    <w:rsid w:val="00C3582A"/>
    <w:rsid w:val="00C35A75"/>
    <w:rsid w:val="00C415BF"/>
    <w:rsid w:val="00C422EF"/>
    <w:rsid w:val="00C427DE"/>
    <w:rsid w:val="00C428E2"/>
    <w:rsid w:val="00C4638F"/>
    <w:rsid w:val="00C46795"/>
    <w:rsid w:val="00C46A2C"/>
    <w:rsid w:val="00C528B0"/>
    <w:rsid w:val="00C53A33"/>
    <w:rsid w:val="00C5698C"/>
    <w:rsid w:val="00C57071"/>
    <w:rsid w:val="00C5781C"/>
    <w:rsid w:val="00C60C16"/>
    <w:rsid w:val="00C60CE4"/>
    <w:rsid w:val="00C61448"/>
    <w:rsid w:val="00C63998"/>
    <w:rsid w:val="00C66BD1"/>
    <w:rsid w:val="00C70B0B"/>
    <w:rsid w:val="00C713E2"/>
    <w:rsid w:val="00C725A1"/>
    <w:rsid w:val="00C729F8"/>
    <w:rsid w:val="00C72D03"/>
    <w:rsid w:val="00C73F4F"/>
    <w:rsid w:val="00C74544"/>
    <w:rsid w:val="00C75BC5"/>
    <w:rsid w:val="00C80A25"/>
    <w:rsid w:val="00C82666"/>
    <w:rsid w:val="00C84603"/>
    <w:rsid w:val="00C84A73"/>
    <w:rsid w:val="00C855FC"/>
    <w:rsid w:val="00C8563A"/>
    <w:rsid w:val="00C90D65"/>
    <w:rsid w:val="00C91B7E"/>
    <w:rsid w:val="00C92048"/>
    <w:rsid w:val="00C93959"/>
    <w:rsid w:val="00C95F3D"/>
    <w:rsid w:val="00C96C6D"/>
    <w:rsid w:val="00C976D4"/>
    <w:rsid w:val="00CA1265"/>
    <w:rsid w:val="00CA126A"/>
    <w:rsid w:val="00CA13BA"/>
    <w:rsid w:val="00CA1567"/>
    <w:rsid w:val="00CA178C"/>
    <w:rsid w:val="00CA2617"/>
    <w:rsid w:val="00CA48A0"/>
    <w:rsid w:val="00CA56A6"/>
    <w:rsid w:val="00CA68AF"/>
    <w:rsid w:val="00CB1BC6"/>
    <w:rsid w:val="00CB36A0"/>
    <w:rsid w:val="00CB5160"/>
    <w:rsid w:val="00CB5A21"/>
    <w:rsid w:val="00CB6AC0"/>
    <w:rsid w:val="00CB6B1C"/>
    <w:rsid w:val="00CC49E3"/>
    <w:rsid w:val="00CC64D4"/>
    <w:rsid w:val="00CC68C0"/>
    <w:rsid w:val="00CD031C"/>
    <w:rsid w:val="00CD3E93"/>
    <w:rsid w:val="00CD4083"/>
    <w:rsid w:val="00CD40C5"/>
    <w:rsid w:val="00CE1696"/>
    <w:rsid w:val="00CE273B"/>
    <w:rsid w:val="00CE386F"/>
    <w:rsid w:val="00CE390C"/>
    <w:rsid w:val="00CE3B3C"/>
    <w:rsid w:val="00CE3F74"/>
    <w:rsid w:val="00CE743A"/>
    <w:rsid w:val="00CE76AE"/>
    <w:rsid w:val="00CF0363"/>
    <w:rsid w:val="00CF0BA2"/>
    <w:rsid w:val="00CF41C9"/>
    <w:rsid w:val="00CF445D"/>
    <w:rsid w:val="00CF639B"/>
    <w:rsid w:val="00D07774"/>
    <w:rsid w:val="00D079EF"/>
    <w:rsid w:val="00D1053B"/>
    <w:rsid w:val="00D11B69"/>
    <w:rsid w:val="00D11CB7"/>
    <w:rsid w:val="00D11CD0"/>
    <w:rsid w:val="00D1354C"/>
    <w:rsid w:val="00D137AE"/>
    <w:rsid w:val="00D13BC8"/>
    <w:rsid w:val="00D13F11"/>
    <w:rsid w:val="00D14553"/>
    <w:rsid w:val="00D14737"/>
    <w:rsid w:val="00D16975"/>
    <w:rsid w:val="00D20296"/>
    <w:rsid w:val="00D21173"/>
    <w:rsid w:val="00D228E2"/>
    <w:rsid w:val="00D2333B"/>
    <w:rsid w:val="00D25072"/>
    <w:rsid w:val="00D25310"/>
    <w:rsid w:val="00D25A1E"/>
    <w:rsid w:val="00D261A5"/>
    <w:rsid w:val="00D301C7"/>
    <w:rsid w:val="00D306ED"/>
    <w:rsid w:val="00D31218"/>
    <w:rsid w:val="00D3192B"/>
    <w:rsid w:val="00D31F3F"/>
    <w:rsid w:val="00D35D56"/>
    <w:rsid w:val="00D35FFB"/>
    <w:rsid w:val="00D40021"/>
    <w:rsid w:val="00D419AB"/>
    <w:rsid w:val="00D44CC5"/>
    <w:rsid w:val="00D45ADE"/>
    <w:rsid w:val="00D45BAB"/>
    <w:rsid w:val="00D509AA"/>
    <w:rsid w:val="00D52752"/>
    <w:rsid w:val="00D52F60"/>
    <w:rsid w:val="00D56544"/>
    <w:rsid w:val="00D56C55"/>
    <w:rsid w:val="00D57B58"/>
    <w:rsid w:val="00D601D8"/>
    <w:rsid w:val="00D60D5E"/>
    <w:rsid w:val="00D60ED8"/>
    <w:rsid w:val="00D64A61"/>
    <w:rsid w:val="00D64C5C"/>
    <w:rsid w:val="00D67EA6"/>
    <w:rsid w:val="00D72F2F"/>
    <w:rsid w:val="00D81364"/>
    <w:rsid w:val="00D819F2"/>
    <w:rsid w:val="00D843B8"/>
    <w:rsid w:val="00D85AE0"/>
    <w:rsid w:val="00D866CE"/>
    <w:rsid w:val="00D91EA5"/>
    <w:rsid w:val="00D9761A"/>
    <w:rsid w:val="00DA0645"/>
    <w:rsid w:val="00DA0E9A"/>
    <w:rsid w:val="00DA30A9"/>
    <w:rsid w:val="00DA37B2"/>
    <w:rsid w:val="00DA3A06"/>
    <w:rsid w:val="00DA3A78"/>
    <w:rsid w:val="00DA5A26"/>
    <w:rsid w:val="00DA705C"/>
    <w:rsid w:val="00DA70D0"/>
    <w:rsid w:val="00DB1DF9"/>
    <w:rsid w:val="00DB318E"/>
    <w:rsid w:val="00DB70A7"/>
    <w:rsid w:val="00DC0195"/>
    <w:rsid w:val="00DC0FAE"/>
    <w:rsid w:val="00DC1545"/>
    <w:rsid w:val="00DC59BA"/>
    <w:rsid w:val="00DC5A9F"/>
    <w:rsid w:val="00DC5D90"/>
    <w:rsid w:val="00DD09C3"/>
    <w:rsid w:val="00DD11AF"/>
    <w:rsid w:val="00DD167B"/>
    <w:rsid w:val="00DD250B"/>
    <w:rsid w:val="00DD3DD0"/>
    <w:rsid w:val="00DE0559"/>
    <w:rsid w:val="00DE20C5"/>
    <w:rsid w:val="00DE3D48"/>
    <w:rsid w:val="00DE65C7"/>
    <w:rsid w:val="00DF167E"/>
    <w:rsid w:val="00DF1FD9"/>
    <w:rsid w:val="00DF3F45"/>
    <w:rsid w:val="00DF7256"/>
    <w:rsid w:val="00DF77E7"/>
    <w:rsid w:val="00DF78AE"/>
    <w:rsid w:val="00E008A7"/>
    <w:rsid w:val="00E00B9E"/>
    <w:rsid w:val="00E01A8E"/>
    <w:rsid w:val="00E047E7"/>
    <w:rsid w:val="00E05E59"/>
    <w:rsid w:val="00E066B7"/>
    <w:rsid w:val="00E07DF3"/>
    <w:rsid w:val="00E07EA1"/>
    <w:rsid w:val="00E116D6"/>
    <w:rsid w:val="00E11A17"/>
    <w:rsid w:val="00E11E11"/>
    <w:rsid w:val="00E1212E"/>
    <w:rsid w:val="00E16C0D"/>
    <w:rsid w:val="00E17426"/>
    <w:rsid w:val="00E22605"/>
    <w:rsid w:val="00E235A9"/>
    <w:rsid w:val="00E25280"/>
    <w:rsid w:val="00E27B0A"/>
    <w:rsid w:val="00E304B3"/>
    <w:rsid w:val="00E31AA0"/>
    <w:rsid w:val="00E32E22"/>
    <w:rsid w:val="00E34F4C"/>
    <w:rsid w:val="00E36312"/>
    <w:rsid w:val="00E4189C"/>
    <w:rsid w:val="00E44AEB"/>
    <w:rsid w:val="00E44F80"/>
    <w:rsid w:val="00E50381"/>
    <w:rsid w:val="00E52C0F"/>
    <w:rsid w:val="00E54BD8"/>
    <w:rsid w:val="00E576EE"/>
    <w:rsid w:val="00E6046D"/>
    <w:rsid w:val="00E61D20"/>
    <w:rsid w:val="00E624D6"/>
    <w:rsid w:val="00E65528"/>
    <w:rsid w:val="00E65E3A"/>
    <w:rsid w:val="00E66300"/>
    <w:rsid w:val="00E67D64"/>
    <w:rsid w:val="00E701B0"/>
    <w:rsid w:val="00E70815"/>
    <w:rsid w:val="00E72AFC"/>
    <w:rsid w:val="00E72FC5"/>
    <w:rsid w:val="00E744BE"/>
    <w:rsid w:val="00E75C8E"/>
    <w:rsid w:val="00E778BB"/>
    <w:rsid w:val="00E82664"/>
    <w:rsid w:val="00E83934"/>
    <w:rsid w:val="00E83E78"/>
    <w:rsid w:val="00E86774"/>
    <w:rsid w:val="00E86BF7"/>
    <w:rsid w:val="00E9074A"/>
    <w:rsid w:val="00E9325B"/>
    <w:rsid w:val="00E9678F"/>
    <w:rsid w:val="00EA4202"/>
    <w:rsid w:val="00EA42D5"/>
    <w:rsid w:val="00EB2720"/>
    <w:rsid w:val="00EB4B02"/>
    <w:rsid w:val="00EB5FED"/>
    <w:rsid w:val="00EC3069"/>
    <w:rsid w:val="00ED00EA"/>
    <w:rsid w:val="00ED16E5"/>
    <w:rsid w:val="00ED32CB"/>
    <w:rsid w:val="00ED54C5"/>
    <w:rsid w:val="00EE0F28"/>
    <w:rsid w:val="00EE2B5C"/>
    <w:rsid w:val="00EE6804"/>
    <w:rsid w:val="00EE685C"/>
    <w:rsid w:val="00EF00CC"/>
    <w:rsid w:val="00EF02D9"/>
    <w:rsid w:val="00EF02F2"/>
    <w:rsid w:val="00EF49E0"/>
    <w:rsid w:val="00EF5EDD"/>
    <w:rsid w:val="00EF5EE3"/>
    <w:rsid w:val="00F04130"/>
    <w:rsid w:val="00F06561"/>
    <w:rsid w:val="00F06A9D"/>
    <w:rsid w:val="00F10FE8"/>
    <w:rsid w:val="00F12F54"/>
    <w:rsid w:val="00F13EBD"/>
    <w:rsid w:val="00F13F63"/>
    <w:rsid w:val="00F1416A"/>
    <w:rsid w:val="00F14BFE"/>
    <w:rsid w:val="00F15A2A"/>
    <w:rsid w:val="00F15D17"/>
    <w:rsid w:val="00F16080"/>
    <w:rsid w:val="00F20652"/>
    <w:rsid w:val="00F212BB"/>
    <w:rsid w:val="00F26EC3"/>
    <w:rsid w:val="00F27422"/>
    <w:rsid w:val="00F27BD4"/>
    <w:rsid w:val="00F30365"/>
    <w:rsid w:val="00F336C1"/>
    <w:rsid w:val="00F3491B"/>
    <w:rsid w:val="00F34F9F"/>
    <w:rsid w:val="00F4204B"/>
    <w:rsid w:val="00F42A02"/>
    <w:rsid w:val="00F42DC1"/>
    <w:rsid w:val="00F42EB5"/>
    <w:rsid w:val="00F43A00"/>
    <w:rsid w:val="00F44EA9"/>
    <w:rsid w:val="00F463CA"/>
    <w:rsid w:val="00F464C6"/>
    <w:rsid w:val="00F47788"/>
    <w:rsid w:val="00F518C6"/>
    <w:rsid w:val="00F527F2"/>
    <w:rsid w:val="00F52CD1"/>
    <w:rsid w:val="00F53765"/>
    <w:rsid w:val="00F541CE"/>
    <w:rsid w:val="00F57E80"/>
    <w:rsid w:val="00F62A77"/>
    <w:rsid w:val="00F63568"/>
    <w:rsid w:val="00F663A3"/>
    <w:rsid w:val="00F701AD"/>
    <w:rsid w:val="00F70886"/>
    <w:rsid w:val="00F72007"/>
    <w:rsid w:val="00F731A4"/>
    <w:rsid w:val="00F73396"/>
    <w:rsid w:val="00F749B5"/>
    <w:rsid w:val="00F77562"/>
    <w:rsid w:val="00F77F57"/>
    <w:rsid w:val="00F81E19"/>
    <w:rsid w:val="00F8478D"/>
    <w:rsid w:val="00F84B01"/>
    <w:rsid w:val="00F86490"/>
    <w:rsid w:val="00F924F6"/>
    <w:rsid w:val="00F94ABE"/>
    <w:rsid w:val="00F96434"/>
    <w:rsid w:val="00F97163"/>
    <w:rsid w:val="00FA114A"/>
    <w:rsid w:val="00FA5538"/>
    <w:rsid w:val="00FA5B9C"/>
    <w:rsid w:val="00FA64F4"/>
    <w:rsid w:val="00FA745F"/>
    <w:rsid w:val="00FA7D8D"/>
    <w:rsid w:val="00FB1F9C"/>
    <w:rsid w:val="00FB2C21"/>
    <w:rsid w:val="00FB31B0"/>
    <w:rsid w:val="00FB32CA"/>
    <w:rsid w:val="00FB4712"/>
    <w:rsid w:val="00FB5980"/>
    <w:rsid w:val="00FB6099"/>
    <w:rsid w:val="00FB6B2F"/>
    <w:rsid w:val="00FC0207"/>
    <w:rsid w:val="00FC2853"/>
    <w:rsid w:val="00FC4E11"/>
    <w:rsid w:val="00FC631E"/>
    <w:rsid w:val="00FD2344"/>
    <w:rsid w:val="00FD4B8A"/>
    <w:rsid w:val="00FD7356"/>
    <w:rsid w:val="00FE32E4"/>
    <w:rsid w:val="00FE5F47"/>
    <w:rsid w:val="00FF1030"/>
    <w:rsid w:val="00FF16F1"/>
    <w:rsid w:val="00FF36E8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1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581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A4E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mon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39B7-7F68-4546-A96B-1F2530E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32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моне Св. Воспоминания женщины</dc:title>
  <dc:creator>Шимоне Св. Воспоминания женщины</dc:creator>
  <cp:keywords>Шимоне Св. Воспоминания женщины</cp:keywords>
  <cp:lastModifiedBy>Санек</cp:lastModifiedBy>
  <cp:revision>2</cp:revision>
  <dcterms:created xsi:type="dcterms:W3CDTF">2022-08-29T03:09:00Z</dcterms:created>
  <dcterms:modified xsi:type="dcterms:W3CDTF">2022-08-29T03:09:00Z</dcterms:modified>
</cp:coreProperties>
</file>